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27857" w14:textId="77777777" w:rsidR="00DF1B8F" w:rsidRDefault="00DF1B8F" w:rsidP="00D7732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3F67AA" w14:textId="77777777" w:rsidR="00DF1B8F" w:rsidRPr="00961289" w:rsidRDefault="007A04B4" w:rsidP="00D77329">
      <w:pPr>
        <w:rPr>
          <w:rFonts w:ascii="Calibri" w:eastAsia="Calibri" w:hAnsi="Calibri" w:cs="Calibri"/>
          <w:sz w:val="20"/>
          <w:szCs w:val="20"/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0970EF70" wp14:editId="4C9E57DB">
            <wp:extent cx="4486275" cy="2218800"/>
            <wp:effectExtent l="0" t="0" r="0" b="0"/>
            <wp:docPr id="1" name="Imagen 2" descr="C:\Documents and Settings\MTaravena\Mis documentos\Difusion Logo\Logo 2011\logo_Qua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MTaravena\Mis documentos\Difusion Logo\Logo 2011\logo_Qualit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71" cy="223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8B83B" w14:textId="77777777" w:rsidR="00DF1B8F" w:rsidRPr="00961289" w:rsidRDefault="00DF1B8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2F40703F" w14:textId="77777777" w:rsidR="00DF1B8F" w:rsidRPr="00961289" w:rsidRDefault="00DF1B8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561EFF4C" w14:textId="77777777" w:rsidR="00DF1B8F" w:rsidRPr="00961289" w:rsidRDefault="00DF1B8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7E34DB5A" w14:textId="77777777" w:rsidR="00DF1B8F" w:rsidRPr="00961289" w:rsidRDefault="00DF1B8F" w:rsidP="00D77329">
      <w:pPr>
        <w:rPr>
          <w:rFonts w:ascii="Calibri" w:eastAsia="Calibri" w:hAnsi="Calibri" w:cs="Calibri"/>
          <w:sz w:val="27"/>
          <w:szCs w:val="27"/>
          <w:lang w:val="es-MX"/>
        </w:rPr>
      </w:pPr>
    </w:p>
    <w:p w14:paraId="4CCFF63E" w14:textId="77777777" w:rsidR="00DF1B8F" w:rsidRPr="007A04B4" w:rsidRDefault="007A04B4" w:rsidP="00D77329">
      <w:pPr>
        <w:ind w:right="119"/>
        <w:jc w:val="center"/>
        <w:rPr>
          <w:rFonts w:ascii="Calibri" w:eastAsia="Calibri" w:hAnsi="Calibri" w:cs="Calibri"/>
          <w:sz w:val="72"/>
          <w:szCs w:val="70"/>
          <w:lang w:val="es-MX"/>
        </w:rPr>
      </w:pPr>
      <w:r w:rsidRPr="007A04B4">
        <w:rPr>
          <w:rFonts w:ascii="Calibri" w:hAnsi="Calibri"/>
          <w:color w:val="231F20"/>
          <w:w w:val="90"/>
          <w:sz w:val="72"/>
          <w:lang w:val="es-MX"/>
        </w:rPr>
        <w:t>FORMULARIO DE</w:t>
      </w:r>
      <w:r w:rsidRPr="007A04B4">
        <w:rPr>
          <w:rFonts w:ascii="Calibri" w:hAnsi="Calibri"/>
          <w:color w:val="231F20"/>
          <w:w w:val="88"/>
          <w:sz w:val="72"/>
          <w:lang w:val="es-MX"/>
        </w:rPr>
        <w:t xml:space="preserve"> </w:t>
      </w:r>
      <w:r w:rsidRPr="007A04B4">
        <w:rPr>
          <w:rFonts w:ascii="Calibri" w:hAnsi="Calibri"/>
          <w:color w:val="231F20"/>
          <w:w w:val="90"/>
          <w:sz w:val="72"/>
          <w:lang w:val="es-MX"/>
        </w:rPr>
        <w:t>ANTECEDENTES</w:t>
      </w:r>
    </w:p>
    <w:p w14:paraId="61268DC0" w14:textId="77777777" w:rsidR="00DF1B8F" w:rsidRPr="007A04B4" w:rsidRDefault="007A04B4" w:rsidP="00D77329">
      <w:pPr>
        <w:ind w:right="119"/>
        <w:jc w:val="center"/>
        <w:rPr>
          <w:rFonts w:ascii="Calibri" w:hAnsi="Calibri"/>
          <w:color w:val="231F20"/>
          <w:w w:val="90"/>
          <w:sz w:val="72"/>
          <w:lang w:val="es-MX"/>
        </w:rPr>
      </w:pPr>
      <w:r w:rsidRPr="007A04B4">
        <w:rPr>
          <w:rFonts w:ascii="Calibri" w:hAnsi="Calibri"/>
          <w:color w:val="231F20"/>
          <w:w w:val="90"/>
          <w:sz w:val="72"/>
          <w:lang w:val="es-MX"/>
        </w:rPr>
        <w:t>PARA LA ACREDITACIÓN DE CARRERAS Y PROGRAMAS DE PREGRADO</w:t>
      </w:r>
    </w:p>
    <w:p w14:paraId="1F18E7CD" w14:textId="77777777" w:rsidR="00DF1B8F" w:rsidRDefault="00DF1B8F" w:rsidP="00D77329">
      <w:pPr>
        <w:ind w:left="567" w:right="119"/>
        <w:rPr>
          <w:rFonts w:ascii="Calibri"/>
          <w:color w:val="231F20"/>
          <w:spacing w:val="-28"/>
          <w:w w:val="90"/>
          <w:sz w:val="70"/>
          <w:lang w:val="es-MX"/>
        </w:rPr>
      </w:pPr>
    </w:p>
    <w:p w14:paraId="19817047" w14:textId="77777777" w:rsidR="007A04B4" w:rsidRDefault="007A04B4" w:rsidP="00D77329">
      <w:pPr>
        <w:ind w:left="567" w:right="119"/>
        <w:rPr>
          <w:rFonts w:ascii="Calibri"/>
          <w:color w:val="231F20"/>
          <w:spacing w:val="-28"/>
          <w:w w:val="90"/>
          <w:sz w:val="70"/>
          <w:lang w:val="es-MX"/>
        </w:rPr>
      </w:pPr>
    </w:p>
    <w:p w14:paraId="15BD0E3D" w14:textId="77777777" w:rsidR="007A04B4" w:rsidRDefault="007A04B4" w:rsidP="00D77329">
      <w:pPr>
        <w:ind w:left="567" w:right="119"/>
        <w:rPr>
          <w:rFonts w:ascii="Calibri"/>
          <w:color w:val="231F20"/>
          <w:spacing w:val="-28"/>
          <w:w w:val="90"/>
          <w:sz w:val="70"/>
          <w:lang w:val="es-MX"/>
        </w:rPr>
      </w:pPr>
    </w:p>
    <w:p w14:paraId="10D807B7" w14:textId="77777777" w:rsidR="007A04B4" w:rsidRDefault="007A04B4" w:rsidP="00D77329">
      <w:pPr>
        <w:ind w:left="567" w:right="119"/>
        <w:rPr>
          <w:rFonts w:ascii="Calibri"/>
          <w:color w:val="231F20"/>
          <w:spacing w:val="-28"/>
          <w:w w:val="90"/>
          <w:sz w:val="70"/>
          <w:lang w:val="es-MX"/>
        </w:rPr>
      </w:pPr>
    </w:p>
    <w:p w14:paraId="4AACAAE2" w14:textId="401D5D32" w:rsidR="007A04B4" w:rsidRPr="007A04B4" w:rsidRDefault="001F6B02" w:rsidP="00D77329">
      <w:pPr>
        <w:ind w:left="567" w:right="119"/>
        <w:jc w:val="center"/>
        <w:rPr>
          <w:rFonts w:ascii="Calibri" w:hAnsi="Calibri"/>
          <w:color w:val="231F20"/>
          <w:w w:val="90"/>
          <w:sz w:val="48"/>
          <w:lang w:val="es-MX"/>
        </w:rPr>
      </w:pPr>
      <w:r>
        <w:rPr>
          <w:rFonts w:ascii="Calibri" w:hAnsi="Calibri"/>
          <w:color w:val="231F20"/>
          <w:w w:val="90"/>
          <w:sz w:val="48"/>
          <w:lang w:val="es-MX"/>
        </w:rPr>
        <w:t>Octubre</w:t>
      </w:r>
      <w:r w:rsidR="007A04B4" w:rsidRPr="007A04B4">
        <w:rPr>
          <w:rFonts w:ascii="Calibri" w:hAnsi="Calibri"/>
          <w:color w:val="231F20"/>
          <w:w w:val="90"/>
          <w:sz w:val="48"/>
          <w:lang w:val="es-MX"/>
        </w:rPr>
        <w:t>, 2016</w:t>
      </w:r>
    </w:p>
    <w:p w14:paraId="5D246ACE" w14:textId="77777777" w:rsidR="00DF1B8F" w:rsidRPr="00961289" w:rsidRDefault="00DF1B8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59223E58" w14:textId="77777777" w:rsidR="00DF1B8F" w:rsidRPr="00961289" w:rsidRDefault="00DF1B8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11BEAA30" w14:textId="77777777" w:rsidR="00DF1B8F" w:rsidRPr="00961289" w:rsidRDefault="00DF1B8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5A939C59" w14:textId="77777777" w:rsidR="00DF1B8F" w:rsidRPr="007A04B4" w:rsidRDefault="007A04B4" w:rsidP="00D77329">
      <w:pPr>
        <w:rPr>
          <w:rFonts w:ascii="Calibri" w:eastAsia="Calibri" w:hAnsi="Calibri" w:cs="Calibri"/>
          <w:b/>
          <w:sz w:val="32"/>
          <w:szCs w:val="20"/>
          <w:lang w:val="es-MX"/>
        </w:rPr>
      </w:pPr>
      <w:r w:rsidRPr="007A04B4">
        <w:rPr>
          <w:rFonts w:ascii="Calibri" w:eastAsia="Calibri" w:hAnsi="Calibri" w:cs="Calibri"/>
          <w:b/>
          <w:sz w:val="32"/>
          <w:szCs w:val="20"/>
          <w:lang w:val="es-MX"/>
        </w:rPr>
        <w:lastRenderedPageBreak/>
        <w:t>INTRODUCCIÓN</w:t>
      </w:r>
    </w:p>
    <w:p w14:paraId="6BE1E2EA" w14:textId="77777777" w:rsidR="00DF1B8F" w:rsidRPr="00961289" w:rsidRDefault="00DF1B8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53CB0A04" w14:textId="77777777" w:rsidR="00DF1B8F" w:rsidRPr="00961289" w:rsidRDefault="00DF1B8F" w:rsidP="00D77329">
      <w:pPr>
        <w:rPr>
          <w:rFonts w:ascii="Calibri" w:eastAsia="Calibri" w:hAnsi="Calibri" w:cs="Calibri"/>
          <w:sz w:val="19"/>
          <w:szCs w:val="19"/>
          <w:lang w:val="es-MX"/>
        </w:rPr>
      </w:pPr>
    </w:p>
    <w:p w14:paraId="2F4C2195" w14:textId="46CEDDBA" w:rsidR="00DF1B8F" w:rsidRPr="00961289" w:rsidRDefault="008D414D" w:rsidP="006A3459">
      <w:pPr>
        <w:pStyle w:val="Textoindependiente"/>
        <w:spacing w:before="0"/>
        <w:ind w:left="0" w:right="118" w:firstLine="0"/>
        <w:jc w:val="both"/>
        <w:rPr>
          <w:lang w:val="es-MX"/>
        </w:rPr>
      </w:pPr>
      <w:r w:rsidRPr="00961289">
        <w:rPr>
          <w:color w:val="231F20"/>
          <w:w w:val="105"/>
          <w:lang w:val="es-MX"/>
        </w:rPr>
        <w:t>El</w:t>
      </w:r>
      <w:r w:rsidRPr="00961289">
        <w:rPr>
          <w:color w:val="231F20"/>
          <w:spacing w:val="-7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presente</w:t>
      </w:r>
      <w:r w:rsidRPr="00961289">
        <w:rPr>
          <w:color w:val="231F20"/>
          <w:spacing w:val="-7"/>
          <w:w w:val="105"/>
          <w:lang w:val="es-MX"/>
        </w:rPr>
        <w:t xml:space="preserve"> </w:t>
      </w:r>
      <w:r w:rsidRPr="00961289">
        <w:rPr>
          <w:color w:val="231F20"/>
          <w:spacing w:val="-1"/>
          <w:w w:val="105"/>
          <w:lang w:val="es-MX"/>
        </w:rPr>
        <w:t>Formulario</w:t>
      </w:r>
      <w:r w:rsidRPr="00961289">
        <w:rPr>
          <w:color w:val="231F20"/>
          <w:spacing w:val="-7"/>
          <w:w w:val="105"/>
          <w:lang w:val="es-MX"/>
        </w:rPr>
        <w:t xml:space="preserve"> </w:t>
      </w:r>
      <w:r w:rsidR="006A3459">
        <w:rPr>
          <w:color w:val="231F20"/>
          <w:spacing w:val="-7"/>
          <w:w w:val="105"/>
          <w:lang w:val="es-MX"/>
        </w:rPr>
        <w:t xml:space="preserve">ha sido elaborado por Agencia Acreditadora Qualitas a partir de la propuesta realizada por </w:t>
      </w:r>
      <w:r w:rsidR="006A3459" w:rsidRPr="00961289">
        <w:rPr>
          <w:color w:val="231F20"/>
          <w:spacing w:val="-1"/>
          <w:w w:val="105"/>
          <w:lang w:val="es-MX"/>
        </w:rPr>
        <w:t>CNA-Chile</w:t>
      </w:r>
      <w:r w:rsidR="006A3459">
        <w:rPr>
          <w:color w:val="231F20"/>
          <w:spacing w:val="-1"/>
          <w:w w:val="105"/>
          <w:lang w:val="es-MX"/>
        </w:rPr>
        <w:t xml:space="preserve">, para dar respuesta a la información descriptiva que se solicita a las carreras o programas que se acreditan </w:t>
      </w:r>
      <w:r w:rsidR="006A3459">
        <w:rPr>
          <w:color w:val="231F20"/>
          <w:w w:val="105"/>
          <w:lang w:val="es-MX"/>
        </w:rPr>
        <w:t>con los</w:t>
      </w:r>
      <w:r w:rsidRPr="00961289">
        <w:rPr>
          <w:color w:val="231F20"/>
          <w:spacing w:val="31"/>
          <w:w w:val="103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criterios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spacing w:val="-1"/>
          <w:w w:val="105"/>
          <w:lang w:val="es-MX"/>
        </w:rPr>
        <w:t>evaluación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par</w:t>
      </w:r>
      <w:r w:rsidRPr="00961289">
        <w:rPr>
          <w:color w:val="231F20"/>
          <w:spacing w:val="-1"/>
          <w:w w:val="105"/>
          <w:lang w:val="es-MX"/>
        </w:rPr>
        <w:t>a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a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acreditación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carreras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profesionales,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carreras</w:t>
      </w:r>
      <w:r w:rsidRPr="00961289">
        <w:rPr>
          <w:color w:val="231F20"/>
          <w:spacing w:val="-8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profesionales</w:t>
      </w:r>
      <w:r w:rsidRPr="00961289">
        <w:rPr>
          <w:color w:val="231F20"/>
          <w:spacing w:val="31"/>
          <w:w w:val="103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con</w:t>
      </w:r>
      <w:r w:rsidRPr="00961289">
        <w:rPr>
          <w:color w:val="231F20"/>
          <w:spacing w:val="31"/>
          <w:w w:val="105"/>
          <w:lang w:val="es-MX"/>
        </w:rPr>
        <w:t xml:space="preserve"> </w:t>
      </w:r>
      <w:r w:rsidRPr="00961289">
        <w:rPr>
          <w:color w:val="231F20"/>
          <w:spacing w:val="-1"/>
          <w:w w:val="105"/>
          <w:lang w:val="es-MX"/>
        </w:rPr>
        <w:t>licenciatura</w:t>
      </w:r>
      <w:r w:rsidRPr="00961289">
        <w:rPr>
          <w:color w:val="231F20"/>
          <w:spacing w:val="3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y</w:t>
      </w:r>
      <w:r w:rsidRPr="00961289">
        <w:rPr>
          <w:color w:val="231F20"/>
          <w:spacing w:val="31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progr</w:t>
      </w:r>
      <w:r w:rsidRPr="00961289">
        <w:rPr>
          <w:color w:val="231F20"/>
          <w:spacing w:val="-1"/>
          <w:w w:val="105"/>
          <w:lang w:val="es-MX"/>
        </w:rPr>
        <w:t>amas</w:t>
      </w:r>
      <w:r w:rsidRPr="00961289">
        <w:rPr>
          <w:color w:val="231F20"/>
          <w:spacing w:val="3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32"/>
          <w:w w:val="105"/>
          <w:lang w:val="es-MX"/>
        </w:rPr>
        <w:t xml:space="preserve"> </w:t>
      </w:r>
      <w:r w:rsidRPr="00961289">
        <w:rPr>
          <w:color w:val="231F20"/>
          <w:spacing w:val="-1"/>
          <w:w w:val="105"/>
          <w:lang w:val="es-MX"/>
        </w:rPr>
        <w:t>licenciatura</w:t>
      </w:r>
      <w:r w:rsidRPr="00961289">
        <w:rPr>
          <w:color w:val="231F20"/>
          <w:spacing w:val="31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gener</w:t>
      </w:r>
      <w:r w:rsidRPr="00961289">
        <w:rPr>
          <w:color w:val="231F20"/>
          <w:spacing w:val="-1"/>
          <w:w w:val="105"/>
          <w:lang w:val="es-MX"/>
        </w:rPr>
        <w:t>ados</w:t>
      </w:r>
      <w:r w:rsidRPr="00961289">
        <w:rPr>
          <w:color w:val="231F20"/>
          <w:spacing w:val="3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por</w:t>
      </w:r>
      <w:r w:rsidRPr="00961289">
        <w:rPr>
          <w:color w:val="231F20"/>
          <w:spacing w:val="31"/>
          <w:w w:val="105"/>
          <w:lang w:val="es-MX"/>
        </w:rPr>
        <w:t xml:space="preserve"> </w:t>
      </w:r>
      <w:r w:rsidRPr="00961289">
        <w:rPr>
          <w:color w:val="231F20"/>
          <w:spacing w:val="-1"/>
          <w:w w:val="105"/>
          <w:lang w:val="es-MX"/>
        </w:rPr>
        <w:t>CNA-Chile</w:t>
      </w:r>
      <w:r w:rsidR="006A3459">
        <w:rPr>
          <w:color w:val="231F20"/>
          <w:spacing w:val="-1"/>
          <w:w w:val="105"/>
          <w:lang w:val="es-MX"/>
        </w:rPr>
        <w:t xml:space="preserve"> (vigentes a partir del 14 de agosto de 2016). Este documento </w:t>
      </w:r>
      <w:r w:rsidRPr="00961289">
        <w:rPr>
          <w:color w:val="231F20"/>
          <w:w w:val="105"/>
          <w:lang w:val="es-MX"/>
        </w:rPr>
        <w:t>cuenta</w:t>
      </w:r>
      <w:r w:rsidRPr="00961289">
        <w:rPr>
          <w:color w:val="231F20"/>
          <w:spacing w:val="31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con</w:t>
      </w:r>
      <w:r w:rsidRPr="00961289">
        <w:rPr>
          <w:color w:val="231F20"/>
          <w:spacing w:val="3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as</w:t>
      </w:r>
      <w:r w:rsidRPr="00961289">
        <w:rPr>
          <w:color w:val="231F20"/>
          <w:spacing w:val="73"/>
          <w:w w:val="106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siguientes</w:t>
      </w:r>
      <w:r w:rsidRPr="00961289">
        <w:rPr>
          <w:color w:val="231F20"/>
          <w:spacing w:val="-1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secciones:</w:t>
      </w:r>
    </w:p>
    <w:p w14:paraId="16B11AB6" w14:textId="77777777" w:rsidR="00DF1B8F" w:rsidRPr="00961289" w:rsidRDefault="00DF1B8F" w:rsidP="00D77329">
      <w:pPr>
        <w:rPr>
          <w:rFonts w:ascii="Calibri" w:eastAsia="Calibri" w:hAnsi="Calibri" w:cs="Calibri"/>
          <w:lang w:val="es-MX"/>
        </w:rPr>
      </w:pPr>
    </w:p>
    <w:p w14:paraId="4AED2A24" w14:textId="77777777" w:rsidR="00DF1B8F" w:rsidRPr="00E0279D" w:rsidRDefault="008D414D" w:rsidP="006A3459">
      <w:pPr>
        <w:pStyle w:val="Textoindependiente"/>
        <w:spacing w:before="0"/>
        <w:ind w:left="0" w:right="118" w:firstLine="0"/>
        <w:jc w:val="both"/>
        <w:rPr>
          <w:color w:val="231F20"/>
          <w:spacing w:val="-1"/>
          <w:lang w:val="es-MX"/>
        </w:rPr>
      </w:pPr>
      <w:r w:rsidRPr="00E0279D">
        <w:rPr>
          <w:b/>
          <w:color w:val="231F20"/>
          <w:lang w:val="es-MX"/>
        </w:rPr>
        <w:t>Sección</w:t>
      </w:r>
      <w:r w:rsidRPr="00E0279D">
        <w:rPr>
          <w:b/>
          <w:color w:val="231F20"/>
          <w:spacing w:val="26"/>
          <w:lang w:val="es-MX"/>
        </w:rPr>
        <w:t xml:space="preserve"> </w:t>
      </w:r>
      <w:r w:rsidRPr="00E0279D">
        <w:rPr>
          <w:b/>
          <w:color w:val="231F20"/>
          <w:lang w:val="es-MX"/>
        </w:rPr>
        <w:t>A:</w:t>
      </w:r>
      <w:r w:rsidRPr="00E0279D">
        <w:rPr>
          <w:b/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Se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refiere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a</w:t>
      </w:r>
      <w:r w:rsidRPr="00E0279D">
        <w:rPr>
          <w:color w:val="231F20"/>
          <w:spacing w:val="34"/>
          <w:lang w:val="es-MX"/>
        </w:rPr>
        <w:t xml:space="preserve"> </w:t>
      </w:r>
      <w:r w:rsidRPr="00E0279D">
        <w:rPr>
          <w:color w:val="231F20"/>
          <w:lang w:val="es-MX"/>
        </w:rPr>
        <w:t>los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antecedentes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que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dan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cuenta</w:t>
      </w:r>
      <w:r w:rsidRPr="00E0279D">
        <w:rPr>
          <w:color w:val="231F20"/>
          <w:spacing w:val="34"/>
          <w:lang w:val="es-MX"/>
        </w:rPr>
        <w:t xml:space="preserve"> </w:t>
      </w:r>
      <w:r w:rsidRPr="00E0279D">
        <w:rPr>
          <w:color w:val="231F20"/>
          <w:lang w:val="es-MX"/>
        </w:rPr>
        <w:t>de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los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insumos,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procesos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lang w:val="es-MX"/>
        </w:rPr>
        <w:t>y</w:t>
      </w:r>
      <w:r w:rsidRPr="00E0279D">
        <w:rPr>
          <w:color w:val="231F20"/>
          <w:spacing w:val="35"/>
          <w:lang w:val="es-MX"/>
        </w:rPr>
        <w:t xml:space="preserve"> </w:t>
      </w:r>
      <w:r w:rsidRPr="00E0279D">
        <w:rPr>
          <w:color w:val="231F20"/>
          <w:spacing w:val="-1"/>
          <w:lang w:val="es-MX"/>
        </w:rPr>
        <w:t>resul</w:t>
      </w:r>
      <w:r w:rsidRPr="00E0279D">
        <w:rPr>
          <w:color w:val="231F20"/>
          <w:lang w:val="es-MX"/>
        </w:rPr>
        <w:t>tados</w:t>
      </w:r>
      <w:r w:rsidRPr="00E0279D">
        <w:rPr>
          <w:color w:val="231F20"/>
          <w:spacing w:val="21"/>
          <w:lang w:val="es-MX"/>
        </w:rPr>
        <w:t xml:space="preserve"> </w:t>
      </w:r>
      <w:r w:rsidRPr="00E0279D">
        <w:rPr>
          <w:color w:val="231F20"/>
          <w:lang w:val="es-MX"/>
        </w:rPr>
        <w:t>a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lang w:val="es-MX"/>
        </w:rPr>
        <w:t>partir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lang w:val="es-MX"/>
        </w:rPr>
        <w:t>de</w:t>
      </w:r>
      <w:r w:rsidRPr="00E0279D">
        <w:rPr>
          <w:color w:val="231F20"/>
          <w:spacing w:val="21"/>
          <w:lang w:val="es-MX"/>
        </w:rPr>
        <w:t xml:space="preserve"> </w:t>
      </w:r>
      <w:r w:rsidRPr="00E0279D">
        <w:rPr>
          <w:color w:val="231F20"/>
          <w:lang w:val="es-MX"/>
        </w:rPr>
        <w:t>una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lang w:val="es-MX"/>
        </w:rPr>
        <w:t>descripción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spacing w:val="-1"/>
          <w:lang w:val="es-MX"/>
        </w:rPr>
        <w:t>hecha</w:t>
      </w:r>
      <w:r w:rsidRPr="00E0279D">
        <w:rPr>
          <w:color w:val="231F20"/>
          <w:spacing w:val="21"/>
          <w:lang w:val="es-MX"/>
        </w:rPr>
        <w:t xml:space="preserve"> </w:t>
      </w:r>
      <w:r w:rsidRPr="00E0279D">
        <w:rPr>
          <w:color w:val="231F20"/>
          <w:lang w:val="es-MX"/>
        </w:rPr>
        <w:t>por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lang w:val="es-MX"/>
        </w:rPr>
        <w:t>los</w:t>
      </w:r>
      <w:r w:rsidRPr="00E0279D">
        <w:rPr>
          <w:color w:val="231F20"/>
          <w:spacing w:val="21"/>
          <w:lang w:val="es-MX"/>
        </w:rPr>
        <w:t xml:space="preserve"> </w:t>
      </w:r>
      <w:r w:rsidRPr="00E0279D">
        <w:rPr>
          <w:color w:val="231F20"/>
          <w:lang w:val="es-MX"/>
        </w:rPr>
        <w:t>actores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spacing w:val="-1"/>
          <w:lang w:val="es-MX"/>
        </w:rPr>
        <w:t>relevantes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lang w:val="es-MX"/>
        </w:rPr>
        <w:t>de</w:t>
      </w:r>
      <w:r w:rsidRPr="00E0279D">
        <w:rPr>
          <w:color w:val="231F20"/>
          <w:spacing w:val="21"/>
          <w:lang w:val="es-MX"/>
        </w:rPr>
        <w:t xml:space="preserve"> </w:t>
      </w:r>
      <w:r w:rsidRPr="00E0279D">
        <w:rPr>
          <w:color w:val="231F20"/>
          <w:lang w:val="es-MX"/>
        </w:rPr>
        <w:t>la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spacing w:val="-1"/>
          <w:lang w:val="es-MX"/>
        </w:rPr>
        <w:t>carrera</w:t>
      </w:r>
      <w:r w:rsidRPr="00E0279D">
        <w:rPr>
          <w:color w:val="231F20"/>
          <w:spacing w:val="22"/>
          <w:lang w:val="es-MX"/>
        </w:rPr>
        <w:t xml:space="preserve"> </w:t>
      </w:r>
      <w:r w:rsidRPr="00E0279D">
        <w:rPr>
          <w:color w:val="231F20"/>
          <w:lang w:val="es-MX"/>
        </w:rPr>
        <w:t>o</w:t>
      </w:r>
      <w:r w:rsidRPr="00E0279D">
        <w:rPr>
          <w:color w:val="231F20"/>
          <w:spacing w:val="21"/>
          <w:lang w:val="es-MX"/>
        </w:rPr>
        <w:t xml:space="preserve"> </w:t>
      </w:r>
      <w:r w:rsidRPr="00E0279D">
        <w:rPr>
          <w:color w:val="231F20"/>
          <w:spacing w:val="-1"/>
          <w:lang w:val="es-MX"/>
        </w:rPr>
        <w:t>programa.</w:t>
      </w:r>
    </w:p>
    <w:p w14:paraId="7A01E6B0" w14:textId="77777777" w:rsidR="00E0279D" w:rsidRDefault="00E0279D" w:rsidP="00E0279D">
      <w:pPr>
        <w:pStyle w:val="Textoindependiente"/>
        <w:spacing w:before="0"/>
        <w:ind w:left="-142" w:right="118" w:firstLine="0"/>
        <w:jc w:val="both"/>
        <w:rPr>
          <w:color w:val="231F20"/>
          <w:lang w:val="es-MX"/>
        </w:rPr>
      </w:pPr>
    </w:p>
    <w:p w14:paraId="71E02EF5" w14:textId="77777777" w:rsidR="00E0279D" w:rsidRPr="00E0279D" w:rsidRDefault="00E0279D" w:rsidP="006A3459">
      <w:pPr>
        <w:pStyle w:val="Textoindependiente"/>
        <w:spacing w:before="0"/>
        <w:ind w:left="0" w:right="118" w:firstLine="0"/>
        <w:jc w:val="both"/>
        <w:rPr>
          <w:color w:val="231F20"/>
          <w:lang w:val="es-MX"/>
        </w:rPr>
      </w:pPr>
      <w:r w:rsidRPr="00E0279D">
        <w:rPr>
          <w:color w:val="231F20"/>
          <w:lang w:val="es-MX"/>
        </w:rPr>
        <w:t>La sección A del Formulario deberá ser completada, no excediendo las 300 palabras por cada ítem.</w:t>
      </w:r>
    </w:p>
    <w:p w14:paraId="364E6EEA" w14:textId="77777777" w:rsidR="00E0279D" w:rsidRDefault="00E0279D" w:rsidP="00E0279D">
      <w:pPr>
        <w:pStyle w:val="Textoindependiente"/>
        <w:spacing w:before="0"/>
        <w:ind w:left="-142" w:right="118" w:firstLine="0"/>
        <w:jc w:val="both"/>
        <w:rPr>
          <w:color w:val="231F20"/>
          <w:lang w:val="es-MX"/>
        </w:rPr>
      </w:pPr>
    </w:p>
    <w:p w14:paraId="40766663" w14:textId="77777777" w:rsidR="00E0279D" w:rsidRPr="00E0279D" w:rsidRDefault="00E0279D" w:rsidP="006A3459">
      <w:pPr>
        <w:pStyle w:val="Textoindependiente"/>
        <w:spacing w:before="0"/>
        <w:ind w:left="0" w:right="118" w:firstLine="0"/>
        <w:jc w:val="both"/>
        <w:rPr>
          <w:color w:val="231F20"/>
          <w:lang w:val="es-MX"/>
        </w:rPr>
      </w:pPr>
      <w:r w:rsidRPr="00E0279D">
        <w:rPr>
          <w:color w:val="231F20"/>
          <w:lang w:val="es-MX"/>
        </w:rPr>
        <w:t>En cada tabla solicitada, en que se explicite la forma “año actual”, “año actual (-1)”… se deberá reemplazar tal enunciado por los años correspondientes.</w:t>
      </w:r>
    </w:p>
    <w:p w14:paraId="1B6417FD" w14:textId="77777777" w:rsidR="00E0279D" w:rsidRPr="00E0279D" w:rsidRDefault="00E0279D" w:rsidP="00E0279D">
      <w:pPr>
        <w:pStyle w:val="Textoindependiente"/>
        <w:spacing w:before="0"/>
        <w:ind w:left="-142" w:right="118" w:firstLine="0"/>
        <w:jc w:val="both"/>
        <w:rPr>
          <w:color w:val="231F20"/>
          <w:lang w:val="es-MX"/>
        </w:rPr>
      </w:pPr>
    </w:p>
    <w:p w14:paraId="6AAAC7F0" w14:textId="23D1048C" w:rsidR="006A3459" w:rsidRDefault="008D414D" w:rsidP="006A3459">
      <w:pPr>
        <w:pStyle w:val="Textoindependiente"/>
        <w:spacing w:before="0"/>
        <w:ind w:left="0" w:right="118" w:firstLine="0"/>
        <w:jc w:val="both"/>
        <w:rPr>
          <w:color w:val="231F20"/>
          <w:lang w:val="es-MX"/>
        </w:rPr>
      </w:pPr>
      <w:r w:rsidRPr="00E0279D">
        <w:rPr>
          <w:b/>
          <w:color w:val="231F20"/>
          <w:lang w:val="es-MX"/>
        </w:rPr>
        <w:t>Sección B:</w:t>
      </w:r>
      <w:r w:rsidRPr="00E0279D">
        <w:rPr>
          <w:color w:val="231F20"/>
          <w:lang w:val="es-MX"/>
        </w:rPr>
        <w:t xml:space="preserve"> Incluye cifras y datos que proporcionan evidencia del estado actual de la carrera o programa y la evolución de sus diversos indicadores</w:t>
      </w:r>
      <w:r w:rsidR="006A3459">
        <w:rPr>
          <w:color w:val="231F20"/>
          <w:lang w:val="es-MX"/>
        </w:rPr>
        <w:t>. Agencia Acreditadora Qualitas pone a disposición dos tipos de archivos Excel, uno para carreras o programas con una sola sede, jornada y modalidad y otro para carreras o programas con más de una sede, jornada o modalidad.</w:t>
      </w:r>
    </w:p>
    <w:p w14:paraId="0C7CFFEE" w14:textId="77777777" w:rsidR="006A3459" w:rsidRDefault="006A3459" w:rsidP="006A3459">
      <w:pPr>
        <w:pStyle w:val="Textoindependiente"/>
        <w:spacing w:before="0"/>
        <w:ind w:left="0" w:right="118" w:firstLine="0"/>
        <w:jc w:val="both"/>
        <w:rPr>
          <w:color w:val="231F20"/>
          <w:lang w:val="es-MX"/>
        </w:rPr>
      </w:pPr>
    </w:p>
    <w:p w14:paraId="3272FB9E" w14:textId="77777777" w:rsidR="006A3459" w:rsidRPr="00E0279D" w:rsidRDefault="006A3459" w:rsidP="006A3459">
      <w:pPr>
        <w:pStyle w:val="Textoindependiente"/>
        <w:spacing w:before="0"/>
        <w:ind w:left="0" w:right="118" w:firstLine="0"/>
        <w:jc w:val="both"/>
        <w:rPr>
          <w:color w:val="231F20"/>
          <w:lang w:val="es-MX"/>
        </w:rPr>
      </w:pPr>
      <w:r w:rsidRPr="00E0279D">
        <w:rPr>
          <w:color w:val="231F20"/>
          <w:lang w:val="es-MX"/>
        </w:rPr>
        <w:t>En cada tabla solicitada, en que se explicite la forma “año actual”, “año actual (-1)”… se deberá reemplazar tal enunciado por los años correspondientes.</w:t>
      </w:r>
    </w:p>
    <w:p w14:paraId="110A0C5F" w14:textId="77777777" w:rsidR="00E0279D" w:rsidRPr="00E0279D" w:rsidRDefault="00E0279D" w:rsidP="00E0279D">
      <w:pPr>
        <w:pStyle w:val="Textoindependiente"/>
        <w:spacing w:before="0"/>
        <w:ind w:left="-142" w:right="118" w:firstLine="0"/>
        <w:jc w:val="both"/>
        <w:rPr>
          <w:color w:val="231F20"/>
          <w:lang w:val="es-MX"/>
        </w:rPr>
      </w:pPr>
    </w:p>
    <w:p w14:paraId="69227EB2" w14:textId="2EF1D4C5" w:rsidR="00DF1B8F" w:rsidRPr="00E0279D" w:rsidRDefault="008D414D" w:rsidP="006A3459">
      <w:pPr>
        <w:pStyle w:val="Textoindependiente"/>
        <w:spacing w:before="0"/>
        <w:ind w:left="0" w:right="118" w:firstLine="0"/>
        <w:jc w:val="both"/>
        <w:rPr>
          <w:color w:val="231F20"/>
          <w:lang w:val="es-MX"/>
        </w:rPr>
      </w:pPr>
      <w:r w:rsidRPr="00E0279D">
        <w:rPr>
          <w:b/>
          <w:color w:val="231F20"/>
          <w:lang w:val="es-MX"/>
        </w:rPr>
        <w:t>Sección C:</w:t>
      </w:r>
      <w:r w:rsidRPr="00E0279D">
        <w:rPr>
          <w:color w:val="231F20"/>
          <w:lang w:val="es-MX"/>
        </w:rPr>
        <w:t xml:space="preserve"> Información de opinión; juicio emitido por estudiantes, titulados, profesores y empleadores respecto de la carrera o programa en sus diversas áreas de desarrollo.</w:t>
      </w:r>
    </w:p>
    <w:p w14:paraId="331B1BBF" w14:textId="77777777" w:rsidR="00E0279D" w:rsidRPr="00E0279D" w:rsidRDefault="00E0279D" w:rsidP="00E0279D">
      <w:pPr>
        <w:pStyle w:val="Textoindependiente"/>
        <w:spacing w:before="0"/>
        <w:ind w:left="-142" w:right="118" w:firstLine="0"/>
        <w:jc w:val="both"/>
        <w:rPr>
          <w:color w:val="231F20"/>
          <w:lang w:val="es-MX"/>
        </w:rPr>
      </w:pPr>
    </w:p>
    <w:p w14:paraId="6B635BA3" w14:textId="0113B86E" w:rsidR="00DF1B8F" w:rsidRPr="00E0279D" w:rsidRDefault="008D414D" w:rsidP="006A3459">
      <w:pPr>
        <w:pStyle w:val="Textoindependiente"/>
        <w:spacing w:before="0"/>
        <w:ind w:left="0" w:right="118" w:firstLine="0"/>
        <w:jc w:val="both"/>
        <w:rPr>
          <w:color w:val="231F20"/>
          <w:lang w:val="es-MX"/>
        </w:rPr>
      </w:pPr>
      <w:r w:rsidRPr="00E0279D">
        <w:rPr>
          <w:b/>
          <w:color w:val="231F20"/>
          <w:lang w:val="es-MX"/>
        </w:rPr>
        <w:t>Sección D:</w:t>
      </w:r>
      <w:r w:rsidRPr="00E0279D">
        <w:rPr>
          <w:color w:val="231F20"/>
          <w:lang w:val="es-MX"/>
        </w:rPr>
        <w:t xml:space="preserve"> Corresponde a los </w:t>
      </w:r>
      <w:r w:rsidRPr="006A3459">
        <w:rPr>
          <w:color w:val="231F20"/>
          <w:u w:val="single"/>
          <w:lang w:val="es-MX"/>
        </w:rPr>
        <w:t>anexos mínimos</w:t>
      </w:r>
      <w:r w:rsidRPr="00E0279D">
        <w:rPr>
          <w:color w:val="231F20"/>
          <w:lang w:val="es-MX"/>
        </w:rPr>
        <w:t xml:space="preserve"> solicitados para el desarrollo del proceso</w:t>
      </w:r>
      <w:r w:rsidR="006A3459">
        <w:rPr>
          <w:color w:val="231F20"/>
          <w:lang w:val="es-MX"/>
        </w:rPr>
        <w:t>, a criterio de Agencia Acreditadora Qualitas</w:t>
      </w:r>
      <w:r w:rsidRPr="00E0279D">
        <w:rPr>
          <w:color w:val="231F20"/>
          <w:lang w:val="es-MX"/>
        </w:rPr>
        <w:t>.</w:t>
      </w:r>
    </w:p>
    <w:p w14:paraId="32044681" w14:textId="77777777" w:rsidR="00E0279D" w:rsidRPr="00E0279D" w:rsidRDefault="00E0279D" w:rsidP="00E0279D">
      <w:pPr>
        <w:pStyle w:val="Textoindependiente"/>
        <w:spacing w:before="0"/>
        <w:ind w:left="-142" w:right="118" w:firstLine="0"/>
        <w:jc w:val="both"/>
        <w:rPr>
          <w:color w:val="231F20"/>
          <w:lang w:val="es-MX"/>
        </w:rPr>
      </w:pPr>
    </w:p>
    <w:p w14:paraId="5DBF6869" w14:textId="77777777" w:rsidR="00DF1B8F" w:rsidRPr="00E0279D" w:rsidRDefault="008D414D" w:rsidP="006A3459">
      <w:pPr>
        <w:pStyle w:val="Textoindependiente"/>
        <w:spacing w:before="0"/>
        <w:ind w:left="0" w:right="118" w:firstLine="0"/>
        <w:jc w:val="both"/>
        <w:rPr>
          <w:color w:val="231F20"/>
          <w:lang w:val="es-MX"/>
        </w:rPr>
      </w:pPr>
      <w:r w:rsidRPr="00E0279D">
        <w:rPr>
          <w:color w:val="231F20"/>
          <w:lang w:val="es-MX"/>
        </w:rPr>
        <w:t>Los encargados del proceso de autoevaluación deberán ser selectivos y cuidadosos en la recolección de los antecedentes, poniendo a disposición de la comunidad información fidedigna y desagregada de la carrera o programa.</w:t>
      </w:r>
    </w:p>
    <w:p w14:paraId="69118DB7" w14:textId="77777777" w:rsidR="00E0279D" w:rsidRDefault="00E0279D" w:rsidP="00E0279D">
      <w:pPr>
        <w:pStyle w:val="Textoindependiente"/>
        <w:spacing w:before="0"/>
        <w:ind w:left="-142" w:right="118" w:firstLine="0"/>
        <w:jc w:val="both"/>
        <w:rPr>
          <w:color w:val="231F20"/>
          <w:highlight w:val="yellow"/>
          <w:lang w:val="es-MX"/>
        </w:rPr>
      </w:pPr>
    </w:p>
    <w:p w14:paraId="240B41F5" w14:textId="77777777" w:rsidR="00E0279D" w:rsidRDefault="00E0279D">
      <w:pPr>
        <w:rPr>
          <w:rFonts w:ascii="Calibri" w:eastAsia="Calibri" w:hAnsi="Calibri"/>
          <w:b/>
          <w:bCs/>
          <w:color w:val="231F20"/>
          <w:spacing w:val="-3"/>
          <w:w w:val="110"/>
          <w:sz w:val="32"/>
          <w:szCs w:val="32"/>
          <w:lang w:val="es-MX"/>
        </w:rPr>
      </w:pPr>
      <w:r>
        <w:rPr>
          <w:color w:val="231F20"/>
          <w:spacing w:val="-3"/>
          <w:w w:val="110"/>
          <w:lang w:val="es-MX"/>
        </w:rPr>
        <w:br w:type="page"/>
      </w:r>
    </w:p>
    <w:p w14:paraId="15D74F89" w14:textId="4235C675" w:rsidR="00DF1B8F" w:rsidRPr="00961289" w:rsidRDefault="008D414D" w:rsidP="00D77329">
      <w:pPr>
        <w:pStyle w:val="Ttulo1"/>
        <w:spacing w:before="0"/>
        <w:rPr>
          <w:b w:val="0"/>
          <w:bCs w:val="0"/>
          <w:lang w:val="es-MX"/>
        </w:rPr>
      </w:pPr>
      <w:r w:rsidRPr="00961289">
        <w:rPr>
          <w:color w:val="231F20"/>
          <w:spacing w:val="-3"/>
          <w:w w:val="110"/>
          <w:lang w:val="es-MX"/>
        </w:rPr>
        <w:lastRenderedPageBreak/>
        <w:t>SEC</w:t>
      </w:r>
      <w:r w:rsidRPr="00961289">
        <w:rPr>
          <w:color w:val="231F20"/>
          <w:spacing w:val="-2"/>
          <w:w w:val="110"/>
          <w:lang w:val="es-MX"/>
        </w:rPr>
        <w:t>CIÓN</w:t>
      </w:r>
      <w:r w:rsidRPr="00961289">
        <w:rPr>
          <w:color w:val="231F20"/>
          <w:spacing w:val="-12"/>
          <w:w w:val="110"/>
          <w:lang w:val="es-MX"/>
        </w:rPr>
        <w:t xml:space="preserve"> </w:t>
      </w:r>
      <w:r w:rsidRPr="00961289">
        <w:rPr>
          <w:color w:val="231F20"/>
          <w:w w:val="110"/>
          <w:lang w:val="es-MX"/>
        </w:rPr>
        <w:t>A.</w:t>
      </w:r>
    </w:p>
    <w:p w14:paraId="0012F00C" w14:textId="77777777" w:rsidR="00DF1B8F" w:rsidRPr="00961289" w:rsidRDefault="008D414D" w:rsidP="00D77329">
      <w:pPr>
        <w:ind w:left="264"/>
        <w:rPr>
          <w:rFonts w:ascii="Calibri" w:eastAsia="Calibri" w:hAnsi="Calibri" w:cs="Calibri"/>
          <w:sz w:val="32"/>
          <w:szCs w:val="32"/>
          <w:lang w:val="es-MX"/>
        </w:rPr>
      </w:pPr>
      <w:r w:rsidRPr="00961289">
        <w:rPr>
          <w:rFonts w:ascii="Calibri" w:hAnsi="Calibri"/>
          <w:b/>
          <w:color w:val="231F20"/>
          <w:w w:val="105"/>
          <w:sz w:val="32"/>
          <w:lang w:val="es-MX"/>
        </w:rPr>
        <w:t>INFORM</w:t>
      </w:r>
      <w:r w:rsidRPr="00961289">
        <w:rPr>
          <w:rFonts w:ascii="Calibri" w:hAnsi="Calibri"/>
          <w:b/>
          <w:color w:val="231F20"/>
          <w:spacing w:val="-16"/>
          <w:w w:val="105"/>
          <w:sz w:val="32"/>
          <w:lang w:val="es-MX"/>
        </w:rPr>
        <w:t>A</w:t>
      </w:r>
      <w:r w:rsidRPr="00961289">
        <w:rPr>
          <w:rFonts w:ascii="Calibri" w:hAnsi="Calibri"/>
          <w:b/>
          <w:color w:val="231F20"/>
          <w:w w:val="105"/>
          <w:sz w:val="32"/>
          <w:lang w:val="es-MX"/>
        </w:rPr>
        <w:t>CIÓN</w:t>
      </w:r>
      <w:r w:rsidRPr="00961289">
        <w:rPr>
          <w:rFonts w:ascii="Calibri" w:hAnsi="Calibri"/>
          <w:b/>
          <w:color w:val="231F20"/>
          <w:spacing w:val="54"/>
          <w:w w:val="105"/>
          <w:sz w:val="32"/>
          <w:lang w:val="es-MX"/>
        </w:rPr>
        <w:t xml:space="preserve"> </w:t>
      </w:r>
      <w:r w:rsidRPr="00961289">
        <w:rPr>
          <w:rFonts w:ascii="Calibri" w:hAnsi="Calibri"/>
          <w:b/>
          <w:color w:val="231F20"/>
          <w:w w:val="105"/>
          <w:sz w:val="32"/>
          <w:lang w:val="es-MX"/>
        </w:rPr>
        <w:t>DESCRIPTI</w:t>
      </w:r>
      <w:r w:rsidRPr="00961289">
        <w:rPr>
          <w:rFonts w:ascii="Calibri" w:hAnsi="Calibri"/>
          <w:b/>
          <w:color w:val="231F20"/>
          <w:spacing w:val="-30"/>
          <w:w w:val="105"/>
          <w:sz w:val="32"/>
          <w:lang w:val="es-MX"/>
        </w:rPr>
        <w:t>V</w:t>
      </w:r>
      <w:r w:rsidRPr="00961289">
        <w:rPr>
          <w:rFonts w:ascii="Calibri" w:hAnsi="Calibri"/>
          <w:b/>
          <w:color w:val="231F20"/>
          <w:w w:val="105"/>
          <w:sz w:val="32"/>
          <w:lang w:val="es-MX"/>
        </w:rPr>
        <w:t>A</w:t>
      </w:r>
    </w:p>
    <w:p w14:paraId="718FB574" w14:textId="77777777" w:rsidR="00DF1B8F" w:rsidRPr="00961289" w:rsidRDefault="00DF1B8F" w:rsidP="00D77329">
      <w:pPr>
        <w:rPr>
          <w:rFonts w:ascii="Calibri" w:eastAsia="Calibri" w:hAnsi="Calibri" w:cs="Calibri"/>
          <w:b/>
          <w:bCs/>
          <w:sz w:val="32"/>
          <w:szCs w:val="32"/>
          <w:lang w:val="es-MX"/>
        </w:rPr>
      </w:pPr>
    </w:p>
    <w:tbl>
      <w:tblPr>
        <w:tblStyle w:val="Tablaconcuadrcula"/>
        <w:tblW w:w="0" w:type="auto"/>
        <w:tblInd w:w="264" w:type="dxa"/>
        <w:tblLook w:val="04A0" w:firstRow="1" w:lastRow="0" w:firstColumn="1" w:lastColumn="0" w:noHBand="0" w:noVBand="1"/>
      </w:tblPr>
      <w:tblGrid>
        <w:gridCol w:w="4359"/>
        <w:gridCol w:w="4307"/>
      </w:tblGrid>
      <w:tr w:rsidR="00D4745C" w:rsidRPr="00D4745C" w14:paraId="142312D1" w14:textId="77777777" w:rsidTr="00B96C86">
        <w:trPr>
          <w:trHeight w:val="340"/>
        </w:trPr>
        <w:tc>
          <w:tcPr>
            <w:tcW w:w="8666" w:type="dxa"/>
            <w:gridSpan w:val="2"/>
            <w:shd w:val="clear" w:color="auto" w:fill="FFC000"/>
            <w:vAlign w:val="center"/>
          </w:tcPr>
          <w:p w14:paraId="18B28849" w14:textId="7FFED06C" w:rsidR="00D4745C" w:rsidRPr="00C13381" w:rsidRDefault="00D4745C" w:rsidP="00D4745C">
            <w:pPr>
              <w:pStyle w:val="Textoindependiente"/>
              <w:spacing w:before="0"/>
              <w:ind w:left="0" w:firstLine="0"/>
              <w:rPr>
                <w:b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 xml:space="preserve">BREVE </w:t>
            </w:r>
            <w:r w:rsidRPr="00C13381">
              <w:rPr>
                <w:b/>
                <w:color w:val="231F20"/>
                <w:w w:val="105"/>
                <w:lang w:val="es-MX"/>
              </w:rPr>
              <w:t>PRESENTACIÓN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>
              <w:rPr>
                <w:b/>
                <w:color w:val="231F20"/>
                <w:w w:val="105"/>
                <w:lang w:val="es-MX"/>
              </w:rPr>
              <w:t>INSTITUCIÓN</w:t>
            </w:r>
          </w:p>
        </w:tc>
      </w:tr>
      <w:tr w:rsidR="00D4745C" w:rsidRPr="00D4745C" w14:paraId="1F893209" w14:textId="77777777" w:rsidTr="00B96C86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20959B8B" w14:textId="42F368BC" w:rsidR="00D4745C" w:rsidRDefault="00D4745C" w:rsidP="00D4745C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Nombre de Institución</w:t>
            </w:r>
          </w:p>
        </w:tc>
        <w:tc>
          <w:tcPr>
            <w:tcW w:w="4307" w:type="dxa"/>
            <w:vAlign w:val="center"/>
          </w:tcPr>
          <w:p w14:paraId="267CDF24" w14:textId="77777777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D4745C" w:rsidRPr="00D4745C" w14:paraId="4CD9B247" w14:textId="77777777" w:rsidTr="00B96C86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6D514175" w14:textId="5BD071B6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ño de creación</w:t>
            </w:r>
          </w:p>
        </w:tc>
        <w:tc>
          <w:tcPr>
            <w:tcW w:w="4307" w:type="dxa"/>
            <w:vAlign w:val="center"/>
          </w:tcPr>
          <w:p w14:paraId="61491C90" w14:textId="77777777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D4745C" w14:paraId="5EFD97A7" w14:textId="77777777" w:rsidTr="00B96C86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56993232" w14:textId="509A5EF3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ño de autonomía</w:t>
            </w:r>
          </w:p>
        </w:tc>
        <w:tc>
          <w:tcPr>
            <w:tcW w:w="4307" w:type="dxa"/>
            <w:vAlign w:val="center"/>
          </w:tcPr>
          <w:p w14:paraId="4E27914A" w14:textId="77777777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D4745C" w:rsidRPr="00E0073A" w14:paraId="74AF77C9" w14:textId="77777777" w:rsidTr="00B96C86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41AFBE5B" w14:textId="4103F4B1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reditación institucional: indique años, áreas acreditadas y vigencia</w:t>
            </w:r>
          </w:p>
        </w:tc>
        <w:tc>
          <w:tcPr>
            <w:tcW w:w="4307" w:type="dxa"/>
            <w:vAlign w:val="center"/>
          </w:tcPr>
          <w:p w14:paraId="0E2676FD" w14:textId="77777777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D4745C" w:rsidRPr="00D4745C" w14:paraId="02815198" w14:textId="77777777" w:rsidTr="00B96C86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525DAA00" w14:textId="22EE4545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N° alumnos en pregrado</w:t>
            </w:r>
          </w:p>
        </w:tc>
        <w:tc>
          <w:tcPr>
            <w:tcW w:w="4307" w:type="dxa"/>
            <w:vAlign w:val="center"/>
          </w:tcPr>
          <w:p w14:paraId="6E4FB28A" w14:textId="77777777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D4745C" w14:paraId="0C0B73EE" w14:textId="77777777" w:rsidTr="00B96C86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3623F8A1" w14:textId="32C469D8" w:rsidR="00D4745C" w:rsidRDefault="00D4745C" w:rsidP="00D4745C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N° alumnos en postgrado</w:t>
            </w:r>
          </w:p>
        </w:tc>
        <w:tc>
          <w:tcPr>
            <w:tcW w:w="4307" w:type="dxa"/>
            <w:vAlign w:val="center"/>
          </w:tcPr>
          <w:p w14:paraId="1D060C1D" w14:textId="77777777" w:rsidR="00D4745C" w:rsidRDefault="00D4745C" w:rsidP="00B96C86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</w:tbl>
    <w:p w14:paraId="78E87412" w14:textId="77777777" w:rsidR="00D4745C" w:rsidRPr="00961289" w:rsidRDefault="00D4745C" w:rsidP="00D4745C">
      <w:pPr>
        <w:pStyle w:val="Textoindependiente"/>
        <w:spacing w:before="0"/>
        <w:ind w:left="264" w:firstLine="0"/>
        <w:rPr>
          <w:lang w:val="es-MX"/>
        </w:rPr>
      </w:pPr>
    </w:p>
    <w:p w14:paraId="08B9E1D6" w14:textId="77777777" w:rsidR="00D4745C" w:rsidRPr="00961289" w:rsidRDefault="00D4745C" w:rsidP="00D4745C">
      <w:pPr>
        <w:rPr>
          <w:rFonts w:ascii="Calibri" w:eastAsia="Calibri" w:hAnsi="Calibri" w:cs="Calibri"/>
          <w:sz w:val="11"/>
          <w:szCs w:val="11"/>
          <w:lang w:val="es-MX"/>
        </w:rPr>
      </w:pPr>
    </w:p>
    <w:tbl>
      <w:tblPr>
        <w:tblStyle w:val="Tablaconcuadrcula"/>
        <w:tblW w:w="0" w:type="auto"/>
        <w:tblInd w:w="264" w:type="dxa"/>
        <w:tblLook w:val="04A0" w:firstRow="1" w:lastRow="0" w:firstColumn="1" w:lastColumn="0" w:noHBand="0" w:noVBand="1"/>
      </w:tblPr>
      <w:tblGrid>
        <w:gridCol w:w="4359"/>
        <w:gridCol w:w="4307"/>
      </w:tblGrid>
      <w:tr w:rsidR="00C13381" w:rsidRPr="00E0073A" w14:paraId="6F79D535" w14:textId="77777777" w:rsidTr="00C13381">
        <w:trPr>
          <w:trHeight w:val="340"/>
        </w:trPr>
        <w:tc>
          <w:tcPr>
            <w:tcW w:w="8666" w:type="dxa"/>
            <w:gridSpan w:val="2"/>
            <w:shd w:val="clear" w:color="auto" w:fill="FFC000"/>
            <w:vAlign w:val="center"/>
          </w:tcPr>
          <w:p w14:paraId="6196C113" w14:textId="77777777" w:rsidR="00C13381" w:rsidRPr="00C13381" w:rsidRDefault="00C13381" w:rsidP="00D77329">
            <w:pPr>
              <w:pStyle w:val="Textoindependiente"/>
              <w:spacing w:before="0"/>
              <w:ind w:left="0" w:firstLine="0"/>
              <w:rPr>
                <w:b/>
                <w:lang w:val="es-MX"/>
              </w:rPr>
            </w:pPr>
            <w:r w:rsidRPr="00C13381">
              <w:rPr>
                <w:b/>
                <w:color w:val="231F20"/>
                <w:w w:val="105"/>
                <w:lang w:val="es-MX"/>
              </w:rPr>
              <w:t>PRESENTACIÓN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O</w:t>
            </w:r>
            <w:r w:rsidRPr="00C13381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</w:p>
        </w:tc>
      </w:tr>
      <w:tr w:rsidR="0028386D" w:rsidRPr="00E0073A" w14:paraId="403A78FC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2FF55441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Nombre de la carrera o programa</w:t>
            </w:r>
          </w:p>
        </w:tc>
        <w:tc>
          <w:tcPr>
            <w:tcW w:w="4307" w:type="dxa"/>
            <w:vAlign w:val="center"/>
          </w:tcPr>
          <w:p w14:paraId="71AE2125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5951283A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1E402ECB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Unidad a la que pertenece</w:t>
            </w:r>
          </w:p>
        </w:tc>
        <w:tc>
          <w:tcPr>
            <w:tcW w:w="4307" w:type="dxa"/>
            <w:vAlign w:val="center"/>
          </w:tcPr>
          <w:p w14:paraId="1F4FF405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14:paraId="0F2515E5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19810CB1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ítulo que otorga</w:t>
            </w:r>
          </w:p>
        </w:tc>
        <w:tc>
          <w:tcPr>
            <w:tcW w:w="4307" w:type="dxa"/>
            <w:vAlign w:val="center"/>
          </w:tcPr>
          <w:p w14:paraId="06D0B10E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14:paraId="4DF3E17A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1CC5A153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rado que otorga</w:t>
            </w:r>
          </w:p>
        </w:tc>
        <w:tc>
          <w:tcPr>
            <w:tcW w:w="4307" w:type="dxa"/>
            <w:vAlign w:val="center"/>
          </w:tcPr>
          <w:p w14:paraId="64CAAA4B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04DE9CFD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201DE42F" w14:textId="77777777" w:rsidR="0028386D" w:rsidRPr="00D608A0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 w:rsidRPr="00D608A0">
              <w:rPr>
                <w:lang w:val="es-MX"/>
              </w:rPr>
              <w:t>Oferta académica vigente</w:t>
            </w:r>
          </w:p>
          <w:p w14:paraId="35C790E7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 w:rsidRPr="00D608A0">
              <w:rPr>
                <w:lang w:val="es-MX"/>
              </w:rPr>
              <w:t>(indicar todas las sedes con su jornada(s) y modalidad(es))</w:t>
            </w:r>
            <w:r w:rsidRPr="00D608A0">
              <w:rPr>
                <w:rStyle w:val="Refdenotaalpie"/>
                <w:lang w:val="es-MX"/>
              </w:rPr>
              <w:footnoteReference w:id="1"/>
            </w:r>
          </w:p>
        </w:tc>
        <w:tc>
          <w:tcPr>
            <w:tcW w:w="4307" w:type="dxa"/>
            <w:vAlign w:val="center"/>
          </w:tcPr>
          <w:p w14:paraId="440EBFBD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14:paraId="66CA6DAC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6B395BE4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N° Decreto de creación</w:t>
            </w:r>
          </w:p>
        </w:tc>
        <w:tc>
          <w:tcPr>
            <w:tcW w:w="4307" w:type="dxa"/>
            <w:vAlign w:val="center"/>
          </w:tcPr>
          <w:p w14:paraId="12872CB2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158A77D4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7EDE447C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égimen de la carrera o programa</w:t>
            </w:r>
          </w:p>
        </w:tc>
        <w:tc>
          <w:tcPr>
            <w:tcW w:w="4307" w:type="dxa"/>
            <w:vAlign w:val="center"/>
          </w:tcPr>
          <w:p w14:paraId="2FF6438E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336B3C2F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7C23C04D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Duración nominal de la carrera o programa, expresada en semestres</w:t>
            </w:r>
          </w:p>
        </w:tc>
        <w:tc>
          <w:tcPr>
            <w:tcW w:w="4307" w:type="dxa"/>
            <w:vAlign w:val="center"/>
          </w:tcPr>
          <w:p w14:paraId="02954456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62EB2227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33F09F9C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dique el sistema de medición de carga de trabajo de los estudiantes</w:t>
            </w:r>
          </w:p>
        </w:tc>
        <w:tc>
          <w:tcPr>
            <w:tcW w:w="4307" w:type="dxa"/>
            <w:vAlign w:val="center"/>
          </w:tcPr>
          <w:p w14:paraId="3127E78F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7CC37C9A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718A1DC3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creditaciones anteriores (señalar periodo de acreditación, años obtenidos y agencia que lo certificó, en orden cronológico)</w:t>
            </w:r>
          </w:p>
        </w:tc>
        <w:tc>
          <w:tcPr>
            <w:tcW w:w="4307" w:type="dxa"/>
            <w:vAlign w:val="center"/>
          </w:tcPr>
          <w:p w14:paraId="5AA4BBBF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10548BB4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72902790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ncargado del proceso de acreditación (para facilitar la comunicación directa a fines de responder consultas relacionadas con el presente proceso)</w:t>
            </w:r>
          </w:p>
        </w:tc>
        <w:tc>
          <w:tcPr>
            <w:tcW w:w="4307" w:type="dxa"/>
            <w:vAlign w:val="center"/>
          </w:tcPr>
          <w:p w14:paraId="1F4AB6D3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14:paraId="54537EDD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16804412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eléfono de contacto</w:t>
            </w:r>
          </w:p>
        </w:tc>
        <w:tc>
          <w:tcPr>
            <w:tcW w:w="4307" w:type="dxa"/>
            <w:vAlign w:val="center"/>
          </w:tcPr>
          <w:p w14:paraId="51C02B8C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5A26044F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2236B86F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ódigo SIES de la carrera o programa</w:t>
            </w:r>
          </w:p>
        </w:tc>
        <w:tc>
          <w:tcPr>
            <w:tcW w:w="4307" w:type="dxa"/>
            <w:vAlign w:val="center"/>
          </w:tcPr>
          <w:p w14:paraId="284E2D21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190D9BD1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7F8022D0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ño de inicio de la carrera o programa</w:t>
            </w:r>
          </w:p>
        </w:tc>
        <w:tc>
          <w:tcPr>
            <w:tcW w:w="4307" w:type="dxa"/>
            <w:vAlign w:val="center"/>
          </w:tcPr>
          <w:p w14:paraId="71C476C7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  <w:tr w:rsidR="0028386D" w:rsidRPr="00E0073A" w14:paraId="5201D802" w14:textId="77777777" w:rsidTr="00C13381">
        <w:trPr>
          <w:trHeight w:val="340"/>
        </w:trPr>
        <w:tc>
          <w:tcPr>
            <w:tcW w:w="4359" w:type="dxa"/>
            <w:shd w:val="clear" w:color="auto" w:fill="FDE9D9" w:themeFill="accent6" w:themeFillTint="33"/>
            <w:vAlign w:val="center"/>
          </w:tcPr>
          <w:p w14:paraId="3A1F6D94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ño de creación del plan de estudios vigente</w:t>
            </w:r>
          </w:p>
        </w:tc>
        <w:tc>
          <w:tcPr>
            <w:tcW w:w="4307" w:type="dxa"/>
            <w:vAlign w:val="center"/>
          </w:tcPr>
          <w:p w14:paraId="62BB99A2" w14:textId="77777777" w:rsidR="0028386D" w:rsidRDefault="0028386D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</w:tbl>
    <w:p w14:paraId="2BC89DBE" w14:textId="77777777" w:rsidR="0028386D" w:rsidRPr="00961289" w:rsidRDefault="0028386D" w:rsidP="00D77329">
      <w:pPr>
        <w:pStyle w:val="Textoindependiente"/>
        <w:spacing w:before="0"/>
        <w:ind w:left="264" w:firstLine="0"/>
        <w:rPr>
          <w:lang w:val="es-MX"/>
        </w:rPr>
      </w:pPr>
    </w:p>
    <w:p w14:paraId="4A5853C5" w14:textId="77777777" w:rsidR="00DF1B8F" w:rsidRPr="00961289" w:rsidRDefault="00DF1B8F" w:rsidP="00D77329">
      <w:pPr>
        <w:rPr>
          <w:rFonts w:ascii="Calibri" w:eastAsia="Calibri" w:hAnsi="Calibri" w:cs="Calibri"/>
          <w:sz w:val="11"/>
          <w:szCs w:val="11"/>
          <w:lang w:val="es-MX"/>
        </w:rPr>
      </w:pPr>
    </w:p>
    <w:p w14:paraId="39928CED" w14:textId="77777777" w:rsidR="00DF1B8F" w:rsidRPr="00961289" w:rsidRDefault="00DF1B8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00A0D906" w14:textId="77777777" w:rsidR="0028386D" w:rsidRDefault="0028386D" w:rsidP="00D77329">
      <w:pPr>
        <w:pStyle w:val="Textoindependiente"/>
        <w:spacing w:before="0"/>
        <w:ind w:left="264" w:firstLine="0"/>
        <w:rPr>
          <w:color w:val="231F20"/>
          <w:spacing w:val="-1"/>
          <w:w w:val="105"/>
          <w:lang w:val="es-MX"/>
        </w:rPr>
      </w:pPr>
    </w:p>
    <w:tbl>
      <w:tblPr>
        <w:tblStyle w:val="Tablaconcuadrcula"/>
        <w:tblW w:w="0" w:type="auto"/>
        <w:tblInd w:w="264" w:type="dxa"/>
        <w:tblLook w:val="04A0" w:firstRow="1" w:lastRow="0" w:firstColumn="1" w:lastColumn="0" w:noHBand="0" w:noVBand="1"/>
      </w:tblPr>
      <w:tblGrid>
        <w:gridCol w:w="2180"/>
        <w:gridCol w:w="2157"/>
        <w:gridCol w:w="2173"/>
        <w:gridCol w:w="2156"/>
      </w:tblGrid>
      <w:tr w:rsidR="00C13381" w:rsidRPr="00E0073A" w14:paraId="16B112B6" w14:textId="77777777" w:rsidTr="006E44BB">
        <w:trPr>
          <w:trHeight w:val="340"/>
        </w:trPr>
        <w:tc>
          <w:tcPr>
            <w:tcW w:w="8666" w:type="dxa"/>
            <w:gridSpan w:val="4"/>
            <w:shd w:val="clear" w:color="auto" w:fill="FDE9D9" w:themeFill="accent6" w:themeFillTint="33"/>
            <w:vAlign w:val="center"/>
          </w:tcPr>
          <w:p w14:paraId="35B25D46" w14:textId="77777777" w:rsidR="00C13381" w:rsidRPr="00C13381" w:rsidRDefault="00C13381" w:rsidP="00D77329">
            <w:pPr>
              <w:pStyle w:val="Textoindependiente"/>
              <w:spacing w:before="0"/>
              <w:ind w:left="0" w:firstLine="0"/>
              <w:rPr>
                <w:b/>
                <w:lang w:val="es-MX"/>
              </w:rPr>
            </w:pP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RANCELES</w:t>
            </w:r>
            <w:r w:rsidRPr="00C13381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C13381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O</w:t>
            </w:r>
            <w:r w:rsidRPr="00C13381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785CEE">
              <w:rPr>
                <w:b/>
                <w:lang w:val="es-MX"/>
              </w:rPr>
              <w:t xml:space="preserve"> POR OFERTA ACADÉMICA</w:t>
            </w:r>
            <w:r>
              <w:rPr>
                <w:b/>
                <w:lang w:val="es-MX"/>
              </w:rPr>
              <w:t xml:space="preserve"> (último año disponible)</w:t>
            </w:r>
          </w:p>
        </w:tc>
      </w:tr>
      <w:tr w:rsidR="00785CEE" w:rsidRPr="00E0073A" w14:paraId="6223C20D" w14:textId="77777777" w:rsidTr="006E44BB">
        <w:trPr>
          <w:trHeight w:val="340"/>
        </w:trPr>
        <w:tc>
          <w:tcPr>
            <w:tcW w:w="8666" w:type="dxa"/>
            <w:gridSpan w:val="4"/>
            <w:shd w:val="clear" w:color="auto" w:fill="FDE9D9" w:themeFill="accent6" w:themeFillTint="33"/>
            <w:vAlign w:val="center"/>
          </w:tcPr>
          <w:p w14:paraId="22278B9D" w14:textId="77777777" w:rsidR="00785CEE" w:rsidRPr="00785CEE" w:rsidRDefault="00785CEE" w:rsidP="00D77329">
            <w:pPr>
              <w:pStyle w:val="Textoindependiente"/>
              <w:spacing w:before="0"/>
              <w:ind w:left="0" w:firstLine="0"/>
              <w:rPr>
                <w:b/>
                <w:lang w:val="es-MX"/>
              </w:rPr>
            </w:pPr>
            <w:r w:rsidRPr="00785CEE">
              <w:rPr>
                <w:b/>
                <w:lang w:val="es-MX"/>
              </w:rPr>
              <w:t>SEDE 1 (REPLICAR PARA CADA SEDE)</w:t>
            </w:r>
          </w:p>
        </w:tc>
      </w:tr>
      <w:tr w:rsidR="00785CEE" w14:paraId="0C3EB29F" w14:textId="77777777" w:rsidTr="006E44BB">
        <w:trPr>
          <w:trHeight w:val="340"/>
        </w:trPr>
        <w:tc>
          <w:tcPr>
            <w:tcW w:w="2180" w:type="dxa"/>
            <w:shd w:val="clear" w:color="auto" w:fill="FDE9D9" w:themeFill="accent6" w:themeFillTint="33"/>
            <w:vAlign w:val="center"/>
          </w:tcPr>
          <w:p w14:paraId="10D85986" w14:textId="77777777" w:rsidR="00785CEE" w:rsidRPr="00785CEE" w:rsidRDefault="00785CEE" w:rsidP="00D77329">
            <w:pPr>
              <w:pStyle w:val="Textoindependiente"/>
              <w:spacing w:before="0"/>
              <w:ind w:left="0" w:firstLine="0"/>
              <w:jc w:val="center"/>
              <w:rPr>
                <w:b/>
                <w:lang w:val="es-MX"/>
              </w:rPr>
            </w:pPr>
            <w:r w:rsidRPr="00785CEE">
              <w:rPr>
                <w:b/>
                <w:lang w:val="es-MX"/>
              </w:rPr>
              <w:t>Comuna</w:t>
            </w:r>
          </w:p>
        </w:tc>
        <w:tc>
          <w:tcPr>
            <w:tcW w:w="2157" w:type="dxa"/>
            <w:shd w:val="clear" w:color="auto" w:fill="FDE9D9" w:themeFill="accent6" w:themeFillTint="33"/>
            <w:vAlign w:val="center"/>
          </w:tcPr>
          <w:p w14:paraId="56EF1344" w14:textId="77777777" w:rsidR="00785CEE" w:rsidRPr="00785CEE" w:rsidRDefault="00785CEE" w:rsidP="00D77329">
            <w:pPr>
              <w:pStyle w:val="Textoindependiente"/>
              <w:spacing w:before="0"/>
              <w:ind w:left="0" w:firstLine="0"/>
              <w:jc w:val="center"/>
              <w:rPr>
                <w:b/>
                <w:lang w:val="es-MX"/>
              </w:rPr>
            </w:pPr>
            <w:r w:rsidRPr="00785CEE">
              <w:rPr>
                <w:b/>
                <w:lang w:val="es-MX"/>
              </w:rPr>
              <w:t>Jornada</w:t>
            </w:r>
          </w:p>
        </w:tc>
        <w:tc>
          <w:tcPr>
            <w:tcW w:w="2173" w:type="dxa"/>
            <w:shd w:val="clear" w:color="auto" w:fill="FDE9D9" w:themeFill="accent6" w:themeFillTint="33"/>
            <w:vAlign w:val="center"/>
          </w:tcPr>
          <w:p w14:paraId="2CC2EA47" w14:textId="77777777" w:rsidR="00785CEE" w:rsidRPr="00785CEE" w:rsidRDefault="00785CEE" w:rsidP="00D77329">
            <w:pPr>
              <w:pStyle w:val="Textoindependiente"/>
              <w:spacing w:before="0"/>
              <w:ind w:left="0" w:firstLine="0"/>
              <w:jc w:val="center"/>
              <w:rPr>
                <w:b/>
                <w:lang w:val="es-MX"/>
              </w:rPr>
            </w:pPr>
            <w:r w:rsidRPr="00785CEE">
              <w:rPr>
                <w:b/>
                <w:lang w:val="es-MX"/>
              </w:rPr>
              <w:t>Modalidad</w:t>
            </w:r>
          </w:p>
        </w:tc>
        <w:tc>
          <w:tcPr>
            <w:tcW w:w="2156" w:type="dxa"/>
            <w:shd w:val="clear" w:color="auto" w:fill="FDE9D9" w:themeFill="accent6" w:themeFillTint="33"/>
            <w:vAlign w:val="center"/>
          </w:tcPr>
          <w:p w14:paraId="4CA25FB6" w14:textId="77777777" w:rsidR="00785CEE" w:rsidRPr="00785CEE" w:rsidRDefault="00785CEE" w:rsidP="00D77329">
            <w:pPr>
              <w:pStyle w:val="Textoindependiente"/>
              <w:spacing w:before="0"/>
              <w:ind w:left="0" w:firstLine="0"/>
              <w:jc w:val="center"/>
              <w:rPr>
                <w:b/>
                <w:lang w:val="es-MX"/>
              </w:rPr>
            </w:pPr>
            <w:r w:rsidRPr="00785CEE">
              <w:rPr>
                <w:b/>
                <w:lang w:val="es-MX"/>
              </w:rPr>
              <w:t>Arancel ($)</w:t>
            </w:r>
          </w:p>
        </w:tc>
      </w:tr>
      <w:tr w:rsidR="00785CEE" w14:paraId="46075D44" w14:textId="77777777" w:rsidTr="00785CEE">
        <w:trPr>
          <w:trHeight w:val="340"/>
        </w:trPr>
        <w:tc>
          <w:tcPr>
            <w:tcW w:w="2180" w:type="dxa"/>
            <w:vAlign w:val="center"/>
          </w:tcPr>
          <w:p w14:paraId="5C5727A5" w14:textId="77777777" w:rsidR="00785CEE" w:rsidRDefault="00785CEE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  <w:tc>
          <w:tcPr>
            <w:tcW w:w="2157" w:type="dxa"/>
            <w:vAlign w:val="center"/>
          </w:tcPr>
          <w:p w14:paraId="1698D363" w14:textId="77777777" w:rsidR="00785CEE" w:rsidRDefault="00785CEE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  <w:tc>
          <w:tcPr>
            <w:tcW w:w="2173" w:type="dxa"/>
            <w:vAlign w:val="center"/>
          </w:tcPr>
          <w:p w14:paraId="7FF24CC3" w14:textId="77777777" w:rsidR="00785CEE" w:rsidRDefault="00785CEE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  <w:tc>
          <w:tcPr>
            <w:tcW w:w="2156" w:type="dxa"/>
            <w:vAlign w:val="center"/>
          </w:tcPr>
          <w:p w14:paraId="0D77BFD7" w14:textId="77777777" w:rsidR="00785CEE" w:rsidRDefault="00785CEE" w:rsidP="00D77329">
            <w:pPr>
              <w:pStyle w:val="Textoindependiente"/>
              <w:spacing w:before="0"/>
              <w:ind w:left="0" w:firstLine="0"/>
              <w:rPr>
                <w:lang w:val="es-MX"/>
              </w:rPr>
            </w:pPr>
          </w:p>
        </w:tc>
      </w:tr>
    </w:tbl>
    <w:p w14:paraId="2391E274" w14:textId="77777777" w:rsidR="0028386D" w:rsidRPr="00961289" w:rsidRDefault="0028386D" w:rsidP="00D77329">
      <w:pPr>
        <w:pStyle w:val="Textoindependiente"/>
        <w:spacing w:before="0"/>
        <w:ind w:left="264" w:firstLine="0"/>
        <w:rPr>
          <w:lang w:val="es-MX"/>
        </w:rPr>
      </w:pPr>
    </w:p>
    <w:p w14:paraId="2EA9536F" w14:textId="77777777" w:rsidR="00DF1B8F" w:rsidRPr="00961289" w:rsidRDefault="00DF1B8F" w:rsidP="00D77329">
      <w:pPr>
        <w:rPr>
          <w:rFonts w:ascii="Calibri" w:eastAsia="Calibri" w:hAnsi="Calibri" w:cs="Calibri"/>
          <w:sz w:val="11"/>
          <w:szCs w:val="11"/>
          <w:lang w:val="es-MX"/>
        </w:rPr>
      </w:pPr>
    </w:p>
    <w:p w14:paraId="30F29441" w14:textId="77777777" w:rsidR="00DF1B8F" w:rsidRDefault="00DF1B8F" w:rsidP="00D77329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C13381" w:rsidRPr="00E0073A" w14:paraId="3C665A9C" w14:textId="77777777" w:rsidTr="00EA09B9">
        <w:tc>
          <w:tcPr>
            <w:tcW w:w="8651" w:type="dxa"/>
            <w:shd w:val="clear" w:color="auto" w:fill="FDE9D9" w:themeFill="accent6" w:themeFillTint="33"/>
            <w:vAlign w:val="center"/>
          </w:tcPr>
          <w:p w14:paraId="652E4DAA" w14:textId="77777777" w:rsidR="00C13381" w:rsidRPr="00C13381" w:rsidRDefault="00C13381" w:rsidP="00D77329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C13381">
              <w:rPr>
                <w:b/>
                <w:color w:val="231F20"/>
                <w:w w:val="105"/>
                <w:lang w:val="es-MX"/>
              </w:rPr>
              <w:t>Realizar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un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e</w:t>
            </w:r>
            <w:r w:rsidRPr="00C13381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resumen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historia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carrera/prog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y</w:t>
            </w:r>
            <w:r w:rsidRPr="00C13381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su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pertinencia</w:t>
            </w:r>
            <w:r w:rsidRPr="00C13381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en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el</w:t>
            </w:r>
            <w:r w:rsidRPr="00C13381">
              <w:rPr>
                <w:b/>
                <w:color w:val="231F20"/>
                <w:spacing w:val="25"/>
                <w:w w:val="107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contexto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cadémico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Institución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que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imparte.</w:t>
            </w:r>
          </w:p>
        </w:tc>
      </w:tr>
      <w:tr w:rsidR="00C13381" w:rsidRPr="00E0073A" w14:paraId="7949FF8E" w14:textId="77777777" w:rsidTr="00EA09B9">
        <w:trPr>
          <w:trHeight w:val="340"/>
        </w:trPr>
        <w:tc>
          <w:tcPr>
            <w:tcW w:w="8651" w:type="dxa"/>
            <w:vAlign w:val="center"/>
          </w:tcPr>
          <w:p w14:paraId="3DAEE312" w14:textId="77777777" w:rsidR="00C13381" w:rsidRPr="00961289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6DDD882" w14:textId="77777777" w:rsidR="00C13381" w:rsidRDefault="00C13381" w:rsidP="00D77329">
      <w:pPr>
        <w:pStyle w:val="Textoindependiente"/>
        <w:tabs>
          <w:tab w:val="left" w:pos="718"/>
        </w:tabs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774"/>
        <w:gridCol w:w="2163"/>
        <w:gridCol w:w="2163"/>
      </w:tblGrid>
      <w:tr w:rsidR="00C13381" w:rsidRPr="00E0073A" w14:paraId="3404FA06" w14:textId="77777777" w:rsidTr="008664CE">
        <w:tc>
          <w:tcPr>
            <w:tcW w:w="8651" w:type="dxa"/>
            <w:gridSpan w:val="4"/>
            <w:shd w:val="clear" w:color="auto" w:fill="FDE9D9" w:themeFill="accent6" w:themeFillTint="33"/>
          </w:tcPr>
          <w:p w14:paraId="27C7B8B0" w14:textId="77777777" w:rsidR="00C13381" w:rsidRPr="00C13381" w:rsidRDefault="00C13381" w:rsidP="00D77329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C13381">
              <w:rPr>
                <w:b/>
                <w:color w:val="231F20"/>
                <w:w w:val="105"/>
                <w:lang w:val="es-MX"/>
              </w:rPr>
              <w:t>Identifique</w:t>
            </w:r>
            <w:r w:rsidRPr="00C13381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</w:t>
            </w:r>
            <w:r w:rsidRPr="00C13381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s</w:t>
            </w:r>
            <w:r w:rsidRPr="00C13381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utoridades</w:t>
            </w:r>
            <w:r w:rsidRPr="00C13381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Institución,</w:t>
            </w:r>
            <w:r w:rsidRPr="00C13381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sus</w:t>
            </w:r>
            <w:r w:rsidRPr="00C13381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fechas</w:t>
            </w:r>
            <w:r w:rsidRPr="00C13381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nombramiento,</w:t>
            </w:r>
            <w:r w:rsidRPr="00C13381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títulos</w:t>
            </w:r>
            <w:r w:rsidRPr="00C13381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y</w:t>
            </w:r>
            <w:r w:rsidRPr="00C13381">
              <w:rPr>
                <w:b/>
                <w:color w:val="231F20"/>
                <w:spacing w:val="25"/>
                <w:w w:val="110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g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dos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cadémicos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lcanzados.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Identificar,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o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menos,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l</w:t>
            </w:r>
            <w:r w:rsidRPr="00C13381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4"/>
                <w:w w:val="105"/>
                <w:lang w:val="es-MX"/>
              </w:rPr>
              <w:t>Rector</w:t>
            </w:r>
            <w:r w:rsidRPr="00C13381">
              <w:rPr>
                <w:b/>
                <w:color w:val="231F20"/>
                <w:spacing w:val="-3"/>
                <w:w w:val="105"/>
                <w:lang w:val="es-MX"/>
              </w:rPr>
              <w:t>,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Secretario</w:t>
            </w:r>
            <w:r w:rsidRPr="00C13381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General,</w:t>
            </w:r>
            <w:r w:rsidRPr="00C13381">
              <w:rPr>
                <w:b/>
                <w:color w:val="231F20"/>
                <w:spacing w:val="39"/>
                <w:w w:val="110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Vicerrector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cadémico,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dministración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y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Finanzas,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l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Encargado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Preg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do,</w:t>
            </w:r>
            <w:r w:rsidRPr="00C13381">
              <w:rPr>
                <w:b/>
                <w:color w:val="231F20"/>
                <w:spacing w:val="49"/>
                <w:w w:val="106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irector</w:t>
            </w:r>
            <w:r w:rsidRPr="00C13381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ocencia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o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equiv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alente,</w:t>
            </w:r>
            <w:r w:rsidRPr="00C13381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l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Encargado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suntos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Estudiantiles,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cano</w:t>
            </w:r>
            <w:r w:rsidRPr="00C13381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22"/>
                <w:w w:val="103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Facultad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en</w:t>
            </w:r>
            <w:r w:rsidRPr="00C13381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que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se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loja</w:t>
            </w:r>
            <w:r w:rsidRPr="00C13381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C13381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o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Secretario</w:t>
            </w:r>
            <w:r w:rsidRPr="00C13381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cadémico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misma,</w:t>
            </w:r>
            <w:r w:rsidRPr="00C13381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y</w:t>
            </w:r>
            <w:r w:rsidRPr="00C13381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</w:t>
            </w:r>
            <w:r w:rsidRPr="00C13381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s</w:t>
            </w:r>
            <w:r w:rsidRPr="00C13381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utoridades</w:t>
            </w:r>
            <w:r w:rsidRPr="00C13381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actuales</w:t>
            </w:r>
            <w:r w:rsidRPr="00C13381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unidad.</w:t>
            </w:r>
          </w:p>
        </w:tc>
      </w:tr>
      <w:tr w:rsidR="00C13381" w:rsidRPr="00E0073A" w14:paraId="05374DC9" w14:textId="77777777" w:rsidTr="006E44BB">
        <w:tc>
          <w:tcPr>
            <w:tcW w:w="8651" w:type="dxa"/>
            <w:gridSpan w:val="4"/>
            <w:shd w:val="clear" w:color="auto" w:fill="FDE9D9" w:themeFill="accent6" w:themeFillTint="33"/>
          </w:tcPr>
          <w:p w14:paraId="3DF899F6" w14:textId="77777777" w:rsidR="00C13381" w:rsidRP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C13381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C13381">
              <w:rPr>
                <w:b/>
                <w:color w:val="231F20"/>
                <w:spacing w:val="-2"/>
                <w:w w:val="105"/>
                <w:lang w:val="es-MX"/>
              </w:rPr>
              <w:t>UTORIDADES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DE</w:t>
            </w:r>
            <w:r w:rsidRPr="00C13381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INSTITUCIÓN</w:t>
            </w:r>
            <w:r w:rsidRPr="00C13381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Y</w:t>
            </w:r>
            <w:r w:rsidRPr="00C13381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LA</w:t>
            </w:r>
            <w:r w:rsidRPr="00C13381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13381">
              <w:rPr>
                <w:b/>
                <w:color w:val="231F20"/>
                <w:w w:val="105"/>
                <w:lang w:val="es-MX"/>
              </w:rPr>
              <w:t>UNIDAD</w:t>
            </w:r>
          </w:p>
        </w:tc>
      </w:tr>
      <w:tr w:rsidR="00C13381" w14:paraId="7EEDEB1A" w14:textId="77777777" w:rsidTr="006E44BB">
        <w:tc>
          <w:tcPr>
            <w:tcW w:w="2551" w:type="dxa"/>
            <w:shd w:val="clear" w:color="auto" w:fill="FDE9D9" w:themeFill="accent6" w:themeFillTint="33"/>
            <w:vAlign w:val="center"/>
          </w:tcPr>
          <w:p w14:paraId="35AFBC36" w14:textId="77777777" w:rsidR="00C13381" w:rsidRP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spacing w:val="-5"/>
                <w:w w:val="105"/>
                <w:lang w:val="es-MX"/>
              </w:rPr>
            </w:pPr>
            <w:r w:rsidRPr="00C13381">
              <w:rPr>
                <w:b/>
                <w:color w:val="231F20"/>
                <w:spacing w:val="-5"/>
                <w:w w:val="105"/>
                <w:lang w:val="es-MX"/>
              </w:rPr>
              <w:t>Nombre de la Autoridad</w:t>
            </w:r>
          </w:p>
        </w:tc>
        <w:tc>
          <w:tcPr>
            <w:tcW w:w="1774" w:type="dxa"/>
            <w:shd w:val="clear" w:color="auto" w:fill="FDE9D9" w:themeFill="accent6" w:themeFillTint="33"/>
            <w:vAlign w:val="center"/>
          </w:tcPr>
          <w:p w14:paraId="31D43331" w14:textId="77777777" w:rsidR="00C13381" w:rsidRP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spacing w:val="-5"/>
                <w:w w:val="105"/>
                <w:lang w:val="es-MX"/>
              </w:rPr>
            </w:pPr>
            <w:r w:rsidRPr="00C13381">
              <w:rPr>
                <w:b/>
                <w:color w:val="231F20"/>
                <w:spacing w:val="-5"/>
                <w:w w:val="105"/>
                <w:lang w:val="es-MX"/>
              </w:rPr>
              <w:t>Cargo</w:t>
            </w:r>
          </w:p>
        </w:tc>
        <w:tc>
          <w:tcPr>
            <w:tcW w:w="2163" w:type="dxa"/>
            <w:shd w:val="clear" w:color="auto" w:fill="FDE9D9" w:themeFill="accent6" w:themeFillTint="33"/>
            <w:vAlign w:val="center"/>
          </w:tcPr>
          <w:p w14:paraId="34BCB4E5" w14:textId="77777777" w:rsidR="00C13381" w:rsidRP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spacing w:val="-5"/>
                <w:w w:val="105"/>
                <w:lang w:val="es-MX"/>
              </w:rPr>
            </w:pPr>
            <w:r w:rsidRPr="00C13381">
              <w:rPr>
                <w:b/>
                <w:color w:val="231F20"/>
                <w:spacing w:val="-5"/>
                <w:w w:val="105"/>
                <w:lang w:val="es-MX"/>
              </w:rPr>
              <w:t>Año de nombramiento</w:t>
            </w:r>
          </w:p>
        </w:tc>
        <w:tc>
          <w:tcPr>
            <w:tcW w:w="2163" w:type="dxa"/>
            <w:shd w:val="clear" w:color="auto" w:fill="FDE9D9" w:themeFill="accent6" w:themeFillTint="33"/>
            <w:vAlign w:val="center"/>
          </w:tcPr>
          <w:p w14:paraId="467483B7" w14:textId="77777777" w:rsidR="00C13381" w:rsidRP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spacing w:val="-5"/>
                <w:w w:val="105"/>
                <w:lang w:val="es-MX"/>
              </w:rPr>
            </w:pPr>
            <w:r w:rsidRPr="00C13381">
              <w:rPr>
                <w:b/>
                <w:color w:val="231F20"/>
                <w:spacing w:val="-5"/>
                <w:w w:val="105"/>
                <w:lang w:val="es-MX"/>
              </w:rPr>
              <w:t>Título o grado</w:t>
            </w:r>
          </w:p>
        </w:tc>
      </w:tr>
      <w:tr w:rsidR="00C13381" w14:paraId="5DEEC91C" w14:textId="77777777" w:rsidTr="00E850B0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08614CAB" w14:textId="77777777" w:rsid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7C6F84B" w14:textId="77777777" w:rsid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47300341" w14:textId="77777777" w:rsid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7F99C53" w14:textId="77777777" w:rsidR="00C13381" w:rsidRDefault="00C13381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</w:tr>
    </w:tbl>
    <w:p w14:paraId="2CA6106A" w14:textId="77777777" w:rsidR="00C13381" w:rsidRPr="00961289" w:rsidRDefault="00C13381" w:rsidP="00D77329">
      <w:pPr>
        <w:pStyle w:val="Textoindependiente"/>
        <w:tabs>
          <w:tab w:val="left" w:pos="718"/>
        </w:tabs>
        <w:spacing w:before="0"/>
        <w:ind w:right="119"/>
        <w:jc w:val="both"/>
        <w:rPr>
          <w:lang w:val="es-MX"/>
        </w:rPr>
      </w:pPr>
    </w:p>
    <w:p w14:paraId="79D072CB" w14:textId="6AC7043D" w:rsidR="00DF1B8F" w:rsidRPr="00961289" w:rsidRDefault="00D608A0" w:rsidP="00D608A0">
      <w:pPr>
        <w:tabs>
          <w:tab w:val="left" w:pos="6240"/>
        </w:tabs>
        <w:rPr>
          <w:rFonts w:ascii="Calibri" w:eastAsia="Calibri" w:hAnsi="Calibri" w:cs="Calibri"/>
          <w:sz w:val="28"/>
          <w:szCs w:val="28"/>
          <w:lang w:val="es-MX"/>
        </w:rPr>
      </w:pPr>
      <w:r>
        <w:rPr>
          <w:rFonts w:ascii="Calibri" w:eastAsia="Calibri" w:hAnsi="Calibri" w:cs="Calibri"/>
          <w:sz w:val="28"/>
          <w:szCs w:val="28"/>
          <w:lang w:val="es-MX"/>
        </w:rPr>
        <w:tab/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774"/>
        <w:gridCol w:w="2163"/>
        <w:gridCol w:w="2163"/>
      </w:tblGrid>
      <w:tr w:rsidR="00E850B0" w:rsidRPr="00E0073A" w14:paraId="01CC671E" w14:textId="77777777" w:rsidTr="008664CE">
        <w:tc>
          <w:tcPr>
            <w:tcW w:w="8651" w:type="dxa"/>
            <w:gridSpan w:val="4"/>
            <w:shd w:val="clear" w:color="auto" w:fill="FDE9D9" w:themeFill="accent6" w:themeFillTint="33"/>
          </w:tcPr>
          <w:p w14:paraId="4CD0D01B" w14:textId="77777777" w:rsidR="00E850B0" w:rsidRPr="00E850B0" w:rsidRDefault="00E850B0" w:rsidP="00D77329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E850B0">
              <w:rPr>
                <w:b/>
                <w:color w:val="231F20"/>
                <w:w w:val="105"/>
                <w:lang w:val="es-MX"/>
              </w:rPr>
              <w:t>Identifique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a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los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>integrantes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del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comité</w:t>
            </w:r>
            <w:r w:rsidRPr="00E850B0">
              <w:rPr>
                <w:b/>
                <w:color w:val="231F20"/>
                <w:spacing w:val="36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de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>autoev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>aluación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que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condujo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el</w:t>
            </w:r>
            <w:r w:rsidRPr="00E850B0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proceso</w:t>
            </w:r>
            <w:r w:rsidRPr="00E850B0">
              <w:rPr>
                <w:b/>
                <w:color w:val="231F20"/>
                <w:spacing w:val="33"/>
                <w:w w:val="104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correspondiente</w:t>
            </w: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en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la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 xml:space="preserve">a </w:t>
            </w:r>
            <w:r w:rsidRPr="00E850B0">
              <w:rPr>
                <w:b/>
                <w:color w:val="231F20"/>
                <w:w w:val="105"/>
                <w:lang w:val="es-MX"/>
              </w:rPr>
              <w:t>o</w:t>
            </w: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 xml:space="preserve"> progr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E850B0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E850B0" w:rsidRPr="00E0073A" w14:paraId="25B63B6D" w14:textId="77777777" w:rsidTr="006E44BB">
        <w:tc>
          <w:tcPr>
            <w:tcW w:w="8651" w:type="dxa"/>
            <w:gridSpan w:val="4"/>
            <w:shd w:val="clear" w:color="auto" w:fill="FDE9D9" w:themeFill="accent6" w:themeFillTint="33"/>
          </w:tcPr>
          <w:p w14:paraId="199C8C12" w14:textId="77777777" w:rsidR="00E850B0" w:rsidRP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b/>
                <w:color w:val="231F20"/>
                <w:w w:val="105"/>
                <w:lang w:val="es-MX"/>
              </w:rPr>
            </w:pP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>INTEGRANTES</w:t>
            </w:r>
            <w:r w:rsidRPr="00E850B0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COMITÉ</w:t>
            </w:r>
            <w:r w:rsidRPr="00E850B0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 xml:space="preserve">DE 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>UTOEV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>ALUACIÓN</w:t>
            </w:r>
            <w:r w:rsidRPr="00E850B0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DE</w:t>
            </w:r>
            <w:r w:rsidRPr="00E850B0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LA</w:t>
            </w:r>
            <w:r w:rsidRPr="00E850B0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850B0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w w:val="105"/>
                <w:lang w:val="es-MX"/>
              </w:rPr>
              <w:t>O</w:t>
            </w:r>
            <w:r w:rsidRPr="00E850B0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850B0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E850B0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</w:p>
        </w:tc>
      </w:tr>
      <w:tr w:rsidR="00E850B0" w:rsidRPr="00E0073A" w14:paraId="12082919" w14:textId="77777777" w:rsidTr="006E44BB">
        <w:tc>
          <w:tcPr>
            <w:tcW w:w="2551" w:type="dxa"/>
            <w:shd w:val="clear" w:color="auto" w:fill="FDE9D9" w:themeFill="accent6" w:themeFillTint="33"/>
            <w:vAlign w:val="center"/>
          </w:tcPr>
          <w:p w14:paraId="5B128782" w14:textId="77777777" w:rsidR="00E850B0" w:rsidRPr="00C13381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spacing w:val="-5"/>
                <w:w w:val="105"/>
                <w:lang w:val="es-MX"/>
              </w:rPr>
            </w:pPr>
            <w:r w:rsidRPr="00C13381">
              <w:rPr>
                <w:b/>
                <w:color w:val="231F20"/>
                <w:spacing w:val="-5"/>
                <w:w w:val="105"/>
                <w:lang w:val="es-MX"/>
              </w:rPr>
              <w:t xml:space="preserve">Nombre </w:t>
            </w:r>
          </w:p>
        </w:tc>
        <w:tc>
          <w:tcPr>
            <w:tcW w:w="1774" w:type="dxa"/>
            <w:shd w:val="clear" w:color="auto" w:fill="FDE9D9" w:themeFill="accent6" w:themeFillTint="33"/>
            <w:vAlign w:val="center"/>
          </w:tcPr>
          <w:p w14:paraId="70E567EE" w14:textId="77777777" w:rsidR="00E850B0" w:rsidRPr="00C13381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spacing w:val="-5"/>
                <w:w w:val="105"/>
                <w:lang w:val="es-MX"/>
              </w:rPr>
            </w:pPr>
            <w:r w:rsidRPr="00C13381">
              <w:rPr>
                <w:b/>
                <w:color w:val="231F20"/>
                <w:spacing w:val="-5"/>
                <w:w w:val="105"/>
                <w:lang w:val="es-MX"/>
              </w:rPr>
              <w:t>Cargo</w:t>
            </w:r>
          </w:p>
        </w:tc>
        <w:tc>
          <w:tcPr>
            <w:tcW w:w="2163" w:type="dxa"/>
            <w:shd w:val="clear" w:color="auto" w:fill="FDE9D9" w:themeFill="accent6" w:themeFillTint="33"/>
            <w:vAlign w:val="center"/>
          </w:tcPr>
          <w:p w14:paraId="2BD11045" w14:textId="77777777" w:rsidR="00E850B0" w:rsidRPr="00C13381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spacing w:val="-5"/>
                <w:w w:val="105"/>
                <w:lang w:val="es-MX"/>
              </w:rPr>
            </w:pPr>
            <w:r w:rsidRPr="00C13381">
              <w:rPr>
                <w:b/>
                <w:color w:val="231F20"/>
                <w:spacing w:val="-5"/>
                <w:w w:val="105"/>
                <w:lang w:val="es-MX"/>
              </w:rPr>
              <w:t xml:space="preserve">Año de </w:t>
            </w:r>
            <w:r>
              <w:rPr>
                <w:b/>
                <w:color w:val="231F20"/>
                <w:spacing w:val="-5"/>
                <w:w w:val="105"/>
                <w:lang w:val="es-MX"/>
              </w:rPr>
              <w:t>inicio de actividades en la carrera</w:t>
            </w:r>
          </w:p>
        </w:tc>
        <w:tc>
          <w:tcPr>
            <w:tcW w:w="2163" w:type="dxa"/>
            <w:shd w:val="clear" w:color="auto" w:fill="FDE9D9" w:themeFill="accent6" w:themeFillTint="33"/>
            <w:vAlign w:val="center"/>
          </w:tcPr>
          <w:p w14:paraId="0E69F5D2" w14:textId="77777777" w:rsidR="00E850B0" w:rsidRPr="00C13381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spacing w:val="-5"/>
                <w:w w:val="105"/>
                <w:lang w:val="es-MX"/>
              </w:rPr>
            </w:pPr>
            <w:r>
              <w:rPr>
                <w:b/>
                <w:color w:val="231F20"/>
                <w:spacing w:val="-5"/>
                <w:w w:val="105"/>
                <w:lang w:val="es-MX"/>
              </w:rPr>
              <w:t>Dedicación horaria a la actividad</w:t>
            </w:r>
          </w:p>
        </w:tc>
      </w:tr>
      <w:tr w:rsidR="00E850B0" w:rsidRPr="00E0073A" w14:paraId="6572880A" w14:textId="77777777" w:rsidTr="00E850B0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5E1D5336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60E2220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073FE17F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38BA7DA2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</w:tr>
      <w:tr w:rsidR="00E850B0" w:rsidRPr="00E0073A" w14:paraId="224E13D2" w14:textId="77777777" w:rsidTr="00E850B0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75D9DFD1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26C3C41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4D504FAC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0D4CF5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</w:tr>
      <w:tr w:rsidR="00E850B0" w:rsidRPr="00E0073A" w14:paraId="660ECE38" w14:textId="77777777" w:rsidTr="00E850B0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285B1756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99B12FC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5D343818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3758D5CC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</w:tr>
      <w:tr w:rsidR="00E850B0" w:rsidRPr="00E0073A" w14:paraId="06869762" w14:textId="77777777" w:rsidTr="00E850B0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610A35C0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5FBCE6CE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CEF67CA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376DB35C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</w:tr>
      <w:tr w:rsidR="00E850B0" w:rsidRPr="00E0073A" w14:paraId="33375680" w14:textId="77777777" w:rsidTr="00E850B0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746A3E99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AF07609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5ECF3E2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4E552348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</w:tr>
      <w:tr w:rsidR="00E850B0" w:rsidRPr="00E0073A" w14:paraId="7D121273" w14:textId="77777777" w:rsidTr="00E850B0">
        <w:trPr>
          <w:trHeight w:val="340"/>
        </w:trPr>
        <w:tc>
          <w:tcPr>
            <w:tcW w:w="2551" w:type="dxa"/>
            <w:shd w:val="clear" w:color="auto" w:fill="auto"/>
            <w:vAlign w:val="center"/>
          </w:tcPr>
          <w:p w14:paraId="6CFE4211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13970A5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43A36E7D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FD297AF" w14:textId="77777777" w:rsidR="00E850B0" w:rsidRDefault="00E850B0" w:rsidP="00D77329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spacing w:val="-5"/>
                <w:w w:val="105"/>
                <w:lang w:val="es-MX"/>
              </w:rPr>
            </w:pPr>
          </w:p>
        </w:tc>
      </w:tr>
    </w:tbl>
    <w:p w14:paraId="395ACBFA" w14:textId="77777777" w:rsidR="00DF1B8F" w:rsidRPr="00961289" w:rsidRDefault="00DF1B8F" w:rsidP="00D77329">
      <w:pPr>
        <w:pStyle w:val="Textoindependiente"/>
        <w:spacing w:before="0"/>
        <w:ind w:left="264" w:firstLine="0"/>
        <w:rPr>
          <w:lang w:val="es-MX"/>
        </w:rPr>
      </w:pPr>
    </w:p>
    <w:p w14:paraId="6B4FF595" w14:textId="77777777" w:rsidR="00DF1B8F" w:rsidRPr="00961289" w:rsidRDefault="00DF1B8F" w:rsidP="00D77329">
      <w:pPr>
        <w:rPr>
          <w:rFonts w:ascii="Calibri" w:eastAsia="Calibri" w:hAnsi="Calibri" w:cs="Calibri"/>
          <w:sz w:val="15"/>
          <w:szCs w:val="15"/>
          <w:lang w:val="es-MX"/>
        </w:rPr>
      </w:pPr>
    </w:p>
    <w:p w14:paraId="758D4512" w14:textId="77777777" w:rsidR="00DF1B8F" w:rsidRPr="00E850B0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479FABC4" w14:textId="77777777" w:rsidR="00DF1B8F" w:rsidRPr="00E850B0" w:rsidRDefault="00DF1B8F" w:rsidP="00D77329">
      <w:pPr>
        <w:rPr>
          <w:rFonts w:ascii="Calibri" w:eastAsia="Calibri" w:hAnsi="Calibri" w:cs="Calibri"/>
          <w:sz w:val="25"/>
          <w:szCs w:val="25"/>
          <w:lang w:val="es-CL"/>
        </w:rPr>
      </w:pPr>
    </w:p>
    <w:p w14:paraId="6E8905E9" w14:textId="77777777" w:rsidR="00DF1B8F" w:rsidRPr="00EA09B9" w:rsidRDefault="006F1FF8" w:rsidP="00D77329">
      <w:pPr>
        <w:pStyle w:val="Ttulo2"/>
        <w:spacing w:before="0"/>
        <w:ind w:right="119"/>
        <w:rPr>
          <w:color w:val="231F20"/>
          <w:w w:val="105"/>
          <w:sz w:val="28"/>
          <w:lang w:val="es-MX"/>
        </w:rPr>
      </w:pPr>
      <w:r w:rsidRPr="00EA09B9">
        <w:rPr>
          <w:color w:val="231F20"/>
          <w:w w:val="105"/>
          <w:sz w:val="28"/>
          <w:lang w:val="es-MX"/>
        </w:rPr>
        <w:lastRenderedPageBreak/>
        <w:t>CRITERIOS DE ACREDITACIÓN</w:t>
      </w:r>
    </w:p>
    <w:p w14:paraId="19B4A752" w14:textId="77777777" w:rsidR="00D77329" w:rsidRDefault="00D77329" w:rsidP="00D77329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p w14:paraId="4283A904" w14:textId="0E7C52A0" w:rsidR="00EA09B9" w:rsidRPr="00215A8A" w:rsidRDefault="00EA09B9" w:rsidP="00EA09B9">
      <w:pPr>
        <w:pStyle w:val="Ttulo2"/>
        <w:spacing w:before="0"/>
        <w:jc w:val="both"/>
        <w:rPr>
          <w:color w:val="231F20"/>
          <w:spacing w:val="-2"/>
          <w:w w:val="105"/>
          <w:sz w:val="28"/>
          <w:lang w:val="es-MX"/>
        </w:rPr>
      </w:pPr>
      <w:r w:rsidRPr="00EA09B9">
        <w:rPr>
          <w:color w:val="231F20"/>
          <w:w w:val="105"/>
          <w:sz w:val="28"/>
          <w:lang w:val="es-MX"/>
        </w:rPr>
        <w:t>DIMENSIÓN</w:t>
      </w:r>
      <w:r w:rsidRPr="00EA09B9">
        <w:rPr>
          <w:color w:val="231F20"/>
          <w:spacing w:val="13"/>
          <w:w w:val="105"/>
          <w:sz w:val="28"/>
          <w:lang w:val="es-MX"/>
        </w:rPr>
        <w:t xml:space="preserve"> </w:t>
      </w:r>
      <w:r w:rsidRPr="00EA09B9">
        <w:rPr>
          <w:color w:val="231F20"/>
          <w:w w:val="105"/>
          <w:sz w:val="28"/>
          <w:lang w:val="es-MX"/>
        </w:rPr>
        <w:t xml:space="preserve">1: </w:t>
      </w:r>
      <w:r w:rsidRPr="00215A8A">
        <w:rPr>
          <w:color w:val="231F20"/>
          <w:spacing w:val="-2"/>
          <w:w w:val="105"/>
          <w:sz w:val="28"/>
          <w:lang w:val="es-MX"/>
        </w:rPr>
        <w:t>PROPÓSITOS</w:t>
      </w:r>
      <w:r w:rsidRPr="00215A8A">
        <w:rPr>
          <w:color w:val="231F20"/>
          <w:spacing w:val="9"/>
          <w:w w:val="105"/>
          <w:sz w:val="28"/>
          <w:lang w:val="es-MX"/>
        </w:rPr>
        <w:t xml:space="preserve"> </w:t>
      </w:r>
      <w:r w:rsidRPr="00215A8A">
        <w:rPr>
          <w:color w:val="231F20"/>
          <w:w w:val="105"/>
          <w:sz w:val="28"/>
          <w:lang w:val="es-MX"/>
        </w:rPr>
        <w:t>E</w:t>
      </w:r>
      <w:r w:rsidRPr="00215A8A">
        <w:rPr>
          <w:color w:val="231F20"/>
          <w:spacing w:val="9"/>
          <w:w w:val="105"/>
          <w:sz w:val="28"/>
          <w:lang w:val="es-MX"/>
        </w:rPr>
        <w:t xml:space="preserve"> </w:t>
      </w:r>
      <w:r w:rsidRPr="00215A8A">
        <w:rPr>
          <w:color w:val="231F20"/>
          <w:spacing w:val="-2"/>
          <w:w w:val="105"/>
          <w:sz w:val="28"/>
          <w:lang w:val="es-MX"/>
        </w:rPr>
        <w:t>INSTITUCIONALIDAD</w:t>
      </w:r>
      <w:r w:rsidRPr="00215A8A">
        <w:rPr>
          <w:color w:val="231F20"/>
          <w:spacing w:val="10"/>
          <w:w w:val="105"/>
          <w:sz w:val="28"/>
          <w:lang w:val="es-MX"/>
        </w:rPr>
        <w:t xml:space="preserve"> </w:t>
      </w:r>
      <w:r w:rsidRPr="00215A8A">
        <w:rPr>
          <w:color w:val="231F20"/>
          <w:w w:val="105"/>
          <w:sz w:val="28"/>
          <w:lang w:val="es-MX"/>
        </w:rPr>
        <w:t>DE</w:t>
      </w:r>
      <w:r w:rsidRPr="00215A8A">
        <w:rPr>
          <w:color w:val="231F20"/>
          <w:spacing w:val="9"/>
          <w:w w:val="105"/>
          <w:sz w:val="28"/>
          <w:lang w:val="es-MX"/>
        </w:rPr>
        <w:t xml:space="preserve"> </w:t>
      </w:r>
      <w:r w:rsidRPr="00215A8A">
        <w:rPr>
          <w:color w:val="231F20"/>
          <w:spacing w:val="1"/>
          <w:w w:val="105"/>
          <w:sz w:val="28"/>
          <w:lang w:val="es-MX"/>
        </w:rPr>
        <w:t>L</w:t>
      </w:r>
      <w:r w:rsidRPr="00215A8A">
        <w:rPr>
          <w:color w:val="231F20"/>
          <w:spacing w:val="2"/>
          <w:w w:val="105"/>
          <w:sz w:val="28"/>
          <w:lang w:val="es-MX"/>
        </w:rPr>
        <w:t>A</w:t>
      </w:r>
      <w:r w:rsidRPr="00215A8A">
        <w:rPr>
          <w:color w:val="231F20"/>
          <w:spacing w:val="10"/>
          <w:w w:val="105"/>
          <w:sz w:val="28"/>
          <w:lang w:val="es-MX"/>
        </w:rPr>
        <w:t xml:space="preserve"> </w:t>
      </w:r>
      <w:r w:rsidRPr="00215A8A">
        <w:rPr>
          <w:color w:val="231F20"/>
          <w:w w:val="105"/>
          <w:sz w:val="28"/>
          <w:lang w:val="es-MX"/>
        </w:rPr>
        <w:t>CARRERA</w:t>
      </w:r>
      <w:r w:rsidRPr="00215A8A">
        <w:rPr>
          <w:color w:val="231F20"/>
          <w:spacing w:val="9"/>
          <w:w w:val="105"/>
          <w:sz w:val="28"/>
          <w:lang w:val="es-MX"/>
        </w:rPr>
        <w:t xml:space="preserve"> </w:t>
      </w:r>
      <w:r w:rsidRPr="00215A8A">
        <w:rPr>
          <w:color w:val="231F20"/>
          <w:w w:val="105"/>
          <w:sz w:val="28"/>
          <w:lang w:val="es-MX"/>
        </w:rPr>
        <w:t>O</w:t>
      </w:r>
      <w:r w:rsidRPr="00215A8A">
        <w:rPr>
          <w:color w:val="231F20"/>
          <w:spacing w:val="9"/>
          <w:w w:val="105"/>
          <w:sz w:val="28"/>
          <w:lang w:val="es-MX"/>
        </w:rPr>
        <w:t xml:space="preserve"> </w:t>
      </w:r>
      <w:r w:rsidRPr="00215A8A">
        <w:rPr>
          <w:color w:val="231F20"/>
          <w:spacing w:val="-1"/>
          <w:w w:val="105"/>
          <w:sz w:val="28"/>
          <w:lang w:val="es-MX"/>
        </w:rPr>
        <w:t>PROGR</w:t>
      </w:r>
      <w:r w:rsidRPr="00215A8A">
        <w:rPr>
          <w:color w:val="231F20"/>
          <w:spacing w:val="-2"/>
          <w:w w:val="105"/>
          <w:sz w:val="28"/>
          <w:lang w:val="es-MX"/>
        </w:rPr>
        <w:t>AMA</w:t>
      </w:r>
      <w:r w:rsidR="00215A8A">
        <w:rPr>
          <w:color w:val="231F20"/>
          <w:spacing w:val="-2"/>
          <w:w w:val="105"/>
          <w:sz w:val="28"/>
          <w:lang w:val="es-MX"/>
        </w:rPr>
        <w:t>.</w:t>
      </w:r>
    </w:p>
    <w:p w14:paraId="4FF7C915" w14:textId="77777777" w:rsidR="00EA09B9" w:rsidRPr="00EA09B9" w:rsidRDefault="00EA09B9" w:rsidP="00EA09B9">
      <w:pPr>
        <w:pStyle w:val="Ttulo2"/>
        <w:spacing w:before="0"/>
        <w:jc w:val="both"/>
        <w:rPr>
          <w:color w:val="231F20"/>
          <w:w w:val="105"/>
          <w:sz w:val="28"/>
          <w:lang w:val="es-MX"/>
        </w:rPr>
      </w:pPr>
    </w:p>
    <w:p w14:paraId="6FEA012B" w14:textId="77777777" w:rsidR="00D77329" w:rsidRDefault="00D77329" w:rsidP="00D77329">
      <w:pPr>
        <w:pStyle w:val="Ttulo2"/>
        <w:numPr>
          <w:ilvl w:val="0"/>
          <w:numId w:val="12"/>
        </w:numPr>
        <w:spacing w:before="0"/>
        <w:ind w:left="567" w:right="119" w:hanging="303"/>
        <w:rPr>
          <w:color w:val="231F20"/>
          <w:w w:val="105"/>
          <w:lang w:val="es-MX"/>
        </w:rPr>
      </w:pPr>
      <w:r>
        <w:rPr>
          <w:color w:val="231F20"/>
          <w:w w:val="105"/>
          <w:lang w:val="es-MX"/>
        </w:rPr>
        <w:t>PROPÓSITOS</w:t>
      </w:r>
    </w:p>
    <w:p w14:paraId="7F3BC6F4" w14:textId="77777777" w:rsidR="00EA09B9" w:rsidRDefault="00EA09B9" w:rsidP="00EA09B9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EA09B9" w:rsidRPr="00E0073A" w14:paraId="170D08D7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334C740E" w14:textId="77777777" w:rsidR="00EA09B9" w:rsidRPr="00EA09B9" w:rsidRDefault="00EA09B9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EA09B9">
              <w:rPr>
                <w:b/>
                <w:color w:val="231F20"/>
                <w:w w:val="105"/>
                <w:lang w:val="es-MX"/>
              </w:rPr>
              <w:t>Enuncie</w:t>
            </w:r>
            <w:r w:rsidRPr="00EA09B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os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propósitos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de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a</w:t>
            </w:r>
            <w:r w:rsidRPr="00EA09B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o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indicando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su</w:t>
            </w:r>
            <w:r w:rsidRPr="00EA09B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relación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con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os</w:t>
            </w:r>
            <w:r w:rsidRPr="00EA09B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propósitos</w:t>
            </w:r>
            <w:r w:rsidRPr="00EA09B9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institucionales.</w:t>
            </w:r>
          </w:p>
        </w:tc>
      </w:tr>
      <w:tr w:rsidR="00EA09B9" w:rsidRPr="00E0073A" w14:paraId="5925C283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6A18EC15" w14:textId="77777777" w:rsidR="00EA09B9" w:rsidRPr="00961289" w:rsidRDefault="00EA09B9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8A3F01D" w14:textId="77777777" w:rsidR="00EA09B9" w:rsidRDefault="00EA09B9" w:rsidP="00EA09B9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EA09B9" w:rsidRPr="00E0073A" w14:paraId="684D1800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643F37D0" w14:textId="77777777" w:rsidR="00EA09B9" w:rsidRPr="00EA09B9" w:rsidRDefault="00EA09B9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EA09B9">
              <w:rPr>
                <w:b/>
                <w:color w:val="231F20"/>
                <w:w w:val="105"/>
                <w:lang w:val="es-MX"/>
              </w:rPr>
              <w:t>Enuncie</w:t>
            </w:r>
            <w:r w:rsidRPr="00EA09B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os</w:t>
            </w:r>
            <w:r w:rsidRPr="00EA09B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objetiv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os</w:t>
            </w:r>
            <w:r w:rsidRPr="00EA09B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educacionales</w:t>
            </w:r>
            <w:r w:rsidRPr="00EA09B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de</w:t>
            </w:r>
            <w:r w:rsidRPr="00EA09B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a</w:t>
            </w:r>
            <w:r w:rsidRPr="00EA09B9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A09B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o</w:t>
            </w:r>
            <w:r w:rsidRPr="00EA09B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EA09B9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EA09B9" w:rsidRPr="00E0073A" w14:paraId="1413344F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709EB859" w14:textId="77777777" w:rsidR="00EA09B9" w:rsidRPr="00961289" w:rsidRDefault="00EA09B9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3FCA657C" w14:textId="77777777" w:rsidR="00EA09B9" w:rsidRDefault="00EA09B9" w:rsidP="00EA09B9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EA09B9" w:rsidRPr="00E0073A" w14:paraId="7BC74BE3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52A41505" w14:textId="77777777" w:rsidR="00EA09B9" w:rsidRPr="00EA09B9" w:rsidRDefault="00EA09B9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EA09B9">
              <w:rPr>
                <w:b/>
                <w:color w:val="231F20"/>
                <w:spacing w:val="-7"/>
                <w:w w:val="105"/>
                <w:lang w:val="es-MX"/>
              </w:rPr>
              <w:t>Describa</w:t>
            </w:r>
            <w:r w:rsidRPr="00EA09B9">
              <w:rPr>
                <w:b/>
                <w:color w:val="231F20"/>
                <w:spacing w:val="-1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4"/>
                <w:w w:val="105"/>
                <w:lang w:val="es-MX"/>
              </w:rPr>
              <w:t>el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8"/>
                <w:w w:val="105"/>
                <w:lang w:val="es-MX"/>
              </w:rPr>
              <w:t>procedimiento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5"/>
                <w:w w:val="105"/>
                <w:lang w:val="es-MX"/>
              </w:rPr>
              <w:t>de</w:t>
            </w:r>
            <w:r w:rsidRPr="00EA09B9">
              <w:rPr>
                <w:b/>
                <w:color w:val="231F20"/>
                <w:spacing w:val="-1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7"/>
                <w:w w:val="105"/>
                <w:lang w:val="es-MX"/>
              </w:rPr>
              <w:t>evaluación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y</w:t>
            </w:r>
            <w:r w:rsidRPr="00EA09B9">
              <w:rPr>
                <w:b/>
                <w:color w:val="231F20"/>
                <w:spacing w:val="-1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7"/>
                <w:w w:val="105"/>
                <w:lang w:val="es-MX"/>
              </w:rPr>
              <w:t>ajuste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5"/>
                <w:w w:val="105"/>
                <w:lang w:val="es-MX"/>
              </w:rPr>
              <w:t>de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5"/>
                <w:w w:val="105"/>
                <w:lang w:val="es-MX"/>
              </w:rPr>
              <w:t>los</w:t>
            </w:r>
            <w:r w:rsidRPr="00EA09B9">
              <w:rPr>
                <w:b/>
                <w:color w:val="231F20"/>
                <w:spacing w:val="-1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8"/>
                <w:w w:val="105"/>
                <w:lang w:val="es-MX"/>
              </w:rPr>
              <w:t>propósitos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5"/>
                <w:w w:val="105"/>
                <w:lang w:val="es-MX"/>
              </w:rPr>
              <w:t>de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4"/>
                <w:w w:val="105"/>
                <w:lang w:val="es-MX"/>
              </w:rPr>
              <w:t>la</w:t>
            </w:r>
            <w:r w:rsidRPr="00EA09B9">
              <w:rPr>
                <w:b/>
                <w:color w:val="231F20"/>
                <w:spacing w:val="-1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8"/>
                <w:w w:val="105"/>
                <w:lang w:val="es-MX"/>
              </w:rPr>
              <w:t>carrera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o</w:t>
            </w:r>
            <w:r w:rsidRPr="00EA09B9">
              <w:rPr>
                <w:b/>
                <w:color w:val="231F20"/>
                <w:spacing w:val="-1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9"/>
                <w:w w:val="105"/>
                <w:lang w:val="es-MX"/>
              </w:rPr>
              <w:t>progr</w:t>
            </w:r>
            <w:r w:rsidRPr="00EA09B9">
              <w:rPr>
                <w:b/>
                <w:color w:val="231F20"/>
                <w:spacing w:val="-8"/>
                <w:w w:val="105"/>
                <w:lang w:val="es-MX"/>
              </w:rPr>
              <w:t>ama</w:t>
            </w:r>
            <w:r w:rsidRPr="00EA09B9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EA09B9" w:rsidRPr="00E0073A" w14:paraId="3A2AC5A2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27B732F6" w14:textId="77777777" w:rsidR="00EA09B9" w:rsidRPr="00961289" w:rsidRDefault="00EA09B9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5ECAF85" w14:textId="77777777" w:rsidR="00EA09B9" w:rsidRDefault="00EA09B9" w:rsidP="00EA09B9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EA09B9" w:rsidRPr="00E0073A" w14:paraId="55F0BF04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341648B9" w14:textId="77777777" w:rsidR="00EA09B9" w:rsidRPr="00EA09B9" w:rsidRDefault="00EA09B9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EA09B9">
              <w:rPr>
                <w:b/>
                <w:color w:val="231F20"/>
                <w:w w:val="105"/>
                <w:lang w:val="es-MX"/>
              </w:rPr>
              <w:t>Indique</w:t>
            </w:r>
            <w:r w:rsidRPr="00EA09B9">
              <w:rPr>
                <w:b/>
                <w:color w:val="231F20"/>
                <w:spacing w:val="20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os</w:t>
            </w:r>
            <w:r w:rsidRPr="00EA09B9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instrumentos</w:t>
            </w:r>
            <w:r w:rsidRPr="00EA09B9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de</w:t>
            </w:r>
            <w:r w:rsidRPr="00EA09B9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planificación</w:t>
            </w:r>
            <w:r w:rsidRPr="00EA09B9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académica,</w:t>
            </w:r>
            <w:r w:rsidRPr="00EA09B9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os</w:t>
            </w:r>
            <w:r w:rsidRPr="00EA09B9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indicadores</w:t>
            </w:r>
            <w:r w:rsidRPr="00EA09B9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académicos</w:t>
            </w:r>
            <w:r w:rsidRPr="00EA09B9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de</w:t>
            </w:r>
            <w:r w:rsidRPr="00EA09B9">
              <w:rPr>
                <w:b/>
                <w:color w:val="231F20"/>
                <w:w w:val="103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gestión,</w:t>
            </w:r>
            <w:r w:rsidRPr="00EA09B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y</w:t>
            </w:r>
            <w:r w:rsidRPr="00EA09B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as</w:t>
            </w:r>
            <w:r w:rsidRPr="00EA09B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metas</w:t>
            </w:r>
            <w:r w:rsidRPr="00EA09B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que</w:t>
            </w:r>
            <w:r w:rsidRPr="00EA09B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orientan</w:t>
            </w:r>
            <w:r w:rsidRPr="00EA09B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a</w:t>
            </w:r>
            <w:r w:rsidRPr="00EA09B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asignación</w:t>
            </w:r>
            <w:r w:rsidRPr="00EA09B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de</w:t>
            </w:r>
            <w:r w:rsidRPr="00EA09B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recursos.</w:t>
            </w:r>
          </w:p>
        </w:tc>
      </w:tr>
      <w:tr w:rsidR="00EA09B9" w:rsidRPr="00E0073A" w14:paraId="28773181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0FDCE62E" w14:textId="77777777" w:rsidR="00EA09B9" w:rsidRPr="00961289" w:rsidRDefault="00EA09B9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7FB2DD94" w14:textId="77777777" w:rsidR="00EA09B9" w:rsidRDefault="00EA09B9" w:rsidP="00EA09B9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EA09B9" w:rsidRPr="00E0073A" w14:paraId="61E9C927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0BEB6E0E" w14:textId="77777777" w:rsidR="00EA09B9" w:rsidRPr="00EA09B9" w:rsidRDefault="00EA09B9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 xml:space="preserve">Considerando </w:t>
            </w:r>
            <w:r w:rsidRPr="00EA09B9">
              <w:rPr>
                <w:b/>
                <w:color w:val="231F20"/>
                <w:w w:val="105"/>
                <w:lang w:val="es-MX"/>
              </w:rPr>
              <w:t xml:space="preserve">la misión de la 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A09B9">
              <w:rPr>
                <w:b/>
                <w:color w:val="231F20"/>
                <w:w w:val="105"/>
                <w:lang w:val="es-MX"/>
              </w:rPr>
              <w:t xml:space="preserve"> o 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EA09B9">
              <w:rPr>
                <w:b/>
                <w:color w:val="231F20"/>
                <w:w w:val="105"/>
                <w:lang w:val="es-MX"/>
              </w:rPr>
              <w:t xml:space="preserve"> explicite la población estudiantil a la</w:t>
            </w:r>
            <w:r w:rsidRPr="00EA09B9">
              <w:rPr>
                <w:b/>
                <w:color w:val="231F20"/>
                <w:spacing w:val="39"/>
                <w:w w:val="109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que</w:t>
            </w:r>
            <w:r w:rsidRPr="00EA09B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se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orienta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y</w:t>
            </w:r>
            <w:r w:rsidRPr="00EA09B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el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campo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ocupacional</w:t>
            </w:r>
            <w:r w:rsidRPr="00EA09B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el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que</w:t>
            </w:r>
            <w:r w:rsidRPr="00EA09B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se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spacing w:val="-2"/>
                <w:w w:val="105"/>
                <w:lang w:val="es-MX"/>
              </w:rPr>
              <w:t>prepar</w:t>
            </w:r>
            <w:r w:rsidRPr="00EA09B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a</w:t>
            </w:r>
            <w:r w:rsidRPr="00EA09B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los</w:t>
            </w:r>
            <w:r w:rsidRPr="00EA09B9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EA09B9">
              <w:rPr>
                <w:b/>
                <w:color w:val="231F20"/>
                <w:w w:val="105"/>
                <w:lang w:val="es-MX"/>
              </w:rPr>
              <w:t>estudiantes.</w:t>
            </w:r>
          </w:p>
        </w:tc>
      </w:tr>
      <w:tr w:rsidR="00EA09B9" w:rsidRPr="00E0073A" w14:paraId="2CA70651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60D6D49A" w14:textId="77777777" w:rsidR="00EA09B9" w:rsidRPr="00961289" w:rsidRDefault="00EA09B9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EAA1A42" w14:textId="77777777" w:rsidR="00EA09B9" w:rsidRPr="006F1FF8" w:rsidRDefault="00EA09B9" w:rsidP="00EA09B9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p w14:paraId="7EBE1EBA" w14:textId="77777777" w:rsidR="00DF1B8F" w:rsidRDefault="00DF1B8F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p w14:paraId="5EADD415" w14:textId="77777777" w:rsidR="00493804" w:rsidRDefault="00493804" w:rsidP="00493804">
      <w:pPr>
        <w:pStyle w:val="Ttulo2"/>
        <w:numPr>
          <w:ilvl w:val="0"/>
          <w:numId w:val="12"/>
        </w:numPr>
        <w:spacing w:before="0"/>
        <w:ind w:left="567" w:right="119" w:hanging="303"/>
        <w:rPr>
          <w:color w:val="231F20"/>
          <w:w w:val="105"/>
          <w:lang w:val="es-MX"/>
        </w:rPr>
      </w:pPr>
      <w:r>
        <w:rPr>
          <w:color w:val="231F20"/>
          <w:w w:val="105"/>
          <w:lang w:val="es-MX"/>
        </w:rPr>
        <w:t>INTEGRIDAD</w:t>
      </w:r>
    </w:p>
    <w:p w14:paraId="4DAE160D" w14:textId="77777777" w:rsidR="00493804" w:rsidRDefault="00493804" w:rsidP="00493804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93804" w:rsidRPr="00E0073A" w14:paraId="0EC372FB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2A90C432" w14:textId="77777777" w:rsidR="00493804" w:rsidRPr="00493804" w:rsidRDefault="00493804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93804">
              <w:rPr>
                <w:b/>
                <w:color w:val="231F20"/>
                <w:w w:val="105"/>
                <w:lang w:val="es-MX"/>
              </w:rPr>
              <w:t>Indique</w:t>
            </w:r>
            <w:r w:rsidRPr="00493804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os</w:t>
            </w:r>
            <w:r w:rsidRPr="00493804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instrumentos</w:t>
            </w:r>
            <w:r w:rsidRPr="00493804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mediante</w:t>
            </w:r>
            <w:r w:rsidRPr="00493804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os</w:t>
            </w:r>
            <w:r w:rsidRPr="00493804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cuales</w:t>
            </w:r>
            <w:r w:rsidRPr="00493804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se</w:t>
            </w:r>
            <w:r w:rsidRPr="00493804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ublicita</w:t>
            </w:r>
            <w:r w:rsidRPr="00493804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y</w:t>
            </w:r>
            <w:r w:rsidRPr="00493804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ifunde</w:t>
            </w:r>
            <w:r w:rsidRPr="00493804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a</w:t>
            </w:r>
            <w:r w:rsidRPr="00493804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información</w:t>
            </w:r>
            <w:r w:rsidRPr="00493804">
              <w:rPr>
                <w:b/>
                <w:color w:val="231F20"/>
                <w:w w:val="106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(académica,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administr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ati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va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y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financier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a)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sobre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a</w:t>
            </w:r>
            <w:r w:rsidRPr="00493804">
              <w:rPr>
                <w:b/>
                <w:color w:val="231F20"/>
                <w:spacing w:val="4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o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sí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como</w:t>
            </w:r>
            <w:r w:rsidRPr="00493804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as</w:t>
            </w:r>
            <w:r w:rsidRPr="00493804">
              <w:rPr>
                <w:b/>
                <w:color w:val="231F20"/>
                <w:spacing w:val="39"/>
                <w:w w:val="106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revisiones</w:t>
            </w:r>
            <w:r w:rsidRPr="00493804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que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se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toman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par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asegurar</w:t>
            </w:r>
            <w:r w:rsidRPr="00493804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que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dicha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información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s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specífica,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oportuna</w:t>
            </w:r>
            <w:r w:rsidRPr="00493804">
              <w:rPr>
                <w:b/>
                <w:color w:val="231F20"/>
                <w:spacing w:val="28"/>
                <w:w w:val="102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y</w:t>
            </w:r>
            <w:r w:rsidRPr="00493804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fiel</w:t>
            </w:r>
            <w:r w:rsidRPr="00493804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</w:t>
            </w:r>
            <w:r w:rsidRPr="00493804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a</w:t>
            </w:r>
            <w:r w:rsidRPr="00493804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realidad.</w:t>
            </w:r>
          </w:p>
        </w:tc>
      </w:tr>
      <w:tr w:rsidR="00493804" w:rsidRPr="00E0073A" w14:paraId="659B0F2D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7B1EBF3A" w14:textId="77777777" w:rsidR="00493804" w:rsidRPr="00961289" w:rsidRDefault="00493804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08A21BF9" w14:textId="77777777" w:rsidR="00493804" w:rsidRDefault="00493804" w:rsidP="00493804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93804" w:rsidRPr="00E0073A" w14:paraId="756B20F4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4E17E524" w14:textId="77777777" w:rsidR="00493804" w:rsidRPr="00493804" w:rsidRDefault="00493804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93804">
              <w:rPr>
                <w:b/>
                <w:color w:val="231F20"/>
                <w:w w:val="105"/>
                <w:lang w:val="es-MX"/>
              </w:rPr>
              <w:t>Indique</w:t>
            </w:r>
            <w:r w:rsidRPr="00493804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os</w:t>
            </w:r>
            <w:r w:rsidRPr="00493804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rocedimientos</w:t>
            </w:r>
            <w:r w:rsidRPr="00493804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y</w:t>
            </w:r>
            <w:r w:rsidRPr="00493804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sistemas</w:t>
            </w:r>
            <w:r w:rsidRPr="00493804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información</w:t>
            </w:r>
            <w:r w:rsidRPr="00493804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que</w:t>
            </w:r>
            <w:r w:rsidRPr="00493804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se</w:t>
            </w:r>
            <w:r w:rsidRPr="00493804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utilizan</w:t>
            </w:r>
            <w:r w:rsidRPr="00493804">
              <w:rPr>
                <w:b/>
                <w:color w:val="231F20"/>
                <w:spacing w:val="4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93804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a</w:t>
            </w:r>
            <w:r w:rsidRPr="00493804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dmi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nistr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ación,</w:t>
            </w:r>
            <w:r w:rsidRPr="00493804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registro</w:t>
            </w:r>
            <w:r w:rsidRPr="00493804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y</w:t>
            </w:r>
            <w:r w:rsidRPr="00493804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mantención</w:t>
            </w:r>
            <w:r w:rsidRPr="00493804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a</w:t>
            </w:r>
            <w:r w:rsidRPr="00493804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información</w:t>
            </w:r>
            <w:r w:rsidRPr="00493804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3"/>
                <w:w w:val="105"/>
                <w:lang w:val="es-MX"/>
              </w:rPr>
              <w:t>relati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va</w:t>
            </w:r>
            <w:r w:rsidRPr="00493804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</w:t>
            </w:r>
            <w:r w:rsidRPr="00493804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os</w:t>
            </w:r>
            <w:r w:rsidRPr="00493804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rocesos</w:t>
            </w:r>
            <w:r w:rsidRPr="00493804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cadémicos</w:t>
            </w:r>
            <w:r w:rsidRPr="00493804">
              <w:rPr>
                <w:b/>
                <w:color w:val="231F20"/>
                <w:spacing w:val="29"/>
                <w:w w:val="107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-1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os</w:t>
            </w:r>
            <w:r w:rsidRPr="00493804">
              <w:rPr>
                <w:b/>
                <w:color w:val="231F20"/>
                <w:spacing w:val="-1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studiantes.</w:t>
            </w:r>
          </w:p>
          <w:p w14:paraId="05BE6D13" w14:textId="77777777" w:rsidR="00493804" w:rsidRPr="00493804" w:rsidRDefault="00493804" w:rsidP="00493804">
            <w:pPr>
              <w:pStyle w:val="Textoindependiente"/>
              <w:tabs>
                <w:tab w:val="left" w:pos="317"/>
              </w:tabs>
              <w:spacing w:before="0"/>
              <w:ind w:left="318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493804">
              <w:rPr>
                <w:b/>
                <w:color w:val="231F20"/>
                <w:w w:val="105"/>
                <w:lang w:val="es-MX"/>
              </w:rPr>
              <w:t>Indique</w:t>
            </w:r>
            <w:r w:rsidRPr="00493804">
              <w:rPr>
                <w:b/>
                <w:color w:val="231F20"/>
                <w:spacing w:val="4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demás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os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rotocolos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lmacenamiento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y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isponibilidad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cceso</w:t>
            </w:r>
            <w:r w:rsidRPr="00493804">
              <w:rPr>
                <w:b/>
                <w:color w:val="231F20"/>
                <w:w w:val="107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oportuno</w:t>
            </w:r>
            <w:r w:rsidRPr="00493804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93804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llos</w:t>
            </w:r>
          </w:p>
        </w:tc>
      </w:tr>
      <w:tr w:rsidR="00493804" w:rsidRPr="00E0073A" w14:paraId="7FB21B8E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29DC338B" w14:textId="77777777" w:rsidR="00493804" w:rsidRPr="00961289" w:rsidRDefault="00493804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ED82266" w14:textId="77777777" w:rsidR="00493804" w:rsidRDefault="00493804" w:rsidP="00493804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p w14:paraId="74ACA128" w14:textId="77777777" w:rsidR="00493804" w:rsidRPr="008664CE" w:rsidRDefault="00493804">
      <w:pPr>
        <w:rPr>
          <w:lang w:val="es-CL"/>
        </w:rPr>
      </w:pPr>
      <w:r w:rsidRPr="008664CE">
        <w:rPr>
          <w:lang w:val="es-CL"/>
        </w:rPr>
        <w:br w:type="page"/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93804" w:rsidRPr="00E0073A" w14:paraId="6E75C0B3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1DAF7059" w14:textId="77777777" w:rsidR="00493804" w:rsidRPr="00493804" w:rsidRDefault="00493804" w:rsidP="00493804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93804">
              <w:rPr>
                <w:b/>
                <w:color w:val="231F20"/>
                <w:w w:val="105"/>
                <w:lang w:val="es-MX"/>
              </w:rPr>
              <w:lastRenderedPageBreak/>
              <w:t>Describa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os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rocedimientos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y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rotocolos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que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ermiten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asegurar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que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las</w:t>
            </w:r>
            <w:r w:rsidRPr="00493804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carreras</w:t>
            </w:r>
            <w:r w:rsidRPr="00493804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o</w:t>
            </w:r>
            <w:r w:rsidRPr="00493804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amas </w:t>
            </w:r>
            <w:r w:rsidRPr="00493804">
              <w:rPr>
                <w:b/>
                <w:color w:val="231F20"/>
                <w:w w:val="105"/>
                <w:lang w:val="es-MX"/>
              </w:rPr>
              <w:t>que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se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imparten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n sedes,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jornadas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o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modalidades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iferentes, tienen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cceso</w:t>
            </w:r>
            <w:r w:rsidRPr="00493804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a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un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conjunto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recursos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1"/>
                <w:w w:val="105"/>
                <w:lang w:val="es-MX"/>
              </w:rPr>
              <w:t>equiparables,</w:t>
            </w:r>
            <w:r w:rsidRPr="00493804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que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ermite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spacing w:val="-2"/>
                <w:w w:val="105"/>
                <w:lang w:val="es-MX"/>
              </w:rPr>
              <w:t>asegurar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l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cumplimiento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l</w:t>
            </w:r>
            <w:r w:rsidRPr="00493804">
              <w:rPr>
                <w:b/>
                <w:color w:val="231F20"/>
                <w:spacing w:val="31"/>
                <w:w w:val="106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perfil</w:t>
            </w:r>
            <w:r w:rsidRPr="00493804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greso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n</w:t>
            </w:r>
            <w:r w:rsidRPr="00493804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cada</w:t>
            </w:r>
            <w:r w:rsidRPr="00493804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una</w:t>
            </w:r>
            <w:r w:rsidRPr="00493804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de</w:t>
            </w:r>
            <w:r w:rsidRPr="00493804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93804">
              <w:rPr>
                <w:b/>
                <w:color w:val="231F20"/>
                <w:w w:val="105"/>
                <w:lang w:val="es-MX"/>
              </w:rPr>
              <w:t>ellas</w:t>
            </w:r>
            <w:r w:rsidR="00D47B89">
              <w:rPr>
                <w:b/>
                <w:color w:val="231F20"/>
                <w:w w:val="105"/>
                <w:lang w:val="es-MX"/>
              </w:rPr>
              <w:t xml:space="preserve"> (SI APLICA)</w:t>
            </w:r>
            <w:r w:rsidRPr="00493804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493804" w:rsidRPr="00E0073A" w14:paraId="4830517E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366E7FF9" w14:textId="77777777" w:rsidR="00493804" w:rsidRPr="00961289" w:rsidRDefault="00493804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00B3270B" w14:textId="77777777" w:rsidR="00493804" w:rsidRDefault="00493804" w:rsidP="00493804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p w14:paraId="73ED836C" w14:textId="77777777" w:rsidR="00493804" w:rsidRDefault="00493804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p w14:paraId="79D7A970" w14:textId="77777777" w:rsidR="00490826" w:rsidRDefault="00490826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p w14:paraId="618C25F2" w14:textId="77777777" w:rsidR="00490826" w:rsidRDefault="00490826" w:rsidP="00490826">
      <w:pPr>
        <w:pStyle w:val="Ttulo2"/>
        <w:numPr>
          <w:ilvl w:val="0"/>
          <w:numId w:val="12"/>
        </w:numPr>
        <w:spacing w:before="0"/>
        <w:ind w:left="567" w:right="119" w:hanging="303"/>
        <w:rPr>
          <w:color w:val="231F20"/>
          <w:w w:val="105"/>
          <w:lang w:val="es-MX"/>
        </w:rPr>
      </w:pPr>
      <w:r>
        <w:rPr>
          <w:color w:val="231F20"/>
          <w:w w:val="105"/>
          <w:lang w:val="es-MX"/>
        </w:rPr>
        <w:t>PERFIL DE EGRESO</w:t>
      </w:r>
    </w:p>
    <w:p w14:paraId="5898A348" w14:textId="77777777" w:rsidR="00490826" w:rsidRDefault="00490826" w:rsidP="00490826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90826" w:rsidRPr="00E0073A" w14:paraId="555D7573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72BCF059" w14:textId="77777777" w:rsidR="00490826" w:rsidRPr="00747BA3" w:rsidRDefault="00747BA3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747BA3">
              <w:rPr>
                <w:b/>
                <w:color w:val="231F20"/>
                <w:w w:val="105"/>
                <w:lang w:val="es-MX"/>
              </w:rPr>
              <w:t>Describa</w:t>
            </w:r>
            <w:r w:rsidRPr="00747BA3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los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mecanismos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de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spacing w:val="-2"/>
                <w:w w:val="105"/>
                <w:lang w:val="es-MX"/>
              </w:rPr>
              <w:t>asegur</w:t>
            </w:r>
            <w:r w:rsidRPr="00747BA3">
              <w:rPr>
                <w:b/>
                <w:color w:val="231F20"/>
                <w:spacing w:val="-1"/>
                <w:w w:val="105"/>
                <w:lang w:val="es-MX"/>
              </w:rPr>
              <w:t>amiento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de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la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calidad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que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permiten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reafirmar</w:t>
            </w:r>
            <w:r w:rsidRPr="00747BA3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la</w:t>
            </w:r>
            <w:r w:rsidRPr="00747BA3">
              <w:rPr>
                <w:b/>
                <w:color w:val="231F20"/>
                <w:spacing w:val="21"/>
                <w:w w:val="109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consistencia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entre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el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perfil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de</w:t>
            </w:r>
            <w:r w:rsidRPr="00747BA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egreso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de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la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747BA3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o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747BA3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y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la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misión,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la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visión</w:t>
            </w:r>
            <w:r w:rsidRPr="00747BA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y</w:t>
            </w:r>
            <w:r w:rsidRPr="00747BA3">
              <w:rPr>
                <w:b/>
                <w:color w:val="231F20"/>
                <w:spacing w:val="30"/>
                <w:w w:val="110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los</w:t>
            </w:r>
            <w:r w:rsidRPr="00747BA3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propósitos</w:t>
            </w:r>
            <w:r w:rsidRPr="00747BA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747BA3">
              <w:rPr>
                <w:b/>
                <w:color w:val="231F20"/>
                <w:w w:val="105"/>
                <w:lang w:val="es-MX"/>
              </w:rPr>
              <w:t>institucionales</w:t>
            </w:r>
            <w:r w:rsidR="00490826" w:rsidRPr="00747BA3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490826" w:rsidRPr="00E0073A" w14:paraId="3F19E43D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7D6FA500" w14:textId="77777777" w:rsidR="00490826" w:rsidRPr="00961289" w:rsidRDefault="00490826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F55E016" w14:textId="77777777" w:rsidR="00490826" w:rsidRDefault="00490826" w:rsidP="00490826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747BA3" w:rsidRPr="00E0073A" w14:paraId="35F63252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7C82835B" w14:textId="77777777" w:rsidR="00747BA3" w:rsidRPr="000A440F" w:rsidRDefault="00747BA3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0A440F">
              <w:rPr>
                <w:b/>
                <w:color w:val="231F20"/>
                <w:w w:val="105"/>
                <w:lang w:val="es-MX"/>
              </w:rPr>
              <w:t>Enuncie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l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perfil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greso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a</w:t>
            </w:r>
            <w:r w:rsidRPr="000A440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o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indicando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as</w:t>
            </w:r>
            <w:r w:rsidRPr="000A440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características</w:t>
            </w:r>
            <w:r w:rsidRPr="000A440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dis</w:t>
            </w:r>
            <w:r w:rsidRPr="000A440F">
              <w:rPr>
                <w:b/>
                <w:color w:val="231F20"/>
                <w:spacing w:val="-3"/>
                <w:w w:val="105"/>
                <w:lang w:val="es-MX"/>
              </w:rPr>
              <w:t>tinti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v</w:t>
            </w:r>
            <w:r w:rsidRPr="000A440F">
              <w:rPr>
                <w:b/>
                <w:color w:val="231F20"/>
                <w:spacing w:val="-3"/>
                <w:w w:val="105"/>
                <w:lang w:val="es-MX"/>
              </w:rPr>
              <w:t>as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cada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mención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cuando</w:t>
            </w:r>
            <w:r w:rsidRPr="000A440F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éstas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xistan.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xplique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l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proceso</w:t>
            </w:r>
            <w:r w:rsidRPr="000A440F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construcción</w:t>
            </w:r>
            <w:r w:rsidRPr="000A440F">
              <w:rPr>
                <w:b/>
                <w:color w:val="231F20"/>
                <w:spacing w:val="26"/>
                <w:w w:val="106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l</w:t>
            </w:r>
            <w:r w:rsidRPr="000A440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perfil</w:t>
            </w:r>
            <w:r w:rsidRPr="000A440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</w:t>
            </w:r>
            <w:r w:rsidRPr="000A440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indique</w:t>
            </w:r>
            <w:r w:rsidRPr="000A440F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con</w:t>
            </w:r>
            <w:r w:rsidRPr="000A440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qu</w:t>
            </w:r>
            <w:r w:rsidR="008664CE">
              <w:rPr>
                <w:b/>
                <w:color w:val="231F20"/>
                <w:w w:val="105"/>
                <w:lang w:val="es-MX"/>
              </w:rPr>
              <w:t>é</w:t>
            </w:r>
            <w:r w:rsidRPr="000A440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periodicidad</w:t>
            </w:r>
            <w:r w:rsidRPr="000A440F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se</w:t>
            </w:r>
            <w:r w:rsidRPr="000A440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revisa.</w:t>
            </w:r>
          </w:p>
        </w:tc>
      </w:tr>
      <w:tr w:rsidR="00747BA3" w:rsidRPr="00E0073A" w14:paraId="1B03C9F1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40F53BCC" w14:textId="77777777" w:rsidR="00747BA3" w:rsidRPr="00961289" w:rsidRDefault="00747BA3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7B66EB4E" w14:textId="77777777" w:rsidR="00490826" w:rsidRDefault="00490826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747BA3" w:rsidRPr="00E0073A" w14:paraId="4DEC3C78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365DF77D" w14:textId="006F260E" w:rsidR="00747BA3" w:rsidRPr="000A440F" w:rsidRDefault="000A440F" w:rsidP="00912238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Mencione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las</w:t>
            </w:r>
            <w:r w:rsidRPr="003202F6">
              <w:rPr>
                <w:b/>
                <w:color w:val="231F20"/>
                <w:spacing w:val="4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organizaciones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e</w:t>
            </w:r>
            <w:r w:rsidRPr="003202F6">
              <w:rPr>
                <w:b/>
                <w:color w:val="231F20"/>
                <w:spacing w:val="4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instancias</w:t>
            </w:r>
            <w:r w:rsidRPr="003202F6">
              <w:rPr>
                <w:b/>
                <w:color w:val="231F20"/>
                <w:spacing w:val="4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disciplinares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y</w:t>
            </w:r>
            <w:r w:rsidRPr="003202F6">
              <w:rPr>
                <w:b/>
                <w:color w:val="231F20"/>
                <w:spacing w:val="4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profesionales</w:t>
            </w:r>
            <w:r w:rsidRPr="003202F6">
              <w:rPr>
                <w:b/>
                <w:color w:val="231F20"/>
                <w:spacing w:val="4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con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que</w:t>
            </w:r>
            <w:r w:rsidRPr="003202F6">
              <w:rPr>
                <w:b/>
                <w:color w:val="231F20"/>
                <w:spacing w:val="4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se</w:t>
            </w:r>
            <w:r w:rsidRPr="003202F6">
              <w:rPr>
                <w:b/>
                <w:color w:val="231F20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relaciona</w:t>
            </w:r>
            <w:r w:rsidRPr="003202F6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="00D608A0" w:rsidRPr="003202F6">
              <w:rPr>
                <w:b/>
                <w:color w:val="231F20"/>
                <w:spacing w:val="7"/>
                <w:w w:val="105"/>
                <w:lang w:val="es-MX"/>
              </w:rPr>
              <w:t xml:space="preserve">o ha relacionado </w:t>
            </w:r>
            <w:r w:rsidRPr="003202F6">
              <w:rPr>
                <w:b/>
                <w:color w:val="231F20"/>
                <w:w w:val="105"/>
                <w:lang w:val="es-MX"/>
              </w:rPr>
              <w:t>la</w:t>
            </w:r>
            <w:r w:rsidRPr="003202F6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3202F6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3202F6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o</w:t>
            </w:r>
            <w:r w:rsidRPr="003202F6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3202F6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="00D608A0" w:rsidRPr="003202F6">
              <w:rPr>
                <w:b/>
                <w:color w:val="231F20"/>
                <w:w w:val="105"/>
                <w:lang w:val="es-MX"/>
              </w:rPr>
              <w:t xml:space="preserve"> en los últimos 5 años. Explique cómo estas contribuyen a retroalimentar el perfil de egreso y plan de estudios.</w:t>
            </w:r>
            <w:r w:rsidR="00D608A0">
              <w:rPr>
                <w:b/>
                <w:color w:val="231F20"/>
                <w:w w:val="105"/>
                <w:lang w:val="es-MX"/>
              </w:rPr>
              <w:t xml:space="preserve"> </w:t>
            </w:r>
          </w:p>
        </w:tc>
      </w:tr>
      <w:tr w:rsidR="00747BA3" w:rsidRPr="00E0073A" w14:paraId="62C19BFD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7AD89B10" w14:textId="77777777" w:rsidR="00747BA3" w:rsidRPr="00833521" w:rsidRDefault="00747BA3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</w:tr>
    </w:tbl>
    <w:p w14:paraId="388A1765" w14:textId="77777777" w:rsidR="00747BA3" w:rsidRDefault="00747BA3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747BA3" w:rsidRPr="00E0073A" w14:paraId="1C62AAD9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24B05968" w14:textId="77777777" w:rsidR="00747BA3" w:rsidRPr="000A440F" w:rsidRDefault="000A440F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0A440F">
              <w:rPr>
                <w:b/>
                <w:color w:val="231F20"/>
                <w:w w:val="105"/>
                <w:lang w:val="es-MX"/>
              </w:rPr>
              <w:t>Indique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os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mecanismos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ifusión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interna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y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xterna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l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perfil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greso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a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carre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0A440F">
              <w:rPr>
                <w:b/>
                <w:color w:val="231F20"/>
                <w:spacing w:val="24"/>
                <w:w w:val="104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o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 xml:space="preserve"> prog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="00747BA3" w:rsidRPr="000A440F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747BA3" w:rsidRPr="00E0073A" w14:paraId="298D0654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104105ED" w14:textId="77777777" w:rsidR="00747BA3" w:rsidRPr="00961289" w:rsidRDefault="00747BA3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23884F5" w14:textId="77777777" w:rsidR="00747BA3" w:rsidRDefault="00747BA3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747BA3" w:rsidRPr="00E0073A" w14:paraId="66D8D863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6D516692" w14:textId="77777777" w:rsidR="00747BA3" w:rsidRPr="000A440F" w:rsidRDefault="000A440F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0A440F">
              <w:rPr>
                <w:b/>
                <w:color w:val="231F20"/>
                <w:w w:val="105"/>
                <w:lang w:val="es-MX"/>
              </w:rPr>
              <w:t>Describa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os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mecanismos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4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monitoreo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y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evaluación,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que</w:t>
            </w:r>
            <w:r w:rsidRPr="000A440F">
              <w:rPr>
                <w:b/>
                <w:color w:val="231F20"/>
                <w:spacing w:val="4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permiten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a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a</w:t>
            </w:r>
            <w:r w:rsidRPr="000A440F">
              <w:rPr>
                <w:b/>
                <w:color w:val="231F20"/>
                <w:spacing w:val="4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0A440F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o</w:t>
            </w:r>
            <w:r w:rsidRPr="000A440F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demostrar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que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sus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titulados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efecti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v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amente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alcanzan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l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perfil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greso</w:t>
            </w:r>
            <w:r w:rsidRPr="000A440F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declarado</w:t>
            </w:r>
            <w:r w:rsidR="00747BA3" w:rsidRPr="000A440F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747BA3" w:rsidRPr="00E0073A" w14:paraId="122CC1A5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27F236CB" w14:textId="77777777" w:rsidR="00747BA3" w:rsidRPr="00961289" w:rsidRDefault="00747BA3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A0D9DBF" w14:textId="77777777" w:rsidR="00747BA3" w:rsidRDefault="00747BA3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p w14:paraId="57699B2D" w14:textId="77777777" w:rsidR="00490826" w:rsidRDefault="00490826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p w14:paraId="0972F1AE" w14:textId="77777777" w:rsidR="00490826" w:rsidRPr="00961289" w:rsidRDefault="00490826" w:rsidP="00D77329">
      <w:pPr>
        <w:rPr>
          <w:rFonts w:ascii="Calibri" w:eastAsia="Calibri" w:hAnsi="Calibri" w:cs="Calibri"/>
          <w:sz w:val="17"/>
          <w:szCs w:val="17"/>
          <w:lang w:val="es-MX"/>
        </w:rPr>
      </w:pPr>
    </w:p>
    <w:p w14:paraId="19AE5C02" w14:textId="77777777" w:rsidR="001639BD" w:rsidRDefault="001639BD">
      <w:pPr>
        <w:rPr>
          <w:rFonts w:ascii="Calibri" w:eastAsia="Calibri" w:hAnsi="Calibri"/>
          <w:b/>
          <w:bCs/>
          <w:color w:val="231F20"/>
          <w:w w:val="105"/>
          <w:sz w:val="24"/>
          <w:szCs w:val="24"/>
          <w:lang w:val="es-MX"/>
        </w:rPr>
      </w:pPr>
      <w:r>
        <w:rPr>
          <w:color w:val="231F20"/>
          <w:w w:val="105"/>
          <w:lang w:val="es-MX"/>
        </w:rPr>
        <w:br w:type="page"/>
      </w:r>
    </w:p>
    <w:p w14:paraId="510C6A41" w14:textId="77777777" w:rsidR="000A440F" w:rsidRDefault="000A440F" w:rsidP="000A440F">
      <w:pPr>
        <w:pStyle w:val="Ttulo2"/>
        <w:numPr>
          <w:ilvl w:val="0"/>
          <w:numId w:val="12"/>
        </w:numPr>
        <w:spacing w:before="0"/>
        <w:ind w:left="567" w:right="119" w:hanging="303"/>
        <w:rPr>
          <w:color w:val="231F20"/>
          <w:w w:val="105"/>
          <w:lang w:val="es-MX"/>
        </w:rPr>
      </w:pPr>
      <w:r>
        <w:rPr>
          <w:color w:val="231F20"/>
          <w:w w:val="105"/>
          <w:lang w:val="es-MX"/>
        </w:rPr>
        <w:lastRenderedPageBreak/>
        <w:t>PLAN DE ESTUDIOS</w:t>
      </w:r>
    </w:p>
    <w:p w14:paraId="64551BEC" w14:textId="77777777" w:rsidR="000A440F" w:rsidRDefault="000A440F" w:rsidP="000A440F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0A440F" w:rsidRPr="00E0073A" w14:paraId="690FD357" w14:textId="77777777" w:rsidTr="008664CE">
        <w:tc>
          <w:tcPr>
            <w:tcW w:w="8651" w:type="dxa"/>
            <w:shd w:val="clear" w:color="auto" w:fill="FDE9D9" w:themeFill="accent6" w:themeFillTint="33"/>
            <w:vAlign w:val="center"/>
          </w:tcPr>
          <w:p w14:paraId="301D248C" w14:textId="77777777" w:rsidR="000A440F" w:rsidRPr="000A440F" w:rsidRDefault="000A440F" w:rsidP="008664CE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0A440F">
              <w:rPr>
                <w:b/>
                <w:color w:val="231F20"/>
                <w:w w:val="105"/>
                <w:lang w:val="es-MX"/>
              </w:rPr>
              <w:t>Señale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os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fundamentos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que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finen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os</w:t>
            </w:r>
            <w:r w:rsidRPr="000A440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jes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o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áreas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sobre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as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cuales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se</w:t>
            </w:r>
            <w:r w:rsidRPr="000A440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estructu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0A440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l</w:t>
            </w:r>
            <w:r w:rsidRPr="000A440F">
              <w:rPr>
                <w:b/>
                <w:color w:val="231F20"/>
                <w:spacing w:val="27"/>
                <w:w w:val="107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plan</w:t>
            </w:r>
            <w:r w:rsidRPr="000A440F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estudios,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os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mas</w:t>
            </w:r>
            <w:r w:rsidRPr="000A440F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asignatu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y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as</w:t>
            </w:r>
            <w:r w:rsidRPr="000A440F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ctividades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curriculares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de</w:t>
            </w:r>
            <w:r w:rsidRPr="000A440F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la</w:t>
            </w:r>
            <w:r w:rsidRPr="000A440F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ca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rre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0A440F">
              <w:rPr>
                <w:b/>
                <w:color w:val="231F20"/>
                <w:spacing w:val="-9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w w:val="105"/>
                <w:lang w:val="es-MX"/>
              </w:rPr>
              <w:t>o</w:t>
            </w:r>
            <w:r w:rsidRPr="000A440F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0A440F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0A440F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0A440F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0A440F" w:rsidRPr="00E0073A" w14:paraId="6A478593" w14:textId="77777777" w:rsidTr="008664CE">
        <w:trPr>
          <w:trHeight w:val="340"/>
        </w:trPr>
        <w:tc>
          <w:tcPr>
            <w:tcW w:w="8651" w:type="dxa"/>
            <w:vAlign w:val="center"/>
          </w:tcPr>
          <w:p w14:paraId="1F2BB18F" w14:textId="77777777" w:rsidR="000A440F" w:rsidRPr="00961289" w:rsidRDefault="000A440F" w:rsidP="008664CE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4DC554F" w14:textId="77777777" w:rsidR="000A440F" w:rsidRDefault="000A440F" w:rsidP="000A440F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595"/>
        <w:gridCol w:w="1203"/>
        <w:gridCol w:w="1177"/>
        <w:gridCol w:w="1336"/>
        <w:gridCol w:w="1324"/>
        <w:gridCol w:w="955"/>
        <w:gridCol w:w="1061"/>
      </w:tblGrid>
      <w:tr w:rsidR="00053EF3" w:rsidRPr="00E0073A" w14:paraId="52CB5A62" w14:textId="77777777" w:rsidTr="00D16795">
        <w:tc>
          <w:tcPr>
            <w:tcW w:w="8651" w:type="dxa"/>
            <w:gridSpan w:val="7"/>
            <w:shd w:val="clear" w:color="auto" w:fill="FDE9D9" w:themeFill="accent6" w:themeFillTint="33"/>
            <w:vAlign w:val="center"/>
          </w:tcPr>
          <w:p w14:paraId="23C189AC" w14:textId="17494BF5" w:rsidR="00053EF3" w:rsidRPr="000A440F" w:rsidRDefault="00053EF3" w:rsidP="00D608A0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D608A0">
              <w:rPr>
                <w:b/>
                <w:color w:val="231F20"/>
                <w:w w:val="105"/>
                <w:lang w:val="es-MX"/>
              </w:rPr>
              <w:t>Indique las a</w:t>
            </w:r>
            <w:r w:rsidR="00D608A0" w:rsidRPr="00D608A0">
              <w:rPr>
                <w:b/>
                <w:color w:val="231F20"/>
                <w:w w:val="105"/>
                <w:lang w:val="es-MX"/>
              </w:rPr>
              <w:t>signaturas del plan de estudios. P</w:t>
            </w:r>
            <w:r w:rsidRPr="00D608A0">
              <w:rPr>
                <w:b/>
                <w:color w:val="231F20"/>
                <w:w w:val="105"/>
                <w:lang w:val="es-MX"/>
              </w:rPr>
              <w:t>ara cada una de ellas señale la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carga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spacing w:val="-1"/>
                <w:w w:val="105"/>
                <w:lang w:val="es-MX"/>
              </w:rPr>
              <w:t>horaria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semanal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y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su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spacing w:val="-1"/>
                <w:w w:val="105"/>
                <w:lang w:val="es-MX"/>
              </w:rPr>
              <w:t>equivalencia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en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créditos,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y</w:t>
            </w:r>
            <w:r w:rsidRPr="00D608A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el</w:t>
            </w:r>
            <w:r w:rsidRPr="00D608A0">
              <w:rPr>
                <w:b/>
                <w:color w:val="231F20"/>
                <w:spacing w:val="27"/>
                <w:w w:val="107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período</w:t>
            </w:r>
            <w:r w:rsidRPr="00D608A0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académico dictado (ejemplo: primer</w:t>
            </w:r>
            <w:r w:rsidRPr="00D608A0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año; quinto semestre, cuarto trimestre</w:t>
            </w:r>
            <w:r w:rsidRPr="00D608A0">
              <w:rPr>
                <w:b/>
                <w:color w:val="231F20"/>
                <w:spacing w:val="-1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u otro),</w:t>
            </w:r>
            <w:r w:rsidRPr="00D608A0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de</w:t>
            </w:r>
            <w:r w:rsidRPr="00D608A0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acuerdo</w:t>
            </w:r>
            <w:r w:rsidRPr="00D608A0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a</w:t>
            </w:r>
            <w:r w:rsidRPr="00D608A0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lo</w:t>
            </w:r>
            <w:r w:rsidRPr="00D608A0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solicitado</w:t>
            </w:r>
            <w:r w:rsidRPr="00D608A0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en</w:t>
            </w:r>
            <w:r w:rsidRPr="00D608A0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la</w:t>
            </w:r>
            <w:r w:rsidRPr="00D608A0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siguiente</w:t>
            </w:r>
            <w:r w:rsidRPr="00D608A0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D608A0">
              <w:rPr>
                <w:b/>
                <w:color w:val="231F20"/>
                <w:w w:val="105"/>
                <w:lang w:val="es-MX"/>
              </w:rPr>
              <w:t>tabla.</w:t>
            </w:r>
            <w:r w:rsidR="00EC77E6">
              <w:rPr>
                <w:b/>
                <w:color w:val="231F20"/>
                <w:w w:val="105"/>
                <w:lang w:val="es-MX"/>
              </w:rPr>
              <w:t xml:space="preserve"> </w:t>
            </w:r>
          </w:p>
        </w:tc>
      </w:tr>
      <w:tr w:rsidR="009E0A08" w:rsidRPr="00E0073A" w14:paraId="0E737B72" w14:textId="77777777" w:rsidTr="00767171">
        <w:trPr>
          <w:trHeight w:val="340"/>
        </w:trPr>
        <w:tc>
          <w:tcPr>
            <w:tcW w:w="1595" w:type="dxa"/>
            <w:vMerge w:val="restart"/>
            <w:shd w:val="clear" w:color="auto" w:fill="FDE9D9" w:themeFill="accent6" w:themeFillTint="33"/>
            <w:vAlign w:val="center"/>
          </w:tcPr>
          <w:p w14:paraId="5E5745B4" w14:textId="77777777" w:rsidR="009E0A08" w:rsidRPr="009E0A08" w:rsidRDefault="009E0A08" w:rsidP="00053EF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sz w:val="18"/>
                <w:szCs w:val="18"/>
                <w:lang w:val="es-MX"/>
              </w:rPr>
            </w:pPr>
            <w:r w:rsidRPr="009E0A08">
              <w:rPr>
                <w:b/>
                <w:color w:val="231F20"/>
                <w:w w:val="105"/>
                <w:sz w:val="18"/>
                <w:szCs w:val="18"/>
                <w:lang w:val="es-MX"/>
              </w:rPr>
              <w:t>Nivel (semestre/año)</w:t>
            </w:r>
          </w:p>
        </w:tc>
        <w:tc>
          <w:tcPr>
            <w:tcW w:w="1203" w:type="dxa"/>
            <w:vMerge w:val="restart"/>
            <w:shd w:val="clear" w:color="auto" w:fill="FDE9D9" w:themeFill="accent6" w:themeFillTint="33"/>
            <w:vAlign w:val="center"/>
          </w:tcPr>
          <w:p w14:paraId="5519FE01" w14:textId="77777777" w:rsidR="009E0A08" w:rsidRPr="009E0A08" w:rsidRDefault="009E0A08" w:rsidP="00053EF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sz w:val="18"/>
                <w:szCs w:val="18"/>
                <w:lang w:val="es-MX"/>
              </w:rPr>
            </w:pPr>
            <w:r w:rsidRPr="009E0A08">
              <w:rPr>
                <w:b/>
                <w:color w:val="231F20"/>
                <w:w w:val="105"/>
                <w:sz w:val="18"/>
                <w:szCs w:val="18"/>
                <w:lang w:val="es-MX"/>
              </w:rPr>
              <w:t>Código de la asignatura</w:t>
            </w:r>
          </w:p>
        </w:tc>
        <w:tc>
          <w:tcPr>
            <w:tcW w:w="1177" w:type="dxa"/>
            <w:vMerge w:val="restart"/>
            <w:shd w:val="clear" w:color="auto" w:fill="FDE9D9" w:themeFill="accent6" w:themeFillTint="33"/>
            <w:vAlign w:val="center"/>
          </w:tcPr>
          <w:p w14:paraId="6132509E" w14:textId="77777777" w:rsidR="009E0A08" w:rsidRPr="009E0A08" w:rsidRDefault="009E0A08" w:rsidP="00053EF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sz w:val="18"/>
                <w:szCs w:val="18"/>
                <w:lang w:val="es-MX"/>
              </w:rPr>
            </w:pPr>
            <w:r w:rsidRPr="009E0A08">
              <w:rPr>
                <w:b/>
                <w:color w:val="231F20"/>
                <w:w w:val="105"/>
                <w:sz w:val="18"/>
                <w:szCs w:val="18"/>
                <w:lang w:val="es-MX"/>
              </w:rPr>
              <w:t>Área o Eje al que pertenece</w:t>
            </w:r>
          </w:p>
        </w:tc>
        <w:tc>
          <w:tcPr>
            <w:tcW w:w="2660" w:type="dxa"/>
            <w:gridSpan w:val="2"/>
            <w:shd w:val="clear" w:color="auto" w:fill="FDE9D9" w:themeFill="accent6" w:themeFillTint="33"/>
            <w:vAlign w:val="center"/>
          </w:tcPr>
          <w:p w14:paraId="624B9896" w14:textId="77777777" w:rsidR="009E0A08" w:rsidRPr="009E0A08" w:rsidRDefault="009E0A08" w:rsidP="00053EF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sz w:val="18"/>
                <w:szCs w:val="18"/>
                <w:lang w:val="es-MX"/>
              </w:rPr>
            </w:pPr>
            <w:r w:rsidRPr="009E0A08">
              <w:rPr>
                <w:b/>
                <w:color w:val="231F20"/>
                <w:w w:val="105"/>
                <w:sz w:val="18"/>
                <w:szCs w:val="18"/>
                <w:lang w:val="es-MX"/>
              </w:rPr>
              <w:t>Horas semanales (cronológicas)</w:t>
            </w:r>
          </w:p>
        </w:tc>
        <w:tc>
          <w:tcPr>
            <w:tcW w:w="955" w:type="dxa"/>
            <w:vMerge w:val="restart"/>
            <w:shd w:val="clear" w:color="auto" w:fill="FDE9D9" w:themeFill="accent6" w:themeFillTint="33"/>
            <w:vAlign w:val="center"/>
          </w:tcPr>
          <w:p w14:paraId="09298E82" w14:textId="77777777" w:rsidR="009E0A08" w:rsidRPr="009E0A08" w:rsidRDefault="009E0A08" w:rsidP="00053EF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sz w:val="18"/>
                <w:szCs w:val="18"/>
                <w:lang w:val="es-MX"/>
              </w:rPr>
            </w:pPr>
            <w:r w:rsidRPr="009E0A08">
              <w:rPr>
                <w:b/>
                <w:color w:val="231F20"/>
                <w:w w:val="105"/>
                <w:sz w:val="18"/>
                <w:szCs w:val="18"/>
                <w:lang w:val="es-MX"/>
              </w:rPr>
              <w:t xml:space="preserve">Créditos </w:t>
            </w:r>
            <w:r w:rsidRPr="002F4DA5">
              <w:rPr>
                <w:b/>
                <w:color w:val="231F20"/>
                <w:w w:val="105"/>
                <w:sz w:val="18"/>
                <w:szCs w:val="18"/>
                <w:lang w:val="es-MX"/>
              </w:rPr>
              <w:t>que otorga</w:t>
            </w:r>
          </w:p>
        </w:tc>
        <w:tc>
          <w:tcPr>
            <w:tcW w:w="1061" w:type="dxa"/>
            <w:vMerge w:val="restart"/>
            <w:shd w:val="clear" w:color="auto" w:fill="FDE9D9" w:themeFill="accent6" w:themeFillTint="33"/>
            <w:vAlign w:val="center"/>
          </w:tcPr>
          <w:p w14:paraId="1A4CC6CE" w14:textId="77777777" w:rsidR="009E0A08" w:rsidRPr="009E0A08" w:rsidRDefault="009E0A08" w:rsidP="00C1337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sz w:val="18"/>
                <w:szCs w:val="18"/>
                <w:lang w:val="es-MX"/>
              </w:rPr>
            </w:pPr>
            <w:r w:rsidRPr="00D608A0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CL"/>
              </w:rPr>
              <w:t xml:space="preserve">% </w:t>
            </w:r>
            <w:r w:rsidRPr="00D608A0">
              <w:rPr>
                <w:rFonts w:asciiTheme="minorHAnsi" w:hAnsiTheme="minorHAnsi" w:cs="Arial"/>
                <w:b/>
                <w:iCs/>
                <w:sz w:val="18"/>
                <w:szCs w:val="18"/>
                <w:lang w:val="es-CL"/>
              </w:rPr>
              <w:t xml:space="preserve">aprobación de los últimos </w:t>
            </w:r>
            <w:r w:rsidR="00C13375" w:rsidRPr="00D608A0">
              <w:rPr>
                <w:rFonts w:asciiTheme="minorHAnsi" w:hAnsiTheme="minorHAnsi" w:cs="Arial"/>
                <w:b/>
                <w:iCs/>
                <w:sz w:val="18"/>
                <w:szCs w:val="18"/>
                <w:lang w:val="es-CL"/>
              </w:rPr>
              <w:t>5</w:t>
            </w:r>
            <w:r w:rsidRPr="00D608A0">
              <w:rPr>
                <w:rFonts w:asciiTheme="minorHAnsi" w:hAnsiTheme="minorHAnsi" w:cs="Arial"/>
                <w:b/>
                <w:iCs/>
                <w:sz w:val="18"/>
                <w:szCs w:val="18"/>
                <w:lang w:val="es-CL"/>
              </w:rPr>
              <w:t xml:space="preserve"> años</w:t>
            </w:r>
            <w:r w:rsidR="00946FA4">
              <w:rPr>
                <w:rFonts w:asciiTheme="minorHAnsi" w:hAnsiTheme="minorHAnsi" w:cs="Arial"/>
                <w:b/>
                <w:iCs/>
                <w:sz w:val="18"/>
                <w:szCs w:val="18"/>
                <w:lang w:val="es-CL"/>
              </w:rPr>
              <w:t xml:space="preserve"> por cada sede, jornada o modalidad</w:t>
            </w:r>
          </w:p>
        </w:tc>
      </w:tr>
      <w:tr w:rsidR="009E0A08" w:rsidRPr="008664CE" w14:paraId="152B9DE2" w14:textId="77777777" w:rsidTr="00767171">
        <w:trPr>
          <w:trHeight w:val="340"/>
        </w:trPr>
        <w:tc>
          <w:tcPr>
            <w:tcW w:w="1595" w:type="dxa"/>
            <w:vMerge/>
            <w:vAlign w:val="center"/>
          </w:tcPr>
          <w:p w14:paraId="7F537723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Merge/>
            <w:vAlign w:val="center"/>
          </w:tcPr>
          <w:p w14:paraId="400E78C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Merge/>
            <w:vAlign w:val="center"/>
          </w:tcPr>
          <w:p w14:paraId="063CDFF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shd w:val="clear" w:color="auto" w:fill="FDE9D9" w:themeFill="accent6" w:themeFillTint="33"/>
            <w:vAlign w:val="center"/>
          </w:tcPr>
          <w:p w14:paraId="68699106" w14:textId="77777777" w:rsidR="009E0A08" w:rsidRPr="009E0A08" w:rsidRDefault="009E0A08" w:rsidP="009E0A08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sz w:val="18"/>
                <w:szCs w:val="18"/>
                <w:lang w:val="es-MX"/>
              </w:rPr>
            </w:pPr>
            <w:r w:rsidRPr="009E0A08">
              <w:rPr>
                <w:b/>
                <w:color w:val="231F20"/>
                <w:w w:val="105"/>
                <w:sz w:val="18"/>
                <w:szCs w:val="18"/>
                <w:lang w:val="es-MX"/>
              </w:rPr>
              <w:t>Presenciales</w:t>
            </w:r>
          </w:p>
        </w:tc>
        <w:tc>
          <w:tcPr>
            <w:tcW w:w="1324" w:type="dxa"/>
            <w:shd w:val="clear" w:color="auto" w:fill="FDE9D9" w:themeFill="accent6" w:themeFillTint="33"/>
            <w:vAlign w:val="center"/>
          </w:tcPr>
          <w:p w14:paraId="34ED8226" w14:textId="77777777" w:rsidR="009E0A08" w:rsidRPr="009E0A08" w:rsidRDefault="009E0A08" w:rsidP="009E0A08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sz w:val="18"/>
                <w:szCs w:val="18"/>
                <w:lang w:val="es-MX"/>
              </w:rPr>
            </w:pPr>
            <w:r w:rsidRPr="009E0A08">
              <w:rPr>
                <w:b/>
                <w:color w:val="231F20"/>
                <w:w w:val="105"/>
                <w:sz w:val="18"/>
                <w:szCs w:val="18"/>
                <w:lang w:val="es-MX"/>
              </w:rPr>
              <w:t>NO presenciales</w:t>
            </w:r>
          </w:p>
        </w:tc>
        <w:tc>
          <w:tcPr>
            <w:tcW w:w="955" w:type="dxa"/>
            <w:vMerge/>
            <w:vAlign w:val="center"/>
          </w:tcPr>
          <w:p w14:paraId="16A6C605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Merge/>
            <w:vAlign w:val="center"/>
          </w:tcPr>
          <w:p w14:paraId="17077BF8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7A7DC1D6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455490D6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5845424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740B694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74D3262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636AAFB4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0EE3860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49988045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1F05A4A4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458228B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2D61365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056DBDF6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5E1D357F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219A2CA5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32AF71CF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0FADF11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62A50969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3689F96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6631A56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19A26696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064654FF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53377F9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1325E214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2F5ECB2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19019A60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7066E459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3653170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2CA83D24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4D3E6BB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6EB80D7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25E8BBD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6C79D58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3CA39EC2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6D8C11F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319925D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5B4C7FB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20CB8F0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C3BD93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5F07DCC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4BACBB8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101D2D0B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6C0E5B74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7DD76F5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4CD6722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59E557F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4E6D9CB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5E21F278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575FC533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7EAD1659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4A55A79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530BD06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074608BC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24C9D29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6D9FB5F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23152598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7D4FEFB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68FA4C9F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513F5BB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06AED11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7B98A6D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2A4467A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1D48854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022CA219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0553554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28CC3792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655A4E76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5480E633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700C0A7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18FB670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7FAD517C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371BF43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46759B1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0761CA50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3D7CB0EF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739C92F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58BE2AC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127AE3B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0F7DABE9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6338BC5F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129F613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59201FB1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4D9B032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4ED5C45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79D931A3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1C522EB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17D780CC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4174C2D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376281F3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6DB9DA35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406CB00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24A9D78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22BD5D56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55B26E2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939AE8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74EA613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5EA15154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3D190F25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0DF5032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0B8728E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5B397DDC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479E4D7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1F0FBC2F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39B30FA5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256C0C1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75BE6A5C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0566E625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5797DBE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77DC0B2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4FA5AA84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218B7CD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7F404938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6045EDB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778BB5D7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2503518C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0B5C20BC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68607A9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584C4986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01AD82E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7882CC79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4CEB3CE3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4392EC7F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45CBF01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3BC68D4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4B26BE59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28614934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74226CF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7FD7A1A5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0E613DF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1BF2B740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76878DB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49548D8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4BC765F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3B9F855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71CBB89E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2F7666F5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6C588BA9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053C2BDD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496CD89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6FBEA1A6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7F4C5A5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2F335B68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6046727B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09A2C063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43BB586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6417A856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706B5DB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61F79B5C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730FFCC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476033E8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50B4235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29BBEB0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2934A7D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4B887407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7AA1E526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2FE0D0F3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5EBCD4B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0D39538A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6B468D8D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0CB151D0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099C4825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E0A08" w:rsidRPr="008664CE" w14:paraId="70767D3D" w14:textId="77777777" w:rsidTr="00767171">
        <w:trPr>
          <w:trHeight w:val="340"/>
        </w:trPr>
        <w:tc>
          <w:tcPr>
            <w:tcW w:w="1595" w:type="dxa"/>
            <w:vAlign w:val="center"/>
          </w:tcPr>
          <w:p w14:paraId="4CD82069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203" w:type="dxa"/>
            <w:vAlign w:val="center"/>
          </w:tcPr>
          <w:p w14:paraId="1A603D4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177" w:type="dxa"/>
            <w:vAlign w:val="center"/>
          </w:tcPr>
          <w:p w14:paraId="791AA9AC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36" w:type="dxa"/>
            <w:vAlign w:val="center"/>
          </w:tcPr>
          <w:p w14:paraId="0EEC1B22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12D98D58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955" w:type="dxa"/>
            <w:vAlign w:val="center"/>
          </w:tcPr>
          <w:p w14:paraId="3F101FF7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061" w:type="dxa"/>
            <w:vAlign w:val="center"/>
          </w:tcPr>
          <w:p w14:paraId="68A72D01" w14:textId="77777777" w:rsidR="009E0A08" w:rsidRDefault="009E0A08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0CAF935C" w14:textId="77777777" w:rsidR="00946FA4" w:rsidRDefault="00946FA4">
      <w:r>
        <w:br w:type="page"/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EC77E6" w:rsidRPr="00E0073A" w14:paraId="266F2B05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46B4F030" w14:textId="77777777" w:rsidR="00EC77E6" w:rsidRPr="00D608A0" w:rsidRDefault="00EC77E6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D608A0">
              <w:rPr>
                <w:b/>
                <w:color w:val="231F20"/>
                <w:w w:val="105"/>
                <w:lang w:val="es-MX"/>
              </w:rPr>
              <w:lastRenderedPageBreak/>
              <w:t>Explicite cuáles son las asignaturas críticas del plan de estudios en los últimos 5 años y los mecanismos dispuestos por la unidad para mejorar en este aspecto.</w:t>
            </w:r>
          </w:p>
        </w:tc>
      </w:tr>
      <w:tr w:rsidR="00EC77E6" w:rsidRPr="00E0073A" w14:paraId="4536C059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11D22088" w14:textId="77777777" w:rsidR="00EC77E6" w:rsidRPr="00961289" w:rsidRDefault="00EC77E6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07DDFFC" w14:textId="77777777" w:rsidR="00053EF3" w:rsidRPr="00EC77E6" w:rsidRDefault="00053EF3" w:rsidP="00D77329">
      <w:pPr>
        <w:rPr>
          <w:rFonts w:ascii="Calibri" w:eastAsia="Calibri" w:hAnsi="Calibri" w:cs="Calibri"/>
          <w:lang w:val="es-CL"/>
        </w:rPr>
      </w:pPr>
    </w:p>
    <w:p w14:paraId="5806B597" w14:textId="77777777" w:rsidR="00EC77E6" w:rsidRDefault="00EC77E6" w:rsidP="00D77329">
      <w:pPr>
        <w:rPr>
          <w:rFonts w:ascii="Calibri" w:eastAsia="Calibri" w:hAnsi="Calibri" w:cs="Calibri"/>
          <w:lang w:val="es-MX"/>
        </w:rPr>
      </w:pPr>
    </w:p>
    <w:p w14:paraId="1471430A" w14:textId="77777777" w:rsidR="00EC77E6" w:rsidRDefault="00EC77E6" w:rsidP="00D77329">
      <w:pPr>
        <w:rPr>
          <w:rFonts w:ascii="Calibri" w:eastAsia="Calibri" w:hAnsi="Calibri" w:cs="Calibri"/>
          <w:lang w:val="es-MX"/>
        </w:rPr>
      </w:pPr>
    </w:p>
    <w:p w14:paraId="5825A0A9" w14:textId="77777777" w:rsidR="00EC77E6" w:rsidRDefault="00EC77E6" w:rsidP="00D77329">
      <w:pPr>
        <w:rPr>
          <w:rFonts w:ascii="Calibri" w:eastAsia="Calibri" w:hAnsi="Calibri" w:cs="Calibri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62"/>
        <w:gridCol w:w="2163"/>
        <w:gridCol w:w="4326"/>
      </w:tblGrid>
      <w:tr w:rsidR="00767171" w:rsidRPr="00E0073A" w14:paraId="01F329F4" w14:textId="77777777" w:rsidTr="00D16795">
        <w:tc>
          <w:tcPr>
            <w:tcW w:w="8651" w:type="dxa"/>
            <w:gridSpan w:val="3"/>
            <w:shd w:val="clear" w:color="auto" w:fill="FDE9D9" w:themeFill="accent6" w:themeFillTint="33"/>
            <w:vAlign w:val="center"/>
          </w:tcPr>
          <w:p w14:paraId="36915EEB" w14:textId="77777777" w:rsidR="00767171" w:rsidRPr="000A440F" w:rsidRDefault="00767171" w:rsidP="00767171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Explicite cómo los contenidos de las asignaturas del plan de estudios contribuyen al logro del perfil de egreso. Si es necesario, explicite cómo cada curso tributa al perfil de egreso.</w:t>
            </w:r>
          </w:p>
        </w:tc>
      </w:tr>
      <w:tr w:rsidR="002F4DA5" w:rsidRPr="00E0073A" w14:paraId="348833BC" w14:textId="77777777" w:rsidTr="00D608A0">
        <w:trPr>
          <w:trHeight w:val="340"/>
        </w:trPr>
        <w:tc>
          <w:tcPr>
            <w:tcW w:w="2162" w:type="dxa"/>
            <w:shd w:val="clear" w:color="auto" w:fill="FDE9D9" w:themeFill="accent6" w:themeFillTint="33"/>
            <w:vAlign w:val="center"/>
          </w:tcPr>
          <w:p w14:paraId="689D1B2D" w14:textId="77777777" w:rsidR="002F4DA5" w:rsidRPr="0035190D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35190D">
              <w:rPr>
                <w:b/>
                <w:color w:val="231F20"/>
                <w:w w:val="105"/>
                <w:lang w:val="es-MX"/>
              </w:rPr>
              <w:t>Aspecto del perfil de egreso</w:t>
            </w:r>
            <w:r>
              <w:rPr>
                <w:b/>
                <w:color w:val="231F20"/>
                <w:w w:val="105"/>
                <w:lang w:val="es-MX"/>
              </w:rPr>
              <w:t>.</w:t>
            </w:r>
          </w:p>
        </w:tc>
        <w:tc>
          <w:tcPr>
            <w:tcW w:w="2163" w:type="dxa"/>
            <w:shd w:val="clear" w:color="auto" w:fill="FDE9D9" w:themeFill="accent6" w:themeFillTint="33"/>
            <w:vAlign w:val="center"/>
          </w:tcPr>
          <w:p w14:paraId="6E288DA0" w14:textId="77777777" w:rsidR="002F4DA5" w:rsidRPr="0035190D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35190D">
              <w:rPr>
                <w:b/>
                <w:color w:val="231F20"/>
                <w:w w:val="105"/>
                <w:lang w:val="es-MX"/>
              </w:rPr>
              <w:t>Asignatura(s) que tributan a este aspecto del perfil de egreso</w:t>
            </w:r>
            <w:r>
              <w:rPr>
                <w:b/>
                <w:color w:val="231F20"/>
                <w:w w:val="105"/>
                <w:lang w:val="es-MX"/>
              </w:rPr>
              <w:t>.</w:t>
            </w:r>
          </w:p>
        </w:tc>
        <w:tc>
          <w:tcPr>
            <w:tcW w:w="4326" w:type="dxa"/>
            <w:shd w:val="clear" w:color="auto" w:fill="FDE9D9" w:themeFill="accent6" w:themeFillTint="33"/>
            <w:vAlign w:val="center"/>
          </w:tcPr>
          <w:p w14:paraId="1318ABEC" w14:textId="77777777" w:rsidR="002F4DA5" w:rsidRPr="0035190D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Instrumentos utilizados para asegurar la adquisición de este aspecto del perfil de egreso.</w:t>
            </w:r>
          </w:p>
        </w:tc>
      </w:tr>
      <w:tr w:rsidR="002F4DA5" w:rsidRPr="00E0073A" w14:paraId="48528799" w14:textId="77777777" w:rsidTr="00D608A0">
        <w:trPr>
          <w:trHeight w:val="340"/>
        </w:trPr>
        <w:tc>
          <w:tcPr>
            <w:tcW w:w="2162" w:type="dxa"/>
            <w:vAlign w:val="center"/>
          </w:tcPr>
          <w:p w14:paraId="68357335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163" w:type="dxa"/>
            <w:vAlign w:val="center"/>
          </w:tcPr>
          <w:p w14:paraId="6591B622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326" w:type="dxa"/>
            <w:vAlign w:val="center"/>
          </w:tcPr>
          <w:p w14:paraId="3830EF21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2F4DA5" w:rsidRPr="00E0073A" w14:paraId="1ABFAA47" w14:textId="77777777" w:rsidTr="00D608A0">
        <w:trPr>
          <w:trHeight w:val="340"/>
        </w:trPr>
        <w:tc>
          <w:tcPr>
            <w:tcW w:w="2162" w:type="dxa"/>
            <w:vAlign w:val="center"/>
          </w:tcPr>
          <w:p w14:paraId="2128E4C8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163" w:type="dxa"/>
            <w:vAlign w:val="center"/>
          </w:tcPr>
          <w:p w14:paraId="38DD8B39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326" w:type="dxa"/>
            <w:vAlign w:val="center"/>
          </w:tcPr>
          <w:p w14:paraId="076A7964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2F4DA5" w:rsidRPr="00E0073A" w14:paraId="54FBE3E3" w14:textId="77777777" w:rsidTr="00D608A0">
        <w:trPr>
          <w:trHeight w:val="340"/>
        </w:trPr>
        <w:tc>
          <w:tcPr>
            <w:tcW w:w="2162" w:type="dxa"/>
            <w:vAlign w:val="center"/>
          </w:tcPr>
          <w:p w14:paraId="45F41B11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163" w:type="dxa"/>
            <w:vAlign w:val="center"/>
          </w:tcPr>
          <w:p w14:paraId="40BF3AA2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326" w:type="dxa"/>
            <w:vAlign w:val="center"/>
          </w:tcPr>
          <w:p w14:paraId="46B626D0" w14:textId="77777777" w:rsidR="002F4DA5" w:rsidRDefault="002F4DA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E6262A4" w14:textId="77777777" w:rsidR="00577EA7" w:rsidRPr="00767171" w:rsidRDefault="00577EA7" w:rsidP="00D77329">
      <w:pPr>
        <w:rPr>
          <w:rFonts w:ascii="Calibri" w:eastAsia="Calibri" w:hAnsi="Calibri" w:cs="Calibri"/>
          <w:lang w:val="es-CL"/>
        </w:rPr>
      </w:pPr>
    </w:p>
    <w:p w14:paraId="7F6F0BFC" w14:textId="77777777" w:rsidR="00053EF3" w:rsidRDefault="00053EF3" w:rsidP="00D77329">
      <w:pPr>
        <w:rPr>
          <w:rFonts w:ascii="Calibri" w:eastAsia="Calibri" w:hAnsi="Calibri" w:cs="Calibri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8D0397" w:rsidRPr="008664CE" w14:paraId="4CDE325B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622BBDA7" w14:textId="535AC54D" w:rsidR="008D0397" w:rsidRPr="003202F6" w:rsidRDefault="008D0397" w:rsidP="008D0397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Incorpore en</w:t>
            </w:r>
            <w:r w:rsidR="003202F6">
              <w:rPr>
                <w:b/>
                <w:color w:val="231F20"/>
                <w:w w:val="105"/>
                <w:lang w:val="es-MX"/>
              </w:rPr>
              <w:t xml:space="preserve"> </w:t>
            </w:r>
            <w:r w:rsidR="003202F6" w:rsidRPr="003202F6">
              <w:rPr>
                <w:b/>
                <w:color w:val="231F20"/>
                <w:w w:val="105"/>
                <w:u w:val="single"/>
                <w:lang w:val="es-MX"/>
              </w:rPr>
              <w:t>anexos</w:t>
            </w:r>
            <w:r w:rsidRPr="003202F6">
              <w:rPr>
                <w:b/>
                <w:color w:val="231F20"/>
                <w:w w:val="105"/>
                <w:lang w:val="es-MX"/>
              </w:rPr>
              <w:t xml:space="preserve"> los programas de asignaturas la siguiente información:</w:t>
            </w:r>
          </w:p>
          <w:p w14:paraId="43179A4B" w14:textId="77777777" w:rsidR="008D0397" w:rsidRPr="003202F6" w:rsidRDefault="008D0397" w:rsidP="008D0397">
            <w:pPr>
              <w:pStyle w:val="Textoindependiente"/>
              <w:numPr>
                <w:ilvl w:val="0"/>
                <w:numId w:val="15"/>
              </w:numPr>
              <w:tabs>
                <w:tab w:val="left" w:pos="317"/>
              </w:tabs>
              <w:spacing w:before="0"/>
              <w:ind w:left="601" w:hanging="284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Metodología.</w:t>
            </w:r>
          </w:p>
          <w:p w14:paraId="7B86F4ED" w14:textId="77777777" w:rsidR="008D0397" w:rsidRPr="003202F6" w:rsidRDefault="008D0397" w:rsidP="008D0397">
            <w:pPr>
              <w:pStyle w:val="Textoindependiente"/>
              <w:numPr>
                <w:ilvl w:val="0"/>
                <w:numId w:val="15"/>
              </w:numPr>
              <w:tabs>
                <w:tab w:val="left" w:pos="317"/>
              </w:tabs>
              <w:spacing w:before="0"/>
              <w:ind w:left="601" w:hanging="284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Explicitar integración de teoría y práctica</w:t>
            </w:r>
            <w:r w:rsidR="00B80F7F" w:rsidRPr="003202F6">
              <w:rPr>
                <w:b/>
                <w:color w:val="231F20"/>
                <w:w w:val="105"/>
                <w:lang w:val="es-MX"/>
              </w:rPr>
              <w:t xml:space="preserve"> (si corresponde)</w:t>
            </w:r>
            <w:r w:rsidRPr="003202F6">
              <w:rPr>
                <w:b/>
                <w:color w:val="231F20"/>
                <w:w w:val="105"/>
                <w:lang w:val="es-MX"/>
              </w:rPr>
              <w:t>.</w:t>
            </w:r>
          </w:p>
          <w:p w14:paraId="036F2575" w14:textId="77777777" w:rsidR="008D0397" w:rsidRPr="003202F6" w:rsidRDefault="008D0397" w:rsidP="008D0397">
            <w:pPr>
              <w:pStyle w:val="Textoindependiente"/>
              <w:numPr>
                <w:ilvl w:val="0"/>
                <w:numId w:val="15"/>
              </w:numPr>
              <w:tabs>
                <w:tab w:val="left" w:pos="317"/>
              </w:tabs>
              <w:spacing w:before="0"/>
              <w:ind w:left="601" w:hanging="284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Ejemplos de evaluaciones y sus rúbricas de evaluación.</w:t>
            </w:r>
          </w:p>
          <w:p w14:paraId="59FCA8A2" w14:textId="77777777" w:rsidR="00CA1F67" w:rsidRPr="000A440F" w:rsidRDefault="00CA1F67" w:rsidP="008D0397">
            <w:pPr>
              <w:pStyle w:val="Textoindependiente"/>
              <w:numPr>
                <w:ilvl w:val="0"/>
                <w:numId w:val="15"/>
              </w:numPr>
              <w:tabs>
                <w:tab w:val="left" w:pos="317"/>
              </w:tabs>
              <w:spacing w:before="0"/>
              <w:ind w:left="601" w:hanging="284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Bibliografía mínima y complementaria.</w:t>
            </w:r>
          </w:p>
        </w:tc>
      </w:tr>
    </w:tbl>
    <w:p w14:paraId="033EAF4B" w14:textId="77777777" w:rsidR="008D0397" w:rsidRDefault="008D0397" w:rsidP="00D77329">
      <w:pPr>
        <w:rPr>
          <w:rFonts w:ascii="Calibri" w:eastAsia="Calibri" w:hAnsi="Calibri" w:cs="Calibri"/>
          <w:lang w:val="es-CL"/>
        </w:rPr>
      </w:pPr>
    </w:p>
    <w:p w14:paraId="16D788BF" w14:textId="77777777" w:rsidR="00121A8A" w:rsidRDefault="00121A8A" w:rsidP="00D77329">
      <w:pPr>
        <w:rPr>
          <w:rFonts w:ascii="Calibri" w:eastAsia="Calibri" w:hAnsi="Calibri" w:cs="Calibri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B80F7F" w:rsidRPr="00E0073A" w14:paraId="21BF5BCF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65A5B937" w14:textId="5C4FEA8C" w:rsidR="00B80F7F" w:rsidRPr="000A440F" w:rsidRDefault="00B80F7F" w:rsidP="0006648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D</w:t>
            </w:r>
            <w:r w:rsidR="006C7E8C" w:rsidRPr="003202F6">
              <w:rPr>
                <w:b/>
                <w:color w:val="231F20"/>
                <w:w w:val="105"/>
                <w:lang w:val="es-MX"/>
              </w:rPr>
              <w:t>escriba el eje de práctica</w:t>
            </w:r>
            <w:r w:rsidRPr="003202F6">
              <w:rPr>
                <w:b/>
                <w:color w:val="231F20"/>
                <w:w w:val="105"/>
                <w:lang w:val="es-MX"/>
              </w:rPr>
              <w:t xml:space="preserve"> (pasantías, prácticas progresivas, clínicas, profesional, etc.) de la carrera o programa. Explicite su</w:t>
            </w:r>
            <w:r w:rsidR="003202F6" w:rsidRPr="003202F6">
              <w:rPr>
                <w:b/>
                <w:color w:val="231F20"/>
                <w:w w:val="105"/>
                <w:lang w:val="es-MX"/>
              </w:rPr>
              <w:t>s objetivos,</w:t>
            </w:r>
            <w:r w:rsidRPr="003202F6">
              <w:rPr>
                <w:b/>
                <w:color w:val="231F20"/>
                <w:w w:val="105"/>
                <w:lang w:val="es-MX"/>
              </w:rPr>
              <w:t xml:space="preserve"> temporalidad, metodología de evaluación, detalle de las actividades realizadas por el estudiante, mecanismo de supervisión</w:t>
            </w:r>
            <w:r w:rsidR="00066485" w:rsidRPr="003202F6">
              <w:rPr>
                <w:b/>
                <w:color w:val="231F20"/>
                <w:w w:val="105"/>
                <w:lang w:val="es-MX"/>
              </w:rPr>
              <w:t>, evidencias del logro de aprendizaje de los estudiantes</w:t>
            </w:r>
            <w:r w:rsidRPr="003202F6">
              <w:rPr>
                <w:b/>
                <w:color w:val="231F20"/>
                <w:w w:val="105"/>
                <w:lang w:val="es-MX"/>
              </w:rPr>
              <w:t xml:space="preserve"> y otra información que la unidad considere relevante en este aspecto.</w:t>
            </w:r>
            <w:r w:rsidR="006A0506">
              <w:rPr>
                <w:b/>
                <w:color w:val="231F20"/>
                <w:w w:val="105"/>
                <w:lang w:val="es-MX"/>
              </w:rPr>
              <w:t xml:space="preserve"> </w:t>
            </w:r>
          </w:p>
        </w:tc>
      </w:tr>
      <w:tr w:rsidR="00B80F7F" w:rsidRPr="00E0073A" w14:paraId="226FA1E4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4531CC19" w14:textId="77777777" w:rsidR="00B80F7F" w:rsidRPr="00961289" w:rsidRDefault="00B80F7F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FA27442" w14:textId="77777777" w:rsidR="008D0397" w:rsidRDefault="008D0397" w:rsidP="00D77329">
      <w:pPr>
        <w:rPr>
          <w:rFonts w:ascii="Calibri" w:eastAsia="Calibri" w:hAnsi="Calibri" w:cs="Calibri"/>
          <w:lang w:val="es-CL"/>
        </w:rPr>
      </w:pPr>
    </w:p>
    <w:p w14:paraId="0652C5F2" w14:textId="77777777" w:rsidR="00121A8A" w:rsidRDefault="00121A8A" w:rsidP="00D77329">
      <w:pPr>
        <w:rPr>
          <w:rFonts w:ascii="Calibri" w:eastAsia="Calibri" w:hAnsi="Calibri" w:cs="Calibri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3149E3" w:rsidRPr="00E0073A" w14:paraId="4F3C47A5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308090B5" w14:textId="77777777" w:rsidR="003149E3" w:rsidRPr="003149E3" w:rsidRDefault="003149E3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Describa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3"/>
                <w:w w:val="105"/>
                <w:lang w:val="es-MX"/>
              </w:rPr>
              <w:t>el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mecanismo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empleado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por</w:t>
            </w:r>
            <w:r w:rsidRPr="003149E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3"/>
                <w:w w:val="105"/>
                <w:lang w:val="es-MX"/>
              </w:rPr>
              <w:t>la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carrera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o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programa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para</w:t>
            </w:r>
            <w:r w:rsidRPr="003149E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3"/>
                <w:w w:val="105"/>
                <w:lang w:val="es-MX"/>
              </w:rPr>
              <w:t>el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desarrollo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3149E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>com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petencias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tr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ansv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ersales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o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genéricas,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tales</w:t>
            </w:r>
            <w:r w:rsidRPr="003149E3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 xml:space="preserve">como: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comunicación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or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al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y</w:t>
            </w:r>
            <w:r w:rsidRPr="003149E3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escrita,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pensamiento</w:t>
            </w:r>
            <w:r w:rsidRPr="003149E3">
              <w:rPr>
                <w:b/>
                <w:color w:val="231F20"/>
                <w:spacing w:val="40"/>
                <w:w w:val="103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crítico,</w:t>
            </w:r>
            <w:r w:rsidRPr="003149E3">
              <w:rPr>
                <w:b/>
                <w:color w:val="231F20"/>
                <w:spacing w:val="-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solución</w:t>
            </w:r>
            <w:r w:rsidRPr="003149E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3149E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problemas,</w:t>
            </w:r>
            <w:r w:rsidRPr="003149E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desarrollo</w:t>
            </w:r>
            <w:r w:rsidRPr="003149E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3149E3">
              <w:rPr>
                <w:b/>
                <w:color w:val="231F20"/>
                <w:spacing w:val="-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relaciones</w:t>
            </w:r>
            <w:r w:rsidRPr="003149E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interpersonales,</w:t>
            </w:r>
            <w:r w:rsidRPr="003149E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autoaprendizaje</w:t>
            </w:r>
            <w:r w:rsidRPr="003149E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e</w:t>
            </w:r>
            <w:r w:rsidRPr="003149E3">
              <w:rPr>
                <w:b/>
                <w:color w:val="231F20"/>
                <w:spacing w:val="74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iniciativ</w:t>
            </w:r>
            <w:r w:rsidRPr="003149E3">
              <w:rPr>
                <w:b/>
                <w:color w:val="231F20"/>
                <w:spacing w:val="-7"/>
                <w:w w:val="105"/>
                <w:lang w:val="es-MX"/>
              </w:rPr>
              <w:t>a</w:t>
            </w:r>
            <w:r w:rsidRPr="003149E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personal,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6"/>
                <w:w w:val="105"/>
                <w:lang w:val="es-MX"/>
              </w:rPr>
              <w:t>tr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abajo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>en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equipo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y</w:t>
            </w:r>
            <w:r w:rsidRPr="003149E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uso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tecnologías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5"/>
                <w:w w:val="105"/>
                <w:lang w:val="es-MX"/>
              </w:rPr>
              <w:t>información</w:t>
            </w:r>
            <w:r w:rsidRPr="003149E3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3149E3" w:rsidRPr="00E0073A" w14:paraId="3BC0CC10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56956141" w14:textId="77777777" w:rsidR="003149E3" w:rsidRPr="00961289" w:rsidRDefault="003149E3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E61464B" w14:textId="77777777" w:rsidR="003149E3" w:rsidRDefault="003149E3" w:rsidP="00D77329">
      <w:pPr>
        <w:rPr>
          <w:rFonts w:ascii="Calibri" w:eastAsia="Calibri" w:hAnsi="Calibri" w:cs="Calibri"/>
          <w:lang w:val="es-CL"/>
        </w:rPr>
      </w:pPr>
    </w:p>
    <w:p w14:paraId="24D2AC33" w14:textId="77777777" w:rsidR="00121A8A" w:rsidRDefault="00121A8A" w:rsidP="00D77329">
      <w:pPr>
        <w:rPr>
          <w:rFonts w:ascii="Calibri" w:eastAsia="Calibri" w:hAnsi="Calibri" w:cs="Calibri"/>
          <w:lang w:val="es-CL"/>
        </w:rPr>
      </w:pPr>
    </w:p>
    <w:p w14:paraId="4124EB3B" w14:textId="77777777" w:rsidR="00A337EA" w:rsidRPr="007459DD" w:rsidRDefault="00A337EA">
      <w:pPr>
        <w:rPr>
          <w:lang w:val="es-CL"/>
        </w:rPr>
      </w:pPr>
      <w:r w:rsidRPr="007459DD">
        <w:rPr>
          <w:lang w:val="es-CL"/>
        </w:rPr>
        <w:br w:type="page"/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3149E3" w:rsidRPr="00E0073A" w14:paraId="6746F8C3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406113F2" w14:textId="77777777" w:rsidR="003149E3" w:rsidRPr="003149E3" w:rsidRDefault="003149E3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149E3">
              <w:rPr>
                <w:b/>
                <w:color w:val="231F20"/>
                <w:w w:val="105"/>
                <w:lang w:val="es-MX"/>
              </w:rPr>
              <w:lastRenderedPageBreak/>
              <w:t>Señale</w:t>
            </w:r>
            <w:r w:rsidRPr="003149E3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los</w:t>
            </w:r>
            <w:r w:rsidRPr="003149E3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mecanismos</w:t>
            </w:r>
            <w:r w:rsidRPr="003149E3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empleados</w:t>
            </w:r>
            <w:r w:rsidRPr="003149E3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por</w:t>
            </w:r>
            <w:r w:rsidRPr="003149E3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la</w:t>
            </w:r>
            <w:r w:rsidRPr="003149E3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3149E3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o</w:t>
            </w:r>
            <w:r w:rsidRPr="003149E3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3149E3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3149E3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promov</w:t>
            </w:r>
            <w:r w:rsidRPr="003149E3">
              <w:rPr>
                <w:b/>
                <w:color w:val="231F20"/>
                <w:spacing w:val="-2"/>
                <w:w w:val="105"/>
                <w:lang w:val="es-MX"/>
              </w:rPr>
              <w:t>er</w:t>
            </w:r>
            <w:r w:rsidRPr="003149E3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el</w:t>
            </w:r>
            <w:r w:rsidRPr="003149E3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comportamiento</w:t>
            </w:r>
            <w:r w:rsidRPr="003149E3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ético,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la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responsabilidad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social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e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individual,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la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construcción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de</w:t>
            </w:r>
            <w:r w:rsidRPr="003149E3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ciuda</w:t>
            </w:r>
            <w:r w:rsidRPr="003149E3">
              <w:rPr>
                <w:b/>
                <w:color w:val="231F20"/>
                <w:w w:val="105"/>
                <w:lang w:val="es-MX"/>
              </w:rPr>
              <w:t>danía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y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la</w:t>
            </w:r>
            <w:r w:rsidRPr="003149E3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democracia,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en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un</w:t>
            </w:r>
            <w:r w:rsidRPr="003149E3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2"/>
                <w:w w:val="105"/>
                <w:lang w:val="es-MX"/>
              </w:rPr>
              <w:t>mar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co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de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inclusión,</w:t>
            </w:r>
            <w:r w:rsidRPr="003149E3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de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respeto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a</w:t>
            </w:r>
            <w:r w:rsidRPr="003149E3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la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diversidad,</w:t>
            </w:r>
            <w:r w:rsidRPr="003149E3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a</w:t>
            </w:r>
            <w:r w:rsidRPr="003149E3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los</w:t>
            </w:r>
            <w:r w:rsidRPr="003149E3">
              <w:rPr>
                <w:b/>
                <w:color w:val="231F20"/>
                <w:spacing w:val="29"/>
                <w:w w:val="106"/>
                <w:lang w:val="es-MX"/>
              </w:rPr>
              <w:t xml:space="preserve"> </w:t>
            </w:r>
            <w:r w:rsidRPr="003149E3">
              <w:rPr>
                <w:b/>
                <w:color w:val="231F20"/>
                <w:spacing w:val="-1"/>
                <w:w w:val="105"/>
                <w:lang w:val="es-MX"/>
              </w:rPr>
              <w:t>derechos</w:t>
            </w:r>
            <w:r w:rsidRPr="003149E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humanos</w:t>
            </w:r>
            <w:r w:rsidRPr="003149E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y</w:t>
            </w:r>
            <w:r w:rsidRPr="003149E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al</w:t>
            </w:r>
            <w:r w:rsidRPr="003149E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medio</w:t>
            </w:r>
            <w:r w:rsidRPr="003149E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149E3">
              <w:rPr>
                <w:b/>
                <w:color w:val="231F20"/>
                <w:w w:val="105"/>
                <w:lang w:val="es-MX"/>
              </w:rPr>
              <w:t>ambiente.</w:t>
            </w:r>
          </w:p>
        </w:tc>
      </w:tr>
      <w:tr w:rsidR="003149E3" w:rsidRPr="00E0073A" w14:paraId="401696E7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28C2467B" w14:textId="77777777" w:rsidR="003149E3" w:rsidRPr="00961289" w:rsidRDefault="003149E3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3DA7FAED" w14:textId="77777777" w:rsidR="003149E3" w:rsidRDefault="003149E3" w:rsidP="00D77329">
      <w:pPr>
        <w:rPr>
          <w:rFonts w:ascii="Calibri" w:eastAsia="Calibri" w:hAnsi="Calibri" w:cs="Calibri"/>
          <w:lang w:val="es-CL"/>
        </w:rPr>
      </w:pPr>
    </w:p>
    <w:p w14:paraId="70523C39" w14:textId="77777777" w:rsidR="00121A8A" w:rsidRDefault="00121A8A" w:rsidP="00D77329">
      <w:pPr>
        <w:rPr>
          <w:rFonts w:ascii="Calibri" w:eastAsia="Calibri" w:hAnsi="Calibri" w:cs="Calibri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3149E3" w:rsidRPr="00E0073A" w14:paraId="4CEC3688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1DDD46A7" w14:textId="0BB3D158" w:rsidR="003149E3" w:rsidRPr="00E03073" w:rsidRDefault="00E03073" w:rsidP="00A43E96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E03073">
              <w:rPr>
                <w:b/>
                <w:color w:val="231F20"/>
                <w:w w:val="105"/>
                <w:lang w:val="es-MX"/>
              </w:rPr>
              <w:t>Describa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el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proceso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de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titulación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y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spacing w:val="-2"/>
                <w:w w:val="105"/>
                <w:lang w:val="es-MX"/>
              </w:rPr>
              <w:t>gr</w:t>
            </w:r>
            <w:r w:rsidRPr="00E03073">
              <w:rPr>
                <w:b/>
                <w:color w:val="231F20"/>
                <w:spacing w:val="-1"/>
                <w:w w:val="105"/>
                <w:lang w:val="es-MX"/>
              </w:rPr>
              <w:t>aduación,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spacing w:val="-1"/>
                <w:w w:val="105"/>
                <w:lang w:val="es-MX"/>
              </w:rPr>
              <w:t>características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de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las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spacing w:val="-1"/>
                <w:w w:val="105"/>
                <w:lang w:val="es-MX"/>
              </w:rPr>
              <w:t>actividades</w:t>
            </w:r>
            <w:r w:rsidRPr="00E0307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spacing w:val="-1"/>
                <w:w w:val="105"/>
                <w:lang w:val="es-MX"/>
              </w:rPr>
              <w:t>fina-</w:t>
            </w:r>
            <w:r w:rsidRPr="00E03073">
              <w:rPr>
                <w:b/>
                <w:color w:val="231F20"/>
                <w:spacing w:val="63"/>
                <w:w w:val="108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les,</w:t>
            </w:r>
            <w:r w:rsidRPr="00E0307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criterios</w:t>
            </w:r>
            <w:r>
              <w:rPr>
                <w:b/>
                <w:color w:val="231F20"/>
                <w:w w:val="105"/>
                <w:lang w:val="es-MX"/>
              </w:rPr>
              <w:t xml:space="preserve"> </w:t>
            </w:r>
            <w:r w:rsidR="00A43E96">
              <w:rPr>
                <w:b/>
                <w:color w:val="231F20"/>
                <w:w w:val="105"/>
                <w:lang w:val="es-MX"/>
              </w:rPr>
              <w:t xml:space="preserve">e instrumentos </w:t>
            </w:r>
            <w:r w:rsidRPr="00E03073">
              <w:rPr>
                <w:b/>
                <w:color w:val="231F20"/>
                <w:w w:val="105"/>
                <w:lang w:val="es-MX"/>
              </w:rPr>
              <w:t>de</w:t>
            </w:r>
            <w:r w:rsidRPr="00E03073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spacing w:val="-1"/>
                <w:w w:val="105"/>
                <w:lang w:val="es-MX"/>
              </w:rPr>
              <w:t>evaluación</w:t>
            </w:r>
            <w:r w:rsidRPr="00E0307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aplicados</w:t>
            </w:r>
            <w:r w:rsidRPr="00E03073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spacing w:val="-11"/>
                <w:w w:val="105"/>
                <w:lang w:val="es-MX"/>
              </w:rPr>
              <w:t>y,</w:t>
            </w:r>
            <w:r w:rsidRPr="00E03073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en</w:t>
            </w:r>
            <w:r w:rsidRPr="00E03073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caso</w:t>
            </w:r>
            <w:r w:rsidRPr="00E0307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que</w:t>
            </w:r>
            <w:r w:rsidRPr="00E03073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corresponda,</w:t>
            </w:r>
            <w:r w:rsidRPr="00E03073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salidas</w:t>
            </w:r>
            <w:r w:rsidRPr="00E03073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intermedias</w:t>
            </w:r>
            <w:r w:rsidRPr="00E03073">
              <w:rPr>
                <w:b/>
                <w:color w:val="231F20"/>
                <w:spacing w:val="25"/>
                <w:w w:val="102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contempladas</w:t>
            </w:r>
            <w:r w:rsidRPr="00E03073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por</w:t>
            </w:r>
            <w:r w:rsidRPr="00E03073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w w:val="105"/>
                <w:lang w:val="es-MX"/>
              </w:rPr>
              <w:t>la</w:t>
            </w:r>
            <w:r w:rsidRPr="00E0307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E03073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E03073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>
              <w:rPr>
                <w:b/>
                <w:color w:val="231F20"/>
                <w:spacing w:val="-1"/>
                <w:w w:val="105"/>
                <w:lang w:val="es-MX"/>
              </w:rPr>
              <w:t xml:space="preserve"> o programa</w:t>
            </w:r>
            <w:r w:rsidR="003149E3" w:rsidRPr="00E03073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3149E3" w:rsidRPr="00E0073A" w14:paraId="764DCDEE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1CF4CC49" w14:textId="77777777" w:rsidR="003149E3" w:rsidRPr="00961289" w:rsidRDefault="003149E3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1E21342" w14:textId="77777777" w:rsidR="00DF1B8F" w:rsidRPr="003149E3" w:rsidRDefault="00DF1B8F" w:rsidP="00D77329">
      <w:pPr>
        <w:rPr>
          <w:rFonts w:ascii="Calibri" w:eastAsia="Calibri" w:hAnsi="Calibri" w:cs="Calibri"/>
          <w:sz w:val="27"/>
          <w:szCs w:val="27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21A8A" w:rsidRPr="00E0073A" w14:paraId="7C50794B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79097EC0" w14:textId="77777777" w:rsidR="00121A8A" w:rsidRPr="00121A8A" w:rsidRDefault="00121A8A" w:rsidP="00121A8A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121A8A">
              <w:rPr>
                <w:b/>
                <w:color w:val="231F20"/>
                <w:w w:val="105"/>
                <w:lang w:val="es-MX"/>
              </w:rPr>
              <w:t>Señale</w:t>
            </w:r>
            <w:r w:rsidRPr="00121A8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los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mecanismos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o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disposiciones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que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permiten</w:t>
            </w:r>
            <w:r w:rsidRPr="00121A8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spacing w:val="-1"/>
                <w:w w:val="105"/>
                <w:lang w:val="es-MX"/>
              </w:rPr>
              <w:t>evaluar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el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plan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de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estudios</w:t>
            </w:r>
            <w:r w:rsidR="00D553A4">
              <w:rPr>
                <w:b/>
                <w:color w:val="231F20"/>
                <w:w w:val="105"/>
                <w:lang w:val="es-MX"/>
              </w:rPr>
              <w:t xml:space="preserve"> y el desarrollo de las asignaturas</w:t>
            </w:r>
            <w:r w:rsidRPr="00121A8A">
              <w:rPr>
                <w:b/>
                <w:color w:val="231F20"/>
                <w:w w:val="105"/>
                <w:lang w:val="es-MX"/>
              </w:rPr>
              <w:t>,</w:t>
            </w:r>
            <w:r w:rsidRPr="00121A8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spacing w:val="-1"/>
                <w:w w:val="105"/>
                <w:lang w:val="es-MX"/>
              </w:rPr>
              <w:t>incluyendo</w:t>
            </w:r>
            <w:r w:rsidRPr="00121A8A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la</w:t>
            </w:r>
            <w:r w:rsidRPr="00121A8A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periodicidad</w:t>
            </w:r>
            <w:r w:rsidRPr="00121A8A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de</w:t>
            </w:r>
            <w:r w:rsidRPr="00121A8A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estas</w:t>
            </w:r>
            <w:r w:rsidRPr="00121A8A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acciones</w:t>
            </w:r>
            <w:r w:rsidRPr="00121A8A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en</w:t>
            </w:r>
            <w:r w:rsidRPr="00121A8A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todas</w:t>
            </w:r>
            <w:r w:rsidRPr="00121A8A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las</w:t>
            </w:r>
            <w:r w:rsidRPr="00121A8A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sedes,</w:t>
            </w:r>
            <w:r w:rsidRPr="00121A8A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jornadas</w:t>
            </w:r>
            <w:r w:rsidRPr="00121A8A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w w:val="105"/>
                <w:lang w:val="es-MX"/>
              </w:rPr>
              <w:t>y</w:t>
            </w:r>
            <w:r w:rsidRPr="00121A8A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121A8A">
              <w:rPr>
                <w:b/>
                <w:color w:val="231F20"/>
                <w:spacing w:val="-1"/>
                <w:w w:val="105"/>
                <w:lang w:val="es-MX"/>
              </w:rPr>
              <w:t>modalida</w:t>
            </w:r>
            <w:r w:rsidRPr="00121A8A">
              <w:rPr>
                <w:b/>
                <w:color w:val="231F20"/>
                <w:w w:val="105"/>
                <w:lang w:val="es-MX"/>
              </w:rPr>
              <w:t>des.</w:t>
            </w:r>
          </w:p>
        </w:tc>
      </w:tr>
      <w:tr w:rsidR="00121A8A" w:rsidRPr="00E0073A" w14:paraId="54FA547E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364A21AA" w14:textId="77777777" w:rsidR="00121A8A" w:rsidRPr="00961289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2884888" w14:textId="77777777" w:rsidR="00121A8A" w:rsidRDefault="00121A8A">
      <w:pPr>
        <w:rPr>
          <w:color w:val="231F20"/>
          <w:w w:val="105"/>
          <w:lang w:val="es-MX"/>
        </w:rPr>
      </w:pPr>
    </w:p>
    <w:p w14:paraId="61534C51" w14:textId="77777777" w:rsidR="00121A8A" w:rsidRDefault="00121A8A">
      <w:pPr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162"/>
        <w:gridCol w:w="2163"/>
        <w:gridCol w:w="1912"/>
        <w:gridCol w:w="2414"/>
      </w:tblGrid>
      <w:tr w:rsidR="00121A8A" w:rsidRPr="00E0073A" w14:paraId="476969CC" w14:textId="77777777" w:rsidTr="00D16795">
        <w:tc>
          <w:tcPr>
            <w:tcW w:w="8651" w:type="dxa"/>
            <w:gridSpan w:val="4"/>
            <w:shd w:val="clear" w:color="auto" w:fill="FDE9D9" w:themeFill="accent6" w:themeFillTint="33"/>
            <w:vAlign w:val="center"/>
          </w:tcPr>
          <w:p w14:paraId="53A3A122" w14:textId="77777777" w:rsidR="00121A8A" w:rsidRPr="00121A8A" w:rsidRDefault="00121A8A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Indique la entidad encargada de la evaluación del plan de estudios y sus integrantes</w:t>
            </w:r>
            <w:r w:rsidRPr="00121A8A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121A8A" w:rsidRPr="00E0073A" w14:paraId="1E0720F6" w14:textId="77777777" w:rsidTr="00121A8A">
        <w:trPr>
          <w:trHeight w:val="340"/>
        </w:trPr>
        <w:tc>
          <w:tcPr>
            <w:tcW w:w="6237" w:type="dxa"/>
            <w:gridSpan w:val="3"/>
            <w:shd w:val="clear" w:color="auto" w:fill="FDE9D9" w:themeFill="accent6" w:themeFillTint="33"/>
            <w:vAlign w:val="center"/>
          </w:tcPr>
          <w:p w14:paraId="320C85C9" w14:textId="77777777" w:rsidR="00121A8A" w:rsidRP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121A8A">
              <w:rPr>
                <w:b/>
                <w:color w:val="231F20"/>
                <w:w w:val="105"/>
                <w:lang w:val="es-MX"/>
              </w:rPr>
              <w:t>Entidad encargada de evaluar el plan de estudios</w:t>
            </w:r>
          </w:p>
        </w:tc>
        <w:tc>
          <w:tcPr>
            <w:tcW w:w="2414" w:type="dxa"/>
            <w:vAlign w:val="center"/>
          </w:tcPr>
          <w:p w14:paraId="25753F38" w14:textId="77777777" w:rsidR="00121A8A" w:rsidRPr="00961289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21A8A" w:rsidRPr="008664CE" w14:paraId="0A1368CE" w14:textId="77777777" w:rsidTr="00121A8A">
        <w:trPr>
          <w:trHeight w:val="340"/>
        </w:trPr>
        <w:tc>
          <w:tcPr>
            <w:tcW w:w="2162" w:type="dxa"/>
            <w:shd w:val="clear" w:color="auto" w:fill="FDE9D9" w:themeFill="accent6" w:themeFillTint="33"/>
            <w:vAlign w:val="center"/>
          </w:tcPr>
          <w:p w14:paraId="12883A23" w14:textId="77777777" w:rsidR="00121A8A" w:rsidRP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121A8A">
              <w:rPr>
                <w:b/>
                <w:color w:val="231F20"/>
                <w:w w:val="105"/>
                <w:lang w:val="es-MX"/>
              </w:rPr>
              <w:t>Nombre</w:t>
            </w:r>
          </w:p>
        </w:tc>
        <w:tc>
          <w:tcPr>
            <w:tcW w:w="2163" w:type="dxa"/>
            <w:shd w:val="clear" w:color="auto" w:fill="FDE9D9" w:themeFill="accent6" w:themeFillTint="33"/>
            <w:vAlign w:val="center"/>
          </w:tcPr>
          <w:p w14:paraId="0F2B101C" w14:textId="77777777" w:rsidR="00121A8A" w:rsidRP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121A8A">
              <w:rPr>
                <w:b/>
                <w:color w:val="231F20"/>
                <w:w w:val="105"/>
                <w:lang w:val="es-MX"/>
              </w:rPr>
              <w:t>Cargo</w:t>
            </w:r>
          </w:p>
        </w:tc>
        <w:tc>
          <w:tcPr>
            <w:tcW w:w="1912" w:type="dxa"/>
            <w:shd w:val="clear" w:color="auto" w:fill="FDE9D9" w:themeFill="accent6" w:themeFillTint="33"/>
            <w:vAlign w:val="center"/>
          </w:tcPr>
          <w:p w14:paraId="0215A8EA" w14:textId="77777777" w:rsidR="00121A8A" w:rsidRP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121A8A">
              <w:rPr>
                <w:b/>
                <w:color w:val="231F20"/>
                <w:w w:val="105"/>
                <w:lang w:val="es-MX"/>
              </w:rPr>
              <w:t>Titulo o grado</w:t>
            </w:r>
          </w:p>
        </w:tc>
        <w:tc>
          <w:tcPr>
            <w:tcW w:w="2414" w:type="dxa"/>
            <w:shd w:val="clear" w:color="auto" w:fill="FDE9D9" w:themeFill="accent6" w:themeFillTint="33"/>
            <w:vAlign w:val="center"/>
          </w:tcPr>
          <w:p w14:paraId="13FDC8F7" w14:textId="77777777" w:rsidR="00121A8A" w:rsidRP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121A8A">
              <w:rPr>
                <w:b/>
                <w:color w:val="231F20"/>
                <w:w w:val="105"/>
                <w:lang w:val="es-MX"/>
              </w:rPr>
              <w:t>Jerarquía académica</w:t>
            </w:r>
          </w:p>
        </w:tc>
      </w:tr>
      <w:tr w:rsidR="00121A8A" w:rsidRPr="008664CE" w14:paraId="3C3FBF61" w14:textId="77777777" w:rsidTr="00121A8A">
        <w:trPr>
          <w:trHeight w:val="340"/>
        </w:trPr>
        <w:tc>
          <w:tcPr>
            <w:tcW w:w="2162" w:type="dxa"/>
            <w:vAlign w:val="center"/>
          </w:tcPr>
          <w:p w14:paraId="25A84C60" w14:textId="77777777" w:rsid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163" w:type="dxa"/>
            <w:vAlign w:val="center"/>
          </w:tcPr>
          <w:p w14:paraId="4486D8CA" w14:textId="77777777" w:rsid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12" w:type="dxa"/>
            <w:vAlign w:val="center"/>
          </w:tcPr>
          <w:p w14:paraId="04379607" w14:textId="77777777" w:rsid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414" w:type="dxa"/>
            <w:vAlign w:val="center"/>
          </w:tcPr>
          <w:p w14:paraId="63833972" w14:textId="77777777" w:rsidR="00121A8A" w:rsidRPr="00121A8A" w:rsidRDefault="00121A8A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D553A4" w:rsidRPr="008664CE" w14:paraId="54F5C734" w14:textId="77777777" w:rsidTr="00121A8A">
        <w:trPr>
          <w:trHeight w:val="340"/>
        </w:trPr>
        <w:tc>
          <w:tcPr>
            <w:tcW w:w="2162" w:type="dxa"/>
            <w:vAlign w:val="center"/>
          </w:tcPr>
          <w:p w14:paraId="749DB477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163" w:type="dxa"/>
            <w:vAlign w:val="center"/>
          </w:tcPr>
          <w:p w14:paraId="61213D54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12" w:type="dxa"/>
            <w:vAlign w:val="center"/>
          </w:tcPr>
          <w:p w14:paraId="533AA258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414" w:type="dxa"/>
            <w:vAlign w:val="center"/>
          </w:tcPr>
          <w:p w14:paraId="0B72FA37" w14:textId="77777777" w:rsidR="00D553A4" w:rsidRPr="00121A8A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D553A4" w:rsidRPr="008664CE" w14:paraId="21314F89" w14:textId="77777777" w:rsidTr="00121A8A">
        <w:trPr>
          <w:trHeight w:val="340"/>
        </w:trPr>
        <w:tc>
          <w:tcPr>
            <w:tcW w:w="2162" w:type="dxa"/>
            <w:vAlign w:val="center"/>
          </w:tcPr>
          <w:p w14:paraId="73E7EAB5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163" w:type="dxa"/>
            <w:vAlign w:val="center"/>
          </w:tcPr>
          <w:p w14:paraId="23241346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12" w:type="dxa"/>
            <w:vAlign w:val="center"/>
          </w:tcPr>
          <w:p w14:paraId="3A041F19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414" w:type="dxa"/>
            <w:vAlign w:val="center"/>
          </w:tcPr>
          <w:p w14:paraId="4B29E48A" w14:textId="77777777" w:rsidR="00D553A4" w:rsidRPr="00121A8A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D553A4" w:rsidRPr="008664CE" w14:paraId="0FCDFDF3" w14:textId="77777777" w:rsidTr="00121A8A">
        <w:trPr>
          <w:trHeight w:val="340"/>
        </w:trPr>
        <w:tc>
          <w:tcPr>
            <w:tcW w:w="2162" w:type="dxa"/>
            <w:vAlign w:val="center"/>
          </w:tcPr>
          <w:p w14:paraId="7BC50698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163" w:type="dxa"/>
            <w:vAlign w:val="center"/>
          </w:tcPr>
          <w:p w14:paraId="509AEE87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12" w:type="dxa"/>
            <w:vAlign w:val="center"/>
          </w:tcPr>
          <w:p w14:paraId="62BD8DE1" w14:textId="77777777" w:rsidR="00D553A4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2414" w:type="dxa"/>
            <w:vAlign w:val="center"/>
          </w:tcPr>
          <w:p w14:paraId="1CF8CC9A" w14:textId="77777777" w:rsidR="00D553A4" w:rsidRPr="00121A8A" w:rsidRDefault="00D553A4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C940A1F" w14:textId="77777777" w:rsidR="00121A8A" w:rsidRPr="00121A8A" w:rsidRDefault="00121A8A">
      <w:pPr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060B5C" w:rsidRPr="00E0073A" w14:paraId="1069F491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065545F8" w14:textId="77777777" w:rsidR="00060B5C" w:rsidRPr="004F5129" w:rsidRDefault="00060B5C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F5129">
              <w:rPr>
                <w:b/>
                <w:color w:val="231F20"/>
                <w:w w:val="105"/>
                <w:lang w:val="es-MX"/>
              </w:rPr>
              <w:t>Describa</w:t>
            </w:r>
            <w:r w:rsidRPr="004F512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el</w:t>
            </w:r>
            <w:r w:rsidRPr="004F5129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procedimiento</w:t>
            </w:r>
            <w:r w:rsidRPr="004F512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F5129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conocer</w:t>
            </w:r>
            <w:r w:rsidRPr="004F512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la</w:t>
            </w:r>
            <w:r w:rsidRPr="004F5129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situación</w:t>
            </w:r>
            <w:r w:rsidRPr="004F512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de</w:t>
            </w:r>
            <w:r w:rsidRPr="004F5129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ocupación</w:t>
            </w:r>
            <w:r w:rsidRPr="004F512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y</w:t>
            </w:r>
            <w:r w:rsidRPr="004F5129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desempeño</w:t>
            </w:r>
            <w:r w:rsidRPr="004F512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de</w:t>
            </w:r>
            <w:r w:rsidRPr="004F5129">
              <w:rPr>
                <w:b/>
                <w:color w:val="231F20"/>
                <w:spacing w:val="21"/>
                <w:w w:val="103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los</w:t>
            </w:r>
            <w:r w:rsidRPr="004F5129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titulados/gr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aduados</w:t>
            </w:r>
            <w:r w:rsidRPr="004F5129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de</w:t>
            </w:r>
            <w:r w:rsidRPr="004F5129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la</w:t>
            </w:r>
            <w:r w:rsidRPr="004F5129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F5129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o</w:t>
            </w:r>
            <w:r w:rsidRPr="004F5129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4F5129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060B5C" w:rsidRPr="00E0073A" w14:paraId="3D11BEC3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4BD81E5D" w14:textId="77777777" w:rsidR="00060B5C" w:rsidRPr="00961289" w:rsidRDefault="00060B5C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CD004AC" w14:textId="77777777" w:rsidR="00121A8A" w:rsidRDefault="00121A8A">
      <w:pPr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060B5C" w:rsidRPr="00E0073A" w14:paraId="33D1F2C3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03501F6B" w14:textId="77777777" w:rsidR="00060B5C" w:rsidRPr="004F5129" w:rsidRDefault="00060B5C" w:rsidP="004F5129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F5129">
              <w:rPr>
                <w:b/>
                <w:color w:val="231F20"/>
                <w:w w:val="105"/>
                <w:lang w:val="es-MX"/>
              </w:rPr>
              <w:t>Señale</w:t>
            </w:r>
            <w:r w:rsidRPr="004F512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de</w:t>
            </w:r>
            <w:r w:rsidRPr="004F512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qué</w:t>
            </w:r>
            <w:r w:rsidRPr="004F512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maner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F512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la</w:t>
            </w:r>
            <w:r w:rsidRPr="004F512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F512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o</w:t>
            </w:r>
            <w:r w:rsidRPr="004F512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4F512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evalúa</w:t>
            </w:r>
            <w:r w:rsidRPr="004F512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en</w:t>
            </w:r>
            <w:r w:rsidRPr="004F512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la</w:t>
            </w:r>
            <w:r w:rsidRPr="004F512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admisión</w:t>
            </w:r>
            <w:r w:rsidRPr="004F512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o</w:t>
            </w:r>
            <w:r w:rsidRPr="004F512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prov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ee</w:t>
            </w:r>
            <w:r w:rsidRPr="004F512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="004F5129" w:rsidRPr="004F5129">
              <w:rPr>
                <w:b/>
                <w:color w:val="231F20"/>
                <w:spacing w:val="-1"/>
                <w:w w:val="105"/>
                <w:lang w:val="es-MX"/>
              </w:rPr>
              <w:t>oportuni</w:t>
            </w:r>
            <w:r w:rsidRPr="004F5129">
              <w:rPr>
                <w:b/>
                <w:color w:val="231F20"/>
                <w:w w:val="105"/>
                <w:lang w:val="es-MX"/>
              </w:rPr>
              <w:t>dades</w:t>
            </w:r>
            <w:r w:rsidRPr="004F512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de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aprendizaje,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>ejer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cicio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y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spacing w:val="-1"/>
                <w:w w:val="105"/>
                <w:lang w:val="es-MX"/>
              </w:rPr>
              <w:t>evaluación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del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segundo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idioma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requerido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en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el</w:t>
            </w:r>
            <w:r w:rsidRPr="004F512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perfil</w:t>
            </w:r>
            <w:r w:rsidRPr="004F5129">
              <w:rPr>
                <w:b/>
                <w:color w:val="231F20"/>
                <w:spacing w:val="21"/>
                <w:w w:val="104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de</w:t>
            </w:r>
            <w:r w:rsidRPr="004F5129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egreso,</w:t>
            </w:r>
            <w:r w:rsidRPr="004F5129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si</w:t>
            </w:r>
            <w:r w:rsidRPr="004F5129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F5129">
              <w:rPr>
                <w:b/>
                <w:color w:val="231F20"/>
                <w:w w:val="105"/>
                <w:lang w:val="es-MX"/>
              </w:rPr>
              <w:t>corresponde.</w:t>
            </w:r>
          </w:p>
        </w:tc>
      </w:tr>
      <w:tr w:rsidR="00060B5C" w:rsidRPr="00E0073A" w14:paraId="716C581F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185AE0BC" w14:textId="77777777" w:rsidR="00060B5C" w:rsidRPr="00961289" w:rsidRDefault="00060B5C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47D9692" w14:textId="77777777" w:rsidR="00060B5C" w:rsidRPr="00060B5C" w:rsidRDefault="00060B5C">
      <w:pPr>
        <w:rPr>
          <w:color w:val="231F20"/>
          <w:w w:val="105"/>
          <w:lang w:val="es-CL"/>
        </w:rPr>
      </w:pPr>
    </w:p>
    <w:p w14:paraId="650CEC26" w14:textId="77777777" w:rsidR="00121A8A" w:rsidRDefault="00121A8A">
      <w:pPr>
        <w:rPr>
          <w:rFonts w:ascii="Calibri" w:eastAsia="Calibri" w:hAnsi="Calibri"/>
          <w:color w:val="231F20"/>
          <w:w w:val="105"/>
          <w:lang w:val="es-CL"/>
        </w:rPr>
      </w:pPr>
    </w:p>
    <w:p w14:paraId="3BCC4D90" w14:textId="77777777" w:rsidR="004F5129" w:rsidRDefault="004F5129">
      <w:pPr>
        <w:rPr>
          <w:rFonts w:ascii="Calibri" w:eastAsia="Calibri" w:hAnsi="Calibri"/>
          <w:color w:val="231F20"/>
          <w:w w:val="105"/>
          <w:lang w:val="es-CL"/>
        </w:rPr>
      </w:pPr>
    </w:p>
    <w:p w14:paraId="2CCC1A5E" w14:textId="77777777" w:rsidR="004F5129" w:rsidRPr="004F5129" w:rsidRDefault="004F5129">
      <w:pPr>
        <w:rPr>
          <w:rFonts w:ascii="Calibri" w:eastAsia="Calibri" w:hAnsi="Calibri"/>
          <w:color w:val="231F20"/>
          <w:w w:val="105"/>
          <w:lang w:val="es-CL"/>
        </w:rPr>
      </w:pPr>
    </w:p>
    <w:p w14:paraId="2D1C63A3" w14:textId="77777777" w:rsidR="00464F26" w:rsidRPr="00D4745C" w:rsidRDefault="00464F26">
      <w:pPr>
        <w:rPr>
          <w:rFonts w:ascii="Calibri" w:eastAsia="Calibri" w:hAnsi="Calibri" w:cs="Calibri"/>
          <w:sz w:val="27"/>
          <w:szCs w:val="27"/>
          <w:lang w:val="es-CL"/>
        </w:rPr>
      </w:pPr>
    </w:p>
    <w:p w14:paraId="74CF5FA8" w14:textId="77777777" w:rsidR="00B261C1" w:rsidRDefault="00B261C1">
      <w:pPr>
        <w:rPr>
          <w:rFonts w:ascii="Calibri" w:eastAsia="Calibri" w:hAnsi="Calibri"/>
          <w:b/>
          <w:bCs/>
          <w:color w:val="231F20"/>
          <w:w w:val="105"/>
          <w:sz w:val="24"/>
          <w:szCs w:val="24"/>
          <w:lang w:val="es-MX"/>
        </w:rPr>
      </w:pPr>
      <w:r>
        <w:rPr>
          <w:color w:val="231F20"/>
          <w:w w:val="105"/>
          <w:lang w:val="es-MX"/>
        </w:rPr>
        <w:br w:type="page"/>
      </w:r>
    </w:p>
    <w:p w14:paraId="352735BD" w14:textId="789E87DF" w:rsidR="00464F26" w:rsidRDefault="00CA3598" w:rsidP="00464F26">
      <w:pPr>
        <w:pStyle w:val="Ttulo2"/>
        <w:numPr>
          <w:ilvl w:val="0"/>
          <w:numId w:val="12"/>
        </w:numPr>
        <w:spacing w:before="0"/>
        <w:ind w:left="567" w:right="119" w:hanging="303"/>
        <w:rPr>
          <w:color w:val="231F20"/>
          <w:w w:val="105"/>
          <w:lang w:val="es-MX"/>
        </w:rPr>
      </w:pPr>
      <w:r>
        <w:rPr>
          <w:color w:val="231F20"/>
          <w:w w:val="105"/>
          <w:lang w:val="es-MX"/>
        </w:rPr>
        <w:lastRenderedPageBreak/>
        <w:t>VINCULACIÓN CON EL MEDIO</w:t>
      </w:r>
    </w:p>
    <w:p w14:paraId="3C455F1D" w14:textId="77777777" w:rsidR="00464F26" w:rsidRDefault="00464F26" w:rsidP="00464F26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64F26" w:rsidRPr="00E0073A" w14:paraId="67DF9B5D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4C5EB201" w14:textId="77777777" w:rsidR="00464F26" w:rsidRPr="00464F26" w:rsidRDefault="00464F26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64F26">
              <w:rPr>
                <w:b/>
                <w:color w:val="231F20"/>
                <w:w w:val="105"/>
                <w:lang w:val="es-MX"/>
              </w:rPr>
              <w:t>Indique</w:t>
            </w:r>
            <w:r w:rsidRPr="00464F26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las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políticas,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spacing w:val="-1"/>
                <w:w w:val="105"/>
                <w:lang w:val="es-MX"/>
              </w:rPr>
              <w:t>objetiv</w:t>
            </w:r>
            <w:r w:rsidRPr="00464F26">
              <w:rPr>
                <w:b/>
                <w:color w:val="231F20"/>
                <w:spacing w:val="-2"/>
                <w:w w:val="105"/>
                <w:lang w:val="es-MX"/>
              </w:rPr>
              <w:t>os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y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mecanismos</w:t>
            </w:r>
            <w:r w:rsidRPr="00464F26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de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vinculación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con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el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medio</w:t>
            </w:r>
            <w:r w:rsidRPr="00464F26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que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utiliza</w:t>
            </w:r>
            <w:r w:rsidRPr="00464F26">
              <w:rPr>
                <w:b/>
                <w:color w:val="231F20"/>
                <w:spacing w:val="22"/>
                <w:w w:val="110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la</w:t>
            </w:r>
            <w:r w:rsidRPr="00464F26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464F26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64F26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o</w:t>
            </w:r>
            <w:r w:rsidRPr="00464F26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464F26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464F26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464F26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64F26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el</w:t>
            </w:r>
            <w:r w:rsidRPr="00464F26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cumplimiento</w:t>
            </w:r>
            <w:r w:rsidRPr="00464F26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de</w:t>
            </w:r>
            <w:r w:rsidRPr="00464F26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sus</w:t>
            </w:r>
            <w:r w:rsidRPr="00464F26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propósitos,</w:t>
            </w:r>
            <w:r w:rsidRPr="00464F26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explicitando</w:t>
            </w:r>
            <w:r w:rsidRPr="00464F26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las</w:t>
            </w:r>
            <w:r w:rsidRPr="00464F26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spacing w:val="-2"/>
                <w:w w:val="105"/>
                <w:lang w:val="es-MX"/>
              </w:rPr>
              <w:t>instan</w:t>
            </w:r>
            <w:r w:rsidRPr="00464F26">
              <w:rPr>
                <w:b/>
                <w:color w:val="231F20"/>
                <w:w w:val="105"/>
                <w:lang w:val="es-MX"/>
              </w:rPr>
              <w:t>cias</w:t>
            </w:r>
            <w:r w:rsidRPr="00464F26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responsables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de</w:t>
            </w:r>
            <w:r w:rsidRPr="00464F26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su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organización,</w:t>
            </w:r>
            <w:r w:rsidRPr="00464F26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financiamiento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y</w:t>
            </w:r>
            <w:r w:rsidRPr="00464F26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64F26">
              <w:rPr>
                <w:b/>
                <w:color w:val="231F20"/>
                <w:w w:val="105"/>
                <w:lang w:val="es-MX"/>
              </w:rPr>
              <w:t>ejecución.</w:t>
            </w:r>
          </w:p>
        </w:tc>
      </w:tr>
      <w:tr w:rsidR="00464F26" w:rsidRPr="00E0073A" w14:paraId="3B6FAD5A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0858382C" w14:textId="77777777" w:rsidR="00464F26" w:rsidRPr="00961289" w:rsidRDefault="00464F26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65A2678" w14:textId="77777777" w:rsidR="00464F26" w:rsidRDefault="00464F26" w:rsidP="00464F26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64F26" w:rsidRPr="00E0073A" w14:paraId="2CAAF7AC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0B829C18" w14:textId="2FDFC9B7" w:rsidR="00464F26" w:rsidRPr="003202F6" w:rsidRDefault="00464F26" w:rsidP="00833521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jc w:val="both"/>
              <w:rPr>
                <w:b/>
                <w:color w:val="231F20"/>
                <w:w w:val="105"/>
                <w:lang w:val="es-MX"/>
              </w:rPr>
            </w:pPr>
            <w:r w:rsidRPr="003202F6">
              <w:rPr>
                <w:b/>
                <w:color w:val="231F20"/>
                <w:w w:val="105"/>
                <w:lang w:val="es-MX"/>
              </w:rPr>
              <w:t>Describa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las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principales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spacing w:val="-1"/>
                <w:w w:val="105"/>
                <w:lang w:val="es-MX"/>
              </w:rPr>
              <w:t>actividades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de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vinculación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con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proofErr w:type="gramStart"/>
            <w:r w:rsidRPr="003202F6">
              <w:rPr>
                <w:b/>
                <w:color w:val="231F20"/>
                <w:w w:val="105"/>
                <w:lang w:val="es-MX"/>
              </w:rPr>
              <w:t>el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medio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realizadas</w:t>
            </w:r>
            <w:proofErr w:type="gramEnd"/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en</w:t>
            </w:r>
            <w:r w:rsidRPr="003202F6">
              <w:rPr>
                <w:b/>
                <w:color w:val="231F20"/>
                <w:spacing w:val="47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los</w:t>
            </w:r>
            <w:r w:rsidRPr="003202F6">
              <w:rPr>
                <w:b/>
                <w:color w:val="231F20"/>
                <w:spacing w:val="27"/>
                <w:w w:val="106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últimos</w:t>
            </w:r>
            <w:r w:rsidRPr="003202F6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5</w:t>
            </w:r>
            <w:r w:rsidRPr="003202F6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años</w:t>
            </w:r>
            <w:r w:rsidR="00833521">
              <w:rPr>
                <w:b/>
                <w:color w:val="231F20"/>
                <w:w w:val="105"/>
                <w:lang w:val="es-MX"/>
              </w:rPr>
              <w:t xml:space="preserve"> y</w:t>
            </w:r>
            <w:r w:rsidRPr="003202F6">
              <w:rPr>
                <w:b/>
                <w:color w:val="231F20"/>
                <w:w w:val="105"/>
                <w:lang w:val="es-MX"/>
              </w:rPr>
              <w:t xml:space="preserve"> los</w:t>
            </w:r>
            <w:r w:rsidRPr="003202F6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spacing w:val="-1"/>
                <w:w w:val="105"/>
                <w:lang w:val="es-MX"/>
              </w:rPr>
              <w:t>objetiv</w:t>
            </w:r>
            <w:r w:rsidRPr="003202F6">
              <w:rPr>
                <w:b/>
                <w:color w:val="231F20"/>
                <w:spacing w:val="-2"/>
                <w:w w:val="105"/>
                <w:lang w:val="es-MX"/>
              </w:rPr>
              <w:t>os</w:t>
            </w:r>
            <w:r w:rsidRPr="003202F6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de</w:t>
            </w:r>
            <w:r w:rsidRPr="003202F6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cada</w:t>
            </w:r>
            <w:r w:rsidRPr="003202F6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una</w:t>
            </w:r>
            <w:r w:rsidRPr="003202F6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3202F6">
              <w:rPr>
                <w:b/>
                <w:color w:val="231F20"/>
                <w:w w:val="105"/>
                <w:lang w:val="es-MX"/>
              </w:rPr>
              <w:t>de</w:t>
            </w:r>
            <w:r w:rsidRPr="003202F6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="00833521">
              <w:rPr>
                <w:b/>
                <w:color w:val="231F20"/>
                <w:w w:val="105"/>
                <w:lang w:val="es-MX"/>
              </w:rPr>
              <w:t xml:space="preserve">ellas. Refiérase al impacto de estas actividades </w:t>
            </w:r>
            <w:r w:rsidRPr="003202F6">
              <w:rPr>
                <w:b/>
                <w:color w:val="231F20"/>
                <w:w w:val="105"/>
                <w:lang w:val="es-MX"/>
              </w:rPr>
              <w:t xml:space="preserve">en la formación de los estudiantes de </w:t>
            </w:r>
            <w:r w:rsidR="00833521">
              <w:rPr>
                <w:b/>
                <w:color w:val="231F20"/>
                <w:w w:val="105"/>
                <w:lang w:val="es-MX"/>
              </w:rPr>
              <w:t>la carrera o programa y d</w:t>
            </w:r>
            <w:r w:rsidR="00833521" w:rsidRPr="00833521">
              <w:rPr>
                <w:b/>
                <w:color w:val="231F20"/>
                <w:w w:val="105"/>
                <w:lang w:val="es-MX"/>
              </w:rPr>
              <w:t xml:space="preserve">escriba los mecanismos e instrumentos de monitoreo y evaluación </w:t>
            </w:r>
            <w:r w:rsidR="00833521">
              <w:rPr>
                <w:b/>
                <w:color w:val="231F20"/>
                <w:w w:val="105"/>
                <w:lang w:val="es-MX"/>
              </w:rPr>
              <w:t>utilizados para medir este impacto</w:t>
            </w:r>
            <w:r w:rsidRPr="003202F6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3202F6" w:rsidRPr="00E0073A" w14:paraId="7836A737" w14:textId="77777777" w:rsidTr="005949D7">
        <w:trPr>
          <w:trHeight w:val="340"/>
        </w:trPr>
        <w:tc>
          <w:tcPr>
            <w:tcW w:w="8651" w:type="dxa"/>
            <w:shd w:val="clear" w:color="auto" w:fill="auto"/>
            <w:vAlign w:val="center"/>
          </w:tcPr>
          <w:p w14:paraId="3601A57E" w14:textId="77777777" w:rsidR="003202F6" w:rsidRPr="00464F26" w:rsidRDefault="003202F6" w:rsidP="003202F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b/>
                <w:color w:val="231F20"/>
                <w:w w:val="105"/>
                <w:lang w:val="es-MX"/>
              </w:rPr>
            </w:pPr>
          </w:p>
        </w:tc>
      </w:tr>
    </w:tbl>
    <w:p w14:paraId="18610060" w14:textId="77777777" w:rsidR="00464F26" w:rsidRDefault="00464F26" w:rsidP="00464F26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64F26" w:rsidRPr="00E0073A" w14:paraId="3D2A0C2A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5C582902" w14:textId="77777777" w:rsidR="00464F26" w:rsidRPr="00FF18A1" w:rsidRDefault="00464F26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FF18A1">
              <w:rPr>
                <w:b/>
                <w:color w:val="231F20"/>
                <w:w w:val="105"/>
                <w:lang w:val="es-MX"/>
              </w:rPr>
              <w:t>Describa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cuáles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son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las</w:t>
            </w:r>
            <w:r w:rsidRPr="00FF18A1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spacing w:val="-1"/>
                <w:w w:val="105"/>
                <w:lang w:val="es-MX"/>
              </w:rPr>
              <w:t>actividades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desarrolladas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por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la</w:t>
            </w:r>
            <w:r w:rsidRPr="00FF18A1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FF18A1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o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FF18A1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FF18A1">
              <w:rPr>
                <w:b/>
                <w:color w:val="231F20"/>
                <w:spacing w:val="3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en</w:t>
            </w:r>
            <w:r w:rsidRPr="00FF18A1">
              <w:rPr>
                <w:b/>
                <w:color w:val="231F20"/>
                <w:spacing w:val="3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los</w:t>
            </w:r>
            <w:r w:rsidRPr="00FF18A1">
              <w:rPr>
                <w:b/>
                <w:color w:val="231F20"/>
                <w:spacing w:val="33"/>
                <w:w w:val="106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últimos</w:t>
            </w:r>
            <w:r w:rsidRPr="00FF18A1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5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años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que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spacing w:val="-1"/>
                <w:w w:val="105"/>
                <w:lang w:val="es-MX"/>
              </w:rPr>
              <w:t>contribuyen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al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conocimiento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mutuo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entre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los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estudiantes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y</w:t>
            </w:r>
            <w:r w:rsidRPr="00FF18A1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sus</w:t>
            </w:r>
            <w:r w:rsidRPr="00FF18A1">
              <w:rPr>
                <w:b/>
                <w:color w:val="231F20"/>
                <w:spacing w:val="27"/>
                <w:w w:val="102"/>
                <w:lang w:val="es-MX"/>
              </w:rPr>
              <w:t xml:space="preserve"> </w:t>
            </w:r>
            <w:r w:rsidRPr="00FF18A1">
              <w:rPr>
                <w:b/>
                <w:color w:val="231F20"/>
                <w:spacing w:val="-1"/>
                <w:w w:val="105"/>
                <w:lang w:val="es-MX"/>
              </w:rPr>
              <w:t>ev</w:t>
            </w:r>
            <w:r w:rsidRPr="00FF18A1">
              <w:rPr>
                <w:b/>
                <w:color w:val="231F20"/>
                <w:spacing w:val="-2"/>
                <w:w w:val="105"/>
                <w:lang w:val="es-MX"/>
              </w:rPr>
              <w:t>entuales</w:t>
            </w:r>
            <w:r w:rsidRPr="00FF18A1">
              <w:rPr>
                <w:b/>
                <w:color w:val="231F20"/>
                <w:spacing w:val="-6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fuentes</w:t>
            </w:r>
            <w:r w:rsidRPr="00FF18A1">
              <w:rPr>
                <w:b/>
                <w:color w:val="231F20"/>
                <w:spacing w:val="-6"/>
                <w:w w:val="105"/>
                <w:lang w:val="es-MX"/>
              </w:rPr>
              <w:t xml:space="preserve"> </w:t>
            </w:r>
            <w:r w:rsidRPr="00FF18A1">
              <w:rPr>
                <w:b/>
                <w:color w:val="231F20"/>
                <w:w w:val="105"/>
                <w:lang w:val="es-MX"/>
              </w:rPr>
              <w:t>ocupacionales.</w:t>
            </w:r>
          </w:p>
        </w:tc>
      </w:tr>
      <w:tr w:rsidR="00464F26" w:rsidRPr="00E0073A" w14:paraId="4EC3FDD9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11218A51" w14:textId="77777777" w:rsidR="00464F26" w:rsidRPr="00961289" w:rsidRDefault="00464F26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FEE3F0E" w14:textId="77777777" w:rsidR="00464F26" w:rsidRDefault="00464F26" w:rsidP="00464F26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01F5D208" w14:textId="77777777" w:rsidR="006E44BB" w:rsidRDefault="006E44BB">
      <w:pPr>
        <w:rPr>
          <w:rFonts w:ascii="Calibri" w:eastAsia="Calibri" w:hAnsi="Calibri"/>
          <w:b/>
          <w:bCs/>
          <w:color w:val="231F20"/>
          <w:w w:val="105"/>
          <w:sz w:val="24"/>
          <w:szCs w:val="24"/>
          <w:lang w:val="es-CL"/>
        </w:rPr>
      </w:pPr>
      <w:r>
        <w:rPr>
          <w:color w:val="231F20"/>
          <w:w w:val="105"/>
          <w:lang w:val="es-CL"/>
        </w:rPr>
        <w:br w:type="page"/>
      </w:r>
    </w:p>
    <w:p w14:paraId="4E873D7E" w14:textId="527A7B6C" w:rsidR="006E44BB" w:rsidRDefault="006E44BB" w:rsidP="00815BC0">
      <w:pPr>
        <w:pStyle w:val="Ttulo2"/>
        <w:spacing w:before="0"/>
        <w:ind w:left="0"/>
        <w:jc w:val="both"/>
        <w:rPr>
          <w:b w:val="0"/>
          <w:color w:val="231F20"/>
          <w:spacing w:val="-2"/>
          <w:w w:val="105"/>
          <w:sz w:val="28"/>
          <w:lang w:val="es-MX"/>
        </w:rPr>
      </w:pPr>
      <w:r w:rsidRPr="00EA09B9">
        <w:rPr>
          <w:color w:val="231F20"/>
          <w:w w:val="105"/>
          <w:sz w:val="28"/>
          <w:lang w:val="es-MX"/>
        </w:rPr>
        <w:lastRenderedPageBreak/>
        <w:t>DIMENSIÓN</w:t>
      </w:r>
      <w:r w:rsidRPr="00EA09B9">
        <w:rPr>
          <w:color w:val="231F20"/>
          <w:spacing w:val="13"/>
          <w:w w:val="105"/>
          <w:sz w:val="28"/>
          <w:lang w:val="es-MX"/>
        </w:rPr>
        <w:t xml:space="preserve"> </w:t>
      </w:r>
      <w:r>
        <w:rPr>
          <w:color w:val="231F20"/>
          <w:w w:val="105"/>
          <w:sz w:val="28"/>
          <w:lang w:val="es-MX"/>
        </w:rPr>
        <w:t>2</w:t>
      </w:r>
      <w:r w:rsidRPr="00EA09B9">
        <w:rPr>
          <w:color w:val="231F20"/>
          <w:w w:val="105"/>
          <w:sz w:val="28"/>
          <w:lang w:val="es-MX"/>
        </w:rPr>
        <w:t xml:space="preserve">: </w:t>
      </w:r>
      <w:r w:rsidRPr="00215A8A">
        <w:rPr>
          <w:color w:val="231F20"/>
          <w:spacing w:val="-2"/>
          <w:w w:val="105"/>
          <w:sz w:val="28"/>
          <w:lang w:val="es-MX"/>
        </w:rPr>
        <w:t>CONDICIONES DE OPERACIÓN</w:t>
      </w:r>
      <w:r w:rsidR="00215A8A">
        <w:rPr>
          <w:color w:val="231F20"/>
          <w:spacing w:val="-2"/>
          <w:w w:val="105"/>
          <w:sz w:val="28"/>
          <w:lang w:val="es-MX"/>
        </w:rPr>
        <w:t>.</w:t>
      </w:r>
    </w:p>
    <w:p w14:paraId="354EFAA5" w14:textId="77777777" w:rsidR="007938CA" w:rsidRDefault="007938CA" w:rsidP="00815BC0">
      <w:pPr>
        <w:pStyle w:val="Ttulo2"/>
        <w:spacing w:before="0"/>
        <w:ind w:left="0"/>
        <w:jc w:val="both"/>
        <w:rPr>
          <w:b w:val="0"/>
          <w:color w:val="231F20"/>
          <w:spacing w:val="-2"/>
          <w:w w:val="105"/>
          <w:sz w:val="28"/>
          <w:lang w:val="es-MX"/>
        </w:rPr>
      </w:pPr>
    </w:p>
    <w:p w14:paraId="31F25DB0" w14:textId="77777777" w:rsidR="007938CA" w:rsidRDefault="007938CA" w:rsidP="007938CA">
      <w:pPr>
        <w:pStyle w:val="Ttulo2"/>
        <w:numPr>
          <w:ilvl w:val="0"/>
          <w:numId w:val="12"/>
        </w:numPr>
        <w:spacing w:before="0"/>
        <w:ind w:left="426" w:right="119" w:hanging="284"/>
        <w:rPr>
          <w:color w:val="231F20"/>
          <w:w w:val="105"/>
          <w:lang w:val="es-MX"/>
        </w:rPr>
      </w:pPr>
      <w:r>
        <w:rPr>
          <w:color w:val="231F20"/>
          <w:w w:val="105"/>
          <w:lang w:val="es-MX"/>
        </w:rPr>
        <w:t>ORGANIZACIÓN Y ADMINISTRACIÓN</w:t>
      </w:r>
    </w:p>
    <w:p w14:paraId="3A01094C" w14:textId="77777777" w:rsidR="007938CA" w:rsidRDefault="007938CA" w:rsidP="00815BC0">
      <w:pPr>
        <w:pStyle w:val="Ttulo2"/>
        <w:spacing w:before="0"/>
        <w:ind w:left="0"/>
        <w:jc w:val="both"/>
        <w:rPr>
          <w:b w:val="0"/>
          <w:color w:val="231F20"/>
          <w:spacing w:val="-2"/>
          <w:w w:val="105"/>
          <w:sz w:val="28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690"/>
      </w:tblGrid>
      <w:tr w:rsidR="00C06401" w:rsidRPr="00E0073A" w14:paraId="0F13A29C" w14:textId="77777777" w:rsidTr="00D16795">
        <w:tc>
          <w:tcPr>
            <w:tcW w:w="8651" w:type="dxa"/>
            <w:gridSpan w:val="2"/>
            <w:shd w:val="clear" w:color="auto" w:fill="FDE9D9" w:themeFill="accent6" w:themeFillTint="33"/>
            <w:vAlign w:val="center"/>
          </w:tcPr>
          <w:p w14:paraId="54CE72B6" w14:textId="77777777" w:rsidR="00C06401" w:rsidRPr="00C06401" w:rsidRDefault="00C06401" w:rsidP="00EB7A12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C06401">
              <w:rPr>
                <w:b/>
                <w:color w:val="231F20"/>
                <w:w w:val="105"/>
                <w:lang w:val="es-MX"/>
              </w:rPr>
              <w:t>Señale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la</w:t>
            </w:r>
            <w:r w:rsidRPr="00C06401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>normati</w:t>
            </w:r>
            <w:r w:rsidRPr="00C06401">
              <w:rPr>
                <w:b/>
                <w:color w:val="231F20"/>
                <w:spacing w:val="-2"/>
                <w:w w:val="105"/>
                <w:lang w:val="es-MX"/>
              </w:rPr>
              <w:t>va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institucional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y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de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la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="00EB7A12">
              <w:rPr>
                <w:b/>
                <w:color w:val="231F20"/>
                <w:w w:val="105"/>
                <w:lang w:val="es-MX"/>
              </w:rPr>
              <w:t>u</w:t>
            </w:r>
            <w:r w:rsidRPr="00C06401">
              <w:rPr>
                <w:b/>
                <w:color w:val="231F20"/>
                <w:w w:val="105"/>
                <w:lang w:val="es-MX"/>
              </w:rPr>
              <w:t>nidad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que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imparte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la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C06401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o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C06401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="00EB7A12">
              <w:rPr>
                <w:b/>
                <w:color w:val="231F20"/>
                <w:spacing w:val="-1"/>
                <w:w w:val="105"/>
                <w:lang w:val="es-MX"/>
              </w:rPr>
              <w:t>,</w:t>
            </w:r>
            <w:r w:rsidRPr="00C06401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que</w:t>
            </w:r>
            <w:r w:rsidRPr="00C06401">
              <w:rPr>
                <w:b/>
                <w:color w:val="231F20"/>
                <w:spacing w:val="35"/>
                <w:w w:val="104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le</w:t>
            </w:r>
            <w:r w:rsidRPr="00C06401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otorgan</w:t>
            </w:r>
            <w:r w:rsidRPr="00C06401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estabilidad</w:t>
            </w:r>
            <w:r w:rsidRPr="00C06401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>y</w:t>
            </w:r>
            <w:r w:rsidRPr="00C06401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C06401">
              <w:rPr>
                <w:b/>
                <w:color w:val="231F20"/>
                <w:w w:val="105"/>
                <w:lang w:val="es-MX"/>
              </w:rPr>
              <w:t xml:space="preserve">sustentabilidad. </w:t>
            </w:r>
            <w:r w:rsidR="00EB7A12">
              <w:rPr>
                <w:b/>
                <w:color w:val="231F20"/>
                <w:w w:val="105"/>
                <w:lang w:val="es-MX"/>
              </w:rPr>
              <w:t>Para cada una de ellas, indique el último año en que fueron actualizadas.</w:t>
            </w:r>
          </w:p>
        </w:tc>
      </w:tr>
      <w:tr w:rsidR="00EB7A12" w:rsidRPr="007459DD" w14:paraId="5358683F" w14:textId="77777777" w:rsidTr="00855716">
        <w:trPr>
          <w:trHeight w:val="340"/>
        </w:trPr>
        <w:tc>
          <w:tcPr>
            <w:tcW w:w="4961" w:type="dxa"/>
            <w:shd w:val="clear" w:color="auto" w:fill="FDE9D9" w:themeFill="accent6" w:themeFillTint="33"/>
            <w:vAlign w:val="center"/>
          </w:tcPr>
          <w:p w14:paraId="7F520320" w14:textId="77777777" w:rsidR="00EB7A12" w:rsidRPr="00961289" w:rsidRDefault="00EB7A12" w:rsidP="00EB7A12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  <w:r w:rsidRPr="00BF4888">
              <w:rPr>
                <w:b/>
                <w:color w:val="231F20"/>
                <w:w w:val="105"/>
                <w:lang w:val="es-MX"/>
              </w:rPr>
              <w:t>Documento</w:t>
            </w:r>
          </w:p>
        </w:tc>
        <w:tc>
          <w:tcPr>
            <w:tcW w:w="3690" w:type="dxa"/>
            <w:shd w:val="clear" w:color="auto" w:fill="FDE9D9" w:themeFill="accent6" w:themeFillTint="33"/>
            <w:vAlign w:val="center"/>
          </w:tcPr>
          <w:p w14:paraId="084ED545" w14:textId="77777777" w:rsidR="00EB7A12" w:rsidRPr="00961289" w:rsidRDefault="00EB7A12" w:rsidP="00EB7A12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  <w:r w:rsidRPr="00BF4888">
              <w:rPr>
                <w:b/>
                <w:color w:val="231F20"/>
                <w:w w:val="105"/>
                <w:lang w:val="es-MX"/>
              </w:rPr>
              <w:t>Año de última actualización</w:t>
            </w:r>
          </w:p>
        </w:tc>
      </w:tr>
      <w:tr w:rsidR="00EB7A12" w:rsidRPr="007459DD" w14:paraId="215F2466" w14:textId="77777777" w:rsidTr="00855716">
        <w:trPr>
          <w:trHeight w:val="340"/>
        </w:trPr>
        <w:tc>
          <w:tcPr>
            <w:tcW w:w="4961" w:type="dxa"/>
            <w:vAlign w:val="center"/>
          </w:tcPr>
          <w:p w14:paraId="01A40ADD" w14:textId="77777777" w:rsidR="00EB7A12" w:rsidRPr="00961289" w:rsidRDefault="00EB7A12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3690" w:type="dxa"/>
            <w:vAlign w:val="center"/>
          </w:tcPr>
          <w:p w14:paraId="0D4168D3" w14:textId="77777777" w:rsidR="00EB7A12" w:rsidRPr="00961289" w:rsidRDefault="00EB7A12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A040F71" w14:textId="77777777" w:rsidR="00DF1B8F" w:rsidRPr="00C06401" w:rsidRDefault="00DF1B8F" w:rsidP="00D77329">
      <w:pPr>
        <w:rPr>
          <w:rFonts w:ascii="Calibri" w:eastAsia="Calibri" w:hAnsi="Calibri" w:cs="Calibri"/>
          <w:sz w:val="27"/>
          <w:szCs w:val="27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308"/>
        <w:gridCol w:w="1238"/>
        <w:gridCol w:w="1240"/>
        <w:gridCol w:w="1418"/>
        <w:gridCol w:w="1390"/>
        <w:gridCol w:w="2057"/>
      </w:tblGrid>
      <w:tr w:rsidR="00C06401" w:rsidRPr="00E0073A" w14:paraId="41B4F034" w14:textId="77777777" w:rsidTr="00D16795">
        <w:tc>
          <w:tcPr>
            <w:tcW w:w="8651" w:type="dxa"/>
            <w:gridSpan w:val="6"/>
            <w:shd w:val="clear" w:color="auto" w:fill="FDE9D9" w:themeFill="accent6" w:themeFillTint="33"/>
            <w:vAlign w:val="center"/>
          </w:tcPr>
          <w:p w14:paraId="68D154F3" w14:textId="77777777" w:rsidR="00C06401" w:rsidRPr="00C06401" w:rsidRDefault="00C06401" w:rsidP="00C06401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 xml:space="preserve">Identifique al cuerpo directivo de la </w:t>
            </w:r>
            <w:r w:rsidR="00A81510">
              <w:rPr>
                <w:b/>
                <w:color w:val="231F20"/>
                <w:w w:val="105"/>
                <w:lang w:val="es-MX"/>
              </w:rPr>
              <w:t xml:space="preserve">unidad y de la </w:t>
            </w:r>
            <w:r>
              <w:rPr>
                <w:b/>
                <w:color w:val="231F20"/>
                <w:w w:val="105"/>
                <w:lang w:val="es-MX"/>
              </w:rPr>
              <w:t>carrera o programa. Indique nombre, cargo, calificación académica, dedicación horaria para ejercer el cargo, tipo de contrato con la institución y horas de dedicación, y describa brevemente sus responsabilidades, funciones y atribuciones.</w:t>
            </w:r>
          </w:p>
        </w:tc>
      </w:tr>
      <w:tr w:rsidR="00C734AB" w:rsidRPr="008664CE" w14:paraId="42483BBA" w14:textId="77777777" w:rsidTr="00C06401">
        <w:trPr>
          <w:trHeight w:val="340"/>
        </w:trPr>
        <w:tc>
          <w:tcPr>
            <w:tcW w:w="1441" w:type="dxa"/>
            <w:shd w:val="clear" w:color="auto" w:fill="FDE9D9" w:themeFill="accent6" w:themeFillTint="33"/>
            <w:vAlign w:val="center"/>
          </w:tcPr>
          <w:p w14:paraId="556FD361" w14:textId="77777777" w:rsidR="00C06401" w:rsidRPr="00C06401" w:rsidRDefault="00C06401" w:rsidP="00C06401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C06401">
              <w:rPr>
                <w:b/>
                <w:color w:val="231F20"/>
                <w:w w:val="105"/>
                <w:lang w:val="es-MX"/>
              </w:rPr>
              <w:t>Nombre</w:t>
            </w:r>
          </w:p>
        </w:tc>
        <w:tc>
          <w:tcPr>
            <w:tcW w:w="1442" w:type="dxa"/>
            <w:shd w:val="clear" w:color="auto" w:fill="FDE9D9" w:themeFill="accent6" w:themeFillTint="33"/>
            <w:vAlign w:val="center"/>
          </w:tcPr>
          <w:p w14:paraId="3E0D1DEF" w14:textId="77777777" w:rsidR="00C06401" w:rsidRPr="00C06401" w:rsidRDefault="00C06401" w:rsidP="00C06401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C06401">
              <w:rPr>
                <w:b/>
                <w:color w:val="231F20"/>
                <w:w w:val="105"/>
                <w:lang w:val="es-MX"/>
              </w:rPr>
              <w:t>Cargo</w:t>
            </w:r>
          </w:p>
        </w:tc>
        <w:tc>
          <w:tcPr>
            <w:tcW w:w="1442" w:type="dxa"/>
            <w:shd w:val="clear" w:color="auto" w:fill="FDE9D9" w:themeFill="accent6" w:themeFillTint="33"/>
            <w:vAlign w:val="center"/>
          </w:tcPr>
          <w:p w14:paraId="184230AB" w14:textId="77777777" w:rsidR="00C06401" w:rsidRPr="0084796F" w:rsidRDefault="00C06401" w:rsidP="00C06401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w w:val="105"/>
                <w:lang w:val="es-MX"/>
              </w:rPr>
              <w:t>Título o grado</w:t>
            </w:r>
          </w:p>
        </w:tc>
        <w:tc>
          <w:tcPr>
            <w:tcW w:w="1442" w:type="dxa"/>
            <w:shd w:val="clear" w:color="auto" w:fill="FDE9D9" w:themeFill="accent6" w:themeFillTint="33"/>
            <w:vAlign w:val="center"/>
          </w:tcPr>
          <w:p w14:paraId="3E51D79A" w14:textId="77777777" w:rsidR="00C06401" w:rsidRPr="0084796F" w:rsidRDefault="00C734AB" w:rsidP="00C06401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w w:val="105"/>
                <w:lang w:val="es-MX"/>
              </w:rPr>
              <w:t>Tipo de contrato y N° de horas contratadas</w:t>
            </w:r>
            <w:r w:rsidR="00A81510" w:rsidRPr="0084796F">
              <w:rPr>
                <w:b/>
                <w:color w:val="231F20"/>
                <w:w w:val="105"/>
                <w:lang w:val="es-MX"/>
              </w:rPr>
              <w:t xml:space="preserve"> en la institución</w:t>
            </w:r>
          </w:p>
        </w:tc>
        <w:tc>
          <w:tcPr>
            <w:tcW w:w="1442" w:type="dxa"/>
            <w:shd w:val="clear" w:color="auto" w:fill="FDE9D9" w:themeFill="accent6" w:themeFillTint="33"/>
            <w:vAlign w:val="center"/>
          </w:tcPr>
          <w:p w14:paraId="64C913B9" w14:textId="77777777" w:rsidR="00C06401" w:rsidRPr="00C06401" w:rsidRDefault="00C734AB" w:rsidP="00C06401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C06401">
              <w:rPr>
                <w:b/>
                <w:color w:val="231F20"/>
                <w:w w:val="105"/>
                <w:lang w:val="es-MX"/>
              </w:rPr>
              <w:t>Dedicación horaria para ejercer el cargo</w:t>
            </w:r>
          </w:p>
        </w:tc>
        <w:tc>
          <w:tcPr>
            <w:tcW w:w="1442" w:type="dxa"/>
            <w:shd w:val="clear" w:color="auto" w:fill="FDE9D9" w:themeFill="accent6" w:themeFillTint="33"/>
            <w:vAlign w:val="center"/>
          </w:tcPr>
          <w:p w14:paraId="110685D0" w14:textId="77777777" w:rsidR="00C06401" w:rsidRPr="00C06401" w:rsidRDefault="00C06401" w:rsidP="00C06401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C06401">
              <w:rPr>
                <w:b/>
                <w:color w:val="231F20"/>
                <w:w w:val="105"/>
                <w:lang w:val="es-MX"/>
              </w:rPr>
              <w:t>Responsabilidades, funciones y atribuciones</w:t>
            </w:r>
            <w:r w:rsidR="00C734AB">
              <w:rPr>
                <w:rStyle w:val="Refdenotaalpie"/>
                <w:b/>
                <w:color w:val="231F20"/>
                <w:w w:val="105"/>
                <w:lang w:val="es-MX"/>
              </w:rPr>
              <w:footnoteReference w:id="2"/>
            </w:r>
          </w:p>
        </w:tc>
      </w:tr>
      <w:tr w:rsidR="00C06401" w:rsidRPr="008664CE" w14:paraId="6D3C943A" w14:textId="77777777" w:rsidTr="00C06401">
        <w:trPr>
          <w:trHeight w:val="340"/>
        </w:trPr>
        <w:tc>
          <w:tcPr>
            <w:tcW w:w="1441" w:type="dxa"/>
            <w:vAlign w:val="center"/>
          </w:tcPr>
          <w:p w14:paraId="68282D21" w14:textId="77777777" w:rsidR="00C06401" w:rsidRDefault="00C0640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68582DAB" w14:textId="77777777" w:rsidR="00C06401" w:rsidRDefault="00C0640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19DCDB6E" w14:textId="77777777" w:rsidR="00C06401" w:rsidRDefault="00C0640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48DACA6D" w14:textId="77777777" w:rsidR="00C06401" w:rsidRDefault="00C0640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0C948BAC" w14:textId="77777777" w:rsidR="00C06401" w:rsidRDefault="00C0640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39BEF151" w14:textId="77777777" w:rsidR="00C06401" w:rsidRDefault="00C0640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606A21" w:rsidRPr="008664CE" w14:paraId="4C1D9AAA" w14:textId="77777777" w:rsidTr="00C06401">
        <w:trPr>
          <w:trHeight w:val="340"/>
        </w:trPr>
        <w:tc>
          <w:tcPr>
            <w:tcW w:w="1441" w:type="dxa"/>
            <w:vAlign w:val="center"/>
          </w:tcPr>
          <w:p w14:paraId="480F732D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13C253CD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211599C5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54B8DA2E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5296F8B7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04D074CD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606A21" w:rsidRPr="008664CE" w14:paraId="0A0A9159" w14:textId="77777777" w:rsidTr="00C06401">
        <w:trPr>
          <w:trHeight w:val="340"/>
        </w:trPr>
        <w:tc>
          <w:tcPr>
            <w:tcW w:w="1441" w:type="dxa"/>
            <w:vAlign w:val="center"/>
          </w:tcPr>
          <w:p w14:paraId="26C33C75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2AF32009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4C20B057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1D19E6DA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05BA0C98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4D81DD10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606A21" w:rsidRPr="008664CE" w14:paraId="02934744" w14:textId="77777777" w:rsidTr="00C06401">
        <w:trPr>
          <w:trHeight w:val="340"/>
        </w:trPr>
        <w:tc>
          <w:tcPr>
            <w:tcW w:w="1441" w:type="dxa"/>
            <w:vAlign w:val="center"/>
          </w:tcPr>
          <w:p w14:paraId="5276B156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2E7E1E50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375DB662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212AA6D8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7C4F6CC1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42" w:type="dxa"/>
            <w:vAlign w:val="center"/>
          </w:tcPr>
          <w:p w14:paraId="0E0C2279" w14:textId="77777777" w:rsidR="00606A21" w:rsidRDefault="00606A21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7219DDE" w14:textId="77777777" w:rsidR="00C06401" w:rsidRDefault="00C06401" w:rsidP="00D77329">
      <w:pPr>
        <w:rPr>
          <w:rFonts w:ascii="Calibri" w:eastAsia="Calibri" w:hAnsi="Calibri" w:cs="Calibri"/>
          <w:sz w:val="27"/>
          <w:szCs w:val="27"/>
          <w:lang w:val="es-MX"/>
        </w:rPr>
      </w:pPr>
    </w:p>
    <w:p w14:paraId="0FB24743" w14:textId="77777777" w:rsidR="00C734AB" w:rsidRDefault="00C734AB" w:rsidP="00D77329">
      <w:pPr>
        <w:rPr>
          <w:rFonts w:ascii="Calibri" w:eastAsia="Calibri" w:hAnsi="Calibri" w:cs="Calibri"/>
          <w:sz w:val="27"/>
          <w:szCs w:val="27"/>
          <w:lang w:val="es-MX"/>
        </w:rPr>
      </w:pPr>
    </w:p>
    <w:p w14:paraId="3A0C22A8" w14:textId="77777777" w:rsidR="00855716" w:rsidRDefault="00855716">
      <w:r>
        <w:br w:type="page"/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4"/>
      </w:tblGrid>
      <w:tr w:rsidR="00C734AB" w:rsidRPr="00E0073A" w14:paraId="3F31B0F5" w14:textId="77777777" w:rsidTr="00D16795">
        <w:tc>
          <w:tcPr>
            <w:tcW w:w="8651" w:type="dxa"/>
            <w:gridSpan w:val="5"/>
            <w:shd w:val="clear" w:color="auto" w:fill="FDE9D9" w:themeFill="accent6" w:themeFillTint="33"/>
            <w:vAlign w:val="center"/>
          </w:tcPr>
          <w:p w14:paraId="45649840" w14:textId="7BE2776A" w:rsidR="00C734AB" w:rsidRPr="00C734AB" w:rsidRDefault="00C734AB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C734AB">
              <w:rPr>
                <w:b/>
                <w:color w:val="231F20"/>
                <w:w w:val="105"/>
                <w:lang w:val="es-MX"/>
              </w:rPr>
              <w:lastRenderedPageBreak/>
              <w:t>Identifique</w:t>
            </w:r>
            <w:r w:rsidRPr="00C734A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al</w:t>
            </w:r>
            <w:r w:rsidRPr="00C734A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personal</w:t>
            </w:r>
            <w:r w:rsidRPr="00C734A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spacing w:val="-1"/>
                <w:w w:val="105"/>
                <w:lang w:val="es-MX"/>
              </w:rPr>
              <w:t>administr</w:t>
            </w:r>
            <w:r w:rsidRPr="00C734AB">
              <w:rPr>
                <w:b/>
                <w:color w:val="231F20"/>
                <w:spacing w:val="-2"/>
                <w:w w:val="105"/>
                <w:lang w:val="es-MX"/>
              </w:rPr>
              <w:t>ati</w:t>
            </w:r>
            <w:r w:rsidRPr="00C734AB">
              <w:rPr>
                <w:b/>
                <w:color w:val="231F20"/>
                <w:spacing w:val="-1"/>
                <w:w w:val="105"/>
                <w:lang w:val="es-MX"/>
              </w:rPr>
              <w:t>vo,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técnico</w:t>
            </w:r>
            <w:r w:rsidRPr="00C734A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y</w:t>
            </w:r>
            <w:r w:rsidRPr="00C734A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de</w:t>
            </w:r>
            <w:r w:rsidRPr="00C734A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spacing w:val="-2"/>
                <w:w w:val="105"/>
                <w:lang w:val="es-MX"/>
              </w:rPr>
              <w:t>apoyo,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sus</w:t>
            </w:r>
            <w:r w:rsidRPr="00C734A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calificaciones</w:t>
            </w:r>
            <w:r w:rsidRPr="00C734A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de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spacing w:val="-2"/>
                <w:w w:val="105"/>
                <w:lang w:val="es-MX"/>
              </w:rPr>
              <w:t>prepar</w:t>
            </w:r>
            <w:r w:rsidRPr="00C734AB">
              <w:rPr>
                <w:b/>
                <w:color w:val="231F20"/>
                <w:spacing w:val="-1"/>
                <w:w w:val="105"/>
                <w:lang w:val="es-MX"/>
              </w:rPr>
              <w:t>ación</w:t>
            </w:r>
            <w:r w:rsidRPr="00C734AB">
              <w:rPr>
                <w:b/>
                <w:color w:val="231F20"/>
                <w:spacing w:val="35"/>
                <w:w w:val="109"/>
                <w:lang w:val="es-MX"/>
              </w:rPr>
              <w:t xml:space="preserve"> </w:t>
            </w:r>
            <w:r w:rsidRPr="00C734AB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C734AB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el</w:t>
            </w:r>
            <w:r w:rsidRPr="00C734AB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cargo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que</w:t>
            </w:r>
            <w:r w:rsidRPr="00C734AB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desempeña,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y</w:t>
            </w:r>
            <w:r w:rsidRPr="00C734AB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su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relación</w:t>
            </w:r>
            <w:r w:rsidRPr="00C734AB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con</w:t>
            </w:r>
            <w:r w:rsidRPr="00C734AB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el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número</w:t>
            </w:r>
            <w:r w:rsidRPr="00C734AB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total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de</w:t>
            </w:r>
            <w:r w:rsidRPr="00C734AB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estudiantes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de</w:t>
            </w:r>
            <w:r w:rsidRPr="00C734AB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la</w:t>
            </w:r>
            <w:r w:rsidRPr="00C734AB">
              <w:rPr>
                <w:b/>
                <w:color w:val="231F20"/>
                <w:spacing w:val="21"/>
                <w:w w:val="109"/>
                <w:lang w:val="es-MX"/>
              </w:rPr>
              <w:t xml:space="preserve"> </w:t>
            </w:r>
            <w:r w:rsidRPr="00C734AB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C734AB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o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C734AB">
              <w:rPr>
                <w:b/>
                <w:color w:val="231F20"/>
                <w:spacing w:val="-1"/>
                <w:w w:val="105"/>
                <w:lang w:val="es-MX"/>
              </w:rPr>
              <w:t>ama.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Indique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dedicación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spacing w:val="-1"/>
                <w:w w:val="105"/>
                <w:lang w:val="es-MX"/>
              </w:rPr>
              <w:t>horaria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en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relación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con</w:t>
            </w:r>
            <w:r w:rsidRPr="00C734AB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la</w:t>
            </w:r>
            <w:r w:rsidRPr="00C734A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jornada-modalidad</w:t>
            </w:r>
            <w:r w:rsidRPr="00C734AB">
              <w:rPr>
                <w:b/>
                <w:color w:val="231F20"/>
                <w:spacing w:val="29"/>
                <w:w w:val="106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en</w:t>
            </w:r>
            <w:r w:rsidRPr="00C734AB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la</w:t>
            </w:r>
            <w:r w:rsidRPr="00C734AB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unidad</w:t>
            </w:r>
            <w:r w:rsidRPr="00C734AB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en</w:t>
            </w:r>
            <w:r w:rsidRPr="00C734AB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que</w:t>
            </w:r>
            <w:r w:rsidRPr="00C734AB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se</w:t>
            </w:r>
            <w:r w:rsidRPr="00C734AB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C734AB">
              <w:rPr>
                <w:b/>
                <w:color w:val="231F20"/>
                <w:w w:val="105"/>
                <w:lang w:val="es-MX"/>
              </w:rPr>
              <w:t>desempeña.</w:t>
            </w:r>
          </w:p>
        </w:tc>
      </w:tr>
      <w:tr w:rsidR="00E0073A" w:rsidRPr="00E0073A" w14:paraId="2A323418" w14:textId="77777777" w:rsidTr="00E0073A">
        <w:trPr>
          <w:trHeight w:val="340"/>
        </w:trPr>
        <w:tc>
          <w:tcPr>
            <w:tcW w:w="1729" w:type="dxa"/>
            <w:shd w:val="clear" w:color="auto" w:fill="FDE9D9" w:themeFill="accent6" w:themeFillTint="33"/>
            <w:vAlign w:val="center"/>
          </w:tcPr>
          <w:p w14:paraId="75AA35C5" w14:textId="77777777" w:rsidR="00E0073A" w:rsidRPr="00C06401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bookmarkStart w:id="0" w:name="_GoBack"/>
            <w:bookmarkEnd w:id="0"/>
            <w:r w:rsidRPr="00C06401">
              <w:rPr>
                <w:b/>
                <w:color w:val="231F20"/>
                <w:w w:val="105"/>
                <w:lang w:val="es-MX"/>
              </w:rPr>
              <w:t>Nombre</w:t>
            </w: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1DDDC798" w14:textId="77777777" w:rsidR="00E0073A" w:rsidRPr="00C06401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C06401">
              <w:rPr>
                <w:b/>
                <w:color w:val="231F20"/>
                <w:w w:val="105"/>
                <w:lang w:val="es-MX"/>
              </w:rPr>
              <w:t>Cargo</w:t>
            </w:r>
          </w:p>
        </w:tc>
        <w:tc>
          <w:tcPr>
            <w:tcW w:w="1730" w:type="dxa"/>
            <w:shd w:val="clear" w:color="auto" w:fill="FDE9D9" w:themeFill="accent6" w:themeFillTint="33"/>
            <w:vAlign w:val="center"/>
          </w:tcPr>
          <w:p w14:paraId="603EE3F7" w14:textId="77777777" w:rsidR="00E0073A" w:rsidRPr="00C06401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Calificación para el cargo</w:t>
            </w:r>
          </w:p>
        </w:tc>
        <w:tc>
          <w:tcPr>
            <w:tcW w:w="1729" w:type="dxa"/>
            <w:shd w:val="clear" w:color="auto" w:fill="FDE9D9" w:themeFill="accent6" w:themeFillTint="33"/>
            <w:vAlign w:val="center"/>
          </w:tcPr>
          <w:p w14:paraId="67BC5B16" w14:textId="77777777" w:rsidR="00E0073A" w:rsidRPr="0084796F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w w:val="105"/>
                <w:lang w:val="es-MX"/>
              </w:rPr>
              <w:t>Tipo de contrato y N° de horas contratadas en la institución</w:t>
            </w:r>
          </w:p>
        </w:tc>
        <w:tc>
          <w:tcPr>
            <w:tcW w:w="1730" w:type="dxa"/>
            <w:shd w:val="clear" w:color="auto" w:fill="FDE9D9" w:themeFill="accent6" w:themeFillTint="33"/>
            <w:vAlign w:val="center"/>
          </w:tcPr>
          <w:p w14:paraId="3FFF4B76" w14:textId="77777777" w:rsidR="00E0073A" w:rsidRPr="00C06401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C06401">
              <w:rPr>
                <w:b/>
                <w:color w:val="231F20"/>
                <w:w w:val="105"/>
                <w:lang w:val="es-MX"/>
              </w:rPr>
              <w:t xml:space="preserve">Dedicación horaria para </w:t>
            </w:r>
            <w:r>
              <w:rPr>
                <w:b/>
                <w:color w:val="231F20"/>
                <w:w w:val="105"/>
                <w:lang w:val="es-MX"/>
              </w:rPr>
              <w:t>la actividad</w:t>
            </w:r>
          </w:p>
        </w:tc>
      </w:tr>
      <w:tr w:rsidR="00E0073A" w:rsidRPr="00E0073A" w14:paraId="02923A4C" w14:textId="77777777" w:rsidTr="00E0073A">
        <w:trPr>
          <w:trHeight w:val="340"/>
        </w:trPr>
        <w:tc>
          <w:tcPr>
            <w:tcW w:w="1729" w:type="dxa"/>
            <w:vAlign w:val="center"/>
          </w:tcPr>
          <w:p w14:paraId="630548FE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29" w:type="dxa"/>
            <w:vAlign w:val="center"/>
          </w:tcPr>
          <w:p w14:paraId="5CCE3507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30" w:type="dxa"/>
            <w:vAlign w:val="center"/>
          </w:tcPr>
          <w:p w14:paraId="6DD537F0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29" w:type="dxa"/>
            <w:vAlign w:val="center"/>
          </w:tcPr>
          <w:p w14:paraId="27CFEFB2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30" w:type="dxa"/>
            <w:vAlign w:val="center"/>
          </w:tcPr>
          <w:p w14:paraId="6F2B3CBA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E0073A" w:rsidRPr="00E0073A" w14:paraId="250A6A2F" w14:textId="77777777" w:rsidTr="00E0073A">
        <w:trPr>
          <w:trHeight w:val="340"/>
        </w:trPr>
        <w:tc>
          <w:tcPr>
            <w:tcW w:w="1729" w:type="dxa"/>
            <w:vAlign w:val="center"/>
          </w:tcPr>
          <w:p w14:paraId="3ED33500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29" w:type="dxa"/>
            <w:vAlign w:val="center"/>
          </w:tcPr>
          <w:p w14:paraId="47A50E1A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30" w:type="dxa"/>
            <w:vAlign w:val="center"/>
          </w:tcPr>
          <w:p w14:paraId="221AE8C5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29" w:type="dxa"/>
            <w:vAlign w:val="center"/>
          </w:tcPr>
          <w:p w14:paraId="7D608190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30" w:type="dxa"/>
            <w:vAlign w:val="center"/>
          </w:tcPr>
          <w:p w14:paraId="7A5773C2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E0073A" w:rsidRPr="00E0073A" w14:paraId="5511AB1C" w14:textId="77777777" w:rsidTr="00E0073A">
        <w:trPr>
          <w:trHeight w:val="340"/>
        </w:trPr>
        <w:tc>
          <w:tcPr>
            <w:tcW w:w="1729" w:type="dxa"/>
            <w:vAlign w:val="center"/>
          </w:tcPr>
          <w:p w14:paraId="1B984306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29" w:type="dxa"/>
            <w:vAlign w:val="center"/>
          </w:tcPr>
          <w:p w14:paraId="3B500EA1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30" w:type="dxa"/>
            <w:vAlign w:val="center"/>
          </w:tcPr>
          <w:p w14:paraId="094DFAFA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29" w:type="dxa"/>
            <w:vAlign w:val="center"/>
          </w:tcPr>
          <w:p w14:paraId="0FA1FD0C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30" w:type="dxa"/>
            <w:vAlign w:val="center"/>
          </w:tcPr>
          <w:p w14:paraId="54757FFD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E0073A" w:rsidRPr="00E0073A" w14:paraId="31B16412" w14:textId="77777777" w:rsidTr="00E0073A">
        <w:trPr>
          <w:trHeight w:val="340"/>
        </w:trPr>
        <w:tc>
          <w:tcPr>
            <w:tcW w:w="1729" w:type="dxa"/>
            <w:vAlign w:val="center"/>
          </w:tcPr>
          <w:p w14:paraId="21DE4670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29" w:type="dxa"/>
            <w:vAlign w:val="center"/>
          </w:tcPr>
          <w:p w14:paraId="6740F46D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30" w:type="dxa"/>
            <w:vAlign w:val="center"/>
          </w:tcPr>
          <w:p w14:paraId="41EDED36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29" w:type="dxa"/>
            <w:vAlign w:val="center"/>
          </w:tcPr>
          <w:p w14:paraId="5FB214DF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30" w:type="dxa"/>
            <w:vAlign w:val="center"/>
          </w:tcPr>
          <w:p w14:paraId="4DD78A33" w14:textId="77777777" w:rsidR="00E0073A" w:rsidRDefault="00E0073A" w:rsidP="004A44E3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59A9761" w14:textId="77777777" w:rsidR="00E0073A" w:rsidRPr="00E0073A" w:rsidRDefault="00E0073A" w:rsidP="00D77329">
      <w:pPr>
        <w:rPr>
          <w:rFonts w:ascii="Calibri" w:eastAsia="Calibri" w:hAnsi="Calibri" w:cs="Calibri"/>
          <w:sz w:val="27"/>
          <w:szCs w:val="27"/>
          <w:lang w:val="es-CL"/>
        </w:rPr>
      </w:pPr>
    </w:p>
    <w:p w14:paraId="56AE3EC0" w14:textId="77777777" w:rsidR="00E0073A" w:rsidRPr="00961289" w:rsidRDefault="00E0073A" w:rsidP="00D77329">
      <w:pPr>
        <w:rPr>
          <w:rFonts w:ascii="Calibri" w:eastAsia="Calibri" w:hAnsi="Calibri" w:cs="Calibri"/>
          <w:sz w:val="27"/>
          <w:szCs w:val="27"/>
          <w:lang w:val="es-MX"/>
        </w:rPr>
      </w:pPr>
    </w:p>
    <w:p w14:paraId="0BFB5E79" w14:textId="7E9A5853" w:rsidR="00AF726D" w:rsidRPr="0050152B" w:rsidRDefault="00AF726D">
      <w:pPr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F47E5" w:rsidRPr="00E0073A" w14:paraId="27F0E027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4563FD15" w14:textId="77777777" w:rsidR="001F47E5" w:rsidRPr="001F47E5" w:rsidRDefault="001F47E5" w:rsidP="001F47E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1F47E5">
              <w:rPr>
                <w:b/>
                <w:color w:val="231F20"/>
                <w:w w:val="105"/>
                <w:lang w:val="es-MX"/>
              </w:rPr>
              <w:t>Indique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cuáles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son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los</w:t>
            </w:r>
            <w:r w:rsidRPr="001F47E5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sistemas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de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información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y</w:t>
            </w:r>
            <w:r w:rsidRPr="001F47E5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de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gestión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académica</w:t>
            </w:r>
            <w:r w:rsidRPr="001F47E5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y</w:t>
            </w:r>
            <w:r w:rsidRPr="001F47E5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spacing w:val="-1"/>
                <w:w w:val="105"/>
                <w:lang w:val="es-MX"/>
              </w:rPr>
              <w:t>administr</w:t>
            </w:r>
            <w:r w:rsidRPr="001F47E5">
              <w:rPr>
                <w:b/>
                <w:color w:val="231F20"/>
                <w:spacing w:val="-2"/>
                <w:w w:val="105"/>
                <w:lang w:val="es-MX"/>
              </w:rPr>
              <w:t>ati</w:t>
            </w:r>
            <w:r w:rsidRPr="001F47E5">
              <w:rPr>
                <w:b/>
                <w:color w:val="231F20"/>
                <w:spacing w:val="-3"/>
                <w:w w:val="105"/>
                <w:lang w:val="es-MX"/>
              </w:rPr>
              <w:t>va</w:t>
            </w:r>
            <w:r w:rsidRPr="001F47E5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que</w:t>
            </w:r>
            <w:r w:rsidRPr="001F47E5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utiliza</w:t>
            </w:r>
            <w:r w:rsidRPr="001F47E5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la</w:t>
            </w:r>
            <w:r w:rsidRPr="001F47E5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1F47E5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1F47E5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w w:val="105"/>
                <w:lang w:val="es-MX"/>
              </w:rPr>
              <w:t>o</w:t>
            </w:r>
            <w:r w:rsidRPr="001F47E5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1F47E5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1F47E5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1F47E5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1F47E5" w:rsidRPr="00E0073A" w14:paraId="069BC13C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5ED4039F" w14:textId="77777777" w:rsidR="001F47E5" w:rsidRPr="00961289" w:rsidRDefault="001F47E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050BF70" w14:textId="77777777" w:rsidR="00DF1B8F" w:rsidRPr="00585BFC" w:rsidRDefault="00DF1B8F" w:rsidP="00D77329">
      <w:pPr>
        <w:rPr>
          <w:rFonts w:ascii="Calibri" w:eastAsia="Calibri" w:hAnsi="Calibri" w:cs="Calibri"/>
          <w:sz w:val="15"/>
          <w:szCs w:val="15"/>
          <w:lang w:val="es-CL"/>
        </w:rPr>
      </w:pPr>
    </w:p>
    <w:p w14:paraId="54CCFEB5" w14:textId="77777777" w:rsidR="00DF1B8F" w:rsidRPr="00585BFC" w:rsidRDefault="00DF1B8F" w:rsidP="00D77329">
      <w:pPr>
        <w:rPr>
          <w:rFonts w:ascii="Calibri" w:eastAsia="Calibri" w:hAnsi="Calibri" w:cs="Calibri"/>
          <w:sz w:val="15"/>
          <w:szCs w:val="1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F47E5" w:rsidRPr="00E0073A" w14:paraId="5793EAD2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5754497B" w14:textId="77777777" w:rsidR="001F47E5" w:rsidRPr="004877CB" w:rsidRDefault="001F47E5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877CB">
              <w:rPr>
                <w:b/>
                <w:color w:val="231F20"/>
                <w:w w:val="105"/>
                <w:lang w:val="es-MX"/>
              </w:rPr>
              <w:t>Describa</w:t>
            </w:r>
            <w:r w:rsidRPr="004877CB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s</w:t>
            </w:r>
            <w:r w:rsidRPr="004877CB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instancias</w:t>
            </w:r>
            <w:r w:rsidRPr="004877CB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877CB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comunicación</w:t>
            </w:r>
            <w:r w:rsidRPr="004877CB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participación</w:t>
            </w:r>
            <w:r w:rsidRPr="004877CB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l</w:t>
            </w:r>
            <w:r w:rsidRPr="004877CB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personal</w:t>
            </w:r>
            <w:r w:rsidRPr="004877CB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dministra</w:t>
            </w:r>
            <w:r w:rsidRPr="004877CB">
              <w:rPr>
                <w:b/>
                <w:color w:val="231F20"/>
                <w:spacing w:val="-3"/>
                <w:w w:val="105"/>
                <w:lang w:val="es-MX"/>
              </w:rPr>
              <w:t>ti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vo,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técnico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apoyo,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n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l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sarrollo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o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4877CB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1F47E5" w:rsidRPr="00E0073A" w14:paraId="1A229456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60A44CC9" w14:textId="77777777" w:rsidR="001F47E5" w:rsidRPr="00961289" w:rsidRDefault="001F47E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3BA16E80" w14:textId="77777777" w:rsidR="001F47E5" w:rsidRDefault="001F47E5" w:rsidP="001F47E5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F47E5" w:rsidRPr="00E0073A" w14:paraId="4763D27A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3B18F460" w14:textId="77777777" w:rsidR="001F47E5" w:rsidRPr="0084796F" w:rsidRDefault="001F47E5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w w:val="105"/>
                <w:lang w:val="es-MX"/>
              </w:rPr>
              <w:t>Si</w:t>
            </w:r>
            <w:r w:rsidRPr="0084796F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se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han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producido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amenazas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sustanciales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en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os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últimos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5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años,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señale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el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mecanismo mediante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el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cual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han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sido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abordadas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en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cada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caso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por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a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o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84796F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1F47E5" w:rsidRPr="00E0073A" w14:paraId="036D8056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5B8E76B9" w14:textId="77777777" w:rsidR="001F47E5" w:rsidRPr="00961289" w:rsidRDefault="001F47E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AE110A7" w14:textId="77777777" w:rsidR="001F47E5" w:rsidRDefault="001F47E5" w:rsidP="001F47E5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F47E5" w:rsidRPr="00E0073A" w14:paraId="4555BA33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47488CFE" w14:textId="77777777" w:rsidR="001F47E5" w:rsidRPr="004877CB" w:rsidRDefault="001F47E5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877CB">
              <w:rPr>
                <w:b/>
                <w:color w:val="231F20"/>
                <w:w w:val="105"/>
                <w:lang w:val="es-MX"/>
              </w:rPr>
              <w:t>Señale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os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ocumentos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n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os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que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se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encuent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n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scritas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s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políticas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4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recursos</w:t>
            </w:r>
            <w:r w:rsidRPr="004877CB">
              <w:rPr>
                <w:b/>
                <w:color w:val="231F20"/>
                <w:spacing w:val="27"/>
                <w:w w:val="102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financieros</w:t>
            </w:r>
            <w:r w:rsidRPr="004877CB">
              <w:rPr>
                <w:b/>
                <w:color w:val="231F20"/>
                <w:spacing w:val="2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que</w:t>
            </w:r>
            <w:r w:rsidRPr="004877CB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ga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ntizan</w:t>
            </w:r>
            <w:r w:rsidRPr="004877CB">
              <w:rPr>
                <w:b/>
                <w:color w:val="231F20"/>
                <w:spacing w:val="2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sustentabilidad</w:t>
            </w:r>
            <w:r w:rsidRPr="004877CB">
              <w:rPr>
                <w:b/>
                <w:color w:val="231F20"/>
                <w:spacing w:val="2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2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877CB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o</w:t>
            </w:r>
            <w:r w:rsidRPr="004877CB">
              <w:rPr>
                <w:b/>
                <w:color w:val="231F20"/>
                <w:spacing w:val="2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4877CB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2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asegu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n</w:t>
            </w:r>
            <w:r w:rsidRPr="004877CB">
              <w:rPr>
                <w:b/>
                <w:color w:val="231F20"/>
                <w:spacing w:val="2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43"/>
                <w:w w:val="109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permanencia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proyectada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ésta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n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l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tiempo.</w:t>
            </w:r>
          </w:p>
        </w:tc>
      </w:tr>
      <w:tr w:rsidR="001F47E5" w:rsidRPr="00E0073A" w14:paraId="7C57BE06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04D50CC6" w14:textId="77777777" w:rsidR="001F47E5" w:rsidRPr="00961289" w:rsidRDefault="001F47E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D21F1ED" w14:textId="77777777" w:rsidR="001F47E5" w:rsidRDefault="001F47E5" w:rsidP="001F47E5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F47E5" w:rsidRPr="008664CE" w14:paraId="1876FB9A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2A4AF3C8" w14:textId="77777777" w:rsidR="001F47E5" w:rsidRPr="004877CB" w:rsidRDefault="001F47E5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877CB">
              <w:rPr>
                <w:b/>
                <w:color w:val="231F20"/>
                <w:w w:val="105"/>
                <w:lang w:val="es-MX"/>
              </w:rPr>
              <w:t>Describa</w:t>
            </w:r>
            <w:r w:rsidRPr="004877C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estructu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4877C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que</w:t>
            </w:r>
            <w:r w:rsidRPr="004877C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compone</w:t>
            </w:r>
            <w:r w:rsidRPr="004877C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dministración</w:t>
            </w:r>
            <w:r w:rsidRPr="004877C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financiera</w:t>
            </w:r>
            <w:r w:rsidRPr="004877C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Unidad</w:t>
            </w:r>
            <w:r w:rsidRPr="004877C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51"/>
                <w:w w:val="109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carrera/prog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ama.</w:t>
            </w:r>
            <w:r w:rsidRPr="004877CB">
              <w:rPr>
                <w:b/>
                <w:color w:val="231F20"/>
                <w:w w:val="105"/>
                <w:lang w:val="es-MX"/>
              </w:rPr>
              <w:t xml:space="preserve"> </w:t>
            </w:r>
            <w:proofErr w:type="spellStart"/>
            <w:r w:rsidRPr="004877CB">
              <w:rPr>
                <w:b/>
                <w:color w:val="231F20"/>
                <w:w w:val="105"/>
              </w:rPr>
              <w:t>Señale</w:t>
            </w:r>
            <w:proofErr w:type="spellEnd"/>
            <w:r w:rsidRPr="004877CB">
              <w:rPr>
                <w:b/>
                <w:color w:val="231F20"/>
                <w:w w:val="105"/>
              </w:rPr>
              <w:t xml:space="preserve"> </w:t>
            </w:r>
            <w:proofErr w:type="spellStart"/>
            <w:r w:rsidRPr="004877CB">
              <w:rPr>
                <w:b/>
                <w:color w:val="231F20"/>
                <w:w w:val="105"/>
              </w:rPr>
              <w:t>sus</w:t>
            </w:r>
            <w:proofErr w:type="spellEnd"/>
            <w:r w:rsidRPr="004877CB">
              <w:rPr>
                <w:b/>
                <w:color w:val="231F20"/>
                <w:w w:val="105"/>
              </w:rPr>
              <w:t xml:space="preserve"> </w:t>
            </w:r>
            <w:proofErr w:type="spellStart"/>
            <w:r w:rsidRPr="004877CB">
              <w:rPr>
                <w:b/>
                <w:color w:val="231F20"/>
                <w:w w:val="105"/>
              </w:rPr>
              <w:t>principales</w:t>
            </w:r>
            <w:proofErr w:type="spellEnd"/>
            <w:r w:rsidRPr="004877CB">
              <w:rPr>
                <w:b/>
                <w:color w:val="231F20"/>
                <w:w w:val="105"/>
              </w:rPr>
              <w:t xml:space="preserve"> </w:t>
            </w:r>
            <w:proofErr w:type="spellStart"/>
            <w:r w:rsidRPr="004877CB">
              <w:rPr>
                <w:b/>
                <w:color w:val="231F20"/>
                <w:w w:val="105"/>
              </w:rPr>
              <w:t>responsabilidades</w:t>
            </w:r>
            <w:proofErr w:type="spellEnd"/>
            <w:r w:rsidRPr="004877CB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1F47E5" w:rsidRPr="008664CE" w14:paraId="1A2C4A37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279F0269" w14:textId="77777777" w:rsidR="001F47E5" w:rsidRPr="00961289" w:rsidRDefault="001F47E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3027F22E" w14:textId="77777777" w:rsidR="001F47E5" w:rsidRDefault="001F47E5" w:rsidP="001F47E5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F47E5" w:rsidRPr="008664CE" w14:paraId="36478BE9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07828C28" w14:textId="77777777" w:rsidR="001F47E5" w:rsidRPr="004877CB" w:rsidRDefault="001F47E5" w:rsidP="001F47E5">
            <w:pPr>
              <w:pStyle w:val="Textoindependiente"/>
              <w:numPr>
                <w:ilvl w:val="0"/>
                <w:numId w:val="11"/>
              </w:numPr>
              <w:tabs>
                <w:tab w:val="left" w:pos="718"/>
              </w:tabs>
              <w:spacing w:before="0"/>
              <w:jc w:val="both"/>
              <w:rPr>
                <w:b/>
                <w:color w:val="231F20"/>
                <w:w w:val="105"/>
                <w:lang w:val="es-MX"/>
              </w:rPr>
            </w:pPr>
            <w:r w:rsidRPr="004877CB">
              <w:rPr>
                <w:b/>
                <w:color w:val="231F20"/>
                <w:w w:val="105"/>
                <w:lang w:val="es-MX"/>
              </w:rPr>
              <w:t>Explique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cómo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se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stablece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l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presupuesto</w:t>
            </w:r>
            <w:r w:rsidRPr="004877CB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unidad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34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33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w w:val="105"/>
                <w:lang w:val="es-MX"/>
              </w:rPr>
              <w:t>carrera/progr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 xml:space="preserve">ama. </w:t>
            </w:r>
            <w:r w:rsidRPr="004877CB">
              <w:rPr>
                <w:b/>
                <w:color w:val="231F20"/>
                <w:lang w:val="es-MX"/>
              </w:rPr>
              <w:t>¿Cómo</w:t>
            </w:r>
            <w:r w:rsidRPr="004877CB">
              <w:rPr>
                <w:b/>
                <w:color w:val="231F20"/>
                <w:spacing w:val="4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participa</w:t>
            </w:r>
            <w:r w:rsidRPr="004877CB">
              <w:rPr>
                <w:b/>
                <w:color w:val="231F20"/>
                <w:spacing w:val="4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la</w:t>
            </w:r>
            <w:r w:rsidRPr="004877CB">
              <w:rPr>
                <w:b/>
                <w:color w:val="231F20"/>
                <w:spacing w:val="4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lang w:val="es-MX"/>
              </w:rPr>
              <w:t>carrera/programa</w:t>
            </w:r>
            <w:r w:rsidRPr="004877CB">
              <w:rPr>
                <w:b/>
                <w:color w:val="231F20"/>
                <w:spacing w:val="4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en</w:t>
            </w:r>
            <w:r w:rsidRPr="004877CB">
              <w:rPr>
                <w:b/>
                <w:color w:val="231F20"/>
                <w:spacing w:val="4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la</w:t>
            </w:r>
            <w:r w:rsidRPr="004877CB">
              <w:rPr>
                <w:b/>
                <w:color w:val="231F20"/>
                <w:spacing w:val="4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lang w:val="es-MX"/>
              </w:rPr>
              <w:t>elaboración</w:t>
            </w:r>
            <w:r w:rsidRPr="004877CB">
              <w:rPr>
                <w:b/>
                <w:color w:val="231F20"/>
                <w:spacing w:val="4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del</w:t>
            </w:r>
            <w:r w:rsidRPr="004877CB">
              <w:rPr>
                <w:b/>
                <w:color w:val="231F20"/>
                <w:spacing w:val="4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presupuesto</w:t>
            </w:r>
            <w:r w:rsidRPr="004877CB">
              <w:rPr>
                <w:b/>
                <w:color w:val="231F20"/>
                <w:spacing w:val="4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0"/>
                <w:lang w:val="es-MX"/>
              </w:rPr>
              <w:t>y,</w:t>
            </w:r>
            <w:r w:rsidRPr="004877CB">
              <w:rPr>
                <w:b/>
                <w:color w:val="231F20"/>
                <w:spacing w:val="4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cuáles</w:t>
            </w:r>
            <w:r w:rsidRPr="004877CB">
              <w:rPr>
                <w:b/>
                <w:color w:val="231F20"/>
                <w:spacing w:val="4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son</w:t>
            </w:r>
            <w:r w:rsidRPr="004877CB">
              <w:rPr>
                <w:b/>
                <w:color w:val="231F20"/>
                <w:spacing w:val="39"/>
                <w:w w:val="10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los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criterios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lang w:val="es-MX"/>
              </w:rPr>
              <w:t>para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priorizar</w:t>
            </w:r>
            <w:r w:rsidRPr="004877CB">
              <w:rPr>
                <w:b/>
                <w:color w:val="231F20"/>
                <w:spacing w:val="3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la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asignación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de</w:t>
            </w:r>
            <w:r w:rsidRPr="004877CB">
              <w:rPr>
                <w:b/>
                <w:color w:val="231F20"/>
                <w:spacing w:val="3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recursos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en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este</w:t>
            </w:r>
            <w:r w:rsidRPr="004877CB">
              <w:rPr>
                <w:b/>
                <w:color w:val="231F20"/>
                <w:spacing w:val="3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2"/>
                <w:lang w:val="es-MX"/>
              </w:rPr>
              <w:t>niv</w:t>
            </w:r>
            <w:r w:rsidRPr="004877CB">
              <w:rPr>
                <w:b/>
                <w:color w:val="231F20"/>
                <w:spacing w:val="-3"/>
                <w:lang w:val="es-MX"/>
              </w:rPr>
              <w:t>el?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¿Cómo</w:t>
            </w:r>
            <w:r w:rsidRPr="004877CB">
              <w:rPr>
                <w:b/>
                <w:color w:val="231F20"/>
                <w:spacing w:val="34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se</w:t>
            </w:r>
            <w:r w:rsidRPr="004877CB">
              <w:rPr>
                <w:b/>
                <w:color w:val="231F20"/>
                <w:spacing w:val="3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determinan</w:t>
            </w:r>
            <w:r w:rsidRPr="004877CB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las</w:t>
            </w:r>
            <w:r w:rsidRPr="004877CB">
              <w:rPr>
                <w:b/>
                <w:color w:val="231F20"/>
                <w:spacing w:val="31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prioridades</w:t>
            </w:r>
            <w:r w:rsidRPr="004877CB">
              <w:rPr>
                <w:b/>
                <w:color w:val="231F20"/>
                <w:spacing w:val="31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en</w:t>
            </w:r>
            <w:r w:rsidRPr="004877CB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lang w:val="es-MX"/>
              </w:rPr>
              <w:t>inversión</w:t>
            </w:r>
            <w:r w:rsidRPr="004877CB">
              <w:rPr>
                <w:b/>
                <w:color w:val="231F20"/>
                <w:spacing w:val="31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y</w:t>
            </w:r>
            <w:r w:rsidRPr="004877CB">
              <w:rPr>
                <w:b/>
                <w:color w:val="231F20"/>
                <w:spacing w:val="31"/>
                <w:lang w:val="es-MX"/>
              </w:rPr>
              <w:t xml:space="preserve"> </w:t>
            </w:r>
            <w:r w:rsidRPr="004877CB">
              <w:rPr>
                <w:b/>
                <w:color w:val="231F20"/>
                <w:lang w:val="es-MX"/>
              </w:rPr>
              <w:t>gastos?</w:t>
            </w:r>
          </w:p>
        </w:tc>
      </w:tr>
      <w:tr w:rsidR="001F47E5" w:rsidRPr="008664CE" w14:paraId="35A4F182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71CF3804" w14:textId="77777777" w:rsidR="001F47E5" w:rsidRPr="00961289" w:rsidRDefault="001F47E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3D1CC0A" w14:textId="77777777" w:rsidR="001F47E5" w:rsidRDefault="001F47E5" w:rsidP="001F47E5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F47E5" w:rsidRPr="008664CE" w14:paraId="3456FD5E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728D5DDE" w14:textId="77777777" w:rsidR="001F47E5" w:rsidRPr="004877CB" w:rsidRDefault="001F47E5" w:rsidP="001F47E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877CB">
              <w:rPr>
                <w:b/>
                <w:color w:val="231F20"/>
                <w:w w:val="105"/>
                <w:lang w:val="es-MX"/>
              </w:rPr>
              <w:lastRenderedPageBreak/>
              <w:t>Describa</w:t>
            </w:r>
            <w:r w:rsidRPr="004877CB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cómo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se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asigna</w:t>
            </w:r>
            <w:r w:rsidRPr="004877CB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jecuta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l</w:t>
            </w:r>
            <w:r w:rsidRPr="004877CB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presupuesto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Unidad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¿Cómo</w:t>
            </w:r>
            <w:r w:rsidRPr="004877CB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bajo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qué</w:t>
            </w:r>
            <w:r w:rsidRPr="004877CB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spacing w:val="-1"/>
                <w:w w:val="105"/>
                <w:lang w:val="es-MX"/>
              </w:rPr>
              <w:t>cri</w:t>
            </w:r>
            <w:r w:rsidRPr="004877CB">
              <w:rPr>
                <w:b/>
                <w:color w:val="231F20"/>
                <w:w w:val="105"/>
                <w:lang w:val="es-MX"/>
              </w:rPr>
              <w:t>terios</w:t>
            </w:r>
            <w:r w:rsidRPr="004877CB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se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realizan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modificaciones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al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presupuesto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inicial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de</w:t>
            </w:r>
            <w:r w:rsidRPr="004877CB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la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Unidad?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CL"/>
              </w:rPr>
              <w:t>¿Quién</w:t>
            </w:r>
            <w:r w:rsidRPr="004877CB">
              <w:rPr>
                <w:b/>
                <w:color w:val="231F20"/>
                <w:spacing w:val="7"/>
                <w:w w:val="105"/>
                <w:lang w:val="es-CL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CL"/>
              </w:rPr>
              <w:t>aprueba</w:t>
            </w:r>
            <w:r w:rsidRPr="004877CB">
              <w:rPr>
                <w:b/>
                <w:color w:val="231F20"/>
                <w:w w:val="103"/>
                <w:lang w:val="es-CL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CL"/>
              </w:rPr>
              <w:t>las</w:t>
            </w:r>
            <w:r w:rsidRPr="004877CB">
              <w:rPr>
                <w:b/>
                <w:color w:val="231F20"/>
                <w:spacing w:val="10"/>
                <w:w w:val="105"/>
                <w:lang w:val="es-CL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CL"/>
              </w:rPr>
              <w:t>modificaciones?</w:t>
            </w:r>
          </w:p>
        </w:tc>
      </w:tr>
      <w:tr w:rsidR="001F47E5" w:rsidRPr="008664CE" w14:paraId="068E3EF7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0842D266" w14:textId="77777777" w:rsidR="001F47E5" w:rsidRPr="00961289" w:rsidRDefault="001F47E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A124E25" w14:textId="77777777" w:rsidR="001F47E5" w:rsidRDefault="001F47E5" w:rsidP="001F47E5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1F47E5" w:rsidRPr="00E0073A" w14:paraId="530B37C7" w14:textId="77777777" w:rsidTr="00D16795">
        <w:tc>
          <w:tcPr>
            <w:tcW w:w="8651" w:type="dxa"/>
            <w:shd w:val="clear" w:color="auto" w:fill="FDE9D9" w:themeFill="accent6" w:themeFillTint="33"/>
            <w:vAlign w:val="center"/>
          </w:tcPr>
          <w:p w14:paraId="4B4C8EB3" w14:textId="77777777" w:rsidR="001F47E5" w:rsidRPr="004877CB" w:rsidRDefault="001F47E5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4877CB">
              <w:rPr>
                <w:b/>
                <w:color w:val="231F20"/>
                <w:w w:val="105"/>
                <w:lang w:val="es-MX"/>
              </w:rPr>
              <w:t>Señale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cómo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y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quién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realiza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el</w:t>
            </w:r>
            <w:r w:rsidRPr="004877CB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control</w:t>
            </w:r>
            <w:r w:rsidRPr="004877CB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4877CB">
              <w:rPr>
                <w:b/>
                <w:color w:val="231F20"/>
                <w:w w:val="105"/>
                <w:lang w:val="es-MX"/>
              </w:rPr>
              <w:t>presupuestario.</w:t>
            </w:r>
          </w:p>
        </w:tc>
      </w:tr>
      <w:tr w:rsidR="001F47E5" w:rsidRPr="00E0073A" w14:paraId="52F6BB5C" w14:textId="77777777" w:rsidTr="00D16795">
        <w:trPr>
          <w:trHeight w:val="340"/>
        </w:trPr>
        <w:tc>
          <w:tcPr>
            <w:tcW w:w="8651" w:type="dxa"/>
            <w:vAlign w:val="center"/>
          </w:tcPr>
          <w:p w14:paraId="7067A375" w14:textId="77777777" w:rsidR="001F47E5" w:rsidRPr="00961289" w:rsidRDefault="001F47E5" w:rsidP="00D1679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E7E9C00" w14:textId="77777777" w:rsidR="001F47E5" w:rsidRPr="001F47E5" w:rsidRDefault="001F47E5" w:rsidP="001F47E5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p w14:paraId="3A339533" w14:textId="77777777" w:rsidR="001F47E5" w:rsidRDefault="001F47E5" w:rsidP="001F47E5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MX"/>
        </w:rPr>
      </w:pPr>
    </w:p>
    <w:p w14:paraId="67EFA043" w14:textId="77777777" w:rsidR="00AF726D" w:rsidRDefault="00AF726D">
      <w:pPr>
        <w:rPr>
          <w:rFonts w:ascii="Calibri" w:eastAsia="Calibri" w:hAnsi="Calibri"/>
          <w:lang w:val="es-MX"/>
        </w:rPr>
      </w:pPr>
      <w:r>
        <w:rPr>
          <w:lang w:val="es-MX"/>
        </w:rPr>
        <w:br w:type="page"/>
      </w:r>
    </w:p>
    <w:p w14:paraId="6EE42944" w14:textId="77777777" w:rsidR="00B75298" w:rsidRDefault="00B75298" w:rsidP="00AF726D">
      <w:pPr>
        <w:pStyle w:val="Ttulo2"/>
        <w:numPr>
          <w:ilvl w:val="0"/>
          <w:numId w:val="12"/>
        </w:numPr>
        <w:spacing w:before="0"/>
        <w:ind w:left="426" w:right="119" w:hanging="284"/>
        <w:rPr>
          <w:color w:val="231F20"/>
          <w:w w:val="105"/>
          <w:lang w:val="es-MX"/>
        </w:rPr>
        <w:sectPr w:rsidR="00B75298" w:rsidSect="00175409">
          <w:headerReference w:type="default" r:id="rId9"/>
          <w:footerReference w:type="default" r:id="rId10"/>
          <w:pgSz w:w="12240" w:h="15840"/>
          <w:pgMar w:top="1320" w:right="1580" w:bottom="1160" w:left="1720" w:header="0" w:footer="975" w:gutter="0"/>
          <w:cols w:space="720"/>
          <w:titlePg/>
          <w:docGrid w:linePitch="299"/>
        </w:sectPr>
      </w:pPr>
    </w:p>
    <w:p w14:paraId="42100A5E" w14:textId="77777777" w:rsidR="00AF726D" w:rsidRDefault="00AF726D" w:rsidP="00AF726D">
      <w:pPr>
        <w:pStyle w:val="Ttulo2"/>
        <w:numPr>
          <w:ilvl w:val="0"/>
          <w:numId w:val="12"/>
        </w:numPr>
        <w:spacing w:before="0"/>
        <w:ind w:left="426" w:right="119" w:hanging="284"/>
        <w:rPr>
          <w:color w:val="231F20"/>
          <w:w w:val="105"/>
          <w:lang w:val="es-MX"/>
        </w:rPr>
      </w:pPr>
      <w:r>
        <w:rPr>
          <w:color w:val="231F20"/>
          <w:w w:val="105"/>
          <w:lang w:val="es-MX"/>
        </w:rPr>
        <w:lastRenderedPageBreak/>
        <w:t>PERSONAL DOCENTE</w:t>
      </w:r>
    </w:p>
    <w:p w14:paraId="7C6A8AF1" w14:textId="77777777" w:rsidR="00AF726D" w:rsidRDefault="00AF726D" w:rsidP="00AF726D">
      <w:pPr>
        <w:pStyle w:val="Ttulo2"/>
        <w:spacing w:before="0"/>
        <w:ind w:left="0"/>
        <w:jc w:val="both"/>
        <w:rPr>
          <w:b w:val="0"/>
          <w:color w:val="231F20"/>
          <w:spacing w:val="-2"/>
          <w:w w:val="105"/>
          <w:sz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5"/>
        <w:gridCol w:w="434"/>
        <w:gridCol w:w="434"/>
        <w:gridCol w:w="432"/>
        <w:gridCol w:w="432"/>
        <w:gridCol w:w="644"/>
        <w:gridCol w:w="430"/>
        <w:gridCol w:w="430"/>
        <w:gridCol w:w="430"/>
        <w:gridCol w:w="430"/>
        <w:gridCol w:w="644"/>
        <w:gridCol w:w="430"/>
        <w:gridCol w:w="430"/>
        <w:gridCol w:w="430"/>
        <w:gridCol w:w="430"/>
        <w:gridCol w:w="644"/>
        <w:gridCol w:w="426"/>
        <w:gridCol w:w="426"/>
        <w:gridCol w:w="426"/>
        <w:gridCol w:w="426"/>
        <w:gridCol w:w="644"/>
        <w:gridCol w:w="426"/>
        <w:gridCol w:w="426"/>
        <w:gridCol w:w="426"/>
        <w:gridCol w:w="426"/>
        <w:gridCol w:w="766"/>
      </w:tblGrid>
      <w:tr w:rsidR="00AF726D" w:rsidRPr="00E0073A" w14:paraId="2BAE2B4E" w14:textId="77777777" w:rsidTr="00694F91">
        <w:tc>
          <w:tcPr>
            <w:tcW w:w="13347" w:type="dxa"/>
            <w:gridSpan w:val="26"/>
            <w:shd w:val="clear" w:color="auto" w:fill="FDE9D9" w:themeFill="accent6" w:themeFillTint="33"/>
            <w:vAlign w:val="center"/>
          </w:tcPr>
          <w:p w14:paraId="1E6134BE" w14:textId="77777777" w:rsidR="00AF726D" w:rsidRPr="0084796F" w:rsidRDefault="00AF726D" w:rsidP="00AF726D">
            <w:pPr>
              <w:pStyle w:val="Textoindependiente"/>
              <w:numPr>
                <w:ilvl w:val="0"/>
                <w:numId w:val="11"/>
              </w:numPr>
              <w:tabs>
                <w:tab w:val="left" w:pos="718"/>
              </w:tabs>
              <w:spacing w:before="0"/>
              <w:ind w:right="118"/>
              <w:jc w:val="both"/>
              <w:rPr>
                <w:b/>
                <w:lang w:val="es-MX"/>
              </w:rPr>
            </w:pPr>
            <w:r w:rsidRPr="0084796F">
              <w:rPr>
                <w:b/>
                <w:color w:val="231F20"/>
                <w:spacing w:val="-5"/>
                <w:w w:val="105"/>
                <w:lang w:val="es-MX"/>
              </w:rPr>
              <w:t>Complete</w:t>
            </w:r>
            <w:r w:rsidRPr="0084796F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>el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5"/>
                <w:w w:val="105"/>
                <w:lang w:val="es-MX"/>
              </w:rPr>
              <w:t>cuadro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5"/>
                <w:w w:val="105"/>
                <w:lang w:val="es-MX"/>
              </w:rPr>
              <w:t>indicando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>la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5"/>
                <w:w w:val="105"/>
                <w:lang w:val="es-MX"/>
              </w:rPr>
              <w:t>cantidad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docentes/académicos</w:t>
            </w:r>
            <w:r w:rsidRPr="0084796F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>la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carrera </w:t>
            </w:r>
            <w:r w:rsidRPr="0084796F">
              <w:rPr>
                <w:b/>
                <w:color w:val="231F20"/>
                <w:w w:val="105"/>
                <w:lang w:val="es-MX"/>
              </w:rPr>
              <w:t>o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 xml:space="preserve"> progra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ma 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>para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4"/>
                <w:w w:val="105"/>
                <w:lang w:val="es-MX"/>
              </w:rPr>
              <w:t>los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>últimos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5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5"/>
                <w:w w:val="105"/>
                <w:lang w:val="es-MX"/>
              </w:rPr>
              <w:t>años</w:t>
            </w:r>
            <w:r w:rsidRPr="0084796F">
              <w:rPr>
                <w:b/>
                <w:color w:val="231F20"/>
                <w:spacing w:val="-4"/>
                <w:w w:val="105"/>
                <w:lang w:val="es-MX"/>
              </w:rPr>
              <w:t>,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5"/>
                <w:w w:val="105"/>
                <w:lang w:val="es-MX"/>
              </w:rPr>
              <w:t>según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>número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y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>horas</w:t>
            </w:r>
            <w:r w:rsidRPr="0084796F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="00B75298" w:rsidRPr="0084796F">
              <w:rPr>
                <w:b/>
                <w:color w:val="231F20"/>
                <w:spacing w:val="-6"/>
                <w:w w:val="105"/>
                <w:lang w:val="es-MX"/>
              </w:rPr>
              <w:t>de dedicación</w:t>
            </w:r>
            <w:r w:rsidRPr="0084796F">
              <w:rPr>
                <w:b/>
                <w:color w:val="231F20"/>
                <w:spacing w:val="-6"/>
                <w:w w:val="105"/>
                <w:lang w:val="es-MX"/>
              </w:rPr>
              <w:t>.</w:t>
            </w:r>
          </w:p>
          <w:p w14:paraId="123113CD" w14:textId="62C1ADCA" w:rsidR="00AF726D" w:rsidRPr="0084796F" w:rsidRDefault="00AF726D" w:rsidP="00AF726D">
            <w:pPr>
              <w:pStyle w:val="Textoindependiente"/>
              <w:spacing w:before="0"/>
              <w:ind w:left="264" w:firstLine="0"/>
              <w:rPr>
                <w:b/>
                <w:lang w:val="es-MX"/>
              </w:rPr>
            </w:pPr>
            <w:r w:rsidRPr="0084796F">
              <w:rPr>
                <w:b/>
                <w:color w:val="231F20"/>
                <w:w w:val="110"/>
                <w:lang w:val="es-MX"/>
              </w:rPr>
              <w:tab/>
              <w:t>Dedicación:</w:t>
            </w:r>
            <w:r w:rsidRPr="0084796F">
              <w:rPr>
                <w:b/>
                <w:color w:val="231F20"/>
                <w:w w:val="110"/>
                <w:lang w:val="es-MX"/>
              </w:rPr>
              <w:tab/>
              <w:t>1:</w:t>
            </w:r>
            <w:r w:rsidRPr="0084796F">
              <w:rPr>
                <w:b/>
                <w:color w:val="231F20"/>
                <w:spacing w:val="-27"/>
                <w:w w:val="110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10"/>
                <w:lang w:val="es-MX"/>
              </w:rPr>
              <w:t>Hasta</w:t>
            </w:r>
            <w:r w:rsidRPr="0084796F">
              <w:rPr>
                <w:b/>
                <w:color w:val="231F20"/>
                <w:spacing w:val="-27"/>
                <w:w w:val="110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10"/>
                <w:lang w:val="es-MX"/>
              </w:rPr>
              <w:t>10</w:t>
            </w:r>
            <w:r w:rsidRPr="0084796F">
              <w:rPr>
                <w:b/>
                <w:color w:val="231F20"/>
                <w:spacing w:val="-26"/>
                <w:w w:val="110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2"/>
                <w:w w:val="110"/>
                <w:lang w:val="es-MX"/>
              </w:rPr>
              <w:t>horas</w:t>
            </w:r>
            <w:r w:rsidRPr="0084796F">
              <w:rPr>
                <w:b/>
                <w:color w:val="231F20"/>
                <w:spacing w:val="-27"/>
                <w:w w:val="110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10"/>
                <w:lang w:val="es-MX"/>
              </w:rPr>
              <w:t>semanales</w:t>
            </w:r>
            <w:r w:rsidR="0084796F">
              <w:rPr>
                <w:b/>
                <w:color w:val="231F20"/>
                <w:w w:val="110"/>
                <w:lang w:val="es-MX"/>
              </w:rPr>
              <w:t>.</w:t>
            </w:r>
          </w:p>
          <w:p w14:paraId="7FD14A7A" w14:textId="3B34FD51" w:rsidR="00AF726D" w:rsidRPr="0084796F" w:rsidRDefault="00AF726D" w:rsidP="00AF726D">
            <w:pPr>
              <w:pStyle w:val="Textoindependiente"/>
              <w:spacing w:before="0"/>
              <w:ind w:left="2160" w:firstLine="0"/>
              <w:rPr>
                <w:b/>
                <w:lang w:val="es-MX"/>
              </w:rPr>
            </w:pPr>
            <w:r w:rsidRPr="0084796F">
              <w:rPr>
                <w:b/>
                <w:color w:val="231F20"/>
                <w:w w:val="105"/>
                <w:lang w:val="es-MX"/>
              </w:rPr>
              <w:t>2:</w:t>
            </w:r>
            <w:r w:rsidRPr="0084796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e</w:t>
            </w:r>
            <w:r w:rsidRPr="0084796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11</w:t>
            </w:r>
            <w:r w:rsidRPr="0084796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a</w:t>
            </w:r>
            <w:r w:rsidRPr="0084796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21</w:t>
            </w:r>
            <w:r w:rsidRPr="0084796F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hor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>as</w:t>
            </w:r>
            <w:r w:rsidRPr="0084796F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semanales</w:t>
            </w:r>
            <w:r w:rsidR="0084796F">
              <w:rPr>
                <w:b/>
                <w:color w:val="231F20"/>
                <w:w w:val="105"/>
                <w:lang w:val="es-MX"/>
              </w:rPr>
              <w:t>.</w:t>
            </w:r>
          </w:p>
          <w:p w14:paraId="1B233491" w14:textId="7AE6EB95" w:rsidR="00AF726D" w:rsidRPr="008A2F2B" w:rsidRDefault="00AF726D" w:rsidP="00AF726D">
            <w:pPr>
              <w:pStyle w:val="Textoindependiente"/>
              <w:spacing w:before="0"/>
              <w:ind w:left="2160" w:firstLine="0"/>
              <w:rPr>
                <w:b/>
                <w:lang w:val="es-CL"/>
              </w:rPr>
            </w:pPr>
            <w:r w:rsidRPr="0084796F">
              <w:rPr>
                <w:b/>
                <w:color w:val="231F20"/>
                <w:w w:val="105"/>
                <w:lang w:val="es-CL"/>
              </w:rPr>
              <w:t>3:</w:t>
            </w:r>
            <w:r w:rsidRPr="0084796F">
              <w:rPr>
                <w:b/>
                <w:color w:val="231F20"/>
                <w:spacing w:val="10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De</w:t>
            </w:r>
            <w:r w:rsidRPr="0084796F">
              <w:rPr>
                <w:b/>
                <w:color w:val="231F20"/>
                <w:spacing w:val="11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22</w:t>
            </w:r>
            <w:r w:rsidRPr="0084796F">
              <w:rPr>
                <w:b/>
                <w:color w:val="231F20"/>
                <w:spacing w:val="11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a</w:t>
            </w:r>
            <w:r w:rsidRPr="0084796F">
              <w:rPr>
                <w:b/>
                <w:color w:val="231F20"/>
                <w:spacing w:val="11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32</w:t>
            </w:r>
            <w:r w:rsidRPr="0084796F">
              <w:rPr>
                <w:b/>
                <w:color w:val="231F20"/>
                <w:spacing w:val="10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spacing w:val="-1"/>
                <w:w w:val="105"/>
                <w:lang w:val="es-CL"/>
              </w:rPr>
              <w:t>hor</w:t>
            </w:r>
            <w:r w:rsidRPr="0084796F">
              <w:rPr>
                <w:b/>
                <w:color w:val="231F20"/>
                <w:spacing w:val="-2"/>
                <w:w w:val="105"/>
                <w:lang w:val="es-CL"/>
              </w:rPr>
              <w:t>as</w:t>
            </w:r>
            <w:r w:rsidRPr="0084796F">
              <w:rPr>
                <w:b/>
                <w:color w:val="231F20"/>
                <w:spacing w:val="11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semanales</w:t>
            </w:r>
            <w:r w:rsidR="0084796F">
              <w:rPr>
                <w:b/>
                <w:color w:val="231F20"/>
                <w:w w:val="105"/>
                <w:lang w:val="es-CL"/>
              </w:rPr>
              <w:t>.</w:t>
            </w:r>
          </w:p>
          <w:p w14:paraId="30A45719" w14:textId="07E8A732" w:rsidR="00AF726D" w:rsidRPr="008A2F2B" w:rsidRDefault="00AF726D" w:rsidP="00AF726D">
            <w:pPr>
              <w:pStyle w:val="Textoindependiente"/>
              <w:spacing w:before="0"/>
              <w:ind w:left="2160" w:firstLine="0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w w:val="105"/>
                <w:lang w:val="es-CL"/>
              </w:rPr>
              <w:t>4:</w:t>
            </w:r>
            <w:r w:rsidRPr="0084796F">
              <w:rPr>
                <w:b/>
                <w:color w:val="231F20"/>
                <w:spacing w:val="10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De</w:t>
            </w:r>
            <w:r w:rsidRPr="0084796F">
              <w:rPr>
                <w:b/>
                <w:color w:val="231F20"/>
                <w:spacing w:val="11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33</w:t>
            </w:r>
            <w:r w:rsidRPr="0084796F">
              <w:rPr>
                <w:b/>
                <w:color w:val="231F20"/>
                <w:spacing w:val="11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a</w:t>
            </w:r>
            <w:r w:rsidRPr="0084796F">
              <w:rPr>
                <w:b/>
                <w:color w:val="231F20"/>
                <w:spacing w:val="11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44</w:t>
            </w:r>
            <w:r w:rsidRPr="0084796F">
              <w:rPr>
                <w:b/>
                <w:color w:val="231F20"/>
                <w:spacing w:val="10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spacing w:val="-1"/>
                <w:w w:val="105"/>
                <w:lang w:val="es-CL"/>
              </w:rPr>
              <w:t>hor</w:t>
            </w:r>
            <w:r w:rsidRPr="0084796F">
              <w:rPr>
                <w:b/>
                <w:color w:val="231F20"/>
                <w:spacing w:val="-2"/>
                <w:w w:val="105"/>
                <w:lang w:val="es-CL"/>
              </w:rPr>
              <w:t>as</w:t>
            </w:r>
            <w:r w:rsidRPr="0084796F">
              <w:rPr>
                <w:b/>
                <w:color w:val="231F20"/>
                <w:spacing w:val="11"/>
                <w:w w:val="105"/>
                <w:lang w:val="es-CL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CL"/>
              </w:rPr>
              <w:t>semanales</w:t>
            </w:r>
            <w:r w:rsidR="0084796F" w:rsidRPr="0084796F">
              <w:rPr>
                <w:b/>
                <w:color w:val="231F20"/>
                <w:w w:val="105"/>
                <w:lang w:val="es-CL"/>
              </w:rPr>
              <w:t>.</w:t>
            </w:r>
          </w:p>
        </w:tc>
      </w:tr>
      <w:tr w:rsidR="00B75298" w:rsidRPr="00E0073A" w14:paraId="0D62FBBF" w14:textId="77777777" w:rsidTr="00694F91">
        <w:tblPrEx>
          <w:jc w:val="center"/>
        </w:tblPrEx>
        <w:trPr>
          <w:jc w:val="center"/>
        </w:trPr>
        <w:tc>
          <w:tcPr>
            <w:tcW w:w="13347" w:type="dxa"/>
            <w:gridSpan w:val="26"/>
            <w:shd w:val="clear" w:color="auto" w:fill="FDE9D9" w:themeFill="accent6" w:themeFillTint="33"/>
          </w:tcPr>
          <w:p w14:paraId="53C02547" w14:textId="77777777" w:rsidR="00B75298" w:rsidRPr="00B75298" w:rsidRDefault="00B75298" w:rsidP="00B75298">
            <w:pPr>
              <w:pStyle w:val="Textoindependiente"/>
              <w:spacing w:before="0"/>
              <w:ind w:left="0" w:right="118" w:firstLine="0"/>
              <w:rPr>
                <w:b/>
                <w:sz w:val="20"/>
                <w:lang w:val="es-MX"/>
              </w:rPr>
            </w:pPr>
            <w:r w:rsidRPr="00B75298">
              <w:rPr>
                <w:b/>
                <w:sz w:val="20"/>
                <w:lang w:val="es-MX"/>
              </w:rPr>
              <w:t>DEDICACIÓN DE LOS ACADÉMICOS DE LA CARRERA O PROGRAMA SEGÚN TÍTULO O GRADO ACADÉMICO</w:t>
            </w:r>
          </w:p>
        </w:tc>
      </w:tr>
      <w:tr w:rsidR="00B75298" w:rsidRPr="00B75298" w14:paraId="7EFBAE54" w14:textId="77777777" w:rsidTr="00694F91">
        <w:tblPrEx>
          <w:jc w:val="center"/>
        </w:tblPrEx>
        <w:trPr>
          <w:jc w:val="center"/>
        </w:trPr>
        <w:tc>
          <w:tcPr>
            <w:tcW w:w="1425" w:type="dxa"/>
            <w:vMerge w:val="restart"/>
            <w:shd w:val="clear" w:color="auto" w:fill="FDE9D9" w:themeFill="accent6" w:themeFillTint="33"/>
            <w:vAlign w:val="center"/>
          </w:tcPr>
          <w:p w14:paraId="296097E5" w14:textId="77777777" w:rsidR="00B75298" w:rsidRPr="00694F91" w:rsidRDefault="00B75298" w:rsidP="00694F91">
            <w:pPr>
              <w:pStyle w:val="Textoindependiente"/>
              <w:spacing w:before="0"/>
              <w:ind w:left="0" w:right="118" w:firstLine="29"/>
              <w:jc w:val="center"/>
              <w:rPr>
                <w:sz w:val="18"/>
                <w:szCs w:val="18"/>
                <w:lang w:val="es-MX"/>
              </w:rPr>
            </w:pPr>
            <w:r w:rsidRPr="00694F91">
              <w:rPr>
                <w:b/>
                <w:sz w:val="18"/>
                <w:lang w:val="es-MX"/>
              </w:rPr>
              <w:t>TÍTULO O GRADO ACADÉMICO MÁS ALTO</w:t>
            </w:r>
          </w:p>
        </w:tc>
        <w:tc>
          <w:tcPr>
            <w:tcW w:w="2376" w:type="dxa"/>
            <w:gridSpan w:val="5"/>
            <w:shd w:val="clear" w:color="auto" w:fill="FDE9D9" w:themeFill="accent6" w:themeFillTint="33"/>
            <w:vAlign w:val="center"/>
          </w:tcPr>
          <w:p w14:paraId="79AFE6EF" w14:textId="77777777" w:rsidR="00B75298" w:rsidRPr="00B75298" w:rsidRDefault="00B75298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B75298">
              <w:rPr>
                <w:b/>
                <w:sz w:val="20"/>
                <w:lang w:val="es-MX"/>
              </w:rPr>
              <w:t>AÑO ACTUAL</w:t>
            </w:r>
            <w:r w:rsidR="009018AA">
              <w:rPr>
                <w:b/>
                <w:sz w:val="20"/>
                <w:lang w:val="es-MX"/>
              </w:rPr>
              <w:t xml:space="preserve"> – 4 </w:t>
            </w:r>
          </w:p>
        </w:tc>
        <w:tc>
          <w:tcPr>
            <w:tcW w:w="2364" w:type="dxa"/>
            <w:gridSpan w:val="5"/>
            <w:shd w:val="clear" w:color="auto" w:fill="FDE9D9" w:themeFill="accent6" w:themeFillTint="33"/>
            <w:vAlign w:val="center"/>
          </w:tcPr>
          <w:p w14:paraId="6C3B483F" w14:textId="77777777" w:rsidR="00B75298" w:rsidRPr="00B75298" w:rsidRDefault="009018AA" w:rsidP="00B75298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 xml:space="preserve">AÑO ACTUAL – 3 </w:t>
            </w:r>
          </w:p>
        </w:tc>
        <w:tc>
          <w:tcPr>
            <w:tcW w:w="2364" w:type="dxa"/>
            <w:gridSpan w:val="5"/>
            <w:shd w:val="clear" w:color="auto" w:fill="FDE9D9" w:themeFill="accent6" w:themeFillTint="33"/>
            <w:vAlign w:val="center"/>
          </w:tcPr>
          <w:p w14:paraId="394F889B" w14:textId="77777777" w:rsidR="00B75298" w:rsidRPr="00B75298" w:rsidRDefault="00B75298" w:rsidP="00B75298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B75298">
              <w:rPr>
                <w:b/>
                <w:sz w:val="20"/>
                <w:lang w:val="es-MX"/>
              </w:rPr>
              <w:t>AÑO ACTUAL – 2</w:t>
            </w:r>
          </w:p>
        </w:tc>
        <w:tc>
          <w:tcPr>
            <w:tcW w:w="2348" w:type="dxa"/>
            <w:gridSpan w:val="5"/>
            <w:shd w:val="clear" w:color="auto" w:fill="FDE9D9" w:themeFill="accent6" w:themeFillTint="33"/>
            <w:vAlign w:val="center"/>
          </w:tcPr>
          <w:p w14:paraId="3B38758E" w14:textId="77777777" w:rsidR="00B75298" w:rsidRPr="00B75298" w:rsidRDefault="00B75298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B75298">
              <w:rPr>
                <w:b/>
                <w:sz w:val="20"/>
                <w:lang w:val="es-MX"/>
              </w:rPr>
              <w:t xml:space="preserve">AÑO ACTUAL – </w:t>
            </w:r>
            <w:r w:rsidR="009018AA">
              <w:rPr>
                <w:b/>
                <w:sz w:val="20"/>
                <w:lang w:val="es-MX"/>
              </w:rPr>
              <w:t>1</w:t>
            </w:r>
          </w:p>
        </w:tc>
        <w:tc>
          <w:tcPr>
            <w:tcW w:w="2470" w:type="dxa"/>
            <w:gridSpan w:val="5"/>
            <w:shd w:val="clear" w:color="auto" w:fill="FDE9D9" w:themeFill="accent6" w:themeFillTint="33"/>
            <w:vAlign w:val="center"/>
          </w:tcPr>
          <w:p w14:paraId="00029ADD" w14:textId="77777777" w:rsidR="00B75298" w:rsidRPr="00B752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ÑO ACTUAL</w:t>
            </w:r>
          </w:p>
        </w:tc>
      </w:tr>
      <w:tr w:rsidR="00694F91" w:rsidRPr="00B75298" w14:paraId="3BCAD150" w14:textId="77777777" w:rsidTr="00694F91">
        <w:tblPrEx>
          <w:jc w:val="center"/>
        </w:tblPrEx>
        <w:trPr>
          <w:jc w:val="center"/>
        </w:trPr>
        <w:tc>
          <w:tcPr>
            <w:tcW w:w="1425" w:type="dxa"/>
            <w:vMerge/>
            <w:shd w:val="clear" w:color="auto" w:fill="FDE9D9" w:themeFill="accent6" w:themeFillTint="33"/>
          </w:tcPr>
          <w:p w14:paraId="185BC681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both"/>
              <w:rPr>
                <w:sz w:val="16"/>
                <w:szCs w:val="18"/>
                <w:lang w:val="es-MX"/>
              </w:rPr>
            </w:pPr>
          </w:p>
        </w:tc>
        <w:tc>
          <w:tcPr>
            <w:tcW w:w="434" w:type="dxa"/>
            <w:shd w:val="clear" w:color="auto" w:fill="FDE9D9" w:themeFill="accent6" w:themeFillTint="33"/>
            <w:vAlign w:val="center"/>
          </w:tcPr>
          <w:p w14:paraId="13DAF930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1</w:t>
            </w:r>
          </w:p>
        </w:tc>
        <w:tc>
          <w:tcPr>
            <w:tcW w:w="434" w:type="dxa"/>
            <w:shd w:val="clear" w:color="auto" w:fill="FDE9D9" w:themeFill="accent6" w:themeFillTint="33"/>
            <w:vAlign w:val="center"/>
          </w:tcPr>
          <w:p w14:paraId="5296745D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2</w:t>
            </w:r>
          </w:p>
        </w:tc>
        <w:tc>
          <w:tcPr>
            <w:tcW w:w="432" w:type="dxa"/>
            <w:shd w:val="clear" w:color="auto" w:fill="FDE9D9" w:themeFill="accent6" w:themeFillTint="33"/>
            <w:vAlign w:val="center"/>
          </w:tcPr>
          <w:p w14:paraId="70FAEA06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3</w:t>
            </w:r>
          </w:p>
        </w:tc>
        <w:tc>
          <w:tcPr>
            <w:tcW w:w="432" w:type="dxa"/>
            <w:shd w:val="clear" w:color="auto" w:fill="FDE9D9" w:themeFill="accent6" w:themeFillTint="33"/>
            <w:vAlign w:val="center"/>
          </w:tcPr>
          <w:p w14:paraId="64F0EB01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4</w:t>
            </w:r>
          </w:p>
        </w:tc>
        <w:tc>
          <w:tcPr>
            <w:tcW w:w="644" w:type="dxa"/>
            <w:shd w:val="clear" w:color="auto" w:fill="FDE9D9" w:themeFill="accent6" w:themeFillTint="33"/>
            <w:vAlign w:val="center"/>
          </w:tcPr>
          <w:p w14:paraId="097464E7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TOT</w:t>
            </w:r>
            <w:r>
              <w:rPr>
                <w:b/>
                <w:sz w:val="16"/>
                <w:szCs w:val="18"/>
                <w:lang w:val="es-MX"/>
              </w:rPr>
              <w:t>.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14:paraId="514F95BC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1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14:paraId="75302064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2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14:paraId="52578706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3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14:paraId="02E3E433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4</w:t>
            </w:r>
          </w:p>
        </w:tc>
        <w:tc>
          <w:tcPr>
            <w:tcW w:w="644" w:type="dxa"/>
            <w:shd w:val="clear" w:color="auto" w:fill="FDE9D9" w:themeFill="accent6" w:themeFillTint="33"/>
            <w:vAlign w:val="center"/>
          </w:tcPr>
          <w:p w14:paraId="7BB62508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TOT</w:t>
            </w:r>
            <w:r>
              <w:rPr>
                <w:b/>
                <w:sz w:val="16"/>
                <w:szCs w:val="18"/>
                <w:lang w:val="es-MX"/>
              </w:rPr>
              <w:t>.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14:paraId="15B7A011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1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14:paraId="408475D5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2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14:paraId="34A9350F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3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14:paraId="5A6561A1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4</w:t>
            </w:r>
          </w:p>
        </w:tc>
        <w:tc>
          <w:tcPr>
            <w:tcW w:w="644" w:type="dxa"/>
            <w:shd w:val="clear" w:color="auto" w:fill="FDE9D9" w:themeFill="accent6" w:themeFillTint="33"/>
            <w:vAlign w:val="center"/>
          </w:tcPr>
          <w:p w14:paraId="7E5F4DE1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TOT</w:t>
            </w:r>
            <w:r>
              <w:rPr>
                <w:b/>
                <w:sz w:val="16"/>
                <w:szCs w:val="18"/>
                <w:lang w:val="es-MX"/>
              </w:rPr>
              <w:t>.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93B9C43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E682FD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C3C1D26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936EA62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4</w:t>
            </w:r>
          </w:p>
        </w:tc>
        <w:tc>
          <w:tcPr>
            <w:tcW w:w="644" w:type="dxa"/>
            <w:shd w:val="clear" w:color="auto" w:fill="FDE9D9" w:themeFill="accent6" w:themeFillTint="33"/>
            <w:vAlign w:val="center"/>
          </w:tcPr>
          <w:p w14:paraId="5ACA988D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TOT</w:t>
            </w:r>
            <w:r>
              <w:rPr>
                <w:b/>
                <w:sz w:val="16"/>
                <w:szCs w:val="18"/>
                <w:lang w:val="es-MX"/>
              </w:rPr>
              <w:t>.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94B4918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83FD876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460104A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45DD688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4</w:t>
            </w:r>
          </w:p>
        </w:tc>
        <w:tc>
          <w:tcPr>
            <w:tcW w:w="766" w:type="dxa"/>
            <w:shd w:val="clear" w:color="auto" w:fill="FDE9D9" w:themeFill="accent6" w:themeFillTint="33"/>
            <w:vAlign w:val="center"/>
          </w:tcPr>
          <w:p w14:paraId="1EFBC53F" w14:textId="77777777" w:rsidR="00694F91" w:rsidRPr="00B75298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8"/>
                <w:lang w:val="es-MX"/>
              </w:rPr>
            </w:pPr>
            <w:r w:rsidRPr="00B75298">
              <w:rPr>
                <w:b/>
                <w:sz w:val="16"/>
                <w:szCs w:val="18"/>
                <w:lang w:val="es-MX"/>
              </w:rPr>
              <w:t>TOT</w:t>
            </w:r>
            <w:r>
              <w:rPr>
                <w:b/>
                <w:sz w:val="16"/>
                <w:szCs w:val="18"/>
                <w:lang w:val="es-MX"/>
              </w:rPr>
              <w:t>.</w:t>
            </w:r>
          </w:p>
        </w:tc>
      </w:tr>
      <w:tr w:rsidR="00694F91" w:rsidRPr="00B75298" w14:paraId="00E8E99E" w14:textId="77777777" w:rsidTr="00215A8A">
        <w:tblPrEx>
          <w:jc w:val="center"/>
        </w:tblPrEx>
        <w:trPr>
          <w:jc w:val="center"/>
        </w:trPr>
        <w:tc>
          <w:tcPr>
            <w:tcW w:w="1425" w:type="dxa"/>
            <w:shd w:val="clear" w:color="auto" w:fill="FDE9D9" w:themeFill="accent6" w:themeFillTint="33"/>
          </w:tcPr>
          <w:p w14:paraId="6ECCB23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szCs w:val="18"/>
                <w:lang w:val="es-MX"/>
              </w:rPr>
            </w:pPr>
            <w:r w:rsidRPr="00694F91">
              <w:rPr>
                <w:b/>
                <w:sz w:val="20"/>
                <w:szCs w:val="18"/>
                <w:lang w:val="es-MX"/>
              </w:rPr>
              <w:t>Doctor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DDDE51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4AB4A3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A4A5700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50F877F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71FE85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E21641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209A450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6F188B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B16FE3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2C2287AD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3BBC493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571153F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E48BD3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78F008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41515D1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7F29851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0CA276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567B4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EC50D9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8A6504A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62EDD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4B2B7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CF76A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08D43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AC133B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</w:tr>
      <w:tr w:rsidR="00694F91" w:rsidRPr="00B75298" w14:paraId="537C6811" w14:textId="77777777" w:rsidTr="00215A8A">
        <w:tblPrEx>
          <w:jc w:val="center"/>
        </w:tblPrEx>
        <w:trPr>
          <w:jc w:val="center"/>
        </w:trPr>
        <w:tc>
          <w:tcPr>
            <w:tcW w:w="1425" w:type="dxa"/>
            <w:shd w:val="clear" w:color="auto" w:fill="FDE9D9" w:themeFill="accent6" w:themeFillTint="33"/>
          </w:tcPr>
          <w:p w14:paraId="0256FD7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szCs w:val="18"/>
                <w:lang w:val="es-MX"/>
              </w:rPr>
            </w:pPr>
            <w:r w:rsidRPr="00694F91">
              <w:rPr>
                <w:b/>
                <w:sz w:val="20"/>
                <w:szCs w:val="18"/>
                <w:lang w:val="es-MX"/>
              </w:rPr>
              <w:t>Magister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E47428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ED0417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466D6773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6E26772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4B6CF5D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43E10B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C13B523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B18E131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484211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5BF56436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7012600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BFBDD4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8644DFF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B1116B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9A22819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CE9464F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C3B2F0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587C95B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544695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C8950A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E7AC5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CAB2A9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34D46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C4AF63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C891F2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</w:tr>
      <w:tr w:rsidR="00694F91" w:rsidRPr="00B75298" w14:paraId="7639021A" w14:textId="77777777" w:rsidTr="00215A8A">
        <w:tblPrEx>
          <w:jc w:val="center"/>
        </w:tblPrEx>
        <w:trPr>
          <w:jc w:val="center"/>
        </w:trPr>
        <w:tc>
          <w:tcPr>
            <w:tcW w:w="1425" w:type="dxa"/>
            <w:shd w:val="clear" w:color="auto" w:fill="FDE9D9" w:themeFill="accent6" w:themeFillTint="33"/>
          </w:tcPr>
          <w:p w14:paraId="66B132A9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szCs w:val="18"/>
                <w:lang w:val="es-MX"/>
              </w:rPr>
            </w:pPr>
            <w:r w:rsidRPr="00694F91">
              <w:rPr>
                <w:b/>
                <w:sz w:val="20"/>
                <w:szCs w:val="18"/>
                <w:lang w:val="es-MX"/>
              </w:rPr>
              <w:t>Licenciado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6F1591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63F4473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D5DAE40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7DF2A4D6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0AAB2E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F9E503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77810F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42FBC6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65BB21B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56CC84DB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7F11B799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65BD53F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B4A9CB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686B19F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FCFA10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B62296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DBC29D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CC5EB9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FEB9836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5C3B045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235F31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07BADB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985E8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A6ECAA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1760C38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</w:tr>
      <w:tr w:rsidR="00694F91" w:rsidRPr="002845EF" w14:paraId="3146AC24" w14:textId="77777777" w:rsidTr="00215A8A">
        <w:tblPrEx>
          <w:jc w:val="center"/>
        </w:tblPrEx>
        <w:trPr>
          <w:jc w:val="center"/>
        </w:trPr>
        <w:tc>
          <w:tcPr>
            <w:tcW w:w="1425" w:type="dxa"/>
            <w:shd w:val="clear" w:color="auto" w:fill="FDE9D9" w:themeFill="accent6" w:themeFillTint="33"/>
          </w:tcPr>
          <w:p w14:paraId="0412A246" w14:textId="023B6B6E" w:rsidR="00694F91" w:rsidRPr="00694F91" w:rsidRDefault="00694F91" w:rsidP="00855716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szCs w:val="18"/>
                <w:lang w:val="es-MX"/>
              </w:rPr>
            </w:pPr>
            <w:r w:rsidRPr="00694F91">
              <w:rPr>
                <w:b/>
                <w:sz w:val="20"/>
                <w:szCs w:val="18"/>
                <w:lang w:val="es-MX"/>
              </w:rPr>
              <w:t>Título profesional</w:t>
            </w:r>
            <w:r w:rsidR="006B1ECE">
              <w:rPr>
                <w:b/>
                <w:sz w:val="20"/>
                <w:szCs w:val="18"/>
                <w:lang w:val="es-MX"/>
              </w:rPr>
              <w:t xml:space="preserve"> 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9E81099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6D1AE20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511D4B9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381A818B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BE87E2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13C4AAD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109A4CB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A03C056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CF66CBF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54B6BC7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16A173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E08C8C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20C796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39A3F4F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F7B79D6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EFDF32A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6665B9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5977C0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153B8E0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03E81EBA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EF85A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E688CD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1AFF1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B9987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D1A9EB0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</w:tr>
      <w:tr w:rsidR="00694F91" w:rsidRPr="00B75298" w14:paraId="11112D68" w14:textId="77777777" w:rsidTr="00215A8A">
        <w:tblPrEx>
          <w:jc w:val="center"/>
        </w:tblPrEx>
        <w:trPr>
          <w:jc w:val="center"/>
        </w:trPr>
        <w:tc>
          <w:tcPr>
            <w:tcW w:w="1425" w:type="dxa"/>
            <w:shd w:val="clear" w:color="auto" w:fill="FDE9D9" w:themeFill="accent6" w:themeFillTint="33"/>
          </w:tcPr>
          <w:p w14:paraId="7F46B19F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both"/>
              <w:rPr>
                <w:b/>
                <w:sz w:val="20"/>
                <w:szCs w:val="18"/>
                <w:lang w:val="es-MX"/>
              </w:rPr>
            </w:pPr>
            <w:r w:rsidRPr="00694F91">
              <w:rPr>
                <w:b/>
                <w:sz w:val="20"/>
                <w:szCs w:val="18"/>
                <w:lang w:val="es-MX"/>
              </w:rPr>
              <w:t>TOTAL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56192B1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1E96841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F5660CB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7FCBF793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4EE5CC9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0E5D4C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C20CB07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119CB9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5A4706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07894ED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CF637D2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CC82018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4842A6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D5AE07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2633B63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3E9F0E0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CA85CA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47B5AA4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B51319F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24E99E1E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63BA6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F271D5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05DA9C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A07189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230469A" w14:textId="77777777" w:rsidR="00694F91" w:rsidRPr="00694F91" w:rsidRDefault="00694F91" w:rsidP="00694F91">
            <w:pPr>
              <w:pStyle w:val="Textoindependiente"/>
              <w:spacing w:before="0"/>
              <w:ind w:left="0" w:right="118" w:firstLine="0"/>
              <w:jc w:val="center"/>
              <w:rPr>
                <w:sz w:val="16"/>
                <w:szCs w:val="18"/>
                <w:lang w:val="es-MX"/>
              </w:rPr>
            </w:pPr>
          </w:p>
        </w:tc>
      </w:tr>
    </w:tbl>
    <w:p w14:paraId="5B07AFBF" w14:textId="77777777" w:rsidR="00B75298" w:rsidRDefault="00B75298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</w:pPr>
    </w:p>
    <w:p w14:paraId="50EE0F5F" w14:textId="77777777" w:rsidR="00F37DBA" w:rsidRDefault="00F37DBA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</w:pPr>
    </w:p>
    <w:p w14:paraId="57D0994F" w14:textId="77777777" w:rsidR="00F37DBA" w:rsidRDefault="00F37DBA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</w:pPr>
    </w:p>
    <w:p w14:paraId="789657D1" w14:textId="77777777" w:rsidR="00F37DBA" w:rsidRDefault="00F37DBA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</w:pPr>
    </w:p>
    <w:p w14:paraId="3AB3F140" w14:textId="77777777" w:rsidR="00F37DBA" w:rsidRDefault="00F37DBA">
      <w:pPr>
        <w:rPr>
          <w:rFonts w:ascii="Calibri" w:eastAsia="Calibri" w:hAnsi="Calibri"/>
          <w:sz w:val="20"/>
          <w:lang w:val="es-MX"/>
        </w:rPr>
      </w:pPr>
      <w:r>
        <w:rPr>
          <w:sz w:val="20"/>
          <w:lang w:val="es-MX"/>
        </w:rPr>
        <w:br w:type="page"/>
      </w:r>
    </w:p>
    <w:p w14:paraId="243AF5B3" w14:textId="77777777" w:rsidR="00F37DBA" w:rsidRDefault="00F37DBA">
      <w:pPr>
        <w:rPr>
          <w:rFonts w:ascii="Calibri" w:eastAsia="Calibri" w:hAnsi="Calibri"/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8816"/>
      </w:tblGrid>
      <w:tr w:rsidR="00F37DBA" w:rsidRPr="00E0073A" w14:paraId="1D17B42E" w14:textId="77777777" w:rsidTr="00D16795">
        <w:tc>
          <w:tcPr>
            <w:tcW w:w="13347" w:type="dxa"/>
            <w:gridSpan w:val="2"/>
            <w:shd w:val="clear" w:color="auto" w:fill="FDE9D9" w:themeFill="accent6" w:themeFillTint="33"/>
            <w:vAlign w:val="center"/>
          </w:tcPr>
          <w:p w14:paraId="04F09884" w14:textId="77777777" w:rsidR="00F37DBA" w:rsidRPr="00F37DBA" w:rsidRDefault="00F37DBA" w:rsidP="00F37DBA">
            <w:pPr>
              <w:pStyle w:val="Textoindependiente"/>
              <w:numPr>
                <w:ilvl w:val="0"/>
                <w:numId w:val="11"/>
              </w:numPr>
              <w:tabs>
                <w:tab w:val="left" w:pos="718"/>
              </w:tabs>
              <w:spacing w:before="0"/>
              <w:ind w:right="118"/>
              <w:jc w:val="both"/>
              <w:rPr>
                <w:b/>
                <w:color w:val="231F20"/>
                <w:w w:val="105"/>
                <w:lang w:val="es-MX"/>
              </w:rPr>
            </w:pPr>
            <w:r w:rsidRPr="00F37DBA">
              <w:rPr>
                <w:b/>
                <w:color w:val="231F20"/>
                <w:spacing w:val="-5"/>
                <w:w w:val="105"/>
                <w:lang w:val="es-MX"/>
              </w:rPr>
              <w:t>Indique</w:t>
            </w:r>
            <w:r w:rsidRPr="00F37DBA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los</w:t>
            </w:r>
            <w:r w:rsidRPr="00F37DB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nombres</w:t>
            </w:r>
            <w:r w:rsidRPr="00F37DB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de</w:t>
            </w:r>
            <w:r w:rsidRPr="00F37DB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las</w:t>
            </w:r>
            <w:r w:rsidRPr="00F37DB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spacing w:val="-2"/>
                <w:w w:val="105"/>
                <w:lang w:val="es-MX"/>
              </w:rPr>
              <w:t>jer</w:t>
            </w:r>
            <w:r w:rsidRPr="00F37DBA">
              <w:rPr>
                <w:b/>
                <w:color w:val="231F20"/>
                <w:spacing w:val="-1"/>
                <w:w w:val="105"/>
                <w:lang w:val="es-MX"/>
              </w:rPr>
              <w:t>arquías</w:t>
            </w:r>
            <w:r w:rsidRPr="00F37DBA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académicas</w:t>
            </w:r>
            <w:r w:rsidRPr="00F37DB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de</w:t>
            </w:r>
            <w:r w:rsidRPr="00F37DB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su</w:t>
            </w:r>
            <w:r w:rsidRPr="00F37DB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institución,</w:t>
            </w:r>
            <w:r w:rsidRPr="00F37DBA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si</w:t>
            </w:r>
            <w:r w:rsidRPr="00F37DBA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existen.</w:t>
            </w:r>
            <w:r w:rsidRPr="00F37DBA">
              <w:rPr>
                <w:b/>
                <w:color w:val="231F20"/>
                <w:spacing w:val="31"/>
                <w:w w:val="105"/>
                <w:lang w:val="es-MX"/>
              </w:rPr>
              <w:t xml:space="preserve"> </w:t>
            </w:r>
          </w:p>
        </w:tc>
      </w:tr>
      <w:tr w:rsidR="00F37DBA" w:rsidRPr="00B75298" w14:paraId="1876CEC7" w14:textId="77777777" w:rsidTr="005F17BE">
        <w:tblPrEx>
          <w:jc w:val="center"/>
        </w:tblPrEx>
        <w:trPr>
          <w:jc w:val="center"/>
        </w:trPr>
        <w:tc>
          <w:tcPr>
            <w:tcW w:w="4531" w:type="dxa"/>
            <w:shd w:val="clear" w:color="auto" w:fill="FDE9D9" w:themeFill="accent6" w:themeFillTint="33"/>
          </w:tcPr>
          <w:p w14:paraId="31681357" w14:textId="77777777" w:rsidR="00F37DBA" w:rsidRPr="006F555A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  <w:r w:rsidRPr="006F555A">
              <w:rPr>
                <w:b/>
                <w:lang w:val="es-MX"/>
              </w:rPr>
              <w:t>Primera jerarquía</w:t>
            </w:r>
          </w:p>
        </w:tc>
        <w:tc>
          <w:tcPr>
            <w:tcW w:w="8816" w:type="dxa"/>
            <w:shd w:val="clear" w:color="auto" w:fill="FFFFFF" w:themeFill="background1"/>
          </w:tcPr>
          <w:p w14:paraId="00BAC727" w14:textId="77777777" w:rsidR="00F37DBA" w:rsidRPr="00F45E9D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</w:p>
        </w:tc>
      </w:tr>
      <w:tr w:rsidR="00F37DBA" w:rsidRPr="00B75298" w14:paraId="759BABAE" w14:textId="77777777" w:rsidTr="005F17BE">
        <w:tblPrEx>
          <w:jc w:val="center"/>
        </w:tblPrEx>
        <w:trPr>
          <w:jc w:val="center"/>
        </w:trPr>
        <w:tc>
          <w:tcPr>
            <w:tcW w:w="4531" w:type="dxa"/>
            <w:shd w:val="clear" w:color="auto" w:fill="FDE9D9" w:themeFill="accent6" w:themeFillTint="33"/>
          </w:tcPr>
          <w:p w14:paraId="20E77732" w14:textId="77777777" w:rsidR="00F37DBA" w:rsidRPr="006F555A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  <w:r w:rsidRPr="006F555A">
              <w:rPr>
                <w:b/>
                <w:lang w:val="es-MX"/>
              </w:rPr>
              <w:t>Segunda jerarquía</w:t>
            </w:r>
          </w:p>
        </w:tc>
        <w:tc>
          <w:tcPr>
            <w:tcW w:w="8816" w:type="dxa"/>
            <w:shd w:val="clear" w:color="auto" w:fill="FFFFFF" w:themeFill="background1"/>
          </w:tcPr>
          <w:p w14:paraId="6AD48267" w14:textId="77777777" w:rsidR="00F37DBA" w:rsidRPr="00F45E9D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</w:p>
        </w:tc>
      </w:tr>
      <w:tr w:rsidR="00F37DBA" w:rsidRPr="00B75298" w14:paraId="40E7E010" w14:textId="77777777" w:rsidTr="005F17BE">
        <w:tblPrEx>
          <w:jc w:val="center"/>
        </w:tblPrEx>
        <w:trPr>
          <w:jc w:val="center"/>
        </w:trPr>
        <w:tc>
          <w:tcPr>
            <w:tcW w:w="4531" w:type="dxa"/>
            <w:shd w:val="clear" w:color="auto" w:fill="FDE9D9" w:themeFill="accent6" w:themeFillTint="33"/>
          </w:tcPr>
          <w:p w14:paraId="701616FD" w14:textId="77777777" w:rsidR="00F37DBA" w:rsidRPr="006F555A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  <w:r w:rsidRPr="006F555A">
              <w:rPr>
                <w:b/>
                <w:lang w:val="es-MX"/>
              </w:rPr>
              <w:t>Tercera jerarquía</w:t>
            </w:r>
          </w:p>
        </w:tc>
        <w:tc>
          <w:tcPr>
            <w:tcW w:w="8816" w:type="dxa"/>
            <w:shd w:val="clear" w:color="auto" w:fill="FFFFFF" w:themeFill="background1"/>
          </w:tcPr>
          <w:p w14:paraId="1A7CCD97" w14:textId="77777777" w:rsidR="00F37DBA" w:rsidRPr="00F45E9D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</w:p>
        </w:tc>
      </w:tr>
      <w:tr w:rsidR="00F37DBA" w:rsidRPr="00B75298" w14:paraId="24B3F8F4" w14:textId="77777777" w:rsidTr="005F17BE">
        <w:tblPrEx>
          <w:jc w:val="center"/>
        </w:tblPrEx>
        <w:trPr>
          <w:jc w:val="center"/>
        </w:trPr>
        <w:tc>
          <w:tcPr>
            <w:tcW w:w="4531" w:type="dxa"/>
            <w:shd w:val="clear" w:color="auto" w:fill="FDE9D9" w:themeFill="accent6" w:themeFillTint="33"/>
          </w:tcPr>
          <w:p w14:paraId="1A8BA739" w14:textId="77777777" w:rsidR="00F37DBA" w:rsidRPr="006F555A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  <w:r w:rsidRPr="006F555A">
              <w:rPr>
                <w:b/>
                <w:lang w:val="es-MX"/>
              </w:rPr>
              <w:t>Cuarta jerarquía</w:t>
            </w:r>
          </w:p>
        </w:tc>
        <w:tc>
          <w:tcPr>
            <w:tcW w:w="8816" w:type="dxa"/>
            <w:shd w:val="clear" w:color="auto" w:fill="FFFFFF" w:themeFill="background1"/>
          </w:tcPr>
          <w:p w14:paraId="7A9AEE46" w14:textId="77777777" w:rsidR="00F37DBA" w:rsidRPr="00F45E9D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</w:p>
        </w:tc>
      </w:tr>
      <w:tr w:rsidR="00F37DBA" w:rsidRPr="00B75298" w14:paraId="51449FF1" w14:textId="77777777" w:rsidTr="005F17BE">
        <w:tblPrEx>
          <w:jc w:val="center"/>
        </w:tblPrEx>
        <w:trPr>
          <w:jc w:val="center"/>
        </w:trPr>
        <w:tc>
          <w:tcPr>
            <w:tcW w:w="4531" w:type="dxa"/>
            <w:shd w:val="clear" w:color="auto" w:fill="FDE9D9" w:themeFill="accent6" w:themeFillTint="33"/>
          </w:tcPr>
          <w:p w14:paraId="2762767E" w14:textId="77777777" w:rsidR="00F37DBA" w:rsidRPr="006F555A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  <w:r w:rsidRPr="006F555A">
              <w:rPr>
                <w:b/>
                <w:lang w:val="es-MX"/>
              </w:rPr>
              <w:t>Quinta jerarquía</w:t>
            </w:r>
          </w:p>
        </w:tc>
        <w:tc>
          <w:tcPr>
            <w:tcW w:w="8816" w:type="dxa"/>
            <w:shd w:val="clear" w:color="auto" w:fill="FFFFFF" w:themeFill="background1"/>
          </w:tcPr>
          <w:p w14:paraId="07688F0D" w14:textId="77777777" w:rsidR="00F37DBA" w:rsidRPr="00F45E9D" w:rsidRDefault="00F37DBA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</w:p>
        </w:tc>
      </w:tr>
      <w:tr w:rsidR="005F17BE" w:rsidRPr="00E0073A" w14:paraId="561143D8" w14:textId="77777777" w:rsidTr="005F17BE">
        <w:tblPrEx>
          <w:jc w:val="center"/>
        </w:tblPrEx>
        <w:trPr>
          <w:jc w:val="center"/>
        </w:trPr>
        <w:tc>
          <w:tcPr>
            <w:tcW w:w="4531" w:type="dxa"/>
            <w:shd w:val="clear" w:color="auto" w:fill="FDE9D9" w:themeFill="accent6" w:themeFillTint="33"/>
          </w:tcPr>
          <w:p w14:paraId="50B8BF8F" w14:textId="77777777" w:rsidR="005F17BE" w:rsidRPr="006F555A" w:rsidRDefault="005F17BE" w:rsidP="005F17BE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(A</w:t>
            </w:r>
            <w:r w:rsidRPr="006F555A">
              <w:rPr>
                <w:b/>
                <w:lang w:val="es-MX"/>
              </w:rPr>
              <w:t>gregar más filas en caso de que la institución cuente con más de 5 jerarquías)</w:t>
            </w:r>
          </w:p>
        </w:tc>
        <w:tc>
          <w:tcPr>
            <w:tcW w:w="8816" w:type="dxa"/>
            <w:shd w:val="clear" w:color="auto" w:fill="FFFFFF" w:themeFill="background1"/>
          </w:tcPr>
          <w:p w14:paraId="5A99B713" w14:textId="77777777" w:rsidR="005F17BE" w:rsidRPr="00F45E9D" w:rsidRDefault="005F17BE" w:rsidP="00D16795">
            <w:pPr>
              <w:pStyle w:val="Textoindependiente"/>
              <w:spacing w:before="0"/>
              <w:ind w:left="0" w:right="118" w:firstLine="0"/>
              <w:rPr>
                <w:b/>
                <w:lang w:val="es-MX"/>
              </w:rPr>
            </w:pPr>
          </w:p>
        </w:tc>
      </w:tr>
    </w:tbl>
    <w:p w14:paraId="6F649D8B" w14:textId="77777777" w:rsidR="00F37DBA" w:rsidRDefault="00F37DBA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</w:pPr>
    </w:p>
    <w:p w14:paraId="01FCC2CE" w14:textId="77777777" w:rsidR="00F37DBA" w:rsidRDefault="00F37DBA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</w:pPr>
    </w:p>
    <w:p w14:paraId="58C9FC20" w14:textId="77777777" w:rsidR="00F37DBA" w:rsidRDefault="00F37DBA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94"/>
        <w:gridCol w:w="1895"/>
        <w:gridCol w:w="1894"/>
        <w:gridCol w:w="1895"/>
        <w:gridCol w:w="1894"/>
        <w:gridCol w:w="1895"/>
      </w:tblGrid>
      <w:tr w:rsidR="00F37DBA" w:rsidRPr="00E0073A" w14:paraId="6BD6064E" w14:textId="77777777" w:rsidTr="00D16795">
        <w:tc>
          <w:tcPr>
            <w:tcW w:w="13347" w:type="dxa"/>
            <w:gridSpan w:val="7"/>
            <w:shd w:val="clear" w:color="auto" w:fill="FDE9D9" w:themeFill="accent6" w:themeFillTint="33"/>
            <w:vAlign w:val="center"/>
          </w:tcPr>
          <w:p w14:paraId="57DA46AC" w14:textId="77777777" w:rsidR="00F37DBA" w:rsidRPr="00F37DBA" w:rsidRDefault="00F37DBA" w:rsidP="00D16795">
            <w:pPr>
              <w:pStyle w:val="Textoindependiente"/>
              <w:numPr>
                <w:ilvl w:val="0"/>
                <w:numId w:val="11"/>
              </w:numPr>
              <w:tabs>
                <w:tab w:val="left" w:pos="718"/>
              </w:tabs>
              <w:spacing w:before="0"/>
              <w:ind w:right="118"/>
              <w:jc w:val="both"/>
              <w:rPr>
                <w:b/>
                <w:color w:val="231F20"/>
                <w:w w:val="105"/>
                <w:lang w:val="es-MX"/>
              </w:rPr>
            </w:pPr>
            <w:r w:rsidRPr="00F37DBA">
              <w:rPr>
                <w:b/>
                <w:color w:val="231F20"/>
                <w:w w:val="105"/>
                <w:lang w:val="es-MX"/>
              </w:rPr>
              <w:t>Complete</w:t>
            </w:r>
            <w:r w:rsidRPr="00F37DBA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el</w:t>
            </w:r>
            <w:r w:rsidRPr="00F37DBA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cuadro</w:t>
            </w:r>
            <w:r w:rsidRPr="00F37DBA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indicando</w:t>
            </w:r>
            <w:r w:rsidRPr="00F37DBA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la</w:t>
            </w:r>
            <w:r w:rsidRPr="00F37DBA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cantidad</w:t>
            </w:r>
            <w:r w:rsidRPr="00F37DBA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de</w:t>
            </w:r>
            <w:r w:rsidRPr="00F37DBA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docentes/académicos</w:t>
            </w:r>
            <w:r w:rsidRPr="00F37DBA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de</w:t>
            </w:r>
            <w:r w:rsidRPr="00F37DBA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la</w:t>
            </w:r>
            <w:r w:rsidRPr="00F37DBA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F37DBA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F37DBA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o</w:t>
            </w:r>
            <w:r w:rsidRPr="00F37DBA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F37DBA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F37DBA">
              <w:rPr>
                <w:b/>
                <w:color w:val="231F20"/>
                <w:w w:val="105"/>
                <w:lang w:val="es-MX"/>
              </w:rPr>
              <w:t>ma</w:t>
            </w:r>
            <w:r w:rsidRPr="00F37DBA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en</w:t>
            </w:r>
            <w:r w:rsidRPr="00F37DBA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el</w:t>
            </w:r>
            <w:r w:rsidRPr="00F37DBA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año</w:t>
            </w:r>
            <w:r w:rsidRPr="00F37DBA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actual,</w:t>
            </w:r>
            <w:r w:rsidRPr="00F37DBA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según</w:t>
            </w:r>
            <w:r w:rsidRPr="00F37DBA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spacing w:val="-2"/>
                <w:w w:val="105"/>
                <w:lang w:val="es-MX"/>
              </w:rPr>
              <w:t>jer</w:t>
            </w:r>
            <w:r w:rsidRPr="00F37DBA">
              <w:rPr>
                <w:b/>
                <w:color w:val="231F20"/>
                <w:spacing w:val="-1"/>
                <w:w w:val="105"/>
                <w:lang w:val="es-MX"/>
              </w:rPr>
              <w:t>arquía</w:t>
            </w:r>
            <w:r w:rsidRPr="00F37DBA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37DBA">
              <w:rPr>
                <w:b/>
                <w:color w:val="231F20"/>
                <w:w w:val="105"/>
                <w:lang w:val="es-MX"/>
              </w:rPr>
              <w:t>académica</w:t>
            </w:r>
          </w:p>
        </w:tc>
      </w:tr>
      <w:tr w:rsidR="006433C1" w:rsidRPr="00B75298" w14:paraId="7E12B564" w14:textId="77777777" w:rsidTr="006433C1">
        <w:tblPrEx>
          <w:jc w:val="center"/>
        </w:tblPrEx>
        <w:trPr>
          <w:trHeight w:val="330"/>
          <w:jc w:val="center"/>
        </w:trPr>
        <w:tc>
          <w:tcPr>
            <w:tcW w:w="1980" w:type="dxa"/>
            <w:vMerge w:val="restart"/>
            <w:shd w:val="clear" w:color="auto" w:fill="FDE9D9" w:themeFill="accent6" w:themeFillTint="33"/>
            <w:vAlign w:val="center"/>
          </w:tcPr>
          <w:p w14:paraId="0CBCC5AA" w14:textId="77777777" w:rsidR="006433C1" w:rsidRPr="006433C1" w:rsidRDefault="006433C1" w:rsidP="00184293">
            <w:pPr>
              <w:pStyle w:val="Textoindependiente"/>
              <w:spacing w:before="0"/>
              <w:ind w:left="0" w:right="118" w:firstLine="29"/>
              <w:jc w:val="center"/>
              <w:rPr>
                <w:sz w:val="20"/>
                <w:szCs w:val="18"/>
                <w:lang w:val="es-MX"/>
              </w:rPr>
            </w:pPr>
            <w:r w:rsidRPr="006433C1">
              <w:rPr>
                <w:b/>
                <w:sz w:val="20"/>
                <w:lang w:val="es-MX"/>
              </w:rPr>
              <w:t>TÍTULO O GRADO ACADÉMICO MÁS ALTO</w:t>
            </w:r>
          </w:p>
        </w:tc>
        <w:tc>
          <w:tcPr>
            <w:tcW w:w="11367" w:type="dxa"/>
            <w:gridSpan w:val="6"/>
            <w:shd w:val="clear" w:color="auto" w:fill="FDE9D9" w:themeFill="accent6" w:themeFillTint="33"/>
            <w:vAlign w:val="center"/>
          </w:tcPr>
          <w:p w14:paraId="40F7D0D1" w14:textId="77777777" w:rsidR="006433C1" w:rsidRPr="006433C1" w:rsidRDefault="006433C1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6433C1">
              <w:rPr>
                <w:b/>
                <w:sz w:val="20"/>
                <w:lang w:val="es-MX"/>
              </w:rPr>
              <w:t>JERARQUÍA ACADÉMICA</w:t>
            </w:r>
          </w:p>
        </w:tc>
      </w:tr>
      <w:tr w:rsidR="006433C1" w:rsidRPr="00B75298" w14:paraId="6DA0AE07" w14:textId="77777777" w:rsidTr="00D16795">
        <w:tblPrEx>
          <w:jc w:val="center"/>
        </w:tblPrEx>
        <w:trPr>
          <w:trHeight w:val="330"/>
          <w:jc w:val="center"/>
        </w:trPr>
        <w:tc>
          <w:tcPr>
            <w:tcW w:w="1980" w:type="dxa"/>
            <w:vMerge/>
            <w:shd w:val="clear" w:color="auto" w:fill="FDE9D9" w:themeFill="accent6" w:themeFillTint="33"/>
            <w:vAlign w:val="center"/>
          </w:tcPr>
          <w:p w14:paraId="2EC5CADE" w14:textId="77777777" w:rsidR="006433C1" w:rsidRPr="006433C1" w:rsidRDefault="006433C1" w:rsidP="00184293">
            <w:pPr>
              <w:pStyle w:val="Textoindependiente"/>
              <w:spacing w:before="0"/>
              <w:ind w:left="0" w:right="118" w:firstLine="29"/>
              <w:jc w:val="center"/>
              <w:rPr>
                <w:b/>
                <w:sz w:val="20"/>
                <w:lang w:val="es-MX"/>
              </w:rPr>
            </w:pPr>
          </w:p>
        </w:tc>
        <w:tc>
          <w:tcPr>
            <w:tcW w:w="1894" w:type="dxa"/>
            <w:shd w:val="clear" w:color="auto" w:fill="FDE9D9" w:themeFill="accent6" w:themeFillTint="33"/>
            <w:vAlign w:val="center"/>
          </w:tcPr>
          <w:p w14:paraId="75048521" w14:textId="77777777" w:rsidR="006433C1" w:rsidRPr="006433C1" w:rsidRDefault="006433C1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6433C1">
              <w:rPr>
                <w:b/>
                <w:sz w:val="20"/>
                <w:lang w:val="es-MX"/>
              </w:rPr>
              <w:t>PRIMERA</w:t>
            </w:r>
          </w:p>
        </w:tc>
        <w:tc>
          <w:tcPr>
            <w:tcW w:w="1895" w:type="dxa"/>
            <w:shd w:val="clear" w:color="auto" w:fill="FDE9D9" w:themeFill="accent6" w:themeFillTint="33"/>
            <w:vAlign w:val="center"/>
          </w:tcPr>
          <w:p w14:paraId="49744510" w14:textId="77777777" w:rsidR="006433C1" w:rsidRPr="006433C1" w:rsidRDefault="006433C1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6433C1">
              <w:rPr>
                <w:b/>
                <w:sz w:val="20"/>
                <w:lang w:val="es-MX"/>
              </w:rPr>
              <w:t>SEGUNDA</w:t>
            </w:r>
          </w:p>
        </w:tc>
        <w:tc>
          <w:tcPr>
            <w:tcW w:w="1894" w:type="dxa"/>
            <w:shd w:val="clear" w:color="auto" w:fill="FDE9D9" w:themeFill="accent6" w:themeFillTint="33"/>
            <w:vAlign w:val="center"/>
          </w:tcPr>
          <w:p w14:paraId="0C8A5D3E" w14:textId="77777777" w:rsidR="006433C1" w:rsidRPr="006433C1" w:rsidRDefault="006433C1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6433C1">
              <w:rPr>
                <w:b/>
                <w:sz w:val="20"/>
                <w:lang w:val="es-MX"/>
              </w:rPr>
              <w:t>TERCERA</w:t>
            </w:r>
          </w:p>
        </w:tc>
        <w:tc>
          <w:tcPr>
            <w:tcW w:w="1895" w:type="dxa"/>
            <w:shd w:val="clear" w:color="auto" w:fill="FDE9D9" w:themeFill="accent6" w:themeFillTint="33"/>
            <w:vAlign w:val="center"/>
          </w:tcPr>
          <w:p w14:paraId="3327D29D" w14:textId="77777777" w:rsidR="006433C1" w:rsidRPr="006433C1" w:rsidRDefault="006433C1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6433C1">
              <w:rPr>
                <w:b/>
                <w:sz w:val="20"/>
                <w:lang w:val="es-MX"/>
              </w:rPr>
              <w:t>CUARTA</w:t>
            </w:r>
          </w:p>
        </w:tc>
        <w:tc>
          <w:tcPr>
            <w:tcW w:w="1894" w:type="dxa"/>
            <w:shd w:val="clear" w:color="auto" w:fill="FDE9D9" w:themeFill="accent6" w:themeFillTint="33"/>
            <w:vAlign w:val="center"/>
          </w:tcPr>
          <w:p w14:paraId="19C7A8A1" w14:textId="77777777" w:rsidR="006433C1" w:rsidRPr="006433C1" w:rsidRDefault="006433C1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6433C1">
              <w:rPr>
                <w:b/>
                <w:sz w:val="20"/>
                <w:lang w:val="es-MX"/>
              </w:rPr>
              <w:t>QUINTA</w:t>
            </w:r>
          </w:p>
        </w:tc>
        <w:tc>
          <w:tcPr>
            <w:tcW w:w="1895" w:type="dxa"/>
            <w:shd w:val="clear" w:color="auto" w:fill="FDE9D9" w:themeFill="accent6" w:themeFillTint="33"/>
            <w:vAlign w:val="center"/>
          </w:tcPr>
          <w:p w14:paraId="1B9CE8EE" w14:textId="77777777" w:rsidR="006433C1" w:rsidRPr="006433C1" w:rsidRDefault="006433C1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lang w:val="es-MX"/>
              </w:rPr>
            </w:pPr>
            <w:r w:rsidRPr="006433C1">
              <w:rPr>
                <w:b/>
                <w:sz w:val="20"/>
                <w:lang w:val="es-MX"/>
              </w:rPr>
              <w:t>TOTAL</w:t>
            </w:r>
          </w:p>
        </w:tc>
      </w:tr>
      <w:tr w:rsidR="00184293" w:rsidRPr="00B75298" w14:paraId="69E012D5" w14:textId="77777777" w:rsidTr="006433C1">
        <w:tblPrEx>
          <w:jc w:val="center"/>
        </w:tblPrEx>
        <w:trPr>
          <w:jc w:val="center"/>
        </w:trPr>
        <w:tc>
          <w:tcPr>
            <w:tcW w:w="1980" w:type="dxa"/>
            <w:shd w:val="clear" w:color="auto" w:fill="FDE9D9" w:themeFill="accent6" w:themeFillTint="33"/>
          </w:tcPr>
          <w:p w14:paraId="48412BE4" w14:textId="77777777" w:rsidR="00184293" w:rsidRPr="006433C1" w:rsidRDefault="00184293" w:rsidP="00184293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szCs w:val="18"/>
                <w:lang w:val="es-MX"/>
              </w:rPr>
            </w:pPr>
            <w:r w:rsidRPr="006433C1">
              <w:rPr>
                <w:b/>
                <w:sz w:val="20"/>
                <w:szCs w:val="18"/>
                <w:lang w:val="es-MX"/>
              </w:rPr>
              <w:t>Doctor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073DB2A8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64FB8EED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21A70745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FCEAE7F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5708FC1A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EBC539B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</w:tr>
      <w:tr w:rsidR="00184293" w:rsidRPr="00B75298" w14:paraId="2CF31818" w14:textId="77777777" w:rsidTr="006433C1">
        <w:tblPrEx>
          <w:jc w:val="center"/>
        </w:tblPrEx>
        <w:trPr>
          <w:jc w:val="center"/>
        </w:trPr>
        <w:tc>
          <w:tcPr>
            <w:tcW w:w="1980" w:type="dxa"/>
            <w:shd w:val="clear" w:color="auto" w:fill="FDE9D9" w:themeFill="accent6" w:themeFillTint="33"/>
          </w:tcPr>
          <w:p w14:paraId="543F780E" w14:textId="77777777" w:rsidR="00184293" w:rsidRPr="006433C1" w:rsidRDefault="00184293" w:rsidP="00184293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szCs w:val="18"/>
                <w:lang w:val="es-MX"/>
              </w:rPr>
            </w:pPr>
            <w:r w:rsidRPr="006433C1">
              <w:rPr>
                <w:b/>
                <w:sz w:val="20"/>
                <w:szCs w:val="18"/>
                <w:lang w:val="es-MX"/>
              </w:rPr>
              <w:t>Magister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21ED8289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FB58641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61EC4633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404E0385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0BE9DBDD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5A458E5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</w:tr>
      <w:tr w:rsidR="00184293" w:rsidRPr="00B75298" w14:paraId="1CC1F659" w14:textId="77777777" w:rsidTr="006433C1">
        <w:tblPrEx>
          <w:jc w:val="center"/>
        </w:tblPrEx>
        <w:trPr>
          <w:jc w:val="center"/>
        </w:trPr>
        <w:tc>
          <w:tcPr>
            <w:tcW w:w="1980" w:type="dxa"/>
            <w:shd w:val="clear" w:color="auto" w:fill="FDE9D9" w:themeFill="accent6" w:themeFillTint="33"/>
          </w:tcPr>
          <w:p w14:paraId="04F00E77" w14:textId="77777777" w:rsidR="00184293" w:rsidRPr="006433C1" w:rsidRDefault="00184293" w:rsidP="00184293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szCs w:val="18"/>
                <w:lang w:val="es-MX"/>
              </w:rPr>
            </w:pPr>
            <w:r w:rsidRPr="006433C1">
              <w:rPr>
                <w:b/>
                <w:sz w:val="20"/>
                <w:szCs w:val="18"/>
                <w:lang w:val="es-MX"/>
              </w:rPr>
              <w:t>Licenciado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0867921F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85D6D28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03314C5C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54B1B13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7D5A5D7A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EC0FD4C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</w:tr>
      <w:tr w:rsidR="00184293" w:rsidRPr="002845EF" w14:paraId="0698B08C" w14:textId="77777777" w:rsidTr="006433C1">
        <w:tblPrEx>
          <w:jc w:val="center"/>
        </w:tblPrEx>
        <w:trPr>
          <w:jc w:val="center"/>
        </w:trPr>
        <w:tc>
          <w:tcPr>
            <w:tcW w:w="1980" w:type="dxa"/>
            <w:shd w:val="clear" w:color="auto" w:fill="FDE9D9" w:themeFill="accent6" w:themeFillTint="33"/>
          </w:tcPr>
          <w:p w14:paraId="58146E7A" w14:textId="3C95176E" w:rsidR="00184293" w:rsidRPr="006433C1" w:rsidRDefault="00184293" w:rsidP="00855716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20"/>
                <w:szCs w:val="18"/>
                <w:lang w:val="es-MX"/>
              </w:rPr>
            </w:pPr>
            <w:r w:rsidRPr="006433C1">
              <w:rPr>
                <w:b/>
                <w:sz w:val="20"/>
                <w:szCs w:val="18"/>
                <w:lang w:val="es-MX"/>
              </w:rPr>
              <w:t xml:space="preserve">Título profesional 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22DF165D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6369B1AB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68D1DCB0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560C3789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2DBB5651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06EB2936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</w:tr>
      <w:tr w:rsidR="00184293" w:rsidRPr="00B75298" w14:paraId="1B2B264F" w14:textId="77777777" w:rsidTr="006433C1">
        <w:tblPrEx>
          <w:jc w:val="center"/>
        </w:tblPrEx>
        <w:trPr>
          <w:jc w:val="center"/>
        </w:trPr>
        <w:tc>
          <w:tcPr>
            <w:tcW w:w="1980" w:type="dxa"/>
            <w:shd w:val="clear" w:color="auto" w:fill="FDE9D9" w:themeFill="accent6" w:themeFillTint="33"/>
          </w:tcPr>
          <w:p w14:paraId="2AB9999E" w14:textId="77777777" w:rsidR="00184293" w:rsidRPr="006433C1" w:rsidRDefault="00184293" w:rsidP="00184293">
            <w:pPr>
              <w:pStyle w:val="Textoindependiente"/>
              <w:spacing w:before="0"/>
              <w:ind w:left="0" w:right="118" w:firstLine="0"/>
              <w:jc w:val="both"/>
              <w:rPr>
                <w:b/>
                <w:sz w:val="20"/>
                <w:szCs w:val="18"/>
                <w:lang w:val="es-MX"/>
              </w:rPr>
            </w:pPr>
            <w:r w:rsidRPr="006433C1">
              <w:rPr>
                <w:b/>
                <w:sz w:val="20"/>
                <w:szCs w:val="18"/>
                <w:lang w:val="es-MX"/>
              </w:rPr>
              <w:t>TOTAL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2D470310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84D4D4A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689AC681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14BE2CAA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14:paraId="5EC43B84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292C14EA" w14:textId="77777777" w:rsidR="00184293" w:rsidRPr="00642F10" w:rsidRDefault="00184293" w:rsidP="006433C1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lang w:val="es-MX"/>
              </w:rPr>
            </w:pPr>
          </w:p>
        </w:tc>
      </w:tr>
    </w:tbl>
    <w:p w14:paraId="61695B3F" w14:textId="77777777" w:rsidR="00D16795" w:rsidRDefault="00D16795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</w:pPr>
    </w:p>
    <w:p w14:paraId="21DE62B8" w14:textId="77777777" w:rsidR="00D16795" w:rsidRDefault="00D16795">
      <w:pPr>
        <w:rPr>
          <w:rFonts w:ascii="Calibri" w:eastAsia="Calibri" w:hAnsi="Calibri"/>
          <w:sz w:val="20"/>
          <w:lang w:val="es-MX"/>
        </w:rPr>
      </w:pPr>
      <w:r>
        <w:rPr>
          <w:sz w:val="20"/>
          <w:lang w:val="es-MX"/>
        </w:rPr>
        <w:br w:type="page"/>
      </w:r>
    </w:p>
    <w:p w14:paraId="6B7DF6B9" w14:textId="77777777" w:rsidR="00D16795" w:rsidRDefault="00D16795">
      <w:pPr>
        <w:rPr>
          <w:rFonts w:ascii="Calibri" w:eastAsia="Calibri" w:hAnsi="Calibri"/>
          <w:sz w:val="20"/>
          <w:lang w:val="es-MX"/>
        </w:rPr>
      </w:pPr>
    </w:p>
    <w:tbl>
      <w:tblPr>
        <w:tblStyle w:val="Tablaconcuadrcula"/>
        <w:tblW w:w="14121" w:type="dxa"/>
        <w:tblLayout w:type="fixed"/>
        <w:tblLook w:val="04A0" w:firstRow="1" w:lastRow="0" w:firstColumn="1" w:lastColumn="0" w:noHBand="0" w:noVBand="1"/>
      </w:tblPr>
      <w:tblGrid>
        <w:gridCol w:w="562"/>
        <w:gridCol w:w="1601"/>
        <w:gridCol w:w="1088"/>
        <w:gridCol w:w="1048"/>
        <w:gridCol w:w="1216"/>
        <w:gridCol w:w="1085"/>
        <w:gridCol w:w="951"/>
        <w:gridCol w:w="1065"/>
        <w:gridCol w:w="911"/>
        <w:gridCol w:w="1008"/>
        <w:gridCol w:w="897"/>
        <w:gridCol w:w="470"/>
        <w:gridCol w:w="567"/>
        <w:gridCol w:w="567"/>
        <w:gridCol w:w="518"/>
        <w:gridCol w:w="452"/>
        <w:gridCol w:w="115"/>
      </w:tblGrid>
      <w:tr w:rsidR="00D16795" w:rsidRPr="00E0073A" w14:paraId="6DB1E4A3" w14:textId="77777777" w:rsidTr="00F23898">
        <w:tc>
          <w:tcPr>
            <w:tcW w:w="14121" w:type="dxa"/>
            <w:gridSpan w:val="17"/>
            <w:shd w:val="clear" w:color="auto" w:fill="FDE9D9" w:themeFill="accent6" w:themeFillTint="33"/>
            <w:vAlign w:val="center"/>
          </w:tcPr>
          <w:p w14:paraId="5A6EF4CB" w14:textId="77777777" w:rsidR="00D16795" w:rsidRPr="00F23898" w:rsidRDefault="00D16795" w:rsidP="00F23898">
            <w:pPr>
              <w:pStyle w:val="Textoindependiente"/>
              <w:numPr>
                <w:ilvl w:val="0"/>
                <w:numId w:val="11"/>
              </w:numPr>
              <w:tabs>
                <w:tab w:val="left" w:pos="718"/>
              </w:tabs>
              <w:spacing w:before="0"/>
              <w:ind w:right="118"/>
              <w:jc w:val="both"/>
              <w:rPr>
                <w:b/>
                <w:color w:val="231F20"/>
                <w:w w:val="105"/>
                <w:lang w:val="es-MX"/>
              </w:rPr>
            </w:pPr>
            <w:r w:rsidRPr="00F23898">
              <w:rPr>
                <w:b/>
                <w:color w:val="231F20"/>
                <w:w w:val="105"/>
                <w:lang w:val="es-MX"/>
              </w:rPr>
              <w:t>Incluya un listado de los docentes/académicos de</w:t>
            </w:r>
            <w:r w:rsidRPr="00F23898">
              <w:rPr>
                <w:b/>
                <w:color w:val="231F20"/>
                <w:w w:val="103"/>
                <w:lang w:val="es-MX"/>
              </w:rPr>
              <w:t xml:space="preserve"> </w:t>
            </w:r>
            <w:r w:rsidRPr="00F23898">
              <w:rPr>
                <w:b/>
                <w:color w:val="231F20"/>
                <w:w w:val="105"/>
                <w:lang w:val="es-MX"/>
              </w:rPr>
              <w:t xml:space="preserve">la </w:t>
            </w:r>
            <w:r w:rsidRPr="0084796F">
              <w:rPr>
                <w:b/>
                <w:color w:val="231F20"/>
                <w:w w:val="105"/>
                <w:u w:val="single"/>
                <w:lang w:val="es-MX"/>
              </w:rPr>
              <w:t>carrera o programa</w:t>
            </w:r>
            <w:r w:rsidRPr="00F23898">
              <w:rPr>
                <w:b/>
                <w:color w:val="231F20"/>
                <w:w w:val="105"/>
                <w:lang w:val="es-MX"/>
              </w:rPr>
              <w:t xml:space="preserve"> </w:t>
            </w:r>
            <w:r w:rsidRPr="00F23898">
              <w:rPr>
                <w:b/>
                <w:color w:val="231F20"/>
                <w:w w:val="105"/>
                <w:u w:val="single"/>
                <w:lang w:val="es-MX"/>
              </w:rPr>
              <w:t>de los últimos 5 años</w:t>
            </w:r>
            <w:r w:rsidRPr="00F23898">
              <w:rPr>
                <w:b/>
                <w:color w:val="231F20"/>
                <w:w w:val="105"/>
                <w:lang w:val="es-MX"/>
              </w:rPr>
              <w:t xml:space="preserve"> de funcionamiento de ésta, incluyendo el</w:t>
            </w:r>
            <w:r w:rsidRPr="00F23898">
              <w:rPr>
                <w:b/>
                <w:color w:val="231F20"/>
                <w:w w:val="107"/>
                <w:lang w:val="es-MX"/>
              </w:rPr>
              <w:t xml:space="preserve"> </w:t>
            </w:r>
            <w:r w:rsidR="00F23898" w:rsidRPr="00F23898">
              <w:rPr>
                <w:b/>
                <w:color w:val="231F20"/>
                <w:w w:val="107"/>
                <w:lang w:val="es-MX"/>
              </w:rPr>
              <w:t xml:space="preserve">año </w:t>
            </w:r>
            <w:r w:rsidRPr="00F23898">
              <w:rPr>
                <w:b/>
                <w:color w:val="231F20"/>
                <w:w w:val="105"/>
                <w:lang w:val="es-MX"/>
              </w:rPr>
              <w:t>actual.</w:t>
            </w:r>
          </w:p>
        </w:tc>
      </w:tr>
      <w:tr w:rsidR="00F23898" w:rsidRPr="00E0073A" w14:paraId="7DB04720" w14:textId="77777777" w:rsidTr="00F23898">
        <w:trPr>
          <w:gridAfter w:val="1"/>
          <w:wAfter w:w="115" w:type="dxa"/>
        </w:trPr>
        <w:tc>
          <w:tcPr>
            <w:tcW w:w="562" w:type="dxa"/>
            <w:vMerge w:val="restart"/>
            <w:shd w:val="clear" w:color="auto" w:fill="FDE9D9" w:themeFill="accent6" w:themeFillTint="33"/>
            <w:vAlign w:val="center"/>
          </w:tcPr>
          <w:p w14:paraId="5C9D39B3" w14:textId="77777777" w:rsidR="00D16795" w:rsidRP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N°</w:t>
            </w:r>
          </w:p>
        </w:tc>
        <w:tc>
          <w:tcPr>
            <w:tcW w:w="1601" w:type="dxa"/>
            <w:vMerge w:val="restart"/>
            <w:shd w:val="clear" w:color="auto" w:fill="FDE9D9" w:themeFill="accent6" w:themeFillTint="33"/>
            <w:vAlign w:val="center"/>
          </w:tcPr>
          <w:p w14:paraId="16BB64DE" w14:textId="77777777" w:rsidR="00D16795" w:rsidRP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Nombre</w:t>
            </w:r>
          </w:p>
        </w:tc>
        <w:tc>
          <w:tcPr>
            <w:tcW w:w="1088" w:type="dxa"/>
            <w:vMerge w:val="restart"/>
            <w:shd w:val="clear" w:color="auto" w:fill="FDE9D9" w:themeFill="accent6" w:themeFillTint="33"/>
            <w:vAlign w:val="center"/>
          </w:tcPr>
          <w:p w14:paraId="2E194E26" w14:textId="77777777" w:rsidR="00D16795" w:rsidRP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Título profesional</w:t>
            </w:r>
          </w:p>
        </w:tc>
        <w:tc>
          <w:tcPr>
            <w:tcW w:w="1048" w:type="dxa"/>
            <w:vMerge w:val="restart"/>
            <w:shd w:val="clear" w:color="auto" w:fill="FDE9D9" w:themeFill="accent6" w:themeFillTint="33"/>
            <w:vAlign w:val="center"/>
          </w:tcPr>
          <w:p w14:paraId="1BD7D5CF" w14:textId="77777777" w:rsidR="00D16795" w:rsidRP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Grado académico más alto</w:t>
            </w:r>
          </w:p>
        </w:tc>
        <w:tc>
          <w:tcPr>
            <w:tcW w:w="1216" w:type="dxa"/>
            <w:vMerge w:val="restart"/>
            <w:shd w:val="clear" w:color="auto" w:fill="FDE9D9" w:themeFill="accent6" w:themeFillTint="33"/>
            <w:vAlign w:val="center"/>
          </w:tcPr>
          <w:p w14:paraId="42321D0C" w14:textId="77777777" w:rsidR="00D16795" w:rsidRP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Asignatura(s) que imparte</w:t>
            </w:r>
          </w:p>
        </w:tc>
        <w:tc>
          <w:tcPr>
            <w:tcW w:w="1085" w:type="dxa"/>
            <w:vMerge w:val="restart"/>
            <w:shd w:val="clear" w:color="auto" w:fill="FDE9D9" w:themeFill="accent6" w:themeFillTint="33"/>
            <w:vAlign w:val="center"/>
          </w:tcPr>
          <w:p w14:paraId="17912DB4" w14:textId="77777777" w:rsidR="00D16795" w:rsidRP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Año de inicio de actividades en la carrera</w:t>
            </w:r>
            <w:r w:rsidR="005C27B5">
              <w:rPr>
                <w:rStyle w:val="Refdenotaalpie"/>
                <w:b/>
                <w:sz w:val="16"/>
                <w:lang w:val="es-MX"/>
              </w:rPr>
              <w:footnoteReference w:id="3"/>
            </w:r>
          </w:p>
        </w:tc>
        <w:tc>
          <w:tcPr>
            <w:tcW w:w="951" w:type="dxa"/>
            <w:vMerge w:val="restart"/>
            <w:shd w:val="clear" w:color="auto" w:fill="FDE9D9" w:themeFill="accent6" w:themeFillTint="33"/>
            <w:vAlign w:val="center"/>
          </w:tcPr>
          <w:p w14:paraId="0362EA95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Jerarquía docente</w:t>
            </w:r>
          </w:p>
          <w:p w14:paraId="37930BC9" w14:textId="04CDF933" w:rsidR="0084796F" w:rsidRPr="00D16795" w:rsidRDefault="0084796F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065" w:type="dxa"/>
            <w:vMerge w:val="restart"/>
            <w:shd w:val="clear" w:color="auto" w:fill="FDE9D9" w:themeFill="accent6" w:themeFillTint="33"/>
            <w:vAlign w:val="center"/>
          </w:tcPr>
          <w:p w14:paraId="1F37FD1B" w14:textId="77777777" w:rsidR="00D16795" w:rsidRP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Dedicación horaria contratada</w:t>
            </w:r>
          </w:p>
        </w:tc>
        <w:tc>
          <w:tcPr>
            <w:tcW w:w="911" w:type="dxa"/>
            <w:vMerge w:val="restart"/>
            <w:shd w:val="clear" w:color="auto" w:fill="FDE9D9" w:themeFill="accent6" w:themeFillTint="33"/>
            <w:vAlign w:val="center"/>
          </w:tcPr>
          <w:p w14:paraId="41F5BB8B" w14:textId="77777777" w:rsidR="00D16795" w:rsidRPr="00D16795" w:rsidRDefault="00D16795" w:rsidP="00D16795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Tipo de contrato</w:t>
            </w:r>
          </w:p>
        </w:tc>
        <w:tc>
          <w:tcPr>
            <w:tcW w:w="1008" w:type="dxa"/>
            <w:vMerge w:val="restart"/>
            <w:shd w:val="clear" w:color="auto" w:fill="FDE9D9" w:themeFill="accent6" w:themeFillTint="33"/>
            <w:vAlign w:val="center"/>
          </w:tcPr>
          <w:p w14:paraId="0B2888F5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  <w:r w:rsidRPr="00D16795">
              <w:rPr>
                <w:b/>
                <w:sz w:val="16"/>
                <w:lang w:val="es-MX"/>
              </w:rPr>
              <w:t>Unidad a la que pertenece</w:t>
            </w:r>
          </w:p>
        </w:tc>
        <w:tc>
          <w:tcPr>
            <w:tcW w:w="897" w:type="dxa"/>
            <w:vMerge w:val="restart"/>
            <w:shd w:val="clear" w:color="auto" w:fill="FDE9D9" w:themeFill="accent6" w:themeFillTint="33"/>
            <w:vAlign w:val="center"/>
          </w:tcPr>
          <w:p w14:paraId="2D1AE118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  <w:r>
              <w:rPr>
                <w:b/>
                <w:sz w:val="16"/>
                <w:lang w:val="es-MX"/>
              </w:rPr>
              <w:t>C</w:t>
            </w:r>
            <w:r w:rsidRPr="00D16795">
              <w:rPr>
                <w:b/>
                <w:sz w:val="16"/>
                <w:lang w:val="es-MX"/>
              </w:rPr>
              <w:t>omuna</w:t>
            </w:r>
          </w:p>
        </w:tc>
        <w:tc>
          <w:tcPr>
            <w:tcW w:w="2574" w:type="dxa"/>
            <w:gridSpan w:val="5"/>
            <w:shd w:val="clear" w:color="auto" w:fill="FDE9D9" w:themeFill="accent6" w:themeFillTint="33"/>
          </w:tcPr>
          <w:p w14:paraId="7B3A1122" w14:textId="77777777" w:rsidR="00D16795" w:rsidRPr="00541670" w:rsidRDefault="00541670" w:rsidP="00541670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84796F">
              <w:rPr>
                <w:b/>
                <w:sz w:val="16"/>
                <w:lang w:val="es-MX"/>
              </w:rPr>
              <w:t>Marque con un X el (los) año(s) en que ha estado el docente en la carrera en el último tiempo</w:t>
            </w:r>
          </w:p>
        </w:tc>
      </w:tr>
      <w:tr w:rsidR="00D16795" w14:paraId="6D3C718F" w14:textId="77777777" w:rsidTr="00F23898">
        <w:trPr>
          <w:gridAfter w:val="1"/>
          <w:wAfter w:w="115" w:type="dxa"/>
        </w:trPr>
        <w:tc>
          <w:tcPr>
            <w:tcW w:w="562" w:type="dxa"/>
            <w:vMerge/>
          </w:tcPr>
          <w:p w14:paraId="6EA5878A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601" w:type="dxa"/>
            <w:vMerge/>
          </w:tcPr>
          <w:p w14:paraId="5F4DAF25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88" w:type="dxa"/>
            <w:vMerge/>
          </w:tcPr>
          <w:p w14:paraId="4244FB94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48" w:type="dxa"/>
            <w:vMerge/>
          </w:tcPr>
          <w:p w14:paraId="6B742E23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216" w:type="dxa"/>
            <w:vMerge/>
          </w:tcPr>
          <w:p w14:paraId="631AD898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85" w:type="dxa"/>
            <w:vMerge/>
          </w:tcPr>
          <w:p w14:paraId="17F41E01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951" w:type="dxa"/>
            <w:vMerge/>
          </w:tcPr>
          <w:p w14:paraId="0B2FDD97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65" w:type="dxa"/>
            <w:vMerge/>
          </w:tcPr>
          <w:p w14:paraId="4654996F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911" w:type="dxa"/>
            <w:vMerge/>
          </w:tcPr>
          <w:p w14:paraId="368F1E47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08" w:type="dxa"/>
            <w:vMerge/>
          </w:tcPr>
          <w:p w14:paraId="2B89534D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897" w:type="dxa"/>
            <w:vMerge/>
          </w:tcPr>
          <w:p w14:paraId="4E4D6BB7" w14:textId="77777777" w:rsidR="00D16795" w:rsidRDefault="00D16795" w:rsidP="00D16795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2574" w:type="dxa"/>
            <w:gridSpan w:val="5"/>
            <w:shd w:val="clear" w:color="auto" w:fill="FDE9D9" w:themeFill="accent6" w:themeFillTint="33"/>
          </w:tcPr>
          <w:p w14:paraId="0B2A34E8" w14:textId="77777777" w:rsidR="00D16795" w:rsidRPr="00541670" w:rsidRDefault="00541670" w:rsidP="00541670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lang w:val="es-MX"/>
              </w:rPr>
            </w:pPr>
            <w:r w:rsidRPr="00541670">
              <w:rPr>
                <w:b/>
                <w:sz w:val="16"/>
                <w:lang w:val="es-MX"/>
              </w:rPr>
              <w:t xml:space="preserve">Año </w:t>
            </w:r>
          </w:p>
        </w:tc>
      </w:tr>
      <w:tr w:rsidR="009018AA" w14:paraId="00531DDB" w14:textId="77777777" w:rsidTr="009018AA">
        <w:trPr>
          <w:gridAfter w:val="1"/>
          <w:wAfter w:w="115" w:type="dxa"/>
        </w:trPr>
        <w:tc>
          <w:tcPr>
            <w:tcW w:w="562" w:type="dxa"/>
            <w:vMerge/>
          </w:tcPr>
          <w:p w14:paraId="42DD6D84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601" w:type="dxa"/>
            <w:vMerge/>
          </w:tcPr>
          <w:p w14:paraId="43BF3074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88" w:type="dxa"/>
            <w:vMerge/>
          </w:tcPr>
          <w:p w14:paraId="18B2A145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48" w:type="dxa"/>
            <w:vMerge/>
          </w:tcPr>
          <w:p w14:paraId="17E1805A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216" w:type="dxa"/>
            <w:vMerge/>
          </w:tcPr>
          <w:p w14:paraId="4105BD95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85" w:type="dxa"/>
            <w:vMerge/>
          </w:tcPr>
          <w:p w14:paraId="1446E283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951" w:type="dxa"/>
            <w:vMerge/>
          </w:tcPr>
          <w:p w14:paraId="7E6C65D9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65" w:type="dxa"/>
            <w:vMerge/>
          </w:tcPr>
          <w:p w14:paraId="1F8C20C2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911" w:type="dxa"/>
            <w:vMerge/>
          </w:tcPr>
          <w:p w14:paraId="5DD16DBE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1008" w:type="dxa"/>
            <w:vMerge/>
          </w:tcPr>
          <w:p w14:paraId="466C05DD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897" w:type="dxa"/>
            <w:vMerge/>
          </w:tcPr>
          <w:p w14:paraId="3929C215" w14:textId="77777777" w:rsidR="009018AA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20"/>
                <w:lang w:val="es-MX"/>
              </w:rPr>
            </w:pP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14:paraId="12076E75" w14:textId="0E881DB8" w:rsidR="009018AA" w:rsidRPr="00855716" w:rsidRDefault="00855716" w:rsidP="00264D5C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2"/>
                <w:lang w:val="es-MX"/>
              </w:rPr>
            </w:pPr>
            <w:r w:rsidRPr="00855716">
              <w:rPr>
                <w:b/>
                <w:sz w:val="16"/>
                <w:szCs w:val="12"/>
                <w:lang w:val="es-MX"/>
              </w:rPr>
              <w:t>-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2253547" w14:textId="16E8CA14" w:rsidR="009018AA" w:rsidRPr="00855716" w:rsidRDefault="00855716" w:rsidP="00264D5C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2"/>
                <w:lang w:val="es-MX"/>
              </w:rPr>
            </w:pPr>
            <w:r w:rsidRPr="00855716">
              <w:rPr>
                <w:b/>
                <w:sz w:val="16"/>
                <w:szCs w:val="12"/>
                <w:lang w:val="es-MX"/>
              </w:rPr>
              <w:t>-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79B62B" w14:textId="7C696A14" w:rsidR="009018AA" w:rsidRPr="00855716" w:rsidRDefault="00855716" w:rsidP="00855716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6"/>
                <w:szCs w:val="12"/>
                <w:lang w:val="es-MX"/>
              </w:rPr>
            </w:pPr>
            <w:r w:rsidRPr="00855716">
              <w:rPr>
                <w:b/>
                <w:sz w:val="16"/>
                <w:szCs w:val="12"/>
                <w:lang w:val="es-MX"/>
              </w:rPr>
              <w:t>-2</w:t>
            </w:r>
          </w:p>
        </w:tc>
        <w:tc>
          <w:tcPr>
            <w:tcW w:w="518" w:type="dxa"/>
            <w:shd w:val="clear" w:color="auto" w:fill="FDE9D9" w:themeFill="accent6" w:themeFillTint="33"/>
            <w:vAlign w:val="center"/>
          </w:tcPr>
          <w:p w14:paraId="604E4D23" w14:textId="549BE9E9" w:rsidR="009018AA" w:rsidRPr="00855716" w:rsidRDefault="00855716" w:rsidP="00855716">
            <w:pPr>
              <w:pStyle w:val="Textoindependiente"/>
              <w:spacing w:before="0"/>
              <w:ind w:left="0" w:right="118" w:firstLine="0"/>
              <w:rPr>
                <w:b/>
                <w:sz w:val="16"/>
                <w:szCs w:val="12"/>
                <w:lang w:val="es-MX"/>
              </w:rPr>
            </w:pPr>
            <w:r w:rsidRPr="00855716">
              <w:rPr>
                <w:b/>
                <w:sz w:val="16"/>
                <w:szCs w:val="12"/>
                <w:lang w:val="es-MX"/>
              </w:rPr>
              <w:t>-1</w:t>
            </w:r>
          </w:p>
        </w:tc>
        <w:tc>
          <w:tcPr>
            <w:tcW w:w="452" w:type="dxa"/>
            <w:shd w:val="clear" w:color="auto" w:fill="FDE9D9" w:themeFill="accent6" w:themeFillTint="33"/>
            <w:vAlign w:val="center"/>
          </w:tcPr>
          <w:p w14:paraId="36F2166D" w14:textId="77777777" w:rsidR="009018AA" w:rsidRPr="00541670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3"/>
                <w:szCs w:val="13"/>
                <w:lang w:val="es-MX"/>
              </w:rPr>
            </w:pPr>
            <w:r>
              <w:rPr>
                <w:b/>
                <w:sz w:val="13"/>
                <w:szCs w:val="13"/>
                <w:lang w:val="es-MX"/>
              </w:rPr>
              <w:t>ACTUAL</w:t>
            </w:r>
          </w:p>
        </w:tc>
      </w:tr>
      <w:tr w:rsidR="009018AA" w:rsidRPr="00F23898" w14:paraId="050C7856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0FAD0E43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7D08E08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589B82F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60FCA9A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5806518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05726F4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1224ACD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2407CC7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5A3AA2B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1681A2B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064B5A7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13D9310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E3A0E0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43885B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676DDA2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7C55DD0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0B131C34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4A713037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735397E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68F8592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1A81295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681B2E2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75C6F95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6D596B8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1A7E247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744A5CD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63D7D1D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6999C7C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4B92BAC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713F35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36BB11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4575A0B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4CA257E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4F06D837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772D9DDA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2C0D9F6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21A9A30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03DF8D7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324222B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2E3A60D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10A2890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466E9DD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1CAB117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69C99E1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76C33B2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3AC18D6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E5B806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75A38F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2B4899D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1B4206A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2635CB34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54A186C1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53BB6C9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584275F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08B5322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2A526B7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36F2B2B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17BFE11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372A0BF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6318C9F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490898B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69D68C3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66CE635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6C4D08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780841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38573C6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05B5B03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7BC47C71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78C15D95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2D30193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2943FEA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308D95A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42B1FB1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40FB2EC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7F3F28D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350EAD0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0F11A9C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33AA4FB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27C204D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593F82C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48885E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4869E1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2B6B3C1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4BEDC5A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65C1E305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3BE70704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290509F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415CC0B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1E5B1BB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2842AAB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209B547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020539D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1D88E5A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27DF8E9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466D190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626719C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285401F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9DD30E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5AB1B7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404A5C0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7FB88B3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38E42B2F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5A2F246F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5D95AC8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5209DBE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5F46846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2F52994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0ECEBFD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2CA2516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6A1AB6E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1DE6F8B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40E0143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6F74615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5EC80F6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C034AA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55445B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6D03047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27CE857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1FE38DA5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24597FF2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188E208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1F82F56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7E0D046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546F902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56FB12B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790B01A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364B3C7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7F5B37C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6977E75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37F3063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01415CD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3948D0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4F36AB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7950ADC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27270B2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370EB31A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77BDA870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41F3C50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3FDB610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5E25690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5C3B59E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6BF4F8B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2FF7543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3E67591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1DD1924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0BE5C69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08FFB6E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5518193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88C9C1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54CE5E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521D076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3EB168C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675041D4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49F9C77C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0E66AE2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1432BF7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79E7264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33B4053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1C38512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378E97B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745F310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02E9BD4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5C101D4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7140BCC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5B97432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4F7609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140862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13663F3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5494B0D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748BC4D0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0CFA3E2E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77302E3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0E6A0D7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1592352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250E5DE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33364CD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452F156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3A559BF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014E04E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291E595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0C567FD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6D73AF5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A1A765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43A755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41B3877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1F61587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7465D40F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310A5BDF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75733AA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609ECF5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478459E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3B7AAA7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6BEAA17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23417DA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227ED36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767FE3F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235854C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0EB8B04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5E5076A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FE4C81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16DD425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41470CF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5DC89E1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572717EA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01853F62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6FDD56D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195A21F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31D609A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7B3C137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4AC4B6D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77A74FD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68AFB17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3739114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2359B1B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4303347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6D00662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435D18A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65888B9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425F615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60271A4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6EDF3655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11CD3FDB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0A1771D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4077820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43C3109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2D61565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0A3A126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70E01E1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60EED55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457BFA1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4035619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5AEE1B59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7B9C0D5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CB8543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6838FD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7031ADA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3CDFC04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3E2EA9C8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043447FA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64BA074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4FB6173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17A6874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6AA196B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54210E4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132E95E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7D39E1B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3095DE30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007998B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53E3ECE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6A037C7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22CB72F2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720575D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5686C7B1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0BA7C49E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  <w:tr w:rsidR="009018AA" w:rsidRPr="00F23898" w14:paraId="52835C8A" w14:textId="77777777" w:rsidTr="009018AA">
        <w:trPr>
          <w:gridAfter w:val="1"/>
          <w:wAfter w:w="115" w:type="dxa"/>
          <w:trHeight w:val="340"/>
        </w:trPr>
        <w:tc>
          <w:tcPr>
            <w:tcW w:w="562" w:type="dxa"/>
            <w:vAlign w:val="center"/>
          </w:tcPr>
          <w:p w14:paraId="1F3422F8" w14:textId="77777777" w:rsidR="009018AA" w:rsidRPr="00F23898" w:rsidRDefault="009018AA" w:rsidP="009018AA">
            <w:pPr>
              <w:pStyle w:val="Textoindependiente"/>
              <w:numPr>
                <w:ilvl w:val="0"/>
                <w:numId w:val="19"/>
              </w:numPr>
              <w:spacing w:before="0"/>
              <w:ind w:left="171" w:right="118" w:hanging="196"/>
              <w:jc w:val="center"/>
              <w:rPr>
                <w:sz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2E2E383F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8" w:type="dxa"/>
            <w:vAlign w:val="center"/>
          </w:tcPr>
          <w:p w14:paraId="3E308C8C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48" w:type="dxa"/>
            <w:vAlign w:val="center"/>
          </w:tcPr>
          <w:p w14:paraId="678CB18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216" w:type="dxa"/>
            <w:vAlign w:val="center"/>
          </w:tcPr>
          <w:p w14:paraId="1B83334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85" w:type="dxa"/>
            <w:vAlign w:val="center"/>
          </w:tcPr>
          <w:p w14:paraId="1352FD38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51" w:type="dxa"/>
            <w:vAlign w:val="center"/>
          </w:tcPr>
          <w:p w14:paraId="71C8F953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65" w:type="dxa"/>
            <w:vAlign w:val="center"/>
          </w:tcPr>
          <w:p w14:paraId="4611D6E5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911" w:type="dxa"/>
            <w:vAlign w:val="center"/>
          </w:tcPr>
          <w:p w14:paraId="356DDED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1008" w:type="dxa"/>
            <w:vAlign w:val="center"/>
          </w:tcPr>
          <w:p w14:paraId="530ABB2A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897" w:type="dxa"/>
            <w:vAlign w:val="center"/>
          </w:tcPr>
          <w:p w14:paraId="5DBB2B06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both"/>
              <w:rPr>
                <w:sz w:val="18"/>
                <w:lang w:val="es-MX"/>
              </w:rPr>
            </w:pPr>
          </w:p>
        </w:tc>
        <w:tc>
          <w:tcPr>
            <w:tcW w:w="470" w:type="dxa"/>
            <w:vAlign w:val="center"/>
          </w:tcPr>
          <w:p w14:paraId="706E6D2D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575F5C0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005B0637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518" w:type="dxa"/>
            <w:vAlign w:val="center"/>
          </w:tcPr>
          <w:p w14:paraId="3F0A14E4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  <w:tc>
          <w:tcPr>
            <w:tcW w:w="452" w:type="dxa"/>
            <w:vAlign w:val="center"/>
          </w:tcPr>
          <w:p w14:paraId="00D04F6B" w14:textId="77777777" w:rsidR="009018AA" w:rsidRPr="00F23898" w:rsidRDefault="009018AA" w:rsidP="009018AA">
            <w:pPr>
              <w:pStyle w:val="Textoindependiente"/>
              <w:spacing w:before="0"/>
              <w:ind w:left="0" w:right="118" w:firstLine="0"/>
              <w:jc w:val="center"/>
              <w:rPr>
                <w:b/>
                <w:sz w:val="18"/>
                <w:lang w:val="es-MX"/>
              </w:rPr>
            </w:pPr>
          </w:p>
        </w:tc>
      </w:tr>
    </w:tbl>
    <w:p w14:paraId="1481FB78" w14:textId="77777777" w:rsidR="00D16795" w:rsidRDefault="00D16795" w:rsidP="00B75298">
      <w:pPr>
        <w:pStyle w:val="Textoindependiente"/>
        <w:spacing w:before="0"/>
        <w:ind w:left="0" w:right="118" w:firstLine="0"/>
        <w:jc w:val="both"/>
        <w:rPr>
          <w:sz w:val="20"/>
          <w:lang w:val="es-MX"/>
        </w:rPr>
        <w:sectPr w:rsidR="00D16795" w:rsidSect="00B75298">
          <w:pgSz w:w="15840" w:h="12240" w:orient="landscape"/>
          <w:pgMar w:top="1718" w:right="1321" w:bottom="1582" w:left="1162" w:header="0" w:footer="975" w:gutter="0"/>
          <w:cols w:space="720"/>
        </w:sectPr>
      </w:pPr>
    </w:p>
    <w:p w14:paraId="5998E7A9" w14:textId="77777777" w:rsidR="00B75298" w:rsidRPr="00961289" w:rsidRDefault="00B75298" w:rsidP="00B75298">
      <w:pPr>
        <w:pStyle w:val="Textoindependiente"/>
        <w:spacing w:before="0"/>
        <w:ind w:left="284" w:right="118" w:firstLine="0"/>
        <w:jc w:val="both"/>
        <w:rPr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F65F19" w:rsidRPr="00E0073A" w14:paraId="37712503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59FC19A8" w14:textId="77777777" w:rsidR="00F65F19" w:rsidRPr="00F65F19" w:rsidRDefault="00F65F19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F65F19">
              <w:rPr>
                <w:b/>
                <w:color w:val="231F20"/>
                <w:w w:val="105"/>
                <w:lang w:val="es-MX"/>
              </w:rPr>
              <w:t>Describa</w:t>
            </w:r>
            <w:r w:rsidRPr="00F65F19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emente</w:t>
            </w:r>
            <w:r w:rsidRPr="00F65F19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os</w:t>
            </w:r>
            <w:r w:rsidRPr="00F65F19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procedimientos</w:t>
            </w:r>
            <w:r w:rsidRPr="00F65F19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F65F19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a</w:t>
            </w:r>
            <w:r w:rsidRPr="00F65F19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selección</w:t>
            </w:r>
            <w:r w:rsidRPr="00F65F19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y</w:t>
            </w:r>
            <w:r w:rsidRPr="00F65F19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contr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atación</w:t>
            </w:r>
            <w:r w:rsidRPr="00F65F19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os</w:t>
            </w:r>
            <w:r w:rsidRPr="00F65F19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do</w:t>
            </w:r>
            <w:r w:rsidRPr="00F65F19">
              <w:rPr>
                <w:b/>
                <w:color w:val="231F20"/>
                <w:w w:val="105"/>
                <w:lang w:val="es-MX"/>
              </w:rPr>
              <w:t>centes/académicos,</w:t>
            </w:r>
            <w:r w:rsidRPr="00F65F1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indicando</w:t>
            </w:r>
            <w:r w:rsidRPr="00F65F1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a</w:t>
            </w:r>
            <w:r w:rsidRPr="00F65F1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fecha</w:t>
            </w:r>
            <w:r w:rsidRPr="00F65F1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os</w:t>
            </w:r>
            <w:r w:rsidRPr="00F65F1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3</w:t>
            </w:r>
            <w:r w:rsidRPr="00F65F1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últimos</w:t>
            </w:r>
            <w:r w:rsidRPr="00F65F19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procesos.</w:t>
            </w:r>
          </w:p>
        </w:tc>
      </w:tr>
      <w:tr w:rsidR="00F65F19" w:rsidRPr="00E0073A" w14:paraId="132688A1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0AA5BBE9" w14:textId="77777777" w:rsidR="00F65F19" w:rsidRPr="00961289" w:rsidRDefault="00F65F19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85437B1" w14:textId="77777777" w:rsidR="00F65F19" w:rsidRPr="001F47E5" w:rsidRDefault="00F65F19" w:rsidP="00F65F19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p w14:paraId="61E96BC6" w14:textId="77777777" w:rsidR="00DF1B8F" w:rsidRDefault="00DF1B8F" w:rsidP="00D77329">
      <w:pPr>
        <w:rPr>
          <w:rFonts w:ascii="Calibri" w:eastAsia="Calibri" w:hAnsi="Calibri" w:cs="Calibri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F65F19" w:rsidRPr="00E0073A" w14:paraId="534283DE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52D8690A" w14:textId="77777777" w:rsidR="00F65F19" w:rsidRPr="00F65F19" w:rsidRDefault="00F65F19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F65F19">
              <w:rPr>
                <w:b/>
                <w:color w:val="231F20"/>
                <w:w w:val="105"/>
                <w:lang w:val="es-MX"/>
              </w:rPr>
              <w:t>Describa</w:t>
            </w:r>
            <w:r w:rsidRPr="00F65F19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emente</w:t>
            </w:r>
            <w:r w:rsidRPr="00F65F19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a</w:t>
            </w:r>
            <w:r w:rsidRPr="00F65F19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política</w:t>
            </w:r>
            <w:r w:rsidRPr="00F65F19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perfeccionamiento</w:t>
            </w:r>
            <w:r w:rsidRPr="00F65F19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académico.</w:t>
            </w:r>
          </w:p>
        </w:tc>
      </w:tr>
      <w:tr w:rsidR="00F65F19" w:rsidRPr="00E0073A" w14:paraId="097DF702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39C9B051" w14:textId="77777777" w:rsidR="00F65F19" w:rsidRPr="00961289" w:rsidRDefault="00F65F19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079CA90" w14:textId="77777777" w:rsidR="00F65F19" w:rsidRDefault="00F65F19" w:rsidP="00D77329">
      <w:pPr>
        <w:rPr>
          <w:rFonts w:ascii="Calibri" w:eastAsia="Calibri" w:hAnsi="Calibri" w:cs="Calibri"/>
          <w:lang w:val="es-CL"/>
        </w:rPr>
      </w:pPr>
    </w:p>
    <w:p w14:paraId="1B5CD10E" w14:textId="77777777" w:rsidR="00F65F19" w:rsidRDefault="00F65F19" w:rsidP="00D77329">
      <w:pPr>
        <w:rPr>
          <w:rFonts w:ascii="Calibri" w:eastAsia="Calibri" w:hAnsi="Calibri" w:cs="Calibri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F65F19" w:rsidRPr="00E0073A" w14:paraId="12C6BD30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52CCB849" w14:textId="77777777" w:rsidR="00F65F19" w:rsidRPr="00F65F19" w:rsidRDefault="00F65F19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F65F19">
              <w:rPr>
                <w:b/>
                <w:color w:val="231F20"/>
                <w:w w:val="105"/>
                <w:lang w:val="es-MX"/>
              </w:rPr>
              <w:t>Indique</w:t>
            </w:r>
            <w:r w:rsidRPr="00F65F1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as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actividades</w:t>
            </w:r>
            <w:r w:rsidRPr="00F65F1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formación</w:t>
            </w:r>
            <w:r w:rsidRPr="00F65F1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y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apoyo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a</w:t>
            </w:r>
            <w:r w:rsidRPr="00F65F1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a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capacidad</w:t>
            </w:r>
            <w:r w:rsidRPr="00F65F1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pedagógica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os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docen</w:t>
            </w:r>
            <w:r w:rsidRPr="00F65F19">
              <w:rPr>
                <w:b/>
                <w:color w:val="231F20"/>
                <w:w w:val="105"/>
                <w:lang w:val="es-MX"/>
              </w:rPr>
              <w:t>tes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jornada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completa</w:t>
            </w:r>
            <w:r w:rsidRPr="00F65F1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y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cial,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señalando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el</w:t>
            </w:r>
            <w:r w:rsidRPr="00F65F1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nivel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participación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os</w:t>
            </w:r>
            <w:r w:rsidRPr="00F65F19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mismos.</w:t>
            </w:r>
          </w:p>
        </w:tc>
      </w:tr>
      <w:tr w:rsidR="00F65F19" w:rsidRPr="00E0073A" w14:paraId="5EC407F7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6D5486CB" w14:textId="77777777" w:rsidR="00F65F19" w:rsidRPr="00961289" w:rsidRDefault="00F65F19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1727011" w14:textId="77777777" w:rsidR="00F65F19" w:rsidRDefault="00F65F19" w:rsidP="00D77329">
      <w:pPr>
        <w:rPr>
          <w:rFonts w:ascii="Calibri" w:eastAsia="Calibri" w:hAnsi="Calibri" w:cs="Calibri"/>
          <w:lang w:val="es-CL"/>
        </w:rPr>
      </w:pPr>
    </w:p>
    <w:p w14:paraId="3E41EDC7" w14:textId="77777777" w:rsidR="00F65F19" w:rsidRDefault="00F65F19" w:rsidP="00D77329">
      <w:pPr>
        <w:rPr>
          <w:rFonts w:ascii="Calibri" w:eastAsia="Calibri" w:hAnsi="Calibri" w:cs="Calibri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F65F19" w:rsidRPr="00E0073A" w14:paraId="3140AABB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024BCE94" w14:textId="77777777" w:rsidR="00F65F19" w:rsidRPr="00F65F19" w:rsidRDefault="00F65F19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F65F19">
              <w:rPr>
                <w:b/>
                <w:color w:val="231F20"/>
                <w:w w:val="105"/>
                <w:lang w:val="es-MX"/>
              </w:rPr>
              <w:t>Describa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emente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os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mecanismos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y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periodicidad</w:t>
            </w:r>
            <w:r w:rsidRPr="00F65F1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evaluación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l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sempeño</w:t>
            </w:r>
            <w:r w:rsidRPr="00F65F19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23"/>
                <w:w w:val="103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os</w:t>
            </w:r>
            <w:r w:rsidRPr="00F65F19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ocentes,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tanto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a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nivel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Institucional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como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a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nivel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a</w:t>
            </w:r>
            <w:r w:rsidRPr="00F65F19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carrera/progr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F65F19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F65F19" w:rsidRPr="00E0073A" w14:paraId="464035D1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18E28CCC" w14:textId="77777777" w:rsidR="00F65F19" w:rsidRPr="00961289" w:rsidRDefault="00F65F19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85D663F" w14:textId="77777777" w:rsidR="00F65F19" w:rsidRDefault="00F65F19" w:rsidP="00D77329">
      <w:pPr>
        <w:rPr>
          <w:rFonts w:ascii="Calibri" w:eastAsia="Calibri" w:hAnsi="Calibri" w:cs="Calibri"/>
          <w:lang w:val="es-CL"/>
        </w:rPr>
      </w:pPr>
    </w:p>
    <w:p w14:paraId="22285821" w14:textId="77777777" w:rsidR="00F65F19" w:rsidRDefault="00F65F19" w:rsidP="00D77329">
      <w:pPr>
        <w:rPr>
          <w:rFonts w:ascii="Calibri" w:eastAsia="Calibri" w:hAnsi="Calibri" w:cs="Calibri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F65F19" w:rsidRPr="00E0073A" w14:paraId="539639C9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00C9AA48" w14:textId="77777777" w:rsidR="00F65F19" w:rsidRPr="00F65F19" w:rsidRDefault="00F65F19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F65F19">
              <w:rPr>
                <w:b/>
                <w:color w:val="231F20"/>
                <w:w w:val="105"/>
                <w:lang w:val="es-MX"/>
              </w:rPr>
              <w:t>Describa</w:t>
            </w:r>
            <w:r w:rsidRPr="00F65F19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emente</w:t>
            </w:r>
            <w:r w:rsidRPr="00F65F1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as</w:t>
            </w:r>
            <w:r w:rsidRPr="00F65F1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instancias</w:t>
            </w:r>
            <w:r w:rsidRPr="00F65F1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comunicación,</w:t>
            </w:r>
            <w:r w:rsidRPr="00F65F19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reunión</w:t>
            </w:r>
            <w:r w:rsidRPr="00F65F1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y</w:t>
            </w:r>
            <w:r w:rsidRPr="00F65F1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participación</w:t>
            </w:r>
            <w:r w:rsidRPr="00F65F1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e</w:t>
            </w:r>
            <w:r w:rsidRPr="00F65F19">
              <w:rPr>
                <w:b/>
                <w:color w:val="231F20"/>
                <w:spacing w:val="26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os</w:t>
            </w:r>
            <w:r w:rsidRPr="00F65F19">
              <w:rPr>
                <w:b/>
                <w:color w:val="231F20"/>
                <w:spacing w:val="27"/>
                <w:w w:val="106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docentes, en</w:t>
            </w:r>
            <w:r w:rsidRPr="00F65F1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materias</w:t>
            </w:r>
            <w:r w:rsidRPr="00F65F1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específicas de</w:t>
            </w:r>
            <w:r w:rsidRPr="00F65F1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w w:val="105"/>
                <w:lang w:val="es-MX"/>
              </w:rPr>
              <w:t>la</w:t>
            </w:r>
            <w:r w:rsidRPr="00F65F1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F65F19">
              <w:rPr>
                <w:b/>
                <w:color w:val="231F20"/>
                <w:w w:val="105"/>
                <w:lang w:val="es-MX"/>
              </w:rPr>
              <w:t xml:space="preserve"> o</w:t>
            </w:r>
            <w:r w:rsidRPr="00F65F19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F65F19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F65F19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F65F19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F65F19" w:rsidRPr="00E0073A" w14:paraId="6E30E50F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4533C59D" w14:textId="77777777" w:rsidR="00F65F19" w:rsidRPr="00961289" w:rsidRDefault="00F65F19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4D06629" w14:textId="77777777" w:rsidR="00F65F19" w:rsidRPr="00F65F19" w:rsidRDefault="00F65F19" w:rsidP="00D77329">
      <w:pPr>
        <w:rPr>
          <w:rFonts w:ascii="Calibri" w:eastAsia="Calibri" w:hAnsi="Calibri" w:cs="Calibri"/>
          <w:lang w:val="es-CL"/>
        </w:rPr>
      </w:pPr>
    </w:p>
    <w:p w14:paraId="29EC1A86" w14:textId="77777777" w:rsidR="00DF1B8F" w:rsidRPr="00961289" w:rsidRDefault="00DF1B8F" w:rsidP="00D77329">
      <w:pPr>
        <w:rPr>
          <w:rFonts w:ascii="Calibri" w:eastAsia="Calibri" w:hAnsi="Calibri" w:cs="Calibri"/>
          <w:sz w:val="28"/>
          <w:szCs w:val="28"/>
          <w:lang w:val="es-MX"/>
        </w:rPr>
      </w:pPr>
    </w:p>
    <w:p w14:paraId="61C2422C" w14:textId="77777777" w:rsidR="00FB20F5" w:rsidRDefault="00FB20F5">
      <w:pPr>
        <w:rPr>
          <w:rFonts w:ascii="Calibri" w:eastAsia="Calibri" w:hAnsi="Calibri"/>
          <w:b/>
          <w:bCs/>
          <w:color w:val="231F20"/>
          <w:w w:val="105"/>
          <w:sz w:val="24"/>
          <w:szCs w:val="24"/>
          <w:lang w:val="es-MX"/>
        </w:rPr>
      </w:pPr>
      <w:r>
        <w:rPr>
          <w:color w:val="231F20"/>
          <w:w w:val="105"/>
          <w:lang w:val="es-MX"/>
        </w:rPr>
        <w:br w:type="page"/>
      </w:r>
    </w:p>
    <w:p w14:paraId="7471745D" w14:textId="77777777" w:rsidR="00DF1B8F" w:rsidRPr="00A469E0" w:rsidRDefault="008D414D" w:rsidP="00A469E0">
      <w:pPr>
        <w:pStyle w:val="Ttulo2"/>
        <w:numPr>
          <w:ilvl w:val="0"/>
          <w:numId w:val="12"/>
        </w:numPr>
        <w:spacing w:before="0"/>
        <w:ind w:left="426" w:right="119" w:hanging="284"/>
        <w:rPr>
          <w:color w:val="231F20"/>
          <w:w w:val="105"/>
          <w:lang w:val="es-MX"/>
        </w:rPr>
      </w:pPr>
      <w:r w:rsidRPr="00A469E0">
        <w:rPr>
          <w:color w:val="231F20"/>
          <w:w w:val="105"/>
          <w:lang w:val="es-MX"/>
        </w:rPr>
        <w:lastRenderedPageBreak/>
        <w:t>INFRAESTRUCTURA Y RECURSOS PARA EL APRENDIZAJE</w:t>
      </w:r>
    </w:p>
    <w:p w14:paraId="3F8A0095" w14:textId="77777777" w:rsidR="00A469E0" w:rsidRPr="00A469E0" w:rsidRDefault="00A469E0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MX"/>
        </w:rPr>
      </w:pPr>
    </w:p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1560"/>
        <w:gridCol w:w="1417"/>
        <w:gridCol w:w="1422"/>
      </w:tblGrid>
      <w:tr w:rsidR="00FB20F5" w:rsidRPr="00E0073A" w14:paraId="7385E5D5" w14:textId="77777777" w:rsidTr="00BC00FC">
        <w:tc>
          <w:tcPr>
            <w:tcW w:w="8651" w:type="dxa"/>
            <w:gridSpan w:val="5"/>
            <w:shd w:val="clear" w:color="auto" w:fill="FDE9D9" w:themeFill="accent6" w:themeFillTint="33"/>
            <w:vAlign w:val="center"/>
          </w:tcPr>
          <w:p w14:paraId="2C452414" w14:textId="77777777" w:rsidR="00FB20F5" w:rsidRPr="00F65F19" w:rsidRDefault="00FB20F5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Instalaciones de apoyo a la docencia</w:t>
            </w:r>
            <w:r w:rsidRPr="00F65F19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FB20F5" w:rsidRPr="008664CE" w14:paraId="5EA4788C" w14:textId="77777777" w:rsidTr="00907D50">
        <w:trPr>
          <w:trHeight w:val="340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14:paraId="72CF2306" w14:textId="77777777" w:rsidR="00FB20F5" w:rsidRPr="00FB20F5" w:rsidRDefault="00FB20F5" w:rsidP="00FB20F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FB20F5">
              <w:rPr>
                <w:b/>
                <w:color w:val="231F20"/>
                <w:w w:val="105"/>
                <w:lang w:val="es-MX"/>
              </w:rPr>
              <w:t>Instalaciones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14:paraId="0F7F86C2" w14:textId="77777777" w:rsidR="00FB20F5" w:rsidRPr="00FB20F5" w:rsidRDefault="00FB20F5" w:rsidP="00FB20F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FB20F5">
              <w:rPr>
                <w:b/>
                <w:color w:val="231F20"/>
                <w:w w:val="105"/>
                <w:lang w:val="es-MX"/>
              </w:rPr>
              <w:t>Breve descripción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A617168" w14:textId="77777777" w:rsidR="00FB20F5" w:rsidRPr="00FB20F5" w:rsidRDefault="00FB20F5" w:rsidP="00FB20F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FB20F5">
              <w:rPr>
                <w:b/>
                <w:color w:val="231F20"/>
                <w:w w:val="105"/>
                <w:lang w:val="es-MX"/>
              </w:rPr>
              <w:t>Dirección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7486DB5" w14:textId="77777777" w:rsidR="00FB20F5" w:rsidRPr="00FB20F5" w:rsidRDefault="00FB20F5" w:rsidP="00FB20F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FB20F5">
              <w:rPr>
                <w:b/>
                <w:color w:val="231F20"/>
                <w:w w:val="105"/>
                <w:lang w:val="es-MX"/>
              </w:rPr>
              <w:t>Ciudad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14:paraId="30A5AB2C" w14:textId="77777777" w:rsidR="00FB20F5" w:rsidRPr="00FB20F5" w:rsidRDefault="00FB20F5" w:rsidP="00FB20F5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center"/>
              <w:rPr>
                <w:b/>
                <w:color w:val="231F20"/>
                <w:w w:val="105"/>
                <w:lang w:val="es-MX"/>
              </w:rPr>
            </w:pPr>
            <w:r w:rsidRPr="00FB20F5">
              <w:rPr>
                <w:b/>
                <w:color w:val="231F20"/>
                <w:w w:val="105"/>
                <w:lang w:val="es-MX"/>
              </w:rPr>
              <w:t>Horario de atención</w:t>
            </w:r>
          </w:p>
        </w:tc>
      </w:tr>
      <w:tr w:rsidR="00FB20F5" w:rsidRPr="00E0073A" w14:paraId="3AEC6ACF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66B16A39" w14:textId="77777777" w:rsidR="00FB20F5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Laboratorios o sala de computación</w:t>
            </w:r>
          </w:p>
        </w:tc>
        <w:tc>
          <w:tcPr>
            <w:tcW w:w="2409" w:type="dxa"/>
            <w:vAlign w:val="center"/>
          </w:tcPr>
          <w:p w14:paraId="3F4504F8" w14:textId="77777777" w:rsidR="00FB20F5" w:rsidRDefault="00FB20F5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55DC6606" w14:textId="77777777" w:rsidR="00FB20F5" w:rsidRDefault="00FB20F5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0342DC69" w14:textId="77777777" w:rsidR="00FB20F5" w:rsidRDefault="00FB20F5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370E4EA9" w14:textId="77777777" w:rsidR="00FB20F5" w:rsidRDefault="00FB20F5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2BEE2308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1ACA67A2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Salas de multimedia</w:t>
            </w:r>
          </w:p>
        </w:tc>
        <w:tc>
          <w:tcPr>
            <w:tcW w:w="2409" w:type="dxa"/>
            <w:vAlign w:val="center"/>
          </w:tcPr>
          <w:p w14:paraId="61F682EC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4909861B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0D6A82A4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4A229655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0D4255C2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69C2AFD0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Biblioteca</w:t>
            </w:r>
          </w:p>
        </w:tc>
        <w:tc>
          <w:tcPr>
            <w:tcW w:w="2409" w:type="dxa"/>
            <w:vAlign w:val="center"/>
          </w:tcPr>
          <w:p w14:paraId="6CDFAA75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5B9B39EC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D09F078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315B0E5A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560AA29D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44E0BCC2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Central de fotocopiado</w:t>
            </w:r>
          </w:p>
        </w:tc>
        <w:tc>
          <w:tcPr>
            <w:tcW w:w="2409" w:type="dxa"/>
            <w:vAlign w:val="center"/>
          </w:tcPr>
          <w:p w14:paraId="7CB62AAD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739024A2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7BDA495E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003D985C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357E4412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710D4CC8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Salas de estudio</w:t>
            </w:r>
          </w:p>
        </w:tc>
        <w:tc>
          <w:tcPr>
            <w:tcW w:w="2409" w:type="dxa"/>
            <w:vAlign w:val="center"/>
          </w:tcPr>
          <w:p w14:paraId="26478487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20B3E9DD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311F8D51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227D2196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6B0E2E35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48063271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Servicio médico para estudiantes</w:t>
            </w:r>
          </w:p>
        </w:tc>
        <w:tc>
          <w:tcPr>
            <w:tcW w:w="2409" w:type="dxa"/>
            <w:vAlign w:val="center"/>
          </w:tcPr>
          <w:p w14:paraId="30C9F2F7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4E7AC65F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5718FFC7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75196A41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723D6698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1A0F84FE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Cafetería</w:t>
            </w:r>
          </w:p>
        </w:tc>
        <w:tc>
          <w:tcPr>
            <w:tcW w:w="2409" w:type="dxa"/>
            <w:vAlign w:val="center"/>
          </w:tcPr>
          <w:p w14:paraId="606DC0BD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6D8802E6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5E43582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6EE56AC1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1AD4057D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3895D86B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Casino</w:t>
            </w:r>
          </w:p>
        </w:tc>
        <w:tc>
          <w:tcPr>
            <w:tcW w:w="2409" w:type="dxa"/>
            <w:vAlign w:val="center"/>
          </w:tcPr>
          <w:p w14:paraId="679C5CCE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74A1462A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A0DB8B5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2B73F6E9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3EE31479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52E352C4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Instalaciones deportivas</w:t>
            </w:r>
          </w:p>
        </w:tc>
        <w:tc>
          <w:tcPr>
            <w:tcW w:w="2409" w:type="dxa"/>
            <w:vAlign w:val="center"/>
          </w:tcPr>
          <w:p w14:paraId="75EB188B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5719898D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09BEC636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76C6ACE0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3B0D56B5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28952C9E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Instalaciones recreativas</w:t>
            </w:r>
          </w:p>
        </w:tc>
        <w:tc>
          <w:tcPr>
            <w:tcW w:w="2409" w:type="dxa"/>
            <w:vAlign w:val="center"/>
          </w:tcPr>
          <w:p w14:paraId="7DDD67E3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31E75C0A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13C2A6C1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2D83F9A7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7B700469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09C42BD5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>Acceso a redes</w:t>
            </w:r>
          </w:p>
        </w:tc>
        <w:tc>
          <w:tcPr>
            <w:tcW w:w="2409" w:type="dxa"/>
            <w:vAlign w:val="center"/>
          </w:tcPr>
          <w:p w14:paraId="45D24832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2F287A63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3EEBE1BC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7A3FC4DB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BC00FC" w:rsidRPr="008664CE" w14:paraId="48529FC9" w14:textId="77777777" w:rsidTr="00907D50">
        <w:trPr>
          <w:trHeight w:val="340"/>
        </w:trPr>
        <w:tc>
          <w:tcPr>
            <w:tcW w:w="1843" w:type="dxa"/>
            <w:vAlign w:val="center"/>
          </w:tcPr>
          <w:p w14:paraId="13661DEB" w14:textId="77777777" w:rsidR="00BC00FC" w:rsidRDefault="00BC00FC" w:rsidP="00BC00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rPr>
                <w:color w:val="231F20"/>
                <w:w w:val="105"/>
                <w:lang w:val="es-MX"/>
              </w:rPr>
            </w:pPr>
            <w:r>
              <w:rPr>
                <w:color w:val="231F20"/>
                <w:w w:val="105"/>
                <w:lang w:val="es-MX"/>
              </w:rPr>
              <w:t xml:space="preserve">Otras </w:t>
            </w:r>
          </w:p>
        </w:tc>
        <w:tc>
          <w:tcPr>
            <w:tcW w:w="2409" w:type="dxa"/>
            <w:vAlign w:val="center"/>
          </w:tcPr>
          <w:p w14:paraId="4F9677E4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60" w:type="dxa"/>
            <w:vAlign w:val="center"/>
          </w:tcPr>
          <w:p w14:paraId="5A825685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553E0D59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422" w:type="dxa"/>
            <w:vAlign w:val="center"/>
          </w:tcPr>
          <w:p w14:paraId="4892F1CA" w14:textId="77777777" w:rsidR="00BC00FC" w:rsidRDefault="00BC00FC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4C8ADD9" w14:textId="77777777" w:rsidR="00A469E0" w:rsidRPr="00FB20F5" w:rsidRDefault="00A469E0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p w14:paraId="41C230C7" w14:textId="77777777" w:rsidR="00FB20F5" w:rsidRDefault="00FB20F5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51AA6" w:rsidRPr="00E0073A" w14:paraId="1E7230FB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51D61F0E" w14:textId="77777777" w:rsidR="00951AA6" w:rsidRPr="00951AA6" w:rsidRDefault="00951AA6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951AA6">
              <w:rPr>
                <w:b/>
                <w:color w:val="231F20"/>
                <w:lang w:val="es-MX"/>
              </w:rPr>
              <w:t>¿Cuenta</w:t>
            </w:r>
            <w:r w:rsidRPr="00951AA6">
              <w:rPr>
                <w:b/>
                <w:color w:val="231F20"/>
                <w:spacing w:val="4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la</w:t>
            </w:r>
            <w:r w:rsidRPr="00951AA6">
              <w:rPr>
                <w:b/>
                <w:color w:val="231F20"/>
                <w:spacing w:val="41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Institución</w:t>
            </w:r>
            <w:r w:rsidRPr="00951AA6">
              <w:rPr>
                <w:b/>
                <w:color w:val="231F20"/>
                <w:spacing w:val="4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con</w:t>
            </w:r>
            <w:r w:rsidRPr="00951AA6">
              <w:rPr>
                <w:b/>
                <w:color w:val="231F20"/>
                <w:spacing w:val="41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los</w:t>
            </w:r>
            <w:r w:rsidRPr="00951AA6">
              <w:rPr>
                <w:b/>
                <w:color w:val="231F20"/>
                <w:spacing w:val="41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instrumentos</w:t>
            </w:r>
            <w:r w:rsidRPr="00951AA6">
              <w:rPr>
                <w:b/>
                <w:color w:val="231F20"/>
                <w:spacing w:val="4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legales</w:t>
            </w:r>
            <w:r w:rsidRPr="00951AA6">
              <w:rPr>
                <w:b/>
                <w:color w:val="231F20"/>
                <w:spacing w:val="41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que</w:t>
            </w:r>
            <w:r w:rsidRPr="00951AA6">
              <w:rPr>
                <w:b/>
                <w:color w:val="231F20"/>
                <w:spacing w:val="41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respalden</w:t>
            </w:r>
            <w:r w:rsidRPr="00951AA6">
              <w:rPr>
                <w:b/>
                <w:color w:val="231F20"/>
                <w:spacing w:val="4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el</w:t>
            </w:r>
            <w:r w:rsidRPr="00951AA6">
              <w:rPr>
                <w:b/>
                <w:color w:val="231F20"/>
                <w:spacing w:val="41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uso</w:t>
            </w:r>
            <w:r w:rsidRPr="00951AA6">
              <w:rPr>
                <w:b/>
                <w:color w:val="231F20"/>
                <w:spacing w:val="41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o</w:t>
            </w:r>
            <w:r w:rsidRPr="00951AA6">
              <w:rPr>
                <w:b/>
                <w:color w:val="231F20"/>
                <w:spacing w:val="4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propiedad</w:t>
            </w:r>
            <w:r w:rsidRPr="00951AA6">
              <w:rPr>
                <w:b/>
                <w:color w:val="231F20"/>
                <w:w w:val="104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de</w:t>
            </w:r>
            <w:r w:rsidRPr="00951AA6">
              <w:rPr>
                <w:b/>
                <w:color w:val="231F20"/>
                <w:spacing w:val="26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la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1"/>
                <w:lang w:val="es-MX"/>
              </w:rPr>
              <w:t>infraestructura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e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instalaciones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que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1"/>
                <w:lang w:val="es-MX"/>
              </w:rPr>
              <w:t>sirven</w:t>
            </w:r>
            <w:r w:rsidRPr="00951AA6">
              <w:rPr>
                <w:b/>
                <w:color w:val="231F20"/>
                <w:spacing w:val="26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a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la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1"/>
                <w:lang w:val="es-MX"/>
              </w:rPr>
              <w:t>carrera/programa?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En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caso</w:t>
            </w:r>
            <w:r w:rsidRPr="00951AA6">
              <w:rPr>
                <w:b/>
                <w:color w:val="231F20"/>
                <w:spacing w:val="27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de</w:t>
            </w:r>
            <w:r w:rsidRPr="00951AA6">
              <w:rPr>
                <w:b/>
                <w:color w:val="231F20"/>
                <w:spacing w:val="26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1"/>
                <w:lang w:val="es-MX"/>
              </w:rPr>
              <w:t>con</w:t>
            </w:r>
            <w:r w:rsidRPr="00951AA6">
              <w:rPr>
                <w:b/>
                <w:color w:val="231F20"/>
                <w:lang w:val="es-MX"/>
              </w:rPr>
              <w:t>tar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con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tales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instrumentos,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explique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dónde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se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1"/>
                <w:lang w:val="es-MX"/>
              </w:rPr>
              <w:t>encuentran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y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cuáles</w:t>
            </w:r>
            <w:r w:rsidRPr="00951AA6">
              <w:rPr>
                <w:b/>
                <w:color w:val="231F20"/>
                <w:spacing w:val="30"/>
                <w:lang w:val="es-MX"/>
              </w:rPr>
              <w:t xml:space="preserve"> </w:t>
            </w:r>
            <w:r w:rsidRPr="00951AA6">
              <w:rPr>
                <w:b/>
                <w:color w:val="231F20"/>
                <w:lang w:val="es-MX"/>
              </w:rPr>
              <w:t>son</w:t>
            </w:r>
            <w:r w:rsidRPr="00951AA6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951AA6" w:rsidRPr="00E0073A" w14:paraId="7DFC902B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1DCDDF4F" w14:textId="77777777" w:rsidR="00951AA6" w:rsidRPr="00961289" w:rsidRDefault="00951AA6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D33C3D8" w14:textId="77777777" w:rsidR="00951AA6" w:rsidRDefault="00951AA6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p w14:paraId="25ED29FC" w14:textId="77777777" w:rsidR="00951AA6" w:rsidRDefault="00951AA6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51AA6" w:rsidRPr="00E0073A" w14:paraId="721F25F9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16706D55" w14:textId="77777777" w:rsidR="00951AA6" w:rsidRPr="00951AA6" w:rsidRDefault="00951AA6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951AA6">
              <w:rPr>
                <w:b/>
                <w:color w:val="231F20"/>
                <w:w w:val="105"/>
                <w:lang w:val="es-MX"/>
              </w:rPr>
              <w:t>Describa</w:t>
            </w:r>
            <w:r w:rsidRPr="00951AA6">
              <w:rPr>
                <w:b/>
                <w:color w:val="231F20"/>
                <w:spacing w:val="42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951AA6">
              <w:rPr>
                <w:b/>
                <w:color w:val="231F20"/>
                <w:spacing w:val="-2"/>
                <w:w w:val="105"/>
                <w:lang w:val="es-MX"/>
              </w:rPr>
              <w:t>emente</w:t>
            </w:r>
            <w:r w:rsidRPr="00951AA6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las</w:t>
            </w:r>
            <w:r w:rsidRPr="00951AA6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políticas</w:t>
            </w:r>
            <w:r w:rsidRPr="00951AA6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y</w:t>
            </w:r>
            <w:r w:rsidRPr="00951AA6">
              <w:rPr>
                <w:b/>
                <w:color w:val="231F20"/>
                <w:spacing w:val="42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mecanismos</w:t>
            </w:r>
            <w:r w:rsidRPr="00951AA6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de</w:t>
            </w:r>
            <w:r w:rsidRPr="00951AA6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adquisición</w:t>
            </w:r>
            <w:r w:rsidRPr="00951AA6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y</w:t>
            </w:r>
            <w:r w:rsidRPr="00951AA6">
              <w:rPr>
                <w:b/>
                <w:color w:val="231F20"/>
                <w:spacing w:val="42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actualización</w:t>
            </w:r>
            <w:r w:rsidRPr="00951AA6">
              <w:rPr>
                <w:b/>
                <w:color w:val="231F20"/>
                <w:spacing w:val="4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de</w:t>
            </w:r>
            <w:r w:rsidRPr="00951AA6">
              <w:rPr>
                <w:b/>
                <w:color w:val="231F20"/>
                <w:spacing w:val="27"/>
                <w:w w:val="103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recursos</w:t>
            </w:r>
            <w:r w:rsidRPr="00951AA6">
              <w:rPr>
                <w:b/>
                <w:color w:val="231F20"/>
                <w:spacing w:val="-14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de</w:t>
            </w:r>
            <w:r w:rsidRPr="00951AA6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la</w:t>
            </w:r>
            <w:r w:rsidRPr="00951AA6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2"/>
                <w:w w:val="105"/>
                <w:lang w:val="es-MX"/>
              </w:rPr>
              <w:t>carrera/progr</w:t>
            </w:r>
            <w:r w:rsidRPr="00951AA6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951AA6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951AA6" w:rsidRPr="00E0073A" w14:paraId="2912168F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3000C854" w14:textId="77777777" w:rsidR="00951AA6" w:rsidRPr="00961289" w:rsidRDefault="00951AA6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35F82FD6" w14:textId="77777777" w:rsidR="00951AA6" w:rsidRDefault="00951AA6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p w14:paraId="0D4FEDF3" w14:textId="77777777" w:rsidR="00951AA6" w:rsidRDefault="00951AA6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51AA6" w:rsidRPr="00E0073A" w14:paraId="11B29D23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4E684883" w14:textId="77777777" w:rsidR="00951AA6" w:rsidRPr="00951AA6" w:rsidRDefault="00951AA6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951AA6">
              <w:rPr>
                <w:b/>
                <w:color w:val="231F20"/>
                <w:w w:val="105"/>
                <w:lang w:val="es-MX"/>
              </w:rPr>
              <w:t>Describa</w:t>
            </w:r>
            <w:r w:rsidRPr="00951AA6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951AA6">
              <w:rPr>
                <w:b/>
                <w:color w:val="231F20"/>
                <w:spacing w:val="-2"/>
                <w:w w:val="105"/>
                <w:lang w:val="es-MX"/>
              </w:rPr>
              <w:t>emente</w:t>
            </w:r>
            <w:r w:rsidRPr="00951AA6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el</w:t>
            </w:r>
            <w:r w:rsidRPr="00951AA6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sistema</w:t>
            </w:r>
            <w:r w:rsidRPr="00951AA6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de</w:t>
            </w:r>
            <w:r w:rsidRPr="00951AA6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bibliotecas</w:t>
            </w:r>
            <w:r w:rsidRPr="00951AA6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al</w:t>
            </w:r>
            <w:r w:rsidRPr="00951AA6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cual</w:t>
            </w:r>
            <w:r w:rsidRPr="00951AA6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tiene</w:t>
            </w:r>
            <w:r w:rsidRPr="00951AA6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acceso</w:t>
            </w:r>
            <w:r w:rsidRPr="00951AA6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w w:val="105"/>
                <w:lang w:val="es-MX"/>
              </w:rPr>
              <w:t>la</w:t>
            </w:r>
            <w:r w:rsidRPr="00951AA6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51AA6">
              <w:rPr>
                <w:b/>
                <w:color w:val="231F20"/>
                <w:spacing w:val="-2"/>
                <w:w w:val="105"/>
                <w:lang w:val="es-MX"/>
              </w:rPr>
              <w:t>carrera/progr</w:t>
            </w:r>
            <w:r w:rsidRPr="00951AA6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951AA6">
              <w:rPr>
                <w:b/>
                <w:color w:val="231F20"/>
                <w:w w:val="105"/>
                <w:lang w:val="es-MX"/>
              </w:rPr>
              <w:t>ma.</w:t>
            </w:r>
          </w:p>
        </w:tc>
      </w:tr>
      <w:tr w:rsidR="00951AA6" w:rsidRPr="00E0073A" w14:paraId="03B6556E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0C430F80" w14:textId="77777777" w:rsidR="00951AA6" w:rsidRPr="00961289" w:rsidRDefault="00951AA6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04F80BB8" w14:textId="77777777" w:rsidR="0050152B" w:rsidRDefault="0050152B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p w14:paraId="3AE65282" w14:textId="77777777" w:rsidR="0050152B" w:rsidRDefault="0050152B">
      <w:pPr>
        <w:rPr>
          <w:rFonts w:ascii="Calibri" w:eastAsia="Calibri" w:hAnsi="Calibri"/>
          <w:lang w:val="es-CL"/>
        </w:rPr>
      </w:pPr>
      <w:r>
        <w:rPr>
          <w:lang w:val="es-CL"/>
        </w:rPr>
        <w:br w:type="page"/>
      </w:r>
    </w:p>
    <w:p w14:paraId="16D53579" w14:textId="77777777" w:rsidR="00855716" w:rsidRDefault="00855716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402"/>
        <w:gridCol w:w="2131"/>
      </w:tblGrid>
      <w:tr w:rsidR="00855716" w:rsidRPr="00E0073A" w14:paraId="5C6DD3B3" w14:textId="77777777" w:rsidTr="00855716">
        <w:tc>
          <w:tcPr>
            <w:tcW w:w="8651" w:type="dxa"/>
            <w:gridSpan w:val="3"/>
            <w:shd w:val="clear" w:color="auto" w:fill="FDE9D9" w:themeFill="accent6" w:themeFillTint="33"/>
            <w:vAlign w:val="center"/>
          </w:tcPr>
          <w:p w14:paraId="6A370954" w14:textId="77777777" w:rsidR="00855716" w:rsidRPr="0084796F" w:rsidRDefault="00855716" w:rsidP="00855716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jc w:val="both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w w:val="105"/>
                <w:lang w:val="es-MX"/>
              </w:rPr>
              <w:t>Datos de la bibliografía mínima y complementaria.</w:t>
            </w:r>
          </w:p>
        </w:tc>
      </w:tr>
      <w:tr w:rsidR="00855716" w:rsidRPr="00E0073A" w14:paraId="17377341" w14:textId="77777777" w:rsidTr="00855716">
        <w:trPr>
          <w:trHeight w:val="776"/>
        </w:trPr>
        <w:tc>
          <w:tcPr>
            <w:tcW w:w="3118" w:type="dxa"/>
            <w:vMerge w:val="restart"/>
            <w:shd w:val="clear" w:color="auto" w:fill="FDE9D9" w:themeFill="accent6" w:themeFillTint="33"/>
            <w:vAlign w:val="center"/>
          </w:tcPr>
          <w:p w14:paraId="7C5F615A" w14:textId="77777777" w:rsidR="00855716" w:rsidRPr="00961289" w:rsidRDefault="00855716" w:rsidP="0085571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  <w:r w:rsidRPr="0050152B">
              <w:rPr>
                <w:rFonts w:asciiTheme="minorHAnsi" w:hAnsiTheme="minorHAnsi" w:cs="Arial"/>
                <w:b/>
                <w:lang w:val="es-CL"/>
              </w:rPr>
              <w:t xml:space="preserve">Informe el porcentaje de </w:t>
            </w:r>
            <w:r w:rsidRPr="001635FB">
              <w:rPr>
                <w:rFonts w:asciiTheme="minorHAnsi" w:hAnsiTheme="minorHAnsi" w:cs="Arial"/>
                <w:b/>
                <w:u w:val="single"/>
                <w:lang w:val="es-CL"/>
              </w:rPr>
              <w:t>cobertura</w:t>
            </w:r>
            <w:r w:rsidRPr="0050152B">
              <w:rPr>
                <w:rFonts w:asciiTheme="minorHAnsi" w:hAnsiTheme="minorHAnsi" w:cs="Arial"/>
                <w:b/>
                <w:lang w:val="es-CL"/>
              </w:rPr>
              <w:t xml:space="preserve"> de las bibliografías mínimas y complementarias del plan de estudios según los actuales recursos existentes en biblioteca</w:t>
            </w:r>
            <w:r>
              <w:rPr>
                <w:rFonts w:asciiTheme="minorHAnsi" w:hAnsiTheme="minorHAnsi" w:cs="Arial"/>
                <w:b/>
                <w:lang w:val="es-CL"/>
              </w:rPr>
              <w:t>.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7226A60A" w14:textId="77777777" w:rsidR="00855716" w:rsidRPr="00961289" w:rsidRDefault="00855716" w:rsidP="0085571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  <w:r w:rsidRPr="001635FB">
              <w:rPr>
                <w:rFonts w:asciiTheme="minorHAnsi" w:hAnsiTheme="minorHAnsi" w:cs="Arial"/>
                <w:b/>
                <w:lang w:val="es-CL"/>
              </w:rPr>
              <w:t>Porcentaje de cobertura bibliografía mínima</w:t>
            </w:r>
          </w:p>
        </w:tc>
        <w:tc>
          <w:tcPr>
            <w:tcW w:w="2131" w:type="dxa"/>
            <w:vAlign w:val="center"/>
          </w:tcPr>
          <w:p w14:paraId="4FBCC0A6" w14:textId="77777777" w:rsidR="00855716" w:rsidRPr="00961289" w:rsidRDefault="00855716" w:rsidP="0085571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855716" w:rsidRPr="00E0073A" w14:paraId="541683F5" w14:textId="77777777" w:rsidTr="00855716">
        <w:trPr>
          <w:trHeight w:val="340"/>
        </w:trPr>
        <w:tc>
          <w:tcPr>
            <w:tcW w:w="3118" w:type="dxa"/>
            <w:vMerge/>
            <w:shd w:val="clear" w:color="auto" w:fill="FDE9D9" w:themeFill="accent6" w:themeFillTint="33"/>
            <w:vAlign w:val="center"/>
          </w:tcPr>
          <w:p w14:paraId="454D3B03" w14:textId="77777777" w:rsidR="00855716" w:rsidRPr="00961289" w:rsidRDefault="00855716" w:rsidP="0085571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3EDDB6FC" w14:textId="77777777" w:rsidR="00855716" w:rsidRPr="00961289" w:rsidRDefault="00855716" w:rsidP="0085571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  <w:r w:rsidRPr="001635FB">
              <w:rPr>
                <w:rFonts w:asciiTheme="minorHAnsi" w:hAnsiTheme="minorHAnsi" w:cs="Arial"/>
                <w:b/>
                <w:lang w:val="es-CL"/>
              </w:rPr>
              <w:t>Porcentaje de cobertura bibliografía complementaria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5AC1B3AB" w14:textId="77777777" w:rsidR="00855716" w:rsidRPr="00961289" w:rsidRDefault="00855716" w:rsidP="0085571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0C711B75" w14:textId="77777777" w:rsidR="00855716" w:rsidRPr="00951AA6" w:rsidRDefault="00855716" w:rsidP="00A469E0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p w14:paraId="78959EE7" w14:textId="77777777" w:rsidR="00DF1B8F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50152B" w:rsidRPr="00E0073A" w14:paraId="0FC6240C" w14:textId="77777777" w:rsidTr="0050152B">
        <w:tc>
          <w:tcPr>
            <w:tcW w:w="8651" w:type="dxa"/>
            <w:shd w:val="clear" w:color="auto" w:fill="FDE9D9" w:themeFill="accent6" w:themeFillTint="33"/>
            <w:vAlign w:val="center"/>
          </w:tcPr>
          <w:p w14:paraId="1EFDF5A9" w14:textId="77777777" w:rsidR="0050152B" w:rsidRPr="0084796F" w:rsidRDefault="0050152B" w:rsidP="0050152B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w w:val="105"/>
                <w:lang w:val="es-MX"/>
              </w:rPr>
              <w:t>Indique las bases de datos electrónicas a las cuales pueden acceder los estudiantes y docentes</w:t>
            </w:r>
            <w:r w:rsidR="00D87ACA" w:rsidRPr="0084796F">
              <w:rPr>
                <w:b/>
                <w:color w:val="231F20"/>
                <w:w w:val="105"/>
                <w:lang w:val="es-MX"/>
              </w:rPr>
              <w:t>,</w:t>
            </w:r>
            <w:r w:rsidRPr="0084796F">
              <w:rPr>
                <w:b/>
                <w:color w:val="231F20"/>
                <w:w w:val="105"/>
                <w:lang w:val="es-MX"/>
              </w:rPr>
              <w:t xml:space="preserve"> </w:t>
            </w:r>
            <w:r w:rsidR="00D87ACA" w:rsidRPr="0084796F">
              <w:rPr>
                <w:b/>
                <w:color w:val="231F20"/>
                <w:w w:val="105"/>
                <w:lang w:val="es-MX"/>
              </w:rPr>
              <w:t xml:space="preserve">relacionadas con el plan de estudio </w:t>
            </w:r>
            <w:r w:rsidRPr="0084796F">
              <w:rPr>
                <w:b/>
                <w:color w:val="231F20"/>
                <w:w w:val="105"/>
                <w:lang w:val="es-MX"/>
              </w:rPr>
              <w:t>de la carrera o programa.</w:t>
            </w:r>
          </w:p>
        </w:tc>
      </w:tr>
      <w:tr w:rsidR="0050152B" w:rsidRPr="00E0073A" w14:paraId="1DECE4DB" w14:textId="77777777" w:rsidTr="0050152B">
        <w:trPr>
          <w:trHeight w:val="340"/>
        </w:trPr>
        <w:tc>
          <w:tcPr>
            <w:tcW w:w="8651" w:type="dxa"/>
            <w:vAlign w:val="center"/>
          </w:tcPr>
          <w:p w14:paraId="3F61970F" w14:textId="77777777" w:rsidR="0050152B" w:rsidRPr="00961289" w:rsidRDefault="0050152B" w:rsidP="0050152B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4146733" w14:textId="77777777" w:rsidR="0050152B" w:rsidRDefault="0050152B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D87ACA" w:rsidRPr="00E0073A" w14:paraId="343D4747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3DC7C780" w14:textId="77777777" w:rsidR="00D87ACA" w:rsidRPr="00D87ACA" w:rsidRDefault="00D87ACA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D87ACA">
              <w:rPr>
                <w:b/>
                <w:color w:val="231F20"/>
                <w:w w:val="105"/>
                <w:lang w:val="es-MX"/>
              </w:rPr>
              <w:t>Detalle</w:t>
            </w:r>
            <w:r w:rsidRPr="00D87ACA">
              <w:rPr>
                <w:b/>
                <w:color w:val="231F20"/>
                <w:spacing w:val="-9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la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glosa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presupuestaria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spacing w:val="-2"/>
                <w:w w:val="105"/>
                <w:lang w:val="es-MX"/>
              </w:rPr>
              <w:t>efecti</w:t>
            </w:r>
            <w:r w:rsidRPr="00D87ACA">
              <w:rPr>
                <w:b/>
                <w:color w:val="231F20"/>
                <w:spacing w:val="-1"/>
                <w:w w:val="105"/>
                <w:lang w:val="es-MX"/>
              </w:rPr>
              <w:t>v</w:t>
            </w:r>
            <w:r w:rsidRPr="00D87ACA">
              <w:rPr>
                <w:b/>
                <w:color w:val="231F20"/>
                <w:spacing w:val="-2"/>
                <w:w w:val="105"/>
                <w:lang w:val="es-MX"/>
              </w:rPr>
              <w:t>amente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ejecutada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en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los</w:t>
            </w:r>
            <w:r w:rsidRPr="00D87ACA">
              <w:rPr>
                <w:b/>
                <w:color w:val="231F20"/>
                <w:spacing w:val="-9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últimos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5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años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que</w:t>
            </w:r>
            <w:r w:rsidRPr="00D87ACA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hace</w:t>
            </w:r>
            <w:r w:rsidRPr="00D87ACA">
              <w:rPr>
                <w:b/>
                <w:color w:val="231F20"/>
                <w:spacing w:val="23"/>
                <w:w w:val="106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referencia</w:t>
            </w:r>
            <w:r w:rsidRPr="00D87AC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a</w:t>
            </w:r>
            <w:r w:rsidRPr="00D87ACA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las</w:t>
            </w:r>
            <w:r w:rsidRPr="00D87ACA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necesidades</w:t>
            </w:r>
            <w:r w:rsidRPr="00D87ACA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de</w:t>
            </w:r>
            <w:r w:rsidRPr="00D87ACA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spacing w:val="-1"/>
                <w:w w:val="105"/>
                <w:lang w:val="es-MX"/>
              </w:rPr>
              <w:t>provisión,</w:t>
            </w:r>
            <w:r w:rsidRPr="00D87ACA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reposición,</w:t>
            </w:r>
            <w:r w:rsidRPr="00D87ACA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mantenimiento</w:t>
            </w:r>
            <w:r w:rsidRPr="00D87ACA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y</w:t>
            </w:r>
            <w:r w:rsidRPr="00D87ACA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actualización</w:t>
            </w:r>
            <w:r w:rsidRPr="00D87ACA">
              <w:rPr>
                <w:b/>
                <w:color w:val="231F20"/>
                <w:spacing w:val="27"/>
                <w:w w:val="109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de</w:t>
            </w:r>
            <w:r w:rsidRPr="00D87ACA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la</w:t>
            </w:r>
            <w:r w:rsidRPr="00D87ACA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spacing w:val="-2"/>
                <w:w w:val="105"/>
                <w:lang w:val="es-MX"/>
              </w:rPr>
              <w:t>infraestructur</w:t>
            </w:r>
            <w:r w:rsidRPr="00D87ACA">
              <w:rPr>
                <w:b/>
                <w:color w:val="231F20"/>
                <w:spacing w:val="-1"/>
                <w:w w:val="105"/>
                <w:lang w:val="es-MX"/>
              </w:rPr>
              <w:t>a,</w:t>
            </w:r>
            <w:r w:rsidRPr="00D87ACA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equipos</w:t>
            </w:r>
            <w:r w:rsidRPr="00D87ACA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y</w:t>
            </w:r>
            <w:r w:rsidRPr="00D87ACA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recursos</w:t>
            </w:r>
            <w:r w:rsidRPr="00D87ACA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D87ACA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D87ACA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la</w:t>
            </w:r>
            <w:r w:rsidRPr="00D87ACA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D87ACA">
              <w:rPr>
                <w:b/>
                <w:color w:val="231F20"/>
                <w:w w:val="105"/>
                <w:lang w:val="es-MX"/>
              </w:rPr>
              <w:t>enseñanza.</w:t>
            </w:r>
          </w:p>
        </w:tc>
      </w:tr>
      <w:tr w:rsidR="00D87ACA" w:rsidRPr="00E0073A" w14:paraId="27229ECA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2DE4371A" w14:textId="77777777" w:rsidR="00D87ACA" w:rsidRPr="00961289" w:rsidRDefault="00D87ACA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763263A7" w14:textId="77777777" w:rsidR="00DF1B8F" w:rsidRPr="00D87ACA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0625E752" w14:textId="77777777" w:rsidR="00DF1B8F" w:rsidRPr="00D87ACA" w:rsidRDefault="00DF1B8F" w:rsidP="00D77329">
      <w:pPr>
        <w:rPr>
          <w:rFonts w:ascii="Calibri" w:eastAsia="Calibri" w:hAnsi="Calibri" w:cs="Calibri"/>
          <w:sz w:val="15"/>
          <w:szCs w:val="15"/>
          <w:lang w:val="es-CL"/>
        </w:rPr>
      </w:pPr>
    </w:p>
    <w:p w14:paraId="7727ECC2" w14:textId="77777777" w:rsidR="00E31703" w:rsidRDefault="00E31703">
      <w:pPr>
        <w:rPr>
          <w:rFonts w:ascii="Calibri" w:eastAsia="Calibri" w:hAnsi="Calibri" w:cs="Calibri"/>
          <w:sz w:val="31"/>
          <w:szCs w:val="31"/>
          <w:lang w:val="es-MX"/>
        </w:rPr>
      </w:pPr>
      <w:r>
        <w:rPr>
          <w:rFonts w:ascii="Calibri" w:eastAsia="Calibri" w:hAnsi="Calibri" w:cs="Calibri"/>
          <w:sz w:val="31"/>
          <w:szCs w:val="31"/>
          <w:lang w:val="es-MX"/>
        </w:rPr>
        <w:br w:type="page"/>
      </w:r>
    </w:p>
    <w:p w14:paraId="51B2C29D" w14:textId="77777777" w:rsidR="00DF1B8F" w:rsidRPr="00961289" w:rsidRDefault="00DF1B8F" w:rsidP="00D77329">
      <w:pPr>
        <w:rPr>
          <w:rFonts w:ascii="Calibri" w:eastAsia="Calibri" w:hAnsi="Calibri" w:cs="Calibri"/>
          <w:sz w:val="31"/>
          <w:szCs w:val="31"/>
          <w:lang w:val="es-MX"/>
        </w:rPr>
      </w:pPr>
    </w:p>
    <w:p w14:paraId="51E0EFDA" w14:textId="77777777" w:rsidR="00DF1B8F" w:rsidRPr="009638F6" w:rsidRDefault="008D414D" w:rsidP="009638F6">
      <w:pPr>
        <w:pStyle w:val="Ttulo2"/>
        <w:numPr>
          <w:ilvl w:val="0"/>
          <w:numId w:val="12"/>
        </w:numPr>
        <w:spacing w:before="0"/>
        <w:ind w:left="426" w:right="119" w:hanging="284"/>
        <w:rPr>
          <w:color w:val="231F20"/>
          <w:w w:val="105"/>
          <w:lang w:val="es-MX"/>
        </w:rPr>
      </w:pPr>
      <w:r w:rsidRPr="009638F6">
        <w:rPr>
          <w:color w:val="231F20"/>
          <w:w w:val="105"/>
          <w:lang w:val="es-MX"/>
        </w:rPr>
        <w:t>PARTICIPACIÓN Y BIENESTAR ESTUDIANTIL</w:t>
      </w:r>
    </w:p>
    <w:p w14:paraId="3D5E70D6" w14:textId="77777777" w:rsidR="009638F6" w:rsidRPr="009638F6" w:rsidRDefault="009638F6" w:rsidP="009638F6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BA61EB" w:rsidRPr="00E0073A" w14:paraId="1CA83AC1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6B1B9822" w14:textId="77777777" w:rsidR="00BA61EB" w:rsidRPr="00BA61EB" w:rsidRDefault="00BA61EB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BA61EB">
              <w:rPr>
                <w:b/>
                <w:color w:val="231F20"/>
                <w:w w:val="105"/>
                <w:lang w:val="es-MX"/>
              </w:rPr>
              <w:t>Describa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los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mecanismos</w:t>
            </w:r>
            <w:r w:rsidRPr="00BA61EB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que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la</w:t>
            </w:r>
            <w:r w:rsidRPr="00BA61EB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BA61EB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utiliza</w:t>
            </w:r>
            <w:r w:rsidRPr="00BA61EB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BA61EB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dar</w:t>
            </w:r>
            <w:r w:rsidRPr="00BA61EB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a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conocer</w:t>
            </w:r>
            <w:r w:rsidRPr="00BA61EB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spacing w:val="-1"/>
                <w:w w:val="105"/>
                <w:lang w:val="es-MX"/>
              </w:rPr>
              <w:t>clara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y</w:t>
            </w:r>
            <w:r w:rsidRPr="00BA61EB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spacing w:val="-2"/>
                <w:w w:val="105"/>
                <w:lang w:val="es-MX"/>
              </w:rPr>
              <w:t>oportuna</w:t>
            </w:r>
            <w:r w:rsidRPr="00BA61EB">
              <w:rPr>
                <w:b/>
                <w:color w:val="231F20"/>
                <w:spacing w:val="-1"/>
                <w:w w:val="105"/>
                <w:lang w:val="es-MX"/>
              </w:rPr>
              <w:t>-</w:t>
            </w:r>
            <w:r w:rsidRPr="00BA61EB">
              <w:rPr>
                <w:b/>
                <w:color w:val="231F20"/>
                <w:spacing w:val="31"/>
                <w:w w:val="108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mente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los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servicios,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beneficios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y</w:t>
            </w:r>
            <w:r w:rsidRPr="00BA61E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spacing w:val="-2"/>
                <w:w w:val="105"/>
                <w:lang w:val="es-MX"/>
              </w:rPr>
              <w:t>ayudas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ofrecidos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por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la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institución,</w:t>
            </w:r>
            <w:r w:rsidRPr="00BA61EB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el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Estado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y</w:t>
            </w:r>
            <w:r w:rsidRPr="00BA61EB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otros</w:t>
            </w:r>
            <w:r w:rsidRPr="00BA61EB">
              <w:rPr>
                <w:b/>
                <w:color w:val="231F20"/>
                <w:spacing w:val="25"/>
                <w:w w:val="99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organismos</w:t>
            </w:r>
            <w:r w:rsidRPr="00BA61EB">
              <w:rPr>
                <w:b/>
                <w:color w:val="231F20"/>
                <w:spacing w:val="-14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afines.</w:t>
            </w:r>
          </w:p>
        </w:tc>
      </w:tr>
      <w:tr w:rsidR="00BA61EB" w:rsidRPr="00E0073A" w14:paraId="1F5C442F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7CE2AEE3" w14:textId="77777777" w:rsidR="00BA61EB" w:rsidRPr="00961289" w:rsidRDefault="00BA61EB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31B09385" w14:textId="77777777" w:rsidR="009638F6" w:rsidRDefault="009638F6" w:rsidP="009638F6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BA61EB" w:rsidRPr="00E0073A" w14:paraId="5F299679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5E1823FD" w14:textId="77777777" w:rsidR="00BA61EB" w:rsidRPr="00BA61EB" w:rsidRDefault="00BA61EB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BA61EB">
              <w:rPr>
                <w:b/>
                <w:color w:val="231F20"/>
                <w:w w:val="105"/>
                <w:lang w:val="es-MX"/>
              </w:rPr>
              <w:t>Indique</w:t>
            </w:r>
            <w:r w:rsidRPr="00BA61EB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los</w:t>
            </w:r>
            <w:r w:rsidRPr="00BA61EB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mecanismos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de</w:t>
            </w:r>
            <w:r w:rsidRPr="00BA61EB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participación</w:t>
            </w:r>
            <w:r w:rsidRPr="00BA61EB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y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canalización</w:t>
            </w:r>
            <w:r w:rsidRPr="00BA61EB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de</w:t>
            </w:r>
            <w:r w:rsidRPr="00BA61EB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las</w:t>
            </w:r>
            <w:r w:rsidRPr="00BA61EB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inquietudes</w:t>
            </w:r>
            <w:r w:rsidRPr="00BA61EB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spacing w:val="-1"/>
                <w:w w:val="105"/>
                <w:lang w:val="es-MX"/>
              </w:rPr>
              <w:t>estudian-</w:t>
            </w:r>
            <w:r w:rsidRPr="00BA61EB">
              <w:rPr>
                <w:b/>
                <w:color w:val="231F20"/>
                <w:spacing w:val="28"/>
                <w:w w:val="108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tiles</w:t>
            </w:r>
            <w:r w:rsidRPr="00BA61EB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descritas</w:t>
            </w:r>
            <w:r w:rsidRPr="00BA61EB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en</w:t>
            </w:r>
            <w:r w:rsidRPr="00BA61EB">
              <w:rPr>
                <w:b/>
                <w:color w:val="231F20"/>
                <w:spacing w:val="-2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el</w:t>
            </w:r>
            <w:r w:rsidRPr="00BA61EB">
              <w:rPr>
                <w:b/>
                <w:color w:val="231F20"/>
                <w:spacing w:val="-3"/>
                <w:w w:val="105"/>
                <w:lang w:val="es-MX"/>
              </w:rPr>
              <w:t xml:space="preserve"> </w:t>
            </w:r>
            <w:r w:rsidRPr="00BA61EB">
              <w:rPr>
                <w:b/>
                <w:color w:val="231F20"/>
                <w:w w:val="105"/>
                <w:lang w:val="es-MX"/>
              </w:rPr>
              <w:t>criterio.</w:t>
            </w:r>
          </w:p>
        </w:tc>
      </w:tr>
      <w:tr w:rsidR="00BA61EB" w:rsidRPr="00E0073A" w14:paraId="640AB92B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597E7992" w14:textId="77777777" w:rsidR="00BA61EB" w:rsidRPr="00961289" w:rsidRDefault="00BA61EB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0A6E8C61" w14:textId="77777777" w:rsidR="00BA61EB" w:rsidRPr="00BA61EB" w:rsidRDefault="00BA61EB" w:rsidP="009638F6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CL"/>
        </w:rPr>
      </w:pPr>
    </w:p>
    <w:p w14:paraId="4E0C0BFA" w14:textId="77777777" w:rsidR="009638F6" w:rsidRPr="009638F6" w:rsidRDefault="009638F6" w:rsidP="009638F6">
      <w:pPr>
        <w:pStyle w:val="Textoindependiente"/>
        <w:tabs>
          <w:tab w:val="left" w:pos="718"/>
        </w:tabs>
        <w:spacing w:before="0"/>
        <w:ind w:right="118" w:firstLine="0"/>
        <w:jc w:val="both"/>
        <w:rPr>
          <w:lang w:val="es-MX"/>
        </w:rPr>
      </w:pPr>
    </w:p>
    <w:p w14:paraId="3F344C23" w14:textId="77777777" w:rsidR="00DF1B8F" w:rsidRPr="00736AE2" w:rsidRDefault="008D414D" w:rsidP="00736AE2">
      <w:pPr>
        <w:pStyle w:val="Ttulo2"/>
        <w:numPr>
          <w:ilvl w:val="0"/>
          <w:numId w:val="12"/>
        </w:numPr>
        <w:spacing w:before="0"/>
        <w:ind w:left="426" w:right="119" w:hanging="284"/>
        <w:rPr>
          <w:color w:val="231F20"/>
          <w:w w:val="105"/>
          <w:lang w:val="es-MX"/>
        </w:rPr>
      </w:pPr>
      <w:r w:rsidRPr="00736AE2">
        <w:rPr>
          <w:color w:val="231F20"/>
          <w:w w:val="105"/>
          <w:lang w:val="es-MX"/>
        </w:rPr>
        <w:t>CREACIÓN E INVESTIGACIÓN FORMATIVA POR EL CUERPO DOCENTE</w:t>
      </w:r>
    </w:p>
    <w:p w14:paraId="5459BE25" w14:textId="77777777" w:rsidR="00736AE2" w:rsidRDefault="00736AE2" w:rsidP="00736AE2">
      <w:pPr>
        <w:pStyle w:val="Ttulo2"/>
        <w:tabs>
          <w:tab w:val="left" w:pos="718"/>
        </w:tabs>
        <w:spacing w:before="0"/>
        <w:rPr>
          <w:color w:val="231F20"/>
          <w:w w:val="120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81"/>
        <w:gridCol w:w="1754"/>
        <w:gridCol w:w="2126"/>
        <w:gridCol w:w="1701"/>
        <w:gridCol w:w="1989"/>
      </w:tblGrid>
      <w:tr w:rsidR="00CF07C5" w:rsidRPr="00E0073A" w14:paraId="69B7185E" w14:textId="77777777" w:rsidTr="0077086C">
        <w:tc>
          <w:tcPr>
            <w:tcW w:w="8651" w:type="dxa"/>
            <w:gridSpan w:val="5"/>
            <w:shd w:val="clear" w:color="auto" w:fill="FDE9D9" w:themeFill="accent6" w:themeFillTint="33"/>
            <w:vAlign w:val="center"/>
          </w:tcPr>
          <w:p w14:paraId="11E06CB5" w14:textId="77777777" w:rsidR="00CF07C5" w:rsidRPr="0084796F" w:rsidRDefault="00253ECF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Incluya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istado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e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u w:val="single"/>
                <w:lang w:val="es-MX"/>
              </w:rPr>
              <w:t>material</w:t>
            </w:r>
            <w:r w:rsidRPr="0084796F">
              <w:rPr>
                <w:b/>
                <w:color w:val="231F20"/>
                <w:spacing w:val="4"/>
                <w:w w:val="105"/>
                <w:u w:val="single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1"/>
                <w:w w:val="105"/>
                <w:u w:val="single"/>
                <w:lang w:val="es-MX"/>
              </w:rPr>
              <w:t>educativo</w:t>
            </w:r>
            <w:r w:rsidRPr="0084796F">
              <w:rPr>
                <w:b/>
                <w:color w:val="231F20"/>
                <w:spacing w:val="4"/>
                <w:w w:val="105"/>
                <w:u w:val="single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u w:val="single"/>
                <w:lang w:val="es-MX"/>
              </w:rPr>
              <w:t>original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elaborado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por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os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ocentes</w:t>
            </w:r>
            <w:r w:rsidRPr="0084796F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e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a</w:t>
            </w:r>
            <w:r w:rsidRPr="0084796F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84796F">
              <w:rPr>
                <w:b/>
                <w:color w:val="231F20"/>
                <w:spacing w:val="25"/>
                <w:w w:val="104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o</w:t>
            </w:r>
            <w:r w:rsidRPr="0084796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en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os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últimos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5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años,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identificando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el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vínculo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el</w:t>
            </w:r>
            <w:r w:rsidRPr="0084796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ocente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con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a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unidad</w:t>
            </w:r>
            <w:r w:rsidR="0017127A" w:rsidRPr="0084796F">
              <w:rPr>
                <w:b/>
                <w:color w:val="231F20"/>
                <w:w w:val="105"/>
                <w:lang w:val="es-MX"/>
              </w:rPr>
              <w:t xml:space="preserve"> (si corresponde).</w:t>
            </w:r>
          </w:p>
        </w:tc>
      </w:tr>
      <w:tr w:rsidR="00145AD7" w:rsidRPr="00E0073A" w14:paraId="509E07DA" w14:textId="77777777" w:rsidTr="00145AD7">
        <w:trPr>
          <w:trHeight w:val="340"/>
        </w:trPr>
        <w:tc>
          <w:tcPr>
            <w:tcW w:w="1081" w:type="dxa"/>
            <w:shd w:val="clear" w:color="auto" w:fill="FDE9D9" w:themeFill="accent6" w:themeFillTint="33"/>
            <w:vAlign w:val="center"/>
          </w:tcPr>
          <w:p w14:paraId="302ECC54" w14:textId="77777777" w:rsidR="00145AD7" w:rsidRPr="00B261C1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lang w:val="es-MX"/>
              </w:rPr>
            </w:pPr>
            <w:r w:rsidRPr="00B261C1">
              <w:rPr>
                <w:b/>
                <w:color w:val="231F20"/>
                <w:w w:val="105"/>
                <w:sz w:val="20"/>
                <w:lang w:val="es-MX"/>
              </w:rPr>
              <w:t>Año</w:t>
            </w:r>
          </w:p>
        </w:tc>
        <w:tc>
          <w:tcPr>
            <w:tcW w:w="1754" w:type="dxa"/>
            <w:shd w:val="clear" w:color="auto" w:fill="FDE9D9" w:themeFill="accent6" w:themeFillTint="33"/>
            <w:vAlign w:val="center"/>
          </w:tcPr>
          <w:p w14:paraId="0E6187DD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lang w:val="es-MX"/>
              </w:rPr>
            </w:pPr>
            <w:r w:rsidRPr="00145AD7">
              <w:rPr>
                <w:b/>
                <w:color w:val="231F20"/>
                <w:w w:val="105"/>
                <w:sz w:val="20"/>
                <w:lang w:val="es-MX"/>
              </w:rPr>
              <w:t>Título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4EA5D87D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lang w:val="es-MX"/>
              </w:rPr>
            </w:pPr>
            <w:r w:rsidRPr="00145AD7">
              <w:rPr>
                <w:b/>
                <w:color w:val="231F20"/>
                <w:w w:val="105"/>
                <w:sz w:val="20"/>
                <w:lang w:val="es-MX"/>
              </w:rPr>
              <w:t>Tipo de material educativ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B6F1DE2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lang w:val="es-MX"/>
              </w:rPr>
            </w:pPr>
            <w:r w:rsidRPr="00145AD7">
              <w:rPr>
                <w:b/>
                <w:color w:val="231F20"/>
                <w:w w:val="105"/>
                <w:sz w:val="20"/>
                <w:lang w:val="es-MX"/>
              </w:rPr>
              <w:t>Autor(es)</w:t>
            </w:r>
          </w:p>
        </w:tc>
        <w:tc>
          <w:tcPr>
            <w:tcW w:w="1989" w:type="dxa"/>
            <w:shd w:val="clear" w:color="auto" w:fill="FDE9D9" w:themeFill="accent6" w:themeFillTint="33"/>
            <w:vAlign w:val="center"/>
          </w:tcPr>
          <w:p w14:paraId="00DA4537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lang w:val="es-MX"/>
              </w:rPr>
            </w:pPr>
            <w:r w:rsidRPr="00145AD7">
              <w:rPr>
                <w:b/>
                <w:color w:val="231F20"/>
                <w:w w:val="105"/>
                <w:sz w:val="20"/>
                <w:lang w:val="es-MX"/>
              </w:rPr>
              <w:t>Vínculo del docente con la unidad</w:t>
            </w:r>
          </w:p>
        </w:tc>
      </w:tr>
      <w:tr w:rsidR="00145AD7" w:rsidRPr="00E0073A" w14:paraId="72468223" w14:textId="77777777" w:rsidTr="00145AD7">
        <w:trPr>
          <w:trHeight w:val="340"/>
        </w:trPr>
        <w:tc>
          <w:tcPr>
            <w:tcW w:w="1081" w:type="dxa"/>
            <w:vAlign w:val="center"/>
          </w:tcPr>
          <w:p w14:paraId="59A00ADD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6BCDAF54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4CCC0AB2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AC33F22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3F59C77B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45AD7" w:rsidRPr="00E0073A" w14:paraId="1BA5DB3D" w14:textId="77777777" w:rsidTr="00145AD7">
        <w:trPr>
          <w:trHeight w:val="340"/>
        </w:trPr>
        <w:tc>
          <w:tcPr>
            <w:tcW w:w="1081" w:type="dxa"/>
            <w:vAlign w:val="center"/>
          </w:tcPr>
          <w:p w14:paraId="15FB6B5C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69525899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171DDDEB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FD74F45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3208EE2C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45AD7" w:rsidRPr="00E0073A" w14:paraId="7A6301E6" w14:textId="77777777" w:rsidTr="00145AD7">
        <w:trPr>
          <w:trHeight w:val="340"/>
        </w:trPr>
        <w:tc>
          <w:tcPr>
            <w:tcW w:w="1081" w:type="dxa"/>
            <w:vAlign w:val="center"/>
          </w:tcPr>
          <w:p w14:paraId="44D8710D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3E75DAE9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4A5BF8A8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55F20F8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6D809F0F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45AD7" w:rsidRPr="00E0073A" w14:paraId="06A0934A" w14:textId="77777777" w:rsidTr="00145AD7">
        <w:trPr>
          <w:trHeight w:val="340"/>
        </w:trPr>
        <w:tc>
          <w:tcPr>
            <w:tcW w:w="1081" w:type="dxa"/>
            <w:vAlign w:val="center"/>
          </w:tcPr>
          <w:p w14:paraId="434CD3B5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7562AA08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6521E898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0E4FA70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4B68981E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45AD7" w:rsidRPr="00E0073A" w14:paraId="6E0D4E56" w14:textId="77777777" w:rsidTr="00145AD7">
        <w:trPr>
          <w:trHeight w:val="340"/>
        </w:trPr>
        <w:tc>
          <w:tcPr>
            <w:tcW w:w="1081" w:type="dxa"/>
            <w:vAlign w:val="center"/>
          </w:tcPr>
          <w:p w14:paraId="593F2FEF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681ECA8C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004D5E31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3231E8C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6557A2CC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45AD7" w:rsidRPr="00E0073A" w14:paraId="15890D04" w14:textId="77777777" w:rsidTr="00145AD7">
        <w:trPr>
          <w:trHeight w:val="340"/>
        </w:trPr>
        <w:tc>
          <w:tcPr>
            <w:tcW w:w="1081" w:type="dxa"/>
            <w:vAlign w:val="center"/>
          </w:tcPr>
          <w:p w14:paraId="0F833E78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39003392" w14:textId="77777777" w:rsidR="00145AD7" w:rsidRPr="00145AD7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57C747CC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131A3C32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708410E5" w14:textId="77777777" w:rsidR="00145AD7" w:rsidRPr="00961289" w:rsidRDefault="00145AD7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5C5149D" w14:textId="77777777" w:rsidR="00736AE2" w:rsidRDefault="00736AE2" w:rsidP="00736AE2">
      <w:pPr>
        <w:pStyle w:val="Ttulo2"/>
        <w:tabs>
          <w:tab w:val="left" w:pos="718"/>
        </w:tabs>
        <w:spacing w:before="0"/>
        <w:rPr>
          <w:color w:val="231F20"/>
          <w:w w:val="120"/>
          <w:lang w:val="es-CL"/>
        </w:rPr>
      </w:pPr>
    </w:p>
    <w:p w14:paraId="34B4B3C9" w14:textId="77777777" w:rsidR="00E3167C" w:rsidRDefault="00E3167C" w:rsidP="00736AE2">
      <w:pPr>
        <w:pStyle w:val="Ttulo2"/>
        <w:tabs>
          <w:tab w:val="left" w:pos="718"/>
        </w:tabs>
        <w:spacing w:before="0"/>
        <w:rPr>
          <w:color w:val="231F20"/>
          <w:w w:val="1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81"/>
        <w:gridCol w:w="1754"/>
        <w:gridCol w:w="2126"/>
        <w:gridCol w:w="1701"/>
        <w:gridCol w:w="1989"/>
      </w:tblGrid>
      <w:tr w:rsidR="00E3167C" w:rsidRPr="00E0073A" w14:paraId="313FB0FE" w14:textId="77777777" w:rsidTr="0077086C">
        <w:tc>
          <w:tcPr>
            <w:tcW w:w="8651" w:type="dxa"/>
            <w:gridSpan w:val="5"/>
            <w:shd w:val="clear" w:color="auto" w:fill="FDE9D9" w:themeFill="accent6" w:themeFillTint="33"/>
            <w:vAlign w:val="center"/>
          </w:tcPr>
          <w:p w14:paraId="1361FD50" w14:textId="77777777" w:rsidR="00E3167C" w:rsidRPr="00E3167C" w:rsidRDefault="00E3167C" w:rsidP="0017127A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E3167C">
              <w:rPr>
                <w:b/>
                <w:color w:val="231F20"/>
                <w:spacing w:val="-1"/>
                <w:w w:val="105"/>
                <w:lang w:val="es-MX"/>
              </w:rPr>
              <w:t>Incluya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listado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de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aplicaciones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que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desarrollan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spacing w:val="-1"/>
                <w:w w:val="105"/>
                <w:lang w:val="es-MX"/>
              </w:rPr>
              <w:t>nuev</w:t>
            </w:r>
            <w:r w:rsidRPr="00E3167C">
              <w:rPr>
                <w:b/>
                <w:color w:val="231F20"/>
                <w:spacing w:val="-2"/>
                <w:w w:val="105"/>
                <w:lang w:val="es-MX"/>
              </w:rPr>
              <w:t>as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tecnologías,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procesos,</w:t>
            </w:r>
            <w:r w:rsidRPr="00E3167C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spacing w:val="-2"/>
                <w:w w:val="105"/>
                <w:lang w:val="es-MX"/>
              </w:rPr>
              <w:t>herr</w:t>
            </w:r>
            <w:r w:rsidRPr="00E3167C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3167C">
              <w:rPr>
                <w:b/>
                <w:color w:val="231F20"/>
                <w:w w:val="105"/>
                <w:lang w:val="es-MX"/>
              </w:rPr>
              <w:t>mientas</w:t>
            </w:r>
            <w:r w:rsidRPr="00E3167C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y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usos,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spacing w:val="-1"/>
                <w:w w:val="105"/>
                <w:lang w:val="es-MX"/>
              </w:rPr>
              <w:t>elaborado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por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los</w:t>
            </w:r>
            <w:r w:rsidRPr="00E3167C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docentes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de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la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E3167C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o</w:t>
            </w:r>
            <w:r w:rsidRPr="00E3167C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E3167C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en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los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últimos</w:t>
            </w:r>
            <w:r w:rsidRPr="00E3167C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5</w:t>
            </w:r>
            <w:r w:rsidRPr="00E3167C">
              <w:rPr>
                <w:b/>
                <w:color w:val="231F20"/>
                <w:spacing w:val="31"/>
                <w:w w:val="109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años,</w:t>
            </w:r>
            <w:r w:rsidRPr="00E3167C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identificando</w:t>
            </w:r>
            <w:r w:rsidRPr="00E3167C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el</w:t>
            </w:r>
            <w:r w:rsidRPr="00E3167C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vínculo</w:t>
            </w:r>
            <w:r w:rsidRPr="00E3167C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del</w:t>
            </w:r>
            <w:r w:rsidRPr="00E3167C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docente</w:t>
            </w:r>
            <w:r w:rsidRPr="00E3167C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con</w:t>
            </w:r>
            <w:r w:rsidRPr="00E3167C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E3167C">
              <w:rPr>
                <w:b/>
                <w:color w:val="231F20"/>
                <w:w w:val="105"/>
                <w:lang w:val="es-MX"/>
              </w:rPr>
              <w:t>la</w:t>
            </w:r>
            <w:r w:rsidRPr="00E3167C">
              <w:rPr>
                <w:b/>
                <w:color w:val="231F20"/>
                <w:spacing w:val="15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unidad</w:t>
            </w:r>
            <w:r w:rsidR="0017127A" w:rsidRPr="0084796F">
              <w:rPr>
                <w:b/>
                <w:color w:val="231F20"/>
                <w:w w:val="105"/>
                <w:lang w:val="es-MX"/>
              </w:rPr>
              <w:t xml:space="preserve"> (si corresponde).</w:t>
            </w:r>
          </w:p>
        </w:tc>
      </w:tr>
      <w:tr w:rsidR="00E3167C" w:rsidRPr="00E0073A" w14:paraId="6772B78C" w14:textId="77777777" w:rsidTr="0077086C">
        <w:trPr>
          <w:trHeight w:val="340"/>
        </w:trPr>
        <w:tc>
          <w:tcPr>
            <w:tcW w:w="1081" w:type="dxa"/>
            <w:shd w:val="clear" w:color="auto" w:fill="FDE9D9" w:themeFill="accent6" w:themeFillTint="33"/>
            <w:vAlign w:val="center"/>
          </w:tcPr>
          <w:p w14:paraId="7375CC53" w14:textId="77777777" w:rsidR="00E3167C" w:rsidRPr="00515731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highlight w:val="green"/>
                <w:lang w:val="es-MX"/>
              </w:rPr>
            </w:pPr>
            <w:r w:rsidRPr="0084796F">
              <w:rPr>
                <w:b/>
                <w:color w:val="231F20"/>
                <w:w w:val="105"/>
                <w:sz w:val="20"/>
                <w:szCs w:val="20"/>
                <w:lang w:val="es-MX"/>
              </w:rPr>
              <w:t>Año</w:t>
            </w:r>
          </w:p>
        </w:tc>
        <w:tc>
          <w:tcPr>
            <w:tcW w:w="1754" w:type="dxa"/>
            <w:shd w:val="clear" w:color="auto" w:fill="FDE9D9" w:themeFill="accent6" w:themeFillTint="33"/>
            <w:vAlign w:val="center"/>
          </w:tcPr>
          <w:p w14:paraId="092C7402" w14:textId="77777777" w:rsidR="00E3167C" w:rsidRPr="00515731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096B1AEA" w14:textId="77777777" w:rsidR="00E3167C" w:rsidRPr="00515731" w:rsidRDefault="00E3167C" w:rsidP="00E3167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Tipo de aplicación que desarrolla</w:t>
            </w:r>
            <w:r w:rsidRPr="00515731">
              <w:rPr>
                <w:b/>
                <w:color w:val="231F20"/>
                <w:spacing w:val="28"/>
                <w:w w:val="105"/>
                <w:sz w:val="20"/>
                <w:szCs w:val="20"/>
                <w:lang w:val="es-MX"/>
              </w:rPr>
              <w:t xml:space="preserve"> </w:t>
            </w:r>
            <w:r w:rsidRPr="00515731">
              <w:rPr>
                <w:b/>
                <w:color w:val="231F20"/>
                <w:spacing w:val="-1"/>
                <w:w w:val="105"/>
                <w:sz w:val="20"/>
                <w:szCs w:val="20"/>
                <w:lang w:val="es-MX"/>
              </w:rPr>
              <w:t>nuev</w:t>
            </w:r>
            <w:r w:rsidRPr="00515731">
              <w:rPr>
                <w:b/>
                <w:color w:val="231F20"/>
                <w:spacing w:val="-2"/>
                <w:w w:val="105"/>
                <w:sz w:val="20"/>
                <w:szCs w:val="20"/>
                <w:lang w:val="es-MX"/>
              </w:rPr>
              <w:t>a</w:t>
            </w:r>
            <w:r w:rsidRPr="00515731">
              <w:rPr>
                <w:b/>
                <w:color w:val="231F20"/>
                <w:spacing w:val="28"/>
                <w:w w:val="105"/>
                <w:sz w:val="20"/>
                <w:szCs w:val="20"/>
                <w:lang w:val="es-MX"/>
              </w:rPr>
              <w:t xml:space="preserve"> </w:t>
            </w: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tecnología,</w:t>
            </w:r>
            <w:r w:rsidRPr="00515731">
              <w:rPr>
                <w:b/>
                <w:color w:val="231F20"/>
                <w:spacing w:val="28"/>
                <w:w w:val="105"/>
                <w:sz w:val="20"/>
                <w:szCs w:val="20"/>
                <w:lang w:val="es-MX"/>
              </w:rPr>
              <w:t xml:space="preserve"> </w:t>
            </w: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proceso,</w:t>
            </w:r>
            <w:r w:rsidRPr="00515731">
              <w:rPr>
                <w:b/>
                <w:color w:val="231F20"/>
                <w:spacing w:val="28"/>
                <w:w w:val="105"/>
                <w:sz w:val="20"/>
                <w:szCs w:val="20"/>
                <w:lang w:val="es-MX"/>
              </w:rPr>
              <w:t xml:space="preserve"> </w:t>
            </w:r>
            <w:r w:rsidRPr="00515731">
              <w:rPr>
                <w:b/>
                <w:color w:val="231F20"/>
                <w:spacing w:val="-2"/>
                <w:w w:val="105"/>
                <w:sz w:val="20"/>
                <w:szCs w:val="20"/>
                <w:lang w:val="es-MX"/>
              </w:rPr>
              <w:t>herr</w:t>
            </w:r>
            <w:r w:rsidRPr="00515731">
              <w:rPr>
                <w:b/>
                <w:color w:val="231F20"/>
                <w:spacing w:val="-1"/>
                <w:w w:val="105"/>
                <w:sz w:val="20"/>
                <w:szCs w:val="20"/>
                <w:lang w:val="es-MX"/>
              </w:rPr>
              <w:t>a</w:t>
            </w: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mienta o</w:t>
            </w:r>
            <w:r w:rsidRPr="00515731">
              <w:rPr>
                <w:b/>
                <w:color w:val="231F20"/>
                <w:spacing w:val="9"/>
                <w:w w:val="105"/>
                <w:sz w:val="20"/>
                <w:szCs w:val="20"/>
                <w:lang w:val="es-MX"/>
              </w:rPr>
              <w:t xml:space="preserve"> </w:t>
            </w: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us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CF44099" w14:textId="77777777" w:rsidR="00E3167C" w:rsidRPr="00515731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Autor(es)</w:t>
            </w:r>
          </w:p>
        </w:tc>
        <w:tc>
          <w:tcPr>
            <w:tcW w:w="1989" w:type="dxa"/>
            <w:shd w:val="clear" w:color="auto" w:fill="FDE9D9" w:themeFill="accent6" w:themeFillTint="33"/>
            <w:vAlign w:val="center"/>
          </w:tcPr>
          <w:p w14:paraId="715F1342" w14:textId="77777777" w:rsidR="00E3167C" w:rsidRPr="00515731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Vínculo del docente con la unidad</w:t>
            </w:r>
          </w:p>
        </w:tc>
      </w:tr>
      <w:tr w:rsidR="00E3167C" w:rsidRPr="00E0073A" w14:paraId="01744412" w14:textId="77777777" w:rsidTr="0077086C">
        <w:trPr>
          <w:trHeight w:val="340"/>
        </w:trPr>
        <w:tc>
          <w:tcPr>
            <w:tcW w:w="1081" w:type="dxa"/>
            <w:vAlign w:val="center"/>
          </w:tcPr>
          <w:p w14:paraId="36F85758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703B8A81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373D7844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C3B96DA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25171458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E3167C" w:rsidRPr="00E0073A" w14:paraId="164A964C" w14:textId="77777777" w:rsidTr="0077086C">
        <w:trPr>
          <w:trHeight w:val="340"/>
        </w:trPr>
        <w:tc>
          <w:tcPr>
            <w:tcW w:w="1081" w:type="dxa"/>
            <w:vAlign w:val="center"/>
          </w:tcPr>
          <w:p w14:paraId="646420AE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7046B19D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6318C9BF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49008C03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350830F2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E3167C" w:rsidRPr="00E0073A" w14:paraId="2CCA41B4" w14:textId="77777777" w:rsidTr="0077086C">
        <w:trPr>
          <w:trHeight w:val="340"/>
        </w:trPr>
        <w:tc>
          <w:tcPr>
            <w:tcW w:w="1081" w:type="dxa"/>
            <w:vAlign w:val="center"/>
          </w:tcPr>
          <w:p w14:paraId="4674A80B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045F7DF3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5E6F7F7C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67A9854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5832B803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E3167C" w:rsidRPr="00E0073A" w14:paraId="40583ECD" w14:textId="77777777" w:rsidTr="0077086C">
        <w:trPr>
          <w:trHeight w:val="340"/>
        </w:trPr>
        <w:tc>
          <w:tcPr>
            <w:tcW w:w="1081" w:type="dxa"/>
            <w:vAlign w:val="center"/>
          </w:tcPr>
          <w:p w14:paraId="66475E78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5B0017C1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2D9C321D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5C3B44B2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68C74969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E3167C" w:rsidRPr="00E0073A" w14:paraId="300534B0" w14:textId="77777777" w:rsidTr="0077086C">
        <w:trPr>
          <w:trHeight w:val="340"/>
        </w:trPr>
        <w:tc>
          <w:tcPr>
            <w:tcW w:w="1081" w:type="dxa"/>
            <w:vAlign w:val="center"/>
          </w:tcPr>
          <w:p w14:paraId="146E0967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5C6B8078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232C6372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78EFDCCF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24F6ED95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E3167C" w:rsidRPr="00E0073A" w14:paraId="551150C7" w14:textId="77777777" w:rsidTr="0077086C">
        <w:trPr>
          <w:trHeight w:val="340"/>
        </w:trPr>
        <w:tc>
          <w:tcPr>
            <w:tcW w:w="1081" w:type="dxa"/>
            <w:vAlign w:val="center"/>
          </w:tcPr>
          <w:p w14:paraId="52C30952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754" w:type="dxa"/>
            <w:vAlign w:val="center"/>
          </w:tcPr>
          <w:p w14:paraId="1F497046" w14:textId="77777777" w:rsidR="00E3167C" w:rsidRPr="00145AD7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2126" w:type="dxa"/>
            <w:vAlign w:val="center"/>
          </w:tcPr>
          <w:p w14:paraId="5F64ECF8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3DE3C122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989" w:type="dxa"/>
            <w:vAlign w:val="center"/>
          </w:tcPr>
          <w:p w14:paraId="6575036D" w14:textId="77777777" w:rsidR="00E3167C" w:rsidRPr="00961289" w:rsidRDefault="00E3167C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454B684" w14:textId="77777777" w:rsidR="00E3167C" w:rsidRPr="00CF07C5" w:rsidRDefault="00E3167C" w:rsidP="00736AE2">
      <w:pPr>
        <w:pStyle w:val="Ttulo2"/>
        <w:tabs>
          <w:tab w:val="left" w:pos="718"/>
        </w:tabs>
        <w:spacing w:before="0"/>
        <w:rPr>
          <w:color w:val="231F20"/>
          <w:w w:val="120"/>
          <w:lang w:val="es-CL"/>
        </w:rPr>
      </w:pPr>
    </w:p>
    <w:p w14:paraId="10EA9FBA" w14:textId="77777777" w:rsidR="00515731" w:rsidRPr="00C13375" w:rsidRDefault="00515731">
      <w:pPr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588"/>
        <w:gridCol w:w="1588"/>
        <w:gridCol w:w="1589"/>
        <w:gridCol w:w="1588"/>
        <w:gridCol w:w="1589"/>
      </w:tblGrid>
      <w:tr w:rsidR="00515731" w:rsidRPr="00E0073A" w14:paraId="1F79F90F" w14:textId="77777777" w:rsidTr="0077086C">
        <w:tc>
          <w:tcPr>
            <w:tcW w:w="8651" w:type="dxa"/>
            <w:gridSpan w:val="6"/>
            <w:shd w:val="clear" w:color="auto" w:fill="FDE9D9" w:themeFill="accent6" w:themeFillTint="33"/>
            <w:vAlign w:val="center"/>
          </w:tcPr>
          <w:p w14:paraId="13FE57C6" w14:textId="77777777" w:rsidR="00515731" w:rsidRPr="0084796F" w:rsidRDefault="00515731" w:rsidP="0017127A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Incluya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istado</w:t>
            </w:r>
            <w:r w:rsidRPr="0084796F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e</w:t>
            </w:r>
            <w:r w:rsidRPr="0084796F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2"/>
                <w:w w:val="105"/>
                <w:u w:val="single"/>
                <w:lang w:val="es-MX"/>
              </w:rPr>
              <w:t>tr</w:t>
            </w:r>
            <w:r w:rsidRPr="0084796F">
              <w:rPr>
                <w:b/>
                <w:color w:val="231F20"/>
                <w:spacing w:val="-1"/>
                <w:w w:val="105"/>
                <w:u w:val="single"/>
                <w:lang w:val="es-MX"/>
              </w:rPr>
              <w:t>abajo</w:t>
            </w:r>
            <w:r w:rsidRPr="0084796F">
              <w:rPr>
                <w:b/>
                <w:color w:val="231F20"/>
                <w:spacing w:val="7"/>
                <w:w w:val="105"/>
                <w:u w:val="single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u w:val="single"/>
                <w:lang w:val="es-MX"/>
              </w:rPr>
              <w:t>académico</w:t>
            </w:r>
            <w:r w:rsidRPr="0084796F">
              <w:rPr>
                <w:b/>
                <w:color w:val="231F20"/>
                <w:spacing w:val="6"/>
                <w:w w:val="105"/>
                <w:u w:val="single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u w:val="single"/>
                <w:lang w:val="es-MX"/>
              </w:rPr>
              <w:t>original</w:t>
            </w:r>
            <w:r w:rsidRPr="0084796F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publicado</w:t>
            </w:r>
            <w:r w:rsidRPr="0084796F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por</w:t>
            </w:r>
            <w:r w:rsidRPr="0084796F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os</w:t>
            </w:r>
            <w:r w:rsidRPr="0084796F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ocentes</w:t>
            </w:r>
            <w:r w:rsidRPr="0084796F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e</w:t>
            </w:r>
            <w:r w:rsidRPr="0084796F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a</w:t>
            </w:r>
            <w:r w:rsidRPr="0084796F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84796F">
              <w:rPr>
                <w:b/>
                <w:color w:val="231F20"/>
                <w:spacing w:val="30"/>
                <w:w w:val="104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o</w:t>
            </w:r>
            <w:r w:rsidRPr="0084796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84796F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en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os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últimos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5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años,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identificando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el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vínculo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el</w:t>
            </w:r>
            <w:r w:rsidRPr="0084796F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docente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con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la</w:t>
            </w:r>
            <w:r w:rsidRPr="0084796F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84796F">
              <w:rPr>
                <w:b/>
                <w:color w:val="231F20"/>
                <w:w w:val="105"/>
                <w:lang w:val="es-MX"/>
              </w:rPr>
              <w:t>unidad</w:t>
            </w:r>
            <w:r w:rsidR="0017127A" w:rsidRPr="0084796F">
              <w:rPr>
                <w:b/>
                <w:color w:val="231F20"/>
                <w:w w:val="105"/>
                <w:lang w:val="es-MX"/>
              </w:rPr>
              <w:t xml:space="preserve"> (si corresponde).</w:t>
            </w:r>
          </w:p>
        </w:tc>
      </w:tr>
      <w:tr w:rsidR="00515731" w:rsidRPr="00E0073A" w14:paraId="281DA753" w14:textId="77777777" w:rsidTr="00515731">
        <w:trPr>
          <w:trHeight w:val="34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14:paraId="25547BC8" w14:textId="77777777" w:rsidR="00515731" w:rsidRPr="0084796F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84796F">
              <w:rPr>
                <w:b/>
                <w:color w:val="231F20"/>
                <w:w w:val="105"/>
                <w:sz w:val="20"/>
                <w:szCs w:val="20"/>
                <w:lang w:val="es-MX"/>
              </w:rPr>
              <w:t>Año</w:t>
            </w:r>
          </w:p>
        </w:tc>
        <w:tc>
          <w:tcPr>
            <w:tcW w:w="1588" w:type="dxa"/>
            <w:shd w:val="clear" w:color="auto" w:fill="FDE9D9" w:themeFill="accent6" w:themeFillTint="33"/>
            <w:vAlign w:val="center"/>
          </w:tcPr>
          <w:p w14:paraId="351D7E80" w14:textId="77777777" w:rsidR="00515731" w:rsidRPr="0084796F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84796F">
              <w:rPr>
                <w:b/>
                <w:color w:val="231F20"/>
                <w:w w:val="105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1588" w:type="dxa"/>
            <w:shd w:val="clear" w:color="auto" w:fill="FDE9D9" w:themeFill="accent6" w:themeFillTint="33"/>
            <w:vAlign w:val="center"/>
          </w:tcPr>
          <w:p w14:paraId="478ABBFB" w14:textId="77777777" w:rsidR="00515731" w:rsidRPr="00515731" w:rsidRDefault="00515731" w:rsidP="00515731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 xml:space="preserve">Tipo de </w:t>
            </w:r>
            <w:r>
              <w:rPr>
                <w:b/>
                <w:color w:val="231F20"/>
                <w:w w:val="105"/>
                <w:sz w:val="20"/>
                <w:szCs w:val="20"/>
                <w:lang w:val="es-MX"/>
              </w:rPr>
              <w:t>trabajo académico original publicado</w:t>
            </w:r>
          </w:p>
        </w:tc>
        <w:tc>
          <w:tcPr>
            <w:tcW w:w="1589" w:type="dxa"/>
            <w:shd w:val="clear" w:color="auto" w:fill="FDE9D9" w:themeFill="accent6" w:themeFillTint="33"/>
            <w:vAlign w:val="center"/>
          </w:tcPr>
          <w:p w14:paraId="305A70F7" w14:textId="77777777" w:rsidR="00515731" w:rsidRPr="00515731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Autor(es)</w:t>
            </w:r>
          </w:p>
        </w:tc>
        <w:tc>
          <w:tcPr>
            <w:tcW w:w="1588" w:type="dxa"/>
            <w:shd w:val="clear" w:color="auto" w:fill="FDE9D9" w:themeFill="accent6" w:themeFillTint="33"/>
            <w:vAlign w:val="center"/>
          </w:tcPr>
          <w:p w14:paraId="18AC72F9" w14:textId="77777777" w:rsidR="00515731" w:rsidRPr="00515731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Vínculo del docente con la unidad</w:t>
            </w:r>
          </w:p>
        </w:tc>
        <w:tc>
          <w:tcPr>
            <w:tcW w:w="1589" w:type="dxa"/>
            <w:shd w:val="clear" w:color="auto" w:fill="FDE9D9" w:themeFill="accent6" w:themeFillTint="33"/>
            <w:vAlign w:val="center"/>
          </w:tcPr>
          <w:p w14:paraId="2AC379A0" w14:textId="77777777" w:rsidR="00515731" w:rsidRPr="00515731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>
              <w:rPr>
                <w:b/>
                <w:color w:val="231F20"/>
                <w:w w:val="105"/>
                <w:sz w:val="20"/>
                <w:szCs w:val="20"/>
                <w:lang w:val="es-MX"/>
              </w:rPr>
              <w:t xml:space="preserve">Actividades formativas de estudiantes de pregrado asociadas </w:t>
            </w:r>
            <w:r w:rsidR="00925EF0">
              <w:rPr>
                <w:b/>
                <w:color w:val="231F20"/>
                <w:w w:val="105"/>
                <w:sz w:val="20"/>
                <w:szCs w:val="20"/>
                <w:lang w:val="es-MX"/>
              </w:rPr>
              <w:t>al trabajo académico original publicado</w:t>
            </w:r>
          </w:p>
        </w:tc>
      </w:tr>
      <w:tr w:rsidR="00515731" w:rsidRPr="00E0073A" w14:paraId="396A7811" w14:textId="77777777" w:rsidTr="00515731">
        <w:trPr>
          <w:trHeight w:val="340"/>
        </w:trPr>
        <w:tc>
          <w:tcPr>
            <w:tcW w:w="709" w:type="dxa"/>
            <w:vAlign w:val="center"/>
          </w:tcPr>
          <w:p w14:paraId="14A8D779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2C5EF8E7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527F7562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7EC704AB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340B0CAF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26F25318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515731" w:rsidRPr="00E0073A" w14:paraId="167F46B7" w14:textId="77777777" w:rsidTr="00515731">
        <w:trPr>
          <w:trHeight w:val="340"/>
        </w:trPr>
        <w:tc>
          <w:tcPr>
            <w:tcW w:w="709" w:type="dxa"/>
            <w:vAlign w:val="center"/>
          </w:tcPr>
          <w:p w14:paraId="448CEE6E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6DA3CC06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3FD6E8C2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32AC2794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11772F16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24561C10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515731" w:rsidRPr="00E0073A" w14:paraId="09EF67E4" w14:textId="77777777" w:rsidTr="00515731">
        <w:trPr>
          <w:trHeight w:val="340"/>
        </w:trPr>
        <w:tc>
          <w:tcPr>
            <w:tcW w:w="709" w:type="dxa"/>
            <w:vAlign w:val="center"/>
          </w:tcPr>
          <w:p w14:paraId="2BC89719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495971E6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077359E7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6F4CA21F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69F469BC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60892F7B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515731" w:rsidRPr="00E0073A" w14:paraId="21EB7DB6" w14:textId="77777777" w:rsidTr="00515731">
        <w:trPr>
          <w:trHeight w:val="340"/>
        </w:trPr>
        <w:tc>
          <w:tcPr>
            <w:tcW w:w="709" w:type="dxa"/>
            <w:vAlign w:val="center"/>
          </w:tcPr>
          <w:p w14:paraId="40714003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53B1970B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5EFC66AC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13FBC0FC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3C27379F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478DB1D1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515731" w:rsidRPr="00E0073A" w14:paraId="6C902668" w14:textId="77777777" w:rsidTr="00515731">
        <w:trPr>
          <w:trHeight w:val="340"/>
        </w:trPr>
        <w:tc>
          <w:tcPr>
            <w:tcW w:w="709" w:type="dxa"/>
            <w:vAlign w:val="center"/>
          </w:tcPr>
          <w:p w14:paraId="62428056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2C425F8D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095864D1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1F204912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349FF249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771E9D94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515731" w:rsidRPr="00E0073A" w14:paraId="6F638A53" w14:textId="77777777" w:rsidTr="00515731">
        <w:trPr>
          <w:trHeight w:val="340"/>
        </w:trPr>
        <w:tc>
          <w:tcPr>
            <w:tcW w:w="709" w:type="dxa"/>
            <w:vAlign w:val="center"/>
          </w:tcPr>
          <w:p w14:paraId="711E567E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33E92393" w14:textId="77777777" w:rsidR="00515731" w:rsidRPr="00145AD7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1206855D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1F36F4CA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1A599F1C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7B39B1B6" w14:textId="77777777" w:rsidR="00515731" w:rsidRPr="00961289" w:rsidRDefault="00515731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8BE920E" w14:textId="77777777" w:rsidR="00515731" w:rsidRPr="00515731" w:rsidRDefault="00515731" w:rsidP="00736AE2">
      <w:pPr>
        <w:pStyle w:val="Ttulo2"/>
        <w:tabs>
          <w:tab w:val="left" w:pos="718"/>
        </w:tabs>
        <w:spacing w:before="0"/>
        <w:rPr>
          <w:b w:val="0"/>
          <w:bCs w:val="0"/>
          <w:lang w:val="es-CL"/>
        </w:rPr>
      </w:pPr>
    </w:p>
    <w:p w14:paraId="21F5FF53" w14:textId="77777777" w:rsidR="00DF1B8F" w:rsidRPr="00961289" w:rsidRDefault="00DF1B8F" w:rsidP="00D77329">
      <w:pPr>
        <w:rPr>
          <w:rFonts w:ascii="Calibri" w:eastAsia="Calibri" w:hAnsi="Calibri" w:cs="Calibri"/>
          <w:sz w:val="15"/>
          <w:szCs w:val="15"/>
          <w:lang w:val="es-MX"/>
        </w:rPr>
      </w:pPr>
    </w:p>
    <w:p w14:paraId="7550DDA1" w14:textId="77777777" w:rsidR="00515731" w:rsidRDefault="00515731" w:rsidP="00515731">
      <w:pPr>
        <w:pStyle w:val="Textoindependiente"/>
        <w:tabs>
          <w:tab w:val="left" w:pos="718"/>
        </w:tabs>
        <w:spacing w:before="0"/>
        <w:ind w:left="263" w:right="118" w:firstLine="0"/>
        <w:jc w:val="both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588"/>
        <w:gridCol w:w="1588"/>
        <w:gridCol w:w="1589"/>
        <w:gridCol w:w="1588"/>
        <w:gridCol w:w="1589"/>
      </w:tblGrid>
      <w:tr w:rsidR="00925EF0" w:rsidRPr="00E0073A" w14:paraId="2A755ACB" w14:textId="77777777" w:rsidTr="0077086C">
        <w:tc>
          <w:tcPr>
            <w:tcW w:w="8651" w:type="dxa"/>
            <w:gridSpan w:val="6"/>
            <w:shd w:val="clear" w:color="auto" w:fill="FDE9D9" w:themeFill="accent6" w:themeFillTint="33"/>
            <w:vAlign w:val="center"/>
          </w:tcPr>
          <w:p w14:paraId="3A535875" w14:textId="77777777" w:rsidR="00925EF0" w:rsidRPr="00925EF0" w:rsidRDefault="00925EF0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925EF0">
              <w:rPr>
                <w:b/>
                <w:color w:val="231F20"/>
                <w:spacing w:val="-1"/>
                <w:w w:val="105"/>
                <w:lang w:val="es-MX"/>
              </w:rPr>
              <w:t>Incluya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listado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de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spacing w:val="-2"/>
                <w:w w:val="105"/>
                <w:lang w:val="es-MX"/>
              </w:rPr>
              <w:t>otras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manifestaciones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de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creación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e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spacing w:val="-1"/>
                <w:w w:val="105"/>
                <w:lang w:val="es-MX"/>
              </w:rPr>
              <w:t>investigación</w:t>
            </w:r>
            <w:r w:rsidRPr="00925EF0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por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los</w:t>
            </w:r>
            <w:r w:rsidRPr="00925EF0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docentes</w:t>
            </w:r>
            <w:r w:rsidRPr="00925EF0">
              <w:rPr>
                <w:b/>
                <w:color w:val="231F20"/>
                <w:spacing w:val="21"/>
                <w:w w:val="103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de</w:t>
            </w:r>
            <w:r w:rsidRPr="00925EF0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la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925EF0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o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925EF0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en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los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últimos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5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años,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identificando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el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vínculo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del</w:t>
            </w:r>
            <w:r w:rsidRPr="00925EF0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docente</w:t>
            </w:r>
            <w:r w:rsidRPr="00925EF0">
              <w:rPr>
                <w:b/>
                <w:color w:val="231F20"/>
                <w:spacing w:val="30"/>
                <w:w w:val="103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con</w:t>
            </w:r>
            <w:r w:rsidRPr="00925EF0">
              <w:rPr>
                <w:b/>
                <w:color w:val="231F20"/>
                <w:spacing w:val="24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la</w:t>
            </w:r>
            <w:r w:rsidRPr="00925EF0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925EF0">
              <w:rPr>
                <w:b/>
                <w:color w:val="231F20"/>
                <w:w w:val="105"/>
                <w:lang w:val="es-MX"/>
              </w:rPr>
              <w:t>unidad.</w:t>
            </w:r>
          </w:p>
        </w:tc>
      </w:tr>
      <w:tr w:rsidR="00925EF0" w:rsidRPr="00E0073A" w14:paraId="1970A389" w14:textId="77777777" w:rsidTr="0077086C">
        <w:trPr>
          <w:trHeight w:val="34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14:paraId="7328F2DD" w14:textId="77777777" w:rsidR="00925EF0" w:rsidRPr="00515731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highlight w:val="green"/>
                <w:lang w:val="es-MX"/>
              </w:rPr>
            </w:pPr>
            <w:r w:rsidRPr="00B261C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Año</w:t>
            </w:r>
          </w:p>
        </w:tc>
        <w:tc>
          <w:tcPr>
            <w:tcW w:w="1588" w:type="dxa"/>
            <w:shd w:val="clear" w:color="auto" w:fill="FDE9D9" w:themeFill="accent6" w:themeFillTint="33"/>
            <w:vAlign w:val="center"/>
          </w:tcPr>
          <w:p w14:paraId="04F9EF51" w14:textId="665565F7" w:rsidR="00925EF0" w:rsidRPr="00515731" w:rsidRDefault="00925EF0" w:rsidP="001F6B02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>
              <w:rPr>
                <w:b/>
                <w:color w:val="231F20"/>
                <w:w w:val="105"/>
                <w:sz w:val="20"/>
                <w:szCs w:val="20"/>
                <w:lang w:val="es-MX"/>
              </w:rPr>
              <w:t xml:space="preserve">Nombre de </w:t>
            </w:r>
            <w:r w:rsidR="001F6B02">
              <w:rPr>
                <w:b/>
                <w:color w:val="231F20"/>
                <w:w w:val="105"/>
                <w:sz w:val="20"/>
                <w:szCs w:val="20"/>
                <w:lang w:val="es-MX"/>
              </w:rPr>
              <w:t>manifestación</w:t>
            </w:r>
          </w:p>
        </w:tc>
        <w:tc>
          <w:tcPr>
            <w:tcW w:w="1588" w:type="dxa"/>
            <w:shd w:val="clear" w:color="auto" w:fill="FDE9D9" w:themeFill="accent6" w:themeFillTint="33"/>
            <w:vAlign w:val="center"/>
          </w:tcPr>
          <w:p w14:paraId="035EA09D" w14:textId="0BF458FC" w:rsidR="00925EF0" w:rsidRPr="00515731" w:rsidRDefault="00925EF0" w:rsidP="001F6B02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 xml:space="preserve">Tipo de </w:t>
            </w:r>
            <w:r w:rsidR="001F6B02">
              <w:rPr>
                <w:b/>
                <w:color w:val="231F20"/>
                <w:w w:val="105"/>
                <w:sz w:val="20"/>
                <w:szCs w:val="20"/>
                <w:lang w:val="es-MX"/>
              </w:rPr>
              <w:t>manifestación</w:t>
            </w:r>
          </w:p>
        </w:tc>
        <w:tc>
          <w:tcPr>
            <w:tcW w:w="1589" w:type="dxa"/>
            <w:shd w:val="clear" w:color="auto" w:fill="FDE9D9" w:themeFill="accent6" w:themeFillTint="33"/>
            <w:vAlign w:val="center"/>
          </w:tcPr>
          <w:p w14:paraId="604464A0" w14:textId="77777777" w:rsidR="00925EF0" w:rsidRPr="00515731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Autor(es)</w:t>
            </w:r>
          </w:p>
        </w:tc>
        <w:tc>
          <w:tcPr>
            <w:tcW w:w="1588" w:type="dxa"/>
            <w:shd w:val="clear" w:color="auto" w:fill="FDE9D9" w:themeFill="accent6" w:themeFillTint="33"/>
            <w:vAlign w:val="center"/>
          </w:tcPr>
          <w:p w14:paraId="3AD533CE" w14:textId="77777777" w:rsidR="00925EF0" w:rsidRPr="00515731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 w:rsidRPr="00515731">
              <w:rPr>
                <w:b/>
                <w:color w:val="231F20"/>
                <w:w w:val="105"/>
                <w:sz w:val="20"/>
                <w:szCs w:val="20"/>
                <w:lang w:val="es-MX"/>
              </w:rPr>
              <w:t>Vínculo del docente con la unidad</w:t>
            </w:r>
          </w:p>
        </w:tc>
        <w:tc>
          <w:tcPr>
            <w:tcW w:w="1589" w:type="dxa"/>
            <w:shd w:val="clear" w:color="auto" w:fill="FDE9D9" w:themeFill="accent6" w:themeFillTint="33"/>
            <w:vAlign w:val="center"/>
          </w:tcPr>
          <w:p w14:paraId="20312BF9" w14:textId="77777777" w:rsidR="00925EF0" w:rsidRPr="00515731" w:rsidRDefault="00925EF0" w:rsidP="00925EF0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sz w:val="20"/>
                <w:szCs w:val="20"/>
                <w:lang w:val="es-MX"/>
              </w:rPr>
            </w:pPr>
            <w:r>
              <w:rPr>
                <w:b/>
                <w:color w:val="231F20"/>
                <w:w w:val="105"/>
                <w:sz w:val="20"/>
                <w:szCs w:val="20"/>
                <w:lang w:val="es-MX"/>
              </w:rPr>
              <w:t xml:space="preserve">Actividades formativas de estudiantes de pregrado asociadas </w:t>
            </w:r>
          </w:p>
        </w:tc>
      </w:tr>
      <w:tr w:rsidR="00925EF0" w:rsidRPr="00E0073A" w14:paraId="37B91D4A" w14:textId="77777777" w:rsidTr="0077086C">
        <w:trPr>
          <w:trHeight w:val="340"/>
        </w:trPr>
        <w:tc>
          <w:tcPr>
            <w:tcW w:w="709" w:type="dxa"/>
            <w:vAlign w:val="center"/>
          </w:tcPr>
          <w:p w14:paraId="113E7B77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25133CA7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6E0AA3E3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293E37C6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52EE6798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1F0902B2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25EF0" w:rsidRPr="00E0073A" w14:paraId="31C2CD21" w14:textId="77777777" w:rsidTr="0077086C">
        <w:trPr>
          <w:trHeight w:val="340"/>
        </w:trPr>
        <w:tc>
          <w:tcPr>
            <w:tcW w:w="709" w:type="dxa"/>
            <w:vAlign w:val="center"/>
          </w:tcPr>
          <w:p w14:paraId="53A56351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0AE0068D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4F6806D2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64DA7796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2C2A9268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783F5C3F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25EF0" w:rsidRPr="00E0073A" w14:paraId="3F57CE9D" w14:textId="77777777" w:rsidTr="0077086C">
        <w:trPr>
          <w:trHeight w:val="340"/>
        </w:trPr>
        <w:tc>
          <w:tcPr>
            <w:tcW w:w="709" w:type="dxa"/>
            <w:vAlign w:val="center"/>
          </w:tcPr>
          <w:p w14:paraId="194448BA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6BA6C3F6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77B89DA3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00847E5D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75F06AE8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23423E2B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25EF0" w:rsidRPr="00E0073A" w14:paraId="22741B02" w14:textId="77777777" w:rsidTr="0077086C">
        <w:trPr>
          <w:trHeight w:val="340"/>
        </w:trPr>
        <w:tc>
          <w:tcPr>
            <w:tcW w:w="709" w:type="dxa"/>
            <w:vAlign w:val="center"/>
          </w:tcPr>
          <w:p w14:paraId="269E3275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1E0268AE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5D769B33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2A2CD203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148198CE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4ACFD6E6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25EF0" w:rsidRPr="00E0073A" w14:paraId="50334EC5" w14:textId="77777777" w:rsidTr="0077086C">
        <w:trPr>
          <w:trHeight w:val="340"/>
        </w:trPr>
        <w:tc>
          <w:tcPr>
            <w:tcW w:w="709" w:type="dxa"/>
            <w:vAlign w:val="center"/>
          </w:tcPr>
          <w:p w14:paraId="5B3CF351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4C4F513A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19EC0001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0DC8E95A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6FACE401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56B3F10C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925EF0" w:rsidRPr="00E0073A" w14:paraId="65F8C848" w14:textId="77777777" w:rsidTr="0077086C">
        <w:trPr>
          <w:trHeight w:val="340"/>
        </w:trPr>
        <w:tc>
          <w:tcPr>
            <w:tcW w:w="709" w:type="dxa"/>
            <w:vAlign w:val="center"/>
          </w:tcPr>
          <w:p w14:paraId="5B61CD9B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52199EAE" w14:textId="77777777" w:rsidR="00925EF0" w:rsidRPr="00145AD7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3BE95E37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02D03821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8" w:type="dxa"/>
            <w:vAlign w:val="center"/>
          </w:tcPr>
          <w:p w14:paraId="0905FCCB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1589" w:type="dxa"/>
            <w:vAlign w:val="center"/>
          </w:tcPr>
          <w:p w14:paraId="45BFB112" w14:textId="77777777" w:rsidR="00925EF0" w:rsidRPr="00961289" w:rsidRDefault="00925EF0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4287163" w14:textId="77777777" w:rsidR="00515731" w:rsidRPr="00925EF0" w:rsidRDefault="00515731" w:rsidP="00515731">
      <w:pPr>
        <w:pStyle w:val="Textoindependiente"/>
        <w:tabs>
          <w:tab w:val="left" w:pos="718"/>
        </w:tabs>
        <w:spacing w:before="0"/>
        <w:ind w:left="263" w:right="118" w:firstLine="0"/>
        <w:jc w:val="both"/>
        <w:rPr>
          <w:color w:val="231F20"/>
          <w:w w:val="105"/>
          <w:lang w:val="es-CL"/>
        </w:rPr>
      </w:pPr>
    </w:p>
    <w:p w14:paraId="6E92A6C6" w14:textId="77777777" w:rsidR="00515731" w:rsidRDefault="00515731" w:rsidP="00515731">
      <w:pPr>
        <w:pStyle w:val="Textoindependiente"/>
        <w:tabs>
          <w:tab w:val="left" w:pos="718"/>
        </w:tabs>
        <w:spacing w:before="0"/>
        <w:ind w:left="263" w:right="118" w:firstLine="0"/>
        <w:jc w:val="both"/>
        <w:rPr>
          <w:color w:val="231F20"/>
          <w:w w:val="105"/>
          <w:lang w:val="es-MX"/>
        </w:rPr>
      </w:pPr>
    </w:p>
    <w:p w14:paraId="0B14E288" w14:textId="77777777" w:rsidR="00993087" w:rsidRPr="00C13375" w:rsidRDefault="00993087">
      <w:pPr>
        <w:rPr>
          <w:lang w:val="es-CL"/>
        </w:rPr>
      </w:pPr>
      <w:r w:rsidRPr="00C13375">
        <w:rPr>
          <w:lang w:val="es-CL"/>
        </w:rPr>
        <w:br w:type="page"/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588"/>
        <w:gridCol w:w="1588"/>
        <w:gridCol w:w="4766"/>
      </w:tblGrid>
      <w:tr w:rsidR="00993087" w:rsidRPr="00E0073A" w14:paraId="1EB1C003" w14:textId="77777777" w:rsidTr="0077086C">
        <w:tc>
          <w:tcPr>
            <w:tcW w:w="8651" w:type="dxa"/>
            <w:gridSpan w:val="4"/>
            <w:shd w:val="clear" w:color="auto" w:fill="FDE9D9" w:themeFill="accent6" w:themeFillTint="33"/>
            <w:vAlign w:val="center"/>
          </w:tcPr>
          <w:p w14:paraId="3B4344C3" w14:textId="77777777" w:rsidR="00993087" w:rsidRPr="001F6B02" w:rsidRDefault="00993087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w w:val="105"/>
                <w:lang w:val="es-MX"/>
              </w:rPr>
            </w:pPr>
            <w:r w:rsidRPr="001F6B02">
              <w:rPr>
                <w:b/>
                <w:spacing w:val="-1"/>
                <w:w w:val="105"/>
                <w:lang w:val="es-MX"/>
              </w:rPr>
              <w:lastRenderedPageBreak/>
              <w:t>Incluya</w:t>
            </w:r>
            <w:r w:rsidRPr="001F6B02">
              <w:rPr>
                <w:b/>
                <w:spacing w:val="12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listado</w:t>
            </w:r>
            <w:r w:rsidRPr="001F6B02">
              <w:rPr>
                <w:b/>
                <w:spacing w:val="13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de</w:t>
            </w:r>
            <w:r w:rsidRPr="001F6B02">
              <w:rPr>
                <w:b/>
                <w:spacing w:val="13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centros,</w:t>
            </w:r>
            <w:r w:rsidRPr="001F6B02">
              <w:rPr>
                <w:b/>
                <w:spacing w:val="13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grupos,</w:t>
            </w:r>
            <w:r w:rsidRPr="001F6B02">
              <w:rPr>
                <w:b/>
                <w:spacing w:val="12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redes</w:t>
            </w:r>
            <w:r w:rsidRPr="001F6B02">
              <w:rPr>
                <w:b/>
                <w:spacing w:val="13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o</w:t>
            </w:r>
            <w:r w:rsidRPr="001F6B02">
              <w:rPr>
                <w:b/>
                <w:spacing w:val="13"/>
                <w:w w:val="105"/>
                <w:lang w:val="es-MX"/>
              </w:rPr>
              <w:t xml:space="preserve"> </w:t>
            </w:r>
            <w:r w:rsidRPr="001F6B02">
              <w:rPr>
                <w:b/>
                <w:spacing w:val="-2"/>
                <w:w w:val="105"/>
                <w:lang w:val="es-MX"/>
              </w:rPr>
              <w:t>progr</w:t>
            </w:r>
            <w:r w:rsidRPr="001F6B02">
              <w:rPr>
                <w:b/>
                <w:spacing w:val="-1"/>
                <w:w w:val="105"/>
                <w:lang w:val="es-MX"/>
              </w:rPr>
              <w:t>amas</w:t>
            </w:r>
            <w:r w:rsidRPr="001F6B02">
              <w:rPr>
                <w:b/>
                <w:spacing w:val="13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orientados</w:t>
            </w:r>
            <w:r w:rsidRPr="001F6B02">
              <w:rPr>
                <w:b/>
                <w:spacing w:val="13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a</w:t>
            </w:r>
            <w:r w:rsidRPr="001F6B02">
              <w:rPr>
                <w:b/>
                <w:spacing w:val="12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realizar</w:t>
            </w:r>
            <w:r w:rsidRPr="001F6B02">
              <w:rPr>
                <w:b/>
                <w:spacing w:val="13"/>
                <w:w w:val="105"/>
                <w:lang w:val="es-MX"/>
              </w:rPr>
              <w:t xml:space="preserve"> </w:t>
            </w:r>
            <w:r w:rsidRPr="001F6B02">
              <w:rPr>
                <w:b/>
                <w:spacing w:val="-1"/>
                <w:w w:val="105"/>
                <w:lang w:val="es-MX"/>
              </w:rPr>
              <w:t>inv</w:t>
            </w:r>
            <w:r w:rsidRPr="001F6B02">
              <w:rPr>
                <w:b/>
                <w:spacing w:val="-2"/>
                <w:w w:val="105"/>
                <w:lang w:val="es-MX"/>
              </w:rPr>
              <w:t>estiga</w:t>
            </w:r>
            <w:r w:rsidRPr="001F6B02">
              <w:rPr>
                <w:b/>
                <w:w w:val="105"/>
                <w:lang w:val="es-MX"/>
              </w:rPr>
              <w:t>ción</w:t>
            </w:r>
            <w:r w:rsidRPr="001F6B02">
              <w:rPr>
                <w:b/>
                <w:spacing w:val="6"/>
                <w:w w:val="105"/>
                <w:lang w:val="es-MX"/>
              </w:rPr>
              <w:t xml:space="preserve"> </w:t>
            </w:r>
            <w:r w:rsidRPr="001F6B02">
              <w:rPr>
                <w:b/>
                <w:spacing w:val="-3"/>
                <w:w w:val="105"/>
                <w:lang w:val="es-MX"/>
              </w:rPr>
              <w:t>formati</w:t>
            </w:r>
            <w:r w:rsidRPr="001F6B02">
              <w:rPr>
                <w:b/>
                <w:spacing w:val="-2"/>
                <w:w w:val="105"/>
                <w:lang w:val="es-MX"/>
              </w:rPr>
              <w:t>va</w:t>
            </w:r>
            <w:r w:rsidRPr="001F6B02">
              <w:rPr>
                <w:b/>
                <w:spacing w:val="7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orientada</w:t>
            </w:r>
            <w:r w:rsidRPr="001F6B02">
              <w:rPr>
                <w:b/>
                <w:spacing w:val="7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a</w:t>
            </w:r>
            <w:r w:rsidRPr="001F6B02">
              <w:rPr>
                <w:b/>
                <w:spacing w:val="7"/>
                <w:w w:val="105"/>
                <w:lang w:val="es-MX"/>
              </w:rPr>
              <w:t xml:space="preserve"> </w:t>
            </w:r>
            <w:r w:rsidRPr="001F6B02">
              <w:rPr>
                <w:b/>
                <w:spacing w:val="-1"/>
                <w:w w:val="105"/>
                <w:lang w:val="es-MX"/>
              </w:rPr>
              <w:t>mejor</w:t>
            </w:r>
            <w:r w:rsidRPr="001F6B02">
              <w:rPr>
                <w:b/>
                <w:spacing w:val="-2"/>
                <w:w w:val="105"/>
                <w:lang w:val="es-MX"/>
              </w:rPr>
              <w:t>ar</w:t>
            </w:r>
            <w:r w:rsidRPr="001F6B02">
              <w:rPr>
                <w:b/>
                <w:spacing w:val="7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la</w:t>
            </w:r>
            <w:r w:rsidRPr="001F6B02">
              <w:rPr>
                <w:b/>
                <w:spacing w:val="7"/>
                <w:w w:val="105"/>
                <w:lang w:val="es-MX"/>
              </w:rPr>
              <w:t xml:space="preserve"> </w:t>
            </w:r>
            <w:r w:rsidRPr="001F6B02">
              <w:rPr>
                <w:b/>
                <w:w w:val="105"/>
                <w:lang w:val="es-MX"/>
              </w:rPr>
              <w:t>docencia en los últimos 5 años.</w:t>
            </w:r>
          </w:p>
        </w:tc>
      </w:tr>
      <w:tr w:rsidR="0017127A" w:rsidRPr="00E0073A" w14:paraId="62924949" w14:textId="77777777" w:rsidTr="0017127A">
        <w:trPr>
          <w:trHeight w:val="340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14:paraId="241FFE65" w14:textId="77777777" w:rsidR="0017127A" w:rsidRPr="001F6B02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w w:val="105"/>
                <w:sz w:val="20"/>
                <w:szCs w:val="20"/>
                <w:lang w:val="es-MX"/>
              </w:rPr>
            </w:pPr>
            <w:r w:rsidRPr="001F6B02">
              <w:rPr>
                <w:b/>
                <w:w w:val="105"/>
                <w:sz w:val="20"/>
                <w:szCs w:val="20"/>
                <w:lang w:val="es-MX"/>
              </w:rPr>
              <w:t>Año</w:t>
            </w:r>
          </w:p>
        </w:tc>
        <w:tc>
          <w:tcPr>
            <w:tcW w:w="1588" w:type="dxa"/>
            <w:shd w:val="clear" w:color="auto" w:fill="FDE9D9" w:themeFill="accent6" w:themeFillTint="33"/>
            <w:vAlign w:val="center"/>
          </w:tcPr>
          <w:p w14:paraId="7A6F3138" w14:textId="77777777" w:rsidR="0017127A" w:rsidRPr="00855716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w w:val="105"/>
                <w:sz w:val="20"/>
                <w:szCs w:val="20"/>
                <w:lang w:val="es-MX"/>
              </w:rPr>
            </w:pPr>
            <w:r w:rsidRPr="00855716">
              <w:rPr>
                <w:b/>
                <w:w w:val="105"/>
                <w:sz w:val="20"/>
                <w:szCs w:val="20"/>
                <w:lang w:val="es-MX"/>
              </w:rPr>
              <w:t>Centro, grupo, red o programa</w:t>
            </w:r>
          </w:p>
        </w:tc>
        <w:tc>
          <w:tcPr>
            <w:tcW w:w="1588" w:type="dxa"/>
            <w:shd w:val="clear" w:color="auto" w:fill="FDE9D9" w:themeFill="accent6" w:themeFillTint="33"/>
            <w:vAlign w:val="center"/>
          </w:tcPr>
          <w:p w14:paraId="16C02AF5" w14:textId="77777777" w:rsidR="0017127A" w:rsidRPr="00855716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w w:val="105"/>
                <w:sz w:val="20"/>
                <w:szCs w:val="20"/>
                <w:lang w:val="es-MX"/>
              </w:rPr>
            </w:pPr>
            <w:r w:rsidRPr="00855716">
              <w:rPr>
                <w:b/>
                <w:w w:val="105"/>
                <w:sz w:val="20"/>
                <w:szCs w:val="20"/>
                <w:lang w:val="es-MX"/>
              </w:rPr>
              <w:t>Docentes involucrados</w:t>
            </w:r>
          </w:p>
        </w:tc>
        <w:tc>
          <w:tcPr>
            <w:tcW w:w="4762" w:type="dxa"/>
            <w:shd w:val="clear" w:color="auto" w:fill="FDE9D9" w:themeFill="accent6" w:themeFillTint="33"/>
            <w:vAlign w:val="center"/>
          </w:tcPr>
          <w:p w14:paraId="653CA4FC" w14:textId="6A812BFC" w:rsidR="0017127A" w:rsidRPr="001F6B02" w:rsidRDefault="00AE7356" w:rsidP="001F6B02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w w:val="105"/>
                <w:sz w:val="20"/>
                <w:szCs w:val="20"/>
                <w:lang w:val="es-MX"/>
              </w:rPr>
            </w:pPr>
            <w:r w:rsidRPr="001F6B02">
              <w:rPr>
                <w:b/>
                <w:w w:val="105"/>
                <w:sz w:val="20"/>
                <w:szCs w:val="20"/>
                <w:lang w:val="es-MX"/>
              </w:rPr>
              <w:t>Breve descripción de la relación que mantiene la unidad con el centro, grupo, red o pro</w:t>
            </w:r>
            <w:r w:rsidR="001F6B02" w:rsidRPr="001F6B02">
              <w:rPr>
                <w:b/>
                <w:w w:val="105"/>
                <w:sz w:val="20"/>
                <w:szCs w:val="20"/>
                <w:lang w:val="es-MX"/>
              </w:rPr>
              <w:t>grama y su contribución en el mejoramiento de la docencia.</w:t>
            </w:r>
          </w:p>
        </w:tc>
      </w:tr>
      <w:tr w:rsidR="0017127A" w:rsidRPr="00E0073A" w14:paraId="66AFC0F6" w14:textId="77777777" w:rsidTr="0017127A">
        <w:trPr>
          <w:trHeight w:val="340"/>
        </w:trPr>
        <w:tc>
          <w:tcPr>
            <w:tcW w:w="709" w:type="dxa"/>
            <w:vAlign w:val="center"/>
          </w:tcPr>
          <w:p w14:paraId="21126B62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5AAE5DB9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6E4E7B37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762" w:type="dxa"/>
            <w:vAlign w:val="center"/>
          </w:tcPr>
          <w:p w14:paraId="53D9D43B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7127A" w:rsidRPr="00E0073A" w14:paraId="7F543DF9" w14:textId="77777777" w:rsidTr="0017127A">
        <w:trPr>
          <w:trHeight w:val="340"/>
        </w:trPr>
        <w:tc>
          <w:tcPr>
            <w:tcW w:w="709" w:type="dxa"/>
            <w:vAlign w:val="center"/>
          </w:tcPr>
          <w:p w14:paraId="7F8A7BEC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7EC115C6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506D55AC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762" w:type="dxa"/>
            <w:vAlign w:val="center"/>
          </w:tcPr>
          <w:p w14:paraId="0D7C945C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7127A" w:rsidRPr="00E0073A" w14:paraId="1C1110CA" w14:textId="77777777" w:rsidTr="0017127A">
        <w:trPr>
          <w:trHeight w:val="340"/>
        </w:trPr>
        <w:tc>
          <w:tcPr>
            <w:tcW w:w="709" w:type="dxa"/>
            <w:vAlign w:val="center"/>
          </w:tcPr>
          <w:p w14:paraId="5DDA6E45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1FC52DCD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6A7AD80E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762" w:type="dxa"/>
            <w:vAlign w:val="center"/>
          </w:tcPr>
          <w:p w14:paraId="05BF6EFA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7127A" w:rsidRPr="00E0073A" w14:paraId="21E9719B" w14:textId="77777777" w:rsidTr="0017127A">
        <w:trPr>
          <w:trHeight w:val="340"/>
        </w:trPr>
        <w:tc>
          <w:tcPr>
            <w:tcW w:w="709" w:type="dxa"/>
            <w:vAlign w:val="center"/>
          </w:tcPr>
          <w:p w14:paraId="55BDD00D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6DE3652D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47AD631D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762" w:type="dxa"/>
            <w:vAlign w:val="center"/>
          </w:tcPr>
          <w:p w14:paraId="61C01B70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7127A" w:rsidRPr="00E0073A" w14:paraId="6B0175E4" w14:textId="77777777" w:rsidTr="0017127A">
        <w:trPr>
          <w:trHeight w:val="340"/>
        </w:trPr>
        <w:tc>
          <w:tcPr>
            <w:tcW w:w="709" w:type="dxa"/>
            <w:vAlign w:val="center"/>
          </w:tcPr>
          <w:p w14:paraId="13B7F997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13EEC4C3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49FF3B70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762" w:type="dxa"/>
            <w:vAlign w:val="center"/>
          </w:tcPr>
          <w:p w14:paraId="5F982648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  <w:tr w:rsidR="0017127A" w:rsidRPr="00E0073A" w14:paraId="7319F99E" w14:textId="77777777" w:rsidTr="0017127A">
        <w:trPr>
          <w:trHeight w:val="340"/>
        </w:trPr>
        <w:tc>
          <w:tcPr>
            <w:tcW w:w="709" w:type="dxa"/>
            <w:vAlign w:val="center"/>
          </w:tcPr>
          <w:p w14:paraId="32148E96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59AED38D" w14:textId="77777777" w:rsidR="0017127A" w:rsidRPr="00145AD7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CL"/>
              </w:rPr>
            </w:pPr>
          </w:p>
        </w:tc>
        <w:tc>
          <w:tcPr>
            <w:tcW w:w="1588" w:type="dxa"/>
            <w:vAlign w:val="center"/>
          </w:tcPr>
          <w:p w14:paraId="22F6B7DE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  <w:tc>
          <w:tcPr>
            <w:tcW w:w="4762" w:type="dxa"/>
            <w:vAlign w:val="center"/>
          </w:tcPr>
          <w:p w14:paraId="6DF88BD9" w14:textId="77777777" w:rsidR="0017127A" w:rsidRPr="00961289" w:rsidRDefault="0017127A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68A10EB" w14:textId="77777777" w:rsidR="0017127A" w:rsidRPr="00993087" w:rsidRDefault="0017127A" w:rsidP="00515731">
      <w:pPr>
        <w:pStyle w:val="Textoindependiente"/>
        <w:tabs>
          <w:tab w:val="left" w:pos="718"/>
        </w:tabs>
        <w:spacing w:before="0"/>
        <w:ind w:left="263" w:right="118" w:firstLine="0"/>
        <w:jc w:val="both"/>
        <w:rPr>
          <w:lang w:val="es-CL"/>
        </w:rPr>
      </w:pPr>
    </w:p>
    <w:p w14:paraId="39B7DE37" w14:textId="77777777" w:rsidR="00DF1B8F" w:rsidRDefault="00DF1B8F" w:rsidP="00D77329">
      <w:pPr>
        <w:rPr>
          <w:rFonts w:ascii="Calibri" w:eastAsia="Calibri" w:hAnsi="Calibri" w:cs="Calibri"/>
          <w:lang w:val="es-MX"/>
        </w:rPr>
      </w:pPr>
    </w:p>
    <w:p w14:paraId="5DD4AB76" w14:textId="77777777" w:rsidR="00AE7356" w:rsidRDefault="00AE7356" w:rsidP="00D77329">
      <w:pPr>
        <w:rPr>
          <w:rFonts w:ascii="Calibri" w:eastAsia="Calibri" w:hAnsi="Calibri" w:cs="Calibri"/>
          <w:lang w:val="es-MX"/>
        </w:rPr>
      </w:pPr>
    </w:p>
    <w:p w14:paraId="42C2B2A5" w14:textId="3FDDBA06" w:rsidR="009E430F" w:rsidRPr="009E430F" w:rsidRDefault="009E430F" w:rsidP="009E430F">
      <w:pPr>
        <w:pStyle w:val="Ttulo2"/>
        <w:spacing w:before="0"/>
        <w:ind w:left="0"/>
        <w:jc w:val="both"/>
        <w:rPr>
          <w:bCs w:val="0"/>
          <w:color w:val="231F20"/>
          <w:spacing w:val="-2"/>
          <w:w w:val="105"/>
          <w:sz w:val="28"/>
          <w:lang w:val="es-MX"/>
        </w:rPr>
      </w:pPr>
      <w:r w:rsidRPr="009E430F">
        <w:rPr>
          <w:color w:val="231F20"/>
          <w:w w:val="105"/>
          <w:sz w:val="28"/>
          <w:lang w:val="es-MX"/>
        </w:rPr>
        <w:t>DIMENSIÓN 3:</w:t>
      </w:r>
      <w:r>
        <w:rPr>
          <w:color w:val="231F20"/>
          <w:w w:val="105"/>
          <w:sz w:val="28"/>
          <w:lang w:val="es-MX"/>
        </w:rPr>
        <w:t xml:space="preserve"> </w:t>
      </w:r>
      <w:r w:rsidRPr="00215A8A">
        <w:rPr>
          <w:bCs w:val="0"/>
          <w:color w:val="231F20"/>
          <w:spacing w:val="-2"/>
          <w:w w:val="105"/>
          <w:sz w:val="28"/>
          <w:lang w:val="es-MX"/>
        </w:rPr>
        <w:t>RESULTADOS Y CAPACIDAD DE AUTORREGULACIÓN</w:t>
      </w:r>
      <w:r w:rsidR="00215A8A">
        <w:rPr>
          <w:bCs w:val="0"/>
          <w:color w:val="231F20"/>
          <w:spacing w:val="-2"/>
          <w:w w:val="105"/>
          <w:sz w:val="28"/>
          <w:lang w:val="es-MX"/>
        </w:rPr>
        <w:t>.</w:t>
      </w:r>
    </w:p>
    <w:p w14:paraId="424C498B" w14:textId="77777777" w:rsidR="009E430F" w:rsidRDefault="009E430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03AE3F07" w14:textId="77777777" w:rsidR="009E430F" w:rsidRPr="00961289" w:rsidRDefault="009E430F" w:rsidP="00D77329">
      <w:pPr>
        <w:rPr>
          <w:rFonts w:ascii="Calibri" w:eastAsia="Calibri" w:hAnsi="Calibri" w:cs="Calibri"/>
          <w:sz w:val="20"/>
          <w:szCs w:val="20"/>
          <w:lang w:val="es-MX"/>
        </w:rPr>
      </w:pPr>
    </w:p>
    <w:p w14:paraId="4EB4A7BD" w14:textId="77777777" w:rsidR="00DF1B8F" w:rsidRDefault="008D414D" w:rsidP="00EC6A1F">
      <w:pPr>
        <w:pStyle w:val="Ttulo2"/>
        <w:numPr>
          <w:ilvl w:val="0"/>
          <w:numId w:val="12"/>
        </w:numPr>
        <w:spacing w:before="0"/>
        <w:ind w:left="426" w:right="119" w:hanging="284"/>
        <w:rPr>
          <w:color w:val="231F20"/>
          <w:w w:val="105"/>
          <w:lang w:val="es-MX"/>
        </w:rPr>
      </w:pPr>
      <w:r w:rsidRPr="00EC6A1F">
        <w:rPr>
          <w:color w:val="231F20"/>
          <w:w w:val="105"/>
          <w:lang w:val="es-MX"/>
        </w:rPr>
        <w:t>EFECTIVIDAD Y RESULTADO DEL PROCESO FORMATIVO</w:t>
      </w:r>
    </w:p>
    <w:p w14:paraId="0393E058" w14:textId="77777777" w:rsidR="009E430F" w:rsidRDefault="009E430F" w:rsidP="009E430F">
      <w:pPr>
        <w:pStyle w:val="Ttulo2"/>
        <w:spacing w:before="0"/>
        <w:ind w:right="119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E430F" w:rsidRPr="00E0073A" w14:paraId="67F70F78" w14:textId="77777777" w:rsidTr="001F6B02">
        <w:tc>
          <w:tcPr>
            <w:tcW w:w="86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124BE9" w14:textId="77777777" w:rsidR="009E430F" w:rsidRPr="003D35F8" w:rsidRDefault="009E430F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D35F8">
              <w:rPr>
                <w:b/>
                <w:color w:val="231F20"/>
                <w:w w:val="105"/>
                <w:lang w:val="es-MX"/>
              </w:rPr>
              <w:t>Describa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emente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l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sistema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selección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y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dmisión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regular</w:t>
            </w:r>
            <w:r w:rsidRPr="003D35F8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lumnos.</w:t>
            </w:r>
          </w:p>
        </w:tc>
      </w:tr>
      <w:tr w:rsidR="009E430F" w:rsidRPr="00E0073A" w14:paraId="45DF03BD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0C196908" w14:textId="77777777" w:rsidR="009E430F" w:rsidRPr="00961289" w:rsidRDefault="009E430F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79F4D78" w14:textId="77777777" w:rsidR="009E430F" w:rsidRDefault="009E430F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556BA5F8" w14:textId="77777777" w:rsidR="003D35F8" w:rsidRDefault="003D35F8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E430F" w:rsidRPr="00E0073A" w14:paraId="122B3812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1DCB0FD6" w14:textId="77777777" w:rsidR="009E430F" w:rsidRPr="003D35F8" w:rsidRDefault="009E430F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D35F8">
              <w:rPr>
                <w:b/>
                <w:color w:val="231F20"/>
                <w:w w:val="105"/>
                <w:lang w:val="es-MX"/>
              </w:rPr>
              <w:t>Describa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brev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emente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l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sistema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selección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y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dmisión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special</w:t>
            </w:r>
            <w:r w:rsidRPr="003D35F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lumnos.</w:t>
            </w:r>
          </w:p>
        </w:tc>
      </w:tr>
      <w:tr w:rsidR="009E430F" w:rsidRPr="00E0073A" w14:paraId="2F803510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1F12CE47" w14:textId="77777777" w:rsidR="009E430F" w:rsidRPr="00961289" w:rsidRDefault="009E430F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4807449" w14:textId="77777777" w:rsidR="009E430F" w:rsidRDefault="009E430F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2EFA0DAE" w14:textId="77777777" w:rsidR="003D35F8" w:rsidRDefault="003D35F8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E430F" w:rsidRPr="00E0073A" w14:paraId="6EA78567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49EB9B09" w14:textId="77777777" w:rsidR="009E430F" w:rsidRPr="003D35F8" w:rsidRDefault="009E430F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D35F8">
              <w:rPr>
                <w:b/>
                <w:color w:val="231F20"/>
                <w:w w:val="105"/>
                <w:lang w:val="es-MX"/>
              </w:rPr>
              <w:t>¿Existe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una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finición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la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vacante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(cupo)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stablecida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previamente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cada</w:t>
            </w:r>
            <w:r w:rsidRPr="003D35F8">
              <w:rPr>
                <w:b/>
                <w:color w:val="231F20"/>
                <w:spacing w:val="3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ño</w:t>
            </w:r>
            <w:r w:rsidRPr="003D35F8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>a</w:t>
            </w:r>
            <w:r w:rsidRPr="003D35F8">
              <w:rPr>
                <w:b/>
                <w:color w:val="231F20"/>
                <w:w w:val="105"/>
                <w:lang w:val="es-MX"/>
              </w:rPr>
              <w:t>c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>adémico?</w:t>
            </w:r>
            <w:r w:rsidRPr="003D35F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scriba</w:t>
            </w:r>
            <w:r w:rsidRPr="003D35F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>los</w:t>
            </w:r>
            <w:r w:rsidRPr="003D35F8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>mecanismos</w:t>
            </w:r>
            <w:r w:rsidRPr="003D35F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utilizados</w:t>
            </w:r>
            <w:r w:rsidRPr="003D35F8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para</w:t>
            </w:r>
            <w:r w:rsidRPr="003D35F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>determinar</w:t>
            </w:r>
            <w:r w:rsidRPr="003D35F8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l</w:t>
            </w:r>
            <w:r w:rsidRPr="003D35F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>número</w:t>
            </w:r>
            <w:r w:rsidRPr="003D35F8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va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>cantes</w:t>
            </w:r>
            <w:r w:rsidRPr="003D35F8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9E430F" w:rsidRPr="00E0073A" w14:paraId="75669432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2BB5B828" w14:textId="77777777" w:rsidR="009E430F" w:rsidRPr="00961289" w:rsidRDefault="009E430F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7B502ECF" w14:textId="77777777" w:rsidR="009E430F" w:rsidRDefault="009E430F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4E20A3B9" w14:textId="77777777" w:rsidR="003D35F8" w:rsidRDefault="003D35F8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E430F" w:rsidRPr="0050152B" w14:paraId="0DD3E62B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5535D908" w14:textId="77777777" w:rsidR="009E430F" w:rsidRPr="003D35F8" w:rsidRDefault="009E430F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D35F8">
              <w:rPr>
                <w:b/>
                <w:color w:val="231F20"/>
                <w:w w:val="105"/>
                <w:lang w:val="es-MX"/>
              </w:rPr>
              <w:t>¿Existen</w:t>
            </w:r>
            <w:r w:rsidRPr="003D35F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instancias</w:t>
            </w:r>
            <w:r w:rsidRPr="003D35F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o</w:t>
            </w:r>
            <w:r w:rsidRPr="003D35F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mecanismos</w:t>
            </w:r>
            <w:r w:rsidRPr="003D35F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stinados</w:t>
            </w:r>
            <w:r w:rsidRPr="003D35F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</w:t>
            </w:r>
            <w:r w:rsidRPr="003D35F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iagnosticar</w:t>
            </w:r>
            <w:r w:rsidRPr="003D35F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</w:t>
            </w:r>
            <w:r w:rsidRPr="003D35F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los</w:t>
            </w:r>
            <w:r w:rsidRPr="003D35F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studiantes</w:t>
            </w:r>
            <w:r w:rsidRPr="003D35F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l</w:t>
            </w:r>
            <w:r w:rsidRPr="003D35F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ingreso,</w:t>
            </w:r>
            <w:r w:rsidRPr="003D35F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n</w:t>
            </w:r>
            <w:r w:rsidRPr="003D35F8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relación</w:t>
            </w:r>
            <w:r w:rsidRPr="003D35F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con</w:t>
            </w:r>
            <w:r w:rsidRPr="003D35F8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l</w:t>
            </w:r>
            <w:r w:rsidRPr="003D35F8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cumplimiento</w:t>
            </w:r>
            <w:r w:rsidRPr="003D35F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l</w:t>
            </w:r>
            <w:r w:rsidRPr="003D35F8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criterio</w:t>
            </w:r>
            <w:r w:rsidRPr="003D35F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y</w:t>
            </w:r>
            <w:r w:rsidRPr="003D35F8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prov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eer</w:t>
            </w:r>
            <w:r w:rsidRPr="003D35F8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ctividades</w:t>
            </w:r>
            <w:r w:rsidRPr="003D35F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nivelación?</w:t>
            </w:r>
            <w:r w:rsidRPr="003D35F8">
              <w:rPr>
                <w:b/>
                <w:color w:val="231F20"/>
                <w:spacing w:val="2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CL"/>
              </w:rPr>
              <w:t>Indicar</w:t>
            </w:r>
            <w:r w:rsidRPr="003D35F8">
              <w:rPr>
                <w:b/>
                <w:color w:val="231F20"/>
                <w:spacing w:val="18"/>
                <w:w w:val="105"/>
                <w:lang w:val="es-CL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CL"/>
              </w:rPr>
              <w:t>y</w:t>
            </w:r>
            <w:r w:rsidRPr="003D35F8">
              <w:rPr>
                <w:b/>
                <w:color w:val="231F20"/>
                <w:spacing w:val="19"/>
                <w:w w:val="105"/>
                <w:lang w:val="es-CL"/>
              </w:rPr>
              <w:t xml:space="preserve"> </w:t>
            </w:r>
            <w:r w:rsidRPr="003D35F8">
              <w:rPr>
                <w:b/>
                <w:color w:val="231F20"/>
                <w:spacing w:val="-2"/>
                <w:w w:val="105"/>
                <w:lang w:val="es-CL"/>
              </w:rPr>
              <w:t>describir</w:t>
            </w:r>
            <w:r w:rsidRPr="003D35F8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9E430F" w:rsidRPr="0050152B" w14:paraId="31963664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1531C66E" w14:textId="77777777" w:rsidR="009E430F" w:rsidRPr="00961289" w:rsidRDefault="009E430F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AB1584B" w14:textId="77777777" w:rsidR="009E430F" w:rsidRDefault="009E430F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30951767" w14:textId="77777777" w:rsidR="003D35F8" w:rsidRDefault="003D35F8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E430F" w:rsidRPr="00E0073A" w14:paraId="06F28D04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62AFA24F" w14:textId="77777777" w:rsidR="009E430F" w:rsidRPr="003D35F8" w:rsidRDefault="009E430F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D35F8">
              <w:rPr>
                <w:b/>
                <w:color w:val="231F20"/>
                <w:w w:val="105"/>
                <w:lang w:val="es-MX"/>
              </w:rPr>
              <w:t>Describa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las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ctividades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fectuadas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por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la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o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irigidas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fortalecer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los</w:t>
            </w:r>
            <w:r w:rsidRPr="003D35F8">
              <w:rPr>
                <w:b/>
                <w:color w:val="231F20"/>
                <w:spacing w:val="33"/>
                <w:w w:val="106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hábitos</w:t>
            </w:r>
            <w:r w:rsidRPr="003D35F8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y</w:t>
            </w:r>
            <w:r w:rsidRPr="003D35F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técnicas</w:t>
            </w:r>
            <w:r w:rsidRPr="003D35F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studio</w:t>
            </w:r>
            <w:r w:rsidRPr="003D35F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sus</w:t>
            </w:r>
            <w:r w:rsidRPr="003D35F8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studiantes.</w:t>
            </w:r>
          </w:p>
        </w:tc>
      </w:tr>
      <w:tr w:rsidR="009E430F" w:rsidRPr="00E0073A" w14:paraId="2094DB9F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22187D8A" w14:textId="77777777" w:rsidR="009E430F" w:rsidRPr="00961289" w:rsidRDefault="009E430F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09BA16FE" w14:textId="77777777" w:rsidR="009E430F" w:rsidRDefault="009E430F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E430F" w:rsidRPr="00E0073A" w14:paraId="729E2EAC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4310B28A" w14:textId="77777777" w:rsidR="009E430F" w:rsidRPr="003D35F8" w:rsidRDefault="009E430F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>Indique</w:t>
            </w:r>
            <w:r w:rsidRPr="003D35F8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1"/>
                <w:w w:val="105"/>
                <w:lang w:val="es-MX"/>
              </w:rPr>
              <w:t>los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3"/>
                <w:w w:val="105"/>
                <w:lang w:val="es-MX"/>
              </w:rPr>
              <w:t>mecanismos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>identificación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3"/>
                <w:w w:val="105"/>
                <w:lang w:val="es-MX"/>
              </w:rPr>
              <w:t>alumnos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>posible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3"/>
                <w:w w:val="105"/>
                <w:lang w:val="es-MX"/>
              </w:rPr>
              <w:t>riesgo</w:t>
            </w:r>
            <w:r w:rsidRPr="003D35F8">
              <w:rPr>
                <w:b/>
                <w:color w:val="231F20"/>
                <w:spacing w:val="29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2"/>
                <w:w w:val="105"/>
                <w:lang w:val="es-MX"/>
              </w:rPr>
              <w:t>académi</w:t>
            </w:r>
            <w:r w:rsidRPr="003D35F8">
              <w:rPr>
                <w:b/>
                <w:color w:val="231F20"/>
                <w:spacing w:val="3"/>
                <w:w w:val="105"/>
                <w:lang w:val="es-MX"/>
              </w:rPr>
              <w:t>co</w:t>
            </w:r>
            <w:r w:rsidRPr="003D35F8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9E430F" w:rsidRPr="00E0073A" w14:paraId="509B6B56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397174D2" w14:textId="77777777" w:rsidR="009E430F" w:rsidRPr="00961289" w:rsidRDefault="009E430F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7571B448" w14:textId="77777777" w:rsidR="009E430F" w:rsidRDefault="009E430F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261E1988" w14:textId="77777777" w:rsidR="003D35F8" w:rsidRDefault="003D35F8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9E430F" w:rsidRPr="00E0073A" w14:paraId="2DF0C160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6BC6351E" w14:textId="77777777" w:rsidR="009E430F" w:rsidRPr="003D35F8" w:rsidRDefault="009E430F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3D35F8">
              <w:rPr>
                <w:b/>
                <w:color w:val="231F20"/>
                <w:w w:val="105"/>
                <w:lang w:val="es-MX"/>
              </w:rPr>
              <w:t xml:space="preserve">Indique las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ctividades</w:t>
            </w:r>
            <w:r w:rsidRPr="003D35F8">
              <w:rPr>
                <w:b/>
                <w:color w:val="231F20"/>
                <w:w w:val="105"/>
                <w:lang w:val="es-MX"/>
              </w:rPr>
              <w:t xml:space="preserve"> efectuadas por la 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3D35F8">
              <w:rPr>
                <w:b/>
                <w:color w:val="231F20"/>
                <w:w w:val="105"/>
                <w:lang w:val="es-MX"/>
              </w:rPr>
              <w:t xml:space="preserve"> o 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3D35F8">
              <w:rPr>
                <w:b/>
                <w:color w:val="231F20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3D35F8">
              <w:rPr>
                <w:b/>
                <w:color w:val="231F20"/>
                <w:w w:val="105"/>
                <w:lang w:val="es-MX"/>
              </w:rPr>
              <w:t xml:space="preserve"> el </w:t>
            </w:r>
            <w:r w:rsidRPr="003D35F8">
              <w:rPr>
                <w:b/>
                <w:color w:val="231F20"/>
                <w:spacing w:val="-1"/>
                <w:w w:val="105"/>
                <w:lang w:val="es-MX"/>
              </w:rPr>
              <w:t>mejoramiento</w:t>
            </w:r>
            <w:r w:rsidRPr="003D35F8">
              <w:rPr>
                <w:b/>
                <w:color w:val="231F20"/>
                <w:w w:val="105"/>
                <w:lang w:val="es-MX"/>
              </w:rPr>
              <w:t xml:space="preserve"> de</w:t>
            </w:r>
            <w:r w:rsidRPr="003D35F8">
              <w:rPr>
                <w:b/>
                <w:color w:val="231F20"/>
                <w:spacing w:val="55"/>
                <w:w w:val="103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resultados</w:t>
            </w:r>
            <w:r w:rsidRPr="003D35F8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académicos</w:t>
            </w:r>
            <w:r w:rsidRPr="003D35F8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de</w:t>
            </w:r>
            <w:r w:rsidRPr="003D35F8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los</w:t>
            </w:r>
            <w:r w:rsidRPr="003D35F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3D35F8">
              <w:rPr>
                <w:b/>
                <w:color w:val="231F20"/>
                <w:w w:val="105"/>
                <w:lang w:val="es-MX"/>
              </w:rPr>
              <w:t>estudiantes.</w:t>
            </w:r>
          </w:p>
        </w:tc>
      </w:tr>
      <w:tr w:rsidR="009E430F" w:rsidRPr="00E0073A" w14:paraId="4DC19B6E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083754EC" w14:textId="77777777" w:rsidR="009E430F" w:rsidRPr="00961289" w:rsidRDefault="009E430F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7749F8F" w14:textId="77777777" w:rsidR="009E430F" w:rsidRPr="009E430F" w:rsidRDefault="009E430F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7019E732" w14:textId="77777777" w:rsidR="004D343A" w:rsidRPr="00C13375" w:rsidRDefault="004D343A">
      <w:pPr>
        <w:rPr>
          <w:lang w:val="es-CL"/>
        </w:rPr>
      </w:pPr>
    </w:p>
    <w:p w14:paraId="2CC7567C" w14:textId="77777777" w:rsidR="001C637C" w:rsidRPr="004D343A" w:rsidRDefault="001C637C">
      <w:pPr>
        <w:rPr>
          <w:lang w:val="es-CL"/>
        </w:rPr>
      </w:pPr>
      <w:r w:rsidRPr="004D343A">
        <w:rPr>
          <w:lang w:val="es-CL"/>
        </w:rPr>
        <w:br w:type="page"/>
      </w:r>
    </w:p>
    <w:p w14:paraId="764DAD7B" w14:textId="77777777" w:rsidR="001C637C" w:rsidRDefault="001C637C" w:rsidP="0077086C">
      <w:pPr>
        <w:pStyle w:val="Textoindependiente"/>
        <w:numPr>
          <w:ilvl w:val="0"/>
          <w:numId w:val="11"/>
        </w:numPr>
        <w:tabs>
          <w:tab w:val="left" w:pos="317"/>
        </w:tabs>
        <w:spacing w:before="0"/>
        <w:ind w:left="318" w:hanging="318"/>
        <w:jc w:val="both"/>
        <w:rPr>
          <w:color w:val="231F20"/>
          <w:w w:val="105"/>
          <w:lang w:val="es-MX"/>
        </w:rPr>
        <w:sectPr w:rsidR="001C637C">
          <w:pgSz w:w="12240" w:h="15840"/>
          <w:pgMar w:top="1320" w:right="1580" w:bottom="1160" w:left="1720" w:header="0" w:footer="975" w:gutter="0"/>
          <w:cols w:space="720"/>
        </w:sect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3041"/>
      </w:tblGrid>
      <w:tr w:rsidR="001C637C" w:rsidRPr="00E0073A" w14:paraId="70053160" w14:textId="77777777" w:rsidTr="00810F22">
        <w:tc>
          <w:tcPr>
            <w:tcW w:w="13041" w:type="dxa"/>
            <w:shd w:val="clear" w:color="auto" w:fill="FDE9D9" w:themeFill="accent6" w:themeFillTint="33"/>
            <w:vAlign w:val="center"/>
          </w:tcPr>
          <w:p w14:paraId="1D05511B" w14:textId="77777777" w:rsidR="001C637C" w:rsidRPr="000C5B08" w:rsidRDefault="001C637C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0C5B08">
              <w:rPr>
                <w:b/>
                <w:color w:val="231F20"/>
                <w:w w:val="105"/>
                <w:lang w:val="es-MX"/>
              </w:rPr>
              <w:lastRenderedPageBreak/>
              <w:t>Indique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las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causales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de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eliminación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académica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de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los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alumnos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y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la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frecuencia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de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ellas</w:t>
            </w:r>
            <w:r w:rsidRPr="000C5B08">
              <w:rPr>
                <w:b/>
                <w:color w:val="231F20"/>
                <w:w w:val="106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en</w:t>
            </w:r>
            <w:r w:rsidRPr="000C5B0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los</w:t>
            </w:r>
            <w:r w:rsidRPr="000C5B0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últimos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5</w:t>
            </w:r>
            <w:r w:rsidRPr="000C5B0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años,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de</w:t>
            </w:r>
            <w:r w:rsidRPr="000C5B0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acuerdo</w:t>
            </w:r>
            <w:r w:rsidRPr="000C5B08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a</w:t>
            </w:r>
            <w:r w:rsidRPr="000C5B0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0C5B08">
              <w:rPr>
                <w:b/>
                <w:color w:val="231F20"/>
                <w:w w:val="105"/>
                <w:lang w:val="es-MX"/>
              </w:rPr>
              <w:t>tabla.</w:t>
            </w:r>
          </w:p>
        </w:tc>
      </w:tr>
    </w:tbl>
    <w:p w14:paraId="12443566" w14:textId="77777777" w:rsidR="009E430F" w:rsidRDefault="009E430F" w:rsidP="009E430F">
      <w:pPr>
        <w:pStyle w:val="Ttulo2"/>
        <w:spacing w:before="0"/>
        <w:ind w:right="119"/>
        <w:rPr>
          <w:color w:val="231F20"/>
          <w:w w:val="105"/>
          <w:sz w:val="2"/>
          <w:szCs w:val="2"/>
          <w:lang w:val="es-CL"/>
        </w:rPr>
      </w:pPr>
    </w:p>
    <w:tbl>
      <w:tblPr>
        <w:tblStyle w:val="Tablaconcuadrcula"/>
        <w:tblW w:w="13084" w:type="dxa"/>
        <w:tblInd w:w="264" w:type="dxa"/>
        <w:tblLayout w:type="fixed"/>
        <w:tblLook w:val="04A0" w:firstRow="1" w:lastRow="0" w:firstColumn="1" w:lastColumn="0" w:noHBand="0" w:noVBand="1"/>
      </w:tblPr>
      <w:tblGrid>
        <w:gridCol w:w="384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</w:tblGrid>
      <w:tr w:rsidR="00810F22" w:rsidRPr="00E0073A" w14:paraId="4E44DE2B" w14:textId="77777777" w:rsidTr="001F6B02">
        <w:trPr>
          <w:trHeight w:val="274"/>
        </w:trPr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157E7" w14:textId="77777777" w:rsidR="00810F22" w:rsidRPr="00810F22" w:rsidRDefault="00810F22" w:rsidP="00810F22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9242" w:type="dxa"/>
            <w:gridSpan w:val="30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D562E8E" w14:textId="77777777" w:rsidR="00810F22" w:rsidRPr="000C5B08" w:rsidRDefault="000C5B08" w:rsidP="00810F22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0C5B08">
              <w:rPr>
                <w:color w:val="231F20"/>
                <w:w w:val="105"/>
                <w:sz w:val="22"/>
                <w:szCs w:val="14"/>
                <w:lang w:val="es-CL"/>
              </w:rPr>
              <w:t>CANTIDAD DE CASOS DE ELIMINACIÓN ACADÉMICA ÚLTIMOS 5 AÑOS</w:t>
            </w:r>
          </w:p>
        </w:tc>
      </w:tr>
      <w:tr w:rsidR="000C5B08" w:rsidRPr="00810F22" w14:paraId="0159B152" w14:textId="77777777" w:rsidTr="001F6B02">
        <w:trPr>
          <w:trHeight w:val="274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F6A1" w14:textId="2E38F1D2" w:rsidR="000C5B08" w:rsidRPr="00F71389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D01649E" w14:textId="77777777" w:rsidR="000C5B08" w:rsidRPr="00810F22" w:rsidRDefault="000C5B08" w:rsidP="004C320E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>Año actual</w:t>
            </w:r>
            <w:r w:rsidR="004C320E">
              <w:rPr>
                <w:color w:val="231F20"/>
                <w:w w:val="105"/>
                <w:sz w:val="22"/>
                <w:szCs w:val="14"/>
                <w:lang w:val="es-CL"/>
              </w:rPr>
              <w:t xml:space="preserve"> – 4 </w:t>
            </w:r>
          </w:p>
        </w:tc>
        <w:tc>
          <w:tcPr>
            <w:tcW w:w="1848" w:type="dxa"/>
            <w:gridSpan w:val="6"/>
            <w:shd w:val="clear" w:color="auto" w:fill="FDE9D9" w:themeFill="accent6" w:themeFillTint="33"/>
            <w:vAlign w:val="center"/>
          </w:tcPr>
          <w:p w14:paraId="797DCAFA" w14:textId="77777777" w:rsidR="000C5B08" w:rsidRPr="00810F22" w:rsidRDefault="000C5B08" w:rsidP="000C5B08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 xml:space="preserve">Año actual </w:t>
            </w:r>
            <w:r w:rsidR="004C320E">
              <w:rPr>
                <w:color w:val="231F20"/>
                <w:w w:val="105"/>
                <w:sz w:val="22"/>
                <w:szCs w:val="14"/>
                <w:lang w:val="es-CL"/>
              </w:rPr>
              <w:t>– 3</w:t>
            </w:r>
          </w:p>
        </w:tc>
        <w:tc>
          <w:tcPr>
            <w:tcW w:w="1849" w:type="dxa"/>
            <w:gridSpan w:val="6"/>
            <w:shd w:val="clear" w:color="auto" w:fill="FDE9D9" w:themeFill="accent6" w:themeFillTint="33"/>
            <w:vAlign w:val="center"/>
          </w:tcPr>
          <w:p w14:paraId="69E0C0E5" w14:textId="77777777" w:rsidR="000C5B08" w:rsidRPr="00810F22" w:rsidRDefault="000C5B08" w:rsidP="000C5B08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 xml:space="preserve">Año actual </w:t>
            </w:r>
            <w:r w:rsidR="004C320E">
              <w:rPr>
                <w:color w:val="231F20"/>
                <w:w w:val="105"/>
                <w:sz w:val="22"/>
                <w:szCs w:val="14"/>
                <w:lang w:val="es-CL"/>
              </w:rPr>
              <w:t>– 2</w:t>
            </w:r>
          </w:p>
        </w:tc>
        <w:tc>
          <w:tcPr>
            <w:tcW w:w="1848" w:type="dxa"/>
            <w:gridSpan w:val="6"/>
            <w:shd w:val="clear" w:color="auto" w:fill="FDE9D9" w:themeFill="accent6" w:themeFillTint="33"/>
            <w:vAlign w:val="center"/>
          </w:tcPr>
          <w:p w14:paraId="6E54F691" w14:textId="77777777" w:rsidR="000C5B08" w:rsidRPr="00810F22" w:rsidRDefault="000C5B08" w:rsidP="004C320E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>Año actual</w:t>
            </w:r>
            <w:r w:rsidR="004C320E">
              <w:rPr>
                <w:color w:val="231F20"/>
                <w:w w:val="105"/>
                <w:sz w:val="22"/>
                <w:szCs w:val="14"/>
                <w:lang w:val="es-CL"/>
              </w:rPr>
              <w:t xml:space="preserve"> – 1</w:t>
            </w:r>
          </w:p>
        </w:tc>
        <w:tc>
          <w:tcPr>
            <w:tcW w:w="1849" w:type="dxa"/>
            <w:gridSpan w:val="6"/>
            <w:shd w:val="clear" w:color="auto" w:fill="FDE9D9" w:themeFill="accent6" w:themeFillTint="33"/>
            <w:vAlign w:val="center"/>
          </w:tcPr>
          <w:p w14:paraId="4C840FA9" w14:textId="77777777" w:rsidR="000C5B08" w:rsidRPr="00810F22" w:rsidRDefault="000C5B08" w:rsidP="004C320E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>Año actual</w:t>
            </w:r>
          </w:p>
        </w:tc>
      </w:tr>
      <w:tr w:rsidR="001F6B02" w:rsidRPr="001C637C" w14:paraId="792AB741" w14:textId="77777777" w:rsidTr="001F6B02">
        <w:trPr>
          <w:trHeight w:val="274"/>
        </w:trPr>
        <w:tc>
          <w:tcPr>
            <w:tcW w:w="384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8F451FB" w14:textId="59A1CC2C" w:rsidR="001F6B02" w:rsidRPr="00F71389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22"/>
                <w:lang w:val="es-CL"/>
              </w:rPr>
            </w:pPr>
            <w:r w:rsidRPr="00F71389">
              <w:rPr>
                <w:color w:val="231F20"/>
                <w:w w:val="105"/>
                <w:sz w:val="22"/>
                <w:szCs w:val="22"/>
                <w:lang w:val="es-CL"/>
              </w:rPr>
              <w:t>Año del plan de estudios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FF9F70D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387B678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86FE019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6F51C5C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44DEA3C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C1FE088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5DF587FD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F6ED2CC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4999A670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692F7B9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6F36304C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0CE7C761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2D879C7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5C4A135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9" w:type="dxa"/>
            <w:vMerge w:val="restart"/>
            <w:shd w:val="clear" w:color="auto" w:fill="FDE9D9" w:themeFill="accent6" w:themeFillTint="33"/>
            <w:vAlign w:val="center"/>
          </w:tcPr>
          <w:p w14:paraId="536946E5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08D19477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6B394177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0E9160D4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A3C5C62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8B124B8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EDA9045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61DD706B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072EB269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57F0B16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15D91387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43CECEED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6FE52C5E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45E3FCEC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566ABD6E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9" w:type="dxa"/>
            <w:vMerge w:val="restart"/>
            <w:shd w:val="clear" w:color="auto" w:fill="FDE9D9" w:themeFill="accent6" w:themeFillTint="33"/>
            <w:vAlign w:val="center"/>
          </w:tcPr>
          <w:p w14:paraId="57F1FAAE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</w:p>
        </w:tc>
      </w:tr>
      <w:tr w:rsidR="001F6B02" w:rsidRPr="001C637C" w14:paraId="0CFF837F" w14:textId="77777777" w:rsidTr="001F6B02">
        <w:trPr>
          <w:trHeight w:val="274"/>
        </w:trPr>
        <w:tc>
          <w:tcPr>
            <w:tcW w:w="3842" w:type="dxa"/>
            <w:shd w:val="clear" w:color="auto" w:fill="FDE9D9" w:themeFill="accent6" w:themeFillTint="33"/>
            <w:vAlign w:val="center"/>
          </w:tcPr>
          <w:p w14:paraId="76C534D7" w14:textId="1AC07E3A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F71389">
              <w:rPr>
                <w:color w:val="231F20"/>
                <w:w w:val="105"/>
                <w:sz w:val="22"/>
                <w:szCs w:val="22"/>
                <w:lang w:val="es-CL"/>
              </w:rPr>
              <w:t>Causal de eliminación académica</w:t>
            </w: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0689229B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56014995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0A70B897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21663C11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6A1B2F64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2FF5F9A7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0A774BD8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1DA55E95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6C2A4E0C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2E010CFC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795BE54D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5578BF4C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144F980F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4C893BEF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Merge/>
            <w:shd w:val="clear" w:color="auto" w:fill="FDE9D9" w:themeFill="accent6" w:themeFillTint="33"/>
            <w:vAlign w:val="center"/>
          </w:tcPr>
          <w:p w14:paraId="47CD1A6A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227B1F23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68665841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3954ADF3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00A2122E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64A02C73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6FD62B64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064B8B0D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1B221E9B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06FCF295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30F3028A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75B53BC0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44C229DD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67CCD987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38C1EC81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Merge/>
            <w:shd w:val="clear" w:color="auto" w:fill="FDE9D9" w:themeFill="accent6" w:themeFillTint="33"/>
            <w:vAlign w:val="center"/>
          </w:tcPr>
          <w:p w14:paraId="029AF040" w14:textId="77777777" w:rsidR="001F6B02" w:rsidRPr="00810F22" w:rsidRDefault="001F6B02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0C5B08" w:rsidRPr="001C637C" w14:paraId="452784E7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4164541D" w14:textId="77777777" w:rsidR="000C5B08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0FBB71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3ACB53F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3B1DFF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9E9FBC5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06C83C4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E07CFD1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CBC680E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2F0C6D6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A08F336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4670EA5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0A9BA5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A5E72BF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464ECBE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EDB0951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64014F86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154C57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C28FEE9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BC81AD1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6B9AC8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C1C8066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C769C3A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D54285F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09DB369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CF8700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1EE8ED1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7E9B7CC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C3CFF13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B12604F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B057976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7C1177A2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0C5B08" w:rsidRPr="001C637C" w14:paraId="36085909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18225FEC" w14:textId="77777777" w:rsidR="000C5B08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9C69794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2B2077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2D5666E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FC749A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B614E4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F04E5FE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9F7FFD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A1EA84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52AAF71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199615C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438E20F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54538E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BA505DA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4DE79DB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65F56B32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31E568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DEB1C9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FB49DA2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F0FFBF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342CBD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493A48A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F1C385E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8AB6043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198DCAE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056E01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FDFCD3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7D172CF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92E13EB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7BED1FF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7E8B033E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0C5B08" w:rsidRPr="001C637C" w14:paraId="01F76A58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794C7D51" w14:textId="77777777" w:rsidR="000C5B08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6707E7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4B086C1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32E66B1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6266034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94584CE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B04AB7B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D333C9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1A83B75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DFDBFBB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AB16D0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3B0AEB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C2C5289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B6755B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65048B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11034CDC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6A8515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246348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A59ED6C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6F5FB90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5C0870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609B8F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E0AB5C0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BEB598C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ED71EAF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DC0FCB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FABA37D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6ABD64A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948B397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51E9878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31CC3419" w14:textId="77777777" w:rsidR="000C5B08" w:rsidRPr="00810F22" w:rsidRDefault="000C5B08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F71389" w:rsidRPr="001C637C" w14:paraId="6A2BE0B1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0BB75B7C" w14:textId="77777777" w:rsidR="00F71389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43D494B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E3170EC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9C5B82F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137A5DF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EE3467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012714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E8FD5C1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F0832B8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88E7C03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D38374A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0ADCE33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6CC5CD6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9123D34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BC2EE5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003DB85A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AD61236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1858054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998EF28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B1BA6CC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EDAD51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C2D022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5B7B017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2EB1EC0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1076EA9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52D2B19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0DB58E3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9EDF194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85990F0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F19F651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620B64EE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F71389" w:rsidRPr="001C637C" w14:paraId="1D01A68A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3057C529" w14:textId="77777777" w:rsidR="00F71389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2338E16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EDEB3CF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0A519E4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8DF05E4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EF1A8EF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7EAC000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3D49E68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ECDF6E3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E854D03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AE8515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D84798E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E37E9FE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21891F6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3A4584A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02DC0B7E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EB196F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DF8A846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75C2E3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664E07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7035CAB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706CB23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AABCE56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C17A42A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201C0D1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84ED86E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3D1F13E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820A5FA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78C221E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6059884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6FB8BB98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F71389" w:rsidRPr="001C637C" w14:paraId="2B0A7C4E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635EBA65" w14:textId="77777777" w:rsidR="00F71389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421B2B9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BD22A9D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8B9A6D9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5429631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688BAF5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67904E0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BBCBDDF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2CCEC34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A8E58B7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1EE2571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81F4C67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3C2B18F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F227FE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990DF2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45CD19FB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86A8B1F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A681567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609F4E5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704E549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1DCF12C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41CDBAF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22492FB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0277FD3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65F96EC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C2DAA55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EEC6D79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F3098B2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65EA10E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7557F5D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1603CE35" w14:textId="77777777" w:rsidR="00F71389" w:rsidRPr="00810F22" w:rsidRDefault="00F71389" w:rsidP="000C5B08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</w:tbl>
    <w:p w14:paraId="4C4F86E4" w14:textId="77777777" w:rsidR="001C637C" w:rsidRDefault="001C637C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21F6A867" w14:textId="77777777" w:rsidR="001C637C" w:rsidRDefault="001C637C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0EA74D84" w14:textId="77777777" w:rsidR="004D343A" w:rsidRDefault="004D343A" w:rsidP="009E430F">
      <w:pPr>
        <w:pStyle w:val="Ttulo2"/>
        <w:spacing w:before="0"/>
        <w:ind w:right="119"/>
        <w:rPr>
          <w:color w:val="231F20"/>
          <w:w w:val="105"/>
          <w:lang w:val="es-CL"/>
        </w:rPr>
      </w:pPr>
    </w:p>
    <w:p w14:paraId="4355691D" w14:textId="77777777" w:rsidR="004D343A" w:rsidRDefault="004D343A">
      <w:pPr>
        <w:rPr>
          <w:rFonts w:ascii="Calibri" w:eastAsia="Calibri" w:hAnsi="Calibri"/>
          <w:b/>
          <w:bCs/>
          <w:color w:val="231F20"/>
          <w:w w:val="105"/>
          <w:sz w:val="24"/>
          <w:szCs w:val="24"/>
          <w:lang w:val="es-CL"/>
        </w:rPr>
      </w:pPr>
      <w:r>
        <w:rPr>
          <w:color w:val="231F20"/>
          <w:w w:val="105"/>
          <w:lang w:val="es-CL"/>
        </w:rPr>
        <w:br w:type="page"/>
      </w:r>
    </w:p>
    <w:p w14:paraId="3EAE6529" w14:textId="77777777" w:rsidR="001C637C" w:rsidRDefault="001C637C" w:rsidP="009E430F">
      <w:pPr>
        <w:pStyle w:val="Ttulo2"/>
        <w:spacing w:before="0"/>
        <w:ind w:right="119"/>
        <w:rPr>
          <w:color w:val="231F20"/>
          <w:w w:val="105"/>
          <w:lang w:val="es-CL"/>
        </w:rPr>
        <w:sectPr w:rsidR="001C637C" w:rsidSect="001C637C">
          <w:pgSz w:w="15840" w:h="12240" w:orient="landscape"/>
          <w:pgMar w:top="1718" w:right="1321" w:bottom="1582" w:left="1162" w:header="0" w:footer="975" w:gutter="0"/>
          <w:cols w:space="720"/>
        </w:sectPr>
      </w:pPr>
    </w:p>
    <w:p w14:paraId="31BBDD99" w14:textId="77777777" w:rsidR="00A61552" w:rsidRDefault="00A61552">
      <w:pPr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3041"/>
      </w:tblGrid>
      <w:tr w:rsidR="00A61552" w:rsidRPr="00E0073A" w14:paraId="64C379C5" w14:textId="77777777" w:rsidTr="0077086C">
        <w:tc>
          <w:tcPr>
            <w:tcW w:w="13041" w:type="dxa"/>
            <w:shd w:val="clear" w:color="auto" w:fill="FDE9D9" w:themeFill="accent6" w:themeFillTint="33"/>
            <w:vAlign w:val="center"/>
          </w:tcPr>
          <w:p w14:paraId="0F30F8BF" w14:textId="77777777" w:rsidR="00A61552" w:rsidRPr="00A61552" w:rsidRDefault="00A61552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A61552">
              <w:rPr>
                <w:b/>
                <w:color w:val="231F20"/>
                <w:w w:val="105"/>
                <w:lang w:val="es-MX"/>
              </w:rPr>
              <w:t>Indique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cuales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son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las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principales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causales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de</w:t>
            </w:r>
            <w:r w:rsidRPr="00A61552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retiro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no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académico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y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señale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su</w:t>
            </w:r>
            <w:r w:rsidRPr="00A61552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spacing w:val="-1"/>
                <w:w w:val="105"/>
                <w:lang w:val="es-MX"/>
              </w:rPr>
              <w:t>frecuen</w:t>
            </w:r>
            <w:r w:rsidRPr="00A61552">
              <w:rPr>
                <w:b/>
                <w:color w:val="231F20"/>
                <w:w w:val="105"/>
                <w:lang w:val="es-MX"/>
              </w:rPr>
              <w:t>cia</w:t>
            </w:r>
            <w:r w:rsidRPr="00A61552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en</w:t>
            </w:r>
            <w:r w:rsidRPr="00A61552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los</w:t>
            </w:r>
            <w:r w:rsidRPr="00A61552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últimos</w:t>
            </w:r>
            <w:r w:rsidRPr="00A61552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cinco</w:t>
            </w:r>
            <w:r w:rsidRPr="00A61552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años,</w:t>
            </w:r>
            <w:r w:rsidRPr="00A61552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de</w:t>
            </w:r>
            <w:r w:rsidRPr="00A61552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acuerdo</w:t>
            </w:r>
            <w:r w:rsidRPr="00A61552">
              <w:rPr>
                <w:b/>
                <w:color w:val="231F20"/>
                <w:spacing w:val="10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a</w:t>
            </w:r>
            <w:r w:rsidRPr="00A61552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A61552">
              <w:rPr>
                <w:b/>
                <w:color w:val="231F20"/>
                <w:w w:val="105"/>
                <w:lang w:val="es-MX"/>
              </w:rPr>
              <w:t>tabla.</w:t>
            </w:r>
          </w:p>
        </w:tc>
      </w:tr>
    </w:tbl>
    <w:p w14:paraId="3A237839" w14:textId="77777777" w:rsidR="00A61552" w:rsidRDefault="00A61552" w:rsidP="00A61552">
      <w:pPr>
        <w:pStyle w:val="Ttulo2"/>
        <w:spacing w:before="0"/>
        <w:ind w:right="119"/>
        <w:rPr>
          <w:color w:val="231F20"/>
          <w:w w:val="105"/>
          <w:sz w:val="2"/>
          <w:szCs w:val="2"/>
          <w:lang w:val="es-CL"/>
        </w:rPr>
      </w:pPr>
    </w:p>
    <w:p w14:paraId="7DC7EDA2" w14:textId="77777777" w:rsidR="00A61552" w:rsidRPr="00A61552" w:rsidRDefault="00A61552">
      <w:pPr>
        <w:rPr>
          <w:color w:val="231F20"/>
          <w:w w:val="105"/>
          <w:sz w:val="2"/>
          <w:szCs w:val="2"/>
          <w:lang w:val="es-CL"/>
        </w:rPr>
      </w:pPr>
    </w:p>
    <w:tbl>
      <w:tblPr>
        <w:tblStyle w:val="Tablaconcuadrcula"/>
        <w:tblW w:w="13084" w:type="dxa"/>
        <w:tblInd w:w="264" w:type="dxa"/>
        <w:tblLayout w:type="fixed"/>
        <w:tblLook w:val="04A0" w:firstRow="1" w:lastRow="0" w:firstColumn="1" w:lastColumn="0" w:noHBand="0" w:noVBand="1"/>
      </w:tblPr>
      <w:tblGrid>
        <w:gridCol w:w="384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9"/>
      </w:tblGrid>
      <w:tr w:rsidR="00A61552" w:rsidRPr="00E0073A" w14:paraId="2F7711EE" w14:textId="77777777" w:rsidTr="001F6B02">
        <w:trPr>
          <w:trHeight w:val="274"/>
        </w:trPr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45244" w14:textId="77777777" w:rsidR="00A61552" w:rsidRPr="00810F22" w:rsidRDefault="00A61552" w:rsidP="0077086C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9242" w:type="dxa"/>
            <w:gridSpan w:val="30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D04E2A1" w14:textId="77777777" w:rsidR="00A61552" w:rsidRPr="000C5B08" w:rsidRDefault="00A61552" w:rsidP="008C3160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0C5B08">
              <w:rPr>
                <w:color w:val="231F20"/>
                <w:w w:val="105"/>
                <w:sz w:val="22"/>
                <w:szCs w:val="14"/>
                <w:lang w:val="es-CL"/>
              </w:rPr>
              <w:t xml:space="preserve">CANTIDAD DE CASOS DE </w:t>
            </w:r>
            <w:r>
              <w:rPr>
                <w:color w:val="231F20"/>
                <w:w w:val="105"/>
                <w:sz w:val="22"/>
                <w:szCs w:val="14"/>
                <w:lang w:val="es-CL"/>
              </w:rPr>
              <w:t>RETIRO</w:t>
            </w:r>
            <w:r w:rsidRPr="000C5B08">
              <w:rPr>
                <w:color w:val="231F20"/>
                <w:w w:val="105"/>
                <w:sz w:val="22"/>
                <w:szCs w:val="14"/>
                <w:lang w:val="es-CL"/>
              </w:rPr>
              <w:t xml:space="preserve"> </w:t>
            </w:r>
            <w:r>
              <w:rPr>
                <w:color w:val="231F20"/>
                <w:w w:val="105"/>
                <w:sz w:val="22"/>
                <w:szCs w:val="14"/>
                <w:lang w:val="es-CL"/>
              </w:rPr>
              <w:t xml:space="preserve">NO </w:t>
            </w:r>
            <w:r w:rsidRPr="000C5B08">
              <w:rPr>
                <w:color w:val="231F20"/>
                <w:w w:val="105"/>
                <w:sz w:val="22"/>
                <w:szCs w:val="14"/>
                <w:lang w:val="es-CL"/>
              </w:rPr>
              <w:t>ACADÉMIC</w:t>
            </w:r>
            <w:r w:rsidR="008C3160">
              <w:rPr>
                <w:color w:val="231F20"/>
                <w:w w:val="105"/>
                <w:sz w:val="22"/>
                <w:szCs w:val="14"/>
                <w:lang w:val="es-CL"/>
              </w:rPr>
              <w:t>O</w:t>
            </w:r>
            <w:r w:rsidRPr="000C5B08">
              <w:rPr>
                <w:color w:val="231F20"/>
                <w:w w:val="105"/>
                <w:sz w:val="22"/>
                <w:szCs w:val="14"/>
                <w:lang w:val="es-CL"/>
              </w:rPr>
              <w:t xml:space="preserve"> ÚLTIMOS 5 AÑOS</w:t>
            </w:r>
          </w:p>
        </w:tc>
      </w:tr>
      <w:tr w:rsidR="005A7051" w:rsidRPr="00810F22" w14:paraId="3A0526C2" w14:textId="77777777" w:rsidTr="001F6B02">
        <w:trPr>
          <w:trHeight w:val="274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B054" w14:textId="598A7F84" w:rsidR="005A7051" w:rsidRPr="00F71389" w:rsidRDefault="005A7051" w:rsidP="005A7051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1848" w:type="dxa"/>
            <w:gridSpan w:val="6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A344A54" w14:textId="77777777" w:rsidR="005A7051" w:rsidRPr="00810F22" w:rsidRDefault="005A7051" w:rsidP="005A7051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>Año actual</w:t>
            </w:r>
            <w:r>
              <w:rPr>
                <w:color w:val="231F20"/>
                <w:w w:val="105"/>
                <w:sz w:val="22"/>
                <w:szCs w:val="14"/>
                <w:lang w:val="es-CL"/>
              </w:rPr>
              <w:t xml:space="preserve"> – 4 </w:t>
            </w:r>
          </w:p>
        </w:tc>
        <w:tc>
          <w:tcPr>
            <w:tcW w:w="1848" w:type="dxa"/>
            <w:gridSpan w:val="6"/>
            <w:shd w:val="clear" w:color="auto" w:fill="FDE9D9" w:themeFill="accent6" w:themeFillTint="33"/>
            <w:vAlign w:val="center"/>
          </w:tcPr>
          <w:p w14:paraId="13143AC1" w14:textId="77777777" w:rsidR="005A7051" w:rsidRPr="00810F22" w:rsidRDefault="005A7051" w:rsidP="005A7051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 xml:space="preserve">Año actual </w:t>
            </w:r>
            <w:r>
              <w:rPr>
                <w:color w:val="231F20"/>
                <w:w w:val="105"/>
                <w:sz w:val="22"/>
                <w:szCs w:val="14"/>
                <w:lang w:val="es-CL"/>
              </w:rPr>
              <w:t>– 3</w:t>
            </w:r>
          </w:p>
        </w:tc>
        <w:tc>
          <w:tcPr>
            <w:tcW w:w="1849" w:type="dxa"/>
            <w:gridSpan w:val="6"/>
            <w:shd w:val="clear" w:color="auto" w:fill="FDE9D9" w:themeFill="accent6" w:themeFillTint="33"/>
            <w:vAlign w:val="center"/>
          </w:tcPr>
          <w:p w14:paraId="0A1EC779" w14:textId="77777777" w:rsidR="005A7051" w:rsidRPr="00810F22" w:rsidRDefault="005A7051" w:rsidP="005A7051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 xml:space="preserve">Año actual </w:t>
            </w:r>
            <w:r>
              <w:rPr>
                <w:color w:val="231F20"/>
                <w:w w:val="105"/>
                <w:sz w:val="22"/>
                <w:szCs w:val="14"/>
                <w:lang w:val="es-CL"/>
              </w:rPr>
              <w:t>– 2</w:t>
            </w:r>
          </w:p>
        </w:tc>
        <w:tc>
          <w:tcPr>
            <w:tcW w:w="1848" w:type="dxa"/>
            <w:gridSpan w:val="6"/>
            <w:shd w:val="clear" w:color="auto" w:fill="FDE9D9" w:themeFill="accent6" w:themeFillTint="33"/>
            <w:vAlign w:val="center"/>
          </w:tcPr>
          <w:p w14:paraId="59D719C3" w14:textId="77777777" w:rsidR="005A7051" w:rsidRPr="00810F22" w:rsidRDefault="005A7051" w:rsidP="005A7051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>Año actual</w:t>
            </w:r>
            <w:r>
              <w:rPr>
                <w:color w:val="231F20"/>
                <w:w w:val="105"/>
                <w:sz w:val="22"/>
                <w:szCs w:val="14"/>
                <w:lang w:val="es-CL"/>
              </w:rPr>
              <w:t xml:space="preserve"> – 1</w:t>
            </w:r>
          </w:p>
        </w:tc>
        <w:tc>
          <w:tcPr>
            <w:tcW w:w="1849" w:type="dxa"/>
            <w:gridSpan w:val="6"/>
            <w:shd w:val="clear" w:color="auto" w:fill="FDE9D9" w:themeFill="accent6" w:themeFillTint="33"/>
            <w:vAlign w:val="center"/>
          </w:tcPr>
          <w:p w14:paraId="2C043F82" w14:textId="77777777" w:rsidR="005A7051" w:rsidRPr="00810F22" w:rsidRDefault="005A7051" w:rsidP="005A7051">
            <w:pPr>
              <w:pStyle w:val="Ttulo2"/>
              <w:spacing w:before="0"/>
              <w:ind w:left="0" w:right="119"/>
              <w:jc w:val="center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22"/>
                <w:szCs w:val="14"/>
                <w:lang w:val="es-CL"/>
              </w:rPr>
              <w:t>Año actual</w:t>
            </w:r>
          </w:p>
        </w:tc>
      </w:tr>
      <w:tr w:rsidR="001F6B02" w:rsidRPr="001C637C" w14:paraId="728510DE" w14:textId="77777777" w:rsidTr="001F6B02">
        <w:trPr>
          <w:trHeight w:val="274"/>
        </w:trPr>
        <w:tc>
          <w:tcPr>
            <w:tcW w:w="384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2ACB3B8" w14:textId="314ABF2C" w:rsidR="001F6B02" w:rsidRPr="00F71389" w:rsidRDefault="001F6B02" w:rsidP="00A61552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22"/>
                <w:lang w:val="es-CL"/>
              </w:rPr>
            </w:pPr>
            <w:r w:rsidRPr="00F71389">
              <w:rPr>
                <w:color w:val="231F20"/>
                <w:w w:val="105"/>
                <w:sz w:val="22"/>
                <w:szCs w:val="22"/>
                <w:lang w:val="es-CL"/>
              </w:rPr>
              <w:t>Año del plan de estudios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6677927A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143B3D3F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FA95515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5E31CD23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7978EA2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4C47AB4D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48389A1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543CB76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44E17650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1884AC10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4C9A2DA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6795226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6751442F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3B1AABF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9" w:type="dxa"/>
            <w:vMerge w:val="restart"/>
            <w:shd w:val="clear" w:color="auto" w:fill="FDE9D9" w:themeFill="accent6" w:themeFillTint="33"/>
            <w:vAlign w:val="center"/>
          </w:tcPr>
          <w:p w14:paraId="41F03BE6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3836D094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9EC986E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4A0858E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4D30915F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5B45BBDB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1D44B24D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6F790378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10870816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74DE047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1A1C4AE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66032C96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2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2D26D8E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3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7DC1AC1C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4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09F4B1F9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r w:rsidRPr="00810F22">
              <w:rPr>
                <w:color w:val="231F20"/>
                <w:w w:val="105"/>
                <w:sz w:val="16"/>
                <w:szCs w:val="14"/>
                <w:lang w:val="es-CL"/>
              </w:rPr>
              <w:t>5</w:t>
            </w:r>
          </w:p>
        </w:tc>
        <w:tc>
          <w:tcPr>
            <w:tcW w:w="309" w:type="dxa"/>
            <w:vMerge w:val="restart"/>
            <w:shd w:val="clear" w:color="auto" w:fill="FDE9D9" w:themeFill="accent6" w:themeFillTint="33"/>
            <w:vAlign w:val="center"/>
          </w:tcPr>
          <w:p w14:paraId="0B5C646B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  <w:proofErr w:type="gramStart"/>
            <w:r>
              <w:rPr>
                <w:color w:val="231F20"/>
                <w:w w:val="105"/>
                <w:sz w:val="16"/>
                <w:szCs w:val="14"/>
                <w:lang w:val="es-CL"/>
              </w:rPr>
              <w:t>n</w:t>
            </w:r>
            <w:proofErr w:type="gramEnd"/>
          </w:p>
        </w:tc>
      </w:tr>
      <w:tr w:rsidR="001F6B02" w:rsidRPr="00E0073A" w14:paraId="0DE67208" w14:textId="77777777" w:rsidTr="001F6B02">
        <w:trPr>
          <w:trHeight w:val="274"/>
        </w:trPr>
        <w:tc>
          <w:tcPr>
            <w:tcW w:w="3842" w:type="dxa"/>
            <w:shd w:val="clear" w:color="auto" w:fill="FDE9D9" w:themeFill="accent6" w:themeFillTint="33"/>
            <w:vAlign w:val="center"/>
          </w:tcPr>
          <w:p w14:paraId="75E51718" w14:textId="64BDB54D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  <w:r w:rsidRPr="00F71389">
              <w:rPr>
                <w:color w:val="231F20"/>
                <w:w w:val="105"/>
                <w:sz w:val="22"/>
                <w:szCs w:val="22"/>
                <w:lang w:val="es-CL"/>
              </w:rPr>
              <w:t xml:space="preserve">Causal de </w:t>
            </w:r>
            <w:r>
              <w:rPr>
                <w:color w:val="231F20"/>
                <w:w w:val="105"/>
                <w:sz w:val="22"/>
                <w:szCs w:val="22"/>
                <w:lang w:val="es-CL"/>
              </w:rPr>
              <w:t>retiro no</w:t>
            </w:r>
            <w:r w:rsidRPr="00F71389">
              <w:rPr>
                <w:color w:val="231F20"/>
                <w:w w:val="105"/>
                <w:sz w:val="22"/>
                <w:szCs w:val="22"/>
                <w:lang w:val="es-CL"/>
              </w:rPr>
              <w:t xml:space="preserve"> académica</w:t>
            </w:r>
          </w:p>
        </w:tc>
        <w:tc>
          <w:tcPr>
            <w:tcW w:w="308" w:type="dxa"/>
            <w:vMerge/>
            <w:vAlign w:val="center"/>
          </w:tcPr>
          <w:p w14:paraId="70B3FD0F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440026B4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4D9A3C7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3C6CE1B5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381BC37B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1C2720A6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241C476A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6BEC6F71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687C3C42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012093B6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9CF5786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025DA88B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E179AE9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4A9EC240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Merge/>
            <w:vAlign w:val="center"/>
          </w:tcPr>
          <w:p w14:paraId="478EE76B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050C95D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4649D84A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19FB711E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E2F4465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65FAEE2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2FC4E5ED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2FB57610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F7F09CB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27A7A39D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653C82F8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D794221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0FEAC442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3C77CA67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Merge/>
            <w:vAlign w:val="center"/>
          </w:tcPr>
          <w:p w14:paraId="5A9CB49F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Merge/>
            <w:vAlign w:val="center"/>
          </w:tcPr>
          <w:p w14:paraId="48CA247C" w14:textId="77777777" w:rsidR="001F6B02" w:rsidRPr="00810F22" w:rsidRDefault="001F6B0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A61552" w:rsidRPr="00E0073A" w14:paraId="3A27FA9C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5CB14D3C" w14:textId="77777777" w:rsidR="00A6155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8ECD6B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0F5A46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AB134F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B4B073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8605DB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3F8DB4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D00EE7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7C808A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0006021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974C90C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051C35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BBF2B8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FF6CFB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A8B4CE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4D117D2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2FB0F2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481C1D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0F5E0B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3BAD29A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12E3D0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5E822A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585B30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53248B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51C9C9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5B1818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5C355A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1BB108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07547A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E4BD31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7DEE4DB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A61552" w:rsidRPr="00E0073A" w14:paraId="5E065D3B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2AC61534" w14:textId="77777777" w:rsidR="00A6155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C28404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F36120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85F29A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5CED17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A460F6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CCAC2F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9A5FC4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FCD2B4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D03298C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D5DD46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3A92BB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BFFA25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904A62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267BE6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110035C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01C14B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052BEB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16C3CD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066D85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485C84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B61741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4AF221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DBCC69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E1B8C1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1D9094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E46670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DEB36D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3A45C0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36C5F8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1F997AB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A61552" w:rsidRPr="00E0073A" w14:paraId="62743781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35337F98" w14:textId="77777777" w:rsidR="00A6155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3B2B7EC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A469A1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1918D5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7E9070C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1C01E2A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252240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43DC4B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0AF761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6524E9C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E9E92F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4799EF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8D5611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CFBBD0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08E81A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061045DA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954646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59DBE8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FA42B5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81ECB9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0765CA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7CCDD2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94D692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9C7CF4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16826B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3A23CB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1FFB9C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A85FE5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17A8E7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5B9578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725FDB7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A61552" w:rsidRPr="00E0073A" w14:paraId="5B3CF0DC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1F823BB0" w14:textId="77777777" w:rsidR="00A6155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238910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F2074F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B33DCC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FA9AF3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BB37A3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F637FE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72E42B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4C24E1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D3B43A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59FB32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AA8328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1A69B8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FA9CFB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0920CAC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5DFD179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17F1EC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4CB813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E2A0B0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DF5EDC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EAFA3CA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32B549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0585D3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8FD3B0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55CE8E4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034201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AC0E3D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4F1406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640FAC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5E156D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10CE73C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A61552" w:rsidRPr="00E0073A" w14:paraId="39439374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4BF11804" w14:textId="77777777" w:rsidR="00A6155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B33211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389BF81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684A8C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A4BD04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9831D6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60B9C7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67E1C81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F185F3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508F54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3B779A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0C26D4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DE741CA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BD3CC1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74A0D0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1EE2FB5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4D0459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50A92AA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1A9514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7A11D7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AF428F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3D3365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8D84F1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D5F1AF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49B6301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8320A4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2C25695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48082D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1279352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64B933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6C5CA56F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  <w:tr w:rsidR="00A61552" w:rsidRPr="00E0073A" w14:paraId="22F2C71D" w14:textId="77777777" w:rsidTr="001F6B02">
        <w:trPr>
          <w:trHeight w:val="274"/>
        </w:trPr>
        <w:tc>
          <w:tcPr>
            <w:tcW w:w="3842" w:type="dxa"/>
            <w:vAlign w:val="center"/>
          </w:tcPr>
          <w:p w14:paraId="707C93FE" w14:textId="77777777" w:rsidR="00A6155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22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764662B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54618F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D3899C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F6FCC7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F03F08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52F828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0AB0197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20CEA81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312CEAC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38F7A4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25378F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754A75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45A3DDD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3A824DE8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33F39E17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2404A5E9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15D8F0B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5D458A1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FCE6553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3C11EF01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70AC8A4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13BFF5C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4645721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7137CF0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50E0920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680D27E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1717D24A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07EB224D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8" w:type="dxa"/>
            <w:vAlign w:val="center"/>
          </w:tcPr>
          <w:p w14:paraId="628F870A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  <w:tc>
          <w:tcPr>
            <w:tcW w:w="309" w:type="dxa"/>
            <w:vAlign w:val="center"/>
          </w:tcPr>
          <w:p w14:paraId="373C64C6" w14:textId="77777777" w:rsidR="00A61552" w:rsidRPr="00810F22" w:rsidRDefault="00A61552" w:rsidP="0077086C">
            <w:pPr>
              <w:pStyle w:val="Ttulo2"/>
              <w:spacing w:before="0"/>
              <w:ind w:left="0" w:right="119"/>
              <w:rPr>
                <w:color w:val="231F20"/>
                <w:w w:val="105"/>
                <w:sz w:val="16"/>
                <w:szCs w:val="14"/>
                <w:lang w:val="es-CL"/>
              </w:rPr>
            </w:pPr>
          </w:p>
        </w:tc>
      </w:tr>
    </w:tbl>
    <w:p w14:paraId="56CD6C70" w14:textId="77777777" w:rsidR="00A61552" w:rsidRDefault="00A61552">
      <w:pPr>
        <w:rPr>
          <w:rFonts w:ascii="Calibri" w:eastAsia="Calibri" w:hAnsi="Calibri"/>
          <w:color w:val="231F20"/>
          <w:w w:val="105"/>
          <w:lang w:val="es-MX"/>
        </w:rPr>
      </w:pPr>
      <w:r>
        <w:rPr>
          <w:color w:val="231F20"/>
          <w:w w:val="105"/>
          <w:lang w:val="es-MX"/>
        </w:rPr>
        <w:br w:type="page"/>
      </w:r>
    </w:p>
    <w:p w14:paraId="21C5FAC7" w14:textId="77777777" w:rsidR="00A61552" w:rsidRDefault="00A61552" w:rsidP="00D77329">
      <w:pPr>
        <w:pStyle w:val="Textoindependiente"/>
        <w:numPr>
          <w:ilvl w:val="0"/>
          <w:numId w:val="5"/>
        </w:numPr>
        <w:tabs>
          <w:tab w:val="left" w:pos="718"/>
        </w:tabs>
        <w:spacing w:before="0"/>
        <w:ind w:right="119" w:hanging="453"/>
        <w:rPr>
          <w:color w:val="231F20"/>
          <w:w w:val="105"/>
          <w:lang w:val="es-MX"/>
        </w:rPr>
        <w:sectPr w:rsidR="00A61552" w:rsidSect="00A61552">
          <w:pgSz w:w="15840" w:h="12240" w:orient="landscape"/>
          <w:pgMar w:top="1718" w:right="1321" w:bottom="1582" w:left="1162" w:header="0" w:footer="975" w:gutter="0"/>
          <w:cols w:space="720"/>
        </w:sectPr>
      </w:pPr>
    </w:p>
    <w:p w14:paraId="433261F6" w14:textId="77777777" w:rsidR="00DF1B8F" w:rsidRDefault="00DF1B8F" w:rsidP="00E575D5">
      <w:pPr>
        <w:pStyle w:val="Textoindependiente"/>
        <w:tabs>
          <w:tab w:val="left" w:pos="718"/>
        </w:tabs>
        <w:spacing w:before="0"/>
        <w:ind w:left="264" w:right="119" w:firstLine="0"/>
        <w:rPr>
          <w:color w:val="231F20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E575D5" w:rsidRPr="00E0073A" w14:paraId="2D8B28AE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7EE4E0A5" w14:textId="77777777" w:rsidR="00E575D5" w:rsidRPr="00196763" w:rsidRDefault="003E4FED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196763">
              <w:rPr>
                <w:b/>
                <w:color w:val="231F20"/>
                <w:w w:val="105"/>
                <w:lang w:val="es-MX"/>
              </w:rPr>
              <w:t>Describa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s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rincipales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acciones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que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ha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implementado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o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con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l</w:t>
            </w:r>
            <w:r w:rsidRPr="00196763">
              <w:rPr>
                <w:b/>
                <w:color w:val="231F20"/>
                <w:spacing w:val="30"/>
                <w:w w:val="107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fin</w:t>
            </w:r>
            <w:r w:rsidRPr="00196763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mejor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ar</w:t>
            </w:r>
            <w:r w:rsidRPr="00196763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indicadores</w:t>
            </w:r>
            <w:r w:rsidRPr="00196763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deser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ción,</w:t>
            </w:r>
            <w:r w:rsidRPr="00196763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retención,</w:t>
            </w:r>
            <w:r w:rsidRPr="00196763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rogresión,</w:t>
            </w:r>
            <w:r w:rsidRPr="00196763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tiempo</w:t>
            </w:r>
            <w:r w:rsidRPr="00196763">
              <w:rPr>
                <w:b/>
                <w:color w:val="231F20"/>
                <w:spacing w:val="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permanen</w:t>
            </w:r>
            <w:r w:rsidRPr="00196763">
              <w:rPr>
                <w:b/>
                <w:color w:val="231F20"/>
                <w:w w:val="105"/>
                <w:lang w:val="es-MX"/>
              </w:rPr>
              <w:t>cia,</w:t>
            </w:r>
            <w:r w:rsidRPr="00196763">
              <w:rPr>
                <w:b/>
                <w:color w:val="231F20"/>
                <w:spacing w:val="-11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ntre</w:t>
            </w:r>
            <w:r w:rsidRPr="00196763">
              <w:rPr>
                <w:b/>
                <w:color w:val="231F20"/>
                <w:spacing w:val="-11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otros</w:t>
            </w:r>
            <w:r w:rsidR="00E575D5" w:rsidRPr="00196763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E575D5" w:rsidRPr="00E0073A" w14:paraId="16538396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4EA47619" w14:textId="77777777" w:rsidR="00E575D5" w:rsidRPr="00961289" w:rsidRDefault="00E575D5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CEBD78D" w14:textId="77777777" w:rsidR="00E575D5" w:rsidRDefault="00E575D5" w:rsidP="00E575D5">
      <w:pPr>
        <w:pStyle w:val="Textoindependiente"/>
        <w:tabs>
          <w:tab w:val="left" w:pos="718"/>
        </w:tabs>
        <w:spacing w:before="0"/>
        <w:ind w:left="264" w:right="119" w:firstLine="0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E575D5" w:rsidRPr="00E0073A" w14:paraId="3C9BE07A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1EB90FB2" w14:textId="77777777" w:rsidR="00E575D5" w:rsidRPr="00196763" w:rsidRDefault="003E4FED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196763">
              <w:rPr>
                <w:b/>
                <w:color w:val="231F20"/>
                <w:w w:val="105"/>
                <w:lang w:val="es-MX"/>
              </w:rPr>
              <w:t>Describa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l</w:t>
            </w:r>
            <w:r w:rsidRPr="00196763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sistema</w:t>
            </w:r>
            <w:r w:rsidRPr="00196763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orientación</w:t>
            </w:r>
            <w:r w:rsidRPr="00196763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y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asesoría</w:t>
            </w:r>
            <w:r w:rsidRPr="00196763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académica</w:t>
            </w:r>
            <w:r w:rsidRPr="00196763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196763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os</w:t>
            </w:r>
            <w:r w:rsidRPr="00196763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studiantes</w:t>
            </w:r>
            <w:r w:rsidR="00E575D5" w:rsidRPr="00196763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E575D5" w:rsidRPr="00E0073A" w14:paraId="5FE088AD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42FF86BB" w14:textId="77777777" w:rsidR="00E575D5" w:rsidRPr="00961289" w:rsidRDefault="00E575D5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3E83F65" w14:textId="77777777" w:rsidR="00E575D5" w:rsidRDefault="00E575D5" w:rsidP="00E575D5">
      <w:pPr>
        <w:pStyle w:val="Textoindependiente"/>
        <w:tabs>
          <w:tab w:val="left" w:pos="718"/>
        </w:tabs>
        <w:spacing w:before="0"/>
        <w:ind w:left="264" w:right="119" w:firstLine="0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3E4FED" w:rsidRPr="00E0073A" w14:paraId="663F62AD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3FD4EAC5" w14:textId="77777777" w:rsidR="003E4FED" w:rsidRPr="00196763" w:rsidRDefault="003E4FED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196763">
              <w:rPr>
                <w:b/>
                <w:color w:val="231F20"/>
                <w:w w:val="105"/>
                <w:lang w:val="es-MX"/>
              </w:rPr>
              <w:t>Indique</w:t>
            </w:r>
            <w:r w:rsidRPr="00196763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s</w:t>
            </w:r>
            <w:r w:rsidRPr="0019676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rincipales</w:t>
            </w:r>
            <w:r w:rsidRPr="00196763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orientaciones,</w:t>
            </w:r>
            <w:r w:rsidRPr="0019676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n</w:t>
            </w:r>
            <w:r w:rsidRPr="00196763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materia</w:t>
            </w:r>
            <w:r w:rsidRPr="0019676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asegur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amiento</w:t>
            </w:r>
            <w:r w:rsidRPr="00196763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</w:t>
            </w:r>
            <w:r w:rsidRPr="00196763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calidad,</w:t>
            </w:r>
            <w:r w:rsidRPr="00196763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erfil</w:t>
            </w:r>
            <w:r w:rsidRPr="00196763">
              <w:rPr>
                <w:b/>
                <w:color w:val="231F20"/>
                <w:spacing w:val="21"/>
                <w:w w:val="104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greso</w:t>
            </w:r>
            <w:r w:rsidRPr="0019676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y</w:t>
            </w:r>
            <w:r w:rsidRPr="0019676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lan</w:t>
            </w:r>
            <w:r w:rsidRPr="0019676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studios,</w:t>
            </w:r>
            <w:r w:rsidRPr="0019676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que</w:t>
            </w:r>
            <w:r w:rsidRPr="0019676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han</w:t>
            </w:r>
            <w:r w:rsidRPr="0019676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sido</w:t>
            </w:r>
            <w:r w:rsidRPr="0019676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recogidas</w:t>
            </w:r>
            <w:r w:rsidRPr="0019676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con</w:t>
            </w:r>
            <w:r w:rsidRPr="0019676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fines</w:t>
            </w:r>
            <w:r w:rsidRPr="00196763">
              <w:rPr>
                <w:b/>
                <w:color w:val="231F20"/>
                <w:spacing w:val="1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11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retroalimentación,</w:t>
            </w:r>
            <w:r w:rsidRPr="00196763">
              <w:rPr>
                <w:b/>
                <w:color w:val="231F20"/>
                <w:w w:val="104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roducto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</w:t>
            </w:r>
            <w:r w:rsidRPr="00196763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consulta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opinión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a</w:t>
            </w:r>
            <w:r w:rsidRPr="00196763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gresados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y</w:t>
            </w:r>
            <w:r w:rsidRPr="00196763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mpleadores,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n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os</w:t>
            </w:r>
            <w:r w:rsidRPr="00196763">
              <w:rPr>
                <w:b/>
                <w:color w:val="231F20"/>
                <w:spacing w:val="19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últimos</w:t>
            </w:r>
            <w:r w:rsidRPr="00196763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cinco</w:t>
            </w:r>
            <w:r w:rsidRPr="00196763">
              <w:rPr>
                <w:b/>
                <w:color w:val="231F20"/>
                <w:w w:val="112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años.</w:t>
            </w:r>
          </w:p>
        </w:tc>
      </w:tr>
      <w:tr w:rsidR="003E4FED" w:rsidRPr="00E0073A" w14:paraId="6FC6D7AB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28B98242" w14:textId="77777777" w:rsidR="003E4FED" w:rsidRPr="00961289" w:rsidRDefault="003E4FED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3A4CB614" w14:textId="77777777" w:rsidR="003E4FED" w:rsidRDefault="003E4FED" w:rsidP="00E575D5">
      <w:pPr>
        <w:pStyle w:val="Textoindependiente"/>
        <w:tabs>
          <w:tab w:val="left" w:pos="718"/>
        </w:tabs>
        <w:spacing w:before="0"/>
        <w:ind w:left="264" w:right="119" w:firstLine="0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3E4FED" w:rsidRPr="00E0073A" w14:paraId="7D0ED390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2BF1F9F4" w14:textId="77777777" w:rsidR="003E4FED" w:rsidRPr="00196763" w:rsidRDefault="003E4FED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196763">
              <w:rPr>
                <w:b/>
                <w:color w:val="231F20"/>
                <w:w w:val="105"/>
                <w:lang w:val="es-MX"/>
              </w:rPr>
              <w:t>Describa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s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características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mpleabilidad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sus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titulados/gr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aduados</w:t>
            </w:r>
            <w:r w:rsidRPr="00196763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3E4FED" w:rsidRPr="00E0073A" w14:paraId="27890EE9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3CD737EB" w14:textId="77777777" w:rsidR="003E4FED" w:rsidRPr="00961289" w:rsidRDefault="003E4FED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00DC0A2" w14:textId="77777777" w:rsidR="003E4FED" w:rsidRDefault="003E4FED" w:rsidP="00E575D5">
      <w:pPr>
        <w:pStyle w:val="Textoindependiente"/>
        <w:tabs>
          <w:tab w:val="left" w:pos="718"/>
        </w:tabs>
        <w:spacing w:before="0"/>
        <w:ind w:left="264" w:right="119" w:firstLine="0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3E4FED" w:rsidRPr="00E0073A" w14:paraId="3CA1EFF4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3AA3E556" w14:textId="77777777" w:rsidR="003E4FED" w:rsidRPr="00196763" w:rsidRDefault="003E4FED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196763">
              <w:rPr>
                <w:b/>
                <w:color w:val="231F20"/>
                <w:w w:val="105"/>
                <w:lang w:val="es-MX"/>
              </w:rPr>
              <w:t>Indique</w:t>
            </w:r>
            <w:r w:rsidRPr="0019676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s</w:t>
            </w:r>
            <w:r w:rsidRPr="0019676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rincipales</w:t>
            </w:r>
            <w:r w:rsidRPr="00196763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orientaciones,</w:t>
            </w:r>
            <w:r w:rsidRPr="0019676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n</w:t>
            </w:r>
            <w:r w:rsidRPr="00196763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materia</w:t>
            </w:r>
            <w:r w:rsidRPr="0019676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erfil</w:t>
            </w:r>
            <w:r w:rsidRPr="0019676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greso</w:t>
            </w:r>
            <w:r w:rsidRPr="0019676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y</w:t>
            </w:r>
            <w:r w:rsidRPr="00196763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lan</w:t>
            </w:r>
            <w:r w:rsidRPr="00196763">
              <w:rPr>
                <w:b/>
                <w:color w:val="231F20"/>
                <w:spacing w:val="-8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-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studios,</w:t>
            </w:r>
            <w:r w:rsidRPr="00196763">
              <w:rPr>
                <w:b/>
                <w:color w:val="231F20"/>
                <w:w w:val="102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que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han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sido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recogidas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con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fines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retroalimentación,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producto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l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conocimiento</w:t>
            </w:r>
            <w:r w:rsidRPr="00196763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w w:val="103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s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tasas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ocupación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y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características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mpleabilidad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de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a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o</w:t>
            </w:r>
            <w:r w:rsidRPr="00196763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196763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196763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en</w:t>
            </w:r>
            <w:r w:rsidRPr="00196763">
              <w:rPr>
                <w:b/>
                <w:color w:val="231F20"/>
                <w:spacing w:val="45"/>
                <w:w w:val="103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los</w:t>
            </w:r>
            <w:r w:rsidRPr="00196763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últimos</w:t>
            </w:r>
            <w:r w:rsidRPr="00196763">
              <w:rPr>
                <w:b/>
                <w:color w:val="231F20"/>
                <w:spacing w:val="16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cinco</w:t>
            </w:r>
            <w:r w:rsidRPr="00196763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196763">
              <w:rPr>
                <w:b/>
                <w:color w:val="231F20"/>
                <w:w w:val="105"/>
                <w:lang w:val="es-MX"/>
              </w:rPr>
              <w:t>años.</w:t>
            </w:r>
          </w:p>
        </w:tc>
      </w:tr>
      <w:tr w:rsidR="003E4FED" w:rsidRPr="00E0073A" w14:paraId="4D4953A1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2B7F4A12" w14:textId="77777777" w:rsidR="003E4FED" w:rsidRPr="00961289" w:rsidRDefault="003E4FED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11A1F15" w14:textId="77777777" w:rsidR="003E4FED" w:rsidRPr="00E575D5" w:rsidRDefault="003E4FED" w:rsidP="00E575D5">
      <w:pPr>
        <w:pStyle w:val="Textoindependiente"/>
        <w:tabs>
          <w:tab w:val="left" w:pos="718"/>
        </w:tabs>
        <w:spacing w:before="0"/>
        <w:ind w:left="264" w:right="119" w:firstLine="0"/>
        <w:rPr>
          <w:lang w:val="es-CL"/>
        </w:rPr>
      </w:pPr>
    </w:p>
    <w:p w14:paraId="32272912" w14:textId="77777777" w:rsidR="00DF1B8F" w:rsidRPr="00961289" w:rsidRDefault="00DF1B8F" w:rsidP="00D77329">
      <w:pPr>
        <w:rPr>
          <w:rFonts w:ascii="Calibri" w:eastAsia="Calibri" w:hAnsi="Calibri" w:cs="Calibri"/>
          <w:lang w:val="es-MX"/>
        </w:rPr>
      </w:pPr>
    </w:p>
    <w:p w14:paraId="235F531C" w14:textId="77777777" w:rsidR="00196763" w:rsidRPr="00C13375" w:rsidRDefault="00196763">
      <w:pPr>
        <w:rPr>
          <w:rFonts w:ascii="Calibri" w:eastAsia="Calibri" w:hAnsi="Calibri"/>
          <w:b/>
          <w:bCs/>
          <w:color w:val="231F20"/>
          <w:spacing w:val="-4"/>
          <w:w w:val="120"/>
          <w:sz w:val="24"/>
          <w:szCs w:val="24"/>
          <w:lang w:val="es-CL"/>
        </w:rPr>
      </w:pPr>
      <w:r w:rsidRPr="00C13375">
        <w:rPr>
          <w:color w:val="231F20"/>
          <w:spacing w:val="-4"/>
          <w:w w:val="120"/>
          <w:lang w:val="es-CL"/>
        </w:rPr>
        <w:br w:type="page"/>
      </w:r>
    </w:p>
    <w:p w14:paraId="1B041C29" w14:textId="77777777" w:rsidR="00DF1B8F" w:rsidRPr="00196763" w:rsidRDefault="008D414D" w:rsidP="00196763">
      <w:pPr>
        <w:pStyle w:val="Ttulo2"/>
        <w:numPr>
          <w:ilvl w:val="0"/>
          <w:numId w:val="12"/>
        </w:numPr>
        <w:spacing w:before="0"/>
        <w:ind w:left="426" w:right="119" w:hanging="284"/>
        <w:rPr>
          <w:color w:val="231F20"/>
          <w:w w:val="105"/>
          <w:lang w:val="es-MX"/>
        </w:rPr>
      </w:pPr>
      <w:r w:rsidRPr="00196763">
        <w:rPr>
          <w:color w:val="231F20"/>
          <w:w w:val="105"/>
          <w:lang w:val="es-MX"/>
        </w:rPr>
        <w:lastRenderedPageBreak/>
        <w:t>AUTORREGULACIÓN Y MEJORAMIENTO CONTINUO</w:t>
      </w:r>
    </w:p>
    <w:p w14:paraId="07B91336" w14:textId="77777777" w:rsidR="00196763" w:rsidRDefault="00196763" w:rsidP="00196763">
      <w:pPr>
        <w:pStyle w:val="Textoindependiente"/>
        <w:tabs>
          <w:tab w:val="left" w:pos="718"/>
        </w:tabs>
        <w:spacing w:before="0"/>
        <w:ind w:right="119" w:firstLine="0"/>
        <w:rPr>
          <w:lang w:val="es-MX"/>
        </w:rPr>
      </w:pPr>
    </w:p>
    <w:p w14:paraId="6222A893" w14:textId="77777777" w:rsidR="00196763" w:rsidRDefault="00196763" w:rsidP="00196763">
      <w:pPr>
        <w:pStyle w:val="Textoindependiente"/>
        <w:tabs>
          <w:tab w:val="left" w:pos="718"/>
        </w:tabs>
        <w:spacing w:before="0"/>
        <w:ind w:right="119" w:firstLine="0"/>
        <w:rPr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3118C8" w:rsidRPr="00E0073A" w14:paraId="2387919B" w14:textId="77777777" w:rsidTr="006A0506">
        <w:tc>
          <w:tcPr>
            <w:tcW w:w="8651" w:type="dxa"/>
            <w:shd w:val="clear" w:color="auto" w:fill="FDE9D9" w:themeFill="accent6" w:themeFillTint="33"/>
            <w:vAlign w:val="center"/>
          </w:tcPr>
          <w:p w14:paraId="66AA04D0" w14:textId="22B21354" w:rsidR="003118C8" w:rsidRPr="00BF4888" w:rsidRDefault="003118C8" w:rsidP="003118C8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1F6B02">
              <w:rPr>
                <w:b/>
                <w:color w:val="231F20"/>
                <w:w w:val="105"/>
                <w:u w:val="single"/>
                <w:lang w:val="es-MX"/>
              </w:rPr>
              <w:t>Si el programa se acredita por primera vez</w:t>
            </w:r>
            <w:r w:rsidRPr="001F6B02">
              <w:rPr>
                <w:b/>
                <w:color w:val="231F20"/>
                <w:w w:val="105"/>
                <w:lang w:val="es-MX"/>
              </w:rPr>
              <w:t xml:space="preserve">, indique las fechas de los análisis </w:t>
            </w:r>
            <w:proofErr w:type="spellStart"/>
            <w:r w:rsidRPr="001F6B02">
              <w:rPr>
                <w:b/>
                <w:color w:val="231F20"/>
                <w:w w:val="105"/>
                <w:lang w:val="es-MX"/>
              </w:rPr>
              <w:t>autoevaluativos</w:t>
            </w:r>
            <w:proofErr w:type="spellEnd"/>
            <w:r w:rsidRPr="001F6B02">
              <w:rPr>
                <w:b/>
                <w:color w:val="231F20"/>
                <w:w w:val="105"/>
                <w:lang w:val="es-MX"/>
              </w:rPr>
              <w:t xml:space="preserve"> que se han efectuado con fines de mejora continua</w:t>
            </w:r>
            <w:r w:rsidR="00855716" w:rsidRPr="001F6B02">
              <w:rPr>
                <w:b/>
                <w:color w:val="231F20"/>
                <w:w w:val="105"/>
                <w:lang w:val="es-MX"/>
              </w:rPr>
              <w:t xml:space="preserve"> y realice una breve descripción de la actividad</w:t>
            </w:r>
            <w:r w:rsidRPr="001F6B02">
              <w:rPr>
                <w:b/>
                <w:color w:val="231F20"/>
                <w:w w:val="105"/>
                <w:lang w:val="es-MX"/>
              </w:rPr>
              <w:t xml:space="preserve"> (si existen).</w:t>
            </w:r>
          </w:p>
        </w:tc>
      </w:tr>
      <w:tr w:rsidR="003118C8" w:rsidRPr="00E0073A" w14:paraId="7984846D" w14:textId="77777777" w:rsidTr="006A0506">
        <w:trPr>
          <w:trHeight w:val="340"/>
        </w:trPr>
        <w:tc>
          <w:tcPr>
            <w:tcW w:w="8651" w:type="dxa"/>
            <w:vAlign w:val="center"/>
          </w:tcPr>
          <w:p w14:paraId="22E9AC52" w14:textId="77777777" w:rsidR="003118C8" w:rsidRPr="00961289" w:rsidRDefault="003118C8" w:rsidP="006A050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6BD9441A" w14:textId="77777777" w:rsidR="003118C8" w:rsidRPr="003118C8" w:rsidRDefault="003118C8" w:rsidP="00196763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p w14:paraId="0916990D" w14:textId="77777777" w:rsidR="003118C8" w:rsidRPr="00196763" w:rsidRDefault="003118C8" w:rsidP="00196763">
      <w:pPr>
        <w:pStyle w:val="Textoindependiente"/>
        <w:tabs>
          <w:tab w:val="left" w:pos="718"/>
        </w:tabs>
        <w:spacing w:before="0"/>
        <w:ind w:right="119" w:firstLine="0"/>
        <w:rPr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BF4888" w:rsidRPr="00E0073A" w14:paraId="16AC4EF5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42FA4816" w14:textId="77777777" w:rsidR="00BF4888" w:rsidRPr="00BF4888" w:rsidRDefault="00BF4888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BF4888">
              <w:rPr>
                <w:b/>
                <w:color w:val="231F20"/>
                <w:w w:val="105"/>
                <w:lang w:val="es-MX"/>
              </w:rPr>
              <w:t>Describa</w:t>
            </w:r>
            <w:r w:rsidRPr="00BF4888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os</w:t>
            </w:r>
            <w:r w:rsidRPr="00BF4888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instrumentos</w:t>
            </w:r>
            <w:r w:rsidRPr="00BF4888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utilizados</w:t>
            </w:r>
            <w:r w:rsidRPr="00BF4888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or</w:t>
            </w:r>
            <w:r w:rsidRPr="00BF4888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a</w:t>
            </w:r>
            <w:r w:rsidRPr="00BF4888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BF4888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que</w:t>
            </w:r>
            <w:r w:rsidRPr="00BF4888">
              <w:rPr>
                <w:b/>
                <w:color w:val="231F20"/>
                <w:spacing w:val="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e</w:t>
            </w:r>
            <w:r w:rsidRPr="00BF4888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han</w:t>
            </w:r>
            <w:r w:rsidRPr="00BF4888">
              <w:rPr>
                <w:b/>
                <w:color w:val="231F20"/>
                <w:spacing w:val="1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ermitido</w:t>
            </w:r>
            <w:r w:rsidRPr="00BF4888">
              <w:rPr>
                <w:b/>
                <w:color w:val="231F20"/>
                <w:spacing w:val="21"/>
                <w:w w:val="103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rogresar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y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fortalecer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su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apacidad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autorregulación,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omo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or</w:t>
            </w:r>
            <w:r w:rsidRPr="00BF4888">
              <w:rPr>
                <w:b/>
                <w:color w:val="231F20"/>
                <w:spacing w:val="2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ejemplo: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lan</w:t>
            </w:r>
            <w:r w:rsidRPr="00BF4888">
              <w:rPr>
                <w:b/>
                <w:color w:val="231F20"/>
                <w:spacing w:val="2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w w:val="103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sarrollo</w:t>
            </w:r>
            <w:r w:rsidRPr="00BF488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a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unidad,</w:t>
            </w:r>
            <w:r w:rsidRPr="00BF488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mecanismos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financiamiento,</w:t>
            </w:r>
            <w:r w:rsidRPr="00BF488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sistemas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información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pa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21"/>
                <w:w w:val="104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a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gestión,</w:t>
            </w:r>
            <w:r w:rsidRPr="00BF4888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o</w:t>
            </w:r>
            <w:r w:rsidRPr="00BF4888">
              <w:rPr>
                <w:b/>
                <w:color w:val="231F20"/>
                <w:spacing w:val="-3"/>
                <w:w w:val="105"/>
                <w:lang w:val="es-MX"/>
              </w:rPr>
              <w:t>nv</w:t>
            </w:r>
            <w:r w:rsidRPr="00BF4888">
              <w:rPr>
                <w:b/>
                <w:color w:val="231F20"/>
                <w:w w:val="105"/>
                <w:lang w:val="es-MX"/>
              </w:rPr>
              <w:t>enios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sempeño,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r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>oy</w:t>
            </w:r>
            <w:r w:rsidRPr="00BF4888">
              <w:rPr>
                <w:b/>
                <w:color w:val="231F20"/>
                <w:w w:val="105"/>
                <w:lang w:val="es-MX"/>
              </w:rPr>
              <w:t>ectos</w:t>
            </w:r>
            <w:r w:rsidRPr="00BF4888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MECESU</w:t>
            </w:r>
            <w:r w:rsidRPr="00BF4888">
              <w:rPr>
                <w:b/>
                <w:color w:val="231F20"/>
                <w:spacing w:val="-29"/>
                <w:w w:val="105"/>
                <w:lang w:val="es-MX"/>
              </w:rPr>
              <w:t>P</w:t>
            </w:r>
            <w:r w:rsidRPr="00BF4888">
              <w:rPr>
                <w:b/>
                <w:color w:val="231F20"/>
                <w:w w:val="105"/>
                <w:lang w:val="es-MX"/>
              </w:rPr>
              <w:t>,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entre</w:t>
            </w:r>
            <w:r w:rsidRPr="00BF4888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tros.</w:t>
            </w:r>
          </w:p>
        </w:tc>
      </w:tr>
      <w:tr w:rsidR="00BF4888" w:rsidRPr="00E0073A" w14:paraId="099F1E7A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6B5DD41C" w14:textId="77777777" w:rsidR="00BF4888" w:rsidRPr="00961289" w:rsidRDefault="00BF4888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3860DBCD" w14:textId="77777777" w:rsidR="00196763" w:rsidRPr="00BF4888" w:rsidRDefault="00196763" w:rsidP="00196763">
      <w:pPr>
        <w:pStyle w:val="Textoindependiente"/>
        <w:tabs>
          <w:tab w:val="left" w:pos="718"/>
        </w:tabs>
        <w:spacing w:before="0"/>
        <w:ind w:right="119" w:firstLine="0"/>
        <w:rPr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BF4888" w:rsidRPr="00E0073A" w14:paraId="1DCC5ACC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76DD2B20" w14:textId="77777777" w:rsidR="00BF4888" w:rsidRPr="00BF4888" w:rsidRDefault="00BF4888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BF4888">
              <w:rPr>
                <w:b/>
                <w:color w:val="231F20"/>
                <w:w w:val="105"/>
                <w:lang w:val="es-MX"/>
              </w:rPr>
              <w:t>Indique</w:t>
            </w: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si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a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ma,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or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el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título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g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do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torgado,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se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encuent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vinculada</w:t>
            </w:r>
            <w:r w:rsidRPr="00BF4888">
              <w:rPr>
                <w:b/>
                <w:color w:val="231F20"/>
                <w:spacing w:val="37"/>
                <w:w w:val="109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ruebas</w:t>
            </w:r>
            <w:r w:rsidRPr="00BF4888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onocimientos</w:t>
            </w:r>
            <w:r w:rsidRPr="00BF4888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alcance</w:t>
            </w:r>
            <w:r w:rsidRPr="00BF4888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nacional,</w:t>
            </w:r>
            <w:r w:rsidRPr="00BF4888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normas</w:t>
            </w:r>
            <w:r w:rsidRPr="00BF4888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genéricas</w:t>
            </w:r>
            <w:r w:rsidRPr="00BF4888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2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específicas</w:t>
            </w:r>
            <w:r w:rsidRPr="00BF4888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w w:val="103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habilitación</w:t>
            </w:r>
            <w:r w:rsidRPr="00BF4888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5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ertificaciones</w:t>
            </w:r>
            <w:r w:rsidRPr="00BF4888">
              <w:rPr>
                <w:b/>
                <w:color w:val="231F20"/>
                <w:spacing w:val="5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5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ma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cos</w:t>
            </w:r>
            <w:r w:rsidRPr="00BF4888">
              <w:rPr>
                <w:b/>
                <w:color w:val="231F20"/>
                <w:spacing w:val="50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5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ualificaciones</w:t>
            </w:r>
            <w:r w:rsidRPr="00BF4888">
              <w:rPr>
                <w:b/>
                <w:color w:val="231F20"/>
                <w:spacing w:val="5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sectoriales,</w:t>
            </w:r>
            <w:r w:rsidRPr="00BF4888">
              <w:rPr>
                <w:b/>
                <w:color w:val="231F20"/>
                <w:spacing w:val="5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nacionales</w:t>
            </w:r>
            <w:r w:rsidRPr="00BF4888">
              <w:rPr>
                <w:b/>
                <w:color w:val="231F20"/>
                <w:spacing w:val="5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2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internacionales,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y</w:t>
            </w:r>
            <w:r w:rsidRPr="00BF4888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uáles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son</w:t>
            </w:r>
            <w:r w:rsidRPr="00BF4888">
              <w:rPr>
                <w:b/>
                <w:color w:val="231F20"/>
                <w:spacing w:val="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estas.</w:t>
            </w:r>
          </w:p>
        </w:tc>
      </w:tr>
      <w:tr w:rsidR="00BF4888" w:rsidRPr="00E0073A" w14:paraId="4F854C98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43C3F470" w14:textId="77777777" w:rsidR="00BF4888" w:rsidRPr="00961289" w:rsidRDefault="00BF4888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7D8503D" w14:textId="77777777" w:rsidR="00DF1B8F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508B1903" w14:textId="77777777" w:rsidR="00BF4888" w:rsidRDefault="00BF4888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BF4888" w:rsidRPr="00E0073A" w14:paraId="00C758CE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034B74AA" w14:textId="77777777" w:rsidR="00BF4888" w:rsidRPr="00BF4888" w:rsidRDefault="00BF4888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BF4888">
              <w:rPr>
                <w:b/>
                <w:color w:val="231F20"/>
                <w:w w:val="105"/>
                <w:lang w:val="es-MX"/>
              </w:rPr>
              <w:t>Describa</w:t>
            </w:r>
            <w:r w:rsidRPr="00BF488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qué</w:t>
            </w:r>
            <w:r w:rsidRPr="00BF488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forma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a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carre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prog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ma</w:t>
            </w:r>
            <w:r w:rsidRPr="00BF488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integ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en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el</w:t>
            </w:r>
            <w:r w:rsidRPr="00BF4888">
              <w:rPr>
                <w:b/>
                <w:color w:val="231F20"/>
                <w:spacing w:val="1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roceso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autoev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aluación,</w:t>
            </w:r>
            <w:r w:rsidRPr="00BF4888">
              <w:rPr>
                <w:b/>
                <w:color w:val="231F20"/>
                <w:spacing w:val="45"/>
                <w:w w:val="109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referencias</w:t>
            </w:r>
            <w:r w:rsidRPr="00BF4888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as</w:t>
            </w:r>
            <w:r w:rsidRPr="00BF488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pruebas</w:t>
            </w:r>
            <w:r w:rsidRPr="00BF4888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onocimientos</w:t>
            </w:r>
            <w:r w:rsidRPr="00BF488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alcance</w:t>
            </w:r>
            <w:r w:rsidRPr="00BF4888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nacional,</w:t>
            </w:r>
            <w:r w:rsidRPr="00BF488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normas</w:t>
            </w:r>
            <w:r w:rsidRPr="00BF4888">
              <w:rPr>
                <w:b/>
                <w:color w:val="231F20"/>
                <w:spacing w:val="1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genéricas</w:t>
            </w:r>
            <w:r w:rsidRPr="00BF4888">
              <w:rPr>
                <w:b/>
                <w:color w:val="231F20"/>
                <w:spacing w:val="17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 específicas</w:t>
            </w:r>
            <w:r w:rsidRPr="00BF4888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habilitación</w:t>
            </w:r>
            <w:r w:rsidRPr="00BF4888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ertificaciones</w:t>
            </w:r>
            <w:r w:rsidRPr="00BF4888">
              <w:rPr>
                <w:b/>
                <w:color w:val="231F20"/>
                <w:spacing w:val="36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2"/>
                <w:w w:val="105"/>
                <w:lang w:val="es-MX"/>
              </w:rPr>
              <w:t>mar</w:t>
            </w:r>
            <w:r w:rsidRPr="00BF4888">
              <w:rPr>
                <w:b/>
                <w:color w:val="231F20"/>
                <w:spacing w:val="-1"/>
                <w:w w:val="105"/>
                <w:lang w:val="es-MX"/>
              </w:rPr>
              <w:t>cos</w:t>
            </w:r>
            <w:r w:rsidRPr="00BF4888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ualificaciones</w:t>
            </w:r>
            <w:r w:rsidRPr="00BF4888">
              <w:rPr>
                <w:b/>
                <w:color w:val="231F20"/>
                <w:spacing w:val="3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sectoriales,</w:t>
            </w:r>
            <w:r w:rsidRPr="00BF4888">
              <w:rPr>
                <w:b/>
                <w:color w:val="231F20"/>
                <w:spacing w:val="23"/>
                <w:w w:val="103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nacionales</w:t>
            </w:r>
            <w:r w:rsidRPr="00BF4888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internacionales</w:t>
            </w:r>
            <w:r w:rsidRPr="00BF4888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que</w:t>
            </w:r>
            <w:r w:rsidRPr="00BF488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le</w:t>
            </w:r>
            <w:r w:rsidRPr="00BF4888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ompeten,</w:t>
            </w:r>
            <w:r w:rsidRPr="00BF4888">
              <w:rPr>
                <w:b/>
                <w:color w:val="231F20"/>
                <w:spacing w:val="9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si</w:t>
            </w:r>
            <w:r w:rsidRPr="00BF4888">
              <w:rPr>
                <w:b/>
                <w:color w:val="231F20"/>
                <w:spacing w:val="8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corresponde.</w:t>
            </w:r>
          </w:p>
        </w:tc>
      </w:tr>
      <w:tr w:rsidR="00BF4888" w:rsidRPr="00E0073A" w14:paraId="62D87EEF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7AA68F68" w14:textId="77777777" w:rsidR="00BF4888" w:rsidRPr="00961289" w:rsidRDefault="00BF4888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268A9515" w14:textId="77777777" w:rsidR="00BF4888" w:rsidRDefault="00BF4888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2D85FC94" w14:textId="77777777" w:rsidR="00BF4888" w:rsidRDefault="00BF4888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BF4888" w:rsidRPr="00E0073A" w14:paraId="55E48177" w14:textId="77777777" w:rsidTr="0077086C">
        <w:tc>
          <w:tcPr>
            <w:tcW w:w="8651" w:type="dxa"/>
            <w:shd w:val="clear" w:color="auto" w:fill="FDE9D9" w:themeFill="accent6" w:themeFillTint="33"/>
            <w:vAlign w:val="center"/>
          </w:tcPr>
          <w:p w14:paraId="08378B37" w14:textId="77777777" w:rsidR="00BF4888" w:rsidRPr="00BF4888" w:rsidRDefault="00BF4888" w:rsidP="0077086C">
            <w:pPr>
              <w:pStyle w:val="Textoindependiente"/>
              <w:numPr>
                <w:ilvl w:val="0"/>
                <w:numId w:val="11"/>
              </w:numPr>
              <w:tabs>
                <w:tab w:val="left" w:pos="317"/>
              </w:tabs>
              <w:spacing w:before="0"/>
              <w:ind w:left="318" w:hanging="318"/>
              <w:jc w:val="both"/>
              <w:rPr>
                <w:b/>
                <w:color w:val="231F20"/>
                <w:w w:val="105"/>
                <w:lang w:val="es-MX"/>
              </w:rPr>
            </w:pP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>Describa</w:t>
            </w:r>
            <w:r w:rsidRPr="00BF4888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>los</w:t>
            </w:r>
            <w:r w:rsidRPr="00BF4888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sistemas</w:t>
            </w:r>
            <w:r w:rsidRPr="00BF4888">
              <w:rPr>
                <w:b/>
                <w:color w:val="231F20"/>
                <w:spacing w:val="-1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(informáticos</w:t>
            </w:r>
            <w:r w:rsidRPr="00BF4888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-1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equiv</w:t>
            </w:r>
            <w:r w:rsidRPr="00BF4888">
              <w:rPr>
                <w:b/>
                <w:color w:val="231F20"/>
                <w:spacing w:val="-7"/>
                <w:w w:val="105"/>
                <w:lang w:val="es-MX"/>
              </w:rPr>
              <w:t>alentes)</w:t>
            </w:r>
            <w:r w:rsidRPr="00BF4888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>que</w:t>
            </w:r>
            <w:r w:rsidRPr="00BF4888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3"/>
                <w:w w:val="105"/>
                <w:lang w:val="es-MX"/>
              </w:rPr>
              <w:t>le</w:t>
            </w:r>
            <w:r w:rsidRPr="00BF4888">
              <w:rPr>
                <w:b/>
                <w:color w:val="231F20"/>
                <w:spacing w:val="-1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permiten</w:t>
            </w:r>
            <w:r w:rsidRPr="00BF4888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a</w:t>
            </w:r>
            <w:r w:rsidRPr="00BF4888">
              <w:rPr>
                <w:b/>
                <w:color w:val="231F20"/>
                <w:spacing w:val="-1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3"/>
                <w:w w:val="105"/>
                <w:lang w:val="es-MX"/>
              </w:rPr>
              <w:t>la</w:t>
            </w:r>
            <w:r w:rsidRPr="00BF4888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carrera</w:t>
            </w:r>
            <w:r w:rsidRPr="00BF4888">
              <w:rPr>
                <w:b/>
                <w:color w:val="231F20"/>
                <w:spacing w:val="-13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o</w:t>
            </w:r>
            <w:r w:rsidRPr="00BF4888">
              <w:rPr>
                <w:b/>
                <w:color w:val="231F20"/>
                <w:spacing w:val="-12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7"/>
                <w:w w:val="105"/>
                <w:lang w:val="es-MX"/>
              </w:rPr>
              <w:t>programa</w:t>
            </w:r>
            <w:r w:rsidRPr="00BF4888">
              <w:rPr>
                <w:b/>
                <w:color w:val="231F20"/>
                <w:spacing w:val="80"/>
                <w:w w:val="104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disponer</w:t>
            </w:r>
            <w:r w:rsidRPr="00BF488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>información</w:t>
            </w:r>
            <w:r w:rsidRPr="00BF488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>válida</w:t>
            </w:r>
            <w:r w:rsidRPr="00BF488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w w:val="105"/>
                <w:lang w:val="es-MX"/>
              </w:rPr>
              <w:t>y</w:t>
            </w:r>
            <w:r w:rsidRPr="00BF488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>confiable</w:t>
            </w:r>
            <w:r w:rsidRPr="00BF488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acer</w:t>
            </w: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>ca</w:t>
            </w:r>
            <w:r w:rsidRPr="00BF488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>sus</w:t>
            </w:r>
            <w:r w:rsidRPr="00BF488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distintos</w:t>
            </w:r>
            <w:r w:rsidRPr="00BF488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6"/>
                <w:w w:val="105"/>
                <w:lang w:val="es-MX"/>
              </w:rPr>
              <w:t>ámbitos</w:t>
            </w:r>
            <w:r w:rsidRPr="00BF4888">
              <w:rPr>
                <w:b/>
                <w:color w:val="231F20"/>
                <w:spacing w:val="5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4"/>
                <w:w w:val="105"/>
                <w:lang w:val="es-MX"/>
              </w:rPr>
              <w:t>de</w:t>
            </w:r>
            <w:r w:rsidRPr="00BF4888">
              <w:rPr>
                <w:b/>
                <w:color w:val="231F20"/>
                <w:spacing w:val="4"/>
                <w:w w:val="105"/>
                <w:lang w:val="es-MX"/>
              </w:rPr>
              <w:t xml:space="preserve"> </w:t>
            </w:r>
            <w:r w:rsidRPr="00BF4888">
              <w:rPr>
                <w:b/>
                <w:color w:val="231F20"/>
                <w:spacing w:val="-5"/>
                <w:w w:val="105"/>
                <w:lang w:val="es-MX"/>
              </w:rPr>
              <w:t>acción</w:t>
            </w:r>
            <w:r w:rsidRPr="00BF4888">
              <w:rPr>
                <w:b/>
                <w:color w:val="231F20"/>
                <w:w w:val="105"/>
                <w:lang w:val="es-MX"/>
              </w:rPr>
              <w:t>.</w:t>
            </w:r>
          </w:p>
        </w:tc>
      </w:tr>
      <w:tr w:rsidR="00BF4888" w:rsidRPr="00E0073A" w14:paraId="65F21EEA" w14:textId="77777777" w:rsidTr="0077086C">
        <w:trPr>
          <w:trHeight w:val="340"/>
        </w:trPr>
        <w:tc>
          <w:tcPr>
            <w:tcW w:w="8651" w:type="dxa"/>
            <w:vAlign w:val="center"/>
          </w:tcPr>
          <w:p w14:paraId="3A478CD2" w14:textId="77777777" w:rsidR="00BF4888" w:rsidRPr="00961289" w:rsidRDefault="00BF4888" w:rsidP="0077086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1498F3EB" w14:textId="77777777" w:rsidR="00BF4888" w:rsidRPr="00BF4888" w:rsidRDefault="00BF4888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4AD229FB" w14:textId="77777777" w:rsidR="00DF1B8F" w:rsidRPr="00BF488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BA15114" w14:textId="77777777" w:rsidR="00BF4888" w:rsidRDefault="00BF4888">
      <w:pPr>
        <w:rPr>
          <w:rFonts w:ascii="Calibri" w:eastAsia="Calibri" w:hAnsi="Calibri"/>
          <w:b/>
          <w:bCs/>
          <w:color w:val="231F20"/>
          <w:spacing w:val="-3"/>
          <w:w w:val="110"/>
          <w:sz w:val="32"/>
          <w:szCs w:val="32"/>
          <w:lang w:val="es-MX"/>
        </w:rPr>
      </w:pPr>
      <w:r>
        <w:rPr>
          <w:color w:val="231F20"/>
          <w:spacing w:val="-3"/>
          <w:w w:val="110"/>
          <w:lang w:val="es-MX"/>
        </w:rPr>
        <w:br w:type="page"/>
      </w:r>
    </w:p>
    <w:p w14:paraId="76B076BB" w14:textId="77777777" w:rsidR="00DF1B8F" w:rsidRPr="00961289" w:rsidRDefault="008D414D" w:rsidP="00D77329">
      <w:pPr>
        <w:pStyle w:val="Ttulo1"/>
        <w:spacing w:before="0"/>
        <w:jc w:val="both"/>
        <w:rPr>
          <w:b w:val="0"/>
          <w:bCs w:val="0"/>
          <w:lang w:val="es-MX"/>
        </w:rPr>
      </w:pPr>
      <w:r w:rsidRPr="00961289">
        <w:rPr>
          <w:color w:val="231F20"/>
          <w:spacing w:val="-3"/>
          <w:w w:val="110"/>
          <w:lang w:val="es-MX"/>
        </w:rPr>
        <w:lastRenderedPageBreak/>
        <w:t>SEC</w:t>
      </w:r>
      <w:r w:rsidRPr="00961289">
        <w:rPr>
          <w:color w:val="231F20"/>
          <w:spacing w:val="-2"/>
          <w:w w:val="110"/>
          <w:lang w:val="es-MX"/>
        </w:rPr>
        <w:t>CIÓN</w:t>
      </w:r>
      <w:r w:rsidRPr="00961289">
        <w:rPr>
          <w:color w:val="231F20"/>
          <w:spacing w:val="-14"/>
          <w:w w:val="110"/>
          <w:lang w:val="es-MX"/>
        </w:rPr>
        <w:t xml:space="preserve"> </w:t>
      </w:r>
      <w:r w:rsidRPr="00961289">
        <w:rPr>
          <w:color w:val="231F20"/>
          <w:w w:val="110"/>
          <w:lang w:val="es-MX"/>
        </w:rPr>
        <w:t>B.</w:t>
      </w:r>
    </w:p>
    <w:p w14:paraId="6AC7D78C" w14:textId="77777777" w:rsidR="00DF1B8F" w:rsidRPr="00961289" w:rsidRDefault="008D414D" w:rsidP="00D77329">
      <w:pPr>
        <w:ind w:left="264"/>
        <w:jc w:val="both"/>
        <w:rPr>
          <w:rFonts w:ascii="Calibri" w:eastAsia="Calibri" w:hAnsi="Calibri" w:cs="Calibri"/>
          <w:sz w:val="32"/>
          <w:szCs w:val="32"/>
          <w:lang w:val="es-MX"/>
        </w:rPr>
      </w:pPr>
      <w:r w:rsidRPr="00961289">
        <w:rPr>
          <w:rFonts w:ascii="Calibri"/>
          <w:b/>
          <w:color w:val="231F20"/>
          <w:w w:val="105"/>
          <w:sz w:val="32"/>
          <w:lang w:val="es-MX"/>
        </w:rPr>
        <w:t>CIFRAS</w:t>
      </w:r>
      <w:r w:rsidRPr="00961289">
        <w:rPr>
          <w:rFonts w:ascii="Calibri"/>
          <w:b/>
          <w:color w:val="231F20"/>
          <w:spacing w:val="-3"/>
          <w:w w:val="105"/>
          <w:sz w:val="32"/>
          <w:lang w:val="es-MX"/>
        </w:rPr>
        <w:t xml:space="preserve"> </w:t>
      </w:r>
      <w:r w:rsidRPr="00961289">
        <w:rPr>
          <w:rFonts w:ascii="Calibri"/>
          <w:b/>
          <w:color w:val="231F20"/>
          <w:w w:val="105"/>
          <w:sz w:val="32"/>
          <w:lang w:val="es-MX"/>
        </w:rPr>
        <w:t>DE</w:t>
      </w:r>
      <w:r w:rsidRPr="00961289">
        <w:rPr>
          <w:rFonts w:ascii="Calibri"/>
          <w:b/>
          <w:color w:val="231F20"/>
          <w:spacing w:val="-3"/>
          <w:w w:val="105"/>
          <w:sz w:val="32"/>
          <w:lang w:val="es-MX"/>
        </w:rPr>
        <w:t xml:space="preserve"> </w:t>
      </w:r>
      <w:r w:rsidRPr="00961289">
        <w:rPr>
          <w:rFonts w:ascii="Calibri"/>
          <w:b/>
          <w:color w:val="231F20"/>
          <w:spacing w:val="1"/>
          <w:w w:val="105"/>
          <w:sz w:val="32"/>
          <w:lang w:val="es-MX"/>
        </w:rPr>
        <w:t>L</w:t>
      </w:r>
      <w:r w:rsidRPr="00961289">
        <w:rPr>
          <w:rFonts w:ascii="Calibri"/>
          <w:b/>
          <w:color w:val="231F20"/>
          <w:spacing w:val="2"/>
          <w:w w:val="105"/>
          <w:sz w:val="32"/>
          <w:lang w:val="es-MX"/>
        </w:rPr>
        <w:t>A</w:t>
      </w:r>
      <w:r w:rsidRPr="00961289">
        <w:rPr>
          <w:rFonts w:ascii="Calibri"/>
          <w:b/>
          <w:color w:val="231F20"/>
          <w:spacing w:val="-3"/>
          <w:w w:val="105"/>
          <w:sz w:val="32"/>
          <w:lang w:val="es-MX"/>
        </w:rPr>
        <w:t xml:space="preserve"> </w:t>
      </w:r>
      <w:r w:rsidRPr="00961289">
        <w:rPr>
          <w:rFonts w:ascii="Calibri"/>
          <w:b/>
          <w:color w:val="231F20"/>
          <w:w w:val="105"/>
          <w:sz w:val="32"/>
          <w:lang w:val="es-MX"/>
        </w:rPr>
        <w:t>CARRERA</w:t>
      </w:r>
      <w:r w:rsidRPr="00961289">
        <w:rPr>
          <w:rFonts w:ascii="Calibri"/>
          <w:b/>
          <w:color w:val="231F20"/>
          <w:spacing w:val="-2"/>
          <w:w w:val="105"/>
          <w:sz w:val="32"/>
          <w:lang w:val="es-MX"/>
        </w:rPr>
        <w:t xml:space="preserve"> </w:t>
      </w:r>
      <w:r w:rsidRPr="00961289">
        <w:rPr>
          <w:rFonts w:ascii="Calibri"/>
          <w:b/>
          <w:color w:val="231F20"/>
          <w:w w:val="105"/>
          <w:sz w:val="32"/>
          <w:lang w:val="es-MX"/>
        </w:rPr>
        <w:t>O</w:t>
      </w:r>
      <w:r w:rsidRPr="00961289">
        <w:rPr>
          <w:rFonts w:ascii="Calibri"/>
          <w:b/>
          <w:color w:val="231F20"/>
          <w:spacing w:val="-3"/>
          <w:w w:val="105"/>
          <w:sz w:val="32"/>
          <w:lang w:val="es-MX"/>
        </w:rPr>
        <w:t xml:space="preserve"> </w:t>
      </w:r>
      <w:r w:rsidRPr="00961289">
        <w:rPr>
          <w:rFonts w:ascii="Calibri"/>
          <w:b/>
          <w:color w:val="231F20"/>
          <w:spacing w:val="-1"/>
          <w:w w:val="105"/>
          <w:sz w:val="32"/>
          <w:lang w:val="es-MX"/>
        </w:rPr>
        <w:t>PROGR</w:t>
      </w:r>
      <w:r w:rsidRPr="00961289">
        <w:rPr>
          <w:rFonts w:ascii="Calibri"/>
          <w:b/>
          <w:color w:val="231F20"/>
          <w:spacing w:val="-2"/>
          <w:w w:val="105"/>
          <w:sz w:val="32"/>
          <w:lang w:val="es-MX"/>
        </w:rPr>
        <w:t>AMA</w:t>
      </w:r>
    </w:p>
    <w:p w14:paraId="0FA4FA31" w14:textId="77777777" w:rsidR="00DF1B8F" w:rsidRDefault="00DF1B8F" w:rsidP="00D77329">
      <w:pPr>
        <w:rPr>
          <w:rFonts w:ascii="Calibri" w:eastAsia="Calibri" w:hAnsi="Calibri" w:cs="Calibri"/>
          <w:b/>
          <w:bCs/>
          <w:sz w:val="32"/>
          <w:szCs w:val="32"/>
          <w:lang w:val="es-MX"/>
        </w:rPr>
      </w:pPr>
    </w:p>
    <w:p w14:paraId="471EE5AB" w14:textId="13542849" w:rsidR="0073522A" w:rsidRDefault="0073522A" w:rsidP="00D77329">
      <w:pPr>
        <w:rPr>
          <w:rFonts w:ascii="Calibri" w:eastAsia="Calibri" w:hAnsi="Calibri" w:cs="Calibri"/>
          <w:b/>
          <w:bCs/>
          <w:sz w:val="32"/>
          <w:szCs w:val="32"/>
          <w:lang w:val="es-MX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MX"/>
        </w:rPr>
        <w:t>Ver tablas Excel</w:t>
      </w:r>
      <w:r w:rsidR="00C277B8">
        <w:rPr>
          <w:rFonts w:ascii="Calibri" w:eastAsia="Calibri" w:hAnsi="Calibri" w:cs="Calibri"/>
          <w:b/>
          <w:bCs/>
          <w:sz w:val="32"/>
          <w:szCs w:val="32"/>
          <w:lang w:val="es-MX"/>
        </w:rPr>
        <w:t>, hay dos tipos de tablas:</w:t>
      </w:r>
    </w:p>
    <w:p w14:paraId="075DAFFC" w14:textId="77777777" w:rsidR="00C277B8" w:rsidRDefault="00C277B8" w:rsidP="00C277B8">
      <w:pPr>
        <w:pStyle w:val="Prrafodelista"/>
        <w:numPr>
          <w:ilvl w:val="0"/>
          <w:numId w:val="21"/>
        </w:numPr>
        <w:rPr>
          <w:rFonts w:ascii="Calibri" w:eastAsia="Calibri" w:hAnsi="Calibri" w:cs="Calibri"/>
          <w:b/>
          <w:bCs/>
          <w:sz w:val="32"/>
          <w:szCs w:val="32"/>
          <w:lang w:val="es-MX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MX"/>
        </w:rPr>
        <w:t xml:space="preserve">Para programas </w:t>
      </w:r>
      <w:proofErr w:type="spellStart"/>
      <w:r>
        <w:rPr>
          <w:rFonts w:ascii="Calibri" w:eastAsia="Calibri" w:hAnsi="Calibri" w:cs="Calibri"/>
          <w:b/>
          <w:bCs/>
          <w:sz w:val="32"/>
          <w:szCs w:val="32"/>
          <w:lang w:val="es-MX"/>
        </w:rPr>
        <w:t>unisede</w:t>
      </w:r>
      <w:proofErr w:type="spellEnd"/>
      <w:r>
        <w:rPr>
          <w:rFonts w:ascii="Calibri" w:eastAsia="Calibri" w:hAnsi="Calibri" w:cs="Calibri"/>
          <w:b/>
          <w:bCs/>
          <w:sz w:val="32"/>
          <w:szCs w:val="32"/>
          <w:lang w:val="es-MX"/>
        </w:rPr>
        <w:t>, jornada o modalidad.</w:t>
      </w:r>
    </w:p>
    <w:p w14:paraId="30350860" w14:textId="77777777" w:rsidR="00C277B8" w:rsidRPr="00C277B8" w:rsidRDefault="00C277B8" w:rsidP="00C277B8">
      <w:pPr>
        <w:pStyle w:val="Prrafodelista"/>
        <w:numPr>
          <w:ilvl w:val="0"/>
          <w:numId w:val="21"/>
        </w:numPr>
        <w:rPr>
          <w:rFonts w:ascii="Calibri" w:eastAsia="Calibri" w:hAnsi="Calibri" w:cs="Calibri"/>
          <w:b/>
          <w:bCs/>
          <w:sz w:val="32"/>
          <w:szCs w:val="32"/>
          <w:lang w:val="es-MX"/>
        </w:rPr>
      </w:pPr>
      <w:r>
        <w:rPr>
          <w:rFonts w:ascii="Calibri" w:eastAsia="Calibri" w:hAnsi="Calibri" w:cs="Calibri"/>
          <w:b/>
          <w:bCs/>
          <w:sz w:val="32"/>
          <w:szCs w:val="32"/>
          <w:lang w:val="es-MX"/>
        </w:rPr>
        <w:t>Para programas con más de una sede, jornada o modalidad.</w:t>
      </w:r>
    </w:p>
    <w:p w14:paraId="7D8F1CB1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64CBFFD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96E3954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149A456D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D662E73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5410F966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2A3C8F34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04E8CDD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107EE55C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6F31C3A0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632ABCB8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996D8C0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2B062BE5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26CECAA2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6640658B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4F846448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2507EF61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3C77322E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43CCF5AA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28F94444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DBC9F72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483DC1D7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04421E77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7976809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067F12F1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540649CB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1049CAF7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79FC0D84" w14:textId="77777777" w:rsidR="00DF1B8F" w:rsidRPr="00C277B8" w:rsidRDefault="00DF1B8F" w:rsidP="00D77329">
      <w:pPr>
        <w:rPr>
          <w:rFonts w:ascii="Calibri" w:eastAsia="Calibri" w:hAnsi="Calibri" w:cs="Calibri"/>
          <w:sz w:val="20"/>
          <w:szCs w:val="20"/>
          <w:lang w:val="es-CL"/>
        </w:rPr>
      </w:pPr>
    </w:p>
    <w:p w14:paraId="559F6C19" w14:textId="77777777" w:rsidR="0073522A" w:rsidRDefault="0073522A">
      <w:pPr>
        <w:rPr>
          <w:rFonts w:ascii="Calibri" w:eastAsia="Calibri" w:hAnsi="Calibri"/>
          <w:b/>
          <w:bCs/>
          <w:color w:val="231F20"/>
          <w:spacing w:val="-3"/>
          <w:w w:val="115"/>
          <w:sz w:val="32"/>
          <w:szCs w:val="32"/>
          <w:lang w:val="es-MX"/>
        </w:rPr>
      </w:pPr>
      <w:r>
        <w:rPr>
          <w:color w:val="231F20"/>
          <w:spacing w:val="-3"/>
          <w:w w:val="115"/>
          <w:lang w:val="es-MX"/>
        </w:rPr>
        <w:br w:type="page"/>
      </w:r>
    </w:p>
    <w:p w14:paraId="6002F1B1" w14:textId="77777777" w:rsidR="00DF1B8F" w:rsidRPr="00961289" w:rsidRDefault="008D414D" w:rsidP="00D77329">
      <w:pPr>
        <w:pStyle w:val="Ttulo1"/>
        <w:spacing w:before="0"/>
        <w:rPr>
          <w:b w:val="0"/>
          <w:bCs w:val="0"/>
          <w:lang w:val="es-MX"/>
        </w:rPr>
      </w:pPr>
      <w:r w:rsidRPr="00961289">
        <w:rPr>
          <w:color w:val="231F20"/>
          <w:spacing w:val="-3"/>
          <w:w w:val="115"/>
          <w:lang w:val="es-MX"/>
        </w:rPr>
        <w:lastRenderedPageBreak/>
        <w:t>SEC</w:t>
      </w:r>
      <w:r w:rsidRPr="00961289">
        <w:rPr>
          <w:color w:val="231F20"/>
          <w:spacing w:val="-2"/>
          <w:w w:val="115"/>
          <w:lang w:val="es-MX"/>
        </w:rPr>
        <w:t>CIÓN</w:t>
      </w:r>
      <w:r w:rsidRPr="00961289">
        <w:rPr>
          <w:color w:val="231F20"/>
          <w:spacing w:val="-44"/>
          <w:w w:val="115"/>
          <w:lang w:val="es-MX"/>
        </w:rPr>
        <w:t xml:space="preserve"> </w:t>
      </w:r>
      <w:r w:rsidRPr="00961289">
        <w:rPr>
          <w:color w:val="231F20"/>
          <w:w w:val="115"/>
          <w:lang w:val="es-MX"/>
        </w:rPr>
        <w:t>C.</w:t>
      </w:r>
    </w:p>
    <w:p w14:paraId="6BFF01BE" w14:textId="77777777" w:rsidR="00DF1B8F" w:rsidRPr="00961289" w:rsidRDefault="008D414D" w:rsidP="00D77329">
      <w:pPr>
        <w:ind w:left="264"/>
        <w:rPr>
          <w:rFonts w:ascii="Calibri" w:eastAsia="Calibri" w:hAnsi="Calibri" w:cs="Calibri"/>
          <w:sz w:val="32"/>
          <w:szCs w:val="32"/>
          <w:lang w:val="es-MX"/>
        </w:rPr>
      </w:pPr>
      <w:r w:rsidRPr="00961289">
        <w:rPr>
          <w:rFonts w:ascii="Calibri" w:hAnsi="Calibri"/>
          <w:b/>
          <w:color w:val="231F20"/>
          <w:spacing w:val="-2"/>
          <w:w w:val="105"/>
          <w:sz w:val="32"/>
          <w:lang w:val="es-MX"/>
        </w:rPr>
        <w:t>INFORMACIÓN</w:t>
      </w:r>
      <w:r w:rsidRPr="00961289">
        <w:rPr>
          <w:rFonts w:ascii="Calibri" w:hAnsi="Calibri"/>
          <w:b/>
          <w:color w:val="231F20"/>
          <w:spacing w:val="50"/>
          <w:w w:val="105"/>
          <w:sz w:val="32"/>
          <w:lang w:val="es-MX"/>
        </w:rPr>
        <w:t xml:space="preserve"> </w:t>
      </w:r>
      <w:r w:rsidRPr="00961289">
        <w:rPr>
          <w:rFonts w:ascii="Calibri" w:hAnsi="Calibri"/>
          <w:b/>
          <w:color w:val="231F20"/>
          <w:w w:val="105"/>
          <w:sz w:val="32"/>
          <w:lang w:val="es-MX"/>
        </w:rPr>
        <w:t>DE</w:t>
      </w:r>
      <w:r w:rsidRPr="00961289">
        <w:rPr>
          <w:rFonts w:ascii="Calibri" w:hAnsi="Calibri"/>
          <w:b/>
          <w:color w:val="231F20"/>
          <w:spacing w:val="50"/>
          <w:w w:val="105"/>
          <w:sz w:val="32"/>
          <w:lang w:val="es-MX"/>
        </w:rPr>
        <w:t xml:space="preserve"> </w:t>
      </w:r>
      <w:r w:rsidRPr="00961289">
        <w:rPr>
          <w:rFonts w:ascii="Calibri" w:hAnsi="Calibri"/>
          <w:b/>
          <w:color w:val="231F20"/>
          <w:w w:val="105"/>
          <w:sz w:val="32"/>
          <w:lang w:val="es-MX"/>
        </w:rPr>
        <w:t>OPINIÓN</w:t>
      </w:r>
    </w:p>
    <w:p w14:paraId="30F2CC30" w14:textId="77777777" w:rsidR="00DF1B8F" w:rsidRPr="00961289" w:rsidRDefault="00DF1B8F" w:rsidP="00D77329">
      <w:pPr>
        <w:rPr>
          <w:rFonts w:ascii="Calibri" w:eastAsia="Calibri" w:hAnsi="Calibri" w:cs="Calibri"/>
          <w:b/>
          <w:bCs/>
          <w:sz w:val="32"/>
          <w:szCs w:val="32"/>
          <w:lang w:val="es-MX"/>
        </w:rPr>
      </w:pPr>
    </w:p>
    <w:p w14:paraId="6D901225" w14:textId="77777777" w:rsidR="00DF1B8F" w:rsidRDefault="008D414D" w:rsidP="00D77329">
      <w:pPr>
        <w:pStyle w:val="Ttulo2"/>
        <w:spacing w:before="0"/>
        <w:rPr>
          <w:color w:val="231F20"/>
          <w:spacing w:val="-1"/>
          <w:w w:val="105"/>
          <w:lang w:val="es-MX"/>
        </w:rPr>
      </w:pPr>
      <w:r w:rsidRPr="00961289">
        <w:rPr>
          <w:color w:val="231F20"/>
          <w:spacing w:val="-1"/>
          <w:w w:val="105"/>
          <w:lang w:val="es-MX"/>
        </w:rPr>
        <w:t>INFORMACIÓN</w:t>
      </w:r>
      <w:r w:rsidRPr="00961289">
        <w:rPr>
          <w:color w:val="231F20"/>
          <w:spacing w:val="39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40"/>
          <w:w w:val="105"/>
          <w:lang w:val="es-MX"/>
        </w:rPr>
        <w:t xml:space="preserve"> </w:t>
      </w:r>
      <w:r w:rsidRPr="00961289">
        <w:rPr>
          <w:color w:val="231F20"/>
          <w:spacing w:val="-1"/>
          <w:w w:val="105"/>
          <w:lang w:val="es-MX"/>
        </w:rPr>
        <w:t>OPINIÓN.</w:t>
      </w:r>
    </w:p>
    <w:p w14:paraId="70D5E71D" w14:textId="77777777" w:rsidR="00215A8A" w:rsidRDefault="00215A8A" w:rsidP="00D77329">
      <w:pPr>
        <w:pStyle w:val="Ttulo2"/>
        <w:spacing w:before="0"/>
        <w:rPr>
          <w:color w:val="231F20"/>
          <w:spacing w:val="-1"/>
          <w:w w:val="10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215A8A" w:rsidRPr="00E0073A" w14:paraId="4019F2D8" w14:textId="77777777" w:rsidTr="00B96C86">
        <w:tc>
          <w:tcPr>
            <w:tcW w:w="8651" w:type="dxa"/>
            <w:shd w:val="clear" w:color="auto" w:fill="FDE9D9" w:themeFill="accent6" w:themeFillTint="33"/>
            <w:vAlign w:val="center"/>
          </w:tcPr>
          <w:p w14:paraId="6E8F36F5" w14:textId="21028EAF" w:rsidR="004B2EFC" w:rsidRDefault="004B2EFC" w:rsidP="004B2E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Describa la metodología e instrumentos utilizados para la recolección de cada uno de los actores considerados en el proceso de autoevaluación. Indique la siguiente información:</w:t>
            </w:r>
          </w:p>
          <w:p w14:paraId="6341C2FA" w14:textId="77777777" w:rsidR="004B2EFC" w:rsidRDefault="004B2EFC" w:rsidP="004B2EFC">
            <w:pPr>
              <w:pStyle w:val="Textoindependiente"/>
              <w:numPr>
                <w:ilvl w:val="0"/>
                <w:numId w:val="24"/>
              </w:numPr>
              <w:tabs>
                <w:tab w:val="left" w:pos="317"/>
              </w:tabs>
              <w:spacing w:befor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tipo de instrumento(s) utilizado(s) por actor, especificando las escalas o rangos empleados,</w:t>
            </w:r>
          </w:p>
          <w:p w14:paraId="0D4812B6" w14:textId="77777777" w:rsidR="004B2EFC" w:rsidRDefault="004B2EFC" w:rsidP="004B2EFC">
            <w:pPr>
              <w:pStyle w:val="Textoindependiente"/>
              <w:numPr>
                <w:ilvl w:val="0"/>
                <w:numId w:val="24"/>
              </w:numPr>
              <w:tabs>
                <w:tab w:val="left" w:pos="317"/>
              </w:tabs>
              <w:spacing w:befor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número de encuestados y su cobertura,</w:t>
            </w:r>
          </w:p>
          <w:p w14:paraId="706EEBA7" w14:textId="77777777" w:rsidR="004B2EFC" w:rsidRDefault="004B2EFC" w:rsidP="004B2EFC">
            <w:pPr>
              <w:pStyle w:val="Textoindependiente"/>
              <w:numPr>
                <w:ilvl w:val="0"/>
                <w:numId w:val="24"/>
              </w:numPr>
              <w:tabs>
                <w:tab w:val="left" w:pos="317"/>
              </w:tabs>
              <w:spacing w:befor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criterios para la seleccionar muestra de encuestados (si corresponde),</w:t>
            </w:r>
          </w:p>
          <w:p w14:paraId="4D7E77D8" w14:textId="77777777" w:rsidR="004B2EFC" w:rsidRDefault="004B2EFC" w:rsidP="004B2EFC">
            <w:pPr>
              <w:pStyle w:val="Textoindependiente"/>
              <w:numPr>
                <w:ilvl w:val="0"/>
                <w:numId w:val="24"/>
              </w:numPr>
              <w:tabs>
                <w:tab w:val="left" w:pos="317"/>
              </w:tabs>
              <w:spacing w:befor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metodología de análisis de la información.</w:t>
            </w:r>
          </w:p>
          <w:p w14:paraId="6B087FC1" w14:textId="07C87483" w:rsidR="004B2EFC" w:rsidRPr="004B2EFC" w:rsidRDefault="004B2EFC" w:rsidP="004B2E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Adjunte en anexos los instrumentos utilizados.</w:t>
            </w:r>
          </w:p>
        </w:tc>
      </w:tr>
      <w:tr w:rsidR="00215A8A" w:rsidRPr="00E0073A" w14:paraId="398611E4" w14:textId="77777777" w:rsidTr="00B96C86">
        <w:trPr>
          <w:trHeight w:val="340"/>
        </w:trPr>
        <w:tc>
          <w:tcPr>
            <w:tcW w:w="8651" w:type="dxa"/>
            <w:vAlign w:val="center"/>
          </w:tcPr>
          <w:p w14:paraId="3E861951" w14:textId="77777777" w:rsidR="00215A8A" w:rsidRPr="00961289" w:rsidRDefault="00215A8A" w:rsidP="00B96C8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59104250" w14:textId="77777777" w:rsidR="00215A8A" w:rsidRPr="00215A8A" w:rsidRDefault="00215A8A" w:rsidP="00D77329">
      <w:pPr>
        <w:pStyle w:val="Ttulo2"/>
        <w:spacing w:before="0"/>
        <w:rPr>
          <w:color w:val="231F20"/>
          <w:spacing w:val="-1"/>
          <w:w w:val="105"/>
          <w:lang w:val="es-CL"/>
        </w:rPr>
      </w:pPr>
    </w:p>
    <w:p w14:paraId="4B1504EF" w14:textId="77777777" w:rsidR="00DF1B8F" w:rsidRPr="00961289" w:rsidRDefault="00DF1B8F" w:rsidP="00D77329">
      <w:pPr>
        <w:rPr>
          <w:rFonts w:ascii="Calibri" w:eastAsia="Calibri" w:hAnsi="Calibri" w:cs="Calibri"/>
          <w:b/>
          <w:bCs/>
          <w:sz w:val="15"/>
          <w:szCs w:val="15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B2EFC" w:rsidRPr="00E0073A" w14:paraId="351A6EF4" w14:textId="77777777" w:rsidTr="00B96C86">
        <w:tc>
          <w:tcPr>
            <w:tcW w:w="8651" w:type="dxa"/>
            <w:shd w:val="clear" w:color="auto" w:fill="FDE9D9" w:themeFill="accent6" w:themeFillTint="33"/>
            <w:vAlign w:val="center"/>
          </w:tcPr>
          <w:p w14:paraId="6330FD77" w14:textId="734F4FA8" w:rsidR="004B2EFC" w:rsidRPr="004B2EFC" w:rsidRDefault="004B2EFC" w:rsidP="004B2E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O</w:t>
            </w:r>
            <w:r w:rsidRPr="004B2EFC">
              <w:rPr>
                <w:b/>
                <w:color w:val="231F20"/>
                <w:w w:val="105"/>
                <w:lang w:val="es-MX"/>
              </w:rPr>
              <w:t>PINIÓN DE LOS DOCENTES/ACADÉMICOS Y DIRECTIVOS.</w:t>
            </w:r>
          </w:p>
          <w:p w14:paraId="66145554" w14:textId="6978BB35" w:rsidR="004B2EFC" w:rsidRPr="004B2EFC" w:rsidRDefault="004B2EFC" w:rsidP="004B2E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4B2EFC">
              <w:rPr>
                <w:b/>
                <w:color w:val="231F20"/>
                <w:w w:val="105"/>
                <w:lang w:val="es-MX"/>
              </w:rPr>
              <w:t>Señale las principales opiniones recabadas entre los docentes/académicos y directivos. Cuantifique las opiniones, indicando los promedios, desviaciones y/o porcentajes, si es que son significativos y cuando corresponda.</w:t>
            </w:r>
          </w:p>
        </w:tc>
      </w:tr>
      <w:tr w:rsidR="004B2EFC" w:rsidRPr="00E0073A" w14:paraId="1618FF23" w14:textId="77777777" w:rsidTr="00B96C86">
        <w:trPr>
          <w:trHeight w:val="340"/>
        </w:trPr>
        <w:tc>
          <w:tcPr>
            <w:tcW w:w="8651" w:type="dxa"/>
            <w:vAlign w:val="center"/>
          </w:tcPr>
          <w:p w14:paraId="521F4EA5" w14:textId="77777777" w:rsidR="004B2EFC" w:rsidRPr="00961289" w:rsidRDefault="004B2EFC" w:rsidP="00B96C8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006B2975" w14:textId="0A0F3764" w:rsidR="00DF1B8F" w:rsidRPr="004B2EFC" w:rsidRDefault="00DF1B8F" w:rsidP="00D77329">
      <w:pPr>
        <w:ind w:left="261"/>
        <w:rPr>
          <w:rFonts w:ascii="Calibri" w:eastAsia="Calibri" w:hAnsi="Calibri" w:cs="Calibri"/>
          <w:sz w:val="20"/>
          <w:szCs w:val="20"/>
          <w:lang w:val="es-CL"/>
        </w:rPr>
      </w:pPr>
    </w:p>
    <w:p w14:paraId="2E3F1F23" w14:textId="77777777" w:rsidR="004B2EFC" w:rsidRDefault="004B2EFC" w:rsidP="00D77329">
      <w:pPr>
        <w:rPr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B2EFC" w:rsidRPr="00E0073A" w14:paraId="029C8EFE" w14:textId="77777777" w:rsidTr="00B96C86">
        <w:tc>
          <w:tcPr>
            <w:tcW w:w="8651" w:type="dxa"/>
            <w:shd w:val="clear" w:color="auto" w:fill="FDE9D9" w:themeFill="accent6" w:themeFillTint="33"/>
            <w:vAlign w:val="center"/>
          </w:tcPr>
          <w:p w14:paraId="2BC25A8E" w14:textId="591415E2" w:rsidR="004B2EFC" w:rsidRPr="004B2EFC" w:rsidRDefault="004B2EFC" w:rsidP="00B96C8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O</w:t>
            </w:r>
            <w:r w:rsidRPr="004B2EFC">
              <w:rPr>
                <w:b/>
                <w:color w:val="231F20"/>
                <w:w w:val="105"/>
                <w:lang w:val="es-MX"/>
              </w:rPr>
              <w:t xml:space="preserve">PINIÓN DE </w:t>
            </w:r>
            <w:r>
              <w:rPr>
                <w:b/>
                <w:color w:val="231F20"/>
                <w:w w:val="105"/>
                <w:lang w:val="es-MX"/>
              </w:rPr>
              <w:t>ESTUDIANTES</w:t>
            </w:r>
            <w:r w:rsidRPr="004B2EFC">
              <w:rPr>
                <w:b/>
                <w:color w:val="231F20"/>
                <w:w w:val="105"/>
                <w:lang w:val="es-MX"/>
              </w:rPr>
              <w:t>.</w:t>
            </w:r>
          </w:p>
          <w:p w14:paraId="5A18C078" w14:textId="58BE710D" w:rsidR="004B2EFC" w:rsidRPr="004B2EFC" w:rsidRDefault="004B2EFC" w:rsidP="004B2E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4B2EFC">
              <w:rPr>
                <w:b/>
                <w:color w:val="231F20"/>
                <w:w w:val="105"/>
                <w:lang w:val="es-MX"/>
              </w:rPr>
              <w:t xml:space="preserve">Señale las principales opiniones recabadas entre los </w:t>
            </w:r>
            <w:r>
              <w:rPr>
                <w:b/>
                <w:color w:val="231F20"/>
                <w:w w:val="105"/>
                <w:lang w:val="es-MX"/>
              </w:rPr>
              <w:t>estudiantes de la carrera o programa</w:t>
            </w:r>
            <w:r w:rsidRPr="004B2EFC">
              <w:rPr>
                <w:b/>
                <w:color w:val="231F20"/>
                <w:w w:val="105"/>
                <w:lang w:val="es-MX"/>
              </w:rPr>
              <w:t>. Cuantifique las opiniones, indicando los promedios, desviaciones y/o porcentajes, si es que son significativos y cuando corresponda.</w:t>
            </w:r>
          </w:p>
        </w:tc>
      </w:tr>
      <w:tr w:rsidR="004B2EFC" w:rsidRPr="00E0073A" w14:paraId="1A42416F" w14:textId="77777777" w:rsidTr="00B96C86">
        <w:trPr>
          <w:trHeight w:val="340"/>
        </w:trPr>
        <w:tc>
          <w:tcPr>
            <w:tcW w:w="8651" w:type="dxa"/>
            <w:vAlign w:val="center"/>
          </w:tcPr>
          <w:p w14:paraId="4B26601E" w14:textId="77777777" w:rsidR="004B2EFC" w:rsidRPr="00961289" w:rsidRDefault="004B2EFC" w:rsidP="00B96C8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4557C111" w14:textId="77777777" w:rsidR="00DF1B8F" w:rsidRPr="004B2EFC" w:rsidRDefault="00DF1B8F" w:rsidP="00D77329">
      <w:pPr>
        <w:rPr>
          <w:rFonts w:ascii="Times New Roman" w:eastAsia="Times New Roman" w:hAnsi="Times New Roman" w:cs="Times New Roman"/>
          <w:sz w:val="6"/>
          <w:szCs w:val="6"/>
          <w:lang w:val="es-CL"/>
        </w:rPr>
      </w:pPr>
    </w:p>
    <w:p w14:paraId="52968928" w14:textId="38A430A4" w:rsidR="00DF1B8F" w:rsidRPr="00D4745C" w:rsidRDefault="00DF1B8F" w:rsidP="00D77329">
      <w:pPr>
        <w:ind w:left="261"/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14:paraId="7418B784" w14:textId="77777777" w:rsidR="00DF1B8F" w:rsidRPr="00D4745C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B2EFC" w:rsidRPr="00E0073A" w14:paraId="60912445" w14:textId="77777777" w:rsidTr="00B96C86">
        <w:tc>
          <w:tcPr>
            <w:tcW w:w="8651" w:type="dxa"/>
            <w:shd w:val="clear" w:color="auto" w:fill="FDE9D9" w:themeFill="accent6" w:themeFillTint="33"/>
            <w:vAlign w:val="center"/>
          </w:tcPr>
          <w:p w14:paraId="3BBCF85D" w14:textId="68E97BDA" w:rsidR="004B2EFC" w:rsidRPr="004B2EFC" w:rsidRDefault="004B2EFC" w:rsidP="00B96C8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O</w:t>
            </w:r>
            <w:r w:rsidRPr="004B2EFC">
              <w:rPr>
                <w:b/>
                <w:color w:val="231F20"/>
                <w:w w:val="105"/>
                <w:lang w:val="es-MX"/>
              </w:rPr>
              <w:t xml:space="preserve">PINIÓN DE </w:t>
            </w:r>
            <w:r>
              <w:rPr>
                <w:b/>
                <w:color w:val="231F20"/>
                <w:w w:val="105"/>
                <w:lang w:val="es-MX"/>
              </w:rPr>
              <w:t>EGRESADOS</w:t>
            </w:r>
            <w:r w:rsidRPr="004B2EFC">
              <w:rPr>
                <w:b/>
                <w:color w:val="231F20"/>
                <w:w w:val="105"/>
                <w:lang w:val="es-MX"/>
              </w:rPr>
              <w:t>.</w:t>
            </w:r>
          </w:p>
          <w:p w14:paraId="5B90E43F" w14:textId="4597B3D7" w:rsidR="004B2EFC" w:rsidRPr="004B2EFC" w:rsidRDefault="004B2EFC" w:rsidP="004B2E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4B2EFC">
              <w:rPr>
                <w:b/>
                <w:color w:val="231F20"/>
                <w:w w:val="105"/>
                <w:lang w:val="es-MX"/>
              </w:rPr>
              <w:t xml:space="preserve">Señale las principales opiniones recabadas entre los </w:t>
            </w:r>
            <w:r>
              <w:rPr>
                <w:b/>
                <w:color w:val="231F20"/>
                <w:w w:val="105"/>
                <w:lang w:val="es-MX"/>
              </w:rPr>
              <w:t>egresados de la carrera o programa</w:t>
            </w:r>
            <w:r w:rsidRPr="004B2EFC">
              <w:rPr>
                <w:b/>
                <w:color w:val="231F20"/>
                <w:w w:val="105"/>
                <w:lang w:val="es-MX"/>
              </w:rPr>
              <w:t>. Cuantifique las opiniones, indicando los promedios, desviaciones y/o porcentajes, si es que son significativos y cuando corresponda.</w:t>
            </w:r>
          </w:p>
        </w:tc>
      </w:tr>
      <w:tr w:rsidR="004B2EFC" w:rsidRPr="00E0073A" w14:paraId="3A959AD3" w14:textId="77777777" w:rsidTr="00B96C86">
        <w:trPr>
          <w:trHeight w:val="340"/>
        </w:trPr>
        <w:tc>
          <w:tcPr>
            <w:tcW w:w="8651" w:type="dxa"/>
            <w:vAlign w:val="center"/>
          </w:tcPr>
          <w:p w14:paraId="3B294DAC" w14:textId="77777777" w:rsidR="004B2EFC" w:rsidRPr="00961289" w:rsidRDefault="004B2EFC" w:rsidP="00B96C8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73454A0C" w14:textId="77777777" w:rsidR="00DF1B8F" w:rsidRPr="004B2EFC" w:rsidRDefault="00DF1B8F" w:rsidP="00D77329">
      <w:pPr>
        <w:rPr>
          <w:rFonts w:ascii="Times New Roman" w:eastAsia="Times New Roman" w:hAnsi="Times New Roman" w:cs="Times New Roman"/>
          <w:sz w:val="19"/>
          <w:szCs w:val="19"/>
          <w:lang w:val="es-CL"/>
        </w:rPr>
      </w:pPr>
    </w:p>
    <w:p w14:paraId="44369B61" w14:textId="67DB14F9" w:rsidR="00DF1B8F" w:rsidRPr="00D4745C" w:rsidRDefault="00DF1B8F" w:rsidP="00D77329">
      <w:pPr>
        <w:ind w:left="261"/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651"/>
      </w:tblGrid>
      <w:tr w:rsidR="004B2EFC" w:rsidRPr="00E0073A" w14:paraId="790E7B39" w14:textId="77777777" w:rsidTr="00B96C86">
        <w:tc>
          <w:tcPr>
            <w:tcW w:w="8651" w:type="dxa"/>
            <w:shd w:val="clear" w:color="auto" w:fill="FDE9D9" w:themeFill="accent6" w:themeFillTint="33"/>
            <w:vAlign w:val="center"/>
          </w:tcPr>
          <w:p w14:paraId="26EB4FC5" w14:textId="6E07C849" w:rsidR="004B2EFC" w:rsidRPr="004B2EFC" w:rsidRDefault="004B2EFC" w:rsidP="00B96C8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>
              <w:rPr>
                <w:b/>
                <w:color w:val="231F20"/>
                <w:w w:val="105"/>
                <w:lang w:val="es-MX"/>
              </w:rPr>
              <w:t>O</w:t>
            </w:r>
            <w:r w:rsidRPr="004B2EFC">
              <w:rPr>
                <w:b/>
                <w:color w:val="231F20"/>
                <w:w w:val="105"/>
                <w:lang w:val="es-MX"/>
              </w:rPr>
              <w:t xml:space="preserve">PINIÓN DE </w:t>
            </w:r>
            <w:r>
              <w:rPr>
                <w:b/>
                <w:color w:val="231F20"/>
                <w:w w:val="105"/>
                <w:lang w:val="es-MX"/>
              </w:rPr>
              <w:t>EMPLEADORES</w:t>
            </w:r>
            <w:r w:rsidRPr="004B2EFC">
              <w:rPr>
                <w:b/>
                <w:color w:val="231F20"/>
                <w:w w:val="105"/>
                <w:lang w:val="es-MX"/>
              </w:rPr>
              <w:t>.</w:t>
            </w:r>
          </w:p>
          <w:p w14:paraId="2C5FFA35" w14:textId="45A1D55D" w:rsidR="004B2EFC" w:rsidRPr="004B2EFC" w:rsidRDefault="004B2EFC" w:rsidP="004B2EFC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b/>
                <w:color w:val="231F20"/>
                <w:w w:val="105"/>
                <w:lang w:val="es-MX"/>
              </w:rPr>
            </w:pPr>
            <w:r w:rsidRPr="004B2EFC">
              <w:rPr>
                <w:b/>
                <w:color w:val="231F20"/>
                <w:w w:val="105"/>
                <w:lang w:val="es-MX"/>
              </w:rPr>
              <w:t xml:space="preserve">Señale las principales opiniones recabadas entre </w:t>
            </w:r>
            <w:r>
              <w:rPr>
                <w:b/>
                <w:color w:val="231F20"/>
                <w:w w:val="105"/>
                <w:lang w:val="es-MX"/>
              </w:rPr>
              <w:t>empleadores relevantes para la carrera o programa</w:t>
            </w:r>
            <w:r w:rsidRPr="004B2EFC">
              <w:rPr>
                <w:b/>
                <w:color w:val="231F20"/>
                <w:w w:val="105"/>
                <w:lang w:val="es-MX"/>
              </w:rPr>
              <w:t>. Cuantifique las opiniones, indicando los promedios, desviaciones y/o porcentajes, si es que son significativos y cuando corresponda.</w:t>
            </w:r>
          </w:p>
        </w:tc>
      </w:tr>
      <w:tr w:rsidR="004B2EFC" w:rsidRPr="00E0073A" w14:paraId="24DDA64A" w14:textId="77777777" w:rsidTr="00B96C86">
        <w:trPr>
          <w:trHeight w:val="340"/>
        </w:trPr>
        <w:tc>
          <w:tcPr>
            <w:tcW w:w="8651" w:type="dxa"/>
            <w:vAlign w:val="center"/>
          </w:tcPr>
          <w:p w14:paraId="3B9A2DD9" w14:textId="77777777" w:rsidR="004B2EFC" w:rsidRPr="00961289" w:rsidRDefault="004B2EFC" w:rsidP="00B96C86">
            <w:pPr>
              <w:pStyle w:val="Textoindependiente"/>
              <w:tabs>
                <w:tab w:val="left" w:pos="317"/>
              </w:tabs>
              <w:spacing w:before="0"/>
              <w:ind w:left="0" w:firstLine="0"/>
              <w:jc w:val="both"/>
              <w:rPr>
                <w:color w:val="231F20"/>
                <w:w w:val="105"/>
                <w:lang w:val="es-MX"/>
              </w:rPr>
            </w:pPr>
          </w:p>
        </w:tc>
      </w:tr>
    </w:tbl>
    <w:p w14:paraId="7DF3BD2A" w14:textId="77777777" w:rsidR="00DF1B8F" w:rsidRPr="004B2EFC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14:paraId="0AACE7CD" w14:textId="77777777" w:rsidR="00DF1B8F" w:rsidRPr="004B2EFC" w:rsidRDefault="00DF1B8F" w:rsidP="00D77329">
      <w:pPr>
        <w:rPr>
          <w:rFonts w:ascii="Times New Roman" w:eastAsia="Times New Roman" w:hAnsi="Times New Roman" w:cs="Times New Roman"/>
          <w:sz w:val="19"/>
          <w:szCs w:val="19"/>
          <w:lang w:val="es-CL"/>
        </w:rPr>
      </w:pPr>
    </w:p>
    <w:p w14:paraId="26455A8C" w14:textId="6C833AF5" w:rsidR="00DF1B8F" w:rsidRPr="00D4745C" w:rsidRDefault="00DF1B8F" w:rsidP="00D77329">
      <w:pPr>
        <w:ind w:left="261"/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14:paraId="4DAF73BE" w14:textId="77777777" w:rsidR="00DF1B8F" w:rsidRPr="00D4745C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CL"/>
        </w:rPr>
        <w:sectPr w:rsidR="00DF1B8F" w:rsidRPr="00D4745C">
          <w:pgSz w:w="12240" w:h="15840"/>
          <w:pgMar w:top="1340" w:right="1580" w:bottom="1160" w:left="1720" w:header="0" w:footer="975" w:gutter="0"/>
          <w:cols w:space="720"/>
        </w:sectPr>
      </w:pPr>
    </w:p>
    <w:p w14:paraId="449BE7D5" w14:textId="77777777" w:rsidR="00DF1B8F" w:rsidRPr="00B4191C" w:rsidRDefault="008D414D" w:rsidP="00D77329">
      <w:pPr>
        <w:pStyle w:val="Ttulo1"/>
        <w:spacing w:before="0"/>
        <w:ind w:right="6731"/>
        <w:rPr>
          <w:b w:val="0"/>
          <w:bCs w:val="0"/>
          <w:lang w:val="es-CL"/>
        </w:rPr>
      </w:pPr>
      <w:r w:rsidRPr="00B4191C">
        <w:rPr>
          <w:color w:val="231F20"/>
          <w:spacing w:val="-3"/>
          <w:w w:val="110"/>
          <w:lang w:val="es-CL"/>
        </w:rPr>
        <w:lastRenderedPageBreak/>
        <w:t>SEC</w:t>
      </w:r>
      <w:r w:rsidRPr="00B4191C">
        <w:rPr>
          <w:color w:val="231F20"/>
          <w:spacing w:val="-2"/>
          <w:w w:val="110"/>
          <w:lang w:val="es-CL"/>
        </w:rPr>
        <w:t>CIÓN</w:t>
      </w:r>
      <w:r w:rsidRPr="00B4191C">
        <w:rPr>
          <w:color w:val="231F20"/>
          <w:spacing w:val="11"/>
          <w:w w:val="110"/>
          <w:lang w:val="es-CL"/>
        </w:rPr>
        <w:t xml:space="preserve"> </w:t>
      </w:r>
      <w:r w:rsidRPr="00B4191C">
        <w:rPr>
          <w:color w:val="231F20"/>
          <w:spacing w:val="-7"/>
          <w:w w:val="110"/>
          <w:lang w:val="es-CL"/>
        </w:rPr>
        <w:t>D.</w:t>
      </w:r>
      <w:r w:rsidRPr="00B4191C">
        <w:rPr>
          <w:color w:val="231F20"/>
          <w:spacing w:val="24"/>
          <w:w w:val="112"/>
          <w:lang w:val="es-CL"/>
        </w:rPr>
        <w:t xml:space="preserve"> </w:t>
      </w:r>
      <w:r w:rsidRPr="00B4191C">
        <w:rPr>
          <w:color w:val="231F20"/>
          <w:spacing w:val="-4"/>
          <w:w w:val="110"/>
          <w:lang w:val="es-CL"/>
        </w:rPr>
        <w:t>ANEX</w:t>
      </w:r>
      <w:r w:rsidRPr="00B4191C">
        <w:rPr>
          <w:color w:val="231F20"/>
          <w:spacing w:val="-3"/>
          <w:w w:val="110"/>
          <w:lang w:val="es-CL"/>
        </w:rPr>
        <w:t>OS</w:t>
      </w:r>
    </w:p>
    <w:p w14:paraId="2C199DCA" w14:textId="77777777" w:rsidR="00DF1B8F" w:rsidRPr="0050245F" w:rsidRDefault="00DF1B8F" w:rsidP="00D77329">
      <w:pPr>
        <w:rPr>
          <w:rFonts w:ascii="Calibri" w:eastAsia="Calibri" w:hAnsi="Calibri" w:cs="Calibri"/>
          <w:b/>
          <w:bCs/>
          <w:sz w:val="10"/>
          <w:szCs w:val="10"/>
          <w:lang w:val="es-CL"/>
        </w:rPr>
      </w:pPr>
    </w:p>
    <w:p w14:paraId="6DC705D4" w14:textId="2636EBA0" w:rsidR="00DF1B8F" w:rsidRPr="00B4191C" w:rsidRDefault="008D414D" w:rsidP="00D77329">
      <w:pPr>
        <w:pStyle w:val="Ttulo2"/>
        <w:spacing w:before="0"/>
        <w:rPr>
          <w:color w:val="231F20"/>
          <w:spacing w:val="-2"/>
          <w:w w:val="105"/>
          <w:lang w:val="es-CL"/>
        </w:rPr>
      </w:pPr>
      <w:r w:rsidRPr="00B4191C">
        <w:rPr>
          <w:color w:val="231F20"/>
          <w:spacing w:val="-4"/>
          <w:w w:val="105"/>
          <w:lang w:val="es-CL"/>
        </w:rPr>
        <w:t>ANEX</w:t>
      </w:r>
      <w:r w:rsidRPr="00B4191C">
        <w:rPr>
          <w:color w:val="231F20"/>
          <w:spacing w:val="-3"/>
          <w:w w:val="105"/>
          <w:lang w:val="es-CL"/>
        </w:rPr>
        <w:t>OS</w:t>
      </w:r>
      <w:r w:rsidR="00980452">
        <w:rPr>
          <w:color w:val="231F20"/>
          <w:spacing w:val="-3"/>
          <w:w w:val="105"/>
          <w:lang w:val="es-CL"/>
        </w:rPr>
        <w:t xml:space="preserve"> MÍNIMOS</w:t>
      </w:r>
      <w:r w:rsidRPr="00B4191C">
        <w:rPr>
          <w:color w:val="231F20"/>
          <w:spacing w:val="4"/>
          <w:w w:val="105"/>
          <w:lang w:val="es-CL"/>
        </w:rPr>
        <w:t xml:space="preserve"> </w:t>
      </w:r>
      <w:r w:rsidRPr="00B4191C">
        <w:rPr>
          <w:color w:val="231F20"/>
          <w:spacing w:val="-2"/>
          <w:w w:val="105"/>
          <w:lang w:val="es-CL"/>
        </w:rPr>
        <w:t>SOLICITADOS</w:t>
      </w:r>
      <w:r w:rsidR="00980452">
        <w:rPr>
          <w:color w:val="231F20"/>
          <w:spacing w:val="-2"/>
          <w:w w:val="105"/>
          <w:lang w:val="es-CL"/>
        </w:rPr>
        <w:t xml:space="preserve"> POR AGENCIA ACREDITADORA QUALITAS</w:t>
      </w:r>
    </w:p>
    <w:p w14:paraId="7627D3D4" w14:textId="77777777" w:rsidR="002557B4" w:rsidRPr="0050245F" w:rsidRDefault="002557B4" w:rsidP="00D77329">
      <w:pPr>
        <w:pStyle w:val="Ttulo2"/>
        <w:spacing w:before="0"/>
        <w:rPr>
          <w:color w:val="231F20"/>
          <w:spacing w:val="-2"/>
          <w:w w:val="105"/>
          <w:sz w:val="10"/>
          <w:szCs w:val="10"/>
          <w:lang w:val="es-CL"/>
        </w:rPr>
      </w:pPr>
    </w:p>
    <w:p w14:paraId="17740FC4" w14:textId="77777777" w:rsidR="002557B4" w:rsidRPr="0050245F" w:rsidRDefault="002557B4" w:rsidP="00D77329">
      <w:pPr>
        <w:pStyle w:val="Ttulo2"/>
        <w:spacing w:before="0"/>
        <w:rPr>
          <w:color w:val="231F20"/>
          <w:spacing w:val="-2"/>
          <w:w w:val="105"/>
          <w:sz w:val="10"/>
          <w:szCs w:val="10"/>
          <w:lang w:val="es-CL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82"/>
        <w:gridCol w:w="8490"/>
      </w:tblGrid>
      <w:tr w:rsidR="0050245F" w:rsidRPr="00B4191C" w14:paraId="7BB92B1A" w14:textId="77777777" w:rsidTr="0050245F">
        <w:tc>
          <w:tcPr>
            <w:tcW w:w="9072" w:type="dxa"/>
            <w:gridSpan w:val="2"/>
            <w:shd w:val="clear" w:color="auto" w:fill="FFC000"/>
          </w:tcPr>
          <w:p w14:paraId="42BA2F66" w14:textId="5E8CC2E1" w:rsidR="0050245F" w:rsidRPr="00B4191C" w:rsidRDefault="0050245F" w:rsidP="0050245F">
            <w:pPr>
              <w:pStyle w:val="Ttulo2"/>
              <w:spacing w:before="0"/>
              <w:ind w:left="0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  <w:r w:rsidRPr="002557B4">
              <w:rPr>
                <w:color w:val="231F20"/>
                <w:spacing w:val="-2"/>
                <w:w w:val="105"/>
                <w:lang w:val="es-CL"/>
              </w:rPr>
              <w:t xml:space="preserve">ANEXOS INSTITUCIONALES </w:t>
            </w:r>
          </w:p>
        </w:tc>
      </w:tr>
      <w:tr w:rsidR="00010200" w:rsidRPr="00B4191C" w14:paraId="14907BE7" w14:textId="77777777" w:rsidTr="0050245F">
        <w:tc>
          <w:tcPr>
            <w:tcW w:w="582" w:type="dxa"/>
            <w:shd w:val="clear" w:color="auto" w:fill="FFC000"/>
          </w:tcPr>
          <w:p w14:paraId="5740750D" w14:textId="75440302" w:rsidR="00010200" w:rsidRPr="00B4191C" w:rsidRDefault="00010200" w:rsidP="00D77329">
            <w:pPr>
              <w:pStyle w:val="Ttulo2"/>
              <w:spacing w:before="0"/>
              <w:ind w:left="0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  <w:r w:rsidRPr="00B4191C"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  <w:t>N</w:t>
            </w:r>
          </w:p>
        </w:tc>
        <w:tc>
          <w:tcPr>
            <w:tcW w:w="8490" w:type="dxa"/>
            <w:shd w:val="clear" w:color="auto" w:fill="FFC000"/>
          </w:tcPr>
          <w:p w14:paraId="5ED75EB8" w14:textId="4D345D56" w:rsidR="00010200" w:rsidRPr="00B4191C" w:rsidRDefault="00010200" w:rsidP="00D77329">
            <w:pPr>
              <w:pStyle w:val="Ttulo2"/>
              <w:spacing w:before="0"/>
              <w:ind w:left="0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  <w:r w:rsidRPr="00B4191C"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  <w:t>Documento</w:t>
            </w:r>
          </w:p>
        </w:tc>
      </w:tr>
      <w:tr w:rsidR="00010200" w:rsidRPr="00B4191C" w14:paraId="429A7900" w14:textId="77777777" w:rsidTr="0099337F">
        <w:tc>
          <w:tcPr>
            <w:tcW w:w="582" w:type="dxa"/>
            <w:vAlign w:val="center"/>
          </w:tcPr>
          <w:p w14:paraId="2A0CCB99" w14:textId="77777777" w:rsidR="00010200" w:rsidRPr="00B4191C" w:rsidRDefault="00010200" w:rsidP="0099337F">
            <w:pPr>
              <w:pStyle w:val="Ttulo2"/>
              <w:numPr>
                <w:ilvl w:val="0"/>
                <w:numId w:val="22"/>
              </w:numPr>
              <w:spacing w:before="0"/>
              <w:ind w:left="332" w:hanging="332"/>
              <w:jc w:val="center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490" w:type="dxa"/>
          </w:tcPr>
          <w:p w14:paraId="47EB6A19" w14:textId="1842FF2D" w:rsidR="00010200" w:rsidRPr="00B4191C" w:rsidRDefault="00010200" w:rsidP="00D77329">
            <w:pPr>
              <w:pStyle w:val="Ttulo2"/>
              <w:spacing w:before="0"/>
              <w:ind w:left="0"/>
              <w:rPr>
                <w:b w:val="0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  <w:proofErr w:type="spellStart"/>
            <w:r w:rsidRPr="00B4191C">
              <w:rPr>
                <w:b w:val="0"/>
                <w:color w:val="231F20"/>
                <w:w w:val="105"/>
                <w:sz w:val="22"/>
                <w:szCs w:val="22"/>
              </w:rPr>
              <w:t>Estatuto</w:t>
            </w:r>
            <w:proofErr w:type="spellEnd"/>
            <w:r w:rsidRPr="00B4191C">
              <w:rPr>
                <w:b w:val="0"/>
                <w:color w:val="231F20"/>
                <w:spacing w:val="-9"/>
                <w:w w:val="105"/>
                <w:sz w:val="22"/>
                <w:szCs w:val="22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</w:rPr>
              <w:t>Institucional</w:t>
            </w:r>
            <w:r w:rsidRPr="00B4191C">
              <w:rPr>
                <w:b w:val="0"/>
                <w:color w:val="231F20"/>
                <w:spacing w:val="-8"/>
                <w:w w:val="105"/>
                <w:sz w:val="22"/>
                <w:szCs w:val="22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</w:rPr>
              <w:t>o</w:t>
            </w:r>
            <w:r w:rsidRPr="00B4191C">
              <w:rPr>
                <w:b w:val="0"/>
                <w:color w:val="231F20"/>
                <w:spacing w:val="-9"/>
                <w:w w:val="105"/>
                <w:sz w:val="22"/>
                <w:szCs w:val="22"/>
              </w:rPr>
              <w:t xml:space="preserve"> </w:t>
            </w:r>
            <w:proofErr w:type="spellStart"/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</w:rPr>
              <w:t>equiv</w:t>
            </w:r>
            <w:r w:rsidRPr="00B4191C">
              <w:rPr>
                <w:b w:val="0"/>
                <w:color w:val="231F20"/>
                <w:spacing w:val="-2"/>
                <w:w w:val="105"/>
                <w:sz w:val="22"/>
                <w:szCs w:val="22"/>
              </w:rPr>
              <w:t>alente</w:t>
            </w:r>
            <w:proofErr w:type="spellEnd"/>
          </w:p>
        </w:tc>
      </w:tr>
      <w:tr w:rsidR="00010200" w:rsidRPr="00B4191C" w14:paraId="7B088457" w14:textId="77777777" w:rsidTr="0099337F">
        <w:tc>
          <w:tcPr>
            <w:tcW w:w="582" w:type="dxa"/>
            <w:vAlign w:val="center"/>
          </w:tcPr>
          <w:p w14:paraId="195FA782" w14:textId="77777777" w:rsidR="00010200" w:rsidRPr="00B4191C" w:rsidRDefault="00010200" w:rsidP="0099337F">
            <w:pPr>
              <w:pStyle w:val="Ttulo2"/>
              <w:numPr>
                <w:ilvl w:val="0"/>
                <w:numId w:val="22"/>
              </w:numPr>
              <w:spacing w:before="0"/>
              <w:ind w:left="332" w:hanging="332"/>
              <w:jc w:val="center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490" w:type="dxa"/>
          </w:tcPr>
          <w:p w14:paraId="05A9F714" w14:textId="2B525054" w:rsidR="00010200" w:rsidRPr="00B4191C" w:rsidRDefault="00010200" w:rsidP="00D77329">
            <w:pPr>
              <w:pStyle w:val="Ttulo2"/>
              <w:spacing w:before="0"/>
              <w:ind w:left="0"/>
              <w:rPr>
                <w:b w:val="0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  <w:proofErr w:type="spellStart"/>
            <w:r w:rsidRPr="00B4191C">
              <w:rPr>
                <w:b w:val="0"/>
                <w:color w:val="231F20"/>
                <w:w w:val="105"/>
                <w:sz w:val="22"/>
                <w:szCs w:val="22"/>
              </w:rPr>
              <w:t>Planificación</w:t>
            </w:r>
            <w:proofErr w:type="spellEnd"/>
            <w:r w:rsidRPr="00B4191C">
              <w:rPr>
                <w:b w:val="0"/>
                <w:color w:val="231F20"/>
                <w:spacing w:val="13"/>
                <w:w w:val="105"/>
                <w:sz w:val="22"/>
                <w:szCs w:val="22"/>
              </w:rPr>
              <w:t xml:space="preserve"> </w:t>
            </w:r>
            <w:proofErr w:type="spellStart"/>
            <w:r w:rsidRPr="00B4191C">
              <w:rPr>
                <w:b w:val="0"/>
                <w:color w:val="231F20"/>
                <w:spacing w:val="-2"/>
                <w:w w:val="105"/>
                <w:sz w:val="22"/>
                <w:szCs w:val="22"/>
              </w:rPr>
              <w:t>estr</w:t>
            </w: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</w:rPr>
              <w:t>atégica</w:t>
            </w:r>
            <w:proofErr w:type="spellEnd"/>
            <w:r w:rsidRPr="00B4191C">
              <w:rPr>
                <w:b w:val="0"/>
                <w:color w:val="231F20"/>
                <w:spacing w:val="14"/>
                <w:w w:val="105"/>
                <w:sz w:val="22"/>
                <w:szCs w:val="22"/>
              </w:rPr>
              <w:t xml:space="preserve"> </w:t>
            </w:r>
            <w:proofErr w:type="spellStart"/>
            <w:r w:rsidRPr="00B4191C">
              <w:rPr>
                <w:b w:val="0"/>
                <w:color w:val="231F20"/>
                <w:w w:val="105"/>
                <w:sz w:val="22"/>
                <w:szCs w:val="22"/>
              </w:rPr>
              <w:t>institucional</w:t>
            </w:r>
            <w:proofErr w:type="spellEnd"/>
          </w:p>
        </w:tc>
      </w:tr>
      <w:tr w:rsidR="00010200" w:rsidRPr="00B4191C" w14:paraId="30979206" w14:textId="77777777" w:rsidTr="0099337F">
        <w:tc>
          <w:tcPr>
            <w:tcW w:w="582" w:type="dxa"/>
            <w:vAlign w:val="center"/>
          </w:tcPr>
          <w:p w14:paraId="2AEC4789" w14:textId="77777777" w:rsidR="00010200" w:rsidRPr="00B4191C" w:rsidRDefault="00010200" w:rsidP="0099337F">
            <w:pPr>
              <w:pStyle w:val="Ttulo2"/>
              <w:numPr>
                <w:ilvl w:val="0"/>
                <w:numId w:val="22"/>
              </w:numPr>
              <w:spacing w:before="0"/>
              <w:ind w:left="332" w:hanging="332"/>
              <w:jc w:val="center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490" w:type="dxa"/>
          </w:tcPr>
          <w:p w14:paraId="45811E72" w14:textId="24231496" w:rsidR="00010200" w:rsidRPr="00B4191C" w:rsidRDefault="00010200" w:rsidP="00D77329">
            <w:pPr>
              <w:pStyle w:val="Ttulo2"/>
              <w:spacing w:before="0"/>
              <w:ind w:left="0"/>
              <w:rPr>
                <w:b w:val="0"/>
                <w:color w:val="231F20"/>
                <w:w w:val="105"/>
                <w:sz w:val="22"/>
                <w:szCs w:val="22"/>
              </w:rPr>
            </w:pP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</w:rPr>
              <w:t>Proy</w:t>
            </w:r>
            <w:r w:rsidRPr="00B4191C">
              <w:rPr>
                <w:b w:val="0"/>
                <w:color w:val="231F20"/>
                <w:spacing w:val="-2"/>
                <w:w w:val="105"/>
                <w:sz w:val="22"/>
                <w:szCs w:val="22"/>
              </w:rPr>
              <w:t>ecto</w:t>
            </w:r>
            <w:r w:rsidRPr="00B4191C">
              <w:rPr>
                <w:b w:val="0"/>
                <w:color w:val="231F20"/>
                <w:spacing w:val="9"/>
                <w:w w:val="105"/>
                <w:sz w:val="22"/>
                <w:szCs w:val="22"/>
              </w:rPr>
              <w:t xml:space="preserve"> </w:t>
            </w:r>
            <w:proofErr w:type="spellStart"/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</w:rPr>
              <w:t>educativo</w:t>
            </w:r>
            <w:proofErr w:type="spellEnd"/>
            <w:r w:rsidRPr="00B4191C">
              <w:rPr>
                <w:b w:val="0"/>
                <w:color w:val="231F20"/>
                <w:spacing w:val="10"/>
                <w:w w:val="105"/>
                <w:sz w:val="22"/>
                <w:szCs w:val="22"/>
              </w:rPr>
              <w:t xml:space="preserve"> </w:t>
            </w:r>
            <w:proofErr w:type="spellStart"/>
            <w:r w:rsidRPr="00B4191C">
              <w:rPr>
                <w:b w:val="0"/>
                <w:color w:val="231F20"/>
                <w:w w:val="105"/>
                <w:sz w:val="22"/>
                <w:szCs w:val="22"/>
              </w:rPr>
              <w:t>institucional</w:t>
            </w:r>
            <w:proofErr w:type="spellEnd"/>
          </w:p>
        </w:tc>
      </w:tr>
      <w:tr w:rsidR="00010200" w:rsidRPr="00E0073A" w14:paraId="76681732" w14:textId="77777777" w:rsidTr="0099337F">
        <w:tc>
          <w:tcPr>
            <w:tcW w:w="582" w:type="dxa"/>
            <w:vAlign w:val="center"/>
          </w:tcPr>
          <w:p w14:paraId="0869465E" w14:textId="77777777" w:rsidR="00010200" w:rsidRPr="00B4191C" w:rsidRDefault="00010200" w:rsidP="0099337F">
            <w:pPr>
              <w:pStyle w:val="Ttulo2"/>
              <w:numPr>
                <w:ilvl w:val="0"/>
                <w:numId w:val="22"/>
              </w:numPr>
              <w:spacing w:before="0"/>
              <w:ind w:left="332" w:hanging="332"/>
              <w:jc w:val="center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490" w:type="dxa"/>
          </w:tcPr>
          <w:p w14:paraId="49BD2F9B" w14:textId="354610EE" w:rsidR="00010200" w:rsidRPr="00B4191C" w:rsidRDefault="00010200" w:rsidP="00D77329">
            <w:pPr>
              <w:pStyle w:val="Ttulo2"/>
              <w:spacing w:before="0"/>
              <w:ind w:left="0"/>
              <w:rPr>
                <w:b w:val="0"/>
                <w:color w:val="231F20"/>
                <w:w w:val="105"/>
                <w:sz w:val="22"/>
                <w:szCs w:val="22"/>
                <w:lang w:val="es-CL"/>
              </w:rPr>
            </w:pP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  <w:lang w:val="es-MX"/>
              </w:rPr>
              <w:t>Políticas</w:t>
            </w:r>
            <w:r w:rsidRPr="00B4191C">
              <w:rPr>
                <w:b w:val="0"/>
                <w:color w:val="231F20"/>
                <w:spacing w:val="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institucionales</w:t>
            </w:r>
            <w:r w:rsidRPr="00B4191C">
              <w:rPr>
                <w:b w:val="0"/>
                <w:color w:val="231F20"/>
                <w:spacing w:val="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</w:t>
            </w:r>
            <w:r w:rsidRPr="00B4191C">
              <w:rPr>
                <w:b w:val="0"/>
                <w:color w:val="231F20"/>
                <w:spacing w:val="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spacing w:val="-2"/>
                <w:w w:val="105"/>
                <w:sz w:val="22"/>
                <w:szCs w:val="22"/>
                <w:lang w:val="es-MX"/>
              </w:rPr>
              <w:t>asegur</w:t>
            </w: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  <w:lang w:val="es-MX"/>
              </w:rPr>
              <w:t>amiento</w:t>
            </w:r>
            <w:r w:rsidRPr="00B4191C">
              <w:rPr>
                <w:b w:val="0"/>
                <w:color w:val="231F20"/>
                <w:spacing w:val="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</w:t>
            </w:r>
            <w:r w:rsidRPr="00B4191C">
              <w:rPr>
                <w:b w:val="0"/>
                <w:color w:val="231F20"/>
                <w:spacing w:val="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la</w:t>
            </w:r>
            <w:r w:rsidRPr="00B4191C">
              <w:rPr>
                <w:b w:val="0"/>
                <w:color w:val="231F20"/>
                <w:spacing w:val="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calidad</w:t>
            </w:r>
          </w:p>
        </w:tc>
      </w:tr>
      <w:tr w:rsidR="00010200" w:rsidRPr="00E0073A" w14:paraId="715508B1" w14:textId="77777777" w:rsidTr="0099337F">
        <w:tc>
          <w:tcPr>
            <w:tcW w:w="582" w:type="dxa"/>
            <w:vAlign w:val="center"/>
          </w:tcPr>
          <w:p w14:paraId="6E1176DE" w14:textId="77777777" w:rsidR="00010200" w:rsidRPr="00B4191C" w:rsidRDefault="00010200" w:rsidP="0099337F">
            <w:pPr>
              <w:pStyle w:val="Ttulo2"/>
              <w:numPr>
                <w:ilvl w:val="0"/>
                <w:numId w:val="22"/>
              </w:numPr>
              <w:spacing w:before="0"/>
              <w:ind w:left="332" w:hanging="332"/>
              <w:jc w:val="center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490" w:type="dxa"/>
          </w:tcPr>
          <w:p w14:paraId="2F0A27CC" w14:textId="168347E4" w:rsidR="00010200" w:rsidRPr="00B4191C" w:rsidRDefault="00010200" w:rsidP="00D77329">
            <w:pPr>
              <w:pStyle w:val="Ttulo2"/>
              <w:spacing w:before="0"/>
              <w:ind w:left="0"/>
              <w:rPr>
                <w:b w:val="0"/>
                <w:color w:val="231F20"/>
                <w:spacing w:val="-1"/>
                <w:w w:val="105"/>
                <w:sz w:val="22"/>
                <w:szCs w:val="22"/>
                <w:lang w:val="es-MX"/>
              </w:rPr>
            </w:pP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Reglamentos</w:t>
            </w:r>
            <w:r w:rsidRPr="00B4191C">
              <w:rPr>
                <w:b w:val="0"/>
                <w:color w:val="231F20"/>
                <w:spacing w:val="20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asociados</w:t>
            </w:r>
            <w:r w:rsidRPr="00B4191C">
              <w:rPr>
                <w:b w:val="0"/>
                <w:color w:val="231F20"/>
                <w:spacing w:val="1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a</w:t>
            </w:r>
            <w:r w:rsidRPr="00B4191C">
              <w:rPr>
                <w:b w:val="0"/>
                <w:color w:val="231F20"/>
                <w:spacing w:val="20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la</w:t>
            </w:r>
            <w:r w:rsidRPr="00B4191C">
              <w:rPr>
                <w:b w:val="0"/>
                <w:color w:val="231F20"/>
                <w:spacing w:val="20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selección,</w:t>
            </w:r>
            <w:r w:rsidRPr="00B4191C">
              <w:rPr>
                <w:b w:val="0"/>
                <w:color w:val="231F20"/>
                <w:spacing w:val="20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spacing w:val="-2"/>
                <w:w w:val="105"/>
                <w:sz w:val="22"/>
                <w:szCs w:val="22"/>
                <w:lang w:val="es-MX"/>
              </w:rPr>
              <w:t>contr</w:t>
            </w: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  <w:lang w:val="es-MX"/>
              </w:rPr>
              <w:t>atación,</w:t>
            </w:r>
            <w:r w:rsidRPr="00B4191C">
              <w:rPr>
                <w:b w:val="0"/>
                <w:color w:val="231F20"/>
                <w:spacing w:val="20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  <w:lang w:val="es-MX"/>
              </w:rPr>
              <w:t>evaluación,</w:t>
            </w:r>
            <w:r w:rsidRPr="00B4191C">
              <w:rPr>
                <w:b w:val="0"/>
                <w:color w:val="231F20"/>
                <w:spacing w:val="20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promoción</w:t>
            </w:r>
            <w:r w:rsidRPr="00B4191C">
              <w:rPr>
                <w:b w:val="0"/>
                <w:color w:val="231F20"/>
                <w:spacing w:val="20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y</w:t>
            </w:r>
            <w:r w:rsidRPr="00B4191C">
              <w:rPr>
                <w:b w:val="0"/>
                <w:color w:val="231F20"/>
                <w:spacing w:val="37"/>
                <w:w w:val="110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svinculación</w:t>
            </w:r>
            <w:r w:rsidRPr="00B4191C">
              <w:rPr>
                <w:b w:val="0"/>
                <w:color w:val="231F20"/>
                <w:spacing w:val="11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</w:t>
            </w:r>
            <w:r w:rsidRPr="00B4191C">
              <w:rPr>
                <w:b w:val="0"/>
                <w:color w:val="231F20"/>
                <w:spacing w:val="11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los</w:t>
            </w:r>
            <w:r w:rsidRPr="00B4191C">
              <w:rPr>
                <w:b w:val="0"/>
                <w:color w:val="231F20"/>
                <w:spacing w:val="11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ocentes.</w:t>
            </w:r>
          </w:p>
        </w:tc>
      </w:tr>
      <w:tr w:rsidR="00010200" w:rsidRPr="00E0073A" w14:paraId="0C191A27" w14:textId="77777777" w:rsidTr="0099337F">
        <w:tc>
          <w:tcPr>
            <w:tcW w:w="582" w:type="dxa"/>
            <w:vAlign w:val="center"/>
          </w:tcPr>
          <w:p w14:paraId="43BE059C" w14:textId="77777777" w:rsidR="00010200" w:rsidRPr="00B4191C" w:rsidRDefault="00010200" w:rsidP="0099337F">
            <w:pPr>
              <w:pStyle w:val="Ttulo2"/>
              <w:numPr>
                <w:ilvl w:val="0"/>
                <w:numId w:val="22"/>
              </w:numPr>
              <w:spacing w:before="0"/>
              <w:ind w:left="332" w:hanging="332"/>
              <w:jc w:val="center"/>
              <w:rPr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490" w:type="dxa"/>
          </w:tcPr>
          <w:p w14:paraId="6BEA06F0" w14:textId="442788C9" w:rsidR="00010200" w:rsidRPr="00B4191C" w:rsidRDefault="00010200" w:rsidP="00B4191C">
            <w:pPr>
              <w:pStyle w:val="Ttulo2"/>
              <w:spacing w:before="0"/>
              <w:ind w:left="0"/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Reglamento académico que rige: </w:t>
            </w: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  <w:lang w:val="es-MX"/>
              </w:rPr>
              <w:t>Derechos</w:t>
            </w:r>
            <w:r w:rsidRPr="00B4191C">
              <w:rPr>
                <w:b w:val="0"/>
                <w:color w:val="231F20"/>
                <w:spacing w:val="1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y</w:t>
            </w:r>
            <w:r w:rsidRPr="00B4191C">
              <w:rPr>
                <w:b w:val="0"/>
                <w:color w:val="231F20"/>
                <w:spacing w:val="2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beres</w:t>
            </w:r>
            <w:r w:rsidRPr="00B4191C">
              <w:rPr>
                <w:b w:val="0"/>
                <w:color w:val="231F20"/>
                <w:spacing w:val="1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</w:t>
            </w:r>
            <w:r w:rsidRPr="00B4191C">
              <w:rPr>
                <w:b w:val="0"/>
                <w:color w:val="231F20"/>
                <w:spacing w:val="2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los</w:t>
            </w:r>
            <w:r w:rsidRPr="00B4191C">
              <w:rPr>
                <w:b w:val="0"/>
                <w:color w:val="231F20"/>
                <w:spacing w:val="1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estudiantes </w:t>
            </w:r>
            <w:r w:rsidRPr="00B4191C">
              <w:rPr>
                <w:b w:val="0"/>
                <w:color w:val="231F20"/>
                <w:spacing w:val="2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respecto </w:t>
            </w:r>
            <w:r w:rsidRPr="00B4191C">
              <w:rPr>
                <w:b w:val="0"/>
                <w:color w:val="231F20"/>
                <w:spacing w:val="1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de: </w:t>
            </w:r>
            <w:r w:rsidRPr="00B4191C">
              <w:rPr>
                <w:b w:val="0"/>
                <w:color w:val="231F20"/>
                <w:spacing w:val="2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carga </w:t>
            </w:r>
            <w:r w:rsidRPr="00B4191C">
              <w:rPr>
                <w:b w:val="0"/>
                <w:color w:val="231F20"/>
                <w:spacing w:val="1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académica</w:t>
            </w:r>
            <w:r w:rsidRPr="00B4191C">
              <w:rPr>
                <w:b w:val="0"/>
                <w:color w:val="231F20"/>
                <w:spacing w:val="25"/>
                <w:w w:val="107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prevista,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calificaciones,</w:t>
            </w:r>
            <w:r w:rsidRPr="00B4191C">
              <w:rPr>
                <w:b w:val="0"/>
                <w:color w:val="231F20"/>
                <w:spacing w:val="2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normas</w:t>
            </w:r>
            <w:r w:rsidRPr="00B4191C">
              <w:rPr>
                <w:b w:val="0"/>
                <w:color w:val="231F20"/>
                <w:spacing w:val="2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spacing w:val="-2"/>
                <w:w w:val="105"/>
                <w:sz w:val="22"/>
                <w:szCs w:val="22"/>
                <w:lang w:val="es-MX"/>
              </w:rPr>
              <w:t>relati</w:t>
            </w: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  <w:lang w:val="es-MX"/>
              </w:rPr>
              <w:t>v</w:t>
            </w:r>
            <w:r w:rsidRPr="00B4191C">
              <w:rPr>
                <w:b w:val="0"/>
                <w:color w:val="231F20"/>
                <w:spacing w:val="-2"/>
                <w:w w:val="105"/>
                <w:sz w:val="22"/>
                <w:szCs w:val="22"/>
                <w:lang w:val="es-MX"/>
              </w:rPr>
              <w:t>as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a</w:t>
            </w:r>
            <w:r w:rsidRPr="00B4191C">
              <w:rPr>
                <w:b w:val="0"/>
                <w:color w:val="231F20"/>
                <w:spacing w:val="2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la </w:t>
            </w:r>
            <w:r w:rsidRPr="00B4191C">
              <w:rPr>
                <w:b w:val="0"/>
                <w:color w:val="231F20"/>
                <w:spacing w:val="2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admisión, </w:t>
            </w:r>
            <w:r w:rsidRPr="00B4191C">
              <w:rPr>
                <w:b w:val="0"/>
                <w:color w:val="231F20"/>
                <w:spacing w:val="2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inclusión,</w:t>
            </w:r>
            <w:r w:rsidRPr="00B4191C">
              <w:rPr>
                <w:b w:val="0"/>
                <w:color w:val="231F20"/>
                <w:spacing w:val="23"/>
                <w:w w:val="109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promoción,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permanencia</w:t>
            </w:r>
            <w:r w:rsidRPr="00B4191C">
              <w:rPr>
                <w:b w:val="0"/>
                <w:color w:val="231F20"/>
                <w:spacing w:val="2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y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titulación,</w:t>
            </w:r>
            <w:r w:rsidRPr="00B4191C">
              <w:rPr>
                <w:b w:val="0"/>
                <w:color w:val="231F20"/>
                <w:spacing w:val="2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realización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</w:t>
            </w:r>
            <w:r w:rsidRPr="00B4191C">
              <w:rPr>
                <w:b w:val="0"/>
                <w:color w:val="231F20"/>
                <w:spacing w:val="29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prácticas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profesionales,</w:t>
            </w:r>
            <w:r w:rsidRPr="00B4191C">
              <w:rPr>
                <w:b w:val="0"/>
                <w:color w:val="231F20"/>
                <w:w w:val="103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procedimientos</w:t>
            </w:r>
            <w:r w:rsidRPr="00B4191C">
              <w:rPr>
                <w:b w:val="0"/>
                <w:color w:val="231F20"/>
                <w:spacing w:val="27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y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isposiciones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homologación,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spacing w:val="-1"/>
                <w:w w:val="105"/>
                <w:sz w:val="22"/>
                <w:szCs w:val="22"/>
                <w:lang w:val="es-MX"/>
              </w:rPr>
              <w:t>convalidación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de</w:t>
            </w:r>
            <w:r w:rsidRPr="00B4191C">
              <w:rPr>
                <w:b w:val="0"/>
                <w:color w:val="231F20"/>
                <w:spacing w:val="28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estudios</w:t>
            </w:r>
            <w:r w:rsidRPr="00B4191C">
              <w:rPr>
                <w:b w:val="0"/>
                <w:color w:val="231F20"/>
                <w:spacing w:val="28"/>
                <w:w w:val="102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previos,</w:t>
            </w:r>
            <w:r w:rsidRPr="00B4191C">
              <w:rPr>
                <w:b w:val="0"/>
                <w:color w:val="231F20"/>
                <w:spacing w:val="-14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comportamiento</w:t>
            </w:r>
            <w:r w:rsidRPr="00B4191C">
              <w:rPr>
                <w:b w:val="0"/>
                <w:color w:val="231F20"/>
                <w:spacing w:val="-14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estudiantil,</w:t>
            </w:r>
            <w:r w:rsidRPr="00B4191C">
              <w:rPr>
                <w:b w:val="0"/>
                <w:color w:val="231F20"/>
                <w:spacing w:val="-14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entre</w:t>
            </w:r>
            <w:r w:rsidRPr="00B4191C">
              <w:rPr>
                <w:b w:val="0"/>
                <w:color w:val="231F20"/>
                <w:spacing w:val="-14"/>
                <w:w w:val="105"/>
                <w:sz w:val="22"/>
                <w:szCs w:val="22"/>
                <w:lang w:val="es-MX"/>
              </w:rPr>
              <w:t xml:space="preserve"> </w:t>
            </w:r>
            <w:r w:rsidRPr="00B4191C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otros</w:t>
            </w:r>
            <w:r w:rsidR="0050245F">
              <w:rPr>
                <w:b w:val="0"/>
                <w:color w:val="231F20"/>
                <w:w w:val="105"/>
                <w:sz w:val="22"/>
                <w:szCs w:val="22"/>
                <w:lang w:val="es-MX"/>
              </w:rPr>
              <w:t>.</w:t>
            </w:r>
          </w:p>
        </w:tc>
      </w:tr>
    </w:tbl>
    <w:p w14:paraId="240EAB7E" w14:textId="77777777" w:rsidR="002557B4" w:rsidRPr="0050245F" w:rsidRDefault="002557B4" w:rsidP="00D77329">
      <w:pPr>
        <w:pStyle w:val="Ttulo2"/>
        <w:spacing w:before="0"/>
        <w:rPr>
          <w:color w:val="231F20"/>
          <w:spacing w:val="-2"/>
          <w:w w:val="105"/>
          <w:sz w:val="10"/>
          <w:szCs w:val="10"/>
          <w:lang w:val="es-CL"/>
        </w:rPr>
      </w:pPr>
    </w:p>
    <w:p w14:paraId="7DDDBB5C" w14:textId="77777777" w:rsidR="002557B4" w:rsidRPr="0050245F" w:rsidRDefault="002557B4" w:rsidP="002557B4">
      <w:pPr>
        <w:pStyle w:val="Ttulo2"/>
        <w:spacing w:before="0"/>
        <w:rPr>
          <w:color w:val="231F20"/>
          <w:spacing w:val="-2"/>
          <w:w w:val="105"/>
          <w:sz w:val="10"/>
          <w:szCs w:val="10"/>
          <w:lang w:val="es-CL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50245F" w:rsidRPr="00E0073A" w14:paraId="61C93E13" w14:textId="77777777" w:rsidTr="0050245F">
        <w:tc>
          <w:tcPr>
            <w:tcW w:w="9072" w:type="dxa"/>
            <w:gridSpan w:val="2"/>
            <w:shd w:val="clear" w:color="auto" w:fill="FFC000"/>
          </w:tcPr>
          <w:p w14:paraId="1ADE6B5B" w14:textId="77E976E7" w:rsidR="0050245F" w:rsidRPr="00980452" w:rsidRDefault="0050245F" w:rsidP="0050245F">
            <w:pPr>
              <w:pStyle w:val="Ttulo2"/>
              <w:spacing w:before="0"/>
              <w:ind w:left="0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  <w:r w:rsidRPr="002557B4">
              <w:rPr>
                <w:color w:val="231F20"/>
                <w:spacing w:val="-2"/>
                <w:w w:val="105"/>
                <w:lang w:val="es-CL"/>
              </w:rPr>
              <w:t xml:space="preserve">ANEXOS </w:t>
            </w:r>
            <w:r>
              <w:rPr>
                <w:color w:val="231F20"/>
                <w:spacing w:val="-2"/>
                <w:w w:val="105"/>
                <w:lang w:val="es-CL"/>
              </w:rPr>
              <w:t>DE LA CARRERA O PROGRAMA</w:t>
            </w:r>
          </w:p>
        </w:tc>
      </w:tr>
      <w:tr w:rsidR="00010200" w:rsidRPr="00980452" w14:paraId="2FBFA435" w14:textId="77777777" w:rsidTr="0050245F">
        <w:tc>
          <w:tcPr>
            <w:tcW w:w="851" w:type="dxa"/>
            <w:shd w:val="clear" w:color="auto" w:fill="FFC000"/>
          </w:tcPr>
          <w:p w14:paraId="37C97D7A" w14:textId="77777777" w:rsidR="00010200" w:rsidRPr="00980452" w:rsidRDefault="00010200" w:rsidP="00D608A0">
            <w:pPr>
              <w:pStyle w:val="Ttulo2"/>
              <w:spacing w:before="0"/>
              <w:ind w:left="0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  <w:r w:rsidRPr="00980452"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  <w:t>N</w:t>
            </w:r>
          </w:p>
        </w:tc>
        <w:tc>
          <w:tcPr>
            <w:tcW w:w="8221" w:type="dxa"/>
            <w:shd w:val="clear" w:color="auto" w:fill="FFC000"/>
          </w:tcPr>
          <w:p w14:paraId="47DF87A3" w14:textId="77777777" w:rsidR="00010200" w:rsidRPr="00980452" w:rsidRDefault="00010200" w:rsidP="00D608A0">
            <w:pPr>
              <w:pStyle w:val="Ttulo2"/>
              <w:spacing w:before="0"/>
              <w:ind w:left="0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  <w:r w:rsidRPr="00980452"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  <w:t>Documento</w:t>
            </w:r>
          </w:p>
        </w:tc>
      </w:tr>
      <w:tr w:rsidR="00010200" w:rsidRPr="00E0073A" w14:paraId="3136A7FE" w14:textId="77777777" w:rsidTr="0099337F">
        <w:tc>
          <w:tcPr>
            <w:tcW w:w="851" w:type="dxa"/>
            <w:vAlign w:val="center"/>
          </w:tcPr>
          <w:p w14:paraId="660B41DE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58EADFD4" w14:textId="59AF4008" w:rsidR="00010200" w:rsidRPr="00980452" w:rsidRDefault="00010200" w:rsidP="00D608A0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Plan de desarrollo de la unidad</w:t>
            </w:r>
          </w:p>
        </w:tc>
      </w:tr>
      <w:tr w:rsidR="00010200" w:rsidRPr="00E0073A" w14:paraId="4FC5FD34" w14:textId="77777777" w:rsidTr="0099337F">
        <w:tc>
          <w:tcPr>
            <w:tcW w:w="851" w:type="dxa"/>
            <w:vAlign w:val="center"/>
          </w:tcPr>
          <w:p w14:paraId="29B317C6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56A3E051" w14:textId="760AC715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Reglamento vigente que rige la carrera o programa.</w:t>
            </w:r>
          </w:p>
        </w:tc>
      </w:tr>
      <w:tr w:rsidR="00010200" w:rsidRPr="00E0073A" w14:paraId="4E179F93" w14:textId="77777777" w:rsidTr="0099337F">
        <w:tc>
          <w:tcPr>
            <w:tcW w:w="851" w:type="dxa"/>
            <w:vAlign w:val="center"/>
          </w:tcPr>
          <w:p w14:paraId="62F1D139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71F4531E" w14:textId="5625244A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Instrumentos de monitoreo y evaluación del perfil de egreso declarado</w:t>
            </w:r>
          </w:p>
        </w:tc>
      </w:tr>
      <w:tr w:rsidR="00010200" w:rsidRPr="00E0073A" w14:paraId="60660582" w14:textId="77777777" w:rsidTr="0099337F">
        <w:tc>
          <w:tcPr>
            <w:tcW w:w="851" w:type="dxa"/>
            <w:vAlign w:val="center"/>
          </w:tcPr>
          <w:p w14:paraId="3000FFA8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011CE1F7" w14:textId="77777777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Malla curricular, que incorpore al menos:</w:t>
            </w:r>
          </w:p>
          <w:p w14:paraId="315CA4B4" w14:textId="4C157E3F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Áreas, prerrequisitos, creditaje, créditos por semestre, salidas intermedias y requisitos de práctica profesional, requisitos de titulación.</w:t>
            </w:r>
          </w:p>
        </w:tc>
      </w:tr>
      <w:tr w:rsidR="00010200" w:rsidRPr="00E0073A" w14:paraId="5D619122" w14:textId="77777777" w:rsidTr="0099337F">
        <w:tc>
          <w:tcPr>
            <w:tcW w:w="851" w:type="dxa"/>
            <w:vAlign w:val="center"/>
          </w:tcPr>
          <w:p w14:paraId="58FF85AF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5DB86A8E" w14:textId="34229A44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Evidencias del mecanismo para la implementación de las actividades de pasantías, prácticas clínicas o profesionales, su temporalidad a lo largo de la carrera o programa y la forma de evaluación si correspondiera (convenios, compromisos documentados, rúbricas de evaluación, etc.).</w:t>
            </w:r>
          </w:p>
        </w:tc>
      </w:tr>
      <w:tr w:rsidR="00010200" w:rsidRPr="00E0073A" w14:paraId="7E769976" w14:textId="77777777" w:rsidTr="0099337F">
        <w:tc>
          <w:tcPr>
            <w:tcW w:w="851" w:type="dxa"/>
            <w:vAlign w:val="center"/>
          </w:tcPr>
          <w:p w14:paraId="7215C9CE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48EBD9D9" w14:textId="6882E63B" w:rsidR="00010200" w:rsidRPr="00920FB6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20FB6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Programas de asignatura y plan de estudios</w:t>
            </w:r>
            <w:r w:rsidR="00920FB6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 vigentes</w:t>
            </w:r>
            <w:proofErr w:type="gramStart"/>
            <w:r w:rsidR="00920FB6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.</w:t>
            </w:r>
            <w:r w:rsidRPr="00920FB6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.</w:t>
            </w:r>
            <w:proofErr w:type="gramEnd"/>
          </w:p>
        </w:tc>
      </w:tr>
      <w:tr w:rsidR="00010200" w:rsidRPr="00E0073A" w14:paraId="209C2EF8" w14:textId="77777777" w:rsidTr="0099337F">
        <w:tc>
          <w:tcPr>
            <w:tcW w:w="851" w:type="dxa"/>
            <w:vAlign w:val="center"/>
          </w:tcPr>
          <w:p w14:paraId="3A9F259C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067294BD" w14:textId="7CEF7C68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Reglamento de</w:t>
            </w:r>
            <w:r w:rsidR="00B4191C"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 práctica y</w:t>
            </w: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 titulación</w:t>
            </w:r>
            <w:r w:rsidR="00BE6821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.</w:t>
            </w:r>
          </w:p>
        </w:tc>
      </w:tr>
      <w:tr w:rsidR="00010200" w:rsidRPr="00E0073A" w14:paraId="7BE4CB44" w14:textId="77777777" w:rsidTr="0099337F">
        <w:tc>
          <w:tcPr>
            <w:tcW w:w="851" w:type="dxa"/>
            <w:vAlign w:val="center"/>
          </w:tcPr>
          <w:p w14:paraId="52175949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64C92AE5" w14:textId="1DB857D7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Resolución de creación de la carrera o programa.</w:t>
            </w:r>
          </w:p>
        </w:tc>
      </w:tr>
      <w:tr w:rsidR="00010200" w:rsidRPr="00E0073A" w14:paraId="4BEACBA0" w14:textId="77777777" w:rsidTr="0099337F">
        <w:tc>
          <w:tcPr>
            <w:tcW w:w="851" w:type="dxa"/>
            <w:vAlign w:val="center"/>
          </w:tcPr>
          <w:p w14:paraId="6EC643CC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4723CA84" w14:textId="42D2A1F8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Presupuesto anual de la carrera o programa, de los últimos 5 años.</w:t>
            </w:r>
          </w:p>
        </w:tc>
      </w:tr>
      <w:tr w:rsidR="00010200" w:rsidRPr="00E0073A" w14:paraId="7DBD7957" w14:textId="77777777" w:rsidTr="0099337F">
        <w:tc>
          <w:tcPr>
            <w:tcW w:w="851" w:type="dxa"/>
            <w:vAlign w:val="center"/>
          </w:tcPr>
          <w:p w14:paraId="28255194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3AB76193" w14:textId="6CAA73D8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Plan de mejora del proceso de acreditación anter</w:t>
            </w:r>
            <w:r w:rsidR="00B4191C"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ior y su estado de cumplimiento (si corresponde).</w:t>
            </w:r>
          </w:p>
        </w:tc>
      </w:tr>
      <w:tr w:rsidR="00010200" w:rsidRPr="00E0073A" w14:paraId="3D8EF17E" w14:textId="77777777" w:rsidTr="0099337F">
        <w:tc>
          <w:tcPr>
            <w:tcW w:w="851" w:type="dxa"/>
            <w:vAlign w:val="center"/>
          </w:tcPr>
          <w:p w14:paraId="4CF887EE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7583A10E" w14:textId="07466944" w:rsidR="00010200" w:rsidRPr="00980452" w:rsidRDefault="00010200" w:rsidP="0050245F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CV de docentes de la carrera o programa. </w:t>
            </w:r>
          </w:p>
        </w:tc>
      </w:tr>
      <w:tr w:rsidR="00010200" w:rsidRPr="00E0073A" w14:paraId="710BFEDE" w14:textId="77777777" w:rsidTr="0099337F">
        <w:tc>
          <w:tcPr>
            <w:tcW w:w="851" w:type="dxa"/>
            <w:vAlign w:val="center"/>
          </w:tcPr>
          <w:p w14:paraId="51F252BD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585D0B67" w14:textId="7B34DCD8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proofErr w:type="gramStart"/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Listado  de</w:t>
            </w:r>
            <w:proofErr w:type="gramEnd"/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 xml:space="preserve">  actividades  de  perfeccionamiento  y  los  académicos  que  han participado en éstos, en los últimos 5 años.</w:t>
            </w:r>
          </w:p>
        </w:tc>
      </w:tr>
      <w:tr w:rsidR="00010200" w:rsidRPr="00E0073A" w14:paraId="6443B408" w14:textId="77777777" w:rsidTr="0099337F">
        <w:tc>
          <w:tcPr>
            <w:tcW w:w="851" w:type="dxa"/>
            <w:vAlign w:val="center"/>
          </w:tcPr>
          <w:p w14:paraId="7795CFAC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494CF56A" w14:textId="1D42412C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Reglamentos asociados a la evaluación de la actividad del personal docente de la carrera o programa y sus resultados.</w:t>
            </w:r>
          </w:p>
        </w:tc>
      </w:tr>
      <w:tr w:rsidR="00010200" w:rsidRPr="00E0073A" w14:paraId="4DA4E920" w14:textId="77777777" w:rsidTr="0099337F">
        <w:tc>
          <w:tcPr>
            <w:tcW w:w="851" w:type="dxa"/>
            <w:vAlign w:val="center"/>
          </w:tcPr>
          <w:p w14:paraId="44B80EF0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6421F436" w14:textId="47BD9BC3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Historial de acuerdos de acreditación.</w:t>
            </w:r>
          </w:p>
        </w:tc>
      </w:tr>
      <w:tr w:rsidR="00010200" w:rsidRPr="00E0073A" w14:paraId="3D4BE2F0" w14:textId="77777777" w:rsidTr="0099337F">
        <w:tc>
          <w:tcPr>
            <w:tcW w:w="851" w:type="dxa"/>
            <w:vAlign w:val="center"/>
          </w:tcPr>
          <w:p w14:paraId="444A2C72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6C97F43E" w14:textId="704312D7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Instrumentos de opinión aplicados a los informantes claves (incluir formatos utilizados).</w:t>
            </w:r>
          </w:p>
        </w:tc>
      </w:tr>
      <w:tr w:rsidR="00010200" w:rsidRPr="00E0073A" w14:paraId="3AC52787" w14:textId="77777777" w:rsidTr="0099337F">
        <w:tc>
          <w:tcPr>
            <w:tcW w:w="851" w:type="dxa"/>
            <w:vAlign w:val="center"/>
          </w:tcPr>
          <w:p w14:paraId="798E92DD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6DA528C9" w14:textId="481DDD20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Ejemplos de instrumentos de evaluación y sus pautas o rúbricas.</w:t>
            </w:r>
          </w:p>
        </w:tc>
      </w:tr>
      <w:tr w:rsidR="00010200" w:rsidRPr="00E0073A" w14:paraId="25DFB65C" w14:textId="77777777" w:rsidTr="0099337F">
        <w:tc>
          <w:tcPr>
            <w:tcW w:w="851" w:type="dxa"/>
            <w:vAlign w:val="center"/>
          </w:tcPr>
          <w:p w14:paraId="7570F78C" w14:textId="77777777" w:rsidR="00010200" w:rsidRPr="00980452" w:rsidRDefault="00010200" w:rsidP="0099337F">
            <w:pPr>
              <w:pStyle w:val="Ttulo2"/>
              <w:numPr>
                <w:ilvl w:val="0"/>
                <w:numId w:val="23"/>
              </w:numPr>
              <w:spacing w:before="0"/>
              <w:ind w:left="332" w:hanging="332"/>
              <w:jc w:val="center"/>
              <w:rPr>
                <w:rFonts w:asciiTheme="minorHAnsi" w:hAnsiTheme="minorHAnsi"/>
                <w:color w:val="231F20"/>
                <w:spacing w:val="-2"/>
                <w:w w:val="105"/>
                <w:sz w:val="22"/>
                <w:szCs w:val="22"/>
                <w:lang w:val="es-CL"/>
              </w:rPr>
            </w:pPr>
          </w:p>
        </w:tc>
        <w:tc>
          <w:tcPr>
            <w:tcW w:w="8221" w:type="dxa"/>
          </w:tcPr>
          <w:p w14:paraId="09D5A0C9" w14:textId="66F256BD" w:rsidR="00010200" w:rsidRPr="00980452" w:rsidRDefault="00010200" w:rsidP="00B4191C">
            <w:pPr>
              <w:pStyle w:val="Ttulo2"/>
              <w:spacing w:before="0"/>
              <w:ind w:left="0"/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</w:pPr>
            <w:r w:rsidRPr="00980452">
              <w:rPr>
                <w:rFonts w:asciiTheme="minorHAnsi" w:hAnsiTheme="minorHAnsi"/>
                <w:b w:val="0"/>
                <w:color w:val="231F20"/>
                <w:w w:val="105"/>
                <w:sz w:val="22"/>
                <w:szCs w:val="22"/>
                <w:lang w:val="es-MX"/>
              </w:rPr>
              <w:t>Resultados de evaluaciones en pruebas nacionales (si corresponde).</w:t>
            </w:r>
          </w:p>
        </w:tc>
      </w:tr>
    </w:tbl>
    <w:p w14:paraId="2513622E" w14:textId="2BAB7809" w:rsidR="00DF1B8F" w:rsidRPr="0050245F" w:rsidRDefault="00DF1B8F" w:rsidP="008A76B5">
      <w:pPr>
        <w:tabs>
          <w:tab w:val="left" w:pos="2174"/>
        </w:tabs>
        <w:rPr>
          <w:lang w:val="es-CL"/>
        </w:rPr>
        <w:sectPr w:rsidR="00DF1B8F" w:rsidRPr="0050245F">
          <w:footerReference w:type="default" r:id="rId11"/>
          <w:pgSz w:w="12240" w:h="15840"/>
          <w:pgMar w:top="1340" w:right="1600" w:bottom="980" w:left="1720" w:header="0" w:footer="790" w:gutter="0"/>
          <w:pgNumType w:start="69"/>
          <w:cols w:space="720"/>
        </w:sectPr>
      </w:pPr>
    </w:p>
    <w:p w14:paraId="13DB8AEE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86D979D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F5E42FE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E3CE5C2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1473B5D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4BD2A3E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80A3CA1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7BC4B77D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4C02FCB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BF6627A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62CB318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BDF7238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62D814C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AC607DD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A289F86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37CA36F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2F96A54E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1505BDB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2E0B514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18F95E9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C76D6B9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185132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DEFCAC5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342DF14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774D13D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78BFC3B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05852EE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77232BA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310E13D" w14:textId="77777777" w:rsidR="00DF1B8F" w:rsidRPr="00961289" w:rsidRDefault="00DF1B8F" w:rsidP="00D77329">
      <w:pPr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6E1A482" w14:textId="467DA8B6" w:rsidR="00DF1B8F" w:rsidRPr="00B4191C" w:rsidRDefault="00DF1B8F" w:rsidP="008A76B5">
      <w:pPr>
        <w:pStyle w:val="Ttulo2"/>
        <w:spacing w:before="0"/>
        <w:rPr>
          <w:rFonts w:cs="Calibri"/>
          <w:sz w:val="18"/>
          <w:szCs w:val="18"/>
          <w:lang w:val="es-CL"/>
        </w:rPr>
      </w:pPr>
    </w:p>
    <w:sectPr w:rsidR="00DF1B8F" w:rsidRPr="00B4191C" w:rsidSect="008A76B5">
      <w:footerReference w:type="default" r:id="rId12"/>
      <w:pgSz w:w="12240" w:h="15840"/>
      <w:pgMar w:top="1320" w:right="1580" w:bottom="980" w:left="172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9519" w14:textId="77777777" w:rsidR="00D608A0" w:rsidRDefault="00D608A0">
      <w:r>
        <w:separator/>
      </w:r>
    </w:p>
  </w:endnote>
  <w:endnote w:type="continuationSeparator" w:id="0">
    <w:p w14:paraId="1D6B442B" w14:textId="77777777" w:rsidR="00D608A0" w:rsidRDefault="00D6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887324"/>
      <w:docPartObj>
        <w:docPartGallery w:val="Page Numbers (Bottom of Page)"/>
        <w:docPartUnique/>
      </w:docPartObj>
    </w:sdtPr>
    <w:sdtEndPr/>
    <w:sdtContent>
      <w:p w14:paraId="66058B9D" w14:textId="77777777" w:rsidR="00D608A0" w:rsidRDefault="00D608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3A" w:rsidRPr="00E0073A">
          <w:rPr>
            <w:noProof/>
            <w:lang w:val="es-ES"/>
          </w:rPr>
          <w:t>29</w:t>
        </w:r>
        <w:r>
          <w:fldChar w:fldCharType="end"/>
        </w:r>
      </w:p>
    </w:sdtContent>
  </w:sdt>
  <w:p w14:paraId="7DC9E424" w14:textId="77777777" w:rsidR="00D608A0" w:rsidRPr="007A04B4" w:rsidRDefault="00D608A0" w:rsidP="007A04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993492"/>
      <w:docPartObj>
        <w:docPartGallery w:val="Page Numbers (Bottom of Page)"/>
        <w:docPartUnique/>
      </w:docPartObj>
    </w:sdtPr>
    <w:sdtEndPr/>
    <w:sdtContent>
      <w:p w14:paraId="222B192D" w14:textId="2544A52A" w:rsidR="0099337F" w:rsidRDefault="00993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3A" w:rsidRPr="00E0073A">
          <w:rPr>
            <w:noProof/>
            <w:lang w:val="es-ES"/>
          </w:rPr>
          <w:t>69</w:t>
        </w:r>
        <w:r>
          <w:fldChar w:fldCharType="end"/>
        </w:r>
      </w:p>
    </w:sdtContent>
  </w:sdt>
  <w:p w14:paraId="508D9E0B" w14:textId="7249ED33" w:rsidR="00D608A0" w:rsidRDefault="00D608A0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8FAE" w14:textId="77777777" w:rsidR="00D608A0" w:rsidRDefault="00D608A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4C0AF" w14:textId="77777777" w:rsidR="00D608A0" w:rsidRDefault="00D608A0">
      <w:r>
        <w:separator/>
      </w:r>
    </w:p>
  </w:footnote>
  <w:footnote w:type="continuationSeparator" w:id="0">
    <w:p w14:paraId="03C4A8D6" w14:textId="77777777" w:rsidR="00D608A0" w:rsidRDefault="00D608A0">
      <w:r>
        <w:continuationSeparator/>
      </w:r>
    </w:p>
  </w:footnote>
  <w:footnote w:id="1">
    <w:p w14:paraId="3EB8C864" w14:textId="77777777" w:rsidR="00D608A0" w:rsidRPr="0028386D" w:rsidRDefault="00D608A0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28386D">
        <w:rPr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Corresponde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a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todas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las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combinaciones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de</w:t>
      </w:r>
      <w:r w:rsidRPr="0028386D">
        <w:rPr>
          <w:rFonts w:ascii="Calibri" w:hAnsi="Calibri"/>
          <w:color w:val="231F20"/>
          <w:spacing w:val="10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sede,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jornada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y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modalidad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en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que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se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imparte</w:t>
      </w:r>
      <w:r w:rsidRPr="0028386D">
        <w:rPr>
          <w:rFonts w:ascii="Calibri" w:hAnsi="Calibri"/>
          <w:color w:val="231F20"/>
          <w:spacing w:val="10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una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spacing w:val="-2"/>
          <w:w w:val="105"/>
          <w:sz w:val="18"/>
          <w:lang w:val="es-CL"/>
        </w:rPr>
        <w:t>carrer</w:t>
      </w:r>
      <w:r w:rsidRPr="0028386D">
        <w:rPr>
          <w:rFonts w:ascii="Calibri" w:hAnsi="Calibri"/>
          <w:color w:val="231F20"/>
          <w:spacing w:val="-1"/>
          <w:w w:val="105"/>
          <w:sz w:val="18"/>
          <w:lang w:val="es-CL"/>
        </w:rPr>
        <w:t>a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CL"/>
        </w:rPr>
        <w:t>o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spacing w:val="-2"/>
          <w:w w:val="105"/>
          <w:sz w:val="18"/>
          <w:lang w:val="es-CL"/>
        </w:rPr>
        <w:t>progr</w:t>
      </w:r>
      <w:r w:rsidRPr="0028386D">
        <w:rPr>
          <w:rFonts w:ascii="Calibri" w:hAnsi="Calibri"/>
          <w:color w:val="231F20"/>
          <w:spacing w:val="-1"/>
          <w:w w:val="105"/>
          <w:sz w:val="18"/>
          <w:lang w:val="es-CL"/>
        </w:rPr>
        <w:t>ama.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CL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Un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registro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de</w:t>
      </w:r>
      <w:r w:rsidRPr="0028386D">
        <w:rPr>
          <w:rFonts w:ascii="Calibri" w:hAnsi="Calibri"/>
          <w:color w:val="231F20"/>
          <w:spacing w:val="9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oferta</w:t>
      </w:r>
      <w:r w:rsidRPr="0028386D">
        <w:rPr>
          <w:rFonts w:ascii="Calibri" w:hAnsi="Calibri"/>
          <w:color w:val="231F20"/>
          <w:spacing w:val="25"/>
          <w:w w:val="98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académica,</w:t>
      </w:r>
      <w:r w:rsidRPr="0028386D">
        <w:rPr>
          <w:rFonts w:ascii="Calibri" w:hAnsi="Calibri"/>
          <w:color w:val="231F20"/>
          <w:spacing w:val="3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spacing w:val="-1"/>
          <w:w w:val="105"/>
          <w:sz w:val="18"/>
          <w:lang w:val="es-MX"/>
        </w:rPr>
        <w:t>equivale</w:t>
      </w:r>
      <w:r w:rsidRPr="0028386D">
        <w:rPr>
          <w:rFonts w:ascii="Calibri" w:hAnsi="Calibri"/>
          <w:color w:val="231F20"/>
          <w:spacing w:val="4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a</w:t>
      </w:r>
      <w:r w:rsidRPr="0028386D">
        <w:rPr>
          <w:rFonts w:ascii="Calibri" w:hAnsi="Calibri"/>
          <w:color w:val="231F20"/>
          <w:spacing w:val="4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una</w:t>
      </w:r>
      <w:r w:rsidRPr="0028386D">
        <w:rPr>
          <w:rFonts w:ascii="Calibri" w:hAnsi="Calibri"/>
          <w:color w:val="231F20"/>
          <w:spacing w:val="3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fila</w:t>
      </w:r>
      <w:r w:rsidRPr="0028386D">
        <w:rPr>
          <w:rFonts w:ascii="Calibri" w:hAnsi="Calibri"/>
          <w:color w:val="231F20"/>
          <w:spacing w:val="4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de</w:t>
      </w:r>
      <w:r w:rsidRPr="0028386D">
        <w:rPr>
          <w:rFonts w:ascii="Calibri" w:hAnsi="Calibri"/>
          <w:color w:val="231F20"/>
          <w:spacing w:val="4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la</w:t>
      </w:r>
      <w:r w:rsidRPr="0028386D">
        <w:rPr>
          <w:rFonts w:ascii="Calibri" w:hAnsi="Calibri"/>
          <w:color w:val="231F20"/>
          <w:spacing w:val="3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base</w:t>
      </w:r>
      <w:r w:rsidRPr="0028386D">
        <w:rPr>
          <w:rFonts w:ascii="Calibri" w:hAnsi="Calibri"/>
          <w:color w:val="231F20"/>
          <w:spacing w:val="4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de</w:t>
      </w:r>
      <w:r w:rsidRPr="0028386D">
        <w:rPr>
          <w:rFonts w:ascii="Calibri" w:hAnsi="Calibri"/>
          <w:color w:val="231F20"/>
          <w:spacing w:val="4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datos</w:t>
      </w:r>
      <w:r w:rsidRPr="0028386D">
        <w:rPr>
          <w:rFonts w:ascii="Calibri" w:hAnsi="Calibri"/>
          <w:color w:val="231F20"/>
          <w:spacing w:val="4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correspondiente</w:t>
      </w:r>
      <w:r w:rsidRPr="0028386D">
        <w:rPr>
          <w:rFonts w:ascii="Calibri" w:hAnsi="Calibri"/>
          <w:color w:val="231F20"/>
          <w:spacing w:val="3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de</w:t>
      </w:r>
      <w:r w:rsidRPr="0028386D">
        <w:rPr>
          <w:rFonts w:ascii="Calibri" w:hAnsi="Calibri"/>
          <w:color w:val="231F20"/>
          <w:spacing w:val="4"/>
          <w:w w:val="105"/>
          <w:sz w:val="18"/>
          <w:lang w:val="es-MX"/>
        </w:rPr>
        <w:t xml:space="preserve"> </w:t>
      </w:r>
      <w:r w:rsidRPr="0028386D">
        <w:rPr>
          <w:rFonts w:ascii="Calibri" w:hAnsi="Calibri"/>
          <w:color w:val="231F20"/>
          <w:w w:val="105"/>
          <w:sz w:val="18"/>
          <w:lang w:val="es-MX"/>
        </w:rPr>
        <w:t>SIES</w:t>
      </w:r>
    </w:p>
  </w:footnote>
  <w:footnote w:id="2">
    <w:p w14:paraId="51EC7493" w14:textId="77777777" w:rsidR="00D608A0" w:rsidRPr="00C734AB" w:rsidRDefault="00D608A0" w:rsidP="00C734A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rPr>
          <w:lang w:val="es-CL"/>
        </w:rPr>
        <w:t xml:space="preserve"> Contemple en esta columna funciones como: </w:t>
      </w:r>
      <w:r w:rsidRPr="00961289">
        <w:rPr>
          <w:color w:val="231F20"/>
          <w:w w:val="105"/>
          <w:lang w:val="es-MX"/>
        </w:rPr>
        <w:t>la</w:t>
      </w:r>
      <w:r w:rsidRPr="00961289">
        <w:rPr>
          <w:color w:val="231F20"/>
          <w:spacing w:val="10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supervisión</w:t>
      </w:r>
      <w:r w:rsidRPr="00961289">
        <w:rPr>
          <w:color w:val="231F20"/>
          <w:spacing w:val="10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10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a</w:t>
      </w:r>
      <w:r w:rsidRPr="00961289">
        <w:rPr>
          <w:color w:val="231F20"/>
          <w:spacing w:val="10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asignación</w:t>
      </w:r>
      <w:r w:rsidRPr="00961289">
        <w:rPr>
          <w:color w:val="231F20"/>
          <w:spacing w:val="10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11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tareas,</w:t>
      </w:r>
      <w:r w:rsidRPr="00961289">
        <w:rPr>
          <w:color w:val="231F20"/>
          <w:spacing w:val="23"/>
          <w:w w:val="99"/>
          <w:lang w:val="es-MX"/>
        </w:rPr>
        <w:t xml:space="preserve"> </w:t>
      </w:r>
      <w:r w:rsidRPr="00961289">
        <w:rPr>
          <w:color w:val="231F20"/>
          <w:spacing w:val="-1"/>
          <w:w w:val="105"/>
          <w:lang w:val="es-MX"/>
        </w:rPr>
        <w:t>provisión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os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recursos,</w:t>
      </w:r>
      <w:r w:rsidRPr="00961289">
        <w:rPr>
          <w:color w:val="231F20"/>
          <w:spacing w:val="-3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el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registro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y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procesamiento</w:t>
      </w:r>
      <w:r w:rsidRPr="00961289">
        <w:rPr>
          <w:color w:val="231F20"/>
          <w:spacing w:val="-3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a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información</w:t>
      </w:r>
      <w:r w:rsidRPr="00961289">
        <w:rPr>
          <w:color w:val="231F20"/>
          <w:spacing w:val="-3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par</w:t>
      </w:r>
      <w:r w:rsidRPr="00961289">
        <w:rPr>
          <w:color w:val="231F20"/>
          <w:spacing w:val="-1"/>
          <w:w w:val="105"/>
          <w:lang w:val="es-MX"/>
        </w:rPr>
        <w:t>a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el</w:t>
      </w:r>
      <w:r w:rsidRPr="00961289">
        <w:rPr>
          <w:color w:val="231F20"/>
          <w:spacing w:val="-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control</w:t>
      </w:r>
      <w:r w:rsidRPr="00961289">
        <w:rPr>
          <w:color w:val="231F20"/>
          <w:spacing w:val="28"/>
          <w:w w:val="104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1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gestión,</w:t>
      </w:r>
      <w:r w:rsidRPr="00961289">
        <w:rPr>
          <w:color w:val="231F20"/>
          <w:spacing w:val="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que</w:t>
      </w:r>
      <w:r w:rsidRPr="00961289">
        <w:rPr>
          <w:color w:val="231F20"/>
          <w:spacing w:val="2"/>
          <w:w w:val="105"/>
          <w:lang w:val="es-MX"/>
        </w:rPr>
        <w:t xml:space="preserve"> </w:t>
      </w:r>
      <w:r w:rsidRPr="00961289">
        <w:rPr>
          <w:color w:val="231F20"/>
          <w:spacing w:val="-1"/>
          <w:w w:val="105"/>
          <w:lang w:val="es-MX"/>
        </w:rPr>
        <w:t>convocan</w:t>
      </w:r>
      <w:r w:rsidRPr="00961289">
        <w:rPr>
          <w:color w:val="231F20"/>
          <w:spacing w:val="1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a</w:t>
      </w:r>
      <w:r w:rsidRPr="00961289">
        <w:rPr>
          <w:color w:val="231F20"/>
          <w:spacing w:val="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os</w:t>
      </w:r>
      <w:r w:rsidRPr="00961289">
        <w:rPr>
          <w:color w:val="231F20"/>
          <w:spacing w:val="1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ocentes,</w:t>
      </w:r>
      <w:r w:rsidRPr="00961289">
        <w:rPr>
          <w:color w:val="231F20"/>
          <w:spacing w:val="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personal</w:t>
      </w:r>
      <w:r w:rsidRPr="00961289">
        <w:rPr>
          <w:color w:val="231F20"/>
          <w:spacing w:val="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1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apoyo</w:t>
      </w:r>
      <w:r w:rsidRPr="00961289">
        <w:rPr>
          <w:color w:val="231F20"/>
          <w:spacing w:val="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y</w:t>
      </w:r>
      <w:r w:rsidRPr="00961289">
        <w:rPr>
          <w:color w:val="231F20"/>
          <w:spacing w:val="1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a</w:t>
      </w:r>
      <w:r w:rsidRPr="00961289">
        <w:rPr>
          <w:color w:val="231F20"/>
          <w:spacing w:val="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as</w:t>
      </w:r>
      <w:r w:rsidRPr="00961289">
        <w:rPr>
          <w:color w:val="231F20"/>
          <w:spacing w:val="1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más</w:t>
      </w:r>
      <w:r w:rsidRPr="00961289">
        <w:rPr>
          <w:color w:val="231F20"/>
          <w:spacing w:val="2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instancias</w:t>
      </w:r>
      <w:r w:rsidRPr="00961289">
        <w:rPr>
          <w:color w:val="231F20"/>
          <w:spacing w:val="25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que</w:t>
      </w:r>
      <w:r w:rsidRPr="00961289">
        <w:rPr>
          <w:color w:val="231F20"/>
          <w:spacing w:val="3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concurren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par</w:t>
      </w:r>
      <w:r w:rsidRPr="00961289">
        <w:rPr>
          <w:color w:val="231F20"/>
          <w:spacing w:val="-1"/>
          <w:w w:val="105"/>
          <w:lang w:val="es-MX"/>
        </w:rPr>
        <w:t>a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impartir</w:t>
      </w:r>
      <w:r w:rsidRPr="00961289">
        <w:rPr>
          <w:color w:val="231F20"/>
          <w:spacing w:val="3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a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carrer</w:t>
      </w:r>
      <w:r w:rsidRPr="00961289">
        <w:rPr>
          <w:color w:val="231F20"/>
          <w:spacing w:val="-1"/>
          <w:w w:val="105"/>
          <w:lang w:val="es-MX"/>
        </w:rPr>
        <w:t>a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o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spacing w:val="-2"/>
          <w:w w:val="105"/>
          <w:lang w:val="es-MX"/>
        </w:rPr>
        <w:t>progr</w:t>
      </w:r>
      <w:r w:rsidRPr="00961289">
        <w:rPr>
          <w:color w:val="231F20"/>
          <w:spacing w:val="-1"/>
          <w:w w:val="105"/>
          <w:lang w:val="es-MX"/>
        </w:rPr>
        <w:t>ama,</w:t>
      </w:r>
      <w:r w:rsidRPr="00961289">
        <w:rPr>
          <w:color w:val="231F20"/>
          <w:spacing w:val="3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según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lo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establecido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en</w:t>
      </w:r>
      <w:r w:rsidRPr="00961289">
        <w:rPr>
          <w:color w:val="231F20"/>
          <w:spacing w:val="3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el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plan</w:t>
      </w:r>
      <w:r w:rsidRPr="00961289">
        <w:rPr>
          <w:color w:val="231F20"/>
          <w:spacing w:val="4"/>
          <w:w w:val="105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de</w:t>
      </w:r>
      <w:r w:rsidRPr="00961289">
        <w:rPr>
          <w:color w:val="231F20"/>
          <w:spacing w:val="23"/>
          <w:w w:val="103"/>
          <w:lang w:val="es-MX"/>
        </w:rPr>
        <w:t xml:space="preserve"> </w:t>
      </w:r>
      <w:r w:rsidRPr="00961289">
        <w:rPr>
          <w:color w:val="231F20"/>
          <w:w w:val="105"/>
          <w:lang w:val="es-MX"/>
        </w:rPr>
        <w:t>estudios</w:t>
      </w:r>
    </w:p>
  </w:footnote>
  <w:footnote w:id="3">
    <w:p w14:paraId="774119D8" w14:textId="77777777" w:rsidR="00D608A0" w:rsidRPr="005C27B5" w:rsidRDefault="00D608A0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5C27B5">
        <w:rPr>
          <w:lang w:val="es-CL"/>
        </w:rPr>
        <w:t xml:space="preserve"> </w:t>
      </w:r>
      <w:r>
        <w:rPr>
          <w:lang w:val="es-CL"/>
        </w:rPr>
        <w:t>Desde su incorporación a la carrera o programa, independiente de su grado académico y/o jerarquí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C93F" w14:textId="09BD5D91" w:rsidR="00D608A0" w:rsidRDefault="00D608A0" w:rsidP="007A04B4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0EF7B32E" wp14:editId="4FA1A9D3">
          <wp:extent cx="2038350" cy="1008117"/>
          <wp:effectExtent l="0" t="0" r="0" b="1905"/>
          <wp:docPr id="301" name="Imagen 2" descr="C:\Documents and Settings\MTaravena\Mis documentos\Difusion Logo\Logo 2011\logo_Quali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MTaravena\Mis documentos\Difusion Logo\Logo 2011\logo_Qualit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377" cy="102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E6C"/>
    <w:multiLevelType w:val="hybridMultilevel"/>
    <w:tmpl w:val="927079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5702"/>
    <w:multiLevelType w:val="hybridMultilevel"/>
    <w:tmpl w:val="6F5EFF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C67"/>
    <w:multiLevelType w:val="hybridMultilevel"/>
    <w:tmpl w:val="C1F21BBC"/>
    <w:lvl w:ilvl="0" w:tplc="34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1006DE1"/>
    <w:multiLevelType w:val="multilevel"/>
    <w:tmpl w:val="1F08C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D1373D"/>
    <w:multiLevelType w:val="hybridMultilevel"/>
    <w:tmpl w:val="E0B40E92"/>
    <w:lvl w:ilvl="0" w:tplc="46C44FC6">
      <w:start w:val="1"/>
      <w:numFmt w:val="lowerRoman"/>
      <w:lvlText w:val="%1)"/>
      <w:lvlJc w:val="left"/>
      <w:pPr>
        <w:ind w:left="717" w:hanging="454"/>
      </w:pPr>
      <w:rPr>
        <w:rFonts w:ascii="Calibri" w:eastAsia="Calibri" w:hAnsi="Calibri" w:hint="default"/>
        <w:b/>
        <w:bCs/>
        <w:color w:val="231F20"/>
        <w:w w:val="109"/>
        <w:sz w:val="24"/>
        <w:szCs w:val="24"/>
      </w:rPr>
    </w:lvl>
    <w:lvl w:ilvl="1" w:tplc="EB8E62E2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D068BF5E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F974930C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AA9CC434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B15C883E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5406CB84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27203B94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2E2E0F76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5" w15:restartNumberingAfterBreak="0">
    <w:nsid w:val="1B385A19"/>
    <w:multiLevelType w:val="hybridMultilevel"/>
    <w:tmpl w:val="AB1A7908"/>
    <w:lvl w:ilvl="0" w:tplc="BBDEE5B4">
      <w:start w:val="1"/>
      <w:numFmt w:val="decimal"/>
      <w:lvlText w:val="%1."/>
      <w:lvlJc w:val="left"/>
      <w:pPr>
        <w:ind w:left="454" w:hanging="454"/>
      </w:pPr>
      <w:rPr>
        <w:rFonts w:ascii="Calibri" w:eastAsia="Calibri" w:hAnsi="Calibri" w:hint="default"/>
        <w:color w:val="231F20"/>
        <w:w w:val="109"/>
        <w:sz w:val="22"/>
        <w:szCs w:val="22"/>
      </w:rPr>
    </w:lvl>
    <w:lvl w:ilvl="1" w:tplc="D100AE5A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2F88EE18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BC2C6DE4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4C2EDDFE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086A1598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AB626816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A164FD1A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9B964250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6" w15:restartNumberingAfterBreak="0">
    <w:nsid w:val="2C736AF4"/>
    <w:multiLevelType w:val="hybridMultilevel"/>
    <w:tmpl w:val="AA724DBE"/>
    <w:lvl w:ilvl="0" w:tplc="CC36AE44">
      <w:start w:val="1"/>
      <w:numFmt w:val="bullet"/>
      <w:lvlText w:val="–"/>
      <w:lvlJc w:val="left"/>
      <w:pPr>
        <w:ind w:left="717" w:hanging="454"/>
      </w:pPr>
      <w:rPr>
        <w:rFonts w:ascii="Calibri" w:eastAsia="Calibri" w:hAnsi="Calibri" w:hint="default"/>
        <w:color w:val="231F20"/>
        <w:sz w:val="22"/>
        <w:szCs w:val="22"/>
      </w:rPr>
    </w:lvl>
    <w:lvl w:ilvl="1" w:tplc="DBF866CA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DFD0BBB8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FD763A0C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29946344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B64C3324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5ABC71A6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72CEC978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A1C48BD0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7" w15:restartNumberingAfterBreak="0">
    <w:nsid w:val="2D6948B3"/>
    <w:multiLevelType w:val="hybridMultilevel"/>
    <w:tmpl w:val="9C002950"/>
    <w:lvl w:ilvl="0" w:tplc="2E2EF10C">
      <w:start w:val="3"/>
      <w:numFmt w:val="decimal"/>
      <w:lvlText w:val="%1."/>
      <w:lvlJc w:val="left"/>
      <w:pPr>
        <w:ind w:left="717" w:hanging="454"/>
      </w:pPr>
      <w:rPr>
        <w:rFonts w:ascii="Calibri" w:eastAsia="Calibri" w:hAnsi="Calibri" w:hint="default"/>
        <w:color w:val="231F20"/>
        <w:w w:val="109"/>
        <w:sz w:val="22"/>
        <w:szCs w:val="22"/>
      </w:rPr>
    </w:lvl>
    <w:lvl w:ilvl="1" w:tplc="FB767212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761A55BE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C95C4FAC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D84A22D2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5A328A32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4240EA58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D10A0DA2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6E5C4612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8" w15:restartNumberingAfterBreak="0">
    <w:nsid w:val="365A497F"/>
    <w:multiLevelType w:val="hybridMultilevel"/>
    <w:tmpl w:val="AB1A7908"/>
    <w:lvl w:ilvl="0" w:tplc="BBDEE5B4">
      <w:start w:val="1"/>
      <w:numFmt w:val="decimal"/>
      <w:lvlText w:val="%1."/>
      <w:lvlJc w:val="left"/>
      <w:pPr>
        <w:ind w:left="717" w:hanging="454"/>
      </w:pPr>
      <w:rPr>
        <w:rFonts w:ascii="Calibri" w:eastAsia="Calibri" w:hAnsi="Calibri" w:hint="default"/>
        <w:color w:val="231F20"/>
        <w:w w:val="109"/>
        <w:sz w:val="22"/>
        <w:szCs w:val="22"/>
      </w:rPr>
    </w:lvl>
    <w:lvl w:ilvl="1" w:tplc="D100AE5A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2F88EE18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BC2C6DE4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4C2EDDFE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086A1598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AB626816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A164FD1A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9B964250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9" w15:restartNumberingAfterBreak="0">
    <w:nsid w:val="3CF07ADC"/>
    <w:multiLevelType w:val="hybridMultilevel"/>
    <w:tmpl w:val="AB1A7908"/>
    <w:lvl w:ilvl="0" w:tplc="BBDEE5B4">
      <w:start w:val="1"/>
      <w:numFmt w:val="decimal"/>
      <w:lvlText w:val="%1."/>
      <w:lvlJc w:val="left"/>
      <w:pPr>
        <w:ind w:left="717" w:hanging="454"/>
      </w:pPr>
      <w:rPr>
        <w:rFonts w:ascii="Calibri" w:eastAsia="Calibri" w:hAnsi="Calibri" w:hint="default"/>
        <w:color w:val="231F20"/>
        <w:w w:val="109"/>
        <w:sz w:val="22"/>
        <w:szCs w:val="22"/>
      </w:rPr>
    </w:lvl>
    <w:lvl w:ilvl="1" w:tplc="D100AE5A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2F88EE18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BC2C6DE4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4C2EDDFE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086A1598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AB626816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A164FD1A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9B964250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10" w15:restartNumberingAfterBreak="0">
    <w:nsid w:val="3D522666"/>
    <w:multiLevelType w:val="hybridMultilevel"/>
    <w:tmpl w:val="856056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D97"/>
    <w:multiLevelType w:val="multilevel"/>
    <w:tmpl w:val="5F7EF802"/>
    <w:lvl w:ilvl="0">
      <w:start w:val="1"/>
      <w:numFmt w:val="upperRoman"/>
      <w:lvlText w:val="%1."/>
      <w:lvlJc w:val="right"/>
      <w:pPr>
        <w:ind w:left="792" w:hanging="360"/>
      </w:p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2" w15:restartNumberingAfterBreak="0">
    <w:nsid w:val="4F1225CD"/>
    <w:multiLevelType w:val="hybridMultilevel"/>
    <w:tmpl w:val="1DFCA8C8"/>
    <w:lvl w:ilvl="0" w:tplc="9E0233A2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02BE"/>
    <w:multiLevelType w:val="hybridMultilevel"/>
    <w:tmpl w:val="BFC0AC7E"/>
    <w:lvl w:ilvl="0" w:tplc="10F83F52">
      <w:start w:val="20"/>
      <w:numFmt w:val="decimal"/>
      <w:lvlText w:val="%1."/>
      <w:lvlJc w:val="left"/>
      <w:pPr>
        <w:ind w:left="547" w:hanging="284"/>
      </w:pPr>
      <w:rPr>
        <w:rFonts w:ascii="Calibri" w:eastAsia="Calibri" w:hAnsi="Calibri" w:hint="default"/>
        <w:color w:val="231F20"/>
        <w:w w:val="109"/>
        <w:sz w:val="14"/>
        <w:szCs w:val="14"/>
      </w:rPr>
    </w:lvl>
    <w:lvl w:ilvl="1" w:tplc="BA002818">
      <w:start w:val="1"/>
      <w:numFmt w:val="bullet"/>
      <w:lvlText w:val="•"/>
      <w:lvlJc w:val="left"/>
      <w:pPr>
        <w:ind w:left="1386" w:hanging="284"/>
      </w:pPr>
      <w:rPr>
        <w:rFonts w:hint="default"/>
      </w:rPr>
    </w:lvl>
    <w:lvl w:ilvl="2" w:tplc="98765330">
      <w:start w:val="1"/>
      <w:numFmt w:val="bullet"/>
      <w:lvlText w:val="•"/>
      <w:lvlJc w:val="left"/>
      <w:pPr>
        <w:ind w:left="2226" w:hanging="284"/>
      </w:pPr>
      <w:rPr>
        <w:rFonts w:hint="default"/>
      </w:rPr>
    </w:lvl>
    <w:lvl w:ilvl="3" w:tplc="BB121734">
      <w:start w:val="1"/>
      <w:numFmt w:val="bullet"/>
      <w:lvlText w:val="•"/>
      <w:lvlJc w:val="left"/>
      <w:pPr>
        <w:ind w:left="3065" w:hanging="284"/>
      </w:pPr>
      <w:rPr>
        <w:rFonts w:hint="default"/>
      </w:rPr>
    </w:lvl>
    <w:lvl w:ilvl="4" w:tplc="96442FEA">
      <w:start w:val="1"/>
      <w:numFmt w:val="bullet"/>
      <w:lvlText w:val="•"/>
      <w:lvlJc w:val="left"/>
      <w:pPr>
        <w:ind w:left="3904" w:hanging="284"/>
      </w:pPr>
      <w:rPr>
        <w:rFonts w:hint="default"/>
      </w:rPr>
    </w:lvl>
    <w:lvl w:ilvl="5" w:tplc="6B4EF5EA">
      <w:start w:val="1"/>
      <w:numFmt w:val="bullet"/>
      <w:lvlText w:val="•"/>
      <w:lvlJc w:val="left"/>
      <w:pPr>
        <w:ind w:left="4743" w:hanging="284"/>
      </w:pPr>
      <w:rPr>
        <w:rFonts w:hint="default"/>
      </w:rPr>
    </w:lvl>
    <w:lvl w:ilvl="6" w:tplc="D688C746">
      <w:start w:val="1"/>
      <w:numFmt w:val="bullet"/>
      <w:lvlText w:val="•"/>
      <w:lvlJc w:val="left"/>
      <w:pPr>
        <w:ind w:left="5583" w:hanging="284"/>
      </w:pPr>
      <w:rPr>
        <w:rFonts w:hint="default"/>
      </w:rPr>
    </w:lvl>
    <w:lvl w:ilvl="7" w:tplc="5776D9A0">
      <w:start w:val="1"/>
      <w:numFmt w:val="bullet"/>
      <w:lvlText w:val="•"/>
      <w:lvlJc w:val="left"/>
      <w:pPr>
        <w:ind w:left="6422" w:hanging="284"/>
      </w:pPr>
      <w:rPr>
        <w:rFonts w:hint="default"/>
      </w:rPr>
    </w:lvl>
    <w:lvl w:ilvl="8" w:tplc="7F4C0716">
      <w:start w:val="1"/>
      <w:numFmt w:val="bullet"/>
      <w:lvlText w:val="•"/>
      <w:lvlJc w:val="left"/>
      <w:pPr>
        <w:ind w:left="7261" w:hanging="284"/>
      </w:pPr>
      <w:rPr>
        <w:rFonts w:hint="default"/>
      </w:rPr>
    </w:lvl>
  </w:abstractNum>
  <w:abstractNum w:abstractNumId="14" w15:restartNumberingAfterBreak="0">
    <w:nsid w:val="5AC8063B"/>
    <w:multiLevelType w:val="hybridMultilevel"/>
    <w:tmpl w:val="EE52699C"/>
    <w:lvl w:ilvl="0" w:tplc="340A0013">
      <w:start w:val="1"/>
      <w:numFmt w:val="upperRoman"/>
      <w:lvlText w:val="%1."/>
      <w:lvlJc w:val="right"/>
      <w:pPr>
        <w:ind w:left="98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4" w:hanging="360"/>
      </w:pPr>
    </w:lvl>
    <w:lvl w:ilvl="2" w:tplc="340A001B" w:tentative="1">
      <w:start w:val="1"/>
      <w:numFmt w:val="lowerRoman"/>
      <w:lvlText w:val="%3."/>
      <w:lvlJc w:val="right"/>
      <w:pPr>
        <w:ind w:left="2064" w:hanging="180"/>
      </w:pPr>
    </w:lvl>
    <w:lvl w:ilvl="3" w:tplc="340A000F" w:tentative="1">
      <w:start w:val="1"/>
      <w:numFmt w:val="decimal"/>
      <w:lvlText w:val="%4."/>
      <w:lvlJc w:val="left"/>
      <w:pPr>
        <w:ind w:left="2784" w:hanging="360"/>
      </w:pPr>
    </w:lvl>
    <w:lvl w:ilvl="4" w:tplc="340A0019" w:tentative="1">
      <w:start w:val="1"/>
      <w:numFmt w:val="lowerLetter"/>
      <w:lvlText w:val="%5."/>
      <w:lvlJc w:val="left"/>
      <w:pPr>
        <w:ind w:left="3504" w:hanging="360"/>
      </w:pPr>
    </w:lvl>
    <w:lvl w:ilvl="5" w:tplc="340A001B" w:tentative="1">
      <w:start w:val="1"/>
      <w:numFmt w:val="lowerRoman"/>
      <w:lvlText w:val="%6."/>
      <w:lvlJc w:val="right"/>
      <w:pPr>
        <w:ind w:left="4224" w:hanging="180"/>
      </w:pPr>
    </w:lvl>
    <w:lvl w:ilvl="6" w:tplc="340A000F" w:tentative="1">
      <w:start w:val="1"/>
      <w:numFmt w:val="decimal"/>
      <w:lvlText w:val="%7."/>
      <w:lvlJc w:val="left"/>
      <w:pPr>
        <w:ind w:left="4944" w:hanging="360"/>
      </w:pPr>
    </w:lvl>
    <w:lvl w:ilvl="7" w:tplc="340A0019" w:tentative="1">
      <w:start w:val="1"/>
      <w:numFmt w:val="lowerLetter"/>
      <w:lvlText w:val="%8."/>
      <w:lvlJc w:val="left"/>
      <w:pPr>
        <w:ind w:left="5664" w:hanging="360"/>
      </w:pPr>
    </w:lvl>
    <w:lvl w:ilvl="8" w:tplc="3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5ADF535D"/>
    <w:multiLevelType w:val="hybridMultilevel"/>
    <w:tmpl w:val="9ACAD83E"/>
    <w:lvl w:ilvl="0" w:tplc="40AED73E">
      <w:start w:val="3"/>
      <w:numFmt w:val="decimal"/>
      <w:lvlText w:val="%1."/>
      <w:lvlJc w:val="left"/>
      <w:pPr>
        <w:ind w:left="547" w:hanging="284"/>
      </w:pPr>
      <w:rPr>
        <w:rFonts w:ascii="Calibri" w:eastAsia="Calibri" w:hAnsi="Calibri" w:hint="default"/>
        <w:color w:val="231F20"/>
        <w:w w:val="109"/>
        <w:sz w:val="14"/>
        <w:szCs w:val="14"/>
      </w:rPr>
    </w:lvl>
    <w:lvl w:ilvl="1" w:tplc="057CE35A">
      <w:start w:val="1"/>
      <w:numFmt w:val="bullet"/>
      <w:lvlText w:val="•"/>
      <w:lvlJc w:val="left"/>
      <w:pPr>
        <w:ind w:left="1386" w:hanging="284"/>
      </w:pPr>
      <w:rPr>
        <w:rFonts w:hint="default"/>
      </w:rPr>
    </w:lvl>
    <w:lvl w:ilvl="2" w:tplc="6ED8F13A">
      <w:start w:val="1"/>
      <w:numFmt w:val="bullet"/>
      <w:lvlText w:val="•"/>
      <w:lvlJc w:val="left"/>
      <w:pPr>
        <w:ind w:left="2226" w:hanging="284"/>
      </w:pPr>
      <w:rPr>
        <w:rFonts w:hint="default"/>
      </w:rPr>
    </w:lvl>
    <w:lvl w:ilvl="3" w:tplc="F4700E1C">
      <w:start w:val="1"/>
      <w:numFmt w:val="bullet"/>
      <w:lvlText w:val="•"/>
      <w:lvlJc w:val="left"/>
      <w:pPr>
        <w:ind w:left="3065" w:hanging="284"/>
      </w:pPr>
      <w:rPr>
        <w:rFonts w:hint="default"/>
      </w:rPr>
    </w:lvl>
    <w:lvl w:ilvl="4" w:tplc="B2A04886">
      <w:start w:val="1"/>
      <w:numFmt w:val="bullet"/>
      <w:lvlText w:val="•"/>
      <w:lvlJc w:val="left"/>
      <w:pPr>
        <w:ind w:left="3904" w:hanging="284"/>
      </w:pPr>
      <w:rPr>
        <w:rFonts w:hint="default"/>
      </w:rPr>
    </w:lvl>
    <w:lvl w:ilvl="5" w:tplc="AB52E12C">
      <w:start w:val="1"/>
      <w:numFmt w:val="bullet"/>
      <w:lvlText w:val="•"/>
      <w:lvlJc w:val="left"/>
      <w:pPr>
        <w:ind w:left="4743" w:hanging="284"/>
      </w:pPr>
      <w:rPr>
        <w:rFonts w:hint="default"/>
      </w:rPr>
    </w:lvl>
    <w:lvl w:ilvl="6" w:tplc="F228AAA0">
      <w:start w:val="1"/>
      <w:numFmt w:val="bullet"/>
      <w:lvlText w:val="•"/>
      <w:lvlJc w:val="left"/>
      <w:pPr>
        <w:ind w:left="5583" w:hanging="284"/>
      </w:pPr>
      <w:rPr>
        <w:rFonts w:hint="default"/>
      </w:rPr>
    </w:lvl>
    <w:lvl w:ilvl="7" w:tplc="5E38EC74">
      <w:start w:val="1"/>
      <w:numFmt w:val="bullet"/>
      <w:lvlText w:val="•"/>
      <w:lvlJc w:val="left"/>
      <w:pPr>
        <w:ind w:left="6422" w:hanging="284"/>
      </w:pPr>
      <w:rPr>
        <w:rFonts w:hint="default"/>
      </w:rPr>
    </w:lvl>
    <w:lvl w:ilvl="8" w:tplc="AF7E29B8">
      <w:start w:val="1"/>
      <w:numFmt w:val="bullet"/>
      <w:lvlText w:val="•"/>
      <w:lvlJc w:val="left"/>
      <w:pPr>
        <w:ind w:left="7261" w:hanging="284"/>
      </w:pPr>
      <w:rPr>
        <w:rFonts w:hint="default"/>
      </w:rPr>
    </w:lvl>
  </w:abstractNum>
  <w:abstractNum w:abstractNumId="16" w15:restartNumberingAfterBreak="0">
    <w:nsid w:val="64902ACF"/>
    <w:multiLevelType w:val="hybridMultilevel"/>
    <w:tmpl w:val="FB00D15A"/>
    <w:lvl w:ilvl="0" w:tplc="E3A26C72">
      <w:start w:val="1"/>
      <w:numFmt w:val="decimal"/>
      <w:lvlText w:val="%1."/>
      <w:lvlJc w:val="left"/>
      <w:pPr>
        <w:ind w:left="717" w:hanging="454"/>
      </w:pPr>
      <w:rPr>
        <w:rFonts w:ascii="Calibri" w:eastAsia="Calibri" w:hAnsi="Calibri" w:hint="default"/>
        <w:color w:val="231F20"/>
        <w:w w:val="109"/>
        <w:sz w:val="22"/>
        <w:szCs w:val="22"/>
      </w:rPr>
    </w:lvl>
    <w:lvl w:ilvl="1" w:tplc="DABE47F4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CCEE3E46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85CA26AE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5BDC7CB0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DF3C94E6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C06EE834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CECE6F62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61D0F612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17" w15:restartNumberingAfterBreak="0">
    <w:nsid w:val="67416ACA"/>
    <w:multiLevelType w:val="hybridMultilevel"/>
    <w:tmpl w:val="35EC18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D11FB"/>
    <w:multiLevelType w:val="hybridMultilevel"/>
    <w:tmpl w:val="4E60112A"/>
    <w:lvl w:ilvl="0" w:tplc="340A0013">
      <w:start w:val="1"/>
      <w:numFmt w:val="upperRoman"/>
      <w:lvlText w:val="%1."/>
      <w:lvlJc w:val="right"/>
      <w:pPr>
        <w:ind w:left="98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4" w:hanging="360"/>
      </w:pPr>
    </w:lvl>
    <w:lvl w:ilvl="2" w:tplc="340A001B" w:tentative="1">
      <w:start w:val="1"/>
      <w:numFmt w:val="lowerRoman"/>
      <w:lvlText w:val="%3."/>
      <w:lvlJc w:val="right"/>
      <w:pPr>
        <w:ind w:left="2064" w:hanging="180"/>
      </w:pPr>
    </w:lvl>
    <w:lvl w:ilvl="3" w:tplc="340A000F" w:tentative="1">
      <w:start w:val="1"/>
      <w:numFmt w:val="decimal"/>
      <w:lvlText w:val="%4."/>
      <w:lvlJc w:val="left"/>
      <w:pPr>
        <w:ind w:left="2784" w:hanging="360"/>
      </w:pPr>
    </w:lvl>
    <w:lvl w:ilvl="4" w:tplc="340A0019" w:tentative="1">
      <w:start w:val="1"/>
      <w:numFmt w:val="lowerLetter"/>
      <w:lvlText w:val="%5."/>
      <w:lvlJc w:val="left"/>
      <w:pPr>
        <w:ind w:left="3504" w:hanging="360"/>
      </w:pPr>
    </w:lvl>
    <w:lvl w:ilvl="5" w:tplc="340A001B" w:tentative="1">
      <w:start w:val="1"/>
      <w:numFmt w:val="lowerRoman"/>
      <w:lvlText w:val="%6."/>
      <w:lvlJc w:val="right"/>
      <w:pPr>
        <w:ind w:left="4224" w:hanging="180"/>
      </w:pPr>
    </w:lvl>
    <w:lvl w:ilvl="6" w:tplc="340A000F" w:tentative="1">
      <w:start w:val="1"/>
      <w:numFmt w:val="decimal"/>
      <w:lvlText w:val="%7."/>
      <w:lvlJc w:val="left"/>
      <w:pPr>
        <w:ind w:left="4944" w:hanging="360"/>
      </w:pPr>
    </w:lvl>
    <w:lvl w:ilvl="7" w:tplc="340A0019" w:tentative="1">
      <w:start w:val="1"/>
      <w:numFmt w:val="lowerLetter"/>
      <w:lvlText w:val="%8."/>
      <w:lvlJc w:val="left"/>
      <w:pPr>
        <w:ind w:left="5664" w:hanging="360"/>
      </w:pPr>
    </w:lvl>
    <w:lvl w:ilvl="8" w:tplc="3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 w15:restartNumberingAfterBreak="0">
    <w:nsid w:val="70BF150A"/>
    <w:multiLevelType w:val="hybridMultilevel"/>
    <w:tmpl w:val="A35815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52D8A"/>
    <w:multiLevelType w:val="hybridMultilevel"/>
    <w:tmpl w:val="97B6CB7E"/>
    <w:lvl w:ilvl="0" w:tplc="50042E24">
      <w:start w:val="58"/>
      <w:numFmt w:val="decimal"/>
      <w:lvlText w:val="%1."/>
      <w:lvlJc w:val="left"/>
      <w:pPr>
        <w:ind w:left="717" w:hanging="454"/>
      </w:pPr>
      <w:rPr>
        <w:rFonts w:ascii="Calibri" w:eastAsia="Calibri" w:hAnsi="Calibri" w:hint="default"/>
        <w:color w:val="231F20"/>
        <w:w w:val="109"/>
        <w:sz w:val="22"/>
        <w:szCs w:val="22"/>
      </w:rPr>
    </w:lvl>
    <w:lvl w:ilvl="1" w:tplc="8F70558C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57EE9C84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255E0754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716A8706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955A4CB6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32AC464A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DBEEC85E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6E726F9A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21" w15:restartNumberingAfterBreak="0">
    <w:nsid w:val="798E16E8"/>
    <w:multiLevelType w:val="hybridMultilevel"/>
    <w:tmpl w:val="6F5EFF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C1C24"/>
    <w:multiLevelType w:val="hybridMultilevel"/>
    <w:tmpl w:val="7B68DA66"/>
    <w:lvl w:ilvl="0" w:tplc="340A0005">
      <w:start w:val="1"/>
      <w:numFmt w:val="bullet"/>
      <w:lvlText w:val=""/>
      <w:lvlJc w:val="left"/>
      <w:pPr>
        <w:ind w:left="717" w:hanging="454"/>
      </w:pPr>
      <w:rPr>
        <w:rFonts w:ascii="Wingdings" w:hAnsi="Wingdings" w:hint="default"/>
        <w:color w:val="231F20"/>
        <w:sz w:val="22"/>
        <w:szCs w:val="22"/>
      </w:rPr>
    </w:lvl>
    <w:lvl w:ilvl="1" w:tplc="DBF866CA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DFD0BBB8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FD763A0C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29946344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B64C3324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5ABC71A6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72CEC978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A1C48BD0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abstractNum w:abstractNumId="23" w15:restartNumberingAfterBreak="0">
    <w:nsid w:val="7FBF1240"/>
    <w:multiLevelType w:val="hybridMultilevel"/>
    <w:tmpl w:val="AFD0578E"/>
    <w:lvl w:ilvl="0" w:tplc="7AD490BA">
      <w:start w:val="51"/>
      <w:numFmt w:val="decimal"/>
      <w:lvlText w:val="%1."/>
      <w:lvlJc w:val="left"/>
      <w:pPr>
        <w:ind w:left="717" w:hanging="454"/>
      </w:pPr>
      <w:rPr>
        <w:rFonts w:ascii="Calibri" w:eastAsia="Calibri" w:hAnsi="Calibri" w:hint="default"/>
        <w:color w:val="231F20"/>
        <w:w w:val="109"/>
        <w:sz w:val="22"/>
        <w:szCs w:val="22"/>
      </w:rPr>
    </w:lvl>
    <w:lvl w:ilvl="1" w:tplc="D034F6DA">
      <w:start w:val="1"/>
      <w:numFmt w:val="bullet"/>
      <w:lvlText w:val="•"/>
      <w:lvlJc w:val="left"/>
      <w:pPr>
        <w:ind w:left="1540" w:hanging="454"/>
      </w:pPr>
      <w:rPr>
        <w:rFonts w:hint="default"/>
      </w:rPr>
    </w:lvl>
    <w:lvl w:ilvl="2" w:tplc="BDD299B8">
      <w:start w:val="1"/>
      <w:numFmt w:val="bullet"/>
      <w:lvlText w:val="•"/>
      <w:lvlJc w:val="left"/>
      <w:pPr>
        <w:ind w:left="2362" w:hanging="454"/>
      </w:pPr>
      <w:rPr>
        <w:rFonts w:hint="default"/>
      </w:rPr>
    </w:lvl>
    <w:lvl w:ilvl="3" w:tplc="C7929E7A">
      <w:start w:val="1"/>
      <w:numFmt w:val="bullet"/>
      <w:lvlText w:val="•"/>
      <w:lvlJc w:val="left"/>
      <w:pPr>
        <w:ind w:left="3184" w:hanging="454"/>
      </w:pPr>
      <w:rPr>
        <w:rFonts w:hint="default"/>
      </w:rPr>
    </w:lvl>
    <w:lvl w:ilvl="4" w:tplc="181E9A1C">
      <w:start w:val="1"/>
      <w:numFmt w:val="bullet"/>
      <w:lvlText w:val="•"/>
      <w:lvlJc w:val="left"/>
      <w:pPr>
        <w:ind w:left="4006" w:hanging="454"/>
      </w:pPr>
      <w:rPr>
        <w:rFonts w:hint="default"/>
      </w:rPr>
    </w:lvl>
    <w:lvl w:ilvl="5" w:tplc="BEECF604">
      <w:start w:val="1"/>
      <w:numFmt w:val="bullet"/>
      <w:lvlText w:val="•"/>
      <w:lvlJc w:val="left"/>
      <w:pPr>
        <w:ind w:left="4828" w:hanging="454"/>
      </w:pPr>
      <w:rPr>
        <w:rFonts w:hint="default"/>
      </w:rPr>
    </w:lvl>
    <w:lvl w:ilvl="6" w:tplc="C0946038">
      <w:start w:val="1"/>
      <w:numFmt w:val="bullet"/>
      <w:lvlText w:val="•"/>
      <w:lvlJc w:val="left"/>
      <w:pPr>
        <w:ind w:left="5651" w:hanging="454"/>
      </w:pPr>
      <w:rPr>
        <w:rFonts w:hint="default"/>
      </w:rPr>
    </w:lvl>
    <w:lvl w:ilvl="7" w:tplc="BD90AFF4">
      <w:start w:val="1"/>
      <w:numFmt w:val="bullet"/>
      <w:lvlText w:val="•"/>
      <w:lvlJc w:val="left"/>
      <w:pPr>
        <w:ind w:left="6473" w:hanging="454"/>
      </w:pPr>
      <w:rPr>
        <w:rFonts w:hint="default"/>
      </w:rPr>
    </w:lvl>
    <w:lvl w:ilvl="8" w:tplc="9AF65E4E">
      <w:start w:val="1"/>
      <w:numFmt w:val="bullet"/>
      <w:lvlText w:val="•"/>
      <w:lvlJc w:val="left"/>
      <w:pPr>
        <w:ind w:left="7295" w:hanging="454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5"/>
  </w:num>
  <w:num w:numId="5">
    <w:abstractNumId w:val="20"/>
  </w:num>
  <w:num w:numId="6">
    <w:abstractNumId w:val="23"/>
  </w:num>
  <w:num w:numId="7">
    <w:abstractNumId w:val="4"/>
  </w:num>
  <w:num w:numId="8">
    <w:abstractNumId w:val="8"/>
  </w:num>
  <w:num w:numId="9">
    <w:abstractNumId w:val="6"/>
  </w:num>
  <w:num w:numId="10">
    <w:abstractNumId w:val="22"/>
  </w:num>
  <w:num w:numId="11">
    <w:abstractNumId w:val="5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14"/>
  </w:num>
  <w:num w:numId="17">
    <w:abstractNumId w:val="10"/>
  </w:num>
  <w:num w:numId="18">
    <w:abstractNumId w:val="17"/>
  </w:num>
  <w:num w:numId="19">
    <w:abstractNumId w:val="0"/>
  </w:num>
  <w:num w:numId="20">
    <w:abstractNumId w:val="11"/>
  </w:num>
  <w:num w:numId="21">
    <w:abstractNumId w:val="19"/>
  </w:num>
  <w:num w:numId="22">
    <w:abstractNumId w:val="1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8F"/>
    <w:rsid w:val="00010200"/>
    <w:rsid w:val="000513AC"/>
    <w:rsid w:val="00053EF3"/>
    <w:rsid w:val="00060B5C"/>
    <w:rsid w:val="00066485"/>
    <w:rsid w:val="000A440F"/>
    <w:rsid w:val="000C5B08"/>
    <w:rsid w:val="00121A8A"/>
    <w:rsid w:val="00124E85"/>
    <w:rsid w:val="00145AD7"/>
    <w:rsid w:val="001635FB"/>
    <w:rsid w:val="001639BD"/>
    <w:rsid w:val="0017127A"/>
    <w:rsid w:val="00175409"/>
    <w:rsid w:val="00184293"/>
    <w:rsid w:val="00196763"/>
    <w:rsid w:val="001B1E69"/>
    <w:rsid w:val="001C637C"/>
    <w:rsid w:val="001F47E5"/>
    <w:rsid w:val="001F6B02"/>
    <w:rsid w:val="00215A8A"/>
    <w:rsid w:val="00215AED"/>
    <w:rsid w:val="00253ECF"/>
    <w:rsid w:val="002557B4"/>
    <w:rsid w:val="00264D5C"/>
    <w:rsid w:val="00270F74"/>
    <w:rsid w:val="0028386D"/>
    <w:rsid w:val="002845EF"/>
    <w:rsid w:val="002B6528"/>
    <w:rsid w:val="002D5A43"/>
    <w:rsid w:val="002F0CCA"/>
    <w:rsid w:val="002F4DA5"/>
    <w:rsid w:val="003118C8"/>
    <w:rsid w:val="003149E3"/>
    <w:rsid w:val="003202F6"/>
    <w:rsid w:val="0035190D"/>
    <w:rsid w:val="003965BD"/>
    <w:rsid w:val="003D35F8"/>
    <w:rsid w:val="003D5253"/>
    <w:rsid w:val="003E0D13"/>
    <w:rsid w:val="003E4FED"/>
    <w:rsid w:val="004402DC"/>
    <w:rsid w:val="00464F26"/>
    <w:rsid w:val="004877CB"/>
    <w:rsid w:val="00490826"/>
    <w:rsid w:val="00493804"/>
    <w:rsid w:val="004A7964"/>
    <w:rsid w:val="004B2EFC"/>
    <w:rsid w:val="004C320E"/>
    <w:rsid w:val="004D343A"/>
    <w:rsid w:val="004F5129"/>
    <w:rsid w:val="004F7253"/>
    <w:rsid w:val="005004AA"/>
    <w:rsid w:val="0050152B"/>
    <w:rsid w:val="0050245F"/>
    <w:rsid w:val="00515731"/>
    <w:rsid w:val="00541670"/>
    <w:rsid w:val="00577EA7"/>
    <w:rsid w:val="00585BFC"/>
    <w:rsid w:val="00596159"/>
    <w:rsid w:val="00596C88"/>
    <w:rsid w:val="005A7051"/>
    <w:rsid w:val="005B36C2"/>
    <w:rsid w:val="005C27B5"/>
    <w:rsid w:val="005D2CED"/>
    <w:rsid w:val="005E3D83"/>
    <w:rsid w:val="005E5334"/>
    <w:rsid w:val="005F17BE"/>
    <w:rsid w:val="00606A21"/>
    <w:rsid w:val="00642F10"/>
    <w:rsid w:val="006433C1"/>
    <w:rsid w:val="00682BFE"/>
    <w:rsid w:val="00694F91"/>
    <w:rsid w:val="006A0506"/>
    <w:rsid w:val="006A3459"/>
    <w:rsid w:val="006B1ECE"/>
    <w:rsid w:val="006C7E8C"/>
    <w:rsid w:val="006E44BB"/>
    <w:rsid w:val="006F1FF8"/>
    <w:rsid w:val="006F555A"/>
    <w:rsid w:val="006F6E79"/>
    <w:rsid w:val="00702230"/>
    <w:rsid w:val="007068E7"/>
    <w:rsid w:val="00723B86"/>
    <w:rsid w:val="0073522A"/>
    <w:rsid w:val="00736AE2"/>
    <w:rsid w:val="007459DD"/>
    <w:rsid w:val="00747BA3"/>
    <w:rsid w:val="00767171"/>
    <w:rsid w:val="0077086C"/>
    <w:rsid w:val="007743F3"/>
    <w:rsid w:val="00785CEE"/>
    <w:rsid w:val="007938CA"/>
    <w:rsid w:val="007A04B4"/>
    <w:rsid w:val="007A60E0"/>
    <w:rsid w:val="007C14D6"/>
    <w:rsid w:val="00810F22"/>
    <w:rsid w:val="008127D3"/>
    <w:rsid w:val="00815BC0"/>
    <w:rsid w:val="00833521"/>
    <w:rsid w:val="0084796F"/>
    <w:rsid w:val="00855716"/>
    <w:rsid w:val="008664CE"/>
    <w:rsid w:val="008A2F2B"/>
    <w:rsid w:val="008A76B5"/>
    <w:rsid w:val="008C3160"/>
    <w:rsid w:val="008D0397"/>
    <w:rsid w:val="008D414D"/>
    <w:rsid w:val="008E378C"/>
    <w:rsid w:val="008E4FEF"/>
    <w:rsid w:val="009018AA"/>
    <w:rsid w:val="00907D50"/>
    <w:rsid w:val="00912238"/>
    <w:rsid w:val="00920FB6"/>
    <w:rsid w:val="00925EF0"/>
    <w:rsid w:val="00946FA4"/>
    <w:rsid w:val="00951AA6"/>
    <w:rsid w:val="00953DF4"/>
    <w:rsid w:val="00961289"/>
    <w:rsid w:val="009612FF"/>
    <w:rsid w:val="009638F6"/>
    <w:rsid w:val="00980452"/>
    <w:rsid w:val="00993087"/>
    <w:rsid w:val="0099337F"/>
    <w:rsid w:val="009E0A08"/>
    <w:rsid w:val="009E430F"/>
    <w:rsid w:val="00A337EA"/>
    <w:rsid w:val="00A36F0D"/>
    <w:rsid w:val="00A43E96"/>
    <w:rsid w:val="00A469E0"/>
    <w:rsid w:val="00A524CC"/>
    <w:rsid w:val="00A61552"/>
    <w:rsid w:val="00A62770"/>
    <w:rsid w:val="00A67863"/>
    <w:rsid w:val="00A81510"/>
    <w:rsid w:val="00AE7356"/>
    <w:rsid w:val="00AF726D"/>
    <w:rsid w:val="00B15299"/>
    <w:rsid w:val="00B261C1"/>
    <w:rsid w:val="00B376ED"/>
    <w:rsid w:val="00B4191C"/>
    <w:rsid w:val="00B75298"/>
    <w:rsid w:val="00B80F7F"/>
    <w:rsid w:val="00B853C4"/>
    <w:rsid w:val="00B866FD"/>
    <w:rsid w:val="00B94867"/>
    <w:rsid w:val="00BA61EB"/>
    <w:rsid w:val="00BC00FC"/>
    <w:rsid w:val="00BE6821"/>
    <w:rsid w:val="00BF1002"/>
    <w:rsid w:val="00BF4888"/>
    <w:rsid w:val="00C06401"/>
    <w:rsid w:val="00C13375"/>
    <w:rsid w:val="00C13381"/>
    <w:rsid w:val="00C277B8"/>
    <w:rsid w:val="00C31010"/>
    <w:rsid w:val="00C3323B"/>
    <w:rsid w:val="00C734AB"/>
    <w:rsid w:val="00C753C0"/>
    <w:rsid w:val="00CA1F67"/>
    <w:rsid w:val="00CA3598"/>
    <w:rsid w:val="00CD13F8"/>
    <w:rsid w:val="00CF07C5"/>
    <w:rsid w:val="00D06466"/>
    <w:rsid w:val="00D16795"/>
    <w:rsid w:val="00D43961"/>
    <w:rsid w:val="00D4745C"/>
    <w:rsid w:val="00D47B89"/>
    <w:rsid w:val="00D553A4"/>
    <w:rsid w:val="00D608A0"/>
    <w:rsid w:val="00D7085A"/>
    <w:rsid w:val="00D77329"/>
    <w:rsid w:val="00D8269A"/>
    <w:rsid w:val="00D87ACA"/>
    <w:rsid w:val="00DC00FA"/>
    <w:rsid w:val="00DF1B8F"/>
    <w:rsid w:val="00DF6758"/>
    <w:rsid w:val="00E0073A"/>
    <w:rsid w:val="00E0279D"/>
    <w:rsid w:val="00E03073"/>
    <w:rsid w:val="00E05679"/>
    <w:rsid w:val="00E3167C"/>
    <w:rsid w:val="00E31703"/>
    <w:rsid w:val="00E41778"/>
    <w:rsid w:val="00E575D5"/>
    <w:rsid w:val="00E850B0"/>
    <w:rsid w:val="00EA09B9"/>
    <w:rsid w:val="00EA25F6"/>
    <w:rsid w:val="00EB7A12"/>
    <w:rsid w:val="00EC6A1F"/>
    <w:rsid w:val="00EC77E6"/>
    <w:rsid w:val="00ED6371"/>
    <w:rsid w:val="00EF2FD9"/>
    <w:rsid w:val="00F23898"/>
    <w:rsid w:val="00F37DBA"/>
    <w:rsid w:val="00F45E9D"/>
    <w:rsid w:val="00F65F19"/>
    <w:rsid w:val="00F71389"/>
    <w:rsid w:val="00FB20F5"/>
    <w:rsid w:val="00FD59A0"/>
    <w:rsid w:val="00FD64E0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DCEA8FE"/>
  <w15:docId w15:val="{5562F5A7-B617-47FD-9B70-4CE95FBE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25"/>
      <w:ind w:left="26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43"/>
      <w:ind w:left="264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70"/>
      <w:ind w:left="717" w:hanging="453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A0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4B4"/>
  </w:style>
  <w:style w:type="paragraph" w:styleId="Piedepgina">
    <w:name w:val="footer"/>
    <w:basedOn w:val="Normal"/>
    <w:link w:val="PiedepginaCar"/>
    <w:uiPriority w:val="99"/>
    <w:unhideWhenUsed/>
    <w:rsid w:val="007A0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4B4"/>
  </w:style>
  <w:style w:type="table" w:styleId="Tablaconcuadrcula">
    <w:name w:val="Table Grid"/>
    <w:basedOn w:val="Tablanormal"/>
    <w:uiPriority w:val="39"/>
    <w:rsid w:val="0028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2838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3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386D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3804"/>
    <w:rPr>
      <w:rFonts w:ascii="Calibri" w:eastAsia="Calibri" w:hAnsi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5E5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3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3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3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3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3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3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B36C2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17540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3DAD-E148-4169-B05A-3ED24E78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1</Pages>
  <Words>4569</Words>
  <Characters>2513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as</dc:creator>
  <cp:lastModifiedBy>Qualitas</cp:lastModifiedBy>
  <cp:revision>13</cp:revision>
  <dcterms:created xsi:type="dcterms:W3CDTF">2016-10-20T13:22:00Z</dcterms:created>
  <dcterms:modified xsi:type="dcterms:W3CDTF">2016-12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6-03-16T00:00:00Z</vt:filetime>
  </property>
</Properties>
</file>